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B41D02" w:rsidRPr="00B41D02"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rsidR="00B51A9B" w:rsidRPr="00B41D02" w:rsidRDefault="002E3512" w:rsidP="00BF6523">
            <w:pPr>
              <w:jc w:val="center"/>
              <w:rPr>
                <w:rFonts w:ascii="ＭＳ ゴシック" w:eastAsia="ＭＳ ゴシック" w:hAnsi="ＭＳ ゴシック"/>
                <w:b/>
                <w:sz w:val="28"/>
                <w:szCs w:val="28"/>
              </w:rPr>
            </w:pPr>
            <w:bookmarkStart w:id="0" w:name="OLE_LINK1"/>
            <w:bookmarkStart w:id="1" w:name="_GoBack"/>
            <w:r w:rsidRPr="00B41D02">
              <w:rPr>
                <w:rFonts w:ascii="ＭＳ ゴシック" w:eastAsia="ＭＳ ゴシック" w:hAnsi="ＭＳ ゴシック" w:hint="eastAsia"/>
                <w:b/>
                <w:sz w:val="28"/>
                <w:szCs w:val="28"/>
              </w:rPr>
              <w:t>木造</w:t>
            </w:r>
            <w:r w:rsidR="00496C47" w:rsidRPr="00B41D02">
              <w:rPr>
                <w:rFonts w:ascii="ＭＳ ゴシック" w:eastAsia="ＭＳ ゴシック" w:hAnsi="ＭＳ ゴシック" w:hint="eastAsia"/>
                <w:b/>
                <w:sz w:val="28"/>
                <w:szCs w:val="28"/>
              </w:rPr>
              <w:t>工事</w:t>
            </w:r>
            <w:r w:rsidR="00B51A9B" w:rsidRPr="00B41D02">
              <w:rPr>
                <w:rFonts w:ascii="ＭＳ ゴシック" w:eastAsia="ＭＳ ゴシック" w:hAnsi="ＭＳ ゴシック" w:hint="eastAsia"/>
                <w:b/>
                <w:sz w:val="28"/>
                <w:szCs w:val="28"/>
                <w:lang w:eastAsia="zh-TW"/>
              </w:rPr>
              <w:t>特記仕様書</w:t>
            </w:r>
          </w:p>
          <w:p w:rsidR="00431551" w:rsidRPr="00B41D02" w:rsidRDefault="00431551" w:rsidP="00431551">
            <w:pPr>
              <w:wordWrap w:val="0"/>
              <w:jc w:val="center"/>
              <w:rPr>
                <w:rFonts w:ascii="ＭＳ ゴシック" w:eastAsia="ＭＳ ゴシック" w:hAnsi="ＭＳ ゴシック"/>
                <w:szCs w:val="21"/>
              </w:rPr>
            </w:pPr>
            <w:r w:rsidRPr="00B41D02">
              <w:rPr>
                <w:rFonts w:ascii="ＭＳ ゴシック" w:eastAsia="ＭＳ ゴシック" w:hAnsi="ＭＳ ゴシック" w:hint="eastAsia"/>
                <w:szCs w:val="21"/>
                <w:lang w:eastAsia="zh-TW"/>
              </w:rPr>
              <w:t>（令和２年</w:t>
            </w:r>
            <w:r w:rsidRPr="00B41D02">
              <w:rPr>
                <w:rFonts w:ascii="ＭＳ ゴシック" w:eastAsia="ＭＳ ゴシック" w:hAnsi="ＭＳ ゴシック" w:hint="eastAsia"/>
                <w:szCs w:val="21"/>
              </w:rPr>
              <w:t>版</w:t>
            </w:r>
            <w:r w:rsidRPr="00B41D02">
              <w:rPr>
                <w:rFonts w:ascii="ＭＳ ゴシック" w:eastAsia="ＭＳ ゴシック" w:hAnsi="ＭＳ ゴシック" w:hint="eastAsia"/>
                <w:szCs w:val="21"/>
                <w:lang w:eastAsia="zh-TW"/>
              </w:rPr>
              <w:t>）</w:t>
            </w:r>
          </w:p>
          <w:p w:rsidR="00B51A9B" w:rsidRPr="00B41D02" w:rsidRDefault="00431551" w:rsidP="00C73DCC">
            <w:pPr>
              <w:jc w:val="right"/>
              <w:rPr>
                <w:rFonts w:ascii="ＭＳ ゴシック" w:eastAsia="ＭＳ ゴシック" w:hAnsi="ＭＳ ゴシック"/>
                <w:szCs w:val="21"/>
              </w:rPr>
            </w:pPr>
            <w:r w:rsidRPr="00B41D02">
              <w:rPr>
                <w:rFonts w:ascii="ＭＳ ゴシック" w:eastAsia="ＭＳ ゴシック" w:hAnsi="ＭＳ ゴシック" w:hint="eastAsia"/>
                <w:szCs w:val="21"/>
                <w:lang w:eastAsia="zh-TW"/>
              </w:rPr>
              <w:t>※令和2年</w:t>
            </w:r>
            <w:r w:rsidR="00C73DCC" w:rsidRPr="00B41D02">
              <w:rPr>
                <w:rFonts w:ascii="ＭＳ ゴシック" w:eastAsia="ＭＳ ゴシック" w:hAnsi="ＭＳ ゴシック" w:hint="eastAsia"/>
                <w:szCs w:val="21"/>
              </w:rPr>
              <w:t>10</w:t>
            </w:r>
            <w:r w:rsidRPr="00B41D02">
              <w:rPr>
                <w:rFonts w:ascii="ＭＳ ゴシック" w:eastAsia="ＭＳ ゴシック" w:hAnsi="ＭＳ ゴシック" w:hint="eastAsia"/>
                <w:szCs w:val="21"/>
                <w:lang w:eastAsia="zh-TW"/>
              </w:rPr>
              <w:t>月</w:t>
            </w:r>
            <w:r w:rsidRPr="00B41D02">
              <w:rPr>
                <w:rFonts w:ascii="ＭＳ ゴシック" w:eastAsia="ＭＳ ゴシック" w:hAnsi="ＭＳ ゴシック"/>
                <w:szCs w:val="21"/>
              </w:rPr>
              <w:t>1</w:t>
            </w:r>
            <w:r w:rsidRPr="00B41D02">
              <w:rPr>
                <w:rFonts w:ascii="ＭＳ ゴシック" w:eastAsia="ＭＳ ゴシック" w:hAnsi="ＭＳ ゴシック" w:hint="eastAsia"/>
                <w:szCs w:val="21"/>
                <w:lang w:eastAsia="zh-TW"/>
              </w:rPr>
              <w:t>日以降適用</w:t>
            </w:r>
          </w:p>
        </w:tc>
      </w:tr>
      <w:tr w:rsidR="00B41D02" w:rsidRPr="00B41D02"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rsidR="00B51A9B" w:rsidRPr="00B41D02" w:rsidRDefault="00B51A9B" w:rsidP="00BF6523">
            <w:pPr>
              <w:rPr>
                <w:rFonts w:ascii="ＭＳ ゴシック" w:eastAsia="ＭＳ ゴシック" w:hAnsi="ＭＳ ゴシック"/>
                <w:b/>
                <w:sz w:val="24"/>
              </w:rPr>
            </w:pPr>
            <w:r w:rsidRPr="00B41D02">
              <w:rPr>
                <w:rFonts w:ascii="ＭＳ ゴシック" w:eastAsia="ＭＳ ゴシック" w:hAnsi="ＭＳ ゴシック" w:hint="eastAsia"/>
                <w:b/>
                <w:sz w:val="24"/>
                <w:lang w:eastAsia="zh-TW"/>
              </w:rPr>
              <w:t>Ⅰ</w:t>
            </w:r>
            <w:r w:rsidRPr="00B41D02">
              <w:rPr>
                <w:rFonts w:ascii="ＭＳ ゴシック" w:eastAsia="ＭＳ ゴシック" w:hAnsi="ＭＳ ゴシック" w:hint="eastAsia"/>
                <w:b/>
                <w:sz w:val="24"/>
              </w:rPr>
              <w:t xml:space="preserve">　</w:t>
            </w:r>
            <w:r w:rsidRPr="00B41D02">
              <w:rPr>
                <w:rFonts w:ascii="ＭＳ ゴシック" w:eastAsia="ＭＳ ゴシック" w:hAnsi="ＭＳ ゴシック" w:hint="eastAsia"/>
                <w:b/>
                <w:sz w:val="24"/>
                <w:lang w:eastAsia="zh-TW"/>
              </w:rPr>
              <w:t>工事概要</w:t>
            </w:r>
          </w:p>
        </w:tc>
      </w:tr>
      <w:tr w:rsidR="00B41D02" w:rsidRPr="00B41D02"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w:t>
            </w:r>
          </w:p>
          <w:p w:rsidR="00B51A9B" w:rsidRPr="00B41D02" w:rsidRDefault="00B51A9B" w:rsidP="00B51A9B">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lang w:eastAsia="zh-TW"/>
              </w:rPr>
              <w:t>1</w:t>
            </w:r>
            <w:r w:rsidRPr="00B41D02">
              <w:rPr>
                <w:rFonts w:ascii="ＭＳ ゴシック" w:eastAsia="ＭＳ ゴシック" w:hAnsi="ＭＳ ゴシック" w:hint="eastAsia"/>
                <w:sz w:val="18"/>
                <w:szCs w:val="18"/>
                <w:lang w:eastAsia="zh-TW"/>
              </w:rPr>
              <w:t xml:space="preserve">　工事名　</w:t>
            </w:r>
            <w:r w:rsidRPr="00B41D02">
              <w:rPr>
                <w:rFonts w:ascii="ＭＳ ゴシック" w:eastAsia="ＭＳ ゴシック" w:hAnsi="ＭＳ ゴシック" w:hint="eastAsia"/>
                <w:sz w:val="18"/>
                <w:szCs w:val="18"/>
              </w:rPr>
              <w:t xml:space="preserve">　　　　　　　　　　　　　　　　　　　　　　　　　</w:t>
            </w:r>
          </w:p>
          <w:p w:rsidR="00B51A9B" w:rsidRPr="00B41D02" w:rsidRDefault="00B51A9B"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 xml:space="preserve">　工事場所　　　</w:t>
            </w:r>
            <w:r w:rsidRPr="00B41D02">
              <w:rPr>
                <w:rFonts w:ascii="ＭＳ ゴシック" w:eastAsia="ＭＳ ゴシック" w:hAnsi="ＭＳ ゴシック" w:hint="eastAsia"/>
                <w:sz w:val="18"/>
                <w:szCs w:val="18"/>
              </w:rPr>
              <w:t xml:space="preserve">　　　　　　　　　　　　　　　　　　　　　　</w:t>
            </w:r>
          </w:p>
          <w:p w:rsidR="00B51A9B" w:rsidRPr="00B41D02" w:rsidRDefault="00B51A9B"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sz w:val="18"/>
                <w:szCs w:val="18"/>
                <w:lang w:eastAsia="zh-TW"/>
              </w:rPr>
              <w:t>3</w:t>
            </w:r>
            <w:r w:rsidRPr="00B41D02">
              <w:rPr>
                <w:rFonts w:ascii="ＭＳ ゴシック" w:eastAsia="ＭＳ ゴシック" w:hAnsi="ＭＳ ゴシック" w:hint="eastAsia"/>
                <w:sz w:val="18"/>
                <w:szCs w:val="18"/>
                <w:lang w:eastAsia="zh-TW"/>
              </w:rPr>
              <w:t xml:space="preserve">　敷地面積　　　</w:t>
            </w:r>
            <w:r w:rsidRPr="00B41D02">
              <w:rPr>
                <w:rFonts w:ascii="ＭＳ ゴシック" w:eastAsia="ＭＳ ゴシック" w:hAnsi="ＭＳ ゴシック" w:hint="eastAsia"/>
                <w:sz w:val="18"/>
                <w:szCs w:val="18"/>
              </w:rPr>
              <w:t xml:space="preserve">　　　　　　　　　　　　　　　　　　　　　　</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sz w:val="18"/>
                <w:szCs w:val="18"/>
                <w:lang w:eastAsia="zh-TW"/>
              </w:rPr>
              <w:t>4</w:t>
            </w:r>
            <w:r w:rsidRPr="00B41D02">
              <w:rPr>
                <w:rFonts w:ascii="ＭＳ ゴシック" w:eastAsia="ＭＳ ゴシック" w:hAnsi="ＭＳ ゴシック" w:hint="eastAsia"/>
                <w:sz w:val="18"/>
                <w:szCs w:val="18"/>
                <w:lang w:eastAsia="zh-TW"/>
              </w:rPr>
              <w:t xml:space="preserve">　構造規模　　　</w:t>
            </w:r>
            <w:r w:rsidRPr="00B41D02">
              <w:rPr>
                <w:rFonts w:ascii="ＭＳ ゴシック" w:eastAsia="ＭＳ ゴシック" w:hAnsi="ＭＳ ゴシック" w:hint="eastAsia"/>
                <w:sz w:val="18"/>
                <w:szCs w:val="18"/>
              </w:rPr>
              <w:t xml:space="preserve">　　　　　　　　　　　　　　　　　　　　　　</w:t>
            </w:r>
          </w:p>
          <w:p w:rsidR="00B51A9B" w:rsidRPr="00B41D02"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B41D02" w:rsidRPr="00B41D02" w:rsidTr="00BF6523">
              <w:trPr>
                <w:trHeight w:val="283"/>
              </w:trPr>
              <w:tc>
                <w:tcPr>
                  <w:tcW w:w="1296" w:type="dxa"/>
                  <w:shd w:val="clear" w:color="auto" w:fill="auto"/>
                  <w:vAlign w:val="center"/>
                </w:tcPr>
                <w:p w:rsidR="00B51A9B" w:rsidRPr="00B41D02" w:rsidRDefault="00B51A9B" w:rsidP="00B51A9B">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棟 名 称</w:t>
                  </w: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trHeight w:val="283"/>
              </w:trPr>
              <w:tc>
                <w:tcPr>
                  <w:tcW w:w="1296" w:type="dxa"/>
                  <w:shd w:val="clear" w:color="auto" w:fill="auto"/>
                  <w:vAlign w:val="center"/>
                </w:tcPr>
                <w:p w:rsidR="00B51A9B" w:rsidRPr="00B41D02" w:rsidRDefault="00B51A9B" w:rsidP="00B51A9B">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　　造</w:t>
                  </w: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trHeight w:val="283"/>
              </w:trPr>
              <w:tc>
                <w:tcPr>
                  <w:tcW w:w="1296" w:type="dxa"/>
                  <w:shd w:val="clear" w:color="auto" w:fill="auto"/>
                  <w:vAlign w:val="center"/>
                </w:tcPr>
                <w:p w:rsidR="00B51A9B" w:rsidRPr="00B41D02" w:rsidRDefault="00B51A9B" w:rsidP="00B51A9B">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階　　数</w:t>
                  </w: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trHeight w:val="283"/>
              </w:trPr>
              <w:tc>
                <w:tcPr>
                  <w:tcW w:w="1296" w:type="dxa"/>
                  <w:shd w:val="clear" w:color="auto" w:fill="auto"/>
                  <w:vAlign w:val="center"/>
                </w:tcPr>
                <w:p w:rsidR="00B51A9B" w:rsidRPr="00B41D02" w:rsidRDefault="00B51A9B" w:rsidP="00B51A9B">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建築面積</w:t>
                  </w: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trHeight w:val="283"/>
              </w:trPr>
              <w:tc>
                <w:tcPr>
                  <w:tcW w:w="1296" w:type="dxa"/>
                  <w:shd w:val="clear" w:color="auto" w:fill="auto"/>
                  <w:vAlign w:val="center"/>
                </w:tcPr>
                <w:p w:rsidR="00B51A9B" w:rsidRPr="00B41D02" w:rsidRDefault="00B51A9B" w:rsidP="00B51A9B">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延床面積</w:t>
                  </w: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B41D02" w:rsidRDefault="00B51A9B" w:rsidP="00BF6523">
                  <w:pPr>
                    <w:jc w:val="center"/>
                    <w:rPr>
                      <w:rFonts w:ascii="ＭＳ ゴシック" w:eastAsia="ＭＳ ゴシック" w:hAnsi="ＭＳ ゴシック"/>
                      <w:sz w:val="18"/>
                      <w:szCs w:val="18"/>
                    </w:rPr>
                  </w:pPr>
                </w:p>
              </w:tc>
            </w:tr>
          </w:tbl>
          <w:p w:rsidR="00B51A9B" w:rsidRPr="00B41D02" w:rsidRDefault="00B51A9B" w:rsidP="00BF6523">
            <w:pPr>
              <w:rPr>
                <w:rFonts w:ascii="ＭＳ ゴシック" w:eastAsia="ＭＳ ゴシック" w:hAnsi="ＭＳ ゴシック"/>
                <w:sz w:val="18"/>
                <w:szCs w:val="18"/>
              </w:rPr>
            </w:pP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垂直積雪量：（　　　　　）ｍ　　　・風速（Ｖｏ）：（　　　　　）m/s　　　</w:t>
            </w:r>
          </w:p>
          <w:p w:rsidR="00B51A9B" w:rsidRPr="00B41D02" w:rsidRDefault="00B51A9B" w:rsidP="00BF6523">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地表面粗度区分　　・Ⅰ　　・Ⅱ　　・Ⅲ　　・Ⅳ　</w:t>
            </w:r>
          </w:p>
          <w:p w:rsidR="00B51A9B" w:rsidRPr="00B41D02" w:rsidRDefault="00B51A9B" w:rsidP="00BF6523">
            <w:pPr>
              <w:rPr>
                <w:rFonts w:ascii="ＭＳ ゴシック" w:eastAsia="ＭＳ ゴシック" w:hAnsi="ＭＳ ゴシック"/>
                <w:sz w:val="18"/>
                <w:szCs w:val="18"/>
              </w:rPr>
            </w:pPr>
          </w:p>
          <w:p w:rsidR="00B51A9B" w:rsidRPr="00B41D02" w:rsidRDefault="0084332F"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w:t>
            </w:r>
            <w:r w:rsidR="00B51A9B" w:rsidRPr="00B41D02">
              <w:rPr>
                <w:rFonts w:ascii="ＭＳ ゴシック" w:eastAsia="ＭＳ ゴシック" w:hAnsi="ＭＳ ゴシック"/>
                <w:sz w:val="18"/>
                <w:szCs w:val="18"/>
              </w:rPr>
              <w:t>5</w:t>
            </w:r>
            <w:r w:rsidR="00B51A9B" w:rsidRPr="00B41D02">
              <w:rPr>
                <w:rFonts w:ascii="ＭＳ ゴシック" w:eastAsia="ＭＳ ゴシック" w:hAnsi="ＭＳ ゴシック" w:hint="eastAsia"/>
                <w:sz w:val="18"/>
                <w:szCs w:val="18"/>
              </w:rPr>
              <w:t xml:space="preserve">　建物用途　建築基準法による用途　　</w:t>
            </w:r>
            <w:r w:rsidRPr="00B41D02">
              <w:rPr>
                <w:rFonts w:ascii="ＭＳ ゴシック" w:eastAsia="ＭＳ ゴシック" w:hAnsi="ＭＳ ゴシック" w:hint="eastAsia"/>
                <w:sz w:val="18"/>
                <w:szCs w:val="18"/>
              </w:rPr>
              <w:t>（　　　　　　　　　　　　）</w:t>
            </w:r>
          </w:p>
          <w:p w:rsidR="00B51A9B" w:rsidRPr="00B41D02" w:rsidRDefault="0084332F"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w:t>
            </w:r>
            <w:r w:rsidR="00B51A9B" w:rsidRPr="00B41D02">
              <w:rPr>
                <w:rFonts w:ascii="ＭＳ ゴシック" w:eastAsia="ＭＳ ゴシック" w:hAnsi="ＭＳ ゴシック"/>
                <w:sz w:val="18"/>
                <w:szCs w:val="18"/>
              </w:rPr>
              <w:t>6</w:t>
            </w:r>
            <w:r w:rsidR="00B51A9B" w:rsidRPr="00B41D02">
              <w:rPr>
                <w:rFonts w:ascii="ＭＳ ゴシック" w:eastAsia="ＭＳ ゴシック" w:hAnsi="ＭＳ ゴシック" w:hint="eastAsia"/>
                <w:sz w:val="18"/>
                <w:szCs w:val="18"/>
              </w:rPr>
              <w:t xml:space="preserve">　消防法施行令別表第</w:t>
            </w:r>
            <w:r w:rsidR="00B51A9B" w:rsidRPr="00B41D02">
              <w:rPr>
                <w:rFonts w:ascii="ＭＳ ゴシック" w:eastAsia="ＭＳ ゴシック" w:hAnsi="ＭＳ ゴシック"/>
                <w:sz w:val="18"/>
                <w:szCs w:val="18"/>
              </w:rPr>
              <w:t>1</w:t>
            </w:r>
            <w:r w:rsidR="00B51A9B" w:rsidRPr="00B41D02">
              <w:rPr>
                <w:rFonts w:ascii="ＭＳ ゴシック" w:eastAsia="ＭＳ ゴシック" w:hAnsi="ＭＳ ゴシック" w:hint="eastAsia"/>
                <w:sz w:val="18"/>
                <w:szCs w:val="18"/>
              </w:rPr>
              <w:t xml:space="preserve">の区分　　　　</w:t>
            </w:r>
            <w:r w:rsidRPr="00B41D02">
              <w:rPr>
                <w:rFonts w:ascii="ＭＳ ゴシック" w:eastAsia="ＭＳ ゴシック" w:hAnsi="ＭＳ ゴシック" w:hint="eastAsia"/>
                <w:sz w:val="18"/>
                <w:szCs w:val="18"/>
              </w:rPr>
              <w:t>（　　　　　　　　　　　　）</w:t>
            </w:r>
          </w:p>
          <w:p w:rsidR="00B51A9B" w:rsidRPr="00B41D02" w:rsidRDefault="00B51A9B" w:rsidP="00BF6523">
            <w:pPr>
              <w:rPr>
                <w:rFonts w:ascii="ＭＳ ゴシック" w:eastAsia="ＭＳ ゴシック" w:hAnsi="ＭＳ ゴシック"/>
                <w:sz w:val="18"/>
                <w:szCs w:val="18"/>
              </w:rPr>
            </w:pPr>
          </w:p>
        </w:tc>
      </w:tr>
      <w:tr w:rsidR="00B41D02" w:rsidRPr="00B41D02"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rsidR="00B51A9B" w:rsidRPr="00B41D02" w:rsidRDefault="00B51A9B" w:rsidP="00BF6523">
            <w:pPr>
              <w:jc w:val="left"/>
              <w:rPr>
                <w:rFonts w:ascii="ＭＳ ゴシック" w:eastAsia="ＭＳ ゴシック" w:hAnsi="ＭＳ ゴシック"/>
                <w:b/>
                <w:sz w:val="24"/>
                <w:lang w:eastAsia="zh-TW"/>
              </w:rPr>
            </w:pPr>
            <w:r w:rsidRPr="00B41D02">
              <w:rPr>
                <w:rFonts w:ascii="ＭＳ ゴシック" w:eastAsia="ＭＳ ゴシック" w:hAnsi="ＭＳ ゴシック" w:hint="eastAsia"/>
                <w:b/>
                <w:sz w:val="24"/>
              </w:rPr>
              <w:t>Ⅱ　建築工事仕様</w:t>
            </w:r>
          </w:p>
        </w:tc>
      </w:tr>
      <w:tr w:rsidR="00B41D02" w:rsidRPr="00B41D02"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rsidR="00431551" w:rsidRPr="00B41D02" w:rsidRDefault="00431551" w:rsidP="00431551">
            <w:pPr>
              <w:pStyle w:val="af5"/>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平成</w:t>
            </w:r>
            <w:r w:rsidRPr="00B41D02">
              <w:rPr>
                <w:rFonts w:ascii="ＭＳ ゴシック" w:eastAsia="ＭＳ ゴシック" w:hAnsi="ＭＳ ゴシック" w:cs="ＭＳ 明朝"/>
                <w:kern w:val="0"/>
                <w:sz w:val="18"/>
                <w:szCs w:val="18"/>
              </w:rPr>
              <w:t>31</w:t>
            </w:r>
            <w:r w:rsidRPr="00B41D02">
              <w:rPr>
                <w:rFonts w:ascii="ＭＳ ゴシック" w:eastAsia="ＭＳ ゴシック" w:hAnsi="ＭＳ ゴシック" w:cs="ＭＳ 明朝" w:hint="eastAsia"/>
                <w:kern w:val="0"/>
                <w:sz w:val="18"/>
                <w:szCs w:val="18"/>
              </w:rPr>
              <w:t>年版）」（以下「木造標準仕様書」という。）による。図面、本特記仕様書及び木造標準仕様書に記載されていない事項は、国土交通省大臣官房官庁営繕部制定の「公共建築工事標準仕様書（建築工事編）（平成</w:t>
            </w:r>
            <w:r w:rsidRPr="00B41D02">
              <w:rPr>
                <w:rFonts w:ascii="ＭＳ ゴシック" w:eastAsia="ＭＳ ゴシック" w:hAnsi="ＭＳ ゴシック" w:cs="ＭＳ 明朝"/>
                <w:kern w:val="0"/>
                <w:sz w:val="18"/>
                <w:szCs w:val="18"/>
              </w:rPr>
              <w:t>31</w:t>
            </w:r>
            <w:r w:rsidRPr="00B41D02">
              <w:rPr>
                <w:rFonts w:ascii="ＭＳ ゴシック" w:eastAsia="ＭＳ ゴシック" w:hAnsi="ＭＳ ゴシック" w:cs="ＭＳ 明朝" w:hint="eastAsia"/>
                <w:kern w:val="0"/>
                <w:sz w:val="18"/>
                <w:szCs w:val="18"/>
              </w:rPr>
              <w:t>年版）」（以下「標準仕様書」という。）による。</w:t>
            </w:r>
          </w:p>
          <w:p w:rsidR="00431551" w:rsidRPr="00B41D02" w:rsidRDefault="00431551" w:rsidP="00431551">
            <w:pPr>
              <w:pStyle w:val="af5"/>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rsidR="00431551" w:rsidRPr="00B41D02" w:rsidRDefault="00431551" w:rsidP="00431551">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3　特記仕様書の適用等</w:t>
            </w:r>
          </w:p>
          <w:p w:rsidR="00431551" w:rsidRPr="00B41D02" w:rsidRDefault="00431551" w:rsidP="00431551">
            <w:pPr>
              <w:numPr>
                <w:ilvl w:val="0"/>
                <w:numId w:val="1"/>
              </w:num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項目は、番号に○印の付いたものを適用する。</w:t>
            </w:r>
          </w:p>
          <w:p w:rsidR="00431551" w:rsidRPr="00B41D02" w:rsidRDefault="00431551" w:rsidP="00431551">
            <w:pPr>
              <w:numPr>
                <w:ilvl w:val="0"/>
                <w:numId w:val="1"/>
              </w:num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記事項は、</w:t>
            </w:r>
            <w:r w:rsidRPr="00B41D02">
              <w:rPr>
                <w:rFonts w:ascii="ＭＳ ゴシック" w:eastAsia="ＭＳ ゴシック" w:hAnsi="ＭＳ ゴシック"/>
                <w:sz w:val="18"/>
                <w:szCs w:val="18"/>
              </w:rPr>
              <w:fldChar w:fldCharType="begin"/>
            </w:r>
            <w:r w:rsidRPr="00B41D02">
              <w:rPr>
                <w:rFonts w:ascii="ＭＳ ゴシック" w:eastAsia="ＭＳ ゴシック" w:hAnsi="ＭＳ ゴシック"/>
                <w:sz w:val="18"/>
                <w:szCs w:val="18"/>
              </w:rPr>
              <w:instrText xml:space="preserve"> </w:instrText>
            </w:r>
            <w:r w:rsidRPr="00B41D02">
              <w:rPr>
                <w:rFonts w:ascii="ＭＳ ゴシック" w:eastAsia="ＭＳ ゴシック" w:hAnsi="ＭＳ ゴシック" w:hint="eastAsia"/>
                <w:sz w:val="18"/>
                <w:szCs w:val="18"/>
              </w:rPr>
              <w:instrText>eq \o\ac(○,</w:instrText>
            </w:r>
            <w:r w:rsidRPr="00B41D02">
              <w:rPr>
                <w:rFonts w:ascii="ＭＳ ゴシック" w:eastAsia="ＭＳ ゴシック" w:hAnsi="ＭＳ ゴシック" w:hint="eastAsia"/>
                <w:position w:val="2"/>
                <w:sz w:val="12"/>
                <w:szCs w:val="18"/>
              </w:rPr>
              <w:instrText>・</w:instrText>
            </w:r>
            <w:r w:rsidRPr="00B41D02">
              <w:rPr>
                <w:rFonts w:ascii="ＭＳ ゴシック" w:eastAsia="ＭＳ ゴシック" w:hAnsi="ＭＳ ゴシック" w:hint="eastAsia"/>
                <w:sz w:val="18"/>
                <w:szCs w:val="18"/>
              </w:rPr>
              <w:instrText>)</w:instrText>
            </w:r>
            <w:r w:rsidRPr="00B41D02">
              <w:rPr>
                <w:rFonts w:ascii="ＭＳ ゴシック" w:eastAsia="ＭＳ ゴシック" w:hAnsi="ＭＳ ゴシック"/>
                <w:sz w:val="18"/>
                <w:szCs w:val="18"/>
              </w:rPr>
              <w:fldChar w:fldCharType="end"/>
            </w:r>
            <w:r w:rsidRPr="00B41D02">
              <w:rPr>
                <w:rFonts w:ascii="ＭＳ ゴシック" w:eastAsia="ＭＳ ゴシック" w:hAnsi="ＭＳ ゴシック" w:hint="eastAsia"/>
                <w:sz w:val="18"/>
                <w:szCs w:val="18"/>
              </w:rPr>
              <w:t>印の付いたものを適用する。</w:t>
            </w:r>
            <w:r w:rsidRPr="00B41D02">
              <w:rPr>
                <w:rFonts w:ascii="ＭＳ ゴシック" w:eastAsia="ＭＳ ゴシック" w:hAnsi="ＭＳ ゴシック"/>
                <w:sz w:val="18"/>
                <w:szCs w:val="18"/>
              </w:rPr>
              <w:fldChar w:fldCharType="begin"/>
            </w:r>
            <w:r w:rsidRPr="00B41D02">
              <w:rPr>
                <w:rFonts w:ascii="ＭＳ ゴシック" w:eastAsia="ＭＳ ゴシック" w:hAnsi="ＭＳ ゴシック"/>
                <w:sz w:val="18"/>
                <w:szCs w:val="18"/>
              </w:rPr>
              <w:instrText xml:space="preserve"> </w:instrText>
            </w:r>
            <w:r w:rsidRPr="00B41D02">
              <w:rPr>
                <w:rFonts w:ascii="ＭＳ ゴシック" w:eastAsia="ＭＳ ゴシック" w:hAnsi="ＭＳ ゴシック" w:hint="eastAsia"/>
                <w:sz w:val="18"/>
                <w:szCs w:val="18"/>
              </w:rPr>
              <w:instrText>eq \o\ac(○,</w:instrText>
            </w:r>
            <w:r w:rsidRPr="00B41D02">
              <w:rPr>
                <w:rFonts w:ascii="ＭＳ ゴシック" w:eastAsia="ＭＳ ゴシック" w:hAnsi="ＭＳ ゴシック" w:hint="eastAsia"/>
                <w:position w:val="2"/>
                <w:sz w:val="12"/>
                <w:szCs w:val="18"/>
              </w:rPr>
              <w:instrText>・</w:instrText>
            </w:r>
            <w:r w:rsidRPr="00B41D02">
              <w:rPr>
                <w:rFonts w:ascii="ＭＳ ゴシック" w:eastAsia="ＭＳ ゴシック" w:hAnsi="ＭＳ ゴシック" w:hint="eastAsia"/>
                <w:sz w:val="18"/>
                <w:szCs w:val="18"/>
              </w:rPr>
              <w:instrText>)</w:instrText>
            </w:r>
            <w:r w:rsidRPr="00B41D02">
              <w:rPr>
                <w:rFonts w:ascii="ＭＳ ゴシック" w:eastAsia="ＭＳ ゴシック" w:hAnsi="ＭＳ ゴシック"/>
                <w:sz w:val="18"/>
                <w:szCs w:val="18"/>
              </w:rPr>
              <w:fldChar w:fldCharType="end"/>
            </w:r>
            <w:r w:rsidRPr="00B41D02">
              <w:rPr>
                <w:rFonts w:ascii="ＭＳ ゴシック" w:eastAsia="ＭＳ ゴシック" w:hAnsi="ＭＳ ゴシック" w:hint="eastAsia"/>
                <w:sz w:val="18"/>
                <w:szCs w:val="18"/>
              </w:rPr>
              <w:t>印の付かない場合は、※印の付いたものを適用する。</w:t>
            </w:r>
          </w:p>
          <w:p w:rsidR="00431551" w:rsidRPr="00B41D02" w:rsidRDefault="00431551" w:rsidP="00431551">
            <w:pPr>
              <w:ind w:leftChars="200" w:left="4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fldChar w:fldCharType="begin"/>
            </w:r>
            <w:r w:rsidRPr="00B41D02">
              <w:rPr>
                <w:rFonts w:ascii="ＭＳ ゴシック" w:eastAsia="ＭＳ ゴシック" w:hAnsi="ＭＳ ゴシック"/>
                <w:sz w:val="18"/>
                <w:szCs w:val="18"/>
              </w:rPr>
              <w:instrText xml:space="preserve"> </w:instrText>
            </w:r>
            <w:r w:rsidRPr="00B41D02">
              <w:rPr>
                <w:rFonts w:ascii="ＭＳ ゴシック" w:eastAsia="ＭＳ ゴシック" w:hAnsi="ＭＳ ゴシック" w:hint="eastAsia"/>
                <w:sz w:val="18"/>
                <w:szCs w:val="18"/>
              </w:rPr>
              <w:instrText>eq \o\ac(○,</w:instrText>
            </w:r>
            <w:r w:rsidRPr="00B41D02">
              <w:rPr>
                <w:rFonts w:ascii="ＭＳ ゴシック" w:eastAsia="ＭＳ ゴシック" w:hAnsi="ＭＳ ゴシック" w:hint="eastAsia"/>
                <w:position w:val="2"/>
                <w:sz w:val="12"/>
                <w:szCs w:val="18"/>
              </w:rPr>
              <w:instrText>・</w:instrText>
            </w:r>
            <w:r w:rsidRPr="00B41D02">
              <w:rPr>
                <w:rFonts w:ascii="ＭＳ ゴシック" w:eastAsia="ＭＳ ゴシック" w:hAnsi="ＭＳ ゴシック" w:hint="eastAsia"/>
                <w:sz w:val="18"/>
                <w:szCs w:val="18"/>
              </w:rPr>
              <w:instrText>)</w:instrText>
            </w:r>
            <w:r w:rsidRPr="00B41D02">
              <w:rPr>
                <w:rFonts w:ascii="ＭＳ ゴシック" w:eastAsia="ＭＳ ゴシック" w:hAnsi="ＭＳ ゴシック"/>
                <w:sz w:val="18"/>
                <w:szCs w:val="18"/>
              </w:rPr>
              <w:fldChar w:fldCharType="end"/>
            </w:r>
            <w:r w:rsidRPr="00B41D02">
              <w:rPr>
                <w:rFonts w:ascii="ＭＳ ゴシック" w:eastAsia="ＭＳ ゴシック" w:hAnsi="ＭＳ ゴシック" w:hint="eastAsia"/>
                <w:sz w:val="18"/>
                <w:szCs w:val="18"/>
              </w:rPr>
              <w:t>印と</w:t>
            </w:r>
            <w:r w:rsidRPr="00B41D02">
              <w:rPr>
                <w:rFonts w:ascii="ＭＳ ゴシック" w:eastAsia="ＭＳ ゴシック" w:hAnsi="ＭＳ ゴシック"/>
                <w:sz w:val="18"/>
                <w:szCs w:val="18"/>
              </w:rPr>
              <w:fldChar w:fldCharType="begin"/>
            </w:r>
            <w:r w:rsidRPr="00B41D02">
              <w:rPr>
                <w:rFonts w:ascii="ＭＳ ゴシック" w:eastAsia="ＭＳ ゴシック" w:hAnsi="ＭＳ ゴシック"/>
                <w:sz w:val="18"/>
                <w:szCs w:val="18"/>
              </w:rPr>
              <w:instrText xml:space="preserve"> </w:instrText>
            </w:r>
            <w:r w:rsidRPr="00B41D02">
              <w:rPr>
                <w:rFonts w:ascii="ＭＳ ゴシック" w:eastAsia="ＭＳ ゴシック" w:hAnsi="ＭＳ ゴシック" w:hint="eastAsia"/>
                <w:sz w:val="18"/>
                <w:szCs w:val="18"/>
              </w:rPr>
              <w:instrText>eq \o\ac(○,</w:instrText>
            </w:r>
            <w:r w:rsidRPr="00B41D02">
              <w:rPr>
                <w:rFonts w:ascii="ＭＳ ゴシック" w:eastAsia="ＭＳ ゴシック" w:hAnsi="ＭＳ ゴシック" w:hint="eastAsia"/>
                <w:position w:val="2"/>
                <w:sz w:val="12"/>
                <w:szCs w:val="18"/>
              </w:rPr>
              <w:instrText>※</w:instrText>
            </w:r>
            <w:r w:rsidRPr="00B41D02">
              <w:rPr>
                <w:rFonts w:ascii="ＭＳ ゴシック" w:eastAsia="ＭＳ ゴシック" w:hAnsi="ＭＳ ゴシック" w:hint="eastAsia"/>
                <w:sz w:val="18"/>
                <w:szCs w:val="18"/>
              </w:rPr>
              <w:instrText>)</w:instrText>
            </w:r>
            <w:r w:rsidRPr="00B41D02">
              <w:rPr>
                <w:rFonts w:ascii="ＭＳ ゴシック" w:eastAsia="ＭＳ ゴシック" w:hAnsi="ＭＳ ゴシック"/>
                <w:sz w:val="18"/>
                <w:szCs w:val="18"/>
              </w:rPr>
              <w:fldChar w:fldCharType="end"/>
            </w:r>
            <w:r w:rsidRPr="00B41D02">
              <w:rPr>
                <w:rFonts w:ascii="ＭＳ ゴシック" w:eastAsia="ＭＳ ゴシック" w:hAnsi="ＭＳ ゴシック" w:hint="eastAsia"/>
                <w:sz w:val="18"/>
                <w:szCs w:val="18"/>
              </w:rPr>
              <w:t>印が付いた場合は、共に適用する。</w:t>
            </w:r>
          </w:p>
          <w:p w:rsidR="00431551" w:rsidRPr="00B41D02" w:rsidRDefault="00431551" w:rsidP="00431551">
            <w:pPr>
              <w:numPr>
                <w:ilvl w:val="0"/>
                <w:numId w:val="1"/>
              </w:numPr>
              <w:rPr>
                <w:rFonts w:ascii="ＭＳ ゴシック" w:eastAsia="ＭＳ ゴシック" w:hAnsi="ＭＳ ゴシック"/>
              </w:rPr>
            </w:pPr>
            <w:r w:rsidRPr="00B41D02">
              <w:rPr>
                <w:rFonts w:ascii="ＭＳ ゴシック" w:eastAsia="ＭＳ ゴシック" w:hAnsi="ＭＳ ゴシック" w:hint="eastAsia"/>
                <w:sz w:val="18"/>
                <w:szCs w:val="18"/>
              </w:rPr>
              <w:t>特記事項に記載の＜　　　＞内表示番号は、木造標準仕様書の当該項目、当該図面又は当該表を示す。</w:t>
            </w:r>
          </w:p>
          <w:p w:rsidR="00431551" w:rsidRPr="00B41D02" w:rsidRDefault="00431551" w:rsidP="00431551">
            <w:pPr>
              <w:numPr>
                <w:ilvl w:val="0"/>
                <w:numId w:val="1"/>
              </w:numPr>
              <w:rPr>
                <w:rFonts w:ascii="ＭＳ ゴシック" w:eastAsia="ＭＳ ゴシック" w:hAnsi="ＭＳ ゴシック"/>
              </w:rPr>
            </w:pPr>
            <w:r w:rsidRPr="00B41D02">
              <w:rPr>
                <w:rFonts w:ascii="ＭＳ ゴシック" w:eastAsia="ＭＳ ゴシック" w:hAnsi="ＭＳ ゴシック" w:hint="eastAsia"/>
                <w:sz w:val="18"/>
                <w:szCs w:val="18"/>
              </w:rPr>
              <w:t>特記事項に記載の（　　　）内表示番号は、標準仕様書の当該項目、当該図面又は当該表を示す。</w:t>
            </w:r>
          </w:p>
          <w:p w:rsidR="00B51A9B" w:rsidRPr="00B41D02" w:rsidRDefault="00B51A9B" w:rsidP="00BF6523">
            <w:pPr>
              <w:ind w:left="750"/>
              <w:rPr>
                <w:rFonts w:ascii="ＭＳ ゴシック" w:eastAsia="ＭＳ ゴシック" w:hAnsi="ＭＳ ゴシック"/>
              </w:rPr>
            </w:pPr>
          </w:p>
        </w:tc>
      </w:tr>
      <w:tr w:rsidR="00B41D02" w:rsidRPr="00B41D02"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rsidR="00B51A9B" w:rsidRPr="00B41D02" w:rsidRDefault="00B51A9B" w:rsidP="00BF6523">
            <w:pPr>
              <w:spacing w:line="240" w:lineRule="atLeast"/>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rsidR="00B51A9B" w:rsidRPr="00B41D02" w:rsidRDefault="00B51A9B" w:rsidP="00BF6523">
            <w:pPr>
              <w:spacing w:line="240" w:lineRule="atLeast"/>
              <w:jc w:val="center"/>
              <w:rPr>
                <w:rFonts w:ascii="ＭＳ ゴシック" w:eastAsia="ＭＳ ゴシック" w:hAnsi="ＭＳ ゴシック"/>
                <w:sz w:val="18"/>
                <w:szCs w:val="18"/>
              </w:rPr>
            </w:pPr>
            <w:r w:rsidRPr="00B41D02">
              <w:rPr>
                <w:rFonts w:ascii="ＭＳ ゴシック" w:eastAsia="ＭＳ ゴシック" w:hAnsi="ＭＳ ゴシック" w:hint="eastAsia"/>
                <w:spacing w:val="240"/>
                <w:kern w:val="0"/>
                <w:sz w:val="18"/>
                <w:szCs w:val="18"/>
                <w:fitText w:val="840" w:id="1422597634"/>
              </w:rPr>
              <w:t>項</w:t>
            </w:r>
            <w:r w:rsidRPr="00B41D02">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rsidR="00B51A9B" w:rsidRPr="00B41D02" w:rsidRDefault="00B51A9B" w:rsidP="00BF6523">
            <w:pPr>
              <w:spacing w:line="240" w:lineRule="atLeast"/>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記事項</w:t>
            </w:r>
          </w:p>
        </w:tc>
      </w:tr>
      <w:tr w:rsidR="00B41D02" w:rsidRPr="00B41D02"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lang w:eastAsia="zh-TW"/>
              </w:rPr>
              <w:t>1</w:t>
            </w:r>
          </w:p>
          <w:p w:rsidR="00B51A9B" w:rsidRPr="00B41D02" w:rsidRDefault="00B51A9B" w:rsidP="00BF6523">
            <w:pPr>
              <w:jc w:val="center"/>
              <w:rPr>
                <w:rFonts w:ascii="ＭＳ ゴシック" w:eastAsia="ＭＳ ゴシック" w:hAnsi="ＭＳ ゴシック"/>
                <w:sz w:val="18"/>
                <w:szCs w:val="18"/>
              </w:rPr>
            </w:pPr>
          </w:p>
          <w:p w:rsidR="00B51A9B" w:rsidRPr="00B41D02" w:rsidRDefault="00B51A9B" w:rsidP="00BF6523">
            <w:pPr>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建築工事監督実施要領（秋田県建設交通部監修）（平成</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lang w:eastAsia="zh-TW"/>
              </w:rPr>
              <w:t>年版）</w:t>
            </w:r>
          </w:p>
          <w:p w:rsidR="00B51A9B" w:rsidRPr="00B41D02" w:rsidRDefault="00B51A9B"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hint="eastAsia"/>
                <w:sz w:val="18"/>
                <w:szCs w:val="18"/>
              </w:rPr>
              <w:t>建築工事</w:t>
            </w:r>
            <w:r w:rsidRPr="00B41D02">
              <w:rPr>
                <w:rFonts w:ascii="ＭＳ ゴシック" w:eastAsia="ＭＳ ゴシック" w:hAnsi="ＭＳ ゴシック" w:hint="eastAsia"/>
                <w:sz w:val="18"/>
                <w:szCs w:val="18"/>
                <w:lang w:eastAsia="zh-TW"/>
              </w:rPr>
              <w:t>施工管理要領（</w:t>
            </w:r>
            <w:r w:rsidRPr="00B41D02">
              <w:rPr>
                <w:rFonts w:ascii="ＭＳ ゴシック" w:eastAsia="ＭＳ ゴシック" w:hAnsi="ＭＳ ゴシック" w:hint="eastAsia"/>
                <w:sz w:val="18"/>
                <w:szCs w:val="18"/>
              </w:rPr>
              <w:t>一般社団法人公共建築協会</w:t>
            </w:r>
            <w:r w:rsidRPr="00B41D02">
              <w:rPr>
                <w:rFonts w:ascii="ＭＳ ゴシック" w:eastAsia="ＭＳ ゴシック" w:hAnsi="ＭＳ ゴシック" w:hint="eastAsia"/>
                <w:sz w:val="18"/>
                <w:szCs w:val="18"/>
                <w:lang w:eastAsia="zh-TW"/>
              </w:rPr>
              <w:t>）（平成</w:t>
            </w:r>
            <w:r w:rsidRPr="00B41D02">
              <w:rPr>
                <w:rFonts w:ascii="ＭＳ ゴシック" w:eastAsia="ＭＳ ゴシック" w:hAnsi="ＭＳ ゴシック"/>
                <w:sz w:val="18"/>
                <w:szCs w:val="18"/>
              </w:rPr>
              <w:t>26</w:t>
            </w:r>
            <w:r w:rsidRPr="00B41D02">
              <w:rPr>
                <w:rFonts w:ascii="ＭＳ ゴシック" w:eastAsia="ＭＳ ゴシック" w:hAnsi="ＭＳ ゴシック" w:hint="eastAsia"/>
                <w:sz w:val="18"/>
                <w:szCs w:val="18"/>
                <w:lang w:eastAsia="zh-TW"/>
              </w:rPr>
              <w:t>年</w:t>
            </w:r>
            <w:r w:rsidRPr="00B41D02">
              <w:rPr>
                <w:rFonts w:ascii="ＭＳ ゴシック" w:eastAsia="ＭＳ ゴシック" w:hAnsi="ＭＳ ゴシック" w:hint="eastAsia"/>
                <w:sz w:val="18"/>
                <w:szCs w:val="18"/>
              </w:rPr>
              <w:t>改訂版</w:t>
            </w:r>
            <w:r w:rsidRPr="00B41D02">
              <w:rPr>
                <w:rFonts w:ascii="ＭＳ ゴシック" w:eastAsia="ＭＳ ゴシック" w:hAnsi="ＭＳ ゴシック" w:hint="eastAsia"/>
                <w:sz w:val="18"/>
                <w:szCs w:val="18"/>
                <w:lang w:eastAsia="zh-TW"/>
              </w:rPr>
              <w:t>）</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営繕工事写真撮影要領（平成</w:t>
            </w:r>
            <w:r w:rsidRPr="00B41D02">
              <w:rPr>
                <w:rFonts w:ascii="ＭＳ ゴシック" w:eastAsia="ＭＳ ゴシック" w:hAnsi="ＭＳ ゴシック"/>
                <w:sz w:val="18"/>
                <w:szCs w:val="18"/>
              </w:rPr>
              <w:t>28</w:t>
            </w:r>
            <w:r w:rsidRPr="00B41D02">
              <w:rPr>
                <w:rFonts w:ascii="ＭＳ ゴシック" w:eastAsia="ＭＳ ゴシック" w:hAnsi="ＭＳ ゴシック" w:hint="eastAsia"/>
                <w:sz w:val="18"/>
                <w:szCs w:val="18"/>
              </w:rPr>
              <w:t>年版）（国土交通省大臣官房官庁営繕部監修）</w:t>
            </w:r>
          </w:p>
          <w:p w:rsidR="00B51A9B" w:rsidRPr="00B41D02" w:rsidRDefault="00B51A9B" w:rsidP="00BF6523">
            <w:pPr>
              <w:ind w:left="1"/>
              <w:rPr>
                <w:rFonts w:ascii="ＭＳ ゴシック" w:eastAsia="ＭＳ ゴシック" w:hAnsi="ＭＳ ゴシック"/>
                <w:sz w:val="18"/>
                <w:szCs w:val="18"/>
              </w:rPr>
            </w:pPr>
          </w:p>
        </w:tc>
      </w:tr>
      <w:tr w:rsidR="00B41D02" w:rsidRPr="00B41D02" w:rsidTr="00BF6523">
        <w:trPr>
          <w:cantSplit/>
          <w:trHeight w:val="420"/>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431551">
            <w:pPr>
              <w:ind w:left="36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431551" w:rsidRPr="00B41D02">
              <w:rPr>
                <w:rFonts w:ascii="ＭＳ ゴシック" w:eastAsia="ＭＳ ゴシック" w:hAnsi="ＭＳ ゴシック" w:hint="eastAsia"/>
                <w:sz w:val="18"/>
                <w:szCs w:val="18"/>
              </w:rPr>
              <w:t xml:space="preserve"> </w:t>
            </w:r>
            <w:r w:rsidR="00431551" w:rsidRPr="00B41D02">
              <w:rPr>
                <w:rFonts w:ascii="ＭＳ ゴシック" w:eastAsia="ＭＳ ゴシック" w:hAnsi="ＭＳ ゴシック"/>
                <w:sz w:val="18"/>
                <w:szCs w:val="18"/>
              </w:rPr>
              <w:t>2</w:t>
            </w:r>
            <w:r w:rsidR="00431551" w:rsidRPr="00B41D02">
              <w:rPr>
                <w:rFonts w:ascii="ＭＳ ゴシック" w:eastAsia="ＭＳ ゴシック" w:hAnsi="ＭＳ ゴシック" w:hint="eastAsia"/>
                <w:sz w:val="18"/>
                <w:szCs w:val="18"/>
              </w:rPr>
              <w:t xml:space="preserve">　工事実績情報ｻｰﾋﾞｽ(CORINS)への登録</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適用しない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B51A9B" w:rsidRPr="00B41D02" w:rsidRDefault="00B51A9B" w:rsidP="00BF6523">
            <w:pPr>
              <w:ind w:leftChars="100" w:left="210"/>
              <w:rPr>
                <w:rFonts w:ascii="ＭＳ ゴシック" w:eastAsia="ＭＳ ゴシック" w:hAnsi="ＭＳ ゴシック"/>
                <w:sz w:val="18"/>
                <w:szCs w:val="18"/>
              </w:rPr>
            </w:pPr>
          </w:p>
        </w:tc>
      </w:tr>
      <w:tr w:rsidR="00B41D02" w:rsidRPr="00B41D02" w:rsidTr="00BF6523">
        <w:trPr>
          <w:cantSplit/>
          <w:trHeight w:val="405"/>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概成工期</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期限より（　　　　）日前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 xml:space="preserve"> </w:t>
            </w:r>
          </w:p>
        </w:tc>
      </w:tr>
      <w:tr w:rsidR="00B41D02" w:rsidRPr="00B41D02" w:rsidTr="00BF6523">
        <w:trPr>
          <w:cantSplit/>
          <w:trHeight w:val="405"/>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電気保安技術者</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適用しない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B51A9B" w:rsidRPr="00B41D02" w:rsidRDefault="00B51A9B" w:rsidP="00BF6523">
            <w:pPr>
              <w:ind w:leftChars="100" w:left="210"/>
              <w:rPr>
                <w:rFonts w:ascii="ＭＳ ゴシック" w:eastAsia="ＭＳ ゴシック" w:hAnsi="ＭＳ ゴシック"/>
                <w:sz w:val="18"/>
                <w:szCs w:val="18"/>
              </w:rPr>
            </w:pPr>
          </w:p>
        </w:tc>
      </w:tr>
      <w:tr w:rsidR="00B41D02" w:rsidRPr="00B41D02" w:rsidTr="00BF6523">
        <w:trPr>
          <w:cantSplit/>
          <w:trHeight w:val="405"/>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補足説明事項</w:t>
            </w:r>
          </w:p>
          <w:p w:rsidR="00B51A9B" w:rsidRPr="00B41D02"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 xml:space="preserve">関連工事による施工時期の調整　　・有（内容：　　　　　　　　　　）　・無　　</w:t>
            </w:r>
          </w:p>
          <w:p w:rsidR="00B51A9B" w:rsidRPr="00B41D02"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施工時期・時間の制限　　　　　　※指定しない　　・（内容：　　　　　　　　）</w:t>
            </w:r>
          </w:p>
          <w:p w:rsidR="00B51A9B" w:rsidRPr="00B41D02"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部位別施工順序　　　　　　　　　※指定しない　　・図示による</w:t>
            </w:r>
          </w:p>
          <w:p w:rsidR="00B51A9B" w:rsidRPr="00B41D02"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工事用車両の駐車場所　　　　　　・有（図示による）　　　　　　　　　・無</w:t>
            </w:r>
          </w:p>
          <w:p w:rsidR="00B51A9B" w:rsidRPr="00B41D02"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資機材置場所　　　　　　　　　　・有（図示による）　　　　　　　　　・無</w:t>
            </w:r>
          </w:p>
          <w:p w:rsidR="00B51A9B" w:rsidRPr="00B41D02"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関係機関等との協議の未成立事項　・有（内容：　　　　　　　　　　）　・無</w:t>
            </w:r>
          </w:p>
          <w:p w:rsidR="00B51A9B" w:rsidRPr="00B41D02" w:rsidRDefault="00B51A9B" w:rsidP="00BF6523">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 xml:space="preserve">関係機関等との協議結果　　　　　・有（内容：　　　　　　　　　　）　・無　　</w:t>
            </w:r>
          </w:p>
          <w:p w:rsidR="00B51A9B" w:rsidRPr="00B41D02" w:rsidRDefault="00B51A9B" w:rsidP="00BF6523">
            <w:pPr>
              <w:rPr>
                <w:rFonts w:ascii="ＭＳ ゴシック" w:eastAsia="ＭＳ ゴシック" w:hAnsi="ＭＳ ゴシック" w:cs="ＭＳ ゴシック"/>
                <w:sz w:val="18"/>
                <w:szCs w:val="18"/>
              </w:rPr>
            </w:pPr>
          </w:p>
        </w:tc>
      </w:tr>
      <w:tr w:rsidR="00B41D02" w:rsidRPr="00B41D02" w:rsidTr="00BF6523">
        <w:trPr>
          <w:cantSplit/>
          <w:trHeight w:val="405"/>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972BC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B51A9B" w:rsidRPr="00B41D02">
              <w:rPr>
                <w:rFonts w:ascii="ＭＳ ゴシック" w:eastAsia="ＭＳ ゴシック" w:hAnsi="ＭＳ ゴシック"/>
                <w:sz w:val="18"/>
                <w:szCs w:val="18"/>
              </w:rPr>
              <w:t>6</w:t>
            </w:r>
            <w:r w:rsidR="00B51A9B" w:rsidRPr="00B41D02">
              <w:rPr>
                <w:rFonts w:ascii="ＭＳ ゴシック" w:eastAsia="ＭＳ ゴシック" w:hAnsi="ＭＳ ゴシック" w:hint="eastAsia"/>
                <w:sz w:val="18"/>
                <w:szCs w:val="18"/>
              </w:rPr>
              <w:t xml:space="preserve">　施工中の安全確保</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及び環境保全</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低騒音型・低振動型建設機械の指定に関する規定（平成</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年建設省告示第</w:t>
            </w:r>
            <w:r w:rsidRPr="00B41D02">
              <w:rPr>
                <w:rFonts w:ascii="ＭＳ ゴシック" w:eastAsia="ＭＳ ゴシック" w:hAnsi="ＭＳ ゴシック"/>
                <w:sz w:val="18"/>
                <w:szCs w:val="18"/>
              </w:rPr>
              <w:t>1536</w:t>
            </w:r>
            <w:r w:rsidRPr="00B41D02">
              <w:rPr>
                <w:rFonts w:ascii="ＭＳ ゴシック" w:eastAsia="ＭＳ ゴシック" w:hAnsi="ＭＳ ゴシック" w:hint="eastAsia"/>
                <w:sz w:val="18"/>
                <w:szCs w:val="18"/>
              </w:rPr>
              <w:t>号）」</w:t>
            </w:r>
          </w:p>
          <w:p w:rsidR="00B51A9B" w:rsidRPr="00B41D02" w:rsidRDefault="00B51A9B" w:rsidP="00BF6523">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に基づき、指定された建設機械を使用する。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10）</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設機械に関する技術指針（平成</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年建設省通知第</w:t>
            </w:r>
            <w:r w:rsidRPr="00B41D02">
              <w:rPr>
                <w:rFonts w:ascii="ＭＳ ゴシック" w:eastAsia="ＭＳ ゴシック" w:hAnsi="ＭＳ ゴシック"/>
                <w:sz w:val="18"/>
                <w:szCs w:val="18"/>
              </w:rPr>
              <w:t>247</w:t>
            </w:r>
            <w:r w:rsidRPr="00B41D02">
              <w:rPr>
                <w:rFonts w:ascii="ＭＳ ゴシック" w:eastAsia="ＭＳ ゴシック" w:hAnsi="ＭＳ ゴシック" w:hint="eastAsia"/>
                <w:sz w:val="18"/>
                <w:szCs w:val="18"/>
              </w:rPr>
              <w:t>号）」に基づき、指定された</w:t>
            </w:r>
          </w:p>
          <w:p w:rsidR="00B51A9B" w:rsidRPr="00B41D02" w:rsidRDefault="00B51A9B" w:rsidP="00BF6523">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出ガス対策型建設機械を使用する。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10）</w:t>
            </w:r>
          </w:p>
          <w:p w:rsidR="00B51A9B" w:rsidRPr="00B41D02" w:rsidRDefault="00B51A9B" w:rsidP="00BF6523">
            <w:pPr>
              <w:rPr>
                <w:rFonts w:ascii="ＭＳ ゴシック" w:eastAsia="ＭＳ ゴシック" w:hAnsi="ＭＳ ゴシック"/>
                <w:sz w:val="18"/>
                <w:szCs w:val="18"/>
              </w:rPr>
            </w:pPr>
          </w:p>
        </w:tc>
      </w:tr>
      <w:tr w:rsidR="00B41D02" w:rsidRPr="00B41D02" w:rsidTr="00BF6523">
        <w:trPr>
          <w:cantSplit/>
          <w:trHeight w:val="704"/>
        </w:trPr>
        <w:tc>
          <w:tcPr>
            <w:tcW w:w="285" w:type="dxa"/>
            <w:vMerge/>
            <w:tcBorders>
              <w:left w:val="single" w:sz="4" w:space="0" w:color="auto"/>
              <w:bottom w:val="single" w:sz="4" w:space="0" w:color="C0C0C0"/>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4014FB" w:rsidP="004014F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B51A9B" w:rsidRPr="00B41D02">
              <w:rPr>
                <w:rFonts w:ascii="ＭＳ ゴシック" w:eastAsia="ＭＳ ゴシック" w:hAnsi="ＭＳ ゴシック"/>
                <w:sz w:val="18"/>
                <w:szCs w:val="18"/>
              </w:rPr>
              <w:t>7</w:t>
            </w:r>
            <w:r w:rsidR="00B51A9B" w:rsidRPr="00B41D02">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関係機関との協議　　　　　　　　　　　　　　　　　　　　　　　　　 　　</w:t>
            </w:r>
            <w:r w:rsidR="004014FB"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3</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8</w:t>
            </w:r>
            <w:r w:rsidRPr="00B41D02">
              <w:rPr>
                <w:rFonts w:ascii="ＭＳ ゴシック" w:eastAsia="ＭＳ ゴシック" w:hAnsi="ＭＳ ゴシック" w:cs="ＭＳ 明朝" w:hint="eastAsia"/>
                <w:kern w:val="0"/>
                <w:sz w:val="18"/>
                <w:szCs w:val="18"/>
              </w:rPr>
              <w:t>）</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　・必要（関係機関：　　　　　　　　　　　）　　・必要なし</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交通誘導員</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cs="MS-Mincho"/>
                <w:kern w:val="0"/>
                <w:sz w:val="18"/>
                <w:szCs w:val="18"/>
              </w:rPr>
            </w:pPr>
            <w:r w:rsidRPr="00B41D02">
              <w:rPr>
                <w:rFonts w:ascii="ＭＳ ゴシック" w:eastAsia="ＭＳ ゴシック" w:hAnsi="ＭＳ ゴシック" w:cs="ＭＳ ゴシック" w:hint="eastAsia"/>
                <w:kern w:val="0"/>
                <w:sz w:val="18"/>
                <w:szCs w:val="18"/>
              </w:rPr>
              <w:t xml:space="preserve">　・配置する（・</w:t>
            </w:r>
            <w:r w:rsidRPr="00B41D02">
              <w:rPr>
                <w:rFonts w:ascii="ＭＳ ゴシック" w:eastAsia="ＭＳ ゴシック" w:hAnsi="ＭＳ ゴシック" w:cs="MS-Mincho" w:hint="eastAsia"/>
                <w:kern w:val="0"/>
                <w:sz w:val="18"/>
                <w:szCs w:val="18"/>
              </w:rPr>
              <w:t>警備業法第</w:t>
            </w:r>
            <w:r w:rsidRPr="00B41D02">
              <w:rPr>
                <w:rFonts w:ascii="ＭＳ ゴシック" w:eastAsia="ＭＳ ゴシック" w:hAnsi="ＭＳ ゴシック" w:cs="MS-Mincho"/>
                <w:kern w:val="0"/>
                <w:sz w:val="18"/>
                <w:szCs w:val="18"/>
              </w:rPr>
              <w:t>18</w:t>
            </w:r>
            <w:r w:rsidRPr="00B41D02">
              <w:rPr>
                <w:rFonts w:ascii="ＭＳ ゴシック" w:eastAsia="ＭＳ ゴシック" w:hAnsi="ＭＳ ゴシック" w:cs="MS-Mincho" w:hint="eastAsia"/>
                <w:kern w:val="0"/>
                <w:sz w:val="18"/>
                <w:szCs w:val="18"/>
              </w:rPr>
              <w:t>条に規定する特定の種別の警備業務　　・任意　）</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MS-Mincho" w:hint="eastAsia"/>
                <w:kern w:val="0"/>
                <w:sz w:val="18"/>
                <w:szCs w:val="18"/>
              </w:rPr>
              <w:t xml:space="preserve">　　</w:t>
            </w:r>
            <w:r w:rsidRPr="00B41D02">
              <w:rPr>
                <w:rFonts w:ascii="ＭＳ ゴシック" w:eastAsia="ＭＳ ゴシック" w:hAnsi="ＭＳ ゴシック" w:cs="ＭＳ ゴシック" w:hint="eastAsia"/>
                <w:kern w:val="0"/>
                <w:sz w:val="18"/>
                <w:szCs w:val="18"/>
              </w:rPr>
              <w:t xml:space="preserve">（　　　　</w:t>
            </w:r>
            <w:r w:rsidR="00021B19" w:rsidRPr="00B41D02">
              <w:rPr>
                <w:rFonts w:ascii="ＭＳ ゴシック" w:eastAsia="ＭＳ ゴシック" w:hAnsi="ＭＳ ゴシック" w:cs="ＭＳ ゴシック" w:hint="eastAsia"/>
                <w:kern w:val="0"/>
                <w:sz w:val="18"/>
                <w:szCs w:val="18"/>
              </w:rPr>
              <w:t xml:space="preserve">　人・日</w:t>
            </w:r>
            <w:r w:rsidRPr="00B41D02">
              <w:rPr>
                <w:rFonts w:ascii="ＭＳ ゴシック" w:eastAsia="ＭＳ ゴシック" w:hAnsi="ＭＳ ゴシック" w:cs="ＭＳ ゴシック" w:hint="eastAsia"/>
                <w:kern w:val="0"/>
                <w:sz w:val="18"/>
                <w:szCs w:val="18"/>
              </w:rPr>
              <w:t>）</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 xml:space="preserve">　・配置しない</w:t>
            </w:r>
          </w:p>
          <w:p w:rsidR="00B51A9B" w:rsidRPr="00B41D02" w:rsidRDefault="00B51A9B" w:rsidP="00BF6523">
            <w:pPr>
              <w:autoSpaceDE w:val="0"/>
              <w:autoSpaceDN w:val="0"/>
              <w:adjustRightInd w:val="0"/>
              <w:jc w:val="left"/>
              <w:rPr>
                <w:rFonts w:ascii="ＭＳ ゴシック" w:eastAsia="ＭＳ ゴシック" w:hAnsi="ＭＳ ゴシック" w:cs="MS-Mincho"/>
                <w:kern w:val="0"/>
                <w:sz w:val="18"/>
                <w:szCs w:val="18"/>
              </w:rPr>
            </w:pPr>
            <w:r w:rsidRPr="00B41D02">
              <w:rPr>
                <w:rFonts w:ascii="ＭＳ ゴシック" w:eastAsia="ＭＳ ゴシック" w:hAnsi="ＭＳ ゴシック" w:cs="MS-Mincho" w:hint="eastAsia"/>
                <w:kern w:val="0"/>
                <w:sz w:val="18"/>
                <w:szCs w:val="18"/>
              </w:rPr>
              <w:t xml:space="preserve">　特定の種別の警備業務は、警備員等の検定等に関する規則</w:t>
            </w:r>
            <w:r w:rsidRPr="00B41D02">
              <w:rPr>
                <w:rFonts w:ascii="ＭＳ ゴシック" w:eastAsia="ＭＳ ゴシック" w:hAnsi="ＭＳ ゴシック" w:cs="MS-Mincho"/>
                <w:kern w:val="0"/>
                <w:sz w:val="18"/>
                <w:szCs w:val="18"/>
              </w:rPr>
              <w:t>(</w:t>
            </w:r>
            <w:r w:rsidRPr="00B41D02">
              <w:rPr>
                <w:rFonts w:ascii="ＭＳ ゴシック" w:eastAsia="ＭＳ ゴシック" w:hAnsi="ＭＳ ゴシック" w:cs="MS-Mincho" w:hint="eastAsia"/>
                <w:kern w:val="0"/>
                <w:sz w:val="18"/>
                <w:szCs w:val="18"/>
              </w:rPr>
              <w:t>平成</w:t>
            </w:r>
            <w:r w:rsidRPr="00B41D02">
              <w:rPr>
                <w:rFonts w:ascii="ＭＳ ゴシック" w:eastAsia="ＭＳ ゴシック" w:hAnsi="ＭＳ ゴシック" w:cs="MS-Mincho"/>
                <w:kern w:val="0"/>
                <w:sz w:val="18"/>
                <w:szCs w:val="18"/>
              </w:rPr>
              <w:t>17</w:t>
            </w:r>
            <w:r w:rsidRPr="00B41D02">
              <w:rPr>
                <w:rFonts w:ascii="ＭＳ ゴシック" w:eastAsia="ＭＳ ゴシック" w:hAnsi="ＭＳ ゴシック" w:cs="MS-Mincho" w:hint="eastAsia"/>
                <w:kern w:val="0"/>
                <w:sz w:val="18"/>
                <w:szCs w:val="18"/>
              </w:rPr>
              <w:t>年国家公安委員会規則</w:t>
            </w:r>
          </w:p>
          <w:p w:rsidR="00B51A9B" w:rsidRPr="00B41D02" w:rsidRDefault="00B51A9B" w:rsidP="00431551">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B41D02">
              <w:rPr>
                <w:rFonts w:ascii="ＭＳ ゴシック" w:eastAsia="ＭＳ ゴシック" w:hAnsi="ＭＳ ゴシック" w:cs="MS-Mincho" w:hint="eastAsia"/>
                <w:kern w:val="0"/>
                <w:sz w:val="18"/>
                <w:szCs w:val="18"/>
              </w:rPr>
              <w:t>第</w:t>
            </w:r>
            <w:r w:rsidRPr="00B41D02">
              <w:rPr>
                <w:rFonts w:ascii="ＭＳ ゴシック" w:eastAsia="ＭＳ ゴシック" w:hAnsi="ＭＳ ゴシック" w:cs="MS-Mincho"/>
                <w:kern w:val="0"/>
                <w:sz w:val="18"/>
                <w:szCs w:val="18"/>
              </w:rPr>
              <w:t>20</w:t>
            </w:r>
            <w:r w:rsidRPr="00B41D02">
              <w:rPr>
                <w:rFonts w:ascii="ＭＳ ゴシック" w:eastAsia="ＭＳ ゴシック" w:hAnsi="ＭＳ ゴシック" w:cs="MS-Mincho" w:hint="eastAsia"/>
                <w:kern w:val="0"/>
                <w:sz w:val="18"/>
                <w:szCs w:val="18"/>
              </w:rPr>
              <w:t>号</w:t>
            </w:r>
            <w:r w:rsidRPr="00B41D02">
              <w:rPr>
                <w:rFonts w:ascii="ＭＳ ゴシック" w:eastAsia="ＭＳ ゴシック" w:hAnsi="ＭＳ ゴシック" w:cs="MS-Mincho"/>
                <w:kern w:val="0"/>
                <w:sz w:val="18"/>
                <w:szCs w:val="18"/>
              </w:rPr>
              <w:t>)</w:t>
            </w:r>
            <w:r w:rsidRPr="00B41D02">
              <w:rPr>
                <w:rFonts w:ascii="ＭＳ ゴシック" w:eastAsia="ＭＳ ゴシック" w:hAnsi="ＭＳ ゴシック" w:cs="MS-Mincho" w:hint="eastAsia"/>
                <w:kern w:val="0"/>
                <w:sz w:val="18"/>
                <w:szCs w:val="18"/>
              </w:rPr>
              <w:t>及び秋田県公安委員会告示第</w:t>
            </w:r>
            <w:r w:rsidRPr="00B41D02">
              <w:rPr>
                <w:rFonts w:ascii="ＭＳ ゴシック" w:eastAsia="ＭＳ ゴシック" w:hAnsi="ＭＳ ゴシック" w:cs="MS-Mincho"/>
                <w:kern w:val="0"/>
                <w:sz w:val="18"/>
                <w:szCs w:val="18"/>
              </w:rPr>
              <w:t>144</w:t>
            </w:r>
            <w:r w:rsidRPr="00B41D02">
              <w:rPr>
                <w:rFonts w:ascii="ＭＳ ゴシック" w:eastAsia="ＭＳ ゴシック" w:hAnsi="ＭＳ ゴシック" w:cs="MS-Mincho" w:hint="eastAsia"/>
                <w:kern w:val="0"/>
                <w:sz w:val="18"/>
                <w:szCs w:val="18"/>
              </w:rPr>
              <w:t>号</w:t>
            </w:r>
            <w:r w:rsidRPr="00B41D02">
              <w:rPr>
                <w:rFonts w:ascii="ＭＳ ゴシック" w:eastAsia="ＭＳ ゴシック" w:hAnsi="ＭＳ ゴシック" w:cs="MS-Mincho"/>
                <w:kern w:val="0"/>
                <w:sz w:val="18"/>
                <w:szCs w:val="18"/>
              </w:rPr>
              <w:t>(</w:t>
            </w:r>
            <w:r w:rsidRPr="00B41D02">
              <w:rPr>
                <w:rFonts w:ascii="ＭＳ ゴシック" w:eastAsia="ＭＳ ゴシック" w:hAnsi="ＭＳ ゴシック" w:cs="MS-Mincho" w:hint="eastAsia"/>
                <w:kern w:val="0"/>
                <w:sz w:val="18"/>
                <w:szCs w:val="18"/>
              </w:rPr>
              <w:t>平成</w:t>
            </w:r>
            <w:r w:rsidRPr="00B41D02">
              <w:rPr>
                <w:rFonts w:ascii="ＭＳ ゴシック" w:eastAsia="ＭＳ ゴシック" w:hAnsi="ＭＳ ゴシック" w:cs="MS-Mincho"/>
                <w:kern w:val="0"/>
                <w:sz w:val="18"/>
                <w:szCs w:val="18"/>
              </w:rPr>
              <w:t>18</w:t>
            </w:r>
            <w:r w:rsidRPr="00B41D02">
              <w:rPr>
                <w:rFonts w:ascii="ＭＳ ゴシック" w:eastAsia="ＭＳ ゴシック" w:hAnsi="ＭＳ ゴシック" w:cs="MS-Mincho" w:hint="eastAsia"/>
                <w:kern w:val="0"/>
                <w:sz w:val="18"/>
                <w:szCs w:val="18"/>
              </w:rPr>
              <w:t>年</w:t>
            </w:r>
            <w:r w:rsidRPr="00B41D02">
              <w:rPr>
                <w:rFonts w:ascii="ＭＳ ゴシック" w:eastAsia="ＭＳ ゴシック" w:hAnsi="ＭＳ ゴシック" w:cs="MS-Mincho"/>
                <w:kern w:val="0"/>
                <w:sz w:val="18"/>
                <w:szCs w:val="18"/>
              </w:rPr>
              <w:t>10</w:t>
            </w:r>
            <w:r w:rsidRPr="00B41D02">
              <w:rPr>
                <w:rFonts w:ascii="ＭＳ ゴシック" w:eastAsia="ＭＳ ゴシック" w:hAnsi="ＭＳ ゴシック" w:cs="MS-Mincho" w:hint="eastAsia"/>
                <w:kern w:val="0"/>
                <w:sz w:val="18"/>
                <w:szCs w:val="18"/>
              </w:rPr>
              <w:t>月</w:t>
            </w:r>
            <w:r w:rsidRPr="00B41D02">
              <w:rPr>
                <w:rFonts w:ascii="ＭＳ ゴシック" w:eastAsia="ＭＳ ゴシック" w:hAnsi="ＭＳ ゴシック" w:cs="MS-Mincho"/>
                <w:kern w:val="0"/>
                <w:sz w:val="18"/>
                <w:szCs w:val="18"/>
              </w:rPr>
              <w:t>6</w:t>
            </w:r>
            <w:r w:rsidRPr="00B41D02">
              <w:rPr>
                <w:rFonts w:ascii="ＭＳ ゴシック" w:eastAsia="ＭＳ ゴシック" w:hAnsi="ＭＳ ゴシック" w:cs="MS-Mincho" w:hint="eastAsia"/>
                <w:kern w:val="0"/>
                <w:sz w:val="18"/>
                <w:szCs w:val="18"/>
              </w:rPr>
              <w:t>日</w:t>
            </w:r>
            <w:r w:rsidRPr="00B41D02">
              <w:rPr>
                <w:rFonts w:ascii="ＭＳ ゴシック" w:eastAsia="ＭＳ ゴシック" w:hAnsi="ＭＳ ゴシック" w:cs="MS-Mincho"/>
                <w:kern w:val="0"/>
                <w:sz w:val="18"/>
                <w:szCs w:val="18"/>
              </w:rPr>
              <w:t>)</w:t>
            </w:r>
            <w:r w:rsidRPr="00B41D02">
              <w:rPr>
                <w:rFonts w:ascii="ＭＳ ゴシック" w:eastAsia="ＭＳ ゴシック" w:hAnsi="ＭＳ ゴシック" w:cs="MS-Mincho" w:hint="eastAsia"/>
                <w:kern w:val="0"/>
                <w:sz w:val="18"/>
                <w:szCs w:val="18"/>
              </w:rPr>
              <w:t>による。</w:t>
            </w:r>
          </w:p>
        </w:tc>
      </w:tr>
      <w:tr w:rsidR="00B41D02" w:rsidRPr="00B41D02" w:rsidTr="00BF6523">
        <w:trPr>
          <w:cantSplit/>
          <w:trHeight w:val="5430"/>
        </w:trPr>
        <w:tc>
          <w:tcPr>
            <w:tcW w:w="285" w:type="dxa"/>
            <w:vMerge w:val="restart"/>
            <w:tcBorders>
              <w:top w:val="single" w:sz="4" w:space="0" w:color="C0C0C0"/>
              <w:left w:val="single" w:sz="4" w:space="0" w:color="auto"/>
              <w:right w:val="single" w:sz="4" w:space="0" w:color="auto"/>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lang w:eastAsia="zh-TW"/>
              </w:rPr>
              <w:t>1</w:t>
            </w:r>
          </w:p>
          <w:p w:rsidR="00B51A9B" w:rsidRPr="00B41D02" w:rsidRDefault="00B51A9B" w:rsidP="00BF6523">
            <w:pPr>
              <w:jc w:val="center"/>
              <w:rPr>
                <w:rFonts w:ascii="ＭＳ ゴシック" w:eastAsia="ＭＳ ゴシック" w:hAnsi="ＭＳ ゴシック"/>
                <w:sz w:val="18"/>
                <w:szCs w:val="18"/>
              </w:rPr>
            </w:pPr>
          </w:p>
          <w:p w:rsidR="00B51A9B" w:rsidRPr="00B41D02" w:rsidRDefault="00B51A9B" w:rsidP="00BF6523">
            <w:pPr>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single" w:sz="4" w:space="0" w:color="auto"/>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定建設資材廃棄物の発生材の処理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B41D02" w:rsidRPr="00B41D02" w:rsidTr="00BF6523">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再資源化等をする施設名・住所・搬出距離（km）</w:t>
                  </w:r>
                </w:p>
              </w:tc>
            </w:tr>
            <w:tr w:rsidR="00B41D02" w:rsidRPr="00B41D02" w:rsidTr="00BF6523">
              <w:trPr>
                <w:cantSplit/>
                <w:trHeight w:val="283"/>
              </w:trPr>
              <w:tc>
                <w:tcPr>
                  <w:tcW w:w="1704" w:type="dxa"/>
                  <w:tcBorders>
                    <w:top w:val="nil"/>
                    <w:left w:val="single" w:sz="4" w:space="0" w:color="000000"/>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設発生土</w:t>
                  </w:r>
                </w:p>
              </w:tc>
              <w:tc>
                <w:tcPr>
                  <w:tcW w:w="5262" w:type="dxa"/>
                  <w:tcBorders>
                    <w:top w:val="nil"/>
                    <w:left w:val="nil"/>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cantSplit/>
                <w:trHeight w:val="283"/>
              </w:trPr>
              <w:tc>
                <w:tcPr>
                  <w:tcW w:w="1704" w:type="dxa"/>
                  <w:tcBorders>
                    <w:top w:val="nil"/>
                    <w:left w:val="single" w:sz="4" w:space="0" w:color="000000"/>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cantSplit/>
                <w:trHeight w:val="283"/>
              </w:trPr>
              <w:tc>
                <w:tcPr>
                  <w:tcW w:w="1704" w:type="dxa"/>
                  <w:tcBorders>
                    <w:top w:val="nil"/>
                    <w:left w:val="single" w:sz="4" w:space="0" w:color="000000"/>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cantSplit/>
                <w:trHeight w:val="283"/>
              </w:trPr>
              <w:tc>
                <w:tcPr>
                  <w:tcW w:w="1704" w:type="dxa"/>
                  <w:tcBorders>
                    <w:top w:val="nil"/>
                    <w:left w:val="single" w:sz="4" w:space="0" w:color="000000"/>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r>
          </w:tbl>
          <w:p w:rsidR="00B51A9B" w:rsidRPr="00B41D02" w:rsidRDefault="00B51A9B" w:rsidP="00BF6523">
            <w:pPr>
              <w:rPr>
                <w:rFonts w:ascii="ＭＳ ゴシック" w:eastAsia="ＭＳ ゴシック" w:hAnsi="ＭＳ ゴシック"/>
                <w:sz w:val="18"/>
                <w:szCs w:val="18"/>
              </w:rPr>
            </w:pP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特定建設資材廃棄物以外の発生材の処理　　　　　　　　　　　　　　　　　 </w:t>
            </w:r>
            <w:r w:rsidR="004014FB" w:rsidRPr="00B41D02">
              <w:rPr>
                <w:rFonts w:ascii="ＭＳ ゴシック" w:eastAsia="ＭＳ ゴシック" w:hAnsi="ＭＳ ゴシック" w:hint="eastAsia"/>
                <w:sz w:val="18"/>
                <w:szCs w:val="18"/>
              </w:rPr>
              <w:t>（</w:t>
            </w:r>
            <w:r w:rsidR="004014FB" w:rsidRPr="00B41D02">
              <w:rPr>
                <w:rFonts w:ascii="ＭＳ ゴシック" w:eastAsia="ＭＳ ゴシック" w:hAnsi="ＭＳ ゴシック"/>
                <w:sz w:val="18"/>
                <w:szCs w:val="18"/>
              </w:rPr>
              <w:t>1</w:t>
            </w:r>
            <w:r w:rsidR="004014FB" w:rsidRPr="00B41D02">
              <w:rPr>
                <w:rFonts w:ascii="ＭＳ ゴシック" w:eastAsia="ＭＳ ゴシック" w:hAnsi="ＭＳ ゴシック" w:hint="eastAsia"/>
                <w:sz w:val="18"/>
                <w:szCs w:val="18"/>
              </w:rPr>
              <w:t>．</w:t>
            </w:r>
            <w:r w:rsidR="004014FB" w:rsidRPr="00B41D02">
              <w:rPr>
                <w:rFonts w:ascii="ＭＳ ゴシック" w:eastAsia="ＭＳ ゴシック" w:hAnsi="ＭＳ ゴシック"/>
                <w:sz w:val="18"/>
                <w:szCs w:val="18"/>
              </w:rPr>
              <w:t>3</w:t>
            </w:r>
            <w:r w:rsidR="004014FB" w:rsidRPr="00B41D02">
              <w:rPr>
                <w:rFonts w:ascii="ＭＳ ゴシック" w:eastAsia="ＭＳ ゴシック" w:hAnsi="ＭＳ ゴシック" w:hint="eastAsia"/>
                <w:sz w:val="18"/>
                <w:szCs w:val="18"/>
              </w:rPr>
              <w:t>．</w:t>
            </w:r>
            <w:r w:rsidR="004014FB" w:rsidRPr="00B41D02">
              <w:rPr>
                <w:rFonts w:ascii="ＭＳ ゴシック" w:eastAsia="ＭＳ ゴシック" w:hAnsi="ＭＳ ゴシック"/>
                <w:sz w:val="18"/>
                <w:szCs w:val="18"/>
              </w:rPr>
              <w:t>11</w:t>
            </w:r>
            <w:r w:rsidR="004014FB" w:rsidRPr="00B41D02">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B41D02" w:rsidRPr="00B41D02" w:rsidTr="00BF6523">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分施設の名称・住所・搬出距離（km）</w:t>
                  </w:r>
                </w:p>
              </w:tc>
            </w:tr>
            <w:tr w:rsidR="00B41D02" w:rsidRPr="00B41D02" w:rsidTr="00BF6523">
              <w:trPr>
                <w:cantSplit/>
                <w:trHeight w:val="283"/>
              </w:trPr>
              <w:tc>
                <w:tcPr>
                  <w:tcW w:w="1707" w:type="dxa"/>
                  <w:tcBorders>
                    <w:top w:val="nil"/>
                    <w:left w:val="single" w:sz="4" w:space="0" w:color="000000"/>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cantSplit/>
                <w:trHeight w:val="283"/>
              </w:trPr>
              <w:tc>
                <w:tcPr>
                  <w:tcW w:w="1707" w:type="dxa"/>
                  <w:tcBorders>
                    <w:top w:val="nil"/>
                    <w:left w:val="single" w:sz="4" w:space="0" w:color="000000"/>
                    <w:bottom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r>
            <w:tr w:rsidR="00B41D02" w:rsidRPr="00B41D02" w:rsidTr="00BF6523">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r>
          </w:tbl>
          <w:p w:rsidR="00B51A9B" w:rsidRPr="00B41D02" w:rsidRDefault="00B51A9B" w:rsidP="00BF6523">
            <w:pPr>
              <w:rPr>
                <w:rFonts w:ascii="ＭＳ ゴシック" w:eastAsia="ＭＳ ゴシック" w:hAnsi="ＭＳ ゴシック"/>
                <w:sz w:val="18"/>
                <w:szCs w:val="18"/>
              </w:rPr>
            </w:pP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渡しを要するもの　（　　　　　　　　　　　　　　　　　　　　　 ）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別管理産業廃棄物　　種　　類：（　　　　　　　　　　　　　　　　　）</w:t>
            </w:r>
          </w:p>
          <w:p w:rsidR="00431551" w:rsidRPr="00B41D02" w:rsidRDefault="00431551" w:rsidP="00431551">
            <w:pPr>
              <w:ind w:firstLineChars="1200" w:firstLine="21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方法：（　　　　　　　　　　　　　　　　　）</w:t>
            </w:r>
          </w:p>
          <w:p w:rsidR="00431551" w:rsidRPr="00B41D02" w:rsidRDefault="00431551" w:rsidP="00431551">
            <w:pPr>
              <w:ind w:rightChars="73" w:right="15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再利用発生材　　　（　　　　　　　　　　　　　　　　　　　　　 ）</w:t>
            </w:r>
          </w:p>
          <w:p w:rsidR="00431551" w:rsidRPr="00B41D02" w:rsidRDefault="00431551" w:rsidP="00431551">
            <w:pPr>
              <w:ind w:left="180" w:rightChars="73" w:right="153"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秋田県建設副産物対策に係わる取扱い要領に基づき、次の資材（①土砂が1,000m3以上②砕石が500t以上③加熱アスファルト混合物が200t以上）をひとつでも搬入する場合には工事着手前に再生資源利用計画書及び次の指定副産物（①土砂が1,000m3以上②コンクリート塊、アスファルト・コンクリート塊、建設発生木材の合計が200t以上）をひとつでも搬出する場合には再生資源利用促進計画書を、また工事完成時に同計画書の実施書を監督職員に提出するものとする。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本工事で発生する建設廃棄物のうち、県内の最終処分場に搬入する建設廃棄物について</w:t>
            </w:r>
          </w:p>
          <w:p w:rsidR="00B51A9B" w:rsidRPr="00B41D02" w:rsidRDefault="0043155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は、秋田県産業廃棄物税が課税されるので適正に処理するものとする。</w:t>
            </w:r>
          </w:p>
        </w:tc>
      </w:tr>
      <w:tr w:rsidR="00B41D02" w:rsidRPr="00B41D02" w:rsidTr="00BF6523">
        <w:trPr>
          <w:cantSplit/>
          <w:trHeight w:val="4206"/>
        </w:trPr>
        <w:tc>
          <w:tcPr>
            <w:tcW w:w="285" w:type="dxa"/>
            <w:vMerge/>
            <w:tcBorders>
              <w:left w:val="single" w:sz="4" w:space="0" w:color="auto"/>
              <w:bottom w:val="single" w:sz="4" w:space="0" w:color="C0C0C0"/>
              <w:right w:val="single" w:sz="4" w:space="0" w:color="auto"/>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rsidR="00B51A9B" w:rsidRPr="00B41D02" w:rsidRDefault="00B51A9B" w:rsidP="00BF6523">
            <w:pPr>
              <w:ind w:leftChars="85" w:left="293" w:hangingChars="64" w:hanging="115"/>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ＪＩＳ及びＪＡＳマーク表示のある材料</w:t>
            </w:r>
          </w:p>
          <w:p w:rsidR="00B51A9B" w:rsidRPr="00B41D02" w:rsidRDefault="00B51A9B" w:rsidP="00BF6523">
            <w:pPr>
              <w:ind w:leftChars="85" w:left="293" w:hangingChars="64" w:hanging="115"/>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エコマーク認定製品（（公財）日本環境協会）</w:t>
            </w:r>
          </w:p>
          <w:p w:rsidR="00B51A9B" w:rsidRPr="00B41D02" w:rsidRDefault="00B51A9B" w:rsidP="00BF6523">
            <w:pPr>
              <w:ind w:leftChars="85" w:left="293" w:hangingChars="64" w:hanging="115"/>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秋田県認定リサイクル製品</w:t>
            </w:r>
          </w:p>
          <w:p w:rsidR="00B51A9B" w:rsidRPr="00B41D02" w:rsidRDefault="00B51A9B" w:rsidP="00BF6523">
            <w:pPr>
              <w:ind w:leftChars="85" w:left="293" w:hangingChars="64" w:hanging="115"/>
              <w:rPr>
                <w:rFonts w:ascii="ＭＳ ゴシック" w:eastAsia="ＭＳ ゴシック" w:hAnsi="ＭＳ ゴシック"/>
                <w:sz w:val="18"/>
                <w:szCs w:val="18"/>
              </w:rPr>
            </w:pPr>
            <w:r w:rsidRPr="00B41D02">
              <w:rPr>
                <w:rFonts w:ascii="ＭＳ ゴシック" w:eastAsia="ＭＳ ゴシック" w:hAnsi="ＭＳ ゴシック"/>
                <w:sz w:val="18"/>
                <w:szCs w:val="18"/>
                <w:lang w:eastAsia="zh-TW"/>
              </w:rPr>
              <w:t>4</w:t>
            </w:r>
            <w:r w:rsidRPr="00B41D02">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B41D02">
              <w:rPr>
                <w:rFonts w:ascii="ＭＳ ゴシック" w:eastAsia="ＭＳ ゴシック" w:hAnsi="ＭＳ ゴシック" w:hint="eastAsia"/>
                <w:sz w:val="18"/>
                <w:szCs w:val="18"/>
              </w:rPr>
              <w:t>一</w:t>
            </w:r>
            <w:r w:rsidRPr="00B41D02">
              <w:rPr>
                <w:rFonts w:ascii="ＭＳ ゴシック" w:eastAsia="ＭＳ ゴシック" w:hAnsi="ＭＳ ゴシック" w:hint="eastAsia"/>
                <w:sz w:val="18"/>
                <w:szCs w:val="18"/>
                <w:lang w:eastAsia="zh-TW"/>
              </w:rPr>
              <w:t>社）公共</w:t>
            </w:r>
            <w:r w:rsidRPr="00B41D02">
              <w:rPr>
                <w:rFonts w:ascii="ＭＳ ゴシック" w:eastAsia="ＭＳ ゴシック" w:hAnsi="ＭＳ ゴシック" w:hint="eastAsia"/>
                <w:sz w:val="18"/>
                <w:szCs w:val="18"/>
              </w:rPr>
              <w:t>建築協会）（以下「評価名簿」という。）に記載の製品</w:t>
            </w:r>
          </w:p>
          <w:p w:rsidR="00B51A9B" w:rsidRPr="00B41D02" w:rsidRDefault="00B51A9B" w:rsidP="00BF6523">
            <w:pPr>
              <w:ind w:leftChars="85" w:left="293" w:hangingChars="64" w:hanging="115"/>
              <w:rPr>
                <w:rFonts w:ascii="ＭＳ ゴシック" w:eastAsia="ＭＳ ゴシック" w:hAnsi="ＭＳ ゴシック"/>
                <w:sz w:val="18"/>
                <w:szCs w:val="18"/>
              </w:rPr>
            </w:pP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以下の①～⑥の事項を満たす材料製造業者等が製造した材料</w:t>
            </w:r>
          </w:p>
          <w:p w:rsidR="00B51A9B" w:rsidRPr="00B41D02"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品質及び性能に関する試験データが整備していること。</w:t>
            </w:r>
          </w:p>
          <w:p w:rsidR="00B51A9B" w:rsidRPr="00B41D02"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生産施設及び品質の管理が適切に行っていること。</w:t>
            </w:r>
          </w:p>
          <w:p w:rsidR="00B51A9B" w:rsidRPr="00B41D02"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安定的な供給が可能であること。</w:t>
            </w:r>
          </w:p>
          <w:p w:rsidR="00B51A9B" w:rsidRPr="00B41D02"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法令等で定める許可、認定又は免許を取得していること。</w:t>
            </w:r>
          </w:p>
          <w:p w:rsidR="00B51A9B" w:rsidRPr="00B41D02"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製造又は施工の実績があり、その信頼性があること。</w:t>
            </w:r>
          </w:p>
          <w:p w:rsidR="00B51A9B" w:rsidRPr="00B41D02" w:rsidRDefault="00B51A9B" w:rsidP="00BF6523">
            <w:pPr>
              <w:numPr>
                <w:ilvl w:val="0"/>
                <w:numId w:val="20"/>
              </w:numPr>
              <w:ind w:left="579" w:hanging="293"/>
              <w:rPr>
                <w:rFonts w:ascii="ＭＳ ゴシック" w:eastAsia="ＭＳ ゴシック" w:hAnsi="ＭＳ ゴシック"/>
                <w:sz w:val="18"/>
                <w:szCs w:val="18"/>
              </w:rPr>
            </w:pPr>
            <w:r w:rsidRPr="00B41D02">
              <w:rPr>
                <w:rFonts w:ascii="ＭＳ ゴシック" w:eastAsia="ＭＳ ゴシック" w:hAnsi="ＭＳ ゴシック" w:cs="ＭＳ ゴシック" w:hint="eastAsia"/>
                <w:kern w:val="0"/>
                <w:sz w:val="18"/>
                <w:szCs w:val="18"/>
              </w:rPr>
              <w:t>販売、保守等の営業体制が整えられていること。</w:t>
            </w:r>
          </w:p>
          <w:p w:rsidR="00B51A9B" w:rsidRPr="00B41D02" w:rsidRDefault="00B51A9B" w:rsidP="00BF6523">
            <w:pPr>
              <w:ind w:leftChars="100" w:left="210"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お、</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rsidR="00B51A9B" w:rsidRPr="00B41D02" w:rsidRDefault="00B51A9B" w:rsidP="00BF6523">
            <w:pPr>
              <w:ind w:leftChars="72" w:left="151"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また、商品名等が記載された材料は、当該商品又は同等品を使用するものとし、同等品を使用する場合は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の承諾を受けること。</w:t>
            </w:r>
          </w:p>
          <w:p w:rsidR="00B51A9B" w:rsidRPr="00B41D02" w:rsidRDefault="00B51A9B" w:rsidP="00BF6523">
            <w:pPr>
              <w:ind w:firstLineChars="100" w:firstLine="180"/>
              <w:rPr>
                <w:rFonts w:ascii="ＭＳ ゴシック" w:eastAsia="ＭＳ ゴシック" w:hAnsi="ＭＳ ゴシック"/>
                <w:sz w:val="18"/>
                <w:szCs w:val="18"/>
              </w:rPr>
            </w:pPr>
          </w:p>
        </w:tc>
      </w:tr>
      <w:tr w:rsidR="00B41D02" w:rsidRPr="00B41D02"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lang w:eastAsia="zh-TW"/>
              </w:rPr>
              <w:lastRenderedPageBreak/>
              <w:t>1</w:t>
            </w:r>
          </w:p>
          <w:p w:rsidR="00B34DF7" w:rsidRPr="00B41D02" w:rsidRDefault="00B34DF7" w:rsidP="00BF6523">
            <w:pPr>
              <w:jc w:val="center"/>
              <w:rPr>
                <w:rFonts w:ascii="ＭＳ ゴシック" w:eastAsia="ＭＳ ゴシック" w:hAnsi="ＭＳ ゴシック"/>
                <w:sz w:val="18"/>
                <w:szCs w:val="18"/>
              </w:rPr>
            </w:pPr>
          </w:p>
          <w:p w:rsidR="00B34DF7" w:rsidRPr="00B41D02" w:rsidRDefault="00B34DF7" w:rsidP="00BF6523">
            <w:pPr>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rsidR="00B34DF7"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 xml:space="preserve">　化学物質を放散す</w:t>
            </w:r>
          </w:p>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る建築材料等</w:t>
            </w:r>
          </w:p>
        </w:tc>
        <w:tc>
          <w:tcPr>
            <w:tcW w:w="7535" w:type="dxa"/>
            <w:tcBorders>
              <w:top w:val="single" w:sz="4" w:space="0" w:color="C0C0C0"/>
              <w:left w:val="nil"/>
              <w:bottom w:val="single" w:sz="4" w:space="0" w:color="C0C0C0"/>
              <w:right w:val="single" w:sz="4" w:space="0" w:color="auto"/>
            </w:tcBorders>
          </w:tcPr>
          <w:p w:rsidR="00B34DF7" w:rsidRPr="00B41D02" w:rsidRDefault="00B34DF7" w:rsidP="00BF6523">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物内部に使用する材料等は、設計図書に規定する所要の品質及び性能を有すると共に、次の⑴から⑷までを満たすものとする。</w:t>
            </w:r>
          </w:p>
          <w:p w:rsidR="00B34DF7" w:rsidRPr="00B41D02" w:rsidRDefault="00B34DF7" w:rsidP="00BF6523">
            <w:pPr>
              <w:ind w:leftChars="73" w:left="292" w:hangingChars="77" w:hanging="1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rsidR="00B34DF7" w:rsidRPr="00B41D02" w:rsidRDefault="00B34DF7" w:rsidP="00BF6523">
            <w:pPr>
              <w:ind w:leftChars="73" w:left="292" w:hangingChars="77" w:hanging="139"/>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⑵　接着材及び塗料はトルエン、キシレン及びエチルベンゼンの含有量が少ない材料を使用する。</w:t>
            </w:r>
          </w:p>
          <w:p w:rsidR="00B34DF7" w:rsidRPr="00B41D02" w:rsidRDefault="00B34DF7" w:rsidP="00BF6523">
            <w:pPr>
              <w:ind w:leftChars="73" w:left="292" w:hangingChars="77" w:hanging="1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⑶　接着剤は、可塑剤（フタル酸ジ-n-ブチル及びフタル酸ジ-</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エチルヘキシル等を含有しない難揮発性の可塑剤を除く）が添付されていない材料を使用する。</w:t>
            </w:r>
          </w:p>
          <w:p w:rsidR="00B34DF7" w:rsidRPr="00B41D02" w:rsidRDefault="00B34DF7" w:rsidP="00BF6523">
            <w:pPr>
              <w:ind w:leftChars="73" w:left="292" w:hangingChars="77" w:hanging="1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rsidR="00B34DF7" w:rsidRPr="00B41D02" w:rsidRDefault="00B34DF7"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rsidR="00B34DF7" w:rsidRPr="00B41D02" w:rsidRDefault="00B34DF7" w:rsidP="00BF6523">
            <w:pPr>
              <w:numPr>
                <w:ilvl w:val="0"/>
                <w:numId w:val="24"/>
              </w:num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築基準法施行令第２０条の７第１項に定める第一種、第二種及び第三種ホルムアルデヒド発散建築材料以外の材料</w:t>
            </w:r>
          </w:p>
          <w:p w:rsidR="00B34DF7" w:rsidRPr="00B41D02" w:rsidRDefault="00B34DF7" w:rsidP="00BF6523">
            <w:pPr>
              <w:numPr>
                <w:ilvl w:val="0"/>
                <w:numId w:val="24"/>
              </w:num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築基準法施行令第２０条の７第４項の規定により国土交通大臣の認定を受けた材料</w:t>
            </w:r>
          </w:p>
          <w:p w:rsidR="00B34DF7" w:rsidRPr="00B41D02" w:rsidRDefault="00B34DF7" w:rsidP="00BF6523">
            <w:pPr>
              <w:numPr>
                <w:ilvl w:val="0"/>
                <w:numId w:val="24"/>
              </w:num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築基準法施行令第２０条の７第１項に定める第三種ホルムアルデヒド発散建築材料</w:t>
            </w:r>
          </w:p>
          <w:p w:rsidR="00B34DF7" w:rsidRPr="00B41D02" w:rsidRDefault="00B34DF7" w:rsidP="00BF6523">
            <w:pPr>
              <w:numPr>
                <w:ilvl w:val="0"/>
                <w:numId w:val="24"/>
              </w:num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築基準法施行令第２０条の７第３項の規定により国土交通大臣の認定を受けた材料</w:t>
            </w:r>
          </w:p>
          <w:p w:rsidR="00B34DF7" w:rsidRPr="00B41D02" w:rsidRDefault="00B34DF7" w:rsidP="00BF6523">
            <w:pPr>
              <w:ind w:left="153"/>
              <w:rPr>
                <w:rFonts w:ascii="ＭＳ ゴシック" w:eastAsia="ＭＳ ゴシック" w:hAnsi="ＭＳ ゴシック"/>
                <w:sz w:val="18"/>
                <w:szCs w:val="18"/>
              </w:rPr>
            </w:pPr>
          </w:p>
        </w:tc>
      </w:tr>
      <w:tr w:rsidR="00B41D02" w:rsidRPr="00B41D02" w:rsidTr="00BF6523">
        <w:trPr>
          <w:cantSplit/>
          <w:trHeight w:val="611"/>
        </w:trPr>
        <w:tc>
          <w:tcPr>
            <w:tcW w:w="285" w:type="dxa"/>
            <w:vMerge/>
            <w:tcBorders>
              <w:left w:val="single" w:sz="4" w:space="0" w:color="auto"/>
              <w:right w:val="single" w:sz="4" w:space="0" w:color="000000"/>
            </w:tcBorders>
          </w:tcPr>
          <w:p w:rsidR="00B34DF7" w:rsidRPr="00B41D02" w:rsidRDefault="00B34DF7"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34DF7"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B41D02" w:rsidRPr="00B41D02" w:rsidTr="00BF6523">
        <w:trPr>
          <w:cantSplit/>
          <w:trHeight w:val="405"/>
        </w:trPr>
        <w:tc>
          <w:tcPr>
            <w:tcW w:w="285" w:type="dxa"/>
            <w:vMerge/>
            <w:tcBorders>
              <w:left w:val="single" w:sz="4" w:space="0" w:color="auto"/>
              <w:right w:val="single" w:sz="4" w:space="0" w:color="000000"/>
            </w:tcBorders>
          </w:tcPr>
          <w:p w:rsidR="00B34DF7" w:rsidRPr="00B41D02" w:rsidRDefault="00B34DF7"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34DF7"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適用職種（一級、単一等級の職種作業）　　　　　　　　　　　　（1．5．2）</w:t>
            </w:r>
          </w:p>
          <w:p w:rsidR="00B34DF7" w:rsidRPr="00B41D02" w:rsidRDefault="00B34DF7" w:rsidP="00BF6523">
            <w:pPr>
              <w:ind w:leftChars="200" w:left="4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rsidR="00B34DF7" w:rsidRPr="00B41D02" w:rsidRDefault="00B34DF7" w:rsidP="00BF6523">
            <w:pPr>
              <w:ind w:leftChars="200" w:left="420"/>
              <w:rPr>
                <w:rFonts w:ascii="ＭＳ ゴシック" w:eastAsia="ＭＳ ゴシック" w:hAnsi="ＭＳ ゴシック"/>
                <w:sz w:val="18"/>
                <w:szCs w:val="18"/>
              </w:rPr>
            </w:pPr>
          </w:p>
        </w:tc>
      </w:tr>
      <w:tr w:rsidR="00B41D02" w:rsidRPr="00B41D02" w:rsidTr="00643602">
        <w:trPr>
          <w:cantSplit/>
          <w:trHeight w:val="3310"/>
        </w:trPr>
        <w:tc>
          <w:tcPr>
            <w:tcW w:w="285" w:type="dxa"/>
            <w:vMerge/>
            <w:tcBorders>
              <w:left w:val="single" w:sz="4" w:space="0" w:color="auto"/>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rsidR="00B34DF7" w:rsidRPr="00B41D02" w:rsidRDefault="00B34DF7" w:rsidP="001712B2">
            <w:pPr>
              <w:ind w:firstLineChars="50" w:firstLine="90"/>
              <w:rPr>
                <w:rFonts w:ascii="ＭＳ ゴシック" w:eastAsia="ＭＳ ゴシック" w:hAnsi="ＭＳ ゴシック" w:cs="ＭＳ ゴシック"/>
                <w:kern w:val="0"/>
                <w:sz w:val="18"/>
                <w:szCs w:val="18"/>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 xml:space="preserve">　化学物質</w:t>
            </w:r>
            <w:r w:rsidRPr="00B41D02">
              <w:rPr>
                <w:rFonts w:ascii="ＭＳ ゴシック" w:eastAsia="ＭＳ ゴシック" w:hAnsi="ＭＳ ゴシック" w:cs="ＭＳ ゴシック" w:hint="eastAsia"/>
                <w:kern w:val="0"/>
                <w:sz w:val="18"/>
                <w:szCs w:val="18"/>
              </w:rPr>
              <w:t>の濃度測</w:t>
            </w:r>
          </w:p>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次の室の揮発性有機化合物等の室内濃度を測定し、厚生労働省が定める指針値以下であることを確認し、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に報告すること。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p>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測定対象化合物質：ホルムアルデヒド、トルエン、キシレン、エチルベンゼン、スチレン</w:t>
            </w:r>
          </w:p>
          <w:p w:rsidR="00B34DF7" w:rsidRPr="00B41D02" w:rsidRDefault="00B34DF7" w:rsidP="00BF6523">
            <w:pPr>
              <w:ind w:left="1260" w:hangingChars="700" w:hanging="12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室以上を測定してよい。</w:t>
            </w:r>
          </w:p>
          <w:p w:rsidR="00B34DF7" w:rsidRPr="00B41D02" w:rsidRDefault="00B34DF7" w:rsidP="00BF6523">
            <w:pPr>
              <w:ind w:left="1260" w:hangingChars="700" w:hanging="1260"/>
              <w:rPr>
                <w:rFonts w:ascii="ＭＳ ゴシック" w:eastAsia="ＭＳ ゴシック" w:hAnsi="ＭＳ ゴシック"/>
                <w:sz w:val="18"/>
                <w:szCs w:val="18"/>
              </w:rPr>
            </w:pPr>
            <w:r w:rsidRPr="00B41D02">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同時に測定する。</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B41D02" w:rsidRPr="00B41D02"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室の床面積Ａ</w:t>
                  </w: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w:t>
                  </w:r>
                  <w:r w:rsidRPr="00B41D02">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Ａ≦</w:t>
                  </w:r>
                  <w:r w:rsidRPr="00B41D02">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00</w:t>
                  </w:r>
                  <w:r w:rsidRPr="00B41D02">
                    <w:rPr>
                      <w:rFonts w:ascii="ＭＳ ゴシック" w:eastAsia="ＭＳ ゴシック" w:hAnsi="ＭＳ ゴシック" w:hint="eastAsia"/>
                      <w:sz w:val="18"/>
                      <w:szCs w:val="18"/>
                    </w:rPr>
                    <w:t>＜Ａ≦</w:t>
                  </w:r>
                  <w:r w:rsidRPr="00B41D02">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500</w:t>
                  </w:r>
                  <w:r w:rsidRPr="00B41D02">
                    <w:rPr>
                      <w:rFonts w:ascii="ＭＳ ゴシック" w:eastAsia="ＭＳ ゴシック" w:hAnsi="ＭＳ ゴシック" w:hint="eastAsia"/>
                      <w:sz w:val="18"/>
                      <w:szCs w:val="18"/>
                    </w:rPr>
                    <w:t>＜Ａ</w:t>
                  </w:r>
                </w:p>
              </w:tc>
            </w:tr>
            <w:tr w:rsidR="00B41D02" w:rsidRPr="00B41D02"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4</w:t>
                  </w:r>
                </w:p>
              </w:tc>
            </w:tr>
          </w:tbl>
          <w:p w:rsidR="00B34DF7" w:rsidRPr="00B41D02" w:rsidRDefault="00B34DF7" w:rsidP="00BF6523">
            <w:pPr>
              <w:ind w:left="1080" w:hangingChars="600" w:hanging="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測定方法：測定は、パッシブ型採取機器を用いる。採取機器、及び採取要領については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の指示による。</w:t>
            </w:r>
          </w:p>
          <w:p w:rsidR="00B34DF7" w:rsidRPr="00B41D02" w:rsidRDefault="00B34DF7" w:rsidP="00BF6523">
            <w:pPr>
              <w:rPr>
                <w:rFonts w:ascii="ＭＳ ゴシック" w:eastAsia="ＭＳ ゴシック" w:hAnsi="ＭＳ ゴシック"/>
                <w:sz w:val="18"/>
                <w:szCs w:val="18"/>
              </w:rPr>
            </w:pPr>
          </w:p>
        </w:tc>
      </w:tr>
      <w:tr w:rsidR="00B41D02" w:rsidRPr="00B41D02" w:rsidTr="00B34DF7">
        <w:trPr>
          <w:cantSplit/>
          <w:trHeight w:val="1058"/>
        </w:trPr>
        <w:tc>
          <w:tcPr>
            <w:tcW w:w="285" w:type="dxa"/>
            <w:vMerge/>
            <w:tcBorders>
              <w:left w:val="single" w:sz="4" w:space="0" w:color="auto"/>
              <w:bottom w:val="single" w:sz="4" w:space="0" w:color="BFBFBF"/>
              <w:right w:val="single" w:sz="4" w:space="0" w:color="000000"/>
            </w:tcBorders>
            <w:vAlign w:val="center"/>
          </w:tcPr>
          <w:p w:rsidR="00B34DF7" w:rsidRPr="00B41D02" w:rsidRDefault="00B34DF7" w:rsidP="00B34DF7">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rsidR="00B34DF7"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r w:rsidRPr="00B41D02">
              <w:rPr>
                <w:rFonts w:ascii="ＭＳ ゴシック" w:eastAsia="ＭＳ ゴシック" w:hAnsi="ＭＳ ゴシック"/>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技術検査</w:t>
            </w:r>
          </w:p>
        </w:tc>
        <w:tc>
          <w:tcPr>
            <w:tcW w:w="7535" w:type="dxa"/>
            <w:tcBorders>
              <w:top w:val="single" w:sz="4" w:space="0" w:color="D9D9D9" w:themeColor="background1" w:themeShade="D9"/>
              <w:left w:val="nil"/>
              <w:bottom w:val="single" w:sz="4" w:space="0" w:color="C0C0C0"/>
              <w:right w:val="single" w:sz="4" w:space="0" w:color="auto"/>
            </w:tcBorders>
          </w:tcPr>
          <w:p w:rsidR="00B34DF7" w:rsidRPr="00B41D02" w:rsidRDefault="00B34DF7" w:rsidP="00B34DF7">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中間検査　※実施する　　・実施しない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B41D02" w:rsidRPr="00B41D02" w:rsidTr="00643602">
              <w:trPr>
                <w:trHeight w:val="70"/>
              </w:trPr>
              <w:tc>
                <w:tcPr>
                  <w:tcW w:w="1193" w:type="dxa"/>
                  <w:shd w:val="clear" w:color="auto" w:fill="auto"/>
                </w:tcPr>
                <w:p w:rsidR="00B34DF7" w:rsidRPr="00B41D02" w:rsidRDefault="00B34DF7" w:rsidP="00B34DF7">
                  <w:pPr>
                    <w:suppressAutoHyphens/>
                    <w:wordWrap w:val="0"/>
                    <w:adjustRightInd w:val="0"/>
                    <w:jc w:val="center"/>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回数</w:t>
                  </w:r>
                </w:p>
              </w:tc>
              <w:tc>
                <w:tcPr>
                  <w:tcW w:w="3041" w:type="dxa"/>
                  <w:shd w:val="clear" w:color="auto" w:fill="auto"/>
                </w:tcPr>
                <w:p w:rsidR="00B34DF7" w:rsidRPr="00B41D02" w:rsidRDefault="00B34DF7" w:rsidP="00B34DF7">
                  <w:pPr>
                    <w:suppressAutoHyphens/>
                    <w:wordWrap w:val="0"/>
                    <w:adjustRightInd w:val="0"/>
                    <w:jc w:val="center"/>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中間検査の時期</w:t>
                  </w:r>
                </w:p>
              </w:tc>
            </w:tr>
            <w:tr w:rsidR="00B41D02" w:rsidRPr="00B41D02" w:rsidTr="00643602">
              <w:trPr>
                <w:trHeight w:val="248"/>
              </w:trPr>
              <w:tc>
                <w:tcPr>
                  <w:tcW w:w="1193" w:type="dxa"/>
                  <w:shd w:val="clear" w:color="auto" w:fill="auto"/>
                </w:tcPr>
                <w:p w:rsidR="00B34DF7" w:rsidRPr="00B41D02" w:rsidRDefault="00B34DF7" w:rsidP="00B34DF7">
                  <w:pPr>
                    <w:suppressAutoHyphens/>
                    <w:wordWrap w:val="0"/>
                    <w:adjustRightInd w:val="0"/>
                    <w:jc w:val="center"/>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第１回</w:t>
                  </w:r>
                </w:p>
              </w:tc>
              <w:tc>
                <w:tcPr>
                  <w:tcW w:w="3041" w:type="dxa"/>
                  <w:shd w:val="clear" w:color="auto" w:fill="auto"/>
                </w:tcPr>
                <w:p w:rsidR="00B34DF7" w:rsidRPr="00B41D02" w:rsidRDefault="00B34DF7" w:rsidP="00B34DF7">
                  <w:pPr>
                    <w:suppressAutoHyphens/>
                    <w:wordWrap w:val="0"/>
                    <w:adjustRightInd w:val="0"/>
                    <w:jc w:val="left"/>
                    <w:textAlignment w:val="baseline"/>
                    <w:rPr>
                      <w:rFonts w:ascii="ＭＳ ゴシック" w:eastAsia="ＭＳ ゴシック" w:hAnsi="ＭＳ ゴシック"/>
                      <w:kern w:val="0"/>
                      <w:sz w:val="18"/>
                      <w:szCs w:val="18"/>
                    </w:rPr>
                  </w:pPr>
                </w:p>
              </w:tc>
            </w:tr>
            <w:tr w:rsidR="00B41D02" w:rsidRPr="00B41D02" w:rsidTr="00643602">
              <w:trPr>
                <w:trHeight w:val="264"/>
              </w:trPr>
              <w:tc>
                <w:tcPr>
                  <w:tcW w:w="1193" w:type="dxa"/>
                  <w:shd w:val="clear" w:color="auto" w:fill="auto"/>
                </w:tcPr>
                <w:p w:rsidR="00B34DF7" w:rsidRPr="00B41D02" w:rsidRDefault="00B34DF7" w:rsidP="00B34DF7">
                  <w:pPr>
                    <w:suppressAutoHyphens/>
                    <w:wordWrap w:val="0"/>
                    <w:adjustRightInd w:val="0"/>
                    <w:jc w:val="center"/>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第２回</w:t>
                  </w:r>
                </w:p>
              </w:tc>
              <w:tc>
                <w:tcPr>
                  <w:tcW w:w="3041" w:type="dxa"/>
                  <w:shd w:val="clear" w:color="auto" w:fill="auto"/>
                </w:tcPr>
                <w:p w:rsidR="00B34DF7" w:rsidRPr="00B41D02" w:rsidRDefault="00B34DF7" w:rsidP="00B34DF7">
                  <w:pPr>
                    <w:suppressAutoHyphens/>
                    <w:wordWrap w:val="0"/>
                    <w:adjustRightInd w:val="0"/>
                    <w:jc w:val="left"/>
                    <w:textAlignment w:val="baseline"/>
                    <w:rPr>
                      <w:rFonts w:ascii="ＭＳ ゴシック" w:eastAsia="ＭＳ ゴシック" w:hAnsi="ＭＳ ゴシック"/>
                      <w:kern w:val="0"/>
                      <w:sz w:val="18"/>
                      <w:szCs w:val="18"/>
                    </w:rPr>
                  </w:pPr>
                </w:p>
              </w:tc>
            </w:tr>
          </w:tbl>
          <w:p w:rsidR="00B34DF7" w:rsidRPr="00B41D02" w:rsidRDefault="00B34DF7" w:rsidP="00B34DF7">
            <w:pPr>
              <w:suppressAutoHyphens/>
              <w:wordWrap w:val="0"/>
              <w:adjustRightInd w:val="0"/>
              <w:jc w:val="left"/>
              <w:textAlignment w:val="baseline"/>
              <w:rPr>
                <w:rFonts w:ascii="ＭＳ ゴシック" w:eastAsia="ＭＳ ゴシック" w:hAnsi="ＭＳ ゴシック"/>
                <w:sz w:val="18"/>
                <w:szCs w:val="18"/>
              </w:rPr>
            </w:pPr>
          </w:p>
        </w:tc>
      </w:tr>
      <w:bookmarkEnd w:id="0"/>
      <w:tr w:rsidR="00B41D02" w:rsidRPr="00B41D02" w:rsidTr="00B34DF7">
        <w:trPr>
          <w:cantSplit/>
          <w:trHeight w:val="1500"/>
        </w:trPr>
        <w:tc>
          <w:tcPr>
            <w:tcW w:w="285" w:type="dxa"/>
            <w:vMerge/>
            <w:tcBorders>
              <w:left w:val="single" w:sz="4" w:space="0" w:color="auto"/>
              <w:right w:val="single" w:sz="4" w:space="0" w:color="000000"/>
            </w:tcBorders>
            <w:vAlign w:val="center"/>
          </w:tcPr>
          <w:p w:rsidR="00B34DF7" w:rsidRPr="00B41D02" w:rsidRDefault="00B34DF7"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rsidR="00B34DF7"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完成図書等</w:t>
            </w:r>
          </w:p>
        </w:tc>
        <w:tc>
          <w:tcPr>
            <w:tcW w:w="7535" w:type="dxa"/>
            <w:tcBorders>
              <w:top w:val="single" w:sz="4" w:space="0" w:color="D9D9D9" w:themeColor="background1" w:themeShade="D9"/>
              <w:left w:val="nil"/>
              <w:bottom w:val="single" w:sz="4" w:space="0" w:color="C0C0C0"/>
              <w:right w:val="single" w:sz="4" w:space="0" w:color="auto"/>
            </w:tcBorders>
          </w:tcPr>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数仕様　　　※製本</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部　※Ａ</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版（黒表紙、金文字）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綴じこむもの　※完成図（意匠図及び構造図）　　・施工図　　・構造計算書</w:t>
            </w:r>
          </w:p>
          <w:p w:rsidR="00B34DF7" w:rsidRPr="00B41D02" w:rsidRDefault="00B34DF7" w:rsidP="00BF6523">
            <w:pPr>
              <w:ind w:leftChars="100" w:left="210"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主要資材メ－カ－リスト　　※保証書　　※保守、保全に関する説明書</w:t>
            </w:r>
          </w:p>
          <w:p w:rsidR="00524C43" w:rsidRPr="00B41D02" w:rsidRDefault="00B34DF7" w:rsidP="00524C43">
            <w:pPr>
              <w:ind w:firstLineChars="700" w:firstLine="126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子納品対象工事にあってはＣＤ－Ｒ　　※その他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の指示する</w:t>
            </w:r>
          </w:p>
          <w:p w:rsidR="00B34DF7" w:rsidRPr="00B41D02" w:rsidRDefault="00B34DF7" w:rsidP="00524C43">
            <w:pPr>
              <w:ind w:leftChars="700" w:left="1650" w:hangingChars="100" w:hanging="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もの</w:t>
            </w:r>
          </w:p>
          <w:p w:rsidR="00B34DF7" w:rsidRPr="00B41D02" w:rsidRDefault="00B34DF7"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添付するもの　※Ａ</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版縮小原図（配置図、平面図、立面図、仕上表、一般断面図）とする。</w:t>
            </w:r>
          </w:p>
          <w:p w:rsidR="00B34DF7" w:rsidRPr="00B41D02" w:rsidRDefault="00B34DF7" w:rsidP="00BF6523">
            <w:pPr>
              <w:rPr>
                <w:rFonts w:ascii="ＭＳ ゴシック" w:eastAsia="ＭＳ ゴシック" w:hAnsi="ＭＳ ゴシック"/>
                <w:sz w:val="18"/>
                <w:szCs w:val="18"/>
              </w:rPr>
            </w:pPr>
          </w:p>
        </w:tc>
      </w:tr>
      <w:tr w:rsidR="00B41D02" w:rsidRPr="00B41D02" w:rsidTr="00BF6523">
        <w:trPr>
          <w:cantSplit/>
          <w:trHeight w:val="2364"/>
        </w:trPr>
        <w:tc>
          <w:tcPr>
            <w:tcW w:w="285" w:type="dxa"/>
            <w:vMerge/>
            <w:tcBorders>
              <w:left w:val="single" w:sz="4" w:space="0" w:color="auto"/>
              <w:right w:val="single" w:sz="4" w:space="0" w:color="000000"/>
            </w:tcBorders>
          </w:tcPr>
          <w:p w:rsidR="00BF6523" w:rsidRPr="00B41D02" w:rsidRDefault="00BF6523"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F6523"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w:t>
            </w:r>
            <w:r w:rsidR="00BF6523" w:rsidRPr="00B41D02">
              <w:rPr>
                <w:rFonts w:ascii="ＭＳ ゴシック" w:eastAsia="ＭＳ ゴシック" w:hAnsi="ＭＳ ゴシック" w:hint="eastAsia"/>
                <w:sz w:val="18"/>
                <w:szCs w:val="18"/>
              </w:rPr>
              <w:t xml:space="preserve">　</w:t>
            </w:r>
            <w:r w:rsidR="00BF6523" w:rsidRPr="00B41D02">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中、完成時ともカラ－写真とする。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B41D02" w:rsidRPr="00B41D02"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rsidR="00BF6523" w:rsidRPr="00B41D02" w:rsidRDefault="00BF6523"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rsidR="00BF6523" w:rsidRPr="00B41D02" w:rsidRDefault="00BF6523"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rsidR="00BF6523" w:rsidRPr="00B41D02" w:rsidRDefault="00BF6523"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rsidR="00BF6523" w:rsidRPr="00B41D02" w:rsidRDefault="00BF6523"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提出部数</w:t>
                  </w:r>
                </w:p>
              </w:tc>
            </w:tr>
            <w:tr w:rsidR="00B41D02" w:rsidRPr="00B41D02"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BF6523" w:rsidRPr="00B41D02" w:rsidRDefault="00BF6523" w:rsidP="00BF6523">
                  <w:pPr>
                    <w:ind w:rightChars="52" w:right="109" w:firstLineChars="30" w:firstLine="54"/>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rsidR="00BF6523" w:rsidRPr="00B41D02" w:rsidRDefault="00BF6523" w:rsidP="00BF6523">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部</w:t>
                  </w:r>
                </w:p>
              </w:tc>
            </w:tr>
            <w:tr w:rsidR="00B41D02" w:rsidRPr="00B41D02"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BF6523" w:rsidRPr="00B41D02" w:rsidRDefault="00BF6523" w:rsidP="00BF6523">
                  <w:pPr>
                    <w:ind w:rightChars="52" w:right="109" w:firstLineChars="30" w:firstLine="54"/>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rsidR="00BF6523" w:rsidRPr="00B41D02" w:rsidRDefault="00BF6523" w:rsidP="00BF6523">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部</w:t>
                  </w:r>
                </w:p>
              </w:tc>
            </w:tr>
            <w:tr w:rsidR="00B41D02" w:rsidRPr="00B41D02" w:rsidTr="006232FC">
              <w:trPr>
                <w:cantSplit/>
                <w:trHeight w:val="283"/>
              </w:trPr>
              <w:tc>
                <w:tcPr>
                  <w:tcW w:w="1461" w:type="dxa"/>
                  <w:vMerge w:val="restart"/>
                  <w:tcBorders>
                    <w:top w:val="nil"/>
                    <w:left w:val="single" w:sz="4" w:space="0" w:color="000000"/>
                    <w:right w:val="single" w:sz="4" w:space="0" w:color="000000"/>
                  </w:tcBorders>
                  <w:vAlign w:val="center"/>
                </w:tcPr>
                <w:p w:rsidR="00BF6523" w:rsidRPr="00B41D02" w:rsidRDefault="00BF6523" w:rsidP="00BF6523">
                  <w:pPr>
                    <w:ind w:rightChars="52" w:right="109" w:firstLineChars="30" w:firstLine="54"/>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rsidR="00BF6523" w:rsidRPr="00B41D02" w:rsidRDefault="00BF6523" w:rsidP="00BF6523">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部</w:t>
                  </w:r>
                </w:p>
              </w:tc>
            </w:tr>
            <w:tr w:rsidR="00B41D02" w:rsidRPr="00B41D02"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rsidR="00BF6523" w:rsidRPr="00B41D02" w:rsidRDefault="00BF6523" w:rsidP="00BF6523">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rsidR="00BF6523" w:rsidRPr="00B41D02" w:rsidRDefault="00BF6523" w:rsidP="00BF6523">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rsidR="00BF6523" w:rsidRPr="00B41D02" w:rsidRDefault="00BF6523" w:rsidP="00BF6523">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部　</w:t>
                  </w:r>
                </w:p>
              </w:tc>
            </w:tr>
            <w:tr w:rsidR="00B41D02" w:rsidRPr="00B41D02"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BF6523" w:rsidRPr="00B41D02" w:rsidRDefault="00BF6523" w:rsidP="00BF6523">
                  <w:pPr>
                    <w:ind w:rightChars="52" w:right="109" w:firstLineChars="30" w:firstLine="54"/>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枚、内部</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rsidR="00BF6523" w:rsidRPr="00B41D02" w:rsidRDefault="00BF6523" w:rsidP="00BF6523">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部</w:t>
                  </w:r>
                </w:p>
              </w:tc>
            </w:tr>
          </w:tbl>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この表のほか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が必要と認め、指示した箇所及び部数とする。また、上記の写真はデジタル写真も可とし、その仕様等は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の指示による。</w:t>
            </w:r>
          </w:p>
          <w:p w:rsidR="00BF6523" w:rsidRPr="00B41D02" w:rsidRDefault="00BF6523" w:rsidP="00BF6523">
            <w:pPr>
              <w:rPr>
                <w:rFonts w:ascii="ＭＳ ゴシック" w:eastAsia="ＭＳ ゴシック" w:hAnsi="ＭＳ ゴシック"/>
                <w:sz w:val="18"/>
                <w:szCs w:val="18"/>
              </w:rPr>
            </w:pPr>
          </w:p>
        </w:tc>
      </w:tr>
      <w:tr w:rsidR="00B41D02" w:rsidRPr="00B41D02" w:rsidTr="00BF6523">
        <w:trPr>
          <w:cantSplit/>
          <w:trHeight w:val="4208"/>
        </w:trPr>
        <w:tc>
          <w:tcPr>
            <w:tcW w:w="285" w:type="dxa"/>
            <w:vMerge/>
            <w:tcBorders>
              <w:left w:val="single" w:sz="4" w:space="0" w:color="auto"/>
              <w:right w:val="single" w:sz="4" w:space="0" w:color="000000"/>
            </w:tcBorders>
            <w:vAlign w:val="center"/>
          </w:tcPr>
          <w:p w:rsidR="00BF6523" w:rsidRPr="00B41D02" w:rsidRDefault="00BF6523" w:rsidP="00BF6523">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rsidR="00BF6523"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w:t>
            </w:r>
            <w:r w:rsidR="00BF6523" w:rsidRPr="00B41D02">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子納品対象工事　　・電子納品対象外工事</w:t>
            </w:r>
          </w:p>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Ｄ－Ｒ（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提出用）提出部数：（　　　　　）部</w:t>
            </w:r>
          </w:p>
          <w:p w:rsidR="00BF6523" w:rsidRPr="00B41D02" w:rsidRDefault="00E4390D"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ＣＤ－Ｒに格納するもの　※完成図　（※ＣＡＤ　※ＰＤＦ）</w:t>
            </w:r>
            <w:r w:rsidR="00BF6523" w:rsidRPr="00B41D02">
              <w:rPr>
                <w:rFonts w:ascii="ＭＳ ゴシック" w:eastAsia="ＭＳ ゴシック" w:hAnsi="ＭＳ ゴシック" w:hint="eastAsia"/>
                <w:sz w:val="18"/>
                <w:szCs w:val="18"/>
              </w:rPr>
              <w:t>※監督</w:t>
            </w:r>
            <w:r w:rsidR="009E49E2" w:rsidRPr="00B41D02">
              <w:rPr>
                <w:rFonts w:ascii="ＭＳ ゴシック" w:eastAsia="ＭＳ ゴシック" w:hAnsi="ＭＳ ゴシック" w:hint="eastAsia"/>
                <w:sz w:val="18"/>
                <w:szCs w:val="18"/>
              </w:rPr>
              <w:t>職</w:t>
            </w:r>
            <w:r w:rsidR="00BF6523" w:rsidRPr="00B41D02">
              <w:rPr>
                <w:rFonts w:ascii="ＭＳ ゴシック" w:eastAsia="ＭＳ ゴシック" w:hAnsi="ＭＳ ゴシック" w:hint="eastAsia"/>
                <w:sz w:val="18"/>
                <w:szCs w:val="18"/>
              </w:rPr>
              <w:t>員が指示した図面等</w:t>
            </w:r>
          </w:p>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完成写真（※外観図</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枚程度　　※内観図</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枚程度）</w:t>
            </w:r>
          </w:p>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工事概要ファイル</w:t>
            </w:r>
          </w:p>
          <w:p w:rsidR="00BF6523" w:rsidRPr="00B41D02" w:rsidRDefault="00BF6523" w:rsidP="00BF6523">
            <w:pPr>
              <w:ind w:leftChars="100" w:left="210"/>
              <w:rPr>
                <w:rFonts w:ascii="ＭＳ ゴシック" w:eastAsia="ＭＳ ゴシック" w:hAnsi="ＭＳ ゴシック"/>
                <w:sz w:val="18"/>
                <w:szCs w:val="18"/>
              </w:rPr>
            </w:pPr>
          </w:p>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受注者は、次により電子納品を行うものとする。ただし、監督職員の承諾があった場合はこの限りでない。</w:t>
            </w:r>
          </w:p>
          <w:p w:rsidR="00BF6523" w:rsidRPr="00B41D02" w:rsidRDefault="00BF6523" w:rsidP="00BF6523">
            <w:pPr>
              <w:numPr>
                <w:ilvl w:val="0"/>
                <w:numId w:val="22"/>
              </w:num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完成図等は、「</w:t>
            </w:r>
            <w:r w:rsidRPr="00B41D02">
              <w:rPr>
                <w:rFonts w:ascii="ＭＳ ゴシック" w:eastAsia="ＭＳ ゴシック" w:hAnsi="ＭＳ ゴシック" w:cs="ＭＳ 明朝" w:hint="eastAsia"/>
                <w:kern w:val="0"/>
                <w:sz w:val="18"/>
                <w:szCs w:val="18"/>
              </w:rPr>
              <w:t>官庁営繕事業に係わる電子納品運用ガイドライン（営繕工事編）、</w:t>
            </w:r>
            <w:r w:rsidRPr="00B41D02">
              <w:rPr>
                <w:rFonts w:ascii="ＭＳ ゴシック" w:eastAsia="ＭＳ ゴシック" w:hAnsi="ＭＳ ゴシック" w:hint="eastAsia"/>
                <w:sz w:val="18"/>
                <w:szCs w:val="18"/>
              </w:rPr>
              <w:t>営繕工事電子納品要領　【平成</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年版　国土交通省大臣官房官庁営繕部】」、「官庁営繕事業に係る電子納品運用ガイドライン等の運用</w:t>
            </w:r>
            <w:r w:rsidRPr="00B41D02">
              <w:rPr>
                <w:rFonts w:ascii="ＭＳ ゴシック" w:eastAsia="ＭＳ ゴシック" w:hAnsi="ＭＳ ゴシック" w:cs="ＭＳ 明朝" w:hint="eastAsia"/>
                <w:kern w:val="0"/>
                <w:sz w:val="18"/>
                <w:szCs w:val="18"/>
              </w:rPr>
              <w:t>の改正について（</w:t>
            </w:r>
            <w:r w:rsidRPr="00B41D02">
              <w:rPr>
                <w:rFonts w:ascii="ＭＳ ゴシック" w:eastAsia="ＭＳ ゴシック" w:hAnsi="ＭＳ ゴシック" w:hint="eastAsia"/>
                <w:sz w:val="18"/>
                <w:szCs w:val="18"/>
              </w:rPr>
              <w:t>平成</w:t>
            </w:r>
            <w:r w:rsidRPr="00B41D02">
              <w:rPr>
                <w:rFonts w:ascii="ＭＳ ゴシック" w:eastAsia="ＭＳ ゴシック" w:hAnsi="ＭＳ ゴシック"/>
                <w:sz w:val="18"/>
                <w:szCs w:val="18"/>
              </w:rPr>
              <w:t>26</w:t>
            </w:r>
            <w:r w:rsidRPr="00B41D02">
              <w:rPr>
                <w:rFonts w:ascii="ＭＳ ゴシック" w:eastAsia="ＭＳ ゴシック" w:hAnsi="ＭＳ ゴシック" w:hint="eastAsia"/>
                <w:sz w:val="18"/>
                <w:szCs w:val="18"/>
              </w:rPr>
              <w:t>年</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月</w:t>
            </w:r>
            <w:r w:rsidRPr="00B41D02">
              <w:rPr>
                <w:rFonts w:ascii="ＭＳ ゴシック" w:eastAsia="ＭＳ ゴシック" w:hAnsi="ＭＳ ゴシック"/>
                <w:sz w:val="18"/>
                <w:szCs w:val="18"/>
              </w:rPr>
              <w:t>25</w:t>
            </w:r>
            <w:r w:rsidRPr="00B41D02">
              <w:rPr>
                <w:rFonts w:ascii="ＭＳ ゴシック" w:eastAsia="ＭＳ ゴシック" w:hAnsi="ＭＳ ゴシック" w:hint="eastAsia"/>
                <w:sz w:val="18"/>
                <w:szCs w:val="18"/>
              </w:rPr>
              <w:t>日付け営第</w:t>
            </w:r>
            <w:r w:rsidRPr="00B41D02">
              <w:rPr>
                <w:rFonts w:ascii="ＭＳ ゴシック" w:eastAsia="ＭＳ ゴシック" w:hAnsi="ＭＳ ゴシック"/>
                <w:sz w:val="18"/>
                <w:szCs w:val="18"/>
              </w:rPr>
              <w:t>85</w:t>
            </w:r>
            <w:r w:rsidRPr="00B41D02">
              <w:rPr>
                <w:rFonts w:ascii="ＭＳ ゴシック" w:eastAsia="ＭＳ ゴシック" w:hAnsi="ＭＳ ゴシック" w:hint="eastAsia"/>
                <w:sz w:val="18"/>
                <w:szCs w:val="18"/>
              </w:rPr>
              <w:t>号）」</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hint="eastAsia"/>
                <w:sz w:val="18"/>
                <w:szCs w:val="18"/>
              </w:rPr>
              <w:t>（以下、「要領等」という。）に基づいて作成すること。</w:t>
            </w:r>
          </w:p>
          <w:p w:rsidR="00E4390D" w:rsidRPr="00B41D02" w:rsidRDefault="00BF6523" w:rsidP="00E4390D">
            <w:pPr>
              <w:ind w:leftChars="248" w:left="557" w:hangingChars="20" w:hanging="36"/>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要領等」で特に記載のない項目については、原則として電子データを提出する義務はないが、解釈に疑義がある場合は監督職員と協議の上、電子化の是非を決定するものとする。</w:t>
            </w:r>
          </w:p>
          <w:p w:rsidR="00BF6523" w:rsidRPr="00B41D02" w:rsidRDefault="00BF6523" w:rsidP="00E4390D">
            <w:pPr>
              <w:pStyle w:val="af5"/>
              <w:numPr>
                <w:ilvl w:val="0"/>
                <w:numId w:val="22"/>
              </w:numPr>
              <w:ind w:leftChars="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子データは、「要領等」に示されたファイルフォーマットに基づいて作成すること。</w:t>
            </w:r>
          </w:p>
          <w:p w:rsidR="00BF6523" w:rsidRPr="00B41D02" w:rsidRDefault="00BF6523" w:rsidP="00E4390D">
            <w:pPr>
              <w:pStyle w:val="af5"/>
              <w:numPr>
                <w:ilvl w:val="0"/>
                <w:numId w:val="22"/>
              </w:numPr>
              <w:ind w:leftChars="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監理業務として行う営繕年報作成のため、工事諸元情報の提供に協力すること。</w:t>
            </w:r>
          </w:p>
          <w:p w:rsidR="00BF6523" w:rsidRPr="00B41D02" w:rsidRDefault="00BF6523" w:rsidP="00BF6523">
            <w:pPr>
              <w:rPr>
                <w:rFonts w:ascii="ＭＳ ゴシック" w:eastAsia="ＭＳ ゴシック" w:hAnsi="ＭＳ ゴシック"/>
                <w:sz w:val="18"/>
                <w:szCs w:val="18"/>
              </w:rPr>
            </w:pPr>
          </w:p>
        </w:tc>
      </w:tr>
      <w:tr w:rsidR="00B41D02" w:rsidRPr="00B41D02" w:rsidTr="00BF6523">
        <w:trPr>
          <w:cantSplit/>
          <w:trHeight w:val="420"/>
        </w:trPr>
        <w:tc>
          <w:tcPr>
            <w:tcW w:w="285" w:type="dxa"/>
            <w:vMerge/>
            <w:tcBorders>
              <w:left w:val="single" w:sz="4" w:space="0" w:color="auto"/>
              <w:right w:val="single" w:sz="4" w:space="0" w:color="000000"/>
            </w:tcBorders>
            <w:vAlign w:val="center"/>
          </w:tcPr>
          <w:p w:rsidR="00BF6523" w:rsidRPr="00B41D02" w:rsidRDefault="00BF6523" w:rsidP="00BF652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BF6523"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w:t>
            </w:r>
            <w:r w:rsidR="00BF6523" w:rsidRPr="00B41D02">
              <w:rPr>
                <w:rFonts w:ascii="ＭＳ ゴシック" w:eastAsia="ＭＳ ゴシック" w:hAnsi="ＭＳ ゴシック" w:hint="eastAsia"/>
                <w:sz w:val="18"/>
                <w:szCs w:val="18"/>
              </w:rPr>
              <w:t xml:space="preserve">　設備工事との取合</w:t>
            </w:r>
          </w:p>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い</w:t>
            </w:r>
          </w:p>
        </w:tc>
        <w:tc>
          <w:tcPr>
            <w:tcW w:w="7535" w:type="dxa"/>
            <w:tcBorders>
              <w:top w:val="single" w:sz="4" w:space="0" w:color="C0C0C0"/>
              <w:left w:val="nil"/>
              <w:bottom w:val="single" w:sz="4" w:space="0" w:color="C0C0C0"/>
              <w:right w:val="single" w:sz="4" w:space="0" w:color="auto"/>
            </w:tcBorders>
          </w:tcPr>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B41D02" w:rsidRPr="00B41D02" w:rsidTr="00D24317">
              <w:trPr>
                <w:trHeight w:val="162"/>
              </w:trPr>
              <w:tc>
                <w:tcPr>
                  <w:tcW w:w="2774"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区　　分</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電気</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機械</w:t>
                  </w: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建築</w:t>
                  </w:r>
                </w:p>
              </w:tc>
            </w:tr>
            <w:tr w:rsidR="00B41D02" w:rsidRPr="00B41D02" w:rsidTr="00D24317">
              <w:trPr>
                <w:trHeight w:val="70"/>
              </w:trPr>
              <w:tc>
                <w:tcPr>
                  <w:tcW w:w="2774" w:type="dxa"/>
                  <w:vMerge w:val="restart"/>
                  <w:shd w:val="clear" w:color="auto" w:fill="auto"/>
                  <w:vAlign w:val="center"/>
                </w:tcPr>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梁・床・壁貫通部</w:t>
                  </w:r>
                </w:p>
              </w:tc>
              <w:tc>
                <w:tcPr>
                  <w:tcW w:w="2104"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補　　強</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r>
            <w:tr w:rsidR="00B41D02" w:rsidRPr="00B41D02" w:rsidTr="00D24317">
              <w:trPr>
                <w:trHeight w:val="203"/>
              </w:trPr>
              <w:tc>
                <w:tcPr>
                  <w:tcW w:w="2774" w:type="dxa"/>
                  <w:vMerge/>
                  <w:shd w:val="clear" w:color="auto" w:fill="auto"/>
                  <w:vAlign w:val="center"/>
                </w:tcPr>
                <w:p w:rsidR="00056ECE" w:rsidRPr="00B41D02" w:rsidRDefault="00056ECE" w:rsidP="00D24317">
                  <w:pPr>
                    <w:rPr>
                      <w:rFonts w:ascii="ＭＳ ゴシック" w:eastAsia="ＭＳ ゴシック" w:hAnsi="ＭＳ ゴシック" w:cs="ＭＳ ゴシック"/>
                      <w:sz w:val="18"/>
                      <w:szCs w:val="18"/>
                    </w:rPr>
                  </w:pPr>
                </w:p>
              </w:tc>
              <w:tc>
                <w:tcPr>
                  <w:tcW w:w="2104"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スリ－ブ</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r>
            <w:tr w:rsidR="00B41D02" w:rsidRPr="00B41D02" w:rsidTr="00D24317">
              <w:trPr>
                <w:trHeight w:val="225"/>
              </w:trPr>
              <w:tc>
                <w:tcPr>
                  <w:tcW w:w="2774" w:type="dxa"/>
                  <w:vMerge w:val="restart"/>
                  <w:shd w:val="clear" w:color="auto" w:fill="auto"/>
                  <w:vAlign w:val="center"/>
                </w:tcPr>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壁埋込型器具類</w:t>
                  </w:r>
                </w:p>
              </w:tc>
              <w:tc>
                <w:tcPr>
                  <w:tcW w:w="2104"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補　　強</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r>
            <w:tr w:rsidR="00B41D02" w:rsidRPr="00B41D02" w:rsidTr="00D24317">
              <w:trPr>
                <w:trHeight w:val="225"/>
              </w:trPr>
              <w:tc>
                <w:tcPr>
                  <w:tcW w:w="2774" w:type="dxa"/>
                  <w:vMerge/>
                  <w:shd w:val="clear" w:color="auto" w:fill="auto"/>
                  <w:vAlign w:val="center"/>
                </w:tcPr>
                <w:p w:rsidR="00056ECE" w:rsidRPr="00B41D02" w:rsidRDefault="00056ECE" w:rsidP="00D24317">
                  <w:pPr>
                    <w:rPr>
                      <w:rFonts w:ascii="ＭＳ ゴシック" w:eastAsia="ＭＳ ゴシック" w:hAnsi="ＭＳ ゴシック" w:cs="ＭＳ ゴシック"/>
                      <w:sz w:val="18"/>
                      <w:szCs w:val="18"/>
                    </w:rPr>
                  </w:pPr>
                </w:p>
              </w:tc>
              <w:tc>
                <w:tcPr>
                  <w:tcW w:w="2104"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仮　　枠</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r>
            <w:tr w:rsidR="00B41D02" w:rsidRPr="00B41D02" w:rsidTr="00D24317">
              <w:trPr>
                <w:trHeight w:val="70"/>
              </w:trPr>
              <w:tc>
                <w:tcPr>
                  <w:tcW w:w="2774" w:type="dxa"/>
                  <w:vMerge w:val="restart"/>
                  <w:shd w:val="clear" w:color="auto" w:fill="auto"/>
                  <w:vAlign w:val="center"/>
                </w:tcPr>
                <w:p w:rsidR="00056ECE" w:rsidRPr="00B41D02" w:rsidRDefault="00056ECE" w:rsidP="00D24317">
                  <w:pPr>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lang w:eastAsia="zh-TW"/>
                    </w:rPr>
                    <w:t>切　込</w:t>
                  </w:r>
                  <w:r w:rsidRPr="00B41D02">
                    <w:rPr>
                      <w:rFonts w:ascii="ＭＳ ゴシック" w:eastAsia="ＭＳ ゴシック" w:hAnsi="ＭＳ ゴシック" w:cs="ＭＳ ゴシック" w:hint="eastAsia"/>
                      <w:sz w:val="18"/>
                      <w:szCs w:val="18"/>
                    </w:rPr>
                    <w:t xml:space="preserve">　、補　強</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w:t>
                  </w:r>
                </w:p>
              </w:tc>
            </w:tr>
            <w:tr w:rsidR="00B41D02" w:rsidRPr="00B41D02" w:rsidTr="00D24317">
              <w:trPr>
                <w:trHeight w:val="203"/>
              </w:trPr>
              <w:tc>
                <w:tcPr>
                  <w:tcW w:w="2774" w:type="dxa"/>
                  <w:vMerge/>
                  <w:shd w:val="clear" w:color="auto" w:fill="auto"/>
                </w:tcPr>
                <w:p w:rsidR="00056ECE" w:rsidRPr="00B41D02" w:rsidRDefault="00056ECE" w:rsidP="00D24317">
                  <w:pPr>
                    <w:jc w:val="left"/>
                    <w:rPr>
                      <w:rFonts w:ascii="ＭＳ ゴシック" w:eastAsia="ＭＳ ゴシック" w:hAnsi="ＭＳ ゴシック" w:cs="ＭＳ ゴシック"/>
                      <w:sz w:val="18"/>
                      <w:szCs w:val="18"/>
                    </w:rPr>
                  </w:pPr>
                </w:p>
              </w:tc>
              <w:tc>
                <w:tcPr>
                  <w:tcW w:w="2104"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墨 出 し</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r>
          </w:tbl>
          <w:p w:rsidR="00056ECE" w:rsidRPr="00B41D02" w:rsidRDefault="00056ECE" w:rsidP="00056ECE">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B41D02" w:rsidRPr="00B41D02" w:rsidTr="00D24317">
              <w:trPr>
                <w:trHeight w:val="70"/>
              </w:trPr>
              <w:tc>
                <w:tcPr>
                  <w:tcW w:w="4878" w:type="dxa"/>
                  <w:gridSpan w:val="2"/>
                  <w:shd w:val="clear" w:color="auto" w:fill="auto"/>
                </w:tcPr>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別途機器への接続</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r>
            <w:tr w:rsidR="00B41D02" w:rsidRPr="00B41D02" w:rsidTr="00D24317">
              <w:trPr>
                <w:trHeight w:val="221"/>
              </w:trPr>
              <w:tc>
                <w:tcPr>
                  <w:tcW w:w="1782" w:type="dxa"/>
                  <w:shd w:val="clear" w:color="auto" w:fill="auto"/>
                </w:tcPr>
                <w:p w:rsidR="00056ECE" w:rsidRPr="00B41D02" w:rsidRDefault="00056ECE" w:rsidP="00D24317">
                  <w:pPr>
                    <w:jc w:val="left"/>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lang w:eastAsia="zh-TW"/>
                    </w:rPr>
                    <w:t>自動開閉装</w:t>
                  </w:r>
                  <w:r w:rsidRPr="00B41D02">
                    <w:rPr>
                      <w:rFonts w:ascii="ＭＳ ゴシック" w:eastAsia="ＭＳ ゴシック" w:hAnsi="ＭＳ ゴシック" w:cs="ＭＳ ゴシック" w:hint="eastAsia"/>
                      <w:sz w:val="18"/>
                      <w:szCs w:val="18"/>
                    </w:rPr>
                    <w:t>置</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r w:rsidRPr="00B41D02">
                    <w:rPr>
                      <w:rFonts w:ascii="ＭＳ ゴシック" w:eastAsia="ＭＳ ゴシック" w:hAnsi="ＭＳ ゴシック" w:cs="ＭＳ ゴシック" w:hint="eastAsia"/>
                      <w:sz w:val="18"/>
                      <w:szCs w:val="18"/>
                      <w:lang w:eastAsia="zh-TW"/>
                    </w:rPr>
                    <w:t>●</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lang w:eastAsia="zh-TW"/>
                    </w:rPr>
                  </w:pPr>
                </w:p>
              </w:tc>
            </w:tr>
            <w:tr w:rsidR="00B41D02" w:rsidRPr="00B41D02" w:rsidTr="00D24317">
              <w:trPr>
                <w:trHeight w:val="70"/>
              </w:trPr>
              <w:tc>
                <w:tcPr>
                  <w:tcW w:w="1782" w:type="dxa"/>
                  <w:vMerge w:val="restart"/>
                  <w:shd w:val="clear" w:color="auto" w:fill="auto"/>
                  <w:vAlign w:val="center"/>
                </w:tcPr>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電動シャッタ－</w:t>
                  </w:r>
                </w:p>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自動扉</w:t>
                  </w:r>
                </w:p>
              </w:tc>
              <w:tc>
                <w:tcPr>
                  <w:tcW w:w="3096" w:type="dxa"/>
                  <w:shd w:val="clear" w:color="auto" w:fill="auto"/>
                </w:tcPr>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r>
            <w:tr w:rsidR="00B41D02" w:rsidRPr="00B41D02" w:rsidTr="00D24317">
              <w:trPr>
                <w:trHeight w:val="221"/>
              </w:trPr>
              <w:tc>
                <w:tcPr>
                  <w:tcW w:w="1782" w:type="dxa"/>
                  <w:vMerge/>
                  <w:shd w:val="clear" w:color="auto" w:fill="auto"/>
                </w:tcPr>
                <w:p w:rsidR="00056ECE" w:rsidRPr="00B41D02" w:rsidRDefault="00056ECE" w:rsidP="00D24317">
                  <w:pPr>
                    <w:jc w:val="left"/>
                    <w:rPr>
                      <w:rFonts w:ascii="ＭＳ ゴシック" w:eastAsia="ＭＳ ゴシック" w:hAnsi="ＭＳ ゴシック" w:cs="ＭＳ ゴシック"/>
                      <w:sz w:val="18"/>
                      <w:szCs w:val="18"/>
                    </w:rPr>
                  </w:pPr>
                </w:p>
              </w:tc>
              <w:tc>
                <w:tcPr>
                  <w:tcW w:w="3096" w:type="dxa"/>
                  <w:shd w:val="clear" w:color="auto" w:fill="auto"/>
                </w:tcPr>
                <w:p w:rsidR="00056ECE" w:rsidRPr="00B41D02" w:rsidRDefault="00056ECE" w:rsidP="00D24317">
                  <w:pPr>
                    <w:jc w:val="left"/>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二 次 配 管</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r>
            <w:tr w:rsidR="00B41D02" w:rsidRPr="00B41D02" w:rsidTr="00D24317">
              <w:trPr>
                <w:trHeight w:val="70"/>
              </w:trPr>
              <w:tc>
                <w:tcPr>
                  <w:tcW w:w="4878" w:type="dxa"/>
                  <w:gridSpan w:val="2"/>
                  <w:shd w:val="clear" w:color="auto" w:fill="auto"/>
                </w:tcPr>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r>
            <w:tr w:rsidR="00B41D02" w:rsidRPr="00B41D02" w:rsidTr="00D24317">
              <w:trPr>
                <w:trHeight w:val="70"/>
              </w:trPr>
              <w:tc>
                <w:tcPr>
                  <w:tcW w:w="4878" w:type="dxa"/>
                  <w:gridSpan w:val="2"/>
                  <w:shd w:val="clear" w:color="auto" w:fill="auto"/>
                </w:tcPr>
                <w:p w:rsidR="00056ECE" w:rsidRPr="00B41D02" w:rsidRDefault="00056ECE"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B41D02">
                    <w:rPr>
                      <w:rFonts w:ascii="ＭＳ ゴシック" w:eastAsia="ＭＳ ゴシック" w:hAnsi="ＭＳ ゴシック" w:cs="ＭＳ ゴシック" w:hint="eastAsia"/>
                      <w:sz w:val="18"/>
                      <w:szCs w:val="18"/>
                      <w:lang w:eastAsia="zh-CN"/>
                    </w:rPr>
                    <w:t>床点検口、天井点検口</w:t>
                  </w:r>
                  <w:r w:rsidRPr="00B41D02">
                    <w:rPr>
                      <w:rFonts w:ascii="ＭＳ ゴシック" w:eastAsia="ＭＳ ゴシック" w:hAnsi="ＭＳ ゴシック" w:cs="ＭＳ ゴシック" w:hint="eastAsia"/>
                      <w:sz w:val="18"/>
                      <w:szCs w:val="18"/>
                    </w:rPr>
                    <w:t>、消火水槽用マンホ－ル</w:t>
                  </w: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709"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B41D02" w:rsidRDefault="00056ECE" w:rsidP="00D24317">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r>
          </w:tbl>
          <w:p w:rsidR="00056ECE" w:rsidRPr="00B41D02" w:rsidRDefault="00056ECE" w:rsidP="00BF6523">
            <w:pPr>
              <w:rPr>
                <w:rFonts w:ascii="ＭＳ ゴシック" w:eastAsia="ＭＳ ゴシック" w:hAnsi="ＭＳ ゴシック"/>
                <w:sz w:val="18"/>
                <w:szCs w:val="18"/>
              </w:rPr>
            </w:pPr>
          </w:p>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図</w:t>
            </w:r>
          </w:p>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備機器の位置、取合い等の検討できる施工図を提出し、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の承諾を受けること。</w:t>
            </w:r>
          </w:p>
          <w:p w:rsidR="00BF6523" w:rsidRPr="00B41D02" w:rsidRDefault="00BF6523" w:rsidP="00BF6523">
            <w:pPr>
              <w:rPr>
                <w:rFonts w:ascii="ＭＳ ゴシック" w:eastAsia="ＭＳ ゴシック" w:hAnsi="ＭＳ ゴシック"/>
                <w:sz w:val="18"/>
                <w:szCs w:val="18"/>
              </w:rPr>
            </w:pPr>
          </w:p>
        </w:tc>
      </w:tr>
      <w:tr w:rsidR="00B41D02" w:rsidRPr="00B41D02" w:rsidTr="00BF6523">
        <w:trPr>
          <w:cantSplit/>
          <w:trHeight w:val="420"/>
        </w:trPr>
        <w:tc>
          <w:tcPr>
            <w:tcW w:w="285" w:type="dxa"/>
            <w:vMerge/>
            <w:tcBorders>
              <w:left w:val="single" w:sz="4" w:space="0" w:color="auto"/>
              <w:right w:val="single" w:sz="4" w:space="0" w:color="000000"/>
            </w:tcBorders>
            <w:vAlign w:val="center"/>
          </w:tcPr>
          <w:p w:rsidR="00431551" w:rsidRPr="00B41D02" w:rsidRDefault="00431551" w:rsidP="00BF652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431551" w:rsidRPr="00B41D02" w:rsidRDefault="00431551" w:rsidP="00431551">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契約不適合点検</w:t>
            </w:r>
          </w:p>
        </w:tc>
        <w:tc>
          <w:tcPr>
            <w:tcW w:w="7535" w:type="dxa"/>
            <w:tcBorders>
              <w:top w:val="single" w:sz="4" w:space="0" w:color="C0C0C0"/>
              <w:left w:val="nil"/>
              <w:bottom w:val="single" w:sz="4" w:space="0" w:color="C0C0C0"/>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適用する　　　</w:t>
            </w:r>
          </w:p>
          <w:p w:rsidR="00431551" w:rsidRPr="00B41D02" w:rsidRDefault="00431551" w:rsidP="00431551">
            <w:pPr>
              <w:ind w:leftChars="100" w:left="210"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契約事項による契約不適合責任期間満了前に契約不適合点検を行うので受注者は立ち会うこと。</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tc>
      </w:tr>
      <w:tr w:rsidR="00B41D02" w:rsidRPr="00B41D02" w:rsidTr="00BF6523">
        <w:trPr>
          <w:cantSplit/>
          <w:trHeight w:val="5928"/>
        </w:trPr>
        <w:tc>
          <w:tcPr>
            <w:tcW w:w="285" w:type="dxa"/>
            <w:vMerge/>
            <w:tcBorders>
              <w:left w:val="single" w:sz="4" w:space="0" w:color="auto"/>
              <w:right w:val="single" w:sz="4" w:space="0" w:color="000000"/>
            </w:tcBorders>
          </w:tcPr>
          <w:p w:rsidR="00BF6523" w:rsidRPr="00B41D02" w:rsidRDefault="00BF6523"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F6523"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r w:rsidR="00BF6523" w:rsidRPr="00B41D02">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rsidR="00BF6523" w:rsidRPr="00B41D02" w:rsidRDefault="00BF6523"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rsidR="00BF6523" w:rsidRPr="00B41D02" w:rsidRDefault="00BF6523" w:rsidP="00BF6523">
            <w:pPr>
              <w:rPr>
                <w:rFonts w:ascii="ＭＳ ゴシック" w:eastAsia="ＭＳ ゴシック" w:hAnsi="ＭＳ ゴシック"/>
                <w:sz w:val="18"/>
                <w:szCs w:val="18"/>
              </w:rPr>
            </w:pPr>
          </w:p>
          <w:tbl>
            <w:tblPr>
              <w:tblW w:w="0" w:type="auto"/>
              <w:tblInd w:w="189" w:type="dxa"/>
              <w:tblLook w:val="01E0" w:firstRow="1" w:lastRow="1" w:firstColumn="1" w:lastColumn="1" w:noHBand="0" w:noVBand="0"/>
            </w:tblPr>
            <w:tblGrid>
              <w:gridCol w:w="7105"/>
            </w:tblGrid>
            <w:tr w:rsidR="00B41D02" w:rsidRPr="00B41D02" w:rsidTr="00BF6523">
              <w:trPr>
                <w:trHeight w:val="283"/>
              </w:trPr>
              <w:tc>
                <w:tcPr>
                  <w:tcW w:w="7105" w:type="dxa"/>
                  <w:tcBorders>
                    <w:top w:val="dotted" w:sz="4" w:space="0" w:color="auto"/>
                    <w:left w:val="dotted" w:sz="4" w:space="0" w:color="auto"/>
                    <w:right w:val="dotted" w:sz="4" w:space="0" w:color="auto"/>
                  </w:tcBorders>
                  <w:shd w:val="clear" w:color="auto" w:fill="auto"/>
                  <w:vAlign w:val="center"/>
                </w:tcPr>
                <w:p w:rsidR="00BF6523" w:rsidRPr="00B41D02" w:rsidRDefault="00BF6523" w:rsidP="00BF6523">
                  <w:pPr>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秋田県庁環境方針</w:t>
                  </w:r>
                </w:p>
              </w:tc>
            </w:tr>
            <w:tr w:rsidR="00B41D02" w:rsidRPr="00B41D02" w:rsidTr="00BF6523">
              <w:trPr>
                <w:trHeight w:val="3887"/>
              </w:trPr>
              <w:tc>
                <w:tcPr>
                  <w:tcW w:w="7105" w:type="dxa"/>
                  <w:tcBorders>
                    <w:left w:val="dotted" w:sz="4" w:space="0" w:color="auto"/>
                    <w:bottom w:val="dotted" w:sz="4" w:space="0" w:color="auto"/>
                    <w:right w:val="dotted" w:sz="4" w:space="0" w:color="auto"/>
                  </w:tcBorders>
                  <w:shd w:val="clear" w:color="auto" w:fill="auto"/>
                </w:tcPr>
                <w:p w:rsidR="00BF6523" w:rsidRPr="00B41D02" w:rsidRDefault="00BF6523" w:rsidP="00BF6523">
                  <w:pPr>
                    <w:wordWrap w:val="0"/>
                    <w:ind w:leftChars="100" w:left="21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成</w:t>
                  </w:r>
                  <w:r w:rsidRPr="00B41D02">
                    <w:rPr>
                      <w:rFonts w:ascii="ＭＳ ゴシック" w:eastAsia="ＭＳ ゴシック" w:hAnsi="ＭＳ ゴシック"/>
                      <w:sz w:val="18"/>
                      <w:szCs w:val="18"/>
                    </w:rPr>
                    <w:t>25</w:t>
                  </w:r>
                  <w:r w:rsidRPr="00B41D02">
                    <w:rPr>
                      <w:rFonts w:ascii="ＭＳ ゴシック" w:eastAsia="ＭＳ ゴシック" w:hAnsi="ＭＳ ゴシック" w:hint="eastAsia"/>
                      <w:sz w:val="18"/>
                      <w:szCs w:val="18"/>
                    </w:rPr>
                    <w:t>年</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月</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日　</w:t>
                  </w:r>
                </w:p>
                <w:p w:rsidR="00BF6523" w:rsidRPr="00B41D02" w:rsidRDefault="00BF6523" w:rsidP="00BF6523">
                  <w:pPr>
                    <w:rPr>
                      <w:rFonts w:ascii="ＭＳ ゴシック" w:eastAsia="ＭＳ ゴシック" w:hAnsi="ＭＳ ゴシック"/>
                      <w:sz w:val="18"/>
                      <w:szCs w:val="18"/>
                    </w:rPr>
                  </w:pPr>
                </w:p>
                <w:p w:rsidR="00BF6523" w:rsidRPr="00B41D02" w:rsidRDefault="00BF6523" w:rsidP="00BF6523">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秋田県庁は自らが行う事務事業活動が環境に及ぼす影響を継続的に改善していくため、次の方針に基づき積極的に行動します。</w:t>
                  </w:r>
                </w:p>
                <w:p w:rsidR="00BF6523" w:rsidRPr="00B41D02" w:rsidRDefault="00BF6523" w:rsidP="00BF6523">
                  <w:pPr>
                    <w:ind w:leftChars="100" w:left="210"/>
                    <w:rPr>
                      <w:rFonts w:ascii="ＭＳ ゴシック" w:eastAsia="ＭＳ ゴシック" w:hAnsi="ＭＳ ゴシック"/>
                      <w:sz w:val="18"/>
                      <w:szCs w:val="18"/>
                    </w:rPr>
                  </w:pPr>
                </w:p>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⑴　総合的な環境保全施策の推進</w:t>
                  </w:r>
                </w:p>
                <w:p w:rsidR="00BF6523" w:rsidRPr="00B41D02" w:rsidRDefault="00BF6523" w:rsidP="00BF6523">
                  <w:pPr>
                    <w:ind w:leftChars="172" w:left="361"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自然と人との共存可能な社会の構築」、「環境への負荷の少ない循環を基調とした社会の構築」、「地球環境保全への積極的な取組み」、「環境保全に向けての全ての主体の参加」を基本としながら、第二次秋田県環境基本計画に掲げる環境保全施策を推進します。</w:t>
                  </w:r>
                </w:p>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⑵　事業活動における積極的な環境配慮の実施</w:t>
                  </w:r>
                </w:p>
                <w:p w:rsidR="00BF6523" w:rsidRPr="00B41D02" w:rsidRDefault="00BF6523" w:rsidP="00BF6523">
                  <w:pPr>
                    <w:ind w:leftChars="172" w:left="361"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公共事業の実施において、公共事業環境配慮システムを基に、環境に配慮した事業を実施し、環境負荷の低減に努めます。</w:t>
                  </w:r>
                </w:p>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⑶　秋田県庁環境保全率先実行計画の推進（省略）</w:t>
                  </w:r>
                </w:p>
                <w:p w:rsidR="00BF6523" w:rsidRPr="00B41D02" w:rsidRDefault="00BF6523"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⑷　環境関連法規等の順守</w:t>
                  </w:r>
                </w:p>
                <w:p w:rsidR="00BF6523" w:rsidRPr="00B41D02" w:rsidRDefault="00BF6523" w:rsidP="00BF6523">
                  <w:pPr>
                    <w:ind w:leftChars="172" w:left="361"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環境に関する法令、条例、協定、その他の合意事項を順守し、環境汚染の防止に努めます。</w:t>
                  </w:r>
                </w:p>
                <w:p w:rsidR="00BF6523" w:rsidRPr="00B41D02" w:rsidRDefault="00BF6523" w:rsidP="00BF6523">
                  <w:pPr>
                    <w:rPr>
                      <w:rFonts w:ascii="ＭＳ ゴシック" w:eastAsia="ＭＳ ゴシック" w:hAnsi="ＭＳ ゴシック"/>
                      <w:sz w:val="18"/>
                      <w:szCs w:val="18"/>
                    </w:rPr>
                  </w:pPr>
                </w:p>
              </w:tc>
            </w:tr>
          </w:tbl>
          <w:p w:rsidR="00BF6523" w:rsidRPr="00B41D02" w:rsidRDefault="00BF6523" w:rsidP="00BF6523">
            <w:pPr>
              <w:suppressAutoHyphens/>
              <w:wordWrap w:val="0"/>
              <w:adjustRightInd w:val="0"/>
              <w:jc w:val="left"/>
              <w:textAlignment w:val="baseline"/>
              <w:rPr>
                <w:rFonts w:ascii="ＭＳ ゴシック" w:eastAsia="ＭＳ ゴシック" w:hAnsi="ＭＳ ゴシック"/>
                <w:sz w:val="18"/>
                <w:szCs w:val="18"/>
              </w:rPr>
            </w:pPr>
          </w:p>
        </w:tc>
      </w:tr>
      <w:tr w:rsidR="00B41D02" w:rsidRPr="00B41D02" w:rsidTr="00BF6523">
        <w:trPr>
          <w:cantSplit/>
          <w:trHeight w:val="585"/>
        </w:trPr>
        <w:tc>
          <w:tcPr>
            <w:tcW w:w="285" w:type="dxa"/>
            <w:vMerge/>
            <w:tcBorders>
              <w:left w:val="single" w:sz="4" w:space="0" w:color="auto"/>
              <w:right w:val="single" w:sz="4" w:space="0" w:color="000000"/>
            </w:tcBorders>
          </w:tcPr>
          <w:p w:rsidR="00BF6523" w:rsidRPr="00B41D02" w:rsidRDefault="00BF6523"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D9D9D9" w:themeColor="background1" w:themeShade="D9"/>
              <w:right w:val="single" w:sz="4" w:space="0" w:color="000000"/>
            </w:tcBorders>
          </w:tcPr>
          <w:p w:rsidR="00BF6523" w:rsidRPr="00B41D02" w:rsidRDefault="00B34DF7"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r w:rsidR="00BF6523" w:rsidRPr="00B41D02">
              <w:rPr>
                <w:rFonts w:ascii="ＭＳ ゴシック" w:eastAsia="ＭＳ ゴシック" w:hAnsi="ＭＳ ゴシック" w:hint="eastAsia"/>
                <w:sz w:val="18"/>
                <w:szCs w:val="18"/>
              </w:rPr>
              <w:t xml:space="preserve">　発注者が実施する</w:t>
            </w:r>
          </w:p>
          <w:p w:rsidR="00BF6523" w:rsidRPr="00B41D02" w:rsidRDefault="00BF6523" w:rsidP="001712B2">
            <w:pPr>
              <w:ind w:left="450" w:hangingChars="250" w:hanging="450"/>
              <w:jc w:val="left"/>
              <w:rPr>
                <w:rFonts w:ascii="ＭＳ ゴシック" w:eastAsia="ＭＳ ゴシック" w:hAnsi="ＭＳ ゴシック" w:cs="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調査等に対する協力</w:t>
            </w:r>
          </w:p>
        </w:tc>
        <w:tc>
          <w:tcPr>
            <w:tcW w:w="7535" w:type="dxa"/>
            <w:tcBorders>
              <w:top w:val="single" w:sz="4" w:space="0" w:color="C0C0C0"/>
              <w:left w:val="nil"/>
              <w:bottom w:val="single" w:sz="4" w:space="0" w:color="D9D9D9" w:themeColor="background1" w:themeShade="D9"/>
              <w:right w:val="single" w:sz="4" w:space="0" w:color="auto"/>
            </w:tcBorders>
          </w:tcPr>
          <w:p w:rsidR="00BF6523" w:rsidRPr="00B41D02" w:rsidRDefault="00BF6523" w:rsidP="00BF6523">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当該工事が公共事業労務費調査等の対象工事となった場合には、調査に協力しなければならない。</w:t>
            </w:r>
          </w:p>
          <w:p w:rsidR="00BF6523" w:rsidRPr="00B41D02" w:rsidRDefault="00BF6523" w:rsidP="00BF6523">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B41D02" w:rsidRPr="00B41D02" w:rsidTr="00BF6523">
        <w:trPr>
          <w:cantSplit/>
          <w:trHeight w:val="334"/>
        </w:trPr>
        <w:tc>
          <w:tcPr>
            <w:tcW w:w="285" w:type="dxa"/>
            <w:vMerge/>
            <w:tcBorders>
              <w:left w:val="single" w:sz="4" w:space="0" w:color="auto"/>
              <w:right w:val="single" w:sz="4" w:space="0" w:color="000000"/>
            </w:tcBorders>
          </w:tcPr>
          <w:p w:rsidR="00BF6523" w:rsidRPr="00B41D02" w:rsidRDefault="00BF6523"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rsidR="00BF6523" w:rsidRPr="00B41D02" w:rsidRDefault="00B34DF7" w:rsidP="001712B2">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2</w:t>
            </w:r>
            <w:r w:rsidR="00BF6523" w:rsidRPr="00B41D02">
              <w:rPr>
                <w:rFonts w:ascii="ＭＳ ゴシック" w:eastAsia="ＭＳ ゴシック" w:hAnsi="ＭＳ ゴシック" w:hint="eastAsia"/>
                <w:sz w:val="18"/>
                <w:szCs w:val="18"/>
              </w:rPr>
              <w:t xml:space="preserve">　工事の余裕期間</w:t>
            </w:r>
          </w:p>
        </w:tc>
        <w:tc>
          <w:tcPr>
            <w:tcW w:w="7535" w:type="dxa"/>
            <w:tcBorders>
              <w:top w:val="single" w:sz="4" w:space="0" w:color="D9D9D9" w:themeColor="background1" w:themeShade="D9"/>
              <w:left w:val="nil"/>
              <w:bottom w:val="single" w:sz="4" w:space="0" w:color="C0C0C0"/>
              <w:right w:val="single" w:sz="4" w:space="0" w:color="auto"/>
            </w:tcBorders>
          </w:tcPr>
          <w:p w:rsidR="004E01DE" w:rsidRPr="00B41D02" w:rsidRDefault="00BF6523" w:rsidP="00BF6523">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rsidR="00BF6523" w:rsidRPr="00B41D02" w:rsidRDefault="00BF6523" w:rsidP="00BF6523">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発注者指定方式　・任意着手方式）</w:t>
            </w:r>
          </w:p>
          <w:p w:rsidR="00BF6523" w:rsidRPr="00B41D02" w:rsidRDefault="00BF6523" w:rsidP="00BF6523">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場合は別に定める「余裕期間に係る特記事項」によること。</w:t>
            </w:r>
          </w:p>
          <w:p w:rsidR="004E01DE" w:rsidRPr="00B41D02" w:rsidRDefault="004E01DE" w:rsidP="00BF6523">
            <w:pPr>
              <w:suppressAutoHyphens/>
              <w:wordWrap w:val="0"/>
              <w:adjustRightInd w:val="0"/>
              <w:jc w:val="left"/>
              <w:textAlignment w:val="baseline"/>
              <w:rPr>
                <w:rFonts w:ascii="ＭＳ ゴシック" w:eastAsia="ＭＳ ゴシック" w:hAnsi="ＭＳ ゴシック"/>
                <w:sz w:val="18"/>
                <w:szCs w:val="18"/>
              </w:rPr>
            </w:pPr>
          </w:p>
        </w:tc>
      </w:tr>
      <w:tr w:rsidR="00B41D02" w:rsidRPr="00B41D02"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p>
          <w:p w:rsidR="00B51A9B" w:rsidRPr="00B41D02" w:rsidRDefault="00B51A9B" w:rsidP="00BF6523">
            <w:pPr>
              <w:jc w:val="center"/>
              <w:rPr>
                <w:rFonts w:ascii="ＭＳ ゴシック" w:eastAsia="ＭＳ ゴシック" w:hAnsi="ＭＳ ゴシック"/>
                <w:sz w:val="18"/>
                <w:szCs w:val="18"/>
              </w:rPr>
            </w:pPr>
          </w:p>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cs="ＭＳ ゴシック" w:hint="eastAsia"/>
                <w:kern w:val="0"/>
                <w:sz w:val="18"/>
                <w:szCs w:val="18"/>
              </w:rPr>
              <w:t xml:space="preserve"> </w:t>
            </w:r>
            <w:r w:rsidRPr="00B41D02">
              <w:rPr>
                <w:rFonts w:ascii="ＭＳ ゴシック" w:eastAsia="ＭＳ ゴシック" w:hAnsi="ＭＳ ゴシック" w:cs="ＭＳ ゴシック"/>
                <w:kern w:val="0"/>
                <w:sz w:val="18"/>
                <w:szCs w:val="18"/>
              </w:rPr>
              <w:t>1</w:t>
            </w:r>
            <w:r w:rsidRPr="00B41D02">
              <w:rPr>
                <w:rFonts w:ascii="ＭＳ ゴシック" w:eastAsia="ＭＳ ゴシック" w:hAnsi="ＭＳ ゴシック" w:cs="ＭＳ ゴシック" w:hint="eastAsia"/>
                <w:kern w:val="0"/>
                <w:sz w:val="18"/>
                <w:szCs w:val="18"/>
              </w:rPr>
              <w:t xml:space="preserve">　仮設足場</w:t>
            </w:r>
          </w:p>
        </w:tc>
        <w:tc>
          <w:tcPr>
            <w:tcW w:w="7535" w:type="dxa"/>
            <w:tcBorders>
              <w:top w:val="single" w:sz="4" w:space="0" w:color="auto"/>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外部足場　※枠組足場（※手すり先行工法　・その他　）</w:t>
            </w:r>
          </w:p>
          <w:p w:rsidR="00AA293B" w:rsidRPr="00B41D02" w:rsidRDefault="00AA293B" w:rsidP="00BF6523">
            <w:pP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 xml:space="preserve">　　　　　・くさび緊結式足場（※手すり先行工法　・その他　）</w:t>
            </w:r>
          </w:p>
          <w:p w:rsidR="00FD2C6D" w:rsidRPr="00B41D02" w:rsidRDefault="00B51A9B" w:rsidP="00BF6523">
            <w:pPr>
              <w:ind w:leftChars="100" w:left="210"/>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足場を設ける場合は、「手すり先行工法に関するガイドライン（厚生労働省平成</w:t>
            </w:r>
            <w:r w:rsidRPr="00B41D02">
              <w:rPr>
                <w:rFonts w:ascii="ＭＳ ゴシック" w:eastAsia="ＭＳ ゴシック" w:hAnsi="ＭＳ ゴシック" w:cs="ＭＳ ゴシック"/>
                <w:kern w:val="0"/>
                <w:sz w:val="18"/>
                <w:szCs w:val="18"/>
              </w:rPr>
              <w:t>21</w:t>
            </w:r>
            <w:r w:rsidRPr="00B41D02">
              <w:rPr>
                <w:rFonts w:ascii="ＭＳ ゴシック" w:eastAsia="ＭＳ ゴシック" w:hAnsi="ＭＳ ゴシック" w:cs="ＭＳ ゴシック" w:hint="eastAsia"/>
                <w:kern w:val="0"/>
                <w:sz w:val="18"/>
                <w:szCs w:val="18"/>
              </w:rPr>
              <w:t>年</w:t>
            </w:r>
            <w:r w:rsidRPr="00B41D02">
              <w:rPr>
                <w:rFonts w:ascii="ＭＳ ゴシック" w:eastAsia="ＭＳ ゴシック" w:hAnsi="ＭＳ ゴシック" w:cs="ＭＳ ゴシック"/>
                <w:kern w:val="0"/>
                <w:sz w:val="18"/>
                <w:szCs w:val="18"/>
              </w:rPr>
              <w:t>4</w:t>
            </w:r>
            <w:r w:rsidRPr="00B41D02">
              <w:rPr>
                <w:rFonts w:ascii="ＭＳ ゴシック" w:eastAsia="ＭＳ ゴシック" w:hAnsi="ＭＳ ゴシック" w:cs="ＭＳ ゴシック" w:hint="eastAsia"/>
                <w:kern w:val="0"/>
                <w:sz w:val="18"/>
                <w:szCs w:val="18"/>
              </w:rPr>
              <w:t>月</w:t>
            </w:r>
            <w:r w:rsidRPr="00B41D02">
              <w:rPr>
                <w:rFonts w:ascii="ＭＳ ゴシック" w:eastAsia="ＭＳ ゴシック" w:hAnsi="ＭＳ ゴシック" w:cs="ＭＳ ゴシック"/>
                <w:kern w:val="0"/>
                <w:sz w:val="18"/>
                <w:szCs w:val="18"/>
              </w:rPr>
              <w:t>24</w:t>
            </w:r>
            <w:r w:rsidRPr="00B41D02">
              <w:rPr>
                <w:rFonts w:ascii="ＭＳ ゴシック" w:eastAsia="ＭＳ ゴシック" w:hAnsi="ＭＳ ゴシック" w:cs="ＭＳ ゴシック" w:hint="eastAsia"/>
                <w:kern w:val="0"/>
                <w:sz w:val="18"/>
                <w:szCs w:val="18"/>
              </w:rPr>
              <w:t>日）」により、設置については「手すり先行工法による足場の組立て等に関する基</w:t>
            </w:r>
          </w:p>
          <w:p w:rsidR="00B51A9B" w:rsidRPr="00B41D02" w:rsidRDefault="00FD2C6D" w:rsidP="00BF6523">
            <w:pPr>
              <w:ind w:leftChars="100" w:left="210"/>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準</w:t>
            </w:r>
            <w:r w:rsidR="00B51A9B" w:rsidRPr="00B41D02">
              <w:rPr>
                <w:rFonts w:ascii="ＭＳ ゴシック" w:eastAsia="ＭＳ ゴシック" w:hAnsi="ＭＳ ゴシック" w:cs="ＭＳ ゴシック" w:hint="eastAsia"/>
                <w:kern w:val="0"/>
                <w:sz w:val="18"/>
                <w:szCs w:val="18"/>
              </w:rPr>
              <w:t>」によるものとする。）</w:t>
            </w:r>
          </w:p>
          <w:p w:rsidR="00B51A9B" w:rsidRPr="00B41D02" w:rsidRDefault="00B51A9B" w:rsidP="00BF6523">
            <w:pPr>
              <w:ind w:leftChars="100" w:left="210"/>
              <w:rPr>
                <w:rFonts w:ascii="ＭＳ ゴシック" w:eastAsia="ＭＳ ゴシック" w:hAnsi="ＭＳ ゴシック"/>
                <w:sz w:val="18"/>
                <w:szCs w:val="18"/>
              </w:rPr>
            </w:pPr>
          </w:p>
        </w:tc>
      </w:tr>
      <w:tr w:rsidR="00B41D02" w:rsidRPr="00B41D02" w:rsidTr="00BF6523">
        <w:trPr>
          <w:cantSplit/>
          <w:trHeight w:val="1411"/>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 xml:space="preserve"> </w:t>
            </w:r>
            <w:r w:rsidRPr="00B41D02">
              <w:rPr>
                <w:rFonts w:ascii="ＭＳ ゴシック" w:eastAsia="ＭＳ ゴシック" w:hAnsi="ＭＳ ゴシック" w:cs="ＭＳ ゴシック"/>
                <w:kern w:val="0"/>
                <w:sz w:val="18"/>
                <w:szCs w:val="18"/>
              </w:rPr>
              <w:t>2</w:t>
            </w:r>
            <w:r w:rsidRPr="00B41D02">
              <w:rPr>
                <w:rFonts w:ascii="ＭＳ ゴシック" w:eastAsia="ＭＳ ゴシック" w:hAnsi="ＭＳ ゴシック" w:cs="ＭＳ ゴシック" w:hint="eastAsia"/>
                <w:kern w:val="0"/>
                <w:sz w:val="18"/>
                <w:szCs w:val="18"/>
              </w:rPr>
              <w:t xml:space="preserve">　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cs="ＭＳ ゴシック" w:hint="eastAsia"/>
                <w:kern w:val="0"/>
                <w:sz w:val="18"/>
                <w:szCs w:val="18"/>
              </w:rPr>
              <w:t>員事務所</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設置の有無　　　　　　　　　　　　　　　　　　　　　　　　　　　　　　　（</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3</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w:t>
            </w:r>
          </w:p>
          <w:p w:rsidR="00B51A9B" w:rsidRPr="00B41D02" w:rsidRDefault="00B51A9B" w:rsidP="00BF6523">
            <w:pPr>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設ける　規模：・</w:t>
            </w:r>
            <w:r w:rsidRPr="00B41D02">
              <w:rPr>
                <w:rFonts w:ascii="ＭＳ ゴシック" w:eastAsia="ＭＳ ゴシック" w:hAnsi="ＭＳ ゴシック" w:cs="ＭＳ 明朝"/>
                <w:kern w:val="0"/>
                <w:sz w:val="18"/>
                <w:szCs w:val="18"/>
              </w:rPr>
              <w:t>10</w:t>
            </w:r>
            <w:r w:rsidRPr="00B41D02">
              <w:rPr>
                <w:rFonts w:ascii="ＭＳ ゴシック" w:eastAsia="ＭＳ ゴシック" w:hAnsi="ＭＳ ゴシック" w:cs="ＭＳ 明朝" w:hint="eastAsia"/>
                <w:kern w:val="0"/>
                <w:sz w:val="18"/>
                <w:szCs w:val="18"/>
              </w:rPr>
              <w:t>㎡程度　・</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程度　・</w:t>
            </w:r>
            <w:r w:rsidRPr="00B41D02">
              <w:rPr>
                <w:rFonts w:ascii="ＭＳ ゴシック" w:eastAsia="ＭＳ ゴシック" w:hAnsi="ＭＳ ゴシック" w:cs="ＭＳ 明朝"/>
                <w:kern w:val="0"/>
                <w:sz w:val="18"/>
                <w:szCs w:val="18"/>
              </w:rPr>
              <w:t>35</w:t>
            </w:r>
            <w:r w:rsidRPr="00B41D02">
              <w:rPr>
                <w:rFonts w:ascii="ＭＳ ゴシック" w:eastAsia="ＭＳ ゴシック" w:hAnsi="ＭＳ ゴシック" w:cs="ＭＳ 明朝" w:hint="eastAsia"/>
                <w:kern w:val="0"/>
                <w:sz w:val="18"/>
                <w:szCs w:val="18"/>
              </w:rPr>
              <w:t>㎡程度　・</w:t>
            </w:r>
            <w:r w:rsidRPr="00B41D02">
              <w:rPr>
                <w:rFonts w:ascii="ＭＳ ゴシック" w:eastAsia="ＭＳ ゴシック" w:hAnsi="ＭＳ ゴシック" w:cs="ＭＳ 明朝"/>
                <w:kern w:val="0"/>
                <w:sz w:val="18"/>
                <w:szCs w:val="18"/>
              </w:rPr>
              <w:t>65</w:t>
            </w:r>
            <w:r w:rsidRPr="00B41D02">
              <w:rPr>
                <w:rFonts w:ascii="ＭＳ ゴシック" w:eastAsia="ＭＳ ゴシック" w:hAnsi="ＭＳ ゴシック" w:cs="ＭＳ 明朝" w:hint="eastAsia"/>
                <w:kern w:val="0"/>
                <w:sz w:val="18"/>
                <w:szCs w:val="18"/>
              </w:rPr>
              <w:t>㎡程度　・</w:t>
            </w:r>
            <w:r w:rsidRPr="00B41D02">
              <w:rPr>
                <w:rFonts w:ascii="ＭＳ ゴシック" w:eastAsia="ＭＳ ゴシック" w:hAnsi="ＭＳ ゴシック" w:cs="ＭＳ 明朝"/>
                <w:kern w:val="0"/>
                <w:sz w:val="18"/>
                <w:szCs w:val="18"/>
              </w:rPr>
              <w:t>100</w:t>
            </w:r>
            <w:r w:rsidRPr="00B41D02">
              <w:rPr>
                <w:rFonts w:ascii="ＭＳ ゴシック" w:eastAsia="ＭＳ ゴシック" w:hAnsi="ＭＳ ゴシック" w:cs="ＭＳ 明朝" w:hint="eastAsia"/>
                <w:kern w:val="0"/>
                <w:sz w:val="18"/>
                <w:szCs w:val="18"/>
              </w:rPr>
              <w:t>㎡程度</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　　　　　　　　・受注者事務所の中に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cs="ＭＳ 明朝" w:hint="eastAsia"/>
                <w:kern w:val="0"/>
                <w:sz w:val="18"/>
                <w:szCs w:val="18"/>
              </w:rPr>
              <w:t>員用スペ－ス（　　）㎡程度確保する。</w:t>
            </w:r>
          </w:p>
          <w:p w:rsidR="00B51A9B" w:rsidRPr="00B41D02" w:rsidRDefault="00B51A9B" w:rsidP="00BF6523">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備品：※机、いす、書棚、黒板、ゴム長靴、雨合羽、保安帽、安全帯、冷暖房機器、その他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cs="ＭＳ 明朝" w:hint="eastAsia"/>
                <w:kern w:val="0"/>
                <w:sz w:val="18"/>
                <w:szCs w:val="18"/>
              </w:rPr>
              <w:t>員の指示するもの。縮小製本図を備える場合は（　　　）部</w:t>
            </w:r>
          </w:p>
          <w:p w:rsidR="00B51A9B" w:rsidRPr="00B41D02" w:rsidRDefault="00B51A9B" w:rsidP="00BF6523">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設けない</w:t>
            </w:r>
          </w:p>
          <w:p w:rsidR="00B51A9B" w:rsidRPr="00B41D02" w:rsidRDefault="00B51A9B" w:rsidP="00BF6523">
            <w:pPr>
              <w:rPr>
                <w:rFonts w:ascii="ＭＳ ゴシック" w:eastAsia="ＭＳ ゴシック" w:hAnsi="ＭＳ ゴシック"/>
                <w:kern w:val="0"/>
                <w:sz w:val="18"/>
                <w:szCs w:val="18"/>
              </w:rPr>
            </w:pPr>
          </w:p>
        </w:tc>
      </w:tr>
      <w:tr w:rsidR="00B41D02" w:rsidRPr="00B41D02" w:rsidTr="00BF6523">
        <w:trPr>
          <w:cantSplit/>
          <w:trHeight w:val="691"/>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 xml:space="preserve"> </w:t>
            </w:r>
            <w:r w:rsidRPr="00B41D02">
              <w:rPr>
                <w:rFonts w:ascii="ＭＳ ゴシック" w:eastAsia="ＭＳ ゴシック" w:hAnsi="ＭＳ ゴシック" w:cs="ＭＳ ゴシック"/>
                <w:kern w:val="0"/>
                <w:sz w:val="18"/>
                <w:szCs w:val="18"/>
              </w:rPr>
              <w:t>3</w:t>
            </w:r>
            <w:r w:rsidRPr="00B41D02">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工事用水　　構内既存の施設　・利用できる（※有償　・無償）　・利用できない</w:t>
            </w:r>
            <w:r w:rsidRPr="00B41D02">
              <w:rPr>
                <w:rFonts w:ascii="ＭＳ ゴシック" w:eastAsia="ＭＳ ゴシック" w:hAnsi="ＭＳ ゴシック" w:cs="ＭＳ ゴシック"/>
                <w:kern w:val="0"/>
                <w:sz w:val="18"/>
                <w:szCs w:val="18"/>
              </w:rPr>
              <w:t xml:space="preserve">　　　　</w:t>
            </w:r>
          </w:p>
          <w:p w:rsidR="00B51A9B" w:rsidRPr="00B41D02" w:rsidRDefault="00B51A9B" w:rsidP="00E27ED0">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工事用電力</w:t>
            </w:r>
            <w:r w:rsidRPr="00B41D02">
              <w:rPr>
                <w:rFonts w:ascii="ＭＳ ゴシック" w:eastAsia="ＭＳ ゴシック" w:hAnsi="ＭＳ ゴシック" w:cs="ＭＳ ゴシック"/>
                <w:kern w:val="0"/>
                <w:sz w:val="18"/>
                <w:szCs w:val="18"/>
              </w:rPr>
              <w:t xml:space="preserve">　</w:t>
            </w:r>
            <w:r w:rsidRPr="00B41D02">
              <w:rPr>
                <w:rFonts w:ascii="ＭＳ ゴシック" w:eastAsia="ＭＳ ゴシック" w:hAnsi="ＭＳ ゴシック" w:cs="ＭＳ ゴシック" w:hint="eastAsia"/>
                <w:kern w:val="0"/>
                <w:sz w:val="18"/>
                <w:szCs w:val="18"/>
              </w:rPr>
              <w:t>構内既存の施設　・利用できる（※有償　・無償）　・利用できない</w:t>
            </w:r>
          </w:p>
        </w:tc>
      </w:tr>
      <w:tr w:rsidR="00B41D02" w:rsidRPr="00B41D02" w:rsidTr="00BF6523">
        <w:trPr>
          <w:cantSplit/>
          <w:trHeight w:val="4155"/>
        </w:trPr>
        <w:tc>
          <w:tcPr>
            <w:tcW w:w="285" w:type="dxa"/>
            <w:vMerge/>
            <w:tcBorders>
              <w:left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位置等　　監督</w:t>
            </w:r>
            <w:r w:rsidR="009E49E2" w:rsidRPr="00B41D02">
              <w:rPr>
                <w:rFonts w:ascii="ＭＳ ゴシック" w:eastAsia="ＭＳ ゴシック" w:hAnsi="ＭＳ ゴシック" w:hint="eastAsia"/>
                <w:sz w:val="18"/>
                <w:szCs w:val="18"/>
              </w:rPr>
              <w:t>職</w:t>
            </w:r>
            <w:r w:rsidRPr="00B41D02">
              <w:rPr>
                <w:rFonts w:ascii="ＭＳ ゴシック" w:eastAsia="ＭＳ ゴシック" w:hAnsi="ＭＳ ゴシック" w:hint="eastAsia"/>
                <w:sz w:val="18"/>
                <w:szCs w:val="18"/>
              </w:rPr>
              <w:t>員が指定する位置に一箇所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示時期　工事着工時から完成時まで</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B41D02" w:rsidRPr="00B41D02"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築工事の表示</w:t>
                  </w:r>
                </w:p>
              </w:tc>
            </w:tr>
            <w:tr w:rsidR="00B41D02" w:rsidRPr="00B41D02"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rsidR="00431551" w:rsidRPr="00B41D02" w:rsidRDefault="00431551" w:rsidP="00431551">
                  <w:pPr>
                    <w:ind w:rightChars="130" w:right="273" w:firstLineChars="85" w:firstLine="153"/>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rsidR="00431551" w:rsidRPr="00B41D02" w:rsidRDefault="00431551" w:rsidP="00431551">
                  <w:pPr>
                    <w:ind w:rightChars="130" w:right="273" w:firstLineChars="62" w:firstLine="112"/>
                    <w:jc w:val="center"/>
                    <w:rPr>
                      <w:rFonts w:ascii="ＭＳ ゴシック" w:eastAsia="ＭＳ ゴシック" w:hAnsi="ＭＳ ゴシック"/>
                      <w:sz w:val="18"/>
                      <w:szCs w:val="18"/>
                    </w:rPr>
                  </w:pPr>
                </w:p>
              </w:tc>
            </w:tr>
            <w:tr w:rsidR="00B41D02" w:rsidRPr="00B41D02"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431551" w:rsidRPr="00B41D02" w:rsidRDefault="00431551" w:rsidP="00431551">
                  <w:pPr>
                    <w:ind w:rightChars="130" w:right="273" w:firstLineChars="85" w:firstLine="153"/>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rsidR="00431551" w:rsidRPr="00B41D02" w:rsidRDefault="00431551" w:rsidP="00431551">
                  <w:pPr>
                    <w:ind w:rightChars="130" w:right="273" w:firstLineChars="62" w:firstLine="112"/>
                    <w:jc w:val="center"/>
                    <w:rPr>
                      <w:rFonts w:ascii="ＭＳ ゴシック" w:eastAsia="ＭＳ ゴシック" w:hAnsi="ＭＳ ゴシック"/>
                      <w:sz w:val="18"/>
                      <w:szCs w:val="18"/>
                    </w:rPr>
                  </w:pPr>
                </w:p>
              </w:tc>
            </w:tr>
            <w:tr w:rsidR="00B41D02" w:rsidRPr="00B41D02"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431551" w:rsidRPr="00B41D02" w:rsidRDefault="00431551" w:rsidP="00431551">
                  <w:pPr>
                    <w:ind w:rightChars="130" w:right="273" w:firstLineChars="85" w:firstLine="153"/>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rsidR="00431551" w:rsidRPr="00B41D02" w:rsidRDefault="00431551" w:rsidP="00431551">
                  <w:pPr>
                    <w:ind w:rightChars="130" w:right="273" w:firstLineChars="62" w:firstLine="112"/>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令和年月日～令和年月日</w:t>
                  </w:r>
                </w:p>
              </w:tc>
            </w:tr>
            <w:tr w:rsidR="00B41D02" w:rsidRPr="00B41D02"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431551" w:rsidRPr="00B41D02" w:rsidRDefault="00431551" w:rsidP="00431551">
                  <w:pPr>
                    <w:ind w:rightChars="130" w:right="273" w:firstLineChars="85" w:firstLine="153"/>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rsidR="00431551" w:rsidRPr="00B41D02" w:rsidRDefault="00431551" w:rsidP="00431551">
                  <w:pPr>
                    <w:ind w:rightChars="130" w:right="273" w:firstLineChars="62" w:firstLine="112"/>
                    <w:jc w:val="distribute"/>
                    <w:rPr>
                      <w:rFonts w:ascii="ＭＳ ゴシック" w:eastAsia="ＭＳ ゴシック" w:hAnsi="ＭＳ ゴシック"/>
                      <w:sz w:val="18"/>
                      <w:szCs w:val="18"/>
                    </w:rPr>
                  </w:pPr>
                </w:p>
              </w:tc>
            </w:tr>
            <w:tr w:rsidR="00B41D02" w:rsidRPr="00B41D02"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431551" w:rsidRPr="00B41D02" w:rsidRDefault="00431551" w:rsidP="00431551">
                  <w:pPr>
                    <w:ind w:rightChars="130" w:right="273" w:firstLineChars="85" w:firstLine="153"/>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rsidR="00431551" w:rsidRPr="00B41D02" w:rsidRDefault="00431551" w:rsidP="00431551">
                  <w:pPr>
                    <w:ind w:rightChars="130" w:right="273" w:firstLineChars="62" w:firstLine="112"/>
                    <w:jc w:val="distribute"/>
                    <w:rPr>
                      <w:rFonts w:ascii="ＭＳ ゴシック" w:eastAsia="ＭＳ ゴシック" w:hAnsi="ＭＳ ゴシック"/>
                      <w:sz w:val="18"/>
                      <w:szCs w:val="18"/>
                    </w:rPr>
                  </w:pPr>
                </w:p>
              </w:tc>
            </w:tr>
            <w:tr w:rsidR="00B41D02" w:rsidRPr="00B41D02"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431551" w:rsidRPr="00B41D02" w:rsidRDefault="00431551" w:rsidP="00431551">
                  <w:pPr>
                    <w:ind w:rightChars="130" w:right="273" w:firstLineChars="85" w:firstLine="153"/>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rsidR="00431551" w:rsidRPr="00B41D02" w:rsidRDefault="00431551" w:rsidP="00431551">
                  <w:pPr>
                    <w:ind w:rightChars="130" w:right="273" w:firstLineChars="62" w:firstLine="112"/>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注委託の場合に記入）</w:t>
                  </w:r>
                </w:p>
              </w:tc>
            </w:tr>
            <w:tr w:rsidR="00B41D02" w:rsidRPr="00B41D02"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431551" w:rsidRPr="00B41D02" w:rsidRDefault="00431551" w:rsidP="00431551">
                  <w:pPr>
                    <w:ind w:rightChars="130" w:right="273" w:firstLineChars="85" w:firstLine="153"/>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rsidR="00431551" w:rsidRPr="00B41D02" w:rsidRDefault="00431551" w:rsidP="00431551">
                  <w:pPr>
                    <w:ind w:rightChars="130" w:right="273" w:firstLineChars="62" w:firstLine="112"/>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秋田県建設部営繕課又は秋田県○○地域振興局建設部</w:t>
                  </w:r>
                </w:p>
              </w:tc>
            </w:tr>
            <w:tr w:rsidR="00B41D02" w:rsidRPr="00B41D02"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431551" w:rsidRPr="00B41D02" w:rsidRDefault="00431551" w:rsidP="00431551">
                  <w:pPr>
                    <w:ind w:rightChars="130" w:right="273" w:firstLineChars="85" w:firstLine="153"/>
                    <w:jc w:val="distribut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rsidR="00431551" w:rsidRPr="00B41D02" w:rsidRDefault="00431551" w:rsidP="00431551">
                  <w:pPr>
                    <w:ind w:rightChars="130" w:right="273" w:firstLineChars="62" w:firstLine="112"/>
                    <w:jc w:val="center"/>
                    <w:rPr>
                      <w:rFonts w:ascii="ＭＳ ゴシック" w:eastAsia="ＭＳ ゴシック" w:hAnsi="ＭＳ ゴシック"/>
                      <w:sz w:val="18"/>
                      <w:szCs w:val="18"/>
                    </w:rPr>
                  </w:pPr>
                </w:p>
              </w:tc>
            </w:tr>
          </w:tbl>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注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表示板は、風圧に耐えるよう配慮すること。</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地色は、マンセル記号</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ＧＹ</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とし黒文字（角ゴシック）で表現する。</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建築主は、契約担当者名とすること。</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表示板の大きさ</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号（横</w:t>
            </w:r>
            <w:r w:rsidRPr="00B41D02">
              <w:rPr>
                <w:rFonts w:ascii="ＭＳ ゴシック" w:eastAsia="ＭＳ ゴシック" w:hAnsi="ＭＳ ゴシック"/>
                <w:sz w:val="18"/>
                <w:szCs w:val="18"/>
              </w:rPr>
              <w:t>180</w:t>
            </w:r>
            <w:r w:rsidRPr="00B41D02">
              <w:rPr>
                <w:rFonts w:ascii="ＭＳ ゴシック" w:eastAsia="ＭＳ ゴシック" w:hAnsi="ＭＳ ゴシック" w:hint="eastAsia"/>
                <w:sz w:val="18"/>
                <w:szCs w:val="18"/>
              </w:rPr>
              <w:t>㎝×縦</w:t>
            </w:r>
            <w:r w:rsidRPr="00B41D02">
              <w:rPr>
                <w:rFonts w:ascii="ＭＳ ゴシック" w:eastAsia="ＭＳ ゴシック" w:hAnsi="ＭＳ ゴシック"/>
                <w:sz w:val="18"/>
                <w:szCs w:val="18"/>
              </w:rPr>
              <w:t>9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号（横</w:t>
            </w:r>
            <w:r w:rsidRPr="00B41D02">
              <w:rPr>
                <w:rFonts w:ascii="ＭＳ ゴシック" w:eastAsia="ＭＳ ゴシック" w:hAnsi="ＭＳ ゴシック"/>
                <w:sz w:val="18"/>
                <w:szCs w:val="18"/>
              </w:rPr>
              <w:t>240</w:t>
            </w:r>
            <w:r w:rsidRPr="00B41D02">
              <w:rPr>
                <w:rFonts w:ascii="ＭＳ ゴシック" w:eastAsia="ＭＳ ゴシック" w:hAnsi="ＭＳ ゴシック" w:hint="eastAsia"/>
                <w:sz w:val="18"/>
                <w:szCs w:val="18"/>
              </w:rPr>
              <w:t>㎝×縦</w:t>
            </w:r>
            <w:r w:rsidRPr="00B41D02">
              <w:rPr>
                <w:rFonts w:ascii="ＭＳ ゴシック" w:eastAsia="ＭＳ ゴシック" w:hAnsi="ＭＳ ゴシック"/>
                <w:sz w:val="18"/>
                <w:szCs w:val="18"/>
              </w:rPr>
              <w:t>120</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号（横</w:t>
            </w:r>
            <w:r w:rsidRPr="00B41D02">
              <w:rPr>
                <w:rFonts w:ascii="ＭＳ ゴシック" w:eastAsia="ＭＳ ゴシック" w:hAnsi="ＭＳ ゴシック"/>
                <w:sz w:val="18"/>
                <w:szCs w:val="18"/>
              </w:rPr>
              <w:t>360</w:t>
            </w:r>
            <w:r w:rsidRPr="00B41D02">
              <w:rPr>
                <w:rFonts w:ascii="ＭＳ ゴシック" w:eastAsia="ＭＳ ゴシック" w:hAnsi="ＭＳ ゴシック" w:hint="eastAsia"/>
                <w:sz w:val="18"/>
                <w:szCs w:val="18"/>
              </w:rPr>
              <w:t>㎝×縦</w:t>
            </w:r>
            <w:r w:rsidRPr="00B41D02">
              <w:rPr>
                <w:rFonts w:ascii="ＭＳ ゴシック" w:eastAsia="ＭＳ ゴシック" w:hAnsi="ＭＳ ゴシック"/>
                <w:sz w:val="18"/>
                <w:szCs w:val="18"/>
              </w:rPr>
              <w:t>180</w:t>
            </w:r>
            <w:r w:rsidRPr="00B41D02">
              <w:rPr>
                <w:rFonts w:ascii="ＭＳ ゴシック" w:eastAsia="ＭＳ ゴシック" w:hAnsi="ＭＳ ゴシック" w:hint="eastAsia"/>
                <w:sz w:val="18"/>
                <w:szCs w:val="18"/>
              </w:rPr>
              <w:t>㎝）　　 ・その他（　　　　　　　　　）</w:t>
            </w:r>
          </w:p>
          <w:p w:rsidR="00B51A9B" w:rsidRPr="00B41D02" w:rsidRDefault="00B51A9B" w:rsidP="00BF6523">
            <w:pPr>
              <w:rPr>
                <w:rFonts w:ascii="ＭＳ ゴシック" w:eastAsia="ＭＳ ゴシック" w:hAnsi="ＭＳ ゴシック"/>
                <w:sz w:val="18"/>
                <w:szCs w:val="18"/>
              </w:rPr>
            </w:pPr>
          </w:p>
        </w:tc>
      </w:tr>
      <w:tr w:rsidR="00B41D02" w:rsidRPr="00B41D02" w:rsidTr="00BF6523">
        <w:trPr>
          <w:cantSplit/>
          <w:trHeight w:val="597"/>
        </w:trPr>
        <w:tc>
          <w:tcPr>
            <w:tcW w:w="285" w:type="dxa"/>
            <w:vMerge/>
            <w:tcBorders>
              <w:left w:val="single" w:sz="4" w:space="0" w:color="auto"/>
              <w:bottom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cs="ＭＳ ゴシック" w:hint="eastAsia"/>
                <w:kern w:val="0"/>
                <w:sz w:val="18"/>
                <w:szCs w:val="18"/>
              </w:rPr>
              <w:t xml:space="preserve"> </w:t>
            </w:r>
            <w:r w:rsidRPr="00B41D02">
              <w:rPr>
                <w:rFonts w:ascii="ＭＳ ゴシック" w:eastAsia="ＭＳ ゴシック" w:hAnsi="ＭＳ ゴシック" w:cs="ＭＳ ゴシック"/>
                <w:kern w:val="0"/>
                <w:sz w:val="18"/>
                <w:szCs w:val="18"/>
              </w:rPr>
              <w:t>5</w:t>
            </w:r>
            <w:r w:rsidRPr="00B41D02">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rsidR="00B51A9B" w:rsidRPr="00B41D02" w:rsidRDefault="00B51A9B" w:rsidP="00BF6523">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kern w:val="0"/>
                <w:sz w:val="18"/>
                <w:szCs w:val="18"/>
              </w:rPr>
              <w:t xml:space="preserve">※表示しない　　</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rsidR="00B51A9B" w:rsidRPr="00B41D02"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ゴシック" w:hint="eastAsia"/>
                <w:kern w:val="0"/>
                <w:sz w:val="18"/>
                <w:szCs w:val="18"/>
              </w:rPr>
              <w:t xml:space="preserve">　　　　　　　サイズ</w:t>
            </w:r>
            <w:r w:rsidRPr="00B41D02">
              <w:rPr>
                <w:rFonts w:ascii="ＭＳ ゴシック" w:eastAsia="ＭＳ ゴシック" w:hAnsi="ＭＳ ゴシック" w:cs="ＭＳ ゴシック"/>
                <w:kern w:val="0"/>
                <w:sz w:val="18"/>
                <w:szCs w:val="18"/>
              </w:rPr>
              <w:t>1</w:t>
            </w:r>
            <w:r w:rsidRPr="00B41D02">
              <w:rPr>
                <w:rFonts w:ascii="ＭＳ ゴシック" w:eastAsia="ＭＳ ゴシック" w:hAnsi="ＭＳ ゴシック" w:cs="ＭＳ ゴシック" w:hint="eastAsia"/>
                <w:kern w:val="0"/>
                <w:sz w:val="18"/>
                <w:szCs w:val="18"/>
              </w:rPr>
              <w:t>，</w:t>
            </w:r>
            <w:r w:rsidRPr="00B41D02">
              <w:rPr>
                <w:rFonts w:ascii="ＭＳ ゴシック" w:eastAsia="ＭＳ ゴシック" w:hAnsi="ＭＳ ゴシック" w:cs="ＭＳ ゴシック"/>
                <w:kern w:val="0"/>
                <w:sz w:val="18"/>
                <w:szCs w:val="18"/>
              </w:rPr>
              <w:t>800</w:t>
            </w:r>
            <w:r w:rsidRPr="00B41D02">
              <w:rPr>
                <w:rFonts w:ascii="ＭＳ ゴシック" w:eastAsia="ＭＳ ゴシック" w:hAnsi="ＭＳ ゴシック" w:cs="ＭＳ ゴシック" w:hint="eastAsia"/>
                <w:kern w:val="0"/>
                <w:sz w:val="18"/>
                <w:szCs w:val="18"/>
              </w:rPr>
              <w:t>×</w:t>
            </w:r>
            <w:r w:rsidRPr="00B41D02">
              <w:rPr>
                <w:rFonts w:ascii="ＭＳ ゴシック" w:eastAsia="ＭＳ ゴシック" w:hAnsi="ＭＳ ゴシック" w:cs="ＭＳ ゴシック"/>
                <w:kern w:val="0"/>
                <w:sz w:val="18"/>
                <w:szCs w:val="18"/>
              </w:rPr>
              <w:t>900</w:t>
            </w:r>
            <w:r w:rsidRPr="00B41D02">
              <w:rPr>
                <w:rFonts w:ascii="ＭＳ ゴシック" w:eastAsia="ＭＳ ゴシック" w:hAnsi="ＭＳ ゴシック" w:cs="ＭＳ ゴシック" w:hint="eastAsia"/>
                <w:kern w:val="0"/>
                <w:sz w:val="18"/>
                <w:szCs w:val="18"/>
              </w:rPr>
              <w:t xml:space="preserve">　カラ－コピ－ラミネ－ト加工程度）</w:t>
            </w:r>
          </w:p>
          <w:p w:rsidR="00B51A9B" w:rsidRPr="00B41D02" w:rsidRDefault="00B51A9B" w:rsidP="00BF6523">
            <w:pPr>
              <w:rPr>
                <w:rFonts w:ascii="ＭＳ ゴシック" w:eastAsia="ＭＳ ゴシック" w:hAnsi="ＭＳ ゴシック"/>
                <w:sz w:val="18"/>
                <w:szCs w:val="18"/>
              </w:rPr>
            </w:pPr>
          </w:p>
        </w:tc>
      </w:tr>
      <w:tr w:rsidR="00B41D02" w:rsidRPr="00B41D02"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rsidR="00431551" w:rsidRPr="00B41D02" w:rsidRDefault="00431551"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p>
          <w:p w:rsidR="00431551" w:rsidRPr="00B41D02" w:rsidRDefault="00431551" w:rsidP="00BF6523">
            <w:pPr>
              <w:jc w:val="center"/>
              <w:rPr>
                <w:rFonts w:ascii="ＭＳ ゴシック" w:eastAsia="ＭＳ ゴシック" w:hAnsi="ＭＳ ゴシック"/>
                <w:sz w:val="18"/>
                <w:szCs w:val="18"/>
              </w:rPr>
            </w:pPr>
          </w:p>
          <w:p w:rsidR="00431551" w:rsidRPr="00B41D02" w:rsidRDefault="00431551"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土工事</w:t>
            </w:r>
          </w:p>
        </w:tc>
        <w:tc>
          <w:tcPr>
            <w:tcW w:w="1984" w:type="dxa"/>
            <w:tcBorders>
              <w:top w:val="single" w:sz="4" w:space="0" w:color="auto"/>
              <w:left w:val="nil"/>
              <w:bottom w:val="single" w:sz="4" w:space="0" w:color="C0C0C0"/>
              <w:right w:val="single" w:sz="4" w:space="0" w:color="000000"/>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埋戻し及び盛土の</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w:t>
            </w:r>
          </w:p>
        </w:tc>
        <w:tc>
          <w:tcPr>
            <w:tcW w:w="7535" w:type="dxa"/>
            <w:tcBorders>
              <w:top w:val="single" w:sz="4" w:space="0" w:color="auto"/>
              <w:left w:val="nil"/>
              <w:bottom w:val="single" w:sz="4" w:space="0" w:color="C0C0C0"/>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及び工法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工法（　　　　　　　　） 　　※表3.2.1による</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種別　　・Ａ種　　　※Ｂ種　　　・Ｃ種　　　・Ｄ種　　　　　　</w:t>
            </w:r>
          </w:p>
        </w:tc>
      </w:tr>
      <w:tr w:rsidR="00B41D02" w:rsidRPr="00B41D02" w:rsidTr="00BF6523">
        <w:trPr>
          <w:cantSplit/>
          <w:trHeight w:val="1121"/>
        </w:trPr>
        <w:tc>
          <w:tcPr>
            <w:tcW w:w="285" w:type="dxa"/>
            <w:vMerge/>
            <w:tcBorders>
              <w:left w:val="single" w:sz="4" w:space="0" w:color="auto"/>
              <w:right w:val="single" w:sz="4" w:space="0" w:color="000000"/>
            </w:tcBorders>
          </w:tcPr>
          <w:p w:rsidR="00431551" w:rsidRPr="00B41D02" w:rsidRDefault="00431551" w:rsidP="00BF6523">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CN"/>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rsidR="00431551" w:rsidRPr="00B41D02" w:rsidRDefault="00431551" w:rsidP="00431551">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建設発生土量　</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hint="eastAsia"/>
                <w:sz w:val="18"/>
                <w:szCs w:val="18"/>
                <w:lang w:eastAsia="zh-TW"/>
              </w:rPr>
              <w:t>ｍ</w:t>
            </w:r>
            <w:r w:rsidRPr="00B41D02">
              <w:rPr>
                <w:rFonts w:ascii="ＭＳ ゴシック" w:eastAsia="ＭＳ ゴシック" w:hAnsi="ＭＳ ゴシック"/>
                <w:sz w:val="18"/>
                <w:szCs w:val="18"/>
                <w:vertAlign w:val="superscript"/>
                <w:lang w:eastAsia="zh-TW"/>
              </w:rPr>
              <w:t>3</w:t>
            </w:r>
            <w:r w:rsidRPr="00B41D02">
              <w:rPr>
                <w:rFonts w:ascii="ＭＳ ゴシック" w:eastAsia="ＭＳ ゴシック" w:hAnsi="ＭＳ ゴシック" w:hint="eastAsia"/>
                <w:sz w:val="18"/>
                <w:szCs w:val="18"/>
                <w:vertAlign w:val="superscript"/>
                <w:lang w:eastAsia="zh-TW"/>
              </w:rPr>
              <w:t xml:space="preserve">　　　　　　　　　　　　　　</w:t>
            </w:r>
            <w:r w:rsidRPr="00B41D02">
              <w:rPr>
                <w:rFonts w:ascii="ＭＳ ゴシック" w:eastAsia="ＭＳ ゴシック" w:hAnsi="ＭＳ ゴシック" w:hint="eastAsia"/>
                <w:sz w:val="18"/>
                <w:szCs w:val="18"/>
                <w:vertAlign w:val="superscript"/>
              </w:rPr>
              <w:t xml:space="preserve">　　</w:t>
            </w:r>
            <w:r w:rsidRPr="00B41D02">
              <w:rPr>
                <w:rFonts w:ascii="ＭＳ ゴシック" w:eastAsia="ＭＳ ゴシック" w:hAnsi="ＭＳ ゴシック" w:hint="eastAsia"/>
                <w:sz w:val="18"/>
                <w:szCs w:val="18"/>
                <w:vertAlign w:val="superscript"/>
                <w:lang w:eastAsia="zh-TW"/>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431551" w:rsidRPr="00B41D02" w:rsidRDefault="00431551" w:rsidP="00431551">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発生場所　</w:t>
            </w:r>
            <w:r w:rsidRPr="00B41D02">
              <w:rPr>
                <w:rFonts w:ascii="ＭＳ ゴシック" w:eastAsia="ＭＳ ゴシック" w:hAnsi="ＭＳ ゴシック" w:hint="eastAsia"/>
                <w:sz w:val="18"/>
                <w:szCs w:val="18"/>
              </w:rPr>
              <w:t>（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CN"/>
              </w:rPr>
              <w:t xml:space="preserve">受入条件　</w:t>
            </w:r>
            <w:r w:rsidRPr="00B41D02">
              <w:rPr>
                <w:rFonts w:ascii="ＭＳ ゴシック" w:eastAsia="ＭＳ ゴシック" w:hAnsi="ＭＳ ゴシック" w:hint="eastAsia"/>
                <w:sz w:val="18"/>
                <w:szCs w:val="18"/>
              </w:rPr>
              <w:t>（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外指示の場所に搬出する（搬出先は特記</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発生材の処理による）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内指示の場所にたい積する。</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内指示の場所に敷きならす。</w:t>
            </w:r>
          </w:p>
          <w:p w:rsidR="00431551" w:rsidRPr="00B41D02" w:rsidRDefault="00431551" w:rsidP="00431551">
            <w:pPr>
              <w:rPr>
                <w:rFonts w:ascii="ＭＳ ゴシック" w:eastAsia="ＭＳ ゴシック" w:hAnsi="ＭＳ ゴシック"/>
                <w:sz w:val="18"/>
                <w:szCs w:val="18"/>
              </w:rPr>
            </w:pPr>
          </w:p>
        </w:tc>
      </w:tr>
      <w:tr w:rsidR="00B41D02" w:rsidRPr="00B41D02" w:rsidTr="00B57FBC">
        <w:trPr>
          <w:cantSplit/>
          <w:trHeight w:val="473"/>
        </w:trPr>
        <w:tc>
          <w:tcPr>
            <w:tcW w:w="285" w:type="dxa"/>
            <w:vMerge/>
            <w:tcBorders>
              <w:left w:val="single" w:sz="4" w:space="0" w:color="auto"/>
              <w:right w:val="single" w:sz="4" w:space="0" w:color="000000"/>
            </w:tcBorders>
          </w:tcPr>
          <w:p w:rsidR="00431551" w:rsidRPr="00B41D02" w:rsidRDefault="00431551"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無　　・有り　・無し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1）</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矢板等の抜き後の処理　　・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431551" w:rsidRPr="00B41D02" w:rsidRDefault="00431551" w:rsidP="00431551">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ちに砂等で充填する</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山留めの存置　　・行う（存置範囲（※図示　・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わない　　</w:t>
            </w:r>
          </w:p>
        </w:tc>
      </w:tr>
      <w:tr w:rsidR="00B41D02" w:rsidRPr="00B41D02"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rsidR="00B51A9B" w:rsidRPr="00B41D02" w:rsidRDefault="00B51A9B" w:rsidP="0091338F">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4</w:t>
            </w:r>
          </w:p>
          <w:p w:rsidR="00B51A9B" w:rsidRPr="00B41D02" w:rsidRDefault="00B51A9B" w:rsidP="0091338F">
            <w:pPr>
              <w:jc w:val="center"/>
              <w:rPr>
                <w:rFonts w:ascii="ＭＳ ゴシック" w:eastAsia="ＭＳ ゴシック" w:hAnsi="ＭＳ ゴシック"/>
                <w:sz w:val="18"/>
                <w:szCs w:val="18"/>
              </w:rPr>
            </w:pPr>
          </w:p>
          <w:p w:rsidR="00B51A9B" w:rsidRPr="00B41D02" w:rsidRDefault="00B51A9B" w:rsidP="0091338F">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支持力又は</w:t>
            </w:r>
          </w:p>
          <w:p w:rsidR="00B51A9B" w:rsidRPr="00B41D02" w:rsidRDefault="00B51A9B" w:rsidP="00BF6523">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試験杭の位置、本数、及び寸法　※図示（構造図）による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載荷試験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B51A9B" w:rsidRPr="00B41D02" w:rsidRDefault="00B51A9B"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杭の載荷試験（　　　）箇所　</w:t>
            </w:r>
            <w:r w:rsidR="00056ECE"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最大荷重（　　）ｔ　構造図</w:t>
            </w:r>
            <w:r w:rsidR="00056ECE" w:rsidRPr="00B41D02">
              <w:rPr>
                <w:rFonts w:ascii="ＭＳ ゴシック" w:eastAsia="ＭＳ ゴシック" w:hAnsi="ＭＳ ゴシック" w:hint="eastAsia"/>
                <w:sz w:val="18"/>
                <w:szCs w:val="18"/>
              </w:rPr>
              <w:t>（　　　）</w:t>
            </w:r>
            <w:r w:rsidRPr="00B41D02">
              <w:rPr>
                <w:rFonts w:ascii="ＭＳ ゴシック" w:eastAsia="ＭＳ ゴシック" w:hAnsi="ＭＳ ゴシック" w:hint="eastAsia"/>
                <w:sz w:val="18"/>
                <w:szCs w:val="18"/>
              </w:rPr>
              <w:t>による</w:t>
            </w:r>
          </w:p>
          <w:p w:rsidR="00B51A9B" w:rsidRPr="00B41D02" w:rsidRDefault="00B51A9B" w:rsidP="00BF6523">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鉛直又は水平載荷試験）</w:t>
            </w:r>
          </w:p>
          <w:p w:rsidR="00B51A9B" w:rsidRPr="00B41D02" w:rsidRDefault="00B51A9B"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の載荷試験（　　　）箇所　最大荷重（　　）ｔ　試験する深さ設計GL-（　　）ｍ</w:t>
            </w:r>
          </w:p>
          <w:p w:rsidR="00B51A9B" w:rsidRPr="00B41D02" w:rsidRDefault="00B51A9B" w:rsidP="00BF6523">
            <w:pPr>
              <w:ind w:leftChars="100" w:left="57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平板載荷試験）</w:t>
            </w:r>
          </w:p>
        </w:tc>
      </w:tr>
      <w:tr w:rsidR="00B41D02" w:rsidRPr="00B41D02" w:rsidTr="00B57FBC">
        <w:trPr>
          <w:cantSplit/>
          <w:trHeight w:val="1330"/>
        </w:trPr>
        <w:tc>
          <w:tcPr>
            <w:tcW w:w="285" w:type="dxa"/>
            <w:vMerge/>
            <w:tcBorders>
              <w:top w:val="single" w:sz="4" w:space="0" w:color="auto"/>
              <w:left w:val="single" w:sz="4" w:space="0" w:color="auto"/>
              <w:right w:val="single" w:sz="4" w:space="0" w:color="000000"/>
            </w:tcBorders>
            <w:vAlign w:val="center"/>
          </w:tcPr>
          <w:p w:rsidR="00AE0170" w:rsidRPr="00B41D02" w:rsidRDefault="00AE0170"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rsidR="00AE0170" w:rsidRPr="00B41D02" w:rsidRDefault="00AE0170"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既製コンクリ－ト</w:t>
            </w:r>
          </w:p>
          <w:p w:rsidR="00AE0170" w:rsidRPr="00B41D02" w:rsidRDefault="00AE0170" w:rsidP="00AE017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杭地業</w:t>
            </w:r>
          </w:p>
        </w:tc>
        <w:tc>
          <w:tcPr>
            <w:tcW w:w="7535" w:type="dxa"/>
            <w:tcBorders>
              <w:top w:val="single" w:sz="4" w:space="0" w:color="D9D9D9" w:themeColor="background1" w:themeShade="D9"/>
              <w:left w:val="nil"/>
              <w:bottom w:val="single" w:sz="4" w:space="0" w:color="C0C0C0"/>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の種類　　　　　　　　　　　　　　　　　　　　　　　　　　　　　　　　　（4．3．3）</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遠心力高強度プレストレストコンクリ－ト杭（ＰＨＣ杭）</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プレストレストコンクリ－ト杭（ＰＲＣ杭）</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w:t>
            </w:r>
          </w:p>
          <w:p w:rsidR="00431551" w:rsidRPr="00B41D02" w:rsidRDefault="00431551" w:rsidP="00431551">
            <w:pPr>
              <w:rPr>
                <w:rFonts w:ascii="ＭＳ ゴシック" w:eastAsia="ＭＳ ゴシック" w:hAnsi="ＭＳ ゴシック"/>
                <w:sz w:val="18"/>
                <w:szCs w:val="18"/>
              </w:rPr>
            </w:pPr>
          </w:p>
          <w:p w:rsidR="00431551" w:rsidRPr="00B41D02" w:rsidRDefault="00431551" w:rsidP="00431551">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杭の寸法、継手、性能等</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B41D02" w:rsidRPr="00B41D02" w:rsidTr="00431551">
              <w:tc>
                <w:tcPr>
                  <w:tcW w:w="1379" w:type="dxa"/>
                  <w:gridSpan w:val="2"/>
                </w:tcPr>
                <w:p w:rsidR="00431551" w:rsidRPr="00B41D02" w:rsidRDefault="00431551" w:rsidP="00431551">
                  <w:pPr>
                    <w:rPr>
                      <w:rFonts w:ascii="ＭＳ ゴシック" w:eastAsia="ＭＳ ゴシック" w:hAnsi="ＭＳ ゴシック"/>
                      <w:sz w:val="18"/>
                      <w:szCs w:val="18"/>
                    </w:rPr>
                  </w:pPr>
                </w:p>
              </w:tc>
              <w:tc>
                <w:tcPr>
                  <w:tcW w:w="396"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846"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w:t>
                  </w:r>
                </w:p>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強度(N/mm2)</w:t>
                  </w:r>
                </w:p>
              </w:tc>
              <w:tc>
                <w:tcPr>
                  <w:tcW w:w="756"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径</w:t>
                  </w:r>
                </w:p>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長</w:t>
                  </w:r>
                </w:p>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56" w:type="dxa"/>
                  <w:tcBorders>
                    <w:right w:val="single" w:sz="4" w:space="0" w:color="auto"/>
                  </w:tcBorders>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手</w:t>
                  </w:r>
                </w:p>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数</w:t>
                  </w:r>
                </w:p>
              </w:tc>
              <w:tc>
                <w:tcPr>
                  <w:tcW w:w="486" w:type="dxa"/>
                  <w:tcBorders>
                    <w:left w:val="single" w:sz="4" w:space="0" w:color="auto"/>
                  </w:tcBorders>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ｾｯﾄ数</w:t>
                  </w:r>
                </w:p>
              </w:tc>
              <w:tc>
                <w:tcPr>
                  <w:tcW w:w="927" w:type="dxa"/>
                  <w:vAlign w:val="center"/>
                </w:tcPr>
                <w:p w:rsidR="00431551" w:rsidRPr="00B41D02" w:rsidRDefault="00431551" w:rsidP="00431551">
                  <w:pPr>
                    <w:ind w:leftChars="-20" w:left="-42" w:rightChars="-45" w:right="-94"/>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期設計支持力（kN/本）</w:t>
                  </w:r>
                </w:p>
              </w:tc>
              <w:tc>
                <w:tcPr>
                  <w:tcW w:w="483" w:type="dxa"/>
                  <w:vAlign w:val="center"/>
                </w:tcPr>
                <w:p w:rsidR="00431551" w:rsidRPr="00B41D02" w:rsidRDefault="00431551" w:rsidP="00431551">
                  <w:pPr>
                    <w:ind w:leftChars="-51" w:left="-107" w:rightChars="-51" w:right="-107"/>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tc>
            </w:tr>
            <w:tr w:rsidR="00B41D02" w:rsidRPr="00B41D02" w:rsidTr="00431551">
              <w:tc>
                <w:tcPr>
                  <w:tcW w:w="759" w:type="dxa"/>
                  <w:vMerge w:val="restart"/>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試験杭　</w:t>
                  </w:r>
                </w:p>
              </w:tc>
              <w:tc>
                <w:tcPr>
                  <w:tcW w:w="620"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杭</w:t>
                  </w:r>
                </w:p>
              </w:tc>
              <w:tc>
                <w:tcPr>
                  <w:tcW w:w="396" w:type="dxa"/>
                </w:tcPr>
                <w:p w:rsidR="00431551" w:rsidRPr="00B41D02" w:rsidRDefault="00431551" w:rsidP="00431551">
                  <w:pPr>
                    <w:rPr>
                      <w:rFonts w:ascii="ＭＳ ゴシック" w:eastAsia="ＭＳ ゴシック" w:hAnsi="ＭＳ ゴシック"/>
                      <w:sz w:val="18"/>
                      <w:szCs w:val="18"/>
                    </w:rPr>
                  </w:pPr>
                </w:p>
              </w:tc>
              <w:tc>
                <w:tcPr>
                  <w:tcW w:w="84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6"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486"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7" w:type="dxa"/>
                </w:tcPr>
                <w:p w:rsidR="00431551" w:rsidRPr="00B41D02" w:rsidRDefault="00431551" w:rsidP="00431551">
                  <w:pPr>
                    <w:rPr>
                      <w:rFonts w:ascii="ＭＳ ゴシック" w:eastAsia="ＭＳ ゴシック" w:hAnsi="ＭＳ ゴシック"/>
                      <w:sz w:val="18"/>
                      <w:szCs w:val="18"/>
                    </w:rPr>
                  </w:pPr>
                </w:p>
              </w:tc>
              <w:tc>
                <w:tcPr>
                  <w:tcW w:w="483"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759" w:type="dxa"/>
                  <w:vMerge/>
                  <w:vAlign w:val="center"/>
                </w:tcPr>
                <w:p w:rsidR="00431551" w:rsidRPr="00B41D02" w:rsidRDefault="00431551" w:rsidP="00431551">
                  <w:pPr>
                    <w:rPr>
                      <w:rFonts w:ascii="ＭＳ ゴシック" w:eastAsia="ＭＳ ゴシック" w:hAnsi="ＭＳ ゴシック"/>
                      <w:sz w:val="18"/>
                      <w:szCs w:val="18"/>
                    </w:rPr>
                  </w:pPr>
                </w:p>
              </w:tc>
              <w:tc>
                <w:tcPr>
                  <w:tcW w:w="620"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中杭</w:t>
                  </w:r>
                </w:p>
              </w:tc>
              <w:tc>
                <w:tcPr>
                  <w:tcW w:w="396" w:type="dxa"/>
                </w:tcPr>
                <w:p w:rsidR="00431551" w:rsidRPr="00B41D02" w:rsidRDefault="00431551" w:rsidP="00431551">
                  <w:pPr>
                    <w:rPr>
                      <w:rFonts w:ascii="ＭＳ ゴシック" w:eastAsia="ＭＳ ゴシック" w:hAnsi="ＭＳ ゴシック"/>
                      <w:sz w:val="18"/>
                      <w:szCs w:val="18"/>
                    </w:rPr>
                  </w:pPr>
                </w:p>
              </w:tc>
              <w:tc>
                <w:tcPr>
                  <w:tcW w:w="84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6"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486"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7" w:type="dxa"/>
                </w:tcPr>
                <w:p w:rsidR="00431551" w:rsidRPr="00B41D02" w:rsidRDefault="00431551" w:rsidP="00431551">
                  <w:pPr>
                    <w:rPr>
                      <w:rFonts w:ascii="ＭＳ ゴシック" w:eastAsia="ＭＳ ゴシック" w:hAnsi="ＭＳ ゴシック"/>
                      <w:sz w:val="18"/>
                      <w:szCs w:val="18"/>
                    </w:rPr>
                  </w:pPr>
                </w:p>
              </w:tc>
              <w:tc>
                <w:tcPr>
                  <w:tcW w:w="483"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759" w:type="dxa"/>
                  <w:vMerge/>
                  <w:vAlign w:val="center"/>
                </w:tcPr>
                <w:p w:rsidR="00431551" w:rsidRPr="00B41D02" w:rsidRDefault="00431551" w:rsidP="00431551">
                  <w:pPr>
                    <w:rPr>
                      <w:rFonts w:ascii="ＭＳ ゴシック" w:eastAsia="ＭＳ ゴシック" w:hAnsi="ＭＳ ゴシック"/>
                      <w:sz w:val="18"/>
                      <w:szCs w:val="18"/>
                    </w:rPr>
                  </w:pPr>
                </w:p>
              </w:tc>
              <w:tc>
                <w:tcPr>
                  <w:tcW w:w="620"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杭</w:t>
                  </w:r>
                </w:p>
              </w:tc>
              <w:tc>
                <w:tcPr>
                  <w:tcW w:w="396" w:type="dxa"/>
                </w:tcPr>
                <w:p w:rsidR="00431551" w:rsidRPr="00B41D02" w:rsidRDefault="00431551" w:rsidP="00431551">
                  <w:pPr>
                    <w:rPr>
                      <w:rFonts w:ascii="ＭＳ ゴシック" w:eastAsia="ＭＳ ゴシック" w:hAnsi="ＭＳ ゴシック"/>
                      <w:sz w:val="18"/>
                      <w:szCs w:val="18"/>
                    </w:rPr>
                  </w:pPr>
                </w:p>
              </w:tc>
              <w:tc>
                <w:tcPr>
                  <w:tcW w:w="84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6"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486"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7" w:type="dxa"/>
                </w:tcPr>
                <w:p w:rsidR="00431551" w:rsidRPr="00B41D02" w:rsidRDefault="00431551" w:rsidP="00431551">
                  <w:pPr>
                    <w:rPr>
                      <w:rFonts w:ascii="ＭＳ ゴシック" w:eastAsia="ＭＳ ゴシック" w:hAnsi="ＭＳ ゴシック"/>
                      <w:sz w:val="18"/>
                      <w:szCs w:val="18"/>
                    </w:rPr>
                  </w:pPr>
                </w:p>
              </w:tc>
              <w:tc>
                <w:tcPr>
                  <w:tcW w:w="483"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759" w:type="dxa"/>
                  <w:vMerge w:val="restart"/>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本杭</w:t>
                  </w:r>
                </w:p>
              </w:tc>
              <w:tc>
                <w:tcPr>
                  <w:tcW w:w="620"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杭</w:t>
                  </w:r>
                </w:p>
              </w:tc>
              <w:tc>
                <w:tcPr>
                  <w:tcW w:w="396" w:type="dxa"/>
                </w:tcPr>
                <w:p w:rsidR="00431551" w:rsidRPr="00B41D02" w:rsidRDefault="00431551" w:rsidP="00431551">
                  <w:pPr>
                    <w:rPr>
                      <w:rFonts w:ascii="ＭＳ ゴシック" w:eastAsia="ＭＳ ゴシック" w:hAnsi="ＭＳ ゴシック"/>
                      <w:sz w:val="18"/>
                      <w:szCs w:val="18"/>
                    </w:rPr>
                  </w:pPr>
                </w:p>
              </w:tc>
              <w:tc>
                <w:tcPr>
                  <w:tcW w:w="84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6"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486"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7" w:type="dxa"/>
                </w:tcPr>
                <w:p w:rsidR="00431551" w:rsidRPr="00B41D02" w:rsidRDefault="00431551" w:rsidP="00431551">
                  <w:pPr>
                    <w:rPr>
                      <w:rFonts w:ascii="ＭＳ ゴシック" w:eastAsia="ＭＳ ゴシック" w:hAnsi="ＭＳ ゴシック"/>
                      <w:sz w:val="18"/>
                      <w:szCs w:val="18"/>
                    </w:rPr>
                  </w:pPr>
                </w:p>
              </w:tc>
              <w:tc>
                <w:tcPr>
                  <w:tcW w:w="483"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759" w:type="dxa"/>
                  <w:vMerge/>
                  <w:vAlign w:val="center"/>
                </w:tcPr>
                <w:p w:rsidR="00431551" w:rsidRPr="00B41D02" w:rsidRDefault="00431551" w:rsidP="00431551">
                  <w:pPr>
                    <w:rPr>
                      <w:rFonts w:ascii="ＭＳ ゴシック" w:eastAsia="ＭＳ ゴシック" w:hAnsi="ＭＳ ゴシック"/>
                      <w:sz w:val="18"/>
                      <w:szCs w:val="18"/>
                    </w:rPr>
                  </w:pPr>
                </w:p>
              </w:tc>
              <w:tc>
                <w:tcPr>
                  <w:tcW w:w="620"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中杭</w:t>
                  </w:r>
                </w:p>
              </w:tc>
              <w:tc>
                <w:tcPr>
                  <w:tcW w:w="396" w:type="dxa"/>
                </w:tcPr>
                <w:p w:rsidR="00431551" w:rsidRPr="00B41D02" w:rsidRDefault="00431551" w:rsidP="00431551">
                  <w:pPr>
                    <w:rPr>
                      <w:rFonts w:ascii="ＭＳ ゴシック" w:eastAsia="ＭＳ ゴシック" w:hAnsi="ＭＳ ゴシック"/>
                      <w:sz w:val="18"/>
                      <w:szCs w:val="18"/>
                    </w:rPr>
                  </w:pPr>
                </w:p>
              </w:tc>
              <w:tc>
                <w:tcPr>
                  <w:tcW w:w="84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6"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486"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7" w:type="dxa"/>
                </w:tcPr>
                <w:p w:rsidR="00431551" w:rsidRPr="00B41D02" w:rsidRDefault="00431551" w:rsidP="00431551">
                  <w:pPr>
                    <w:rPr>
                      <w:rFonts w:ascii="ＭＳ ゴシック" w:eastAsia="ＭＳ ゴシック" w:hAnsi="ＭＳ ゴシック"/>
                      <w:sz w:val="18"/>
                      <w:szCs w:val="18"/>
                    </w:rPr>
                  </w:pPr>
                </w:p>
              </w:tc>
              <w:tc>
                <w:tcPr>
                  <w:tcW w:w="483"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759" w:type="dxa"/>
                  <w:vMerge/>
                  <w:vAlign w:val="center"/>
                </w:tcPr>
                <w:p w:rsidR="00431551" w:rsidRPr="00B41D02" w:rsidRDefault="00431551" w:rsidP="00431551">
                  <w:pPr>
                    <w:rPr>
                      <w:rFonts w:ascii="ＭＳ ゴシック" w:eastAsia="ＭＳ ゴシック" w:hAnsi="ＭＳ ゴシック"/>
                      <w:sz w:val="18"/>
                      <w:szCs w:val="18"/>
                    </w:rPr>
                  </w:pPr>
                </w:p>
              </w:tc>
              <w:tc>
                <w:tcPr>
                  <w:tcW w:w="620"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杭</w:t>
                  </w:r>
                </w:p>
              </w:tc>
              <w:tc>
                <w:tcPr>
                  <w:tcW w:w="396" w:type="dxa"/>
                </w:tcPr>
                <w:p w:rsidR="00431551" w:rsidRPr="00B41D02" w:rsidRDefault="00431551" w:rsidP="00431551">
                  <w:pPr>
                    <w:rPr>
                      <w:rFonts w:ascii="ＭＳ ゴシック" w:eastAsia="ＭＳ ゴシック" w:hAnsi="ＭＳ ゴシック"/>
                      <w:sz w:val="18"/>
                      <w:szCs w:val="18"/>
                    </w:rPr>
                  </w:pPr>
                </w:p>
              </w:tc>
              <w:tc>
                <w:tcPr>
                  <w:tcW w:w="84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6"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486"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7" w:type="dxa"/>
                </w:tcPr>
                <w:p w:rsidR="00431551" w:rsidRPr="00B41D02" w:rsidRDefault="00431551" w:rsidP="00431551">
                  <w:pPr>
                    <w:rPr>
                      <w:rFonts w:ascii="ＭＳ ゴシック" w:eastAsia="ＭＳ ゴシック" w:hAnsi="ＭＳ ゴシック"/>
                      <w:sz w:val="18"/>
                      <w:szCs w:val="18"/>
                    </w:rPr>
                  </w:pPr>
                </w:p>
              </w:tc>
              <w:tc>
                <w:tcPr>
                  <w:tcW w:w="483" w:type="dxa"/>
                </w:tcPr>
                <w:p w:rsidR="00431551" w:rsidRPr="00B41D02" w:rsidRDefault="00431551" w:rsidP="00431551">
                  <w:pPr>
                    <w:rPr>
                      <w:rFonts w:ascii="ＭＳ ゴシック" w:eastAsia="ＭＳ ゴシック" w:hAnsi="ＭＳ ゴシック"/>
                      <w:sz w:val="18"/>
                      <w:szCs w:val="18"/>
                    </w:rPr>
                  </w:pPr>
                </w:p>
              </w:tc>
            </w:tr>
          </w:tbl>
          <w:p w:rsidR="00AE0170" w:rsidRPr="00B41D02" w:rsidRDefault="00AE0170" w:rsidP="00BF6523">
            <w:pPr>
              <w:rPr>
                <w:rFonts w:ascii="ＭＳ ゴシック" w:eastAsia="ＭＳ ゴシック" w:hAnsi="ＭＳ ゴシック"/>
                <w:sz w:val="18"/>
                <w:szCs w:val="18"/>
              </w:rPr>
            </w:pPr>
          </w:p>
        </w:tc>
      </w:tr>
      <w:tr w:rsidR="00B41D02" w:rsidRPr="00B41D02" w:rsidTr="00BF6523">
        <w:trPr>
          <w:cantSplit/>
          <w:trHeight w:val="4755"/>
        </w:trPr>
        <w:tc>
          <w:tcPr>
            <w:tcW w:w="285" w:type="dxa"/>
            <w:vMerge/>
            <w:tcBorders>
              <w:left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先端形状　　　・開放型　　・半開放型　　・閉そく型　　・（　　　）　　　　　（4．3．3）</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431551" w:rsidRPr="00B41D02" w:rsidRDefault="00431551" w:rsidP="00431551">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メントミルク工法　　　　　　　　　　　　　　　　　　　　　　　　　　（4．3．4）</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試験杭</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試験杭の位置　　　　　　　　　※図示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掘削深さ</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 xml:space="preserve">　　　※図示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杭の支持層への根入れ深さ　　※図示　　　・（　　　　　　　　　　　）</w:t>
            </w:r>
          </w:p>
          <w:p w:rsidR="00431551" w:rsidRPr="00B41D02" w:rsidRDefault="00431551" w:rsidP="00431551">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杭の精度　　　　　　　　　　　　　　　　　　　　　　　　</w:t>
            </w:r>
          </w:p>
          <w:p w:rsidR="00431551" w:rsidRPr="00B41D02" w:rsidRDefault="00431551" w:rsidP="00431551">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平方向の位置ずれ　　・杭径の１／４かつ１００㎜以下　　・（　　　　　）</w:t>
            </w:r>
          </w:p>
          <w:p w:rsidR="00431551" w:rsidRPr="00B41D02" w:rsidRDefault="00431551" w:rsidP="00431551">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の傾斜　　　　　　　・１／１００以内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根固め液及び杭周固定液の管理試験</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　　・標仕4.3.4(6)(ｺ)(a)～(g)による</w:t>
            </w:r>
          </w:p>
          <w:p w:rsidR="00431551" w:rsidRPr="00B41D02" w:rsidRDefault="00431551" w:rsidP="00431551">
            <w:pPr>
              <w:rPr>
                <w:rFonts w:ascii="ＭＳ ゴシック" w:eastAsia="ＭＳ ゴシック" w:hAnsi="ＭＳ ゴシック"/>
                <w:sz w:val="18"/>
                <w:szCs w:val="18"/>
              </w:rPr>
            </w:pPr>
          </w:p>
          <w:p w:rsidR="00431551" w:rsidRPr="00B41D02" w:rsidRDefault="00431551" w:rsidP="00431551">
            <w:pPr>
              <w:ind w:leftChars="-505" w:left="5636" w:hangingChars="3720" w:hanging="6696"/>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特定埋込杭工法（平成13年7月2日国土交通省告示第1113号第6による埋込杭工法）　　（4．3．5）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工法</w:t>
            </w:r>
          </w:p>
          <w:p w:rsidR="00431551" w:rsidRPr="00B41D02" w:rsidRDefault="00431551" w:rsidP="00431551">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プレボーリング拡大根固め工法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杭周固定液　　・使用する　 　・使用しない</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試験杭</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試験杭の位置　　　　　　　　　※図示　　　・（　　　　　　　　　　　）</w:t>
            </w:r>
          </w:p>
          <w:p w:rsidR="00431551" w:rsidRPr="00B41D02" w:rsidRDefault="00431551" w:rsidP="00431551">
            <w:pPr>
              <w:tabs>
                <w:tab w:val="left" w:pos="4149"/>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杭の支持層への根入れ深さ　　※図示　　　・（　　　　　　　　　　　）</w:t>
            </w:r>
          </w:p>
          <w:p w:rsidR="00431551" w:rsidRPr="00B41D02" w:rsidRDefault="00431551" w:rsidP="00431551">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杭の精度　　　　　　　　　　　　　　　　　　　　　　　　</w:t>
            </w:r>
          </w:p>
          <w:p w:rsidR="00431551" w:rsidRPr="00B41D02" w:rsidRDefault="00431551" w:rsidP="00431551">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平方向の位置ずれ　　・杭径の１／４かつ１００㎜以下　　・（　　　　　）</w:t>
            </w:r>
          </w:p>
          <w:p w:rsidR="00431551" w:rsidRPr="00B41D02" w:rsidRDefault="00431551" w:rsidP="00431551">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の傾斜　　　　　　　・１／１００以内　　　・（　　　　　）</w:t>
            </w:r>
          </w:p>
          <w:p w:rsidR="00431551" w:rsidRPr="00B41D02" w:rsidRDefault="00431551" w:rsidP="00431551">
            <w:pPr>
              <w:rPr>
                <w:rFonts w:ascii="ＭＳ ゴシック" w:eastAsia="ＭＳ ゴシック" w:hAnsi="ＭＳ ゴシック"/>
                <w:sz w:val="18"/>
                <w:szCs w:val="18"/>
              </w:rPr>
            </w:pPr>
          </w:p>
          <w:p w:rsidR="00431551" w:rsidRPr="00B41D02" w:rsidRDefault="00431551" w:rsidP="00431551">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手　・ア－ク溶接継手　　※標仕7.2.5(1)(2)　・図示（　　　）　　　　　　（4．3．6）</w:t>
            </w:r>
          </w:p>
          <w:p w:rsidR="00431551" w:rsidRPr="00B41D02" w:rsidRDefault="00431551" w:rsidP="00431551">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無溶接継手　　　　※評定による</w:t>
            </w:r>
          </w:p>
          <w:p w:rsidR="00431551" w:rsidRPr="00B41D02" w:rsidRDefault="00431551" w:rsidP="00431551">
            <w:pPr>
              <w:rPr>
                <w:rFonts w:ascii="ＭＳ ゴシック" w:eastAsia="ＭＳ ゴシック" w:hAnsi="ＭＳ ゴシック"/>
                <w:sz w:val="18"/>
                <w:szCs w:val="18"/>
              </w:rPr>
            </w:pP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頭の処理（切断方法）　　　　　　　　　　　　　　　　　　　　　　　　　　（4．3．8）</w:t>
            </w:r>
          </w:p>
          <w:p w:rsidR="00431551" w:rsidRPr="00B41D02" w:rsidRDefault="00431551" w:rsidP="00431551">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しない（切断しない）</w:t>
            </w:r>
          </w:p>
          <w:p w:rsidR="00431551" w:rsidRPr="00B41D02" w:rsidRDefault="00431551" w:rsidP="00431551">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する　　処理方法（切断及び補強方法）　・図示　構造図（　　　）による</w:t>
            </w:r>
          </w:p>
          <w:p w:rsidR="00B51A9B" w:rsidRPr="00B41D02" w:rsidRDefault="0043155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頭の中詰め材料　　・基礎のコンクリートと同調合のもの　　・（　　　　　）</w:t>
            </w:r>
          </w:p>
          <w:p w:rsidR="00431551" w:rsidRPr="00B41D02" w:rsidRDefault="00431551" w:rsidP="00BF6523">
            <w:pPr>
              <w:rPr>
                <w:rFonts w:ascii="ＭＳ ゴシック" w:eastAsia="ＭＳ ゴシック" w:hAnsi="ＭＳ ゴシック"/>
                <w:sz w:val="18"/>
                <w:szCs w:val="18"/>
              </w:rPr>
            </w:pPr>
          </w:p>
        </w:tc>
      </w:tr>
      <w:tr w:rsidR="00B41D02" w:rsidRPr="00B41D02" w:rsidTr="00BF6523">
        <w:trPr>
          <w:cantSplit/>
          <w:trHeight w:val="4755"/>
        </w:trPr>
        <w:tc>
          <w:tcPr>
            <w:tcW w:w="285" w:type="dxa"/>
            <w:vMerge/>
            <w:tcBorders>
              <w:left w:val="single" w:sz="4" w:space="0" w:color="auto"/>
              <w:right w:val="single" w:sz="4" w:space="0" w:color="000000"/>
            </w:tcBorders>
            <w:vAlign w:val="center"/>
          </w:tcPr>
          <w:p w:rsidR="00E27ED0" w:rsidRPr="00B41D02" w:rsidRDefault="00E27ED0"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E27ED0" w:rsidRPr="00B41D02" w:rsidRDefault="00E27ED0" w:rsidP="001712B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rsidR="00431551" w:rsidRPr="00B41D02" w:rsidRDefault="00431551" w:rsidP="00431551">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杭の材料　　・（　　　　　）　　　　・（　　　　　）　　　　　　　　　　　（4．4．3）</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sz w:val="18"/>
                <w:szCs w:val="18"/>
              </w:rPr>
              <w:t>杭の寸法、継手等</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2．2）</w:t>
            </w: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4．4．4)</w:t>
            </w:r>
            <w:r w:rsidRPr="00B41D02">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B41D02" w:rsidRPr="00B41D02" w:rsidTr="00431551">
              <w:tc>
                <w:tcPr>
                  <w:tcW w:w="1497" w:type="dxa"/>
                  <w:gridSpan w:val="2"/>
                </w:tcPr>
                <w:p w:rsidR="00431551" w:rsidRPr="00B41D02" w:rsidRDefault="00431551" w:rsidP="00431551">
                  <w:pPr>
                    <w:rPr>
                      <w:rFonts w:ascii="ＭＳ ゴシック" w:eastAsia="ＭＳ ゴシック" w:hAnsi="ＭＳ ゴシック"/>
                      <w:sz w:val="18"/>
                      <w:szCs w:val="18"/>
                    </w:rPr>
                  </w:pPr>
                </w:p>
              </w:tc>
              <w:tc>
                <w:tcPr>
                  <w:tcW w:w="683"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56"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径</w:t>
                  </w:r>
                </w:p>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厚</w:t>
                  </w:r>
                </w:p>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長</w:t>
                  </w:r>
                </w:p>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55" w:type="dxa"/>
                  <w:tcBorders>
                    <w:right w:val="single" w:sz="4" w:space="0" w:color="auto"/>
                  </w:tcBorders>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ｾｯﾄ数</w:t>
                  </w:r>
                </w:p>
              </w:tc>
              <w:tc>
                <w:tcPr>
                  <w:tcW w:w="921" w:type="dxa"/>
                  <w:vAlign w:val="center"/>
                </w:tcPr>
                <w:p w:rsidR="00431551" w:rsidRPr="00B41D02" w:rsidRDefault="00431551" w:rsidP="00431551">
                  <w:pPr>
                    <w:ind w:leftChars="-18" w:hangingChars="21" w:hanging="3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期設計</w:t>
                  </w:r>
                </w:p>
                <w:p w:rsidR="00431551" w:rsidRPr="00B41D02" w:rsidRDefault="00431551" w:rsidP="00431551">
                  <w:pPr>
                    <w:ind w:leftChars="-18" w:hangingChars="21" w:hanging="3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支持力</w:t>
                  </w:r>
                </w:p>
                <w:p w:rsidR="00431551" w:rsidRPr="00B41D02" w:rsidRDefault="00431551" w:rsidP="00431551">
                  <w:pPr>
                    <w:ind w:leftChars="-18" w:hangingChars="21" w:hanging="3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N/本）</w:t>
                  </w:r>
                </w:p>
              </w:tc>
              <w:tc>
                <w:tcPr>
                  <w:tcW w:w="708"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tc>
            </w:tr>
            <w:tr w:rsidR="00B41D02" w:rsidRPr="00B41D02" w:rsidTr="00431551">
              <w:tc>
                <w:tcPr>
                  <w:tcW w:w="813" w:type="dxa"/>
                  <w:vMerge w:val="restart"/>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試験杭　</w:t>
                  </w:r>
                </w:p>
              </w:tc>
              <w:tc>
                <w:tcPr>
                  <w:tcW w:w="684"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杭</w:t>
                  </w:r>
                </w:p>
              </w:tc>
              <w:tc>
                <w:tcPr>
                  <w:tcW w:w="683"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5"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639"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1" w:type="dxa"/>
                </w:tcPr>
                <w:p w:rsidR="00431551" w:rsidRPr="00B41D02" w:rsidRDefault="00431551" w:rsidP="00431551">
                  <w:pPr>
                    <w:rPr>
                      <w:rFonts w:ascii="ＭＳ ゴシック" w:eastAsia="ＭＳ ゴシック" w:hAnsi="ＭＳ ゴシック"/>
                      <w:sz w:val="18"/>
                      <w:szCs w:val="18"/>
                    </w:rPr>
                  </w:pPr>
                </w:p>
              </w:tc>
              <w:tc>
                <w:tcPr>
                  <w:tcW w:w="708"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813" w:type="dxa"/>
                  <w:vMerge/>
                  <w:vAlign w:val="center"/>
                </w:tcPr>
                <w:p w:rsidR="00431551" w:rsidRPr="00B41D02" w:rsidRDefault="00431551" w:rsidP="00431551">
                  <w:pPr>
                    <w:rPr>
                      <w:rFonts w:ascii="ＭＳ ゴシック" w:eastAsia="ＭＳ ゴシック" w:hAnsi="ＭＳ ゴシック"/>
                      <w:sz w:val="18"/>
                      <w:szCs w:val="18"/>
                    </w:rPr>
                  </w:pPr>
                </w:p>
              </w:tc>
              <w:tc>
                <w:tcPr>
                  <w:tcW w:w="684"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中杭</w:t>
                  </w:r>
                </w:p>
              </w:tc>
              <w:tc>
                <w:tcPr>
                  <w:tcW w:w="683"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5"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639"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1" w:type="dxa"/>
                </w:tcPr>
                <w:p w:rsidR="00431551" w:rsidRPr="00B41D02" w:rsidRDefault="00431551" w:rsidP="00431551">
                  <w:pPr>
                    <w:rPr>
                      <w:rFonts w:ascii="ＭＳ ゴシック" w:eastAsia="ＭＳ ゴシック" w:hAnsi="ＭＳ ゴシック"/>
                      <w:sz w:val="18"/>
                      <w:szCs w:val="18"/>
                    </w:rPr>
                  </w:pPr>
                </w:p>
              </w:tc>
              <w:tc>
                <w:tcPr>
                  <w:tcW w:w="708"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813" w:type="dxa"/>
                  <w:vMerge/>
                  <w:vAlign w:val="center"/>
                </w:tcPr>
                <w:p w:rsidR="00431551" w:rsidRPr="00B41D02" w:rsidRDefault="00431551" w:rsidP="00431551">
                  <w:pPr>
                    <w:rPr>
                      <w:rFonts w:ascii="ＭＳ ゴシック" w:eastAsia="ＭＳ ゴシック" w:hAnsi="ＭＳ ゴシック"/>
                      <w:sz w:val="18"/>
                      <w:szCs w:val="18"/>
                    </w:rPr>
                  </w:pPr>
                </w:p>
              </w:tc>
              <w:tc>
                <w:tcPr>
                  <w:tcW w:w="684"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杭</w:t>
                  </w:r>
                </w:p>
              </w:tc>
              <w:tc>
                <w:tcPr>
                  <w:tcW w:w="683"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5"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639"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1" w:type="dxa"/>
                </w:tcPr>
                <w:p w:rsidR="00431551" w:rsidRPr="00B41D02" w:rsidRDefault="00431551" w:rsidP="00431551">
                  <w:pPr>
                    <w:rPr>
                      <w:rFonts w:ascii="ＭＳ ゴシック" w:eastAsia="ＭＳ ゴシック" w:hAnsi="ＭＳ ゴシック"/>
                      <w:sz w:val="18"/>
                      <w:szCs w:val="18"/>
                    </w:rPr>
                  </w:pPr>
                </w:p>
              </w:tc>
              <w:tc>
                <w:tcPr>
                  <w:tcW w:w="708"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813" w:type="dxa"/>
                  <w:vMerge w:val="restart"/>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本杭</w:t>
                  </w:r>
                </w:p>
              </w:tc>
              <w:tc>
                <w:tcPr>
                  <w:tcW w:w="684"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杭</w:t>
                  </w:r>
                </w:p>
              </w:tc>
              <w:tc>
                <w:tcPr>
                  <w:tcW w:w="683"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5"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639"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1" w:type="dxa"/>
                </w:tcPr>
                <w:p w:rsidR="00431551" w:rsidRPr="00B41D02" w:rsidRDefault="00431551" w:rsidP="00431551">
                  <w:pPr>
                    <w:rPr>
                      <w:rFonts w:ascii="ＭＳ ゴシック" w:eastAsia="ＭＳ ゴシック" w:hAnsi="ＭＳ ゴシック"/>
                      <w:sz w:val="18"/>
                      <w:szCs w:val="18"/>
                    </w:rPr>
                  </w:pPr>
                </w:p>
              </w:tc>
              <w:tc>
                <w:tcPr>
                  <w:tcW w:w="708"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813" w:type="dxa"/>
                  <w:vMerge/>
                  <w:vAlign w:val="center"/>
                </w:tcPr>
                <w:p w:rsidR="00431551" w:rsidRPr="00B41D02" w:rsidRDefault="00431551" w:rsidP="00431551">
                  <w:pPr>
                    <w:rPr>
                      <w:rFonts w:ascii="ＭＳ ゴシック" w:eastAsia="ＭＳ ゴシック" w:hAnsi="ＭＳ ゴシック"/>
                      <w:sz w:val="18"/>
                      <w:szCs w:val="18"/>
                    </w:rPr>
                  </w:pPr>
                </w:p>
              </w:tc>
              <w:tc>
                <w:tcPr>
                  <w:tcW w:w="684"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中杭</w:t>
                  </w:r>
                </w:p>
              </w:tc>
              <w:tc>
                <w:tcPr>
                  <w:tcW w:w="683"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5"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639"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1" w:type="dxa"/>
                </w:tcPr>
                <w:p w:rsidR="00431551" w:rsidRPr="00B41D02" w:rsidRDefault="00431551" w:rsidP="00431551">
                  <w:pPr>
                    <w:rPr>
                      <w:rFonts w:ascii="ＭＳ ゴシック" w:eastAsia="ＭＳ ゴシック" w:hAnsi="ＭＳ ゴシック"/>
                      <w:sz w:val="18"/>
                      <w:szCs w:val="18"/>
                    </w:rPr>
                  </w:pPr>
                </w:p>
              </w:tc>
              <w:tc>
                <w:tcPr>
                  <w:tcW w:w="708" w:type="dxa"/>
                </w:tcPr>
                <w:p w:rsidR="00431551" w:rsidRPr="00B41D02" w:rsidRDefault="00431551" w:rsidP="00431551">
                  <w:pPr>
                    <w:rPr>
                      <w:rFonts w:ascii="ＭＳ ゴシック" w:eastAsia="ＭＳ ゴシック" w:hAnsi="ＭＳ ゴシック"/>
                      <w:sz w:val="18"/>
                      <w:szCs w:val="18"/>
                    </w:rPr>
                  </w:pPr>
                </w:p>
              </w:tc>
            </w:tr>
            <w:tr w:rsidR="00B41D02" w:rsidRPr="00B41D02" w:rsidTr="00431551">
              <w:tc>
                <w:tcPr>
                  <w:tcW w:w="813" w:type="dxa"/>
                  <w:vMerge/>
                  <w:vAlign w:val="center"/>
                </w:tcPr>
                <w:p w:rsidR="00431551" w:rsidRPr="00B41D02" w:rsidRDefault="00431551" w:rsidP="00431551">
                  <w:pPr>
                    <w:rPr>
                      <w:rFonts w:ascii="ＭＳ ゴシック" w:eastAsia="ＭＳ ゴシック" w:hAnsi="ＭＳ ゴシック"/>
                      <w:sz w:val="18"/>
                      <w:szCs w:val="18"/>
                    </w:rPr>
                  </w:pPr>
                </w:p>
              </w:tc>
              <w:tc>
                <w:tcPr>
                  <w:tcW w:w="684"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杭</w:t>
                  </w:r>
                </w:p>
              </w:tc>
              <w:tc>
                <w:tcPr>
                  <w:tcW w:w="683"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756" w:type="dxa"/>
                </w:tcPr>
                <w:p w:rsidR="00431551" w:rsidRPr="00B41D02" w:rsidRDefault="00431551" w:rsidP="00431551">
                  <w:pPr>
                    <w:rPr>
                      <w:rFonts w:ascii="ＭＳ ゴシック" w:eastAsia="ＭＳ ゴシック" w:hAnsi="ＭＳ ゴシック"/>
                      <w:sz w:val="18"/>
                      <w:szCs w:val="18"/>
                    </w:rPr>
                  </w:pPr>
                </w:p>
              </w:tc>
              <w:tc>
                <w:tcPr>
                  <w:tcW w:w="655" w:type="dxa"/>
                  <w:tcBorders>
                    <w:righ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639" w:type="dxa"/>
                  <w:tcBorders>
                    <w:left w:val="single" w:sz="4" w:space="0" w:color="auto"/>
                  </w:tcBorders>
                </w:tcPr>
                <w:p w:rsidR="00431551" w:rsidRPr="00B41D02" w:rsidRDefault="00431551" w:rsidP="00431551">
                  <w:pPr>
                    <w:rPr>
                      <w:rFonts w:ascii="ＭＳ ゴシック" w:eastAsia="ＭＳ ゴシック" w:hAnsi="ＭＳ ゴシック"/>
                      <w:sz w:val="18"/>
                      <w:szCs w:val="18"/>
                    </w:rPr>
                  </w:pPr>
                </w:p>
              </w:tc>
              <w:tc>
                <w:tcPr>
                  <w:tcW w:w="921" w:type="dxa"/>
                </w:tcPr>
                <w:p w:rsidR="00431551" w:rsidRPr="00B41D02" w:rsidRDefault="00431551" w:rsidP="00431551">
                  <w:pPr>
                    <w:rPr>
                      <w:rFonts w:ascii="ＭＳ ゴシック" w:eastAsia="ＭＳ ゴシック" w:hAnsi="ＭＳ ゴシック"/>
                      <w:sz w:val="18"/>
                      <w:szCs w:val="18"/>
                    </w:rPr>
                  </w:pPr>
                </w:p>
              </w:tc>
              <w:tc>
                <w:tcPr>
                  <w:tcW w:w="708" w:type="dxa"/>
                </w:tcPr>
                <w:p w:rsidR="00431551" w:rsidRPr="00B41D02" w:rsidRDefault="00431551" w:rsidP="00431551">
                  <w:pPr>
                    <w:rPr>
                      <w:rFonts w:ascii="ＭＳ ゴシック" w:eastAsia="ＭＳ ゴシック" w:hAnsi="ＭＳ ゴシック"/>
                      <w:sz w:val="18"/>
                      <w:szCs w:val="18"/>
                    </w:rPr>
                  </w:pPr>
                </w:p>
              </w:tc>
            </w:tr>
          </w:tbl>
          <w:p w:rsidR="00431551" w:rsidRPr="00B41D02" w:rsidRDefault="00431551" w:rsidP="00431551">
            <w:pPr>
              <w:rPr>
                <w:rFonts w:ascii="ＭＳ ゴシック" w:eastAsia="ＭＳ ゴシック" w:hAnsi="ＭＳ ゴシック"/>
                <w:sz w:val="18"/>
                <w:szCs w:val="18"/>
              </w:rPr>
            </w:pP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の施工方法　　　　　　　　　　　　　　　　　　　　　　　　　（4．3．5）</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4．4．4)</w:t>
            </w:r>
          </w:p>
          <w:p w:rsidR="00431551" w:rsidRPr="00B41D02" w:rsidRDefault="00431551" w:rsidP="00431551">
            <w:pPr>
              <w:ind w:left="6660" w:hangingChars="3700" w:hanging="666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特定埋込杭工法（平成13年7月2日国土交通省告示第1113号第6による埋込杭工法）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工法</w:t>
            </w:r>
          </w:p>
          <w:p w:rsidR="00431551" w:rsidRPr="00B41D02" w:rsidRDefault="00431551" w:rsidP="00431551">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中堀拡大根固め工法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試験杭</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試験杭の位置</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杭の根入れ深さ</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　　　　　　　　　　　）</w:t>
            </w:r>
          </w:p>
          <w:p w:rsidR="00431551" w:rsidRPr="00B41D02" w:rsidRDefault="00431551" w:rsidP="00431551">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杭の精度　　　　　　　　　　　　　　　　　　　　　　　　</w:t>
            </w:r>
          </w:p>
          <w:p w:rsidR="00431551" w:rsidRPr="00B41D02" w:rsidRDefault="00431551" w:rsidP="00431551">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平方向の位置ずれ　　・杭径の１／４かつ１００㎜以下　　・（　　　　　）</w:t>
            </w:r>
          </w:p>
          <w:p w:rsidR="00431551" w:rsidRPr="00B41D02" w:rsidRDefault="00431551" w:rsidP="00431551">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の傾斜　　　　　　　・１／１００以内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の現場継手　　　　　　　　　　　　　　　　　　　　　　　　　　（4．3．6）（4．4．5</w:t>
            </w:r>
            <w:r w:rsidRPr="00B41D02">
              <w:rPr>
                <w:rFonts w:ascii="ＭＳ ゴシック" w:eastAsia="ＭＳ ゴシック" w:hAnsi="ＭＳ ゴシック"/>
                <w:sz w:val="18"/>
                <w:szCs w:val="18"/>
              </w:rPr>
              <w:t>）</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ーク溶接継手　  形状　・JIS A 5525による　 　・（　　　　　　　　　）</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溶接材料　※標仕7.2.5(1)(2)　・（      　　　　　　）</w:t>
            </w:r>
          </w:p>
          <w:p w:rsidR="00431551" w:rsidRPr="00B41D02" w:rsidRDefault="00431551" w:rsidP="00431551">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無溶接継手　※評定による　</w:t>
            </w:r>
          </w:p>
        </w:tc>
      </w:tr>
      <w:tr w:rsidR="00B41D02" w:rsidRPr="00B41D02" w:rsidTr="00BF6523">
        <w:trPr>
          <w:cantSplit/>
          <w:trHeight w:val="557"/>
        </w:trPr>
        <w:tc>
          <w:tcPr>
            <w:tcW w:w="285" w:type="dxa"/>
            <w:vMerge/>
            <w:tcBorders>
              <w:left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B51A9B" w:rsidRPr="00B41D02" w:rsidRDefault="00B51A9B" w:rsidP="00BF6523">
            <w:pPr>
              <w:rPr>
                <w:rFonts w:ascii="ＭＳ ゴシック" w:eastAsia="ＭＳ ゴシック" w:hAnsi="ＭＳ ゴシック"/>
                <w:sz w:val="18"/>
                <w:szCs w:val="18"/>
              </w:rPr>
            </w:pPr>
          </w:p>
        </w:tc>
        <w:tc>
          <w:tcPr>
            <w:tcW w:w="7535" w:type="dxa"/>
            <w:tcBorders>
              <w:top w:val="single" w:sz="4" w:space="0" w:color="C0C0C0"/>
              <w:left w:val="nil"/>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頭の処理等　　　　　　　　　　　　　　　　　　　　　　　　　（4．3．8）（4．4．6）</w:t>
            </w:r>
          </w:p>
          <w:p w:rsidR="00431551" w:rsidRPr="00B41D02" w:rsidRDefault="00431551" w:rsidP="00431551">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しない</w:t>
            </w:r>
          </w:p>
          <w:p w:rsidR="00431551" w:rsidRPr="00B41D02" w:rsidRDefault="00431551" w:rsidP="00431551">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する　　処理方法（切断に伴う補強方法含む）</w:t>
            </w:r>
          </w:p>
          <w:p w:rsidR="00431551" w:rsidRPr="00B41D02" w:rsidRDefault="00431551" w:rsidP="00431551">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構造図（　　　）による　　・（　　　　　　　　　　　　）</w:t>
            </w:r>
          </w:p>
          <w:p w:rsidR="00B51A9B"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杭頭の中詰め材料　　・基礎のコンクリートと同調合のもの　　・（　　　　　）</w:t>
            </w:r>
          </w:p>
          <w:p w:rsidR="00431551" w:rsidRPr="00B41D02" w:rsidRDefault="00431551" w:rsidP="00431551">
            <w:pPr>
              <w:rPr>
                <w:rFonts w:ascii="ＭＳ ゴシック" w:eastAsia="ＭＳ ゴシック" w:hAnsi="ＭＳ ゴシック"/>
                <w:sz w:val="18"/>
                <w:szCs w:val="18"/>
              </w:rPr>
            </w:pPr>
          </w:p>
        </w:tc>
      </w:tr>
      <w:tr w:rsidR="00B41D02" w:rsidRPr="00B41D02" w:rsidTr="00BF6523">
        <w:trPr>
          <w:cantSplit/>
          <w:trHeight w:val="405"/>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F85C3C">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F85C3C" w:rsidRPr="00B41D02">
              <w:rPr>
                <w:rFonts w:ascii="ＭＳ ゴシック" w:eastAsia="ＭＳ ゴシック" w:hAnsi="ＭＳ ゴシック" w:hint="eastAsia"/>
                <w:sz w:val="18"/>
                <w:szCs w:val="18"/>
              </w:rPr>
              <w:t>4</w:t>
            </w:r>
            <w:r w:rsidRPr="00B41D02">
              <w:rPr>
                <w:rFonts w:ascii="ＭＳ ゴシック" w:eastAsia="ＭＳ ゴシック" w:hAnsi="ＭＳ ゴシック" w:hint="eastAsia"/>
                <w:sz w:val="18"/>
                <w:szCs w:val="18"/>
              </w:rPr>
              <w:t xml:space="preserve">　砂利及び砂地業</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再生クラッシャラン（※厚さ</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mm　・厚さ　　mm）　　・（　　　）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p>
        </w:tc>
      </w:tr>
      <w:tr w:rsidR="00B41D02" w:rsidRPr="00B41D02" w:rsidTr="00BF6523">
        <w:trPr>
          <w:cantSplit/>
          <w:trHeight w:val="195"/>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F85C3C">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F85C3C" w:rsidRPr="00B41D02">
              <w:rPr>
                <w:rFonts w:ascii="ＭＳ ゴシック" w:eastAsia="ＭＳ ゴシック" w:hAnsi="ＭＳ ゴシック" w:hint="eastAsia"/>
                <w:sz w:val="18"/>
                <w:szCs w:val="18"/>
              </w:rPr>
              <w:t>5</w:t>
            </w:r>
            <w:r w:rsidRPr="00B41D02">
              <w:rPr>
                <w:rFonts w:ascii="ＭＳ ゴシック" w:eastAsia="ＭＳ ゴシック" w:hAnsi="ＭＳ ゴシック" w:hint="eastAsia"/>
                <w:sz w:val="18"/>
                <w:szCs w:val="18"/>
              </w:rPr>
              <w:t xml:space="preserve">　捨てコンクリート</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捨てコンクリート　（※厚さ</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mm　・厚さ　　mm）　　・（　　　）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p>
        </w:tc>
      </w:tr>
      <w:tr w:rsidR="00B41D02" w:rsidRPr="00B41D02" w:rsidTr="00BF6523">
        <w:trPr>
          <w:cantSplit/>
          <w:trHeight w:val="195"/>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F85C3C">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rPr>
              <w:t xml:space="preserve"> </w:t>
            </w:r>
            <w:r w:rsidR="00F85C3C" w:rsidRPr="00B41D02">
              <w:rPr>
                <w:rFonts w:ascii="ＭＳ ゴシック" w:eastAsia="ＭＳ ゴシック" w:hAnsi="ＭＳ ゴシック" w:hint="eastAsia"/>
                <w:sz w:val="18"/>
                <w:szCs w:val="18"/>
              </w:rPr>
              <w:t>6</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ける　・設けない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p>
        </w:tc>
      </w:tr>
      <w:tr w:rsidR="00B41D02" w:rsidRPr="00B41D02" w:rsidTr="00BF6523">
        <w:trPr>
          <w:cantSplit/>
          <w:trHeight w:val="405"/>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F85C3C">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F85C3C" w:rsidRPr="00B41D02">
              <w:rPr>
                <w:rFonts w:ascii="ＭＳ ゴシック" w:eastAsia="ＭＳ ゴシック" w:hAnsi="ＭＳ ゴシック" w:hint="eastAsia"/>
                <w:sz w:val="18"/>
                <w:szCs w:val="18"/>
              </w:rPr>
              <w:t>7</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価クロム溶出試験　※行う　　試験方法（　　　　　　）　　検体数（　　　　　）</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わない</w:t>
            </w:r>
          </w:p>
          <w:p w:rsidR="00B51A9B" w:rsidRPr="00B41D02" w:rsidRDefault="00B51A9B" w:rsidP="00BF6523">
            <w:pPr>
              <w:ind w:firstLineChars="100" w:firstLine="180"/>
              <w:rPr>
                <w:rFonts w:ascii="ＭＳ ゴシック" w:eastAsia="ＭＳ ゴシック" w:hAnsi="ＭＳ ゴシック"/>
                <w:sz w:val="18"/>
                <w:szCs w:val="18"/>
              </w:rPr>
            </w:pPr>
          </w:p>
        </w:tc>
      </w:tr>
      <w:tr w:rsidR="00B41D02" w:rsidRPr="00B41D02"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5</w:t>
            </w:r>
          </w:p>
          <w:p w:rsidR="00B51A9B" w:rsidRPr="00B41D02" w:rsidRDefault="00B51A9B" w:rsidP="00BF6523">
            <w:pPr>
              <w:jc w:val="center"/>
              <w:rPr>
                <w:rFonts w:ascii="ＭＳ ゴシック" w:eastAsia="ＭＳ ゴシック" w:hAnsi="ＭＳ ゴシック"/>
                <w:sz w:val="18"/>
                <w:szCs w:val="18"/>
              </w:rPr>
            </w:pPr>
          </w:p>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B41D02" w:rsidRPr="00B41D02" w:rsidTr="00BF6523">
              <w:trPr>
                <w:trHeight w:val="283"/>
              </w:trPr>
              <w:tc>
                <w:tcPr>
                  <w:tcW w:w="2335" w:type="dxa"/>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名称</w:t>
                  </w:r>
                </w:p>
              </w:tc>
              <w:tc>
                <w:tcPr>
                  <w:tcW w:w="2335" w:type="dxa"/>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の記号</w:t>
                  </w:r>
                </w:p>
              </w:tc>
              <w:tc>
                <w:tcPr>
                  <w:tcW w:w="2336" w:type="dxa"/>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径（ｍｍ）</w:t>
                  </w:r>
                </w:p>
              </w:tc>
            </w:tr>
            <w:tr w:rsidR="00B41D02" w:rsidRPr="00B41D02" w:rsidTr="00BF6523">
              <w:trPr>
                <w:trHeight w:val="283"/>
              </w:trPr>
              <w:tc>
                <w:tcPr>
                  <w:tcW w:w="2335" w:type="dxa"/>
                  <w:vMerge w:val="restart"/>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筋コンクリ－ト用棒鋼</w:t>
                  </w:r>
                </w:p>
              </w:tc>
              <w:tc>
                <w:tcPr>
                  <w:tcW w:w="2335"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w:t>
                  </w:r>
                  <w:r w:rsidRPr="00B41D02">
                    <w:rPr>
                      <w:rFonts w:ascii="ＭＳ ゴシック" w:eastAsia="ＭＳ ゴシック" w:hAnsi="ＭＳ ゴシック"/>
                      <w:sz w:val="18"/>
                      <w:szCs w:val="18"/>
                    </w:rPr>
                    <w:t>295</w:t>
                  </w:r>
                  <w:r w:rsidRPr="00B41D02">
                    <w:rPr>
                      <w:rFonts w:ascii="ＭＳ ゴシック" w:eastAsia="ＭＳ ゴシック" w:hAnsi="ＭＳ ゴシック" w:hint="eastAsia"/>
                      <w:sz w:val="18"/>
                      <w:szCs w:val="18"/>
                    </w:rPr>
                    <w:t>A</w:t>
                  </w:r>
                </w:p>
              </w:tc>
              <w:tc>
                <w:tcPr>
                  <w:tcW w:w="2336"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D16</w:t>
                  </w:r>
                  <w:r w:rsidRPr="00B41D02">
                    <w:rPr>
                      <w:rFonts w:ascii="ＭＳ ゴシック" w:eastAsia="ＭＳ ゴシック" w:hAnsi="ＭＳ ゴシック" w:hint="eastAsia"/>
                      <w:sz w:val="18"/>
                      <w:szCs w:val="18"/>
                    </w:rPr>
                    <w:t>以下　・（　　　）</w:t>
                  </w:r>
                </w:p>
              </w:tc>
            </w:tr>
            <w:tr w:rsidR="00B41D02" w:rsidRPr="00B41D02" w:rsidTr="00BF6523">
              <w:trPr>
                <w:trHeight w:val="283"/>
              </w:trPr>
              <w:tc>
                <w:tcPr>
                  <w:tcW w:w="2335" w:type="dxa"/>
                  <w:vMerge/>
                </w:tcPr>
                <w:p w:rsidR="00B51A9B" w:rsidRPr="00B41D02" w:rsidRDefault="00B51A9B" w:rsidP="00BF6523">
                  <w:pPr>
                    <w:rPr>
                      <w:rFonts w:ascii="ＭＳ ゴシック" w:eastAsia="ＭＳ ゴシック" w:hAnsi="ＭＳ ゴシック"/>
                      <w:sz w:val="18"/>
                      <w:szCs w:val="18"/>
                    </w:rPr>
                  </w:pPr>
                </w:p>
              </w:tc>
              <w:tc>
                <w:tcPr>
                  <w:tcW w:w="2335"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w:t>
                  </w:r>
                  <w:r w:rsidRPr="00B41D02">
                    <w:rPr>
                      <w:rFonts w:ascii="ＭＳ ゴシック" w:eastAsia="ＭＳ ゴシック" w:hAnsi="ＭＳ ゴシック"/>
                      <w:sz w:val="18"/>
                      <w:szCs w:val="18"/>
                    </w:rPr>
                    <w:t>345</w:t>
                  </w:r>
                </w:p>
              </w:tc>
              <w:tc>
                <w:tcPr>
                  <w:tcW w:w="2336"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D19</w:t>
                  </w:r>
                  <w:r w:rsidRPr="00B41D02">
                    <w:rPr>
                      <w:rFonts w:ascii="ＭＳ ゴシック" w:eastAsia="ＭＳ ゴシック" w:hAnsi="ＭＳ ゴシック" w:hint="eastAsia"/>
                      <w:sz w:val="18"/>
                      <w:szCs w:val="18"/>
                    </w:rPr>
                    <w:t>以上　・（　　　）</w:t>
                  </w:r>
                </w:p>
              </w:tc>
            </w:tr>
          </w:tbl>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BF6523">
        <w:trPr>
          <w:cantSplit/>
          <w:trHeight w:val="360"/>
        </w:trPr>
        <w:tc>
          <w:tcPr>
            <w:tcW w:w="285" w:type="dxa"/>
            <w:vMerge/>
            <w:tcBorders>
              <w:left w:val="single" w:sz="4" w:space="0" w:color="auto"/>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ＪＩＳ規格品</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8"/>
                <w:szCs w:val="18"/>
                <w:lang w:eastAsia="zh-TW"/>
              </w:rPr>
              <w:t>網目形状</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hint="eastAsia"/>
                <w:sz w:val="18"/>
                <w:szCs w:val="18"/>
                <w:lang w:eastAsia="zh-TW"/>
              </w:rPr>
              <w:t>寸法</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hint="eastAsia"/>
                <w:sz w:val="18"/>
                <w:szCs w:val="18"/>
                <w:lang w:eastAsia="zh-TW"/>
              </w:rPr>
              <w:t>鉄線径</w:t>
            </w:r>
            <w:r w:rsidRPr="00B41D02">
              <w:rPr>
                <w:rFonts w:ascii="ＭＳ ゴシック" w:eastAsia="ＭＳ ゴシック" w:hAnsi="ＭＳ ゴシック" w:hint="eastAsia"/>
                <w:sz w:val="18"/>
                <w:szCs w:val="18"/>
              </w:rPr>
              <w:t xml:space="preserve">（　　　　）　</w:t>
            </w:r>
            <w:r w:rsidR="006232FC"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5</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p>
        </w:tc>
      </w:tr>
      <w:tr w:rsidR="00B41D02" w:rsidRPr="00B41D02" w:rsidTr="00BF6523">
        <w:trPr>
          <w:cantSplit/>
          <w:trHeight w:val="270"/>
        </w:trPr>
        <w:tc>
          <w:tcPr>
            <w:tcW w:w="285" w:type="dxa"/>
            <w:vMerge/>
            <w:tcBorders>
              <w:left w:val="single" w:sz="4" w:space="0" w:color="auto"/>
              <w:right w:val="single" w:sz="4" w:space="0" w:color="000000"/>
            </w:tcBorders>
          </w:tcPr>
          <w:p w:rsidR="00431551" w:rsidRPr="00B41D02" w:rsidRDefault="00431551" w:rsidP="00BF652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鉄筋の継手</w:t>
            </w:r>
          </w:p>
          <w:p w:rsidR="00431551" w:rsidRPr="00B41D02" w:rsidRDefault="00431551" w:rsidP="00431551">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及び定着</w:t>
            </w:r>
          </w:p>
        </w:tc>
        <w:tc>
          <w:tcPr>
            <w:tcW w:w="7535" w:type="dxa"/>
            <w:tcBorders>
              <w:top w:val="single" w:sz="4" w:space="0" w:color="C0C0C0"/>
              <w:left w:val="nil"/>
              <w:bottom w:val="single" w:sz="4" w:space="0" w:color="C0C0C0"/>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手方法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B41D02" w:rsidRPr="00B41D02" w:rsidTr="00431551">
              <w:trPr>
                <w:trHeight w:val="283"/>
              </w:trPr>
              <w:tc>
                <w:tcPr>
                  <w:tcW w:w="2058" w:type="dxa"/>
                  <w:vAlign w:val="center"/>
                </w:tcPr>
                <w:p w:rsidR="00431551" w:rsidRPr="00B41D02" w:rsidRDefault="00431551" w:rsidP="00431551">
                  <w:pPr>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rPr>
                    <w:t>適用</w:t>
                  </w:r>
                  <w:r w:rsidRPr="00B41D02">
                    <w:rPr>
                      <w:rFonts w:ascii="ＭＳ ゴシック" w:eastAsia="ＭＳ ゴシック" w:hAnsi="ＭＳ ゴシック" w:hint="eastAsia"/>
                      <w:sz w:val="18"/>
                      <w:szCs w:val="18"/>
                      <w:lang w:eastAsia="zh-TW"/>
                    </w:rPr>
                    <w:t>箇所</w:t>
                  </w:r>
                </w:p>
              </w:tc>
              <w:tc>
                <w:tcPr>
                  <w:tcW w:w="4963" w:type="dxa"/>
                  <w:vAlign w:val="center"/>
                </w:tcPr>
                <w:p w:rsidR="00431551" w:rsidRPr="00B41D02" w:rsidRDefault="00431551" w:rsidP="00431551">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手方法</w:t>
                  </w:r>
                </w:p>
              </w:tc>
            </w:tr>
            <w:tr w:rsidR="00B41D02" w:rsidRPr="00B41D02" w:rsidTr="00431551">
              <w:trPr>
                <w:trHeight w:val="283"/>
              </w:trPr>
              <w:tc>
                <w:tcPr>
                  <w:tcW w:w="2058"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主筋</w:t>
                  </w:r>
                </w:p>
              </w:tc>
              <w:tc>
                <w:tcPr>
                  <w:tcW w:w="4963"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圧接（D  以上）　・重ね継手 　 ・（　　　　）</w:t>
                  </w:r>
                </w:p>
              </w:tc>
            </w:tr>
            <w:tr w:rsidR="00B41D02" w:rsidRPr="00B41D02" w:rsidTr="00431551">
              <w:trPr>
                <w:trHeight w:val="283"/>
              </w:trPr>
              <w:tc>
                <w:tcPr>
                  <w:tcW w:w="2058"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主筋</w:t>
                  </w:r>
                </w:p>
              </w:tc>
              <w:tc>
                <w:tcPr>
                  <w:tcW w:w="4963"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圧接（D  以上）　・重ね継手　  ・（　　　　）</w:t>
                  </w:r>
                </w:p>
              </w:tc>
            </w:tr>
            <w:tr w:rsidR="00B41D02" w:rsidRPr="00B41D02" w:rsidTr="00431551">
              <w:trPr>
                <w:trHeight w:val="283"/>
              </w:trPr>
              <w:tc>
                <w:tcPr>
                  <w:tcW w:w="2058"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4963"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圧接（D  以上）　・重ね継手　  ・（　　　　）</w:t>
                  </w:r>
                </w:p>
              </w:tc>
            </w:tr>
            <w:tr w:rsidR="00B41D02" w:rsidRPr="00B41D02" w:rsidTr="00431551">
              <w:trPr>
                <w:trHeight w:val="283"/>
              </w:trPr>
              <w:tc>
                <w:tcPr>
                  <w:tcW w:w="2058"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基礎スラブなど</w:t>
                  </w:r>
                </w:p>
              </w:tc>
              <w:tc>
                <w:tcPr>
                  <w:tcW w:w="4963"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圧接（D  以上）　・重ね継手　  ・（　　　　）</w:t>
                  </w:r>
                </w:p>
              </w:tc>
            </w:tr>
            <w:tr w:rsidR="00B41D02" w:rsidRPr="00B41D02" w:rsidTr="00431551">
              <w:trPr>
                <w:trHeight w:val="283"/>
              </w:trPr>
              <w:tc>
                <w:tcPr>
                  <w:tcW w:w="2058"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　　　　　）</w:t>
                  </w:r>
                </w:p>
              </w:tc>
              <w:tc>
                <w:tcPr>
                  <w:tcW w:w="4963" w:type="dxa"/>
                  <w:vAlign w:val="center"/>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圧接（D  以上）　・重ね継手　  ・（　　　　）</w:t>
                  </w:r>
                </w:p>
              </w:tc>
            </w:tr>
          </w:tbl>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式継手の場合　種類（　　　　　　　）　</w:t>
            </w:r>
          </w:p>
          <w:p w:rsidR="00431551" w:rsidRPr="00B41D02" w:rsidRDefault="00431551" w:rsidP="00431551">
            <w:pPr>
              <w:rPr>
                <w:rFonts w:ascii="ＭＳ ゴシック" w:eastAsia="ＭＳ ゴシック" w:hAnsi="ＭＳ ゴシック"/>
                <w:sz w:val="18"/>
                <w:szCs w:val="18"/>
              </w:rPr>
            </w:pP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手位置　　　　　　　　　　　・図示（各部配筋参考図又は構造図）による</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及び梁主筋の重ね継手の長さ　・図示（各部配筋参考図又は構造図）による</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の重ね継手の長さ　　　　・図示（各部配筋参考図又は構造図）による</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筋の定着長さ　　　　　　　　・図示（各部配筋参考図又は構造図）による</w:t>
            </w:r>
          </w:p>
        </w:tc>
      </w:tr>
      <w:tr w:rsidR="00B41D02" w:rsidRPr="00B41D02" w:rsidTr="00BF6523">
        <w:trPr>
          <w:cantSplit/>
          <w:trHeight w:val="1140"/>
        </w:trPr>
        <w:tc>
          <w:tcPr>
            <w:tcW w:w="285" w:type="dxa"/>
            <w:vMerge/>
            <w:tcBorders>
              <w:left w:val="single" w:sz="4" w:space="0" w:color="auto"/>
              <w:right w:val="single" w:sz="4" w:space="0" w:color="000000"/>
            </w:tcBorders>
          </w:tcPr>
          <w:p w:rsidR="00431551" w:rsidRPr="00B41D02" w:rsidRDefault="00431551"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31551" w:rsidRPr="00B41D02" w:rsidRDefault="00431551" w:rsidP="00431551">
            <w:pPr>
              <w:ind w:left="360" w:rightChars="24" w:right="5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最小かぶり厚さ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5</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3</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5</w:t>
            </w:r>
            <w:r w:rsidRPr="00B41D02">
              <w:rPr>
                <w:rFonts w:ascii="ＭＳ ゴシック" w:eastAsia="ＭＳ ゴシック" w:hAnsi="ＭＳ ゴシック" w:hint="eastAsia"/>
                <w:sz w:val="18"/>
                <w:szCs w:val="18"/>
                <w:lang w:eastAsia="zh-TW"/>
              </w:rPr>
              <w:t>）</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各部配筋参考図又は構造図）による　　　・（　　　　）</w:t>
            </w:r>
          </w:p>
          <w:p w:rsidR="00431551" w:rsidRPr="00B41D02" w:rsidRDefault="00431551" w:rsidP="00431551">
            <w:pPr>
              <w:rPr>
                <w:rFonts w:ascii="ＭＳ ゴシック" w:eastAsia="ＭＳ ゴシック" w:hAnsi="ＭＳ ゴシック"/>
                <w:sz w:val="18"/>
                <w:szCs w:val="18"/>
              </w:rPr>
            </w:pP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久性上不利な部分</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無し</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有り　適用箇所（　　　　　　　　　　）  最小かぶり厚さに加える厚さ（　　　）mm</w:t>
            </w:r>
          </w:p>
        </w:tc>
      </w:tr>
      <w:tr w:rsidR="00B41D02" w:rsidRPr="00B41D02" w:rsidTr="00BF6523">
        <w:trPr>
          <w:cantSplit/>
          <w:trHeight w:val="681"/>
        </w:trPr>
        <w:tc>
          <w:tcPr>
            <w:tcW w:w="285" w:type="dxa"/>
            <w:vMerge/>
            <w:tcBorders>
              <w:left w:val="single" w:sz="4" w:space="0" w:color="auto"/>
              <w:right w:val="single" w:sz="4" w:space="0" w:color="000000"/>
            </w:tcBorders>
          </w:tcPr>
          <w:p w:rsidR="00431551" w:rsidRPr="00B41D02" w:rsidRDefault="00431551"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31551" w:rsidRPr="00B41D02" w:rsidRDefault="00431551" w:rsidP="00431551">
            <w:pPr>
              <w:ind w:left="180" w:rightChars="24" w:right="5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圧接完了後の圧接部の試験</w:t>
            </w:r>
          </w:p>
        </w:tc>
        <w:tc>
          <w:tcPr>
            <w:tcW w:w="7535" w:type="dxa"/>
            <w:tcBorders>
              <w:top w:val="single" w:sz="4" w:space="0" w:color="C0C0C0"/>
              <w:left w:val="nil"/>
              <w:bottom w:val="single" w:sz="4" w:space="0" w:color="C0C0C0"/>
              <w:right w:val="single" w:sz="4" w:space="0" w:color="auto"/>
            </w:tcBorders>
          </w:tcPr>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試験方法　外観試験　　※行う（全圧接部）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10）</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抜取試験　　※超音波探傷試験　</w:t>
            </w:r>
          </w:p>
          <w:p w:rsidR="00431551" w:rsidRPr="00B41D02" w:rsidRDefault="00431551" w:rsidP="00431551">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引張試験</w:t>
            </w:r>
          </w:p>
          <w:p w:rsidR="00431551" w:rsidRPr="00B41D02" w:rsidRDefault="00431551" w:rsidP="00431551">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試験方法等　・（　　　　　　）  ※標仕5.4.10(ｲ)(b)による</w:t>
            </w:r>
          </w:p>
        </w:tc>
      </w:tr>
      <w:tr w:rsidR="00B51A9B" w:rsidRPr="00B41D02" w:rsidTr="00431551">
        <w:trPr>
          <w:cantSplit/>
          <w:trHeight w:val="3251"/>
        </w:trPr>
        <w:tc>
          <w:tcPr>
            <w:tcW w:w="285" w:type="dxa"/>
            <w:vMerge/>
            <w:tcBorders>
              <w:left w:val="single" w:sz="4" w:space="0" w:color="auto"/>
              <w:bottom w:val="single" w:sz="4" w:space="0" w:color="C0C0C0"/>
              <w:right w:val="single" w:sz="4" w:space="0" w:color="000000"/>
            </w:tcBorders>
          </w:tcPr>
          <w:p w:rsidR="00B51A9B" w:rsidRPr="00B41D02"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B41D02" w:rsidRPr="00B41D02" w:rsidTr="00BF6523">
              <w:trPr>
                <w:trHeight w:val="283"/>
              </w:trPr>
              <w:tc>
                <w:tcPr>
                  <w:tcW w:w="1917" w:type="dxa"/>
                  <w:vAlign w:val="center"/>
                </w:tcPr>
                <w:p w:rsidR="00B51A9B" w:rsidRPr="00B41D02" w:rsidRDefault="00B51A9B" w:rsidP="00BF6523">
                  <w:pPr>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rPr>
                    <w:t>適用</w:t>
                  </w:r>
                  <w:r w:rsidRPr="00B41D02">
                    <w:rPr>
                      <w:rFonts w:ascii="ＭＳ ゴシック" w:eastAsia="ＭＳ ゴシック" w:hAnsi="ＭＳ ゴシック" w:hint="eastAsia"/>
                      <w:sz w:val="18"/>
                      <w:szCs w:val="18"/>
                      <w:lang w:eastAsia="zh-TW"/>
                    </w:rPr>
                    <w:t>箇所</w:t>
                  </w:r>
                </w:p>
              </w:tc>
              <w:tc>
                <w:tcPr>
                  <w:tcW w:w="5104" w:type="dxa"/>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配筋、継手、定着等</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基礎、基礎梁</w:t>
                  </w:r>
                </w:p>
              </w:tc>
              <w:tc>
                <w:tcPr>
                  <w:tcW w:w="510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各部配筋参考図又は構造図）による　・（　　　　）</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w:t>
                  </w:r>
                </w:p>
              </w:tc>
              <w:tc>
                <w:tcPr>
                  <w:tcW w:w="510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各部配筋参考図又は構造図）による　・（　　　　）</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510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各部配筋参考図又は構造図）による　・（　　　　）</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　・壁開口部</w:t>
                  </w:r>
                </w:p>
              </w:tc>
              <w:tc>
                <w:tcPr>
                  <w:tcW w:w="510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各部配筋参考図又は構造図）による　・（　　　　）</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ブ</w:t>
                  </w:r>
                </w:p>
              </w:tc>
              <w:tc>
                <w:tcPr>
                  <w:tcW w:w="510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各部配筋参考図又は構造図）による　・（　　　　）</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階段</w:t>
                  </w:r>
                </w:p>
              </w:tc>
              <w:tc>
                <w:tcPr>
                  <w:tcW w:w="510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各部配筋参考図又は構造図）による　・（　　　　）</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貫通孔</w:t>
                  </w:r>
                </w:p>
              </w:tc>
              <w:tc>
                <w:tcPr>
                  <w:tcW w:w="510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各部配筋参考図又は構造図）による　・（　　　　）</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　　　　）</w:t>
                  </w:r>
                </w:p>
              </w:tc>
              <w:tc>
                <w:tcPr>
                  <w:tcW w:w="510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各部配筋参考図又は構造図）による　・（　　　　）</w:t>
                  </w:r>
                </w:p>
              </w:tc>
            </w:tr>
            <w:tr w:rsidR="00B41D02" w:rsidRPr="00B41D02" w:rsidTr="00BF6523">
              <w:trPr>
                <w:trHeight w:val="283"/>
              </w:trPr>
              <w:tc>
                <w:tcPr>
                  <w:tcW w:w="1917" w:type="dxa"/>
                  <w:vAlign w:val="center"/>
                </w:tcPr>
                <w:p w:rsidR="00B51A9B" w:rsidRPr="00B41D02" w:rsidRDefault="00B51A9B" w:rsidP="00BF6523">
                  <w:pPr>
                    <w:rPr>
                      <w:rFonts w:ascii="ＭＳ ゴシック" w:eastAsia="ＭＳ ゴシック" w:hAnsi="ＭＳ ゴシック"/>
                      <w:sz w:val="18"/>
                      <w:szCs w:val="18"/>
                    </w:rPr>
                  </w:pPr>
                </w:p>
              </w:tc>
              <w:tc>
                <w:tcPr>
                  <w:tcW w:w="5104" w:type="dxa"/>
                  <w:vAlign w:val="center"/>
                </w:tcPr>
                <w:p w:rsidR="00B51A9B" w:rsidRPr="00B41D02" w:rsidRDefault="00B51A9B" w:rsidP="00BF6523">
                  <w:pPr>
                    <w:rPr>
                      <w:rFonts w:ascii="ＭＳ ゴシック" w:eastAsia="ＭＳ ゴシック" w:hAnsi="ＭＳ ゴシック"/>
                      <w:sz w:val="18"/>
                      <w:szCs w:val="18"/>
                    </w:rPr>
                  </w:pPr>
                </w:p>
              </w:tc>
            </w:tr>
          </w:tbl>
          <w:p w:rsidR="00B51A9B" w:rsidRPr="00B41D02" w:rsidRDefault="00B51A9B" w:rsidP="00BF6523">
            <w:pPr>
              <w:rPr>
                <w:rFonts w:ascii="ＭＳ ゴシック" w:eastAsia="ＭＳ ゴシック" w:hAnsi="ＭＳ ゴシック"/>
                <w:sz w:val="18"/>
                <w:szCs w:val="18"/>
              </w:rPr>
            </w:pPr>
          </w:p>
        </w:tc>
      </w:tr>
    </w:tbl>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tbl>
      <w:tblPr>
        <w:tblpPr w:leftFromText="142" w:rightFromText="142" w:vertAnchor="text" w:tblpY="1"/>
        <w:tblOverlap w:val="never"/>
        <w:tblW w:w="9766" w:type="dxa"/>
        <w:tblInd w:w="9" w:type="dxa"/>
        <w:tblLayout w:type="fixed"/>
        <w:tblCellMar>
          <w:left w:w="10" w:type="dxa"/>
          <w:right w:w="10" w:type="dxa"/>
        </w:tblCellMar>
        <w:tblLook w:val="0000" w:firstRow="0" w:lastRow="0" w:firstColumn="0" w:lastColumn="0" w:noHBand="0" w:noVBand="0"/>
      </w:tblPr>
      <w:tblGrid>
        <w:gridCol w:w="285"/>
        <w:gridCol w:w="1984"/>
        <w:gridCol w:w="7497"/>
      </w:tblGrid>
      <w:tr w:rsidR="00B41D02" w:rsidRPr="00B41D02" w:rsidTr="00C37CDB">
        <w:trPr>
          <w:cantSplit/>
          <w:trHeight w:val="105"/>
        </w:trPr>
        <w:tc>
          <w:tcPr>
            <w:tcW w:w="285" w:type="dxa"/>
            <w:vMerge w:val="restart"/>
            <w:tcBorders>
              <w:top w:val="single" w:sz="4" w:space="0" w:color="auto"/>
              <w:left w:val="single" w:sz="4" w:space="0" w:color="auto"/>
              <w:right w:val="single" w:sz="4" w:space="0" w:color="000000"/>
            </w:tcBorders>
          </w:tcPr>
          <w:p w:rsidR="0091338F" w:rsidRPr="00B41D02" w:rsidRDefault="00B51A9B" w:rsidP="00820E8F">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lastRenderedPageBreak/>
              <w:t>6</w:t>
            </w:r>
          </w:p>
          <w:p w:rsidR="00B51A9B" w:rsidRPr="00B41D02" w:rsidRDefault="00820E8F" w:rsidP="00820E8F">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w:t>
            </w:r>
            <w:r w:rsidR="00B51A9B" w:rsidRPr="00B41D02">
              <w:rPr>
                <w:rFonts w:ascii="ＭＳ ゴシック" w:eastAsia="ＭＳ ゴシック" w:hAnsi="ＭＳ ゴシック" w:hint="eastAsia"/>
                <w:sz w:val="18"/>
                <w:szCs w:val="18"/>
              </w:rPr>
              <w:t>ンクリート工事</w:t>
            </w:r>
          </w:p>
          <w:p w:rsidR="00820E8F" w:rsidRPr="00B41D02"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コンクリートの</w:t>
            </w:r>
          </w:p>
          <w:p w:rsidR="00B51A9B" w:rsidRPr="00B41D02" w:rsidRDefault="00B51A9B"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種別　※Ⅰ類　・Ⅱ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w:t>
            </w:r>
          </w:p>
          <w:p w:rsidR="00B51A9B" w:rsidRPr="00B41D02" w:rsidRDefault="00B51A9B" w:rsidP="00BF6523">
            <w:pPr>
              <w:rPr>
                <w:rFonts w:ascii="ＭＳ ゴシック" w:eastAsia="ＭＳ ゴシック" w:hAnsi="ＭＳ ゴシック"/>
                <w:sz w:val="18"/>
                <w:szCs w:val="18"/>
              </w:rPr>
            </w:pP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性能要求における(コンクリート</w:t>
            </w:r>
            <w:r w:rsidRPr="00B41D02">
              <w:rPr>
                <w:rFonts w:ascii="ＭＳ ゴシック" w:eastAsia="ＭＳ ゴシック" w:hAnsi="ＭＳ ゴシック"/>
                <w:spacing w:val="-3"/>
                <w:sz w:val="18"/>
                <w:szCs w:val="18"/>
              </w:rPr>
              <w:t>建</w:t>
            </w:r>
            <w:r w:rsidRPr="00B41D02">
              <w:rPr>
                <w:rFonts w:ascii="ＭＳ ゴシック" w:eastAsia="ＭＳ ゴシック" w:hAnsi="ＭＳ ゴシック"/>
                <w:sz w:val="18"/>
                <w:szCs w:val="18"/>
              </w:rPr>
              <w:t>築</w:t>
            </w:r>
            <w:r w:rsidRPr="00B41D02">
              <w:rPr>
                <w:rFonts w:ascii="ＭＳ ゴシック" w:eastAsia="ＭＳ ゴシック" w:hAnsi="ＭＳ ゴシック"/>
                <w:spacing w:val="-3"/>
                <w:sz w:val="18"/>
                <w:szCs w:val="18"/>
              </w:rPr>
              <w:t>基</w:t>
            </w:r>
            <w:r w:rsidRPr="00B41D02">
              <w:rPr>
                <w:rFonts w:ascii="ＭＳ ゴシック" w:eastAsia="ＭＳ ゴシック" w:hAnsi="ＭＳ ゴシック"/>
                <w:sz w:val="18"/>
                <w:szCs w:val="18"/>
              </w:rPr>
              <w:t>準</w:t>
            </w:r>
            <w:r w:rsidRPr="00B41D02">
              <w:rPr>
                <w:rFonts w:ascii="ＭＳ ゴシック" w:eastAsia="ＭＳ ゴシック" w:hAnsi="ＭＳ ゴシック"/>
                <w:spacing w:val="-3"/>
                <w:sz w:val="18"/>
                <w:szCs w:val="18"/>
              </w:rPr>
              <w:t>法</w:t>
            </w:r>
            <w:r w:rsidRPr="00B41D02">
              <w:rPr>
                <w:rFonts w:ascii="ＭＳ ゴシック" w:eastAsia="ＭＳ ゴシック" w:hAnsi="ＭＳ ゴシック"/>
                <w:sz w:val="18"/>
                <w:szCs w:val="18"/>
              </w:rPr>
              <w:t>第</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3</w:t>
            </w:r>
            <w:r w:rsidRPr="00B41D02">
              <w:rPr>
                <w:rFonts w:ascii="ＭＳ ゴシック" w:eastAsia="ＭＳ ゴシック" w:hAnsi="ＭＳ ゴシック"/>
                <w:sz w:val="18"/>
                <w:szCs w:val="18"/>
              </w:rPr>
              <w:t>7</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条第</w:t>
            </w:r>
            <w:r w:rsidRPr="00B41D02">
              <w:rPr>
                <w:rFonts w:ascii="ＭＳ ゴシック" w:eastAsia="ＭＳ ゴシック" w:hAnsi="ＭＳ ゴシック"/>
                <w:sz w:val="18"/>
                <w:szCs w:val="18"/>
              </w:rPr>
              <w:t>二号</w:t>
            </w:r>
            <w:r w:rsidRPr="00B41D02">
              <w:rPr>
                <w:rFonts w:ascii="ＭＳ ゴシック" w:eastAsia="ＭＳ ゴシック" w:hAnsi="ＭＳ ゴシック"/>
                <w:spacing w:val="-3"/>
                <w:sz w:val="18"/>
                <w:szCs w:val="18"/>
              </w:rPr>
              <w:t>に</w:t>
            </w:r>
            <w:r w:rsidRPr="00B41D02">
              <w:rPr>
                <w:rFonts w:ascii="ＭＳ ゴシック" w:eastAsia="ＭＳ ゴシック" w:hAnsi="ＭＳ ゴシック"/>
                <w:sz w:val="18"/>
                <w:szCs w:val="18"/>
              </w:rPr>
              <w:t>規</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す</w:t>
            </w:r>
            <w:r w:rsidRPr="00B41D02">
              <w:rPr>
                <w:rFonts w:ascii="ＭＳ ゴシック" w:eastAsia="ＭＳ ゴシック" w:hAnsi="ＭＳ ゴシック"/>
                <w:spacing w:val="-3"/>
                <w:sz w:val="18"/>
                <w:szCs w:val="18"/>
              </w:rPr>
              <w:t>る</w:t>
            </w:r>
            <w:r w:rsidRPr="00B41D02">
              <w:rPr>
                <w:rFonts w:ascii="ＭＳ ゴシック" w:eastAsia="ＭＳ ゴシック" w:hAnsi="ＭＳ ゴシック"/>
                <w:sz w:val="18"/>
                <w:szCs w:val="18"/>
              </w:rPr>
              <w:t>国</w:t>
            </w:r>
            <w:r w:rsidRPr="00B41D02">
              <w:rPr>
                <w:rFonts w:ascii="ＭＳ ゴシック" w:eastAsia="ＭＳ ゴシック" w:hAnsi="ＭＳ ゴシック"/>
                <w:spacing w:val="-3"/>
                <w:sz w:val="18"/>
                <w:szCs w:val="18"/>
              </w:rPr>
              <w:t>土</w:t>
            </w:r>
            <w:r w:rsidRPr="00B41D02">
              <w:rPr>
                <w:rFonts w:ascii="ＭＳ ゴシック" w:eastAsia="ＭＳ ゴシック" w:hAnsi="ＭＳ ゴシック"/>
                <w:sz w:val="18"/>
                <w:szCs w:val="18"/>
              </w:rPr>
              <w:t>交</w:t>
            </w:r>
            <w:r w:rsidRPr="00B41D02">
              <w:rPr>
                <w:rFonts w:ascii="ＭＳ ゴシック" w:eastAsia="ＭＳ ゴシック" w:hAnsi="ＭＳ ゴシック"/>
                <w:spacing w:val="-3"/>
                <w:sz w:val="18"/>
                <w:szCs w:val="18"/>
              </w:rPr>
              <w:t>通</w:t>
            </w:r>
            <w:r w:rsidRPr="00B41D02">
              <w:rPr>
                <w:rFonts w:ascii="ＭＳ ゴシック" w:eastAsia="ＭＳ ゴシック" w:hAnsi="ＭＳ ゴシック"/>
                <w:sz w:val="18"/>
                <w:szCs w:val="18"/>
              </w:rPr>
              <w:t>大臣</w:t>
            </w:r>
            <w:r w:rsidRPr="00B41D02">
              <w:rPr>
                <w:rFonts w:ascii="ＭＳ ゴシック" w:eastAsia="ＭＳ ゴシック" w:hAnsi="ＭＳ ゴシック"/>
                <w:spacing w:val="-3"/>
                <w:sz w:val="18"/>
                <w:szCs w:val="18"/>
              </w:rPr>
              <w:t>の</w:t>
            </w:r>
            <w:r w:rsidRPr="00B41D02">
              <w:rPr>
                <w:rFonts w:ascii="ＭＳ ゴシック" w:eastAsia="ＭＳ ゴシック" w:hAnsi="ＭＳ ゴシック"/>
                <w:sz w:val="18"/>
                <w:szCs w:val="18"/>
              </w:rPr>
              <w:t>認</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を</w:t>
            </w:r>
            <w:r w:rsidRPr="00B41D02">
              <w:rPr>
                <w:rFonts w:ascii="ＭＳ ゴシック" w:eastAsia="ＭＳ ゴシック" w:hAnsi="ＭＳ ゴシック"/>
                <w:spacing w:val="-3"/>
                <w:sz w:val="18"/>
                <w:szCs w:val="18"/>
              </w:rPr>
              <w:t>受</w:t>
            </w:r>
            <w:r w:rsidRPr="00B41D02">
              <w:rPr>
                <w:rFonts w:ascii="ＭＳ ゴシック" w:eastAsia="ＭＳ ゴシック" w:hAnsi="ＭＳ ゴシック"/>
                <w:sz w:val="18"/>
                <w:szCs w:val="18"/>
              </w:rPr>
              <w:t>け</w:t>
            </w:r>
            <w:r w:rsidRPr="00B41D02">
              <w:rPr>
                <w:rFonts w:ascii="ＭＳ ゴシック" w:eastAsia="ＭＳ ゴシック" w:hAnsi="ＭＳ ゴシック"/>
                <w:spacing w:val="-3"/>
                <w:sz w:val="18"/>
                <w:szCs w:val="18"/>
              </w:rPr>
              <w:t>た</w:t>
            </w:r>
            <w:r w:rsidRPr="00B41D02">
              <w:rPr>
                <w:rFonts w:ascii="ＭＳ ゴシック" w:eastAsia="ＭＳ ゴシック" w:hAnsi="ＭＳ ゴシック"/>
                <w:sz w:val="18"/>
                <w:szCs w:val="18"/>
              </w:rPr>
              <w:t>コ</w:t>
            </w:r>
            <w:r w:rsidRPr="00B41D02">
              <w:rPr>
                <w:rFonts w:ascii="ＭＳ ゴシック" w:eastAsia="ＭＳ ゴシック" w:hAnsi="ＭＳ ゴシック"/>
                <w:spacing w:val="-3"/>
                <w:sz w:val="18"/>
                <w:szCs w:val="18"/>
              </w:rPr>
              <w:t>ン</w:t>
            </w:r>
            <w:r w:rsidRPr="00B41D02">
              <w:rPr>
                <w:rFonts w:ascii="ＭＳ ゴシック" w:eastAsia="ＭＳ ゴシック" w:hAnsi="ＭＳ ゴシック"/>
                <w:sz w:val="18"/>
                <w:szCs w:val="18"/>
              </w:rPr>
              <w:t>クリ</w:t>
            </w:r>
            <w:r w:rsidRPr="00B41D02">
              <w:rPr>
                <w:rFonts w:ascii="ＭＳ ゴシック" w:eastAsia="ＭＳ ゴシック" w:hAnsi="ＭＳ ゴシック"/>
                <w:spacing w:val="-3"/>
                <w:sz w:val="18"/>
                <w:szCs w:val="18"/>
              </w:rPr>
              <w:t>ー</w:t>
            </w:r>
            <w:r w:rsidRPr="00B41D02">
              <w:rPr>
                <w:rFonts w:ascii="ＭＳ ゴシック" w:eastAsia="ＭＳ ゴシック" w:hAnsi="ＭＳ ゴシック"/>
                <w:sz w:val="18"/>
                <w:szCs w:val="18"/>
              </w:rPr>
              <w:t>ト</w:t>
            </w:r>
            <w:r w:rsidRPr="00B41D02">
              <w:rPr>
                <w:rFonts w:ascii="ＭＳ ゴシック" w:eastAsia="ＭＳ ゴシック" w:hAnsi="ＭＳ ゴシック" w:hint="eastAsia"/>
                <w:sz w:val="18"/>
                <w:szCs w:val="18"/>
              </w:rPr>
              <w:t>)</w:t>
            </w:r>
          </w:p>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    ・あり（　　　　　　　　　　　　　　　　　　　　　）　</w:t>
            </w:r>
          </w:p>
          <w:p w:rsidR="00B51A9B" w:rsidRPr="00B41D02" w:rsidRDefault="00B51A9B" w:rsidP="00BF6523">
            <w:pPr>
              <w:ind w:firstLineChars="50" w:firstLine="90"/>
              <w:rPr>
                <w:rFonts w:ascii="ＭＳ ゴシック" w:eastAsia="ＭＳ ゴシック" w:hAnsi="ＭＳ ゴシック"/>
                <w:sz w:val="18"/>
                <w:szCs w:val="18"/>
              </w:rPr>
            </w:pPr>
          </w:p>
        </w:tc>
      </w:tr>
      <w:tr w:rsidR="00B41D02" w:rsidRPr="00B41D02" w:rsidTr="00C37CDB">
        <w:trPr>
          <w:cantSplit/>
          <w:trHeight w:val="2235"/>
        </w:trPr>
        <w:tc>
          <w:tcPr>
            <w:tcW w:w="285" w:type="dxa"/>
            <w:vMerge/>
            <w:tcBorders>
              <w:top w:val="single" w:sz="4" w:space="0" w:color="auto"/>
              <w:left w:val="single" w:sz="4" w:space="0" w:color="auto"/>
              <w:right w:val="single" w:sz="4" w:space="0" w:color="000000"/>
            </w:tcBorders>
            <w:vAlign w:val="center"/>
          </w:tcPr>
          <w:p w:rsidR="007224CE" w:rsidRPr="00B41D02"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7224CE" w:rsidRPr="00B41D02" w:rsidRDefault="007224CE" w:rsidP="007224C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コンクリートの</w:t>
            </w:r>
          </w:p>
          <w:p w:rsidR="007224CE" w:rsidRPr="00B41D02" w:rsidRDefault="007224CE"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2．1～4）（6.3.2</w:t>
            </w: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B41D02" w:rsidRPr="00B41D02" w:rsidTr="00805E19">
              <w:trPr>
                <w:cantSplit/>
                <w:trHeight w:val="20"/>
              </w:trPr>
              <w:tc>
                <w:tcPr>
                  <w:tcW w:w="1417" w:type="dxa"/>
                  <w:gridSpan w:val="2"/>
                  <w:vAlign w:val="center"/>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種類</w:t>
                  </w:r>
                </w:p>
              </w:tc>
              <w:tc>
                <w:tcPr>
                  <w:tcW w:w="1560" w:type="dxa"/>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w:t>
                  </w:r>
                </w:p>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N/㎜</w:t>
                  </w:r>
                  <w:r w:rsidRPr="00B41D02">
                    <w:rPr>
                      <w:rFonts w:ascii="ＭＳ ゴシック" w:eastAsia="ＭＳ ゴシック" w:hAnsi="ＭＳ ゴシック" w:hint="eastAsia"/>
                      <w:sz w:val="18"/>
                      <w:szCs w:val="18"/>
                      <w:vertAlign w:val="superscript"/>
                    </w:rPr>
                    <w:t>2</w:t>
                  </w:r>
                  <w:r w:rsidRPr="00B41D02">
                    <w:rPr>
                      <w:rFonts w:ascii="ＭＳ ゴシック" w:eastAsia="ＭＳ ゴシック" w:hAnsi="ＭＳ ゴシック" w:hint="eastAsia"/>
                      <w:sz w:val="18"/>
                      <w:szCs w:val="18"/>
                    </w:rPr>
                    <w:t>)</w:t>
                  </w:r>
                </w:p>
              </w:tc>
              <w:tc>
                <w:tcPr>
                  <w:tcW w:w="1134" w:type="dxa"/>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6" w:type="dxa"/>
                  <w:vAlign w:val="center"/>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rsidTr="00805E19">
              <w:trPr>
                <w:cantSplit/>
                <w:trHeight w:val="20"/>
              </w:trPr>
              <w:tc>
                <w:tcPr>
                  <w:tcW w:w="1417" w:type="dxa"/>
                  <w:gridSpan w:val="2"/>
                  <w:vMerge w:val="restart"/>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w:t>
                  </w:r>
                </w:p>
              </w:tc>
              <w:tc>
                <w:tcPr>
                  <w:tcW w:w="1560" w:type="dxa"/>
                  <w:vMerge w:val="restart"/>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4</w:t>
                  </w:r>
                </w:p>
              </w:tc>
              <w:tc>
                <w:tcPr>
                  <w:tcW w:w="1134" w:type="dxa"/>
                </w:tcPr>
                <w:p w:rsidR="006029A6" w:rsidRPr="00B41D02" w:rsidDel="00B70114"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p>
              </w:tc>
              <w:tc>
                <w:tcPr>
                  <w:tcW w:w="2976"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0"/>
              </w:trPr>
              <w:tc>
                <w:tcPr>
                  <w:tcW w:w="1417" w:type="dxa"/>
                  <w:gridSpan w:val="2"/>
                  <w:vMerge/>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560" w:type="dxa"/>
                  <w:vMerge/>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134" w:type="dxa"/>
                </w:tcPr>
                <w:p w:rsidR="006029A6" w:rsidRPr="00B41D02" w:rsidDel="00B70114"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w:t>
                  </w:r>
                </w:p>
              </w:tc>
              <w:tc>
                <w:tcPr>
                  <w:tcW w:w="2976"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梁、スラブ、壁</w:t>
                  </w:r>
                </w:p>
              </w:tc>
            </w:tr>
            <w:tr w:rsidR="00B41D02" w:rsidRPr="00B41D02" w:rsidTr="00805E19">
              <w:trPr>
                <w:cantSplit/>
                <w:trHeight w:val="70"/>
              </w:trPr>
              <w:tc>
                <w:tcPr>
                  <w:tcW w:w="1417" w:type="dxa"/>
                  <w:gridSpan w:val="2"/>
                  <w:vMerge/>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560"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tc>
              <w:tc>
                <w:tcPr>
                  <w:tcW w:w="1134"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2976"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0"/>
              </w:trPr>
              <w:tc>
                <w:tcPr>
                  <w:tcW w:w="1417" w:type="dxa"/>
                  <w:gridSpan w:val="2"/>
                  <w:vMerge/>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560"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rsidTr="00805E19">
              <w:trPr>
                <w:cantSplit/>
                <w:trHeight w:val="525"/>
              </w:trPr>
              <w:tc>
                <w:tcPr>
                  <w:tcW w:w="670" w:type="dxa"/>
                  <w:tcBorders>
                    <w:right w:val="single" w:sz="4" w:space="0" w:color="FFFFFF" w:themeColor="background1"/>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w:t>
                  </w:r>
                </w:p>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種</w:t>
                  </w:r>
                </w:p>
              </w:tc>
              <w:tc>
                <w:tcPr>
                  <w:tcW w:w="1560"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2976" w:type="dxa"/>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r>
          </w:tbl>
          <w:p w:rsidR="006029A6" w:rsidRPr="00B41D02" w:rsidRDefault="006029A6" w:rsidP="006029A6">
            <w:pPr>
              <w:rPr>
                <w:rFonts w:ascii="ＭＳ ゴシック" w:eastAsia="ＭＳ ゴシック" w:hAnsi="ＭＳ ゴシック"/>
                <w:sz w:val="18"/>
                <w:szCs w:val="18"/>
              </w:rPr>
            </w:pPr>
          </w:p>
          <w:p w:rsidR="007224CE"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体強度補正値　・（　　　　　　）　※標仕表6.3.2による</w:t>
            </w:r>
          </w:p>
        </w:tc>
      </w:tr>
      <w:tr w:rsidR="00B41D02" w:rsidRPr="00B41D02" w:rsidTr="00C37CDB">
        <w:trPr>
          <w:cantSplit/>
          <w:trHeight w:val="3246"/>
        </w:trPr>
        <w:tc>
          <w:tcPr>
            <w:tcW w:w="285" w:type="dxa"/>
            <w:vMerge/>
            <w:tcBorders>
              <w:top w:val="single" w:sz="4" w:space="0" w:color="auto"/>
              <w:left w:val="single" w:sz="4" w:space="0" w:color="auto"/>
              <w:right w:val="single" w:sz="4" w:space="0" w:color="000000"/>
            </w:tcBorders>
            <w:textDirection w:val="tbRlV"/>
          </w:tcPr>
          <w:p w:rsidR="00B51A9B" w:rsidRPr="00B41D02"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せき板を用いる打放し仕上げの種別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B41D02" w:rsidRPr="00B41D02"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r>
          </w:tbl>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B41D02" w:rsidRPr="00B41D02"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r>
          </w:tbl>
          <w:p w:rsidR="00B51A9B" w:rsidRPr="00B41D02" w:rsidRDefault="00B51A9B" w:rsidP="00BF6523">
            <w:pPr>
              <w:rPr>
                <w:rFonts w:ascii="ＭＳ ゴシック" w:eastAsia="ＭＳ ゴシック" w:hAnsi="ＭＳ ゴシック"/>
                <w:sz w:val="18"/>
                <w:szCs w:val="18"/>
              </w:rPr>
            </w:pPr>
          </w:p>
        </w:tc>
      </w:tr>
      <w:tr w:rsidR="00B41D02" w:rsidRPr="00B41D02" w:rsidTr="00C37CDB">
        <w:trPr>
          <w:cantSplit/>
          <w:trHeight w:val="2072"/>
        </w:trPr>
        <w:tc>
          <w:tcPr>
            <w:tcW w:w="285" w:type="dxa"/>
            <w:vMerge/>
            <w:tcBorders>
              <w:left w:val="single" w:sz="4" w:space="0" w:color="auto"/>
              <w:bottom w:val="nil"/>
              <w:right w:val="single" w:sz="4" w:space="0" w:color="000000"/>
            </w:tcBorders>
          </w:tcPr>
          <w:p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コンクリートの</w:t>
            </w:r>
          </w:p>
          <w:p w:rsidR="00B51A9B" w:rsidRPr="00B41D02" w:rsidRDefault="00B51A9B" w:rsidP="001712B2">
            <w:pPr>
              <w:ind w:leftChars="100" w:left="210"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rsidR="006029A6" w:rsidRPr="00B41D02" w:rsidRDefault="006029A6" w:rsidP="006029A6">
            <w:pPr>
              <w:rPr>
                <w:rFonts w:asciiTheme="majorEastAsia" w:eastAsiaTheme="majorEastAsia" w:hAnsiTheme="majorEastAsia"/>
                <w:sz w:val="18"/>
                <w:szCs w:val="18"/>
              </w:rPr>
            </w:pPr>
            <w:r w:rsidRPr="00B41D02">
              <w:rPr>
                <w:rFonts w:asciiTheme="majorEastAsia" w:eastAsiaTheme="majorEastAsia" w:hAnsiTheme="majorEastAsia" w:hint="eastAsia"/>
                <w:sz w:val="18"/>
                <w:szCs w:val="18"/>
              </w:rPr>
              <w:t xml:space="preserve">セメントの種類　　　　　　　　　　　　　　　　　　　　　　　　　</w:t>
            </w:r>
            <w:r w:rsidRPr="00B41D02">
              <w:rPr>
                <w:rFonts w:ascii="ＭＳ ゴシック" w:eastAsia="ＭＳ ゴシック" w:hAnsi="ＭＳ ゴシック" w:hint="eastAsia"/>
                <w:sz w:val="18"/>
                <w:szCs w:val="18"/>
              </w:rPr>
              <w:t xml:space="preserve">　　　　　</w:t>
            </w:r>
            <w:r w:rsidRPr="00B41D02">
              <w:rPr>
                <w:rFonts w:asciiTheme="majorEastAsia" w:eastAsiaTheme="majorEastAsia" w:hAnsiTheme="majorEastAsia" w:hint="eastAsia"/>
                <w:sz w:val="18"/>
                <w:szCs w:val="18"/>
              </w:rPr>
              <w:t>（</w:t>
            </w:r>
            <w:r w:rsidRPr="00B41D02">
              <w:rPr>
                <w:rFonts w:asciiTheme="majorEastAsia" w:eastAsiaTheme="majorEastAsia" w:hAnsiTheme="majorEastAsia"/>
                <w:sz w:val="18"/>
                <w:szCs w:val="18"/>
              </w:rPr>
              <w:t>6</w:t>
            </w:r>
            <w:r w:rsidRPr="00B41D02">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B41D02" w:rsidRPr="00B41D02"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ポルトランドセメント    ・混合セメントＡ種</w:t>
                  </w:r>
                </w:p>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rsidR="006029A6" w:rsidRPr="00B41D02" w:rsidRDefault="006029A6" w:rsidP="00B41D02">
                  <w:pPr>
                    <w:framePr w:hSpace="142" w:wrap="around" w:vAnchor="text" w:hAnchor="text" w:y="1"/>
                    <w:ind w:rightChars="1672" w:right="3511"/>
                    <w:suppressOverlap/>
                    <w:rPr>
                      <w:rFonts w:ascii="ＭＳ ゴシック" w:eastAsia="ＭＳ ゴシック" w:hAnsi="ＭＳ ゴシック"/>
                      <w:sz w:val="18"/>
                      <w:szCs w:val="18"/>
                    </w:rPr>
                  </w:pPr>
                </w:p>
              </w:tc>
            </w:tr>
          </w:tbl>
          <w:p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使用骨材　アルカリシリカ反応による区分　　　　　　　　　　　　　　　　</w:t>
            </w:r>
          </w:p>
          <w:p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　・Ｂ（ｺﾝｸﾘｰﾄ中のアルカリ総量</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m</w:t>
            </w:r>
            <w:r w:rsidRPr="00B41D02">
              <w:rPr>
                <w:rFonts w:ascii="ＭＳ ゴシック" w:eastAsia="ＭＳ ゴシック" w:hAnsi="ＭＳ ゴシック"/>
                <w:sz w:val="18"/>
                <w:szCs w:val="18"/>
                <w:vertAlign w:val="superscript"/>
              </w:rPr>
              <w:t>3</w:t>
            </w:r>
            <w:r w:rsidRPr="00B41D02">
              <w:rPr>
                <w:rFonts w:ascii="ＭＳ ゴシック" w:eastAsia="ＭＳ ゴシック" w:hAnsi="ＭＳ ゴシック" w:hint="eastAsia"/>
                <w:sz w:val="18"/>
                <w:szCs w:val="18"/>
              </w:rPr>
              <w:t>以下であることを</w:t>
            </w:r>
            <w:r w:rsidRPr="00B41D02">
              <w:rPr>
                <w:rFonts w:ascii="ＭＳ ゴシック" w:eastAsia="ＭＳ ゴシック" w:hAnsi="ＭＳ ゴシック"/>
                <w:sz w:val="18"/>
                <w:szCs w:val="18"/>
              </w:rPr>
              <w:t>計</w:t>
            </w:r>
            <w:r w:rsidRPr="00B41D02">
              <w:rPr>
                <w:rFonts w:ascii="ＭＳ ゴシック" w:eastAsia="ＭＳ ゴシック" w:hAnsi="ＭＳ ゴシック"/>
                <w:spacing w:val="-3"/>
                <w:sz w:val="18"/>
                <w:szCs w:val="18"/>
              </w:rPr>
              <w:t>画</w:t>
            </w:r>
            <w:r w:rsidRPr="00B41D02">
              <w:rPr>
                <w:rFonts w:ascii="ＭＳ ゴシック" w:eastAsia="ＭＳ ゴシック" w:hAnsi="ＭＳ ゴシック"/>
                <w:sz w:val="18"/>
                <w:szCs w:val="18"/>
              </w:rPr>
              <w:t>調</w:t>
            </w:r>
            <w:r w:rsidRPr="00B41D02">
              <w:rPr>
                <w:rFonts w:ascii="ＭＳ ゴシック" w:eastAsia="ＭＳ ゴシック" w:hAnsi="ＭＳ ゴシック"/>
                <w:spacing w:val="-3"/>
                <w:sz w:val="18"/>
                <w:szCs w:val="18"/>
              </w:rPr>
              <w:t>合に</w:t>
            </w:r>
            <w:r w:rsidRPr="00B41D02">
              <w:rPr>
                <w:rFonts w:ascii="ＭＳ ゴシック" w:eastAsia="ＭＳ ゴシック" w:hAnsi="ＭＳ ゴシック"/>
                <w:sz w:val="18"/>
                <w:szCs w:val="18"/>
              </w:rPr>
              <w:t>より</w:t>
            </w:r>
            <w:r w:rsidRPr="00B41D02">
              <w:rPr>
                <w:rFonts w:ascii="ＭＳ ゴシック" w:eastAsia="ＭＳ ゴシック" w:hAnsi="ＭＳ ゴシック"/>
                <w:spacing w:val="-3"/>
                <w:sz w:val="18"/>
                <w:szCs w:val="18"/>
              </w:rPr>
              <w:t>確</w:t>
            </w:r>
            <w:r w:rsidRPr="00B41D02">
              <w:rPr>
                <w:rFonts w:ascii="ＭＳ ゴシック" w:eastAsia="ＭＳ ゴシック" w:hAnsi="ＭＳ ゴシック"/>
                <w:sz w:val="18"/>
                <w:szCs w:val="18"/>
              </w:rPr>
              <w:t>認</w:t>
            </w:r>
            <w:r w:rsidRPr="00B41D02">
              <w:rPr>
                <w:rFonts w:ascii="ＭＳ ゴシック" w:eastAsia="ＭＳ ゴシック" w:hAnsi="ＭＳ ゴシック" w:hint="eastAsia"/>
                <w:sz w:val="18"/>
                <w:szCs w:val="18"/>
              </w:rPr>
              <w:t>）</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混和材料　種類（　　　　）</w:t>
            </w:r>
          </w:p>
          <w:p w:rsidR="00B51A9B" w:rsidRPr="00B41D02" w:rsidRDefault="00B51A9B" w:rsidP="00BF6523">
            <w:pPr>
              <w:rPr>
                <w:rFonts w:ascii="ＭＳ ゴシック" w:eastAsia="ＭＳ ゴシック" w:hAnsi="ＭＳ ゴシック"/>
                <w:sz w:val="18"/>
                <w:szCs w:val="18"/>
              </w:rPr>
            </w:pPr>
          </w:p>
        </w:tc>
      </w:tr>
      <w:tr w:rsidR="00B41D02" w:rsidRPr="00B41D02" w:rsidTr="00C37CDB">
        <w:trPr>
          <w:cantSplit/>
          <w:trHeight w:val="735"/>
        </w:trPr>
        <w:tc>
          <w:tcPr>
            <w:tcW w:w="285" w:type="dxa"/>
            <w:vMerge/>
            <w:tcBorders>
              <w:left w:val="single" w:sz="4" w:space="0" w:color="auto"/>
              <w:bottom w:val="nil"/>
              <w:right w:val="single" w:sz="4" w:space="0" w:color="000000"/>
            </w:tcBorders>
          </w:tcPr>
          <w:p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nil"/>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き板の種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厚さ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mm　・（   　）mm　　 　　・断熱材兼用型枠材</w:t>
            </w:r>
          </w:p>
          <w:p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rsidTr="00820E8F">
              <w:trPr>
                <w:trHeight w:val="195"/>
              </w:trPr>
              <w:tc>
                <w:tcPr>
                  <w:tcW w:w="2505" w:type="dxa"/>
                  <w:vAlign w:val="center"/>
                </w:tcPr>
                <w:p w:rsidR="00B51A9B" w:rsidRPr="00B41D02" w:rsidRDefault="00B51A9B" w:rsidP="00B41D02">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4486" w:type="dxa"/>
                  <w:vAlign w:val="center"/>
                </w:tcPr>
                <w:p w:rsidR="00B51A9B" w:rsidRPr="00B41D02" w:rsidRDefault="00B51A9B" w:rsidP="00B41D02">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適用箇所</w:t>
                  </w:r>
                </w:p>
              </w:tc>
            </w:tr>
            <w:tr w:rsidR="00B41D02" w:rsidRPr="00B41D02" w:rsidTr="00820E8F">
              <w:trPr>
                <w:trHeight w:val="210"/>
              </w:trPr>
              <w:tc>
                <w:tcPr>
                  <w:tcW w:w="2505" w:type="dxa"/>
                </w:tcPr>
                <w:p w:rsidR="00B51A9B" w:rsidRPr="00B41D02" w:rsidRDefault="00B51A9B" w:rsidP="00B41D02">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B51A9B" w:rsidRPr="00B41D02" w:rsidRDefault="00B51A9B" w:rsidP="00B41D02">
                  <w:pPr>
                    <w:framePr w:hSpace="142" w:wrap="around" w:vAnchor="text" w:hAnchor="text" w:y="1"/>
                    <w:ind w:leftChars="-9" w:left="-19"/>
                    <w:suppressOverlap/>
                    <w:rPr>
                      <w:rFonts w:ascii="ＭＳ ゴシック" w:eastAsia="ＭＳ ゴシック" w:hAnsi="ＭＳ ゴシック"/>
                      <w:sz w:val="18"/>
                      <w:szCs w:val="18"/>
                      <w:lang w:eastAsia="zh-TW"/>
                    </w:rPr>
                  </w:pPr>
                </w:p>
              </w:tc>
            </w:tr>
          </w:tbl>
          <w:p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スリーブの材種・規格等　※図示による　　　　　</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ち継ぎの位置　・図示による　　・（　　　　　）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6．4）</w:t>
            </w:r>
          </w:p>
          <w:p w:rsidR="006029A6" w:rsidRPr="00B41D02" w:rsidRDefault="006029A6" w:rsidP="006029A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コンクリート打放し仕上げの打増し厚さ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　・図示による</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び割れ誘発目地の位置、形状、寸法等　・図示による　・(     )</w:t>
            </w:r>
          </w:p>
          <w:p w:rsidR="00B51A9B" w:rsidRPr="00B41D02" w:rsidRDefault="00B51A9B" w:rsidP="006029A6">
            <w:pPr>
              <w:rPr>
                <w:rFonts w:ascii="ＭＳ ゴシック" w:eastAsia="ＭＳ ゴシック" w:hAnsi="ＭＳ ゴシック"/>
                <w:sz w:val="18"/>
                <w:szCs w:val="18"/>
              </w:rPr>
            </w:pPr>
          </w:p>
        </w:tc>
      </w:tr>
      <w:tr w:rsidR="00B41D02" w:rsidRPr="00B41D02" w:rsidTr="00C37CDB">
        <w:trPr>
          <w:cantSplit/>
          <w:trHeight w:val="303"/>
        </w:trPr>
        <w:tc>
          <w:tcPr>
            <w:tcW w:w="285" w:type="dxa"/>
            <w:vMerge/>
            <w:tcBorders>
              <w:top w:val="nil"/>
              <w:left w:val="single" w:sz="4" w:space="0" w:color="auto"/>
              <w:bottom w:val="nil"/>
              <w:right w:val="single" w:sz="4" w:space="0" w:color="000000"/>
            </w:tcBorders>
          </w:tcPr>
          <w:p w:rsidR="00B51A9B" w:rsidRPr="00B41D02"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rsidR="00B51A9B" w:rsidRPr="00B41D02" w:rsidRDefault="00B51A9B" w:rsidP="0016323A">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期間　(　　)月　～　(　  )月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rsidTr="00B57FBC">
        <w:trPr>
          <w:cantSplit/>
          <w:trHeight w:val="1405"/>
        </w:trPr>
        <w:tc>
          <w:tcPr>
            <w:tcW w:w="285" w:type="dxa"/>
            <w:vMerge/>
            <w:tcBorders>
              <w:top w:val="nil"/>
              <w:left w:val="single" w:sz="4" w:space="0" w:color="auto"/>
              <w:bottom w:val="nil"/>
              <w:right w:val="single" w:sz="4" w:space="0" w:color="000000"/>
            </w:tcBorders>
          </w:tcPr>
          <w:p w:rsidR="006232FC" w:rsidRPr="00B41D02"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無筋コンクリ－ト</w:t>
            </w:r>
          </w:p>
        </w:tc>
        <w:tc>
          <w:tcPr>
            <w:tcW w:w="7497" w:type="dxa"/>
            <w:tcBorders>
              <w:top w:val="single" w:sz="4" w:space="0" w:color="C0C0C0"/>
              <w:left w:val="nil"/>
              <w:bottom w:val="single" w:sz="4" w:space="0" w:color="C0C0C0"/>
              <w:right w:val="single" w:sz="4" w:space="0" w:color="auto"/>
            </w:tcBorders>
          </w:tcPr>
          <w:p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B41D02" w:rsidRPr="00B41D02" w:rsidTr="00820E8F">
              <w:trPr>
                <w:trHeight w:val="283"/>
              </w:trPr>
              <w:tc>
                <w:tcPr>
                  <w:tcW w:w="1928" w:type="dxa"/>
                  <w:vAlign w:val="center"/>
                </w:tcPr>
                <w:p w:rsidR="006232FC" w:rsidRPr="00B41D02" w:rsidRDefault="006232FC"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N/㎜</w:t>
                  </w:r>
                  <w:r w:rsidRPr="00B41D02">
                    <w:rPr>
                      <w:rFonts w:ascii="ＭＳ ゴシック" w:eastAsia="ＭＳ ゴシック" w:hAnsi="ＭＳ ゴシック"/>
                      <w:sz w:val="18"/>
                      <w:szCs w:val="18"/>
                      <w:vertAlign w:val="superscript"/>
                    </w:rPr>
                    <w:t>2</w:t>
                  </w:r>
                  <w:r w:rsidRPr="00B41D02">
                    <w:rPr>
                      <w:rFonts w:ascii="ＭＳ ゴシック" w:eastAsia="ＭＳ ゴシック" w:hAnsi="ＭＳ ゴシック" w:hint="eastAsia"/>
                      <w:sz w:val="18"/>
                      <w:szCs w:val="18"/>
                    </w:rPr>
                    <w:t>)</w:t>
                  </w:r>
                </w:p>
              </w:tc>
              <w:tc>
                <w:tcPr>
                  <w:tcW w:w="1478" w:type="dxa"/>
                  <w:vAlign w:val="center"/>
                </w:tcPr>
                <w:p w:rsidR="006232FC" w:rsidRPr="00B41D02" w:rsidRDefault="006232FC"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tc>
              <w:tc>
                <w:tcPr>
                  <w:tcW w:w="3742" w:type="dxa"/>
                  <w:vAlign w:val="center"/>
                </w:tcPr>
                <w:p w:rsidR="006232FC" w:rsidRPr="00B41D02" w:rsidRDefault="006232FC"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20E8F">
              <w:trPr>
                <w:trHeight w:val="283"/>
              </w:trPr>
              <w:tc>
                <w:tcPr>
                  <w:tcW w:w="1928" w:type="dxa"/>
                  <w:vAlign w:val="center"/>
                </w:tcPr>
                <w:p w:rsidR="006232FC" w:rsidRPr="00B41D02" w:rsidRDefault="006232FC"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8</w:t>
                  </w:r>
                </w:p>
              </w:tc>
              <w:tc>
                <w:tcPr>
                  <w:tcW w:w="1478" w:type="dxa"/>
                  <w:vAlign w:val="center"/>
                </w:tcPr>
                <w:p w:rsidR="006232FC" w:rsidRPr="00B41D02" w:rsidRDefault="006232FC"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p>
              </w:tc>
              <w:tc>
                <w:tcPr>
                  <w:tcW w:w="3742" w:type="dxa"/>
                  <w:vAlign w:val="center"/>
                </w:tcPr>
                <w:p w:rsidR="006232FC" w:rsidRPr="00B41D02" w:rsidRDefault="006232FC"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20E8F">
              <w:trPr>
                <w:trHeight w:val="283"/>
              </w:trPr>
              <w:tc>
                <w:tcPr>
                  <w:tcW w:w="1928" w:type="dxa"/>
                  <w:vAlign w:val="center"/>
                </w:tcPr>
                <w:p w:rsidR="006232FC" w:rsidRPr="00B41D02" w:rsidRDefault="006232FC"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78" w:type="dxa"/>
                  <w:vAlign w:val="center"/>
                </w:tcPr>
                <w:p w:rsidR="006232FC" w:rsidRPr="00B41D02" w:rsidRDefault="006232FC" w:rsidP="00B41D02">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rsidR="006232FC" w:rsidRPr="00B41D02" w:rsidRDefault="006232FC" w:rsidP="00B41D02">
                  <w:pPr>
                    <w:framePr w:hSpace="142" w:wrap="around" w:vAnchor="text" w:hAnchor="text" w:y="1"/>
                    <w:suppressOverlap/>
                    <w:rPr>
                      <w:rFonts w:ascii="ＭＳ ゴシック" w:eastAsia="ＭＳ ゴシック" w:hAnsi="ＭＳ ゴシック"/>
                      <w:sz w:val="18"/>
                      <w:szCs w:val="18"/>
                    </w:rPr>
                  </w:pPr>
                </w:p>
              </w:tc>
            </w:tr>
          </w:tbl>
          <w:p w:rsidR="006232FC" w:rsidRPr="00B41D02" w:rsidRDefault="006232FC"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B57FBC">
        <w:trPr>
          <w:cantSplit/>
          <w:trHeight w:val="273"/>
        </w:trPr>
        <w:tc>
          <w:tcPr>
            <w:tcW w:w="285" w:type="dxa"/>
            <w:vMerge/>
            <w:tcBorders>
              <w:top w:val="nil"/>
              <w:left w:val="single" w:sz="4" w:space="0" w:color="auto"/>
              <w:bottom w:val="single" w:sz="4" w:space="0" w:color="auto"/>
              <w:right w:val="single" w:sz="4" w:space="0" w:color="000000"/>
            </w:tcBorders>
          </w:tcPr>
          <w:p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コンクリートの追</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適用しない</w:t>
            </w:r>
          </w:p>
          <w:p w:rsidR="00B51A9B" w:rsidRPr="00B41D02" w:rsidRDefault="00B51A9B" w:rsidP="00BF6523">
            <w:pPr>
              <w:pStyle w:val="af1"/>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追加品質管理の方法及び適用基準等は「営繕工事におけるコンクリートの耐久性向上施策</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取扱方針（平成</w:t>
            </w:r>
            <w:r w:rsidRPr="00B41D02">
              <w:rPr>
                <w:rFonts w:ascii="ＭＳ ゴシック" w:eastAsia="ＭＳ ゴシック" w:hAnsi="ＭＳ ゴシック"/>
                <w:sz w:val="18"/>
                <w:szCs w:val="18"/>
              </w:rPr>
              <w:t>28</w:t>
            </w:r>
            <w:r w:rsidRPr="00B41D02">
              <w:rPr>
                <w:rFonts w:ascii="ＭＳ ゴシック" w:eastAsia="ＭＳ ゴシック" w:hAnsi="ＭＳ ゴシック" w:hint="eastAsia"/>
                <w:sz w:val="18"/>
                <w:szCs w:val="18"/>
              </w:rPr>
              <w:t>年</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月</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日付け営第</w:t>
            </w:r>
            <w:r w:rsidRPr="00B41D02">
              <w:rPr>
                <w:rFonts w:ascii="ＭＳ ゴシック" w:eastAsia="ＭＳ ゴシック" w:hAnsi="ＭＳ ゴシック"/>
                <w:sz w:val="18"/>
                <w:szCs w:val="18"/>
              </w:rPr>
              <w:t>929</w:t>
            </w:r>
            <w:r w:rsidRPr="00B41D02">
              <w:rPr>
                <w:rFonts w:ascii="ＭＳ ゴシック" w:eastAsia="ＭＳ ゴシック" w:hAnsi="ＭＳ ゴシック" w:hint="eastAsia"/>
                <w:sz w:val="18"/>
                <w:szCs w:val="18"/>
              </w:rPr>
              <w:t>号）」による</w:t>
            </w:r>
          </w:p>
          <w:p w:rsidR="00B51A9B" w:rsidRPr="00B41D02" w:rsidRDefault="00B51A9B" w:rsidP="00BF6523">
            <w:pPr>
              <w:rPr>
                <w:rFonts w:ascii="ＭＳ ゴシック" w:eastAsia="ＭＳ ゴシック" w:hAnsi="ＭＳ ゴシック"/>
                <w:sz w:val="18"/>
                <w:szCs w:val="18"/>
              </w:rPr>
            </w:pPr>
          </w:p>
        </w:tc>
      </w:tr>
      <w:tr w:rsidR="00B41D02" w:rsidRPr="00B41D02" w:rsidTr="00B57FBC">
        <w:trPr>
          <w:cantSplit/>
          <w:trHeight w:val="273"/>
        </w:trPr>
        <w:tc>
          <w:tcPr>
            <w:tcW w:w="285" w:type="dxa"/>
            <w:vMerge w:val="restart"/>
            <w:tcBorders>
              <w:top w:val="nil"/>
              <w:left w:val="single" w:sz="4" w:space="0" w:color="auto"/>
              <w:right w:val="single" w:sz="4" w:space="0" w:color="auto"/>
            </w:tcBorders>
          </w:tcPr>
          <w:p w:rsidR="006029A6" w:rsidRPr="00B41D02" w:rsidRDefault="006029A6" w:rsidP="006029A6">
            <w:pPr>
              <w:ind w:left="-9" w:right="-10"/>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rsidR="006029A6" w:rsidRPr="00B41D02" w:rsidRDefault="006029A6"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腐・防蟻処理</w:t>
            </w:r>
          </w:p>
          <w:p w:rsidR="006029A6" w:rsidRPr="00B41D02" w:rsidRDefault="006029A6" w:rsidP="00AE0170">
            <w:pPr>
              <w:ind w:firstLineChars="50" w:firstLine="90"/>
              <w:rPr>
                <w:rFonts w:ascii="ＭＳ ゴシック" w:eastAsia="ＭＳ ゴシック" w:hAnsi="ＭＳ ゴシック"/>
                <w:sz w:val="18"/>
                <w:szCs w:val="18"/>
              </w:rPr>
            </w:pPr>
          </w:p>
          <w:p w:rsidR="006029A6" w:rsidRPr="00B41D02" w:rsidRDefault="006029A6"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rsidR="006029A6" w:rsidRPr="00B41D02" w:rsidRDefault="006029A6"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B41D02" w:rsidRPr="00B41D02" w:rsidTr="00805E19">
              <w:trPr>
                <w:trHeight w:val="70"/>
              </w:trPr>
              <w:tc>
                <w:tcPr>
                  <w:tcW w:w="1732" w:type="dxa"/>
                  <w:vMerge w:val="restart"/>
                  <w:vAlign w:val="center"/>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部位</w:t>
                  </w:r>
                </w:p>
              </w:tc>
              <w:tc>
                <w:tcPr>
                  <w:tcW w:w="5481" w:type="dxa"/>
                  <w:gridSpan w:val="3"/>
                  <w:vAlign w:val="center"/>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の種類及び方法</w:t>
                  </w:r>
                </w:p>
              </w:tc>
            </w:tr>
            <w:tr w:rsidR="00B41D02" w:rsidRPr="00B41D02" w:rsidTr="00805E19">
              <w:trPr>
                <w:trHeight w:val="70"/>
              </w:trPr>
              <w:tc>
                <w:tcPr>
                  <w:tcW w:w="1732" w:type="dxa"/>
                  <w:vMerge/>
                  <w:vAlign w:val="center"/>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rsidR="006029A6" w:rsidRPr="00B41D02" w:rsidRDefault="006029A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腐・防蟻処理が不要な樹種</w:t>
                  </w:r>
                </w:p>
              </w:tc>
              <w:tc>
                <w:tcPr>
                  <w:tcW w:w="2279" w:type="dxa"/>
                  <w:vAlign w:val="center"/>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加圧注入</w:t>
                  </w:r>
                </w:p>
              </w:tc>
              <w:tc>
                <w:tcPr>
                  <w:tcW w:w="1470" w:type="dxa"/>
                  <w:vAlign w:val="center"/>
                </w:tcPr>
                <w:p w:rsidR="006029A6" w:rsidRPr="00B41D02" w:rsidRDefault="006029A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塗布等</w:t>
                  </w:r>
                </w:p>
              </w:tc>
            </w:tr>
            <w:tr w:rsidR="00B41D02" w:rsidRPr="00B41D02" w:rsidTr="00805E19">
              <w:trPr>
                <w:trHeight w:val="70"/>
              </w:trPr>
              <w:tc>
                <w:tcPr>
                  <w:tcW w:w="1732"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732"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79"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Ｋ2    ・Ｋ3   ・Ｋ4</w:t>
                  </w:r>
                </w:p>
              </w:tc>
              <w:tc>
                <w:tcPr>
                  <w:tcW w:w="1470"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行う</w:t>
                  </w:r>
                </w:p>
              </w:tc>
            </w:tr>
            <w:tr w:rsidR="00B41D02" w:rsidRPr="00B41D02" w:rsidTr="00805E19">
              <w:trPr>
                <w:trHeight w:val="247"/>
              </w:trPr>
              <w:tc>
                <w:tcPr>
                  <w:tcW w:w="1732"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732"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2279"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470"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7"/>
              </w:trPr>
              <w:tc>
                <w:tcPr>
                  <w:tcW w:w="1732"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732"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2279"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c>
                <w:tcPr>
                  <w:tcW w:w="1470" w:type="dxa"/>
                </w:tcPr>
                <w:p w:rsidR="006029A6" w:rsidRPr="00B41D02" w:rsidRDefault="006029A6" w:rsidP="00B41D02">
                  <w:pPr>
                    <w:framePr w:hSpace="142" w:wrap="around" w:vAnchor="text" w:hAnchor="text" w:y="1"/>
                    <w:suppressOverlap/>
                    <w:rPr>
                      <w:rFonts w:ascii="ＭＳ ゴシック" w:eastAsia="ＭＳ ゴシック" w:hAnsi="ＭＳ ゴシック"/>
                      <w:sz w:val="18"/>
                      <w:szCs w:val="18"/>
                    </w:rPr>
                  </w:pPr>
                </w:p>
              </w:tc>
            </w:tr>
          </w:tbl>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インサイジング</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適用しない</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塗布等による処理</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薬剤の種類　　・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部材　　　・　　　　　・図示</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処理の方法　　・　　　　　</w:t>
            </w:r>
          </w:p>
          <w:p w:rsidR="006029A6" w:rsidRPr="00B41D02" w:rsidRDefault="006029A6" w:rsidP="006029A6">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4.2.1(ｳ)(b)①～⑤による　　・</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rsidTr="00805E19">
              <w:trPr>
                <w:trHeight w:val="195"/>
              </w:trPr>
              <w:tc>
                <w:tcPr>
                  <w:tcW w:w="2505" w:type="dxa"/>
                  <w:vAlign w:val="center"/>
                </w:tcPr>
                <w:p w:rsidR="006029A6" w:rsidRPr="00B41D02" w:rsidRDefault="006029A6" w:rsidP="00B41D02">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部位</w:t>
                  </w:r>
                </w:p>
              </w:tc>
              <w:tc>
                <w:tcPr>
                  <w:tcW w:w="4486" w:type="dxa"/>
                  <w:vAlign w:val="center"/>
                </w:tcPr>
                <w:p w:rsidR="006029A6" w:rsidRPr="00B41D02" w:rsidRDefault="006029A6" w:rsidP="00B41D02">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の方法</w:t>
                  </w:r>
                </w:p>
              </w:tc>
            </w:tr>
            <w:tr w:rsidR="00B41D02" w:rsidRPr="00B41D02" w:rsidTr="00805E19">
              <w:trPr>
                <w:trHeight w:val="210"/>
              </w:trPr>
              <w:tc>
                <w:tcPr>
                  <w:tcW w:w="2505" w:type="dxa"/>
                </w:tcPr>
                <w:p w:rsidR="006029A6" w:rsidRPr="00B41D02" w:rsidRDefault="006029A6" w:rsidP="00B41D02">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6029A6" w:rsidRPr="00B41D02" w:rsidRDefault="006029A6" w:rsidP="00B41D02">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B41D02" w:rsidRPr="00B41D02" w:rsidTr="00805E19">
              <w:trPr>
                <w:trHeight w:val="210"/>
              </w:trPr>
              <w:tc>
                <w:tcPr>
                  <w:tcW w:w="2505" w:type="dxa"/>
                </w:tcPr>
                <w:p w:rsidR="006029A6" w:rsidRPr="00B41D02" w:rsidRDefault="006029A6" w:rsidP="00B41D02">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6029A6" w:rsidRPr="00B41D02" w:rsidRDefault="006029A6" w:rsidP="00B41D02">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B41D02" w:rsidRPr="00B41D02" w:rsidTr="00805E19">
              <w:trPr>
                <w:trHeight w:val="210"/>
              </w:trPr>
              <w:tc>
                <w:tcPr>
                  <w:tcW w:w="2505" w:type="dxa"/>
                </w:tcPr>
                <w:p w:rsidR="006029A6" w:rsidRPr="00B41D02" w:rsidRDefault="006029A6" w:rsidP="00B41D02">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6029A6" w:rsidRPr="00B41D02" w:rsidRDefault="006029A6" w:rsidP="00B41D02">
                  <w:pPr>
                    <w:framePr w:hSpace="142" w:wrap="around" w:vAnchor="text" w:hAnchor="text" w:y="1"/>
                    <w:ind w:leftChars="-9" w:left="-19"/>
                    <w:suppressOverlap/>
                    <w:rPr>
                      <w:rFonts w:ascii="ＭＳ ゴシック" w:eastAsia="ＭＳ ゴシック" w:hAnsi="ＭＳ ゴシック"/>
                      <w:sz w:val="18"/>
                      <w:szCs w:val="18"/>
                      <w:lang w:eastAsia="zh-TW"/>
                    </w:rPr>
                  </w:pPr>
                </w:p>
              </w:tc>
            </w:tr>
          </w:tbl>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集成材、単板積層材の薬剤の加圧注入（K3）による防腐・防蟻処理</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部位　　・図示・</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に接する鉄筋コンクリートによる床下の防蟻処理</w:t>
            </w:r>
          </w:p>
          <w:p w:rsidR="006029A6" w:rsidRPr="00B41D02" w:rsidRDefault="006029A6" w:rsidP="006029A6">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は木造標準仕様書4.2.2　 ・(ｱ)による 　・(ｲ)による</w:t>
            </w:r>
          </w:p>
          <w:p w:rsidR="006029A6" w:rsidRPr="00B41D02" w:rsidRDefault="006029A6" w:rsidP="006029A6">
            <w:pPr>
              <w:ind w:firstLineChars="200" w:firstLine="360"/>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の土壌の防蟻処理</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使用する薬剤</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有効成分の系統（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剤型の種類　　　　・液剤　　・粒剤</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処理方法及び使用量</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帯状散布（帯状の幅：約20cm）</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液剤：処理長さ　1L/m　　粒剤：（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面状散布</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液剤：3L/㎡　　　　　　 粒剤：（　　　　　　　　　）</w:t>
            </w:r>
          </w:p>
        </w:tc>
      </w:tr>
      <w:tr w:rsidR="00B41D02" w:rsidRPr="00B41D02" w:rsidTr="00C37CDB">
        <w:trPr>
          <w:cantSplit/>
          <w:trHeight w:val="273"/>
        </w:trPr>
        <w:tc>
          <w:tcPr>
            <w:tcW w:w="285" w:type="dxa"/>
            <w:vMerge/>
            <w:tcBorders>
              <w:left w:val="single" w:sz="4" w:space="0" w:color="auto"/>
              <w:right w:val="single" w:sz="4" w:space="0" w:color="auto"/>
            </w:tcBorders>
          </w:tcPr>
          <w:p w:rsidR="006029A6" w:rsidRPr="00B41D02" w:rsidRDefault="006029A6"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rsidR="006029A6" w:rsidRPr="00B41D02" w:rsidRDefault="006029A6" w:rsidP="006029A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防腐措置</w:t>
            </w:r>
          </w:p>
        </w:tc>
        <w:tc>
          <w:tcPr>
            <w:tcW w:w="7497" w:type="dxa"/>
            <w:tcBorders>
              <w:top w:val="single" w:sz="4" w:space="0" w:color="D9D9D9" w:themeColor="background1" w:themeShade="D9"/>
              <w:left w:val="nil"/>
              <w:bottom w:val="single" w:sz="4" w:space="0" w:color="C0C0C0"/>
              <w:right w:val="single" w:sz="4" w:space="0" w:color="auto"/>
            </w:tcBorders>
          </w:tcPr>
          <w:p w:rsidR="006029A6" w:rsidRPr="00B41D02" w:rsidRDefault="006029A6"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4＞</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基礎外周部の換気孔</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ねこ土台　　材質等（※防鼠スクリーン又は防虫網）</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孔　　　材質等（※防鼠スクリーン又は防虫網）</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裏換気方法は木造標準仕様書4.2.4(3)</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a）　　・（b）　　・（c）　　・（d）　　・（e）</w:t>
            </w:r>
          </w:p>
          <w:p w:rsidR="006029A6" w:rsidRPr="00B41D02" w:rsidRDefault="006029A6" w:rsidP="006029A6">
            <w:pPr>
              <w:ind w:right="180"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換気孔の大きさ　　※図示　　・</w:t>
            </w:r>
          </w:p>
        </w:tc>
      </w:tr>
      <w:tr w:rsidR="00B41D02" w:rsidRPr="00B41D02" w:rsidTr="00C37CDB">
        <w:trPr>
          <w:cantSplit/>
          <w:trHeight w:val="273"/>
        </w:trPr>
        <w:tc>
          <w:tcPr>
            <w:tcW w:w="285" w:type="dxa"/>
            <w:vMerge/>
            <w:tcBorders>
              <w:left w:val="single" w:sz="4" w:space="0" w:color="auto"/>
              <w:bottom w:val="single" w:sz="4" w:space="0" w:color="auto"/>
              <w:right w:val="single" w:sz="4" w:space="0" w:color="000000"/>
            </w:tcBorders>
          </w:tcPr>
          <w:p w:rsidR="006029A6" w:rsidRPr="00B41D02" w:rsidRDefault="006029A6"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rsidR="006029A6" w:rsidRPr="00B41D02" w:rsidRDefault="006029A6"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火被覆処理</w:t>
            </w:r>
          </w:p>
        </w:tc>
        <w:tc>
          <w:tcPr>
            <w:tcW w:w="7497" w:type="dxa"/>
            <w:tcBorders>
              <w:top w:val="single" w:sz="4" w:space="0" w:color="C0C0C0"/>
              <w:left w:val="nil"/>
              <w:bottom w:val="single" w:sz="4" w:space="0" w:color="auto"/>
              <w:right w:val="single" w:sz="4" w:space="0" w:color="auto"/>
            </w:tcBorders>
          </w:tcPr>
          <w:p w:rsidR="006029A6" w:rsidRPr="00B41D02" w:rsidRDefault="006029A6" w:rsidP="00164CC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3.1～3＞</w:t>
            </w:r>
          </w:p>
          <w:p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被覆材の材料　　　　　・図示　　・</w:t>
            </w:r>
          </w:p>
          <w:p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被覆材の厚さ　　　　　・図示　　・</w:t>
            </w:r>
          </w:p>
          <w:p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合部等の防火被覆処理　　・図示　　・</w:t>
            </w:r>
          </w:p>
          <w:p w:rsidR="006029A6" w:rsidRPr="00B41D02" w:rsidRDefault="006029A6" w:rsidP="00BF6523">
            <w:pPr>
              <w:rPr>
                <w:rFonts w:ascii="ＭＳ ゴシック" w:eastAsia="ＭＳ ゴシック" w:hAnsi="ＭＳ ゴシック"/>
                <w:sz w:val="18"/>
                <w:szCs w:val="18"/>
              </w:rPr>
            </w:pPr>
          </w:p>
        </w:tc>
      </w:tr>
      <w:tr w:rsidR="00B41D02" w:rsidRPr="00B41D02" w:rsidTr="00C37CDB">
        <w:trPr>
          <w:cantSplit/>
          <w:trHeight w:val="5667"/>
        </w:trPr>
        <w:tc>
          <w:tcPr>
            <w:tcW w:w="285" w:type="dxa"/>
            <w:tcBorders>
              <w:left w:val="single" w:sz="4" w:space="0" w:color="auto"/>
              <w:right w:val="single" w:sz="4" w:space="0" w:color="000000"/>
            </w:tcBorders>
            <w:textDirection w:val="tbRlV"/>
            <w:vAlign w:val="center"/>
          </w:tcPr>
          <w:p w:rsidR="000D0F61" w:rsidRPr="00B41D02" w:rsidRDefault="000D0F61" w:rsidP="00820E8F">
            <w:pPr>
              <w:ind w:left="113" w:right="1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lastRenderedPageBreak/>
              <w:t>８軸組構法（壁構造系）工事</w:t>
            </w:r>
          </w:p>
        </w:tc>
        <w:tc>
          <w:tcPr>
            <w:tcW w:w="1984" w:type="dxa"/>
            <w:tcBorders>
              <w:top w:val="single" w:sz="4" w:space="0" w:color="auto"/>
              <w:left w:val="nil"/>
              <w:bottom w:val="single" w:sz="4" w:space="0" w:color="D9D9D9" w:themeColor="background1" w:themeShade="D9"/>
              <w:right w:val="single" w:sz="4" w:space="0" w:color="D9D9D9" w:themeColor="background1" w:themeShade="D9"/>
            </w:tcBorders>
          </w:tcPr>
          <w:p w:rsidR="000D0F61" w:rsidRPr="00B41D02" w:rsidRDefault="000D0F61"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tc>
        <w:tc>
          <w:tcPr>
            <w:tcW w:w="7497"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0D0F61" w:rsidRPr="00B41D02" w:rsidRDefault="000D0F61" w:rsidP="000D0F61">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rsidR="000D0F61" w:rsidRPr="00B41D02" w:rsidRDefault="000D0F61" w:rsidP="000D0F61">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2＞</w:t>
            </w:r>
          </w:p>
          <w:p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rsidTr="00805E19">
              <w:trPr>
                <w:trHeight w:val="460"/>
                <w:tblHeader/>
              </w:trPr>
              <w:tc>
                <w:tcPr>
                  <w:tcW w:w="1456"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rsidR="006029A6" w:rsidRPr="00B41D02" w:rsidRDefault="006029A6" w:rsidP="00B41D02">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rsidTr="00805E19">
              <w:trPr>
                <w:trHeight w:val="450"/>
                <w:tblHeader/>
              </w:trPr>
              <w:tc>
                <w:tcPr>
                  <w:tcW w:w="145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四方上小節</w:t>
                  </w:r>
                </w:p>
              </w:tc>
            </w:tr>
            <w:tr w:rsidR="00B41D02" w:rsidRPr="00B41D02" w:rsidTr="00805E19">
              <w:trPr>
                <w:trHeight w:val="234"/>
                <w:tblHeader/>
              </w:trPr>
              <w:tc>
                <w:tcPr>
                  <w:tcW w:w="145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5"/>
                <w:tblHeader/>
              </w:trPr>
              <w:tc>
                <w:tcPr>
                  <w:tcW w:w="145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5"/>
                <w:tblHeader/>
              </w:trPr>
              <w:tc>
                <w:tcPr>
                  <w:tcW w:w="145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5.2.2(1)(d)による</w:t>
            </w:r>
          </w:p>
          <w:p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p>
          <w:p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7384" w:type="dxa"/>
              <w:tblLayout w:type="fixed"/>
              <w:tblLook w:val="04A0" w:firstRow="1" w:lastRow="0" w:firstColumn="1" w:lastColumn="0" w:noHBand="0" w:noVBand="1"/>
            </w:tblPr>
            <w:tblGrid>
              <w:gridCol w:w="1101"/>
              <w:gridCol w:w="728"/>
              <w:gridCol w:w="1194"/>
              <w:gridCol w:w="550"/>
              <w:gridCol w:w="1029"/>
              <w:gridCol w:w="532"/>
              <w:gridCol w:w="927"/>
              <w:gridCol w:w="557"/>
              <w:gridCol w:w="766"/>
            </w:tblGrid>
            <w:tr w:rsidR="00B41D02" w:rsidRPr="00B41D02" w:rsidTr="00805E19">
              <w:trPr>
                <w:trHeight w:val="358"/>
              </w:trPr>
              <w:tc>
                <w:tcPr>
                  <w:tcW w:w="1150"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56"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247"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67" w:type="dxa"/>
                  <w:vAlign w:val="center"/>
                </w:tcPr>
                <w:p w:rsidR="006029A6" w:rsidRPr="00B41D02" w:rsidRDefault="006029A6" w:rsidP="00B41D02">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rsidR="006029A6" w:rsidRPr="00B41D02" w:rsidRDefault="006029A6" w:rsidP="00B41D02">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73"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80"/>
                      <w:sz w:val="18"/>
                      <w:szCs w:val="18"/>
                      <w:fitText w:val="720" w:id="-2028739584"/>
                    </w:rPr>
                    <w:t>(強度等級</w:t>
                  </w:r>
                  <w:r w:rsidRPr="00546DF4">
                    <w:rPr>
                      <w:rFonts w:ascii="ＭＳ ゴシック" w:eastAsia="ＭＳ ゴシック" w:hAnsi="ＭＳ ゴシック" w:hint="eastAsia"/>
                      <w:spacing w:val="-15"/>
                      <w:w w:val="80"/>
                      <w:sz w:val="18"/>
                      <w:szCs w:val="18"/>
                      <w:fitText w:val="720" w:id="-2028739584"/>
                    </w:rPr>
                    <w:t>)</w:t>
                  </w:r>
                </w:p>
              </w:tc>
              <w:tc>
                <w:tcPr>
                  <w:tcW w:w="548" w:type="dxa"/>
                  <w:vAlign w:val="center"/>
                </w:tcPr>
                <w:p w:rsidR="006029A6" w:rsidRPr="00B41D02" w:rsidRDefault="006029A6" w:rsidP="00B41D02">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rsidR="006029A6" w:rsidRPr="00B41D02" w:rsidRDefault="006029A6" w:rsidP="00B41D02">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65" w:type="dxa"/>
                  <w:vAlign w:val="center"/>
                </w:tcPr>
                <w:p w:rsidR="006029A6" w:rsidRPr="00B41D02" w:rsidRDefault="006029A6" w:rsidP="00B41D02">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80"/>
                      <w:sz w:val="18"/>
                      <w:szCs w:val="18"/>
                      <w:fitText w:val="720" w:id="-2028739583"/>
                    </w:rPr>
                    <w:t>(使用環境</w:t>
                  </w:r>
                  <w:r w:rsidRPr="00546DF4">
                    <w:rPr>
                      <w:rFonts w:ascii="ＭＳ ゴシック" w:eastAsia="ＭＳ ゴシック" w:hAnsi="ＭＳ ゴシック" w:hint="eastAsia"/>
                      <w:spacing w:val="-15"/>
                      <w:w w:val="80"/>
                      <w:sz w:val="18"/>
                      <w:szCs w:val="18"/>
                      <w:fitText w:val="720" w:id="-2028739583"/>
                    </w:rPr>
                    <w:t>)</w:t>
                  </w:r>
                </w:p>
              </w:tc>
              <w:tc>
                <w:tcPr>
                  <w:tcW w:w="575" w:type="dxa"/>
                  <w:vAlign w:val="center"/>
                </w:tcPr>
                <w:p w:rsidR="006029A6" w:rsidRPr="00B41D02" w:rsidRDefault="006029A6" w:rsidP="00B41D02">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rsidR="006029A6" w:rsidRPr="00B41D02" w:rsidRDefault="006029A6" w:rsidP="00B41D02">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796" w:type="dxa"/>
                  <w:vAlign w:val="center"/>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w:t>
                  </w: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放散量</w:t>
                  </w:r>
                </w:p>
              </w:tc>
            </w:tr>
            <w:tr w:rsidR="00B41D02" w:rsidRPr="00B41D02" w:rsidTr="00805E19">
              <w:trPr>
                <w:trHeight w:val="175"/>
              </w:trPr>
              <w:tc>
                <w:tcPr>
                  <w:tcW w:w="1150"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5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247"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67"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48"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65"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75"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30"/>
                      <w:w w:val="66"/>
                      <w:sz w:val="18"/>
                      <w:szCs w:val="18"/>
                      <w:fitText w:val="540" w:id="-2028743936"/>
                    </w:rPr>
                    <w:t>F☆☆☆</w:t>
                  </w:r>
                  <w:r w:rsidRPr="00546DF4">
                    <w:rPr>
                      <w:rFonts w:ascii="ＭＳ ゴシック" w:eastAsia="ＭＳ ゴシック" w:hAnsi="ＭＳ ゴシック" w:hint="eastAsia"/>
                      <w:spacing w:val="-37"/>
                      <w:w w:val="66"/>
                      <w:sz w:val="18"/>
                      <w:szCs w:val="18"/>
                      <w:fitText w:val="540" w:id="-2028743936"/>
                    </w:rPr>
                    <w:t>☆</w:t>
                  </w:r>
                </w:p>
              </w:tc>
            </w:tr>
            <w:tr w:rsidR="00B41D02" w:rsidRPr="00B41D02" w:rsidTr="00805E19">
              <w:trPr>
                <w:trHeight w:val="175"/>
              </w:trPr>
              <w:tc>
                <w:tcPr>
                  <w:tcW w:w="1150" w:type="dxa"/>
                </w:tcPr>
                <w:p w:rsidR="006029A6" w:rsidRPr="00B41D02" w:rsidRDefault="006029A6" w:rsidP="00B41D02">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5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182"/>
              </w:trPr>
              <w:tc>
                <w:tcPr>
                  <w:tcW w:w="1150"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175"/>
              </w:trPr>
              <w:tc>
                <w:tcPr>
                  <w:tcW w:w="1150"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6029A6" w:rsidRPr="00B41D02" w:rsidRDefault="006029A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0D0F61" w:rsidRPr="00B41D02" w:rsidRDefault="000D0F61" w:rsidP="000D0F61">
            <w:pPr>
              <w:tabs>
                <w:tab w:val="left" w:pos="2540"/>
              </w:tabs>
              <w:rPr>
                <w:rFonts w:ascii="ＭＳ ゴシック" w:eastAsia="ＭＳ ゴシック" w:hAnsi="ＭＳ ゴシック"/>
                <w:sz w:val="18"/>
                <w:szCs w:val="18"/>
              </w:rPr>
            </w:pPr>
          </w:p>
        </w:tc>
      </w:tr>
      <w:tr w:rsidR="00B41D02" w:rsidRPr="00B41D02" w:rsidTr="00C37CDB">
        <w:trPr>
          <w:cantSplit/>
          <w:trHeight w:val="273"/>
        </w:trPr>
        <w:tc>
          <w:tcPr>
            <w:tcW w:w="285" w:type="dxa"/>
            <w:tcBorders>
              <w:left w:val="single" w:sz="4" w:space="0" w:color="auto"/>
              <w:right w:val="single" w:sz="4" w:space="0" w:color="000000"/>
            </w:tcBorders>
          </w:tcPr>
          <w:p w:rsidR="00266974" w:rsidRPr="00B41D02" w:rsidRDefault="00266974"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266974"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266974" w:rsidRPr="00B41D02">
              <w:rPr>
                <w:rFonts w:ascii="ＭＳ ゴシック" w:eastAsia="ＭＳ ゴシック" w:hAnsi="ＭＳ ゴシック" w:hint="eastAsia"/>
                <w:sz w:val="18"/>
                <w:szCs w:val="18"/>
              </w:rPr>
              <w:t>構造用面材</w:t>
            </w: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961B4B" w:rsidRPr="00B41D02" w:rsidRDefault="00961B4B" w:rsidP="00961B4B">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3＞</w:t>
            </w:r>
          </w:p>
          <w:p w:rsidR="00942F36" w:rsidRPr="00B41D02" w:rsidRDefault="00942F36" w:rsidP="00942F3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p>
          <w:p w:rsidR="00942F36" w:rsidRPr="00B41D02" w:rsidRDefault="00942F36" w:rsidP="00942F3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7442" w:type="dxa"/>
              <w:tblLayout w:type="fixed"/>
              <w:tblLook w:val="04A0" w:firstRow="1" w:lastRow="0" w:firstColumn="1" w:lastColumn="0" w:noHBand="0" w:noVBand="1"/>
            </w:tblPr>
            <w:tblGrid>
              <w:gridCol w:w="1110"/>
              <w:gridCol w:w="629"/>
              <w:gridCol w:w="508"/>
              <w:gridCol w:w="555"/>
              <w:gridCol w:w="751"/>
              <w:gridCol w:w="1105"/>
              <w:gridCol w:w="946"/>
              <w:gridCol w:w="847"/>
              <w:gridCol w:w="991"/>
            </w:tblGrid>
            <w:tr w:rsidR="00B41D02" w:rsidRPr="00B41D02" w:rsidTr="00942F36">
              <w:trPr>
                <w:trHeight w:val="462"/>
              </w:trPr>
              <w:tc>
                <w:tcPr>
                  <w:tcW w:w="1110" w:type="dxa"/>
                  <w:vAlign w:val="center"/>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29" w:type="dxa"/>
                  <w:vAlign w:val="center"/>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8" w:type="dxa"/>
                  <w:vAlign w:val="center"/>
                </w:tcPr>
                <w:p w:rsidR="00942F36" w:rsidRPr="00B41D02" w:rsidRDefault="00942F36" w:rsidP="00B41D02">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rsidR="00942F36" w:rsidRPr="00B41D02" w:rsidRDefault="00942F36" w:rsidP="00B41D02">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5" w:type="dxa"/>
                  <w:vAlign w:val="center"/>
                </w:tcPr>
                <w:p w:rsidR="00942F36" w:rsidRPr="00B41D02" w:rsidRDefault="00942F36" w:rsidP="00B41D02">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1" w:type="dxa"/>
                  <w:vAlign w:val="center"/>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5" w:type="dxa"/>
                  <w:vAlign w:val="center"/>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80"/>
                      <w:sz w:val="18"/>
                      <w:szCs w:val="18"/>
                      <w:fitText w:val="720" w:id="-2028739584"/>
                    </w:rPr>
                    <w:t>(強度等級</w:t>
                  </w:r>
                  <w:r w:rsidRPr="00546DF4">
                    <w:rPr>
                      <w:rFonts w:ascii="ＭＳ ゴシック" w:eastAsia="ＭＳ ゴシック" w:hAnsi="ＭＳ ゴシック" w:hint="eastAsia"/>
                      <w:spacing w:val="-15"/>
                      <w:w w:val="80"/>
                      <w:sz w:val="18"/>
                      <w:szCs w:val="18"/>
                      <w:fitText w:val="720" w:id="-2028739584"/>
                    </w:rPr>
                    <w:t>)</w:t>
                  </w:r>
                </w:p>
              </w:tc>
              <w:tc>
                <w:tcPr>
                  <w:tcW w:w="946" w:type="dxa"/>
                  <w:vAlign w:val="center"/>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7" w:type="dxa"/>
                  <w:vAlign w:val="center"/>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991" w:type="dxa"/>
                  <w:vAlign w:val="center"/>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放散量</w:t>
                  </w:r>
                </w:p>
              </w:tc>
            </w:tr>
            <w:tr w:rsidR="00B41D02" w:rsidRPr="00B41D02" w:rsidTr="00942F36">
              <w:trPr>
                <w:trHeight w:val="453"/>
              </w:trPr>
              <w:tc>
                <w:tcPr>
                  <w:tcW w:w="1110"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29"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rsidR="00942F36" w:rsidRPr="00B41D02" w:rsidRDefault="00942F36" w:rsidP="00B41D02">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rsidR="00942F36" w:rsidRPr="00B41D02" w:rsidRDefault="00942F36" w:rsidP="00B41D02">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5"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1"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5"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6"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30"/>
                      <w:w w:val="66"/>
                      <w:sz w:val="18"/>
                      <w:szCs w:val="18"/>
                      <w:fitText w:val="540" w:id="-2028743936"/>
                    </w:rPr>
                    <w:t>F☆☆☆</w:t>
                  </w:r>
                  <w:r w:rsidRPr="00546DF4">
                    <w:rPr>
                      <w:rFonts w:ascii="ＭＳ ゴシック" w:eastAsia="ＭＳ ゴシック" w:hAnsi="ＭＳ ゴシック" w:hint="eastAsia"/>
                      <w:spacing w:val="-37"/>
                      <w:w w:val="66"/>
                      <w:sz w:val="18"/>
                      <w:szCs w:val="18"/>
                      <w:fitText w:val="540" w:id="-2028743936"/>
                    </w:rPr>
                    <w:t>☆</w:t>
                  </w:r>
                </w:p>
              </w:tc>
            </w:tr>
            <w:tr w:rsidR="00B41D02" w:rsidRPr="00B41D02" w:rsidTr="00942F36">
              <w:trPr>
                <w:trHeight w:val="235"/>
              </w:trPr>
              <w:tc>
                <w:tcPr>
                  <w:tcW w:w="1110"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546DF4">
                    <w:rPr>
                      <w:rFonts w:ascii="ＭＳ ゴシック" w:eastAsia="ＭＳ ゴシック" w:hAnsi="ＭＳ ゴシック" w:hint="eastAsia"/>
                      <w:spacing w:val="15"/>
                      <w:w w:val="80"/>
                      <w:sz w:val="18"/>
                      <w:szCs w:val="18"/>
                      <w:fitText w:val="720" w:id="-2026136064"/>
                    </w:rPr>
                    <w:t>図示によ</w:t>
                  </w:r>
                  <w:r w:rsidRPr="00546DF4">
                    <w:rPr>
                      <w:rFonts w:ascii="ＭＳ ゴシック" w:eastAsia="ＭＳ ゴシック" w:hAnsi="ＭＳ ゴシック" w:hint="eastAsia"/>
                      <w:w w:val="80"/>
                      <w:sz w:val="18"/>
                      <w:szCs w:val="18"/>
                      <w:fitText w:val="720" w:id="-2026136064"/>
                    </w:rPr>
                    <w:t>る</w:t>
                  </w:r>
                </w:p>
              </w:tc>
              <w:tc>
                <w:tcPr>
                  <w:tcW w:w="629"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942F36">
              <w:trPr>
                <w:trHeight w:val="225"/>
              </w:trPr>
              <w:tc>
                <w:tcPr>
                  <w:tcW w:w="1110"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942F36">
              <w:trPr>
                <w:trHeight w:val="225"/>
              </w:trPr>
              <w:tc>
                <w:tcPr>
                  <w:tcW w:w="1110"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rsidR="00942F36" w:rsidRPr="00B41D02" w:rsidRDefault="00942F36"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A36D7E" w:rsidRPr="00B41D02" w:rsidRDefault="00A36D7E" w:rsidP="000D0F61">
            <w:pPr>
              <w:tabs>
                <w:tab w:val="left" w:pos="2540"/>
              </w:tabs>
              <w:jc w:val="left"/>
              <w:rPr>
                <w:rFonts w:ascii="ＭＳ ゴシック" w:eastAsia="ＭＳ ゴシック" w:hAnsi="ＭＳ ゴシック"/>
                <w:sz w:val="18"/>
                <w:szCs w:val="18"/>
              </w:rPr>
            </w:pPr>
          </w:p>
        </w:tc>
      </w:tr>
      <w:tr w:rsidR="00B41D02" w:rsidRPr="00B41D02" w:rsidTr="00B57FBC">
        <w:trPr>
          <w:cantSplit/>
          <w:trHeight w:val="4115"/>
        </w:trPr>
        <w:tc>
          <w:tcPr>
            <w:tcW w:w="285" w:type="dxa"/>
            <w:tcBorders>
              <w:left w:val="single" w:sz="4" w:space="0" w:color="auto"/>
              <w:right w:val="single" w:sz="4" w:space="0" w:color="000000"/>
            </w:tcBorders>
          </w:tcPr>
          <w:p w:rsidR="00961B4B" w:rsidRPr="00B41D02" w:rsidRDefault="00961B4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61B4B"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961B4B" w:rsidRPr="00B41D02">
              <w:rPr>
                <w:rFonts w:ascii="ＭＳ ゴシック" w:eastAsia="ＭＳ ゴシック" w:hAnsi="ＭＳ ゴシック" w:hint="eastAsia"/>
                <w:sz w:val="18"/>
                <w:szCs w:val="18"/>
              </w:rPr>
              <w:t>接合金物</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942F36" w:rsidRPr="00B41D02" w:rsidRDefault="00942F36" w:rsidP="00942F36">
            <w:pPr>
              <w:tabs>
                <w:tab w:val="left" w:pos="160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6"/>
              </w:trPr>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短期許容耐力（kN）</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5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rsidR="00942F36" w:rsidRPr="00B41D02" w:rsidRDefault="00942F36" w:rsidP="00942F36">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rsidR="00942F36" w:rsidRPr="00B41D02" w:rsidRDefault="00942F36" w:rsidP="00942F36">
            <w:pPr>
              <w:tabs>
                <w:tab w:val="left" w:pos="1600"/>
              </w:tabs>
              <w:jc w:val="center"/>
              <w:rPr>
                <w:rFonts w:ascii="ＭＳ ゴシック" w:eastAsia="ＭＳ ゴシック" w:hAnsi="ＭＳ ゴシック"/>
                <w:sz w:val="18"/>
                <w:szCs w:val="18"/>
              </w:rPr>
            </w:pPr>
          </w:p>
          <w:p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57"/>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rsidR="00961B4B" w:rsidRPr="00B41D02" w:rsidRDefault="00961B4B" w:rsidP="00961B4B">
            <w:pPr>
              <w:tabs>
                <w:tab w:val="left" w:pos="1600"/>
              </w:tabs>
              <w:rPr>
                <w:rFonts w:ascii="ＭＳ ゴシック" w:eastAsia="ＭＳ ゴシック" w:hAnsi="ＭＳ ゴシック"/>
                <w:sz w:val="18"/>
                <w:szCs w:val="18"/>
              </w:rPr>
            </w:pPr>
          </w:p>
        </w:tc>
      </w:tr>
      <w:tr w:rsidR="00B41D02" w:rsidRPr="00B41D02" w:rsidTr="00C37CDB">
        <w:trPr>
          <w:cantSplit/>
          <w:trHeight w:val="3258"/>
        </w:trPr>
        <w:tc>
          <w:tcPr>
            <w:tcW w:w="285" w:type="dxa"/>
            <w:vMerge w:val="restart"/>
            <w:tcBorders>
              <w:left w:val="single" w:sz="4" w:space="0" w:color="auto"/>
              <w:right w:val="single" w:sz="4" w:space="0" w:color="000000"/>
            </w:tcBorders>
          </w:tcPr>
          <w:p w:rsidR="00942F36" w:rsidRPr="00B41D02" w:rsidRDefault="00942F36"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BFBFBF" w:themeColor="background1" w:themeShade="BF"/>
              <w:right w:val="single" w:sz="4" w:space="0" w:color="auto"/>
            </w:tcBorders>
          </w:tcPr>
          <w:p w:rsidR="00942F36" w:rsidRPr="00B41D02" w:rsidRDefault="00942F36"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single" w:sz="4" w:space="0" w:color="auto"/>
              <w:bottom w:val="single" w:sz="4" w:space="0" w:color="BFBFBF" w:themeColor="background1" w:themeShade="BF"/>
              <w:right w:val="single" w:sz="4" w:space="0" w:color="auto"/>
            </w:tcBorders>
          </w:tcPr>
          <w:p w:rsidR="00942F36" w:rsidRPr="00B41D02" w:rsidRDefault="00942F36" w:rsidP="00942F36">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5.5.7＞＜5.5.9＞</w:t>
            </w: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56"/>
              </w:trPr>
              <w:tc>
                <w:tcPr>
                  <w:tcW w:w="2423"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6"/>
              </w:trPr>
              <w:tc>
                <w:tcPr>
                  <w:tcW w:w="2423"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6"/>
              </w:trPr>
              <w:tc>
                <w:tcPr>
                  <w:tcW w:w="2423"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6"/>
              </w:trPr>
              <w:tc>
                <w:tcPr>
                  <w:tcW w:w="2423"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釘</w:t>
                  </w:r>
                </w:p>
              </w:tc>
              <w:tc>
                <w:tcPr>
                  <w:tcW w:w="2423"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942F36" w:rsidRPr="00B41D02" w:rsidRDefault="00942F36" w:rsidP="00B41D02">
                  <w:pPr>
                    <w:framePr w:hSpace="142" w:wrap="around" w:vAnchor="text" w:hAnchor="text" w:y="1"/>
                    <w:suppressOverlap/>
                    <w:rPr>
                      <w:rFonts w:ascii="ＭＳ ゴシック" w:eastAsia="ＭＳ ゴシック" w:hAnsi="ＭＳ ゴシック"/>
                      <w:sz w:val="18"/>
                      <w:szCs w:val="18"/>
                    </w:rPr>
                  </w:pPr>
                </w:p>
              </w:tc>
            </w:tr>
          </w:tbl>
          <w:p w:rsidR="00942F36" w:rsidRPr="00B41D02" w:rsidRDefault="00942F36" w:rsidP="00942F36">
            <w:pPr>
              <w:jc w:val="left"/>
              <w:rPr>
                <w:rFonts w:ascii="ＭＳ ゴシック" w:eastAsia="ＭＳ ゴシック" w:hAnsi="ＭＳ ゴシック"/>
                <w:sz w:val="18"/>
                <w:szCs w:val="18"/>
              </w:rPr>
            </w:pP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46"/>
              </w:trPr>
              <w:tc>
                <w:tcPr>
                  <w:tcW w:w="2423"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57"/>
              </w:trPr>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rsidTr="00805E19">
              <w:trPr>
                <w:trHeight w:val="246"/>
              </w:trPr>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rsidTr="00805E19">
              <w:trPr>
                <w:trHeight w:val="246"/>
              </w:trPr>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r>
          </w:tbl>
          <w:p w:rsidR="00942F36" w:rsidRPr="00B41D02" w:rsidRDefault="00942F36" w:rsidP="00942F36">
            <w:pPr>
              <w:rPr>
                <w:rFonts w:ascii="ＭＳ ゴシック" w:eastAsia="ＭＳ ゴシック" w:hAnsi="ＭＳ ゴシック"/>
                <w:sz w:val="18"/>
                <w:szCs w:val="18"/>
              </w:rPr>
            </w:pPr>
          </w:p>
        </w:tc>
      </w:tr>
      <w:tr w:rsidR="00B41D02" w:rsidRPr="00B41D02" w:rsidTr="00C37CDB">
        <w:trPr>
          <w:cantSplit/>
          <w:trHeight w:val="2343"/>
        </w:trPr>
        <w:tc>
          <w:tcPr>
            <w:tcW w:w="285" w:type="dxa"/>
            <w:vMerge/>
            <w:tcBorders>
              <w:left w:val="single" w:sz="4" w:space="0" w:color="auto"/>
              <w:right w:val="single" w:sz="4" w:space="0" w:color="000000"/>
            </w:tcBorders>
          </w:tcPr>
          <w:p w:rsidR="00942F36" w:rsidRPr="00B41D02" w:rsidRDefault="00942F36" w:rsidP="00942F36">
            <w:pPr>
              <w:rPr>
                <w:rFonts w:ascii="ＭＳ ゴシック" w:eastAsia="ＭＳ ゴシック" w:hAnsi="ＭＳ ゴシック"/>
                <w:sz w:val="18"/>
                <w:szCs w:val="18"/>
              </w:rPr>
            </w:pPr>
          </w:p>
        </w:tc>
        <w:tc>
          <w:tcPr>
            <w:tcW w:w="1984" w:type="dxa"/>
            <w:vMerge w:val="restart"/>
            <w:tcBorders>
              <w:top w:val="single" w:sz="4" w:space="0" w:color="BFBFBF" w:themeColor="background1" w:themeShade="BF"/>
              <w:left w:val="nil"/>
              <w:bottom w:val="single" w:sz="4" w:space="0" w:color="BFBFBF" w:themeColor="background1" w:themeShade="BF"/>
              <w:right w:val="single" w:sz="4" w:space="0" w:color="auto"/>
            </w:tcBorders>
          </w:tcPr>
          <w:p w:rsidR="00942F36" w:rsidRPr="00B41D02" w:rsidRDefault="00942F36" w:rsidP="00942F36">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42F36" w:rsidRPr="00B41D02" w:rsidRDefault="00942F36"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5.5.10＞</w:t>
            </w:r>
          </w:p>
          <w:p w:rsidR="00942F36" w:rsidRPr="00B41D02" w:rsidRDefault="00942F36" w:rsidP="00942F36">
            <w:pPr>
              <w:jc w:val="left"/>
              <w:rPr>
                <w:rFonts w:ascii="ＭＳ ゴシック" w:eastAsia="ＭＳ ゴシック" w:hAnsi="ＭＳ ゴシック"/>
                <w:sz w:val="18"/>
                <w:szCs w:val="18"/>
              </w:rPr>
            </w:pP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47"/>
              </w:trPr>
              <w:tc>
                <w:tcPr>
                  <w:tcW w:w="2423"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rsidR="00942F36" w:rsidRPr="00B41D02" w:rsidRDefault="00942F36"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7"/>
              </w:trPr>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w:t>
                  </w:r>
                </w:p>
              </w:tc>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58"/>
              </w:trPr>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角ボルト</w:t>
                  </w:r>
                </w:p>
              </w:tc>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7"/>
              </w:trPr>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座金</w:t>
                  </w:r>
                </w:p>
              </w:tc>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7"/>
              </w:trPr>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B41D02">
                  <w:pPr>
                    <w:framePr w:hSpace="142" w:wrap="around" w:vAnchor="text" w:hAnchor="text" w:y="1"/>
                    <w:suppressOverlap/>
                    <w:jc w:val="left"/>
                    <w:rPr>
                      <w:rFonts w:ascii="ＭＳ ゴシック" w:eastAsia="ＭＳ ゴシック" w:hAnsi="ＭＳ ゴシック"/>
                      <w:sz w:val="18"/>
                      <w:szCs w:val="18"/>
                    </w:rPr>
                  </w:pPr>
                </w:p>
              </w:tc>
            </w:tr>
          </w:tbl>
          <w:p w:rsidR="00942F36" w:rsidRPr="00B41D02" w:rsidRDefault="00942F36" w:rsidP="00942F36">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rsidR="00942F36" w:rsidRPr="00B41D02" w:rsidRDefault="00942F36" w:rsidP="00942F36">
            <w:pPr>
              <w:tabs>
                <w:tab w:val="left" w:pos="2130"/>
              </w:tabs>
              <w:rPr>
                <w:rFonts w:ascii="ＭＳ ゴシック" w:eastAsia="ＭＳ ゴシック" w:hAnsi="ＭＳ ゴシック"/>
                <w:sz w:val="18"/>
                <w:szCs w:val="18"/>
              </w:rPr>
            </w:pPr>
          </w:p>
          <w:p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rsidR="00942F36" w:rsidRPr="00B41D02" w:rsidRDefault="00942F36"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57"/>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rsidR="00942F36" w:rsidRPr="00B41D02" w:rsidRDefault="00942F36" w:rsidP="00942F36">
            <w:pPr>
              <w:tabs>
                <w:tab w:val="left" w:pos="2130"/>
              </w:tabs>
              <w:rPr>
                <w:rFonts w:ascii="ＭＳ ゴシック" w:eastAsia="ＭＳ ゴシック" w:hAnsi="ＭＳ ゴシック"/>
                <w:sz w:val="18"/>
                <w:szCs w:val="18"/>
              </w:rPr>
            </w:pPr>
          </w:p>
        </w:tc>
      </w:tr>
      <w:tr w:rsidR="00B41D02" w:rsidRPr="00B41D02" w:rsidTr="00C37CDB">
        <w:trPr>
          <w:cantSplit/>
          <w:trHeight w:val="2343"/>
        </w:trPr>
        <w:tc>
          <w:tcPr>
            <w:tcW w:w="285" w:type="dxa"/>
            <w:vMerge/>
            <w:tcBorders>
              <w:left w:val="single" w:sz="4" w:space="0" w:color="auto"/>
              <w:right w:val="single" w:sz="4" w:space="0" w:color="000000"/>
            </w:tcBorders>
          </w:tcPr>
          <w:p w:rsidR="00942F36" w:rsidRPr="00B41D02" w:rsidRDefault="00942F36"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rsidR="00942F36" w:rsidRPr="00B41D02" w:rsidRDefault="00942F36" w:rsidP="00942F36">
            <w:pPr>
              <w:ind w:firstLineChars="50" w:firstLine="9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42F36" w:rsidRPr="00B41D02" w:rsidRDefault="00942F36" w:rsidP="00942F36">
            <w:pPr>
              <w:jc w:val="left"/>
              <w:rPr>
                <w:rFonts w:ascii="ＭＳ ゴシック" w:eastAsia="ＭＳ ゴシック" w:hAnsi="ＭＳ ゴシック"/>
                <w:sz w:val="18"/>
                <w:szCs w:val="18"/>
              </w:rPr>
            </w:pP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ナット及び座金</w:t>
            </w: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w:t>
            </w: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2による</w:t>
            </w: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3（　　　　　　　　　　）</w:t>
            </w:r>
          </w:p>
          <w:p w:rsidR="00942F36" w:rsidRPr="00B41D02" w:rsidRDefault="00942F36" w:rsidP="00942F36">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4（　　　　　　　　　　）</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rsidR="00942F36" w:rsidRPr="00B41D02" w:rsidRDefault="00942F36" w:rsidP="00942F36">
            <w:pPr>
              <w:rPr>
                <w:rFonts w:ascii="ＭＳ ゴシック" w:eastAsia="ＭＳ ゴシック" w:hAnsi="ＭＳ ゴシック"/>
                <w:sz w:val="18"/>
                <w:szCs w:val="18"/>
              </w:rPr>
            </w:pP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ナット及び座金</w:t>
            </w: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w:t>
            </w: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3（　　　　　　　　　　）</w:t>
            </w:r>
          </w:p>
          <w:p w:rsidR="00942F36" w:rsidRPr="00B41D02" w:rsidRDefault="00942F36" w:rsidP="00942F36">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4（　　　　　　　　　　）</w:t>
            </w:r>
          </w:p>
          <w:p w:rsidR="00942F36" w:rsidRPr="00B41D02" w:rsidRDefault="00942F36" w:rsidP="00942F3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rsidR="002528E7" w:rsidRPr="00B41D02" w:rsidRDefault="002528E7" w:rsidP="00942F36">
            <w:pPr>
              <w:ind w:firstLineChars="100" w:firstLine="180"/>
              <w:rPr>
                <w:rFonts w:ascii="ＭＳ ゴシック" w:eastAsia="ＭＳ ゴシック" w:hAnsi="ＭＳ ゴシック"/>
                <w:sz w:val="18"/>
                <w:szCs w:val="18"/>
              </w:rPr>
            </w:pPr>
          </w:p>
        </w:tc>
      </w:tr>
      <w:tr w:rsidR="00B41D02" w:rsidRPr="00B41D02" w:rsidTr="00C37CDB">
        <w:trPr>
          <w:cantSplit/>
          <w:trHeight w:val="3448"/>
        </w:trPr>
        <w:tc>
          <w:tcPr>
            <w:tcW w:w="285" w:type="dxa"/>
            <w:vMerge w:val="restart"/>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nil"/>
              <w:bottom w:val="single" w:sz="4" w:space="0" w:color="D9D9D9" w:themeColor="background1" w:themeShade="D9"/>
              <w:right w:val="single" w:sz="4" w:space="0" w:color="auto"/>
            </w:tcBorders>
          </w:tcPr>
          <w:p w:rsidR="00C37CDB" w:rsidRPr="00B41D02" w:rsidRDefault="00C37CDB" w:rsidP="00273336">
            <w:pPr>
              <w:tabs>
                <w:tab w:val="left" w:pos="18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2.4＞</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54"/>
              </w:trPr>
              <w:tc>
                <w:tcPr>
                  <w:tcW w:w="2423" w:type="dxa"/>
                </w:tcPr>
                <w:p w:rsidR="00C37CDB" w:rsidRPr="00B41D02" w:rsidRDefault="00C37CDB" w:rsidP="00B41D02">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B41D02">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rsidR="00C37CDB" w:rsidRPr="00B41D02" w:rsidRDefault="00C37CDB" w:rsidP="00B41D02">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4"/>
              </w:trPr>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rsidTr="00805E19">
              <w:trPr>
                <w:trHeight w:val="244"/>
              </w:trPr>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rsidTr="00805E19">
              <w:trPr>
                <w:trHeight w:val="254"/>
              </w:trPr>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r>
          </w:tbl>
          <w:p w:rsidR="00C37CDB" w:rsidRPr="00B41D02" w:rsidRDefault="00C37CDB" w:rsidP="00942F36">
            <w:pPr>
              <w:tabs>
                <w:tab w:val="left" w:pos="180"/>
              </w:tabs>
              <w:ind w:firstLineChars="100" w:firstLine="180"/>
              <w:rPr>
                <w:rFonts w:ascii="ＭＳ ゴシック" w:eastAsia="ＭＳ ゴシック" w:hAnsi="ＭＳ ゴシック"/>
                <w:sz w:val="18"/>
                <w:szCs w:val="18"/>
              </w:rPr>
            </w:pPr>
          </w:p>
          <w:p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0"/>
              </w:trPr>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61"/>
              </w:trPr>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表5.2.2のﾎﾞﾙﾄによる</w:t>
                  </w: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0"/>
              </w:trPr>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0"/>
              </w:trPr>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bl>
          <w:p w:rsidR="00C37CDB" w:rsidRPr="00B41D02" w:rsidRDefault="00C37CDB" w:rsidP="00273336">
            <w:pPr>
              <w:rPr>
                <w:rFonts w:ascii="ＭＳ ゴシック" w:eastAsia="ＭＳ ゴシック" w:hAnsi="ＭＳ ゴシック"/>
                <w:sz w:val="18"/>
                <w:szCs w:val="18"/>
              </w:rPr>
            </w:pPr>
          </w:p>
        </w:tc>
      </w:tr>
      <w:tr w:rsidR="00B41D02" w:rsidRPr="00B41D02" w:rsidTr="00C37CDB">
        <w:trPr>
          <w:cantSplit/>
          <w:trHeight w:val="1615"/>
        </w:trPr>
        <w:tc>
          <w:tcPr>
            <w:tcW w:w="285" w:type="dxa"/>
            <w:vMerge/>
            <w:tcBorders>
              <w:left w:val="single" w:sz="4" w:space="0" w:color="auto"/>
              <w:right w:val="single" w:sz="4" w:space="0" w:color="000000"/>
            </w:tcBorders>
          </w:tcPr>
          <w:p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4"/>
              </w:trPr>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4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S400</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丸鋼</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5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2F36">
            <w:pPr>
              <w:jc w:val="left"/>
              <w:rPr>
                <w:rFonts w:ascii="ＭＳ ゴシック" w:eastAsia="ＭＳ ゴシック" w:hAnsi="ＭＳ ゴシック"/>
                <w:sz w:val="18"/>
                <w:szCs w:val="18"/>
              </w:rPr>
            </w:pPr>
          </w:p>
        </w:tc>
      </w:tr>
      <w:tr w:rsidR="00B41D02" w:rsidRPr="00B41D02" w:rsidTr="00C37CDB">
        <w:trPr>
          <w:cantSplit/>
          <w:trHeight w:val="1805"/>
        </w:trPr>
        <w:tc>
          <w:tcPr>
            <w:tcW w:w="285" w:type="dxa"/>
            <w:vMerge/>
            <w:tcBorders>
              <w:left w:val="single" w:sz="4" w:space="0" w:color="auto"/>
              <w:right w:val="single" w:sz="4" w:space="0" w:color="000000"/>
            </w:tcBorders>
          </w:tcPr>
          <w:p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4"/>
              </w:trPr>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5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2F36">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A65F8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鳴り防止用接着剤</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床根太用接着剤JIS A 5550）</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による接合</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を併用した場合</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　　　　　　　　　　）</w:t>
            </w:r>
          </w:p>
          <w:p w:rsidR="00C37CDB" w:rsidRPr="00B41D02" w:rsidRDefault="00C37CDB" w:rsidP="00A65F8D">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844AFA">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4.3＞</w:t>
            </w:r>
          </w:p>
          <w:p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孔の径　　　　　　・図示</w:t>
            </w:r>
          </w:p>
          <w:p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4.2による</w:t>
            </w:r>
          </w:p>
          <w:p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ドリフトピンの孔径　　　・　　　　　　　　　※ピン径と同径　　　</w:t>
            </w:r>
          </w:p>
          <w:p w:rsidR="00C37CDB" w:rsidRPr="00B41D02" w:rsidRDefault="00C37CDB" w:rsidP="00844AFA">
            <w:pPr>
              <w:tabs>
                <w:tab w:val="left" w:pos="15"/>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4.4＞（18.13.2）</w:t>
            </w:r>
          </w:p>
          <w:p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かり面の表面仕上げ</w:t>
            </w:r>
          </w:p>
          <w:p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製材</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Ｃ種　　　　　　　　　　　 ＜表5.4.3＞</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手加工　　　　　・H-A種 　・H-B種　・H-C種　　　　　　    　　　＜表5.4.5＞</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造用集成材</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5.4.4＞</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丸太材</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5.4.6＞</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手加工　　　　　・H-A種 　・H-B種　　　　　　　　　　　　　　　＜表5.4.7＞　</w:t>
            </w:r>
          </w:p>
          <w:p w:rsidR="00C37CDB" w:rsidRPr="00B41D02" w:rsidRDefault="00C37CDB" w:rsidP="00942F36">
            <w:pPr>
              <w:tabs>
                <w:tab w:val="left" w:pos="530"/>
              </w:tabs>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保護塗料塗り　　　　　　　　　　　　　　　　　　　　　　　　　　（18.13.2）</w:t>
            </w:r>
          </w:p>
          <w:p w:rsidR="00C37CDB" w:rsidRPr="00B41D02" w:rsidRDefault="00C37CDB" w:rsidP="00942F36">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施工箇所　　　　・図示</w:t>
            </w:r>
          </w:p>
          <w:p w:rsidR="00C37CDB" w:rsidRPr="00B41D02" w:rsidRDefault="00C37CDB" w:rsidP="00942F36">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p>
          <w:p w:rsidR="00C37CDB" w:rsidRPr="00B41D02" w:rsidRDefault="00C37CDB" w:rsidP="00E00CAE">
            <w:pPr>
              <w:tabs>
                <w:tab w:val="left" w:pos="530"/>
              </w:tabs>
              <w:jc w:val="righ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1712B2">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アンカーボルトの埋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E00CAE">
            <w:pPr>
              <w:tabs>
                <w:tab w:val="left" w:pos="22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5.3＞</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埋め込み深さ　　　　　　　・　　　　・図示</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持及び埋込工法　　　　　・Ａ種　　・Ｂ種</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埋め込み位置の許容誤差　　・　　　　※±5</w:t>
            </w:r>
            <w:r w:rsidRPr="00B41D02">
              <w:rPr>
                <w:rFonts w:ascii="ＭＳ ゴシック" w:eastAsia="ＭＳ ゴシック" w:hAnsi="ＭＳ ゴシック" w:hint="eastAsia"/>
                <w:sz w:val="18"/>
                <w:szCs w:val="18"/>
              </w:rPr>
              <w:t>mm</w:t>
            </w:r>
          </w:p>
          <w:p w:rsidR="00C37CDB" w:rsidRPr="00B41D02" w:rsidRDefault="00C37CDB" w:rsidP="00E00CAE">
            <w:pPr>
              <w:tabs>
                <w:tab w:val="left" w:pos="220"/>
              </w:tabs>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2528E7">
            <w:pPr>
              <w:ind w:leftChars="50" w:left="465" w:rightChars="62" w:right="13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E00CA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4＞</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木造標準仕様書5.5.4(ｱ)による　　　・無収縮モルタル</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の厚さ　　・　　　　　　　　　・図示</w:t>
            </w:r>
          </w:p>
          <w:p w:rsidR="00C37CDB" w:rsidRPr="00B41D02" w:rsidRDefault="00C37CDB" w:rsidP="00E00CAE">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E00CAE">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6＞</w:t>
            </w:r>
          </w:p>
          <w:p w:rsidR="00C37CDB" w:rsidRPr="00B41D02" w:rsidRDefault="00C37CDB" w:rsidP="00E00CAE">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入れ直し後の建方精度の許容値　　※1/1,000以下　　・</w:t>
            </w:r>
          </w:p>
          <w:p w:rsidR="00C37CDB" w:rsidRPr="00B41D02" w:rsidRDefault="00C37CDB" w:rsidP="00E00CAE">
            <w:pPr>
              <w:ind w:firstLineChars="100" w:firstLine="180"/>
              <w:jc w:val="left"/>
              <w:rPr>
                <w:rFonts w:ascii="ＭＳ ゴシック" w:eastAsia="ＭＳ ゴシック" w:hAnsi="ＭＳ ゴシック"/>
                <w:sz w:val="18"/>
                <w:szCs w:val="18"/>
              </w:rPr>
            </w:pPr>
          </w:p>
        </w:tc>
      </w:tr>
      <w:tr w:rsidR="00B41D02" w:rsidRPr="00B41D02" w:rsidTr="002528E7">
        <w:trPr>
          <w:cantSplit/>
          <w:trHeight w:val="1310"/>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接合金具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FF773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8＞</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熱橋を形成する位置に設置する接合金物の断熱</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埋め木</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簡易発泡硬質ウレタンフォーム断熱材（JIS A 9526）</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C37CDB" w:rsidRPr="00B41D02" w:rsidRDefault="00C37CDB" w:rsidP="00FF773D">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4E06D0">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  釘及び木ねじ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FF773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9＞</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を仕上材として用いる場合の釘打ち</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隠し釘打ち　　　　　　・釘頭埋め木</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ぶし頭釘打ち　　　　・釘頭現し</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木ねじの留付け</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ねじ頭埋め木</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1C4DA7">
            <w:pPr>
              <w:tabs>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6.2＞</w:t>
            </w:r>
          </w:p>
          <w:p w:rsidR="00C37CDB" w:rsidRPr="00B41D02" w:rsidRDefault="00C37CDB" w:rsidP="001C4DA7">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の火打土台</w:t>
            </w:r>
          </w:p>
          <w:p w:rsidR="00C37CDB" w:rsidRPr="00B41D02" w:rsidRDefault="00C37CDB" w:rsidP="001C4DA7">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火打土台</w:t>
            </w:r>
          </w:p>
          <w:p w:rsidR="00C37CDB" w:rsidRPr="00B41D02" w:rsidRDefault="00C37CDB" w:rsidP="001C4DA7">
            <w:pPr>
              <w:tabs>
                <w:tab w:val="left" w:pos="260"/>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1C4DA7">
            <w:pPr>
              <w:tabs>
                <w:tab w:val="left" w:pos="21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7.8＞＜5.8.6＞</w:t>
            </w:r>
          </w:p>
          <w:p w:rsidR="00C37CDB" w:rsidRPr="00B41D02" w:rsidRDefault="00C37CDB" w:rsidP="001C4DA7">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組　　　・木製の火打梁　　　・鋼製の火打梁</w:t>
            </w:r>
          </w:p>
          <w:p w:rsidR="00C37CDB" w:rsidRPr="00B41D02" w:rsidRDefault="00C37CDB" w:rsidP="001C4DA7">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組　　　　・木製の火打梁　　　・鋼製の火打梁</w:t>
            </w:r>
          </w:p>
          <w:p w:rsidR="00C37CDB" w:rsidRPr="00B41D02" w:rsidRDefault="00C37CDB" w:rsidP="001C4DA7">
            <w:pPr>
              <w:tabs>
                <w:tab w:val="left" w:pos="210"/>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bottom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床束</w:t>
            </w:r>
          </w:p>
        </w:tc>
        <w:tc>
          <w:tcPr>
            <w:tcW w:w="7497" w:type="dxa"/>
            <w:tcBorders>
              <w:top w:val="single" w:sz="4" w:space="0" w:color="D9D9D9" w:themeColor="background1" w:themeShade="D9"/>
              <w:left w:val="nil"/>
              <w:bottom w:val="single" w:sz="4" w:space="0" w:color="auto"/>
              <w:right w:val="single" w:sz="4" w:space="0" w:color="auto"/>
            </w:tcBorders>
          </w:tcPr>
          <w:p w:rsidR="00C37CDB" w:rsidRPr="00B41D02" w:rsidRDefault="00C37CDB" w:rsidP="001C4DA7">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8.2＞</w:t>
            </w:r>
          </w:p>
          <w:p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床束</w:t>
            </w:r>
          </w:p>
          <w:p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床束</w:t>
            </w:r>
          </w:p>
          <w:p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床束</w:t>
            </w:r>
          </w:p>
          <w:p w:rsidR="00C37CDB" w:rsidRPr="00B41D02" w:rsidRDefault="00C37CDB" w:rsidP="001C4DA7">
            <w:pPr>
              <w:jc w:val="left"/>
              <w:rPr>
                <w:rFonts w:ascii="ＭＳ ゴシック" w:eastAsia="ＭＳ ゴシック" w:hAnsi="ＭＳ ゴシック"/>
                <w:sz w:val="18"/>
                <w:szCs w:val="18"/>
              </w:rPr>
            </w:pPr>
          </w:p>
        </w:tc>
      </w:tr>
      <w:tr w:rsidR="00B41D02" w:rsidRPr="00B41D02" w:rsidTr="002528E7">
        <w:trPr>
          <w:cantSplit/>
          <w:trHeight w:val="5835"/>
        </w:trPr>
        <w:tc>
          <w:tcPr>
            <w:tcW w:w="285" w:type="dxa"/>
            <w:tcBorders>
              <w:left w:val="single" w:sz="4" w:space="0" w:color="auto"/>
              <w:right w:val="single" w:sz="4" w:space="0" w:color="000000"/>
            </w:tcBorders>
            <w:textDirection w:val="tbRlV"/>
            <w:vAlign w:val="center"/>
          </w:tcPr>
          <w:p w:rsidR="006946B5" w:rsidRPr="00B41D02" w:rsidRDefault="006946B5" w:rsidP="00C37CDB">
            <w:pPr>
              <w:ind w:left="113" w:right="1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９軸組構法（軸組造系）工事</w:t>
            </w:r>
          </w:p>
        </w:tc>
        <w:tc>
          <w:tcPr>
            <w:tcW w:w="1984" w:type="dxa"/>
            <w:tcBorders>
              <w:left w:val="nil"/>
              <w:bottom w:val="single" w:sz="4" w:space="0" w:color="D9D9D9" w:themeColor="background1" w:themeShade="D9"/>
              <w:right w:val="single" w:sz="4" w:space="0" w:color="000000"/>
            </w:tcBorders>
          </w:tcPr>
          <w:p w:rsidR="006946B5" w:rsidRPr="00B41D02" w:rsidRDefault="006946B5"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rsidR="006946B5" w:rsidRPr="00B41D02" w:rsidRDefault="006946B5" w:rsidP="00BF6523">
            <w:pPr>
              <w:ind w:firstLineChars="50" w:firstLine="90"/>
              <w:rPr>
                <w:rFonts w:ascii="ＭＳ ゴシック" w:eastAsia="ＭＳ ゴシック" w:hAnsi="ＭＳ ゴシック"/>
                <w:sz w:val="18"/>
                <w:szCs w:val="18"/>
              </w:rPr>
            </w:pPr>
          </w:p>
        </w:tc>
        <w:tc>
          <w:tcPr>
            <w:tcW w:w="7497" w:type="dxa"/>
            <w:tcBorders>
              <w:left w:val="nil"/>
              <w:bottom w:val="single" w:sz="4" w:space="0" w:color="D9D9D9" w:themeColor="background1" w:themeShade="D9"/>
              <w:right w:val="single" w:sz="4" w:space="0" w:color="auto"/>
            </w:tcBorders>
          </w:tcPr>
          <w:p w:rsidR="006946B5" w:rsidRPr="00B41D02" w:rsidRDefault="006946B5" w:rsidP="00AE0170">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rsidR="006946B5" w:rsidRPr="00B41D02" w:rsidRDefault="006946B5" w:rsidP="00AE0170">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2＞</w:t>
            </w:r>
          </w:p>
          <w:p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rsidTr="00805E19">
              <w:trPr>
                <w:trHeight w:val="460"/>
                <w:tblHeader/>
              </w:trPr>
              <w:tc>
                <w:tcPr>
                  <w:tcW w:w="1456"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rsidR="00C37CDB" w:rsidRPr="00B41D02" w:rsidRDefault="00C37CDB" w:rsidP="00B41D02">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rsidTr="00805E19">
              <w:trPr>
                <w:trHeight w:val="450"/>
                <w:tblHeader/>
              </w:trPr>
              <w:tc>
                <w:tcPr>
                  <w:tcW w:w="14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四方上小節</w:t>
                  </w:r>
                </w:p>
              </w:tc>
            </w:tr>
            <w:tr w:rsidR="00B41D02" w:rsidRPr="00B41D02" w:rsidTr="00805E19">
              <w:trPr>
                <w:trHeight w:val="234"/>
                <w:tblHeader/>
              </w:trPr>
              <w:tc>
                <w:tcPr>
                  <w:tcW w:w="14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5"/>
                <w:tblHeader/>
              </w:trPr>
              <w:tc>
                <w:tcPr>
                  <w:tcW w:w="14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5"/>
                <w:tblHeader/>
              </w:trPr>
              <w:tc>
                <w:tcPr>
                  <w:tcW w:w="14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C37CDB" w:rsidRPr="00B41D02" w:rsidRDefault="00C37CDB" w:rsidP="00C37CDB">
            <w:pPr>
              <w:tabs>
                <w:tab w:val="left" w:pos="2540"/>
              </w:tabs>
              <w:rPr>
                <w:rFonts w:ascii="ＭＳ ゴシック" w:eastAsia="ＭＳ ゴシック" w:hAnsi="ＭＳ ゴシック"/>
                <w:sz w:val="18"/>
                <w:szCs w:val="18"/>
              </w:rPr>
            </w:pPr>
          </w:p>
          <w:p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rsidR="00C37CDB" w:rsidRPr="00B41D02" w:rsidRDefault="00C37CDB" w:rsidP="00C37CDB">
            <w:pPr>
              <w:tabs>
                <w:tab w:val="left" w:pos="2540"/>
              </w:tabs>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6.2.2(3)(e)による</w:t>
            </w:r>
          </w:p>
          <w:p w:rsidR="006946B5" w:rsidRPr="00B41D02" w:rsidRDefault="006946B5" w:rsidP="00AE0170">
            <w:pPr>
              <w:jc w:val="left"/>
              <w:rPr>
                <w:rFonts w:ascii="ＭＳ ゴシック" w:eastAsia="ＭＳ ゴシック" w:hAnsi="ＭＳ ゴシック"/>
                <w:sz w:val="18"/>
                <w:szCs w:val="18"/>
              </w:rPr>
            </w:pPr>
          </w:p>
          <w:p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7384" w:type="dxa"/>
              <w:tblLayout w:type="fixed"/>
              <w:tblLook w:val="04A0" w:firstRow="1" w:lastRow="0" w:firstColumn="1" w:lastColumn="0" w:noHBand="0" w:noVBand="1"/>
            </w:tblPr>
            <w:tblGrid>
              <w:gridCol w:w="1101"/>
              <w:gridCol w:w="728"/>
              <w:gridCol w:w="1194"/>
              <w:gridCol w:w="550"/>
              <w:gridCol w:w="1029"/>
              <w:gridCol w:w="532"/>
              <w:gridCol w:w="927"/>
              <w:gridCol w:w="557"/>
              <w:gridCol w:w="766"/>
            </w:tblGrid>
            <w:tr w:rsidR="00B41D02" w:rsidRPr="00B41D02" w:rsidTr="00805E19">
              <w:trPr>
                <w:trHeight w:val="358"/>
              </w:trPr>
              <w:tc>
                <w:tcPr>
                  <w:tcW w:w="1150"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56"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247"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67" w:type="dxa"/>
                  <w:vAlign w:val="center"/>
                </w:tcPr>
                <w:p w:rsidR="00C37CDB" w:rsidRPr="00B41D02" w:rsidRDefault="00C37CDB" w:rsidP="00B41D02">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rsidR="00C37CDB" w:rsidRPr="00B41D02" w:rsidRDefault="00C37CDB" w:rsidP="00B41D02">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73"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80"/>
                      <w:sz w:val="18"/>
                      <w:szCs w:val="18"/>
                      <w:fitText w:val="720" w:id="-2028739584"/>
                    </w:rPr>
                    <w:t>(強度等級</w:t>
                  </w:r>
                  <w:r w:rsidRPr="00546DF4">
                    <w:rPr>
                      <w:rFonts w:ascii="ＭＳ ゴシック" w:eastAsia="ＭＳ ゴシック" w:hAnsi="ＭＳ ゴシック" w:hint="eastAsia"/>
                      <w:spacing w:val="-15"/>
                      <w:w w:val="80"/>
                      <w:sz w:val="18"/>
                      <w:szCs w:val="18"/>
                      <w:fitText w:val="720" w:id="-2028739584"/>
                    </w:rPr>
                    <w:t>)</w:t>
                  </w:r>
                </w:p>
              </w:tc>
              <w:tc>
                <w:tcPr>
                  <w:tcW w:w="548" w:type="dxa"/>
                  <w:vAlign w:val="center"/>
                </w:tcPr>
                <w:p w:rsidR="00C37CDB" w:rsidRPr="00B41D02" w:rsidRDefault="00C37CDB" w:rsidP="00B41D02">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rsidR="00C37CDB" w:rsidRPr="00B41D02" w:rsidRDefault="00C37CDB" w:rsidP="00B41D02">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65" w:type="dxa"/>
                  <w:vAlign w:val="center"/>
                </w:tcPr>
                <w:p w:rsidR="00C37CDB" w:rsidRPr="00B41D02" w:rsidRDefault="00C37CDB" w:rsidP="00B41D02">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80"/>
                      <w:sz w:val="18"/>
                      <w:szCs w:val="18"/>
                      <w:fitText w:val="720" w:id="-2028739583"/>
                    </w:rPr>
                    <w:t>(使用環境</w:t>
                  </w:r>
                  <w:r w:rsidRPr="00546DF4">
                    <w:rPr>
                      <w:rFonts w:ascii="ＭＳ ゴシック" w:eastAsia="ＭＳ ゴシック" w:hAnsi="ＭＳ ゴシック" w:hint="eastAsia"/>
                      <w:spacing w:val="-15"/>
                      <w:w w:val="80"/>
                      <w:sz w:val="18"/>
                      <w:szCs w:val="18"/>
                      <w:fitText w:val="720" w:id="-2028739583"/>
                    </w:rPr>
                    <w:t>)</w:t>
                  </w:r>
                </w:p>
              </w:tc>
              <w:tc>
                <w:tcPr>
                  <w:tcW w:w="575" w:type="dxa"/>
                  <w:vAlign w:val="center"/>
                </w:tcPr>
                <w:p w:rsidR="00C37CDB" w:rsidRPr="00B41D02" w:rsidRDefault="00C37CDB" w:rsidP="00B41D02">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rsidR="00C37CDB" w:rsidRPr="00B41D02" w:rsidRDefault="00C37CDB" w:rsidP="00B41D02">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796"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放散量</w:t>
                  </w:r>
                </w:p>
              </w:tc>
            </w:tr>
            <w:tr w:rsidR="00B41D02" w:rsidRPr="00B41D02" w:rsidTr="00805E19">
              <w:trPr>
                <w:trHeight w:val="175"/>
              </w:trPr>
              <w:tc>
                <w:tcPr>
                  <w:tcW w:w="115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247"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67"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4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65"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75"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30"/>
                      <w:w w:val="66"/>
                      <w:sz w:val="18"/>
                      <w:szCs w:val="18"/>
                      <w:fitText w:val="540" w:id="-2028743936"/>
                    </w:rPr>
                    <w:t>F☆☆☆</w:t>
                  </w:r>
                  <w:r w:rsidRPr="00546DF4">
                    <w:rPr>
                      <w:rFonts w:ascii="ＭＳ ゴシック" w:eastAsia="ＭＳ ゴシック" w:hAnsi="ＭＳ ゴシック" w:hint="eastAsia"/>
                      <w:spacing w:val="-37"/>
                      <w:w w:val="66"/>
                      <w:sz w:val="18"/>
                      <w:szCs w:val="18"/>
                      <w:fitText w:val="540" w:id="-2028743936"/>
                    </w:rPr>
                    <w:t>☆</w:t>
                  </w:r>
                </w:p>
              </w:tc>
            </w:tr>
            <w:tr w:rsidR="00B41D02" w:rsidRPr="00B41D02" w:rsidTr="00805E19">
              <w:trPr>
                <w:trHeight w:val="175"/>
              </w:trPr>
              <w:tc>
                <w:tcPr>
                  <w:tcW w:w="1150" w:type="dxa"/>
                </w:tcPr>
                <w:p w:rsidR="00C37CDB" w:rsidRPr="00B41D02" w:rsidRDefault="00C37CDB" w:rsidP="00B41D02">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182"/>
              </w:trPr>
              <w:tc>
                <w:tcPr>
                  <w:tcW w:w="115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175"/>
              </w:trPr>
              <w:tc>
                <w:tcPr>
                  <w:tcW w:w="115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C37CDB" w:rsidRPr="00B41D02" w:rsidRDefault="00C37CDB" w:rsidP="00AE0170">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構造用面材</w:t>
            </w: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4C8E">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3＞</w:t>
            </w:r>
          </w:p>
          <w:p w:rsidR="00C37CDB" w:rsidRPr="00B41D02" w:rsidRDefault="00C37CDB" w:rsidP="00C37CDB">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p>
          <w:p w:rsidR="00C37CDB" w:rsidRPr="00B41D02" w:rsidRDefault="00C37CDB" w:rsidP="00C37CDB">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7459" w:type="dxa"/>
              <w:tblLayout w:type="fixed"/>
              <w:tblLook w:val="04A0" w:firstRow="1" w:lastRow="0" w:firstColumn="1" w:lastColumn="0" w:noHBand="0" w:noVBand="1"/>
            </w:tblPr>
            <w:tblGrid>
              <w:gridCol w:w="1113"/>
              <w:gridCol w:w="630"/>
              <w:gridCol w:w="509"/>
              <w:gridCol w:w="556"/>
              <w:gridCol w:w="753"/>
              <w:gridCol w:w="1108"/>
              <w:gridCol w:w="948"/>
              <w:gridCol w:w="849"/>
              <w:gridCol w:w="993"/>
            </w:tblGrid>
            <w:tr w:rsidR="00B41D02" w:rsidRPr="00B41D02" w:rsidTr="00805E19">
              <w:trPr>
                <w:trHeight w:val="466"/>
              </w:trPr>
              <w:tc>
                <w:tcPr>
                  <w:tcW w:w="1113"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30"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9" w:type="dxa"/>
                  <w:vAlign w:val="center"/>
                </w:tcPr>
                <w:p w:rsidR="00C37CDB" w:rsidRPr="00B41D02" w:rsidRDefault="00C37CDB" w:rsidP="00B41D02">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rsidR="00C37CDB" w:rsidRPr="00B41D02" w:rsidRDefault="00C37CDB" w:rsidP="00B41D02">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6" w:type="dxa"/>
                  <w:vAlign w:val="center"/>
                </w:tcPr>
                <w:p w:rsidR="00C37CDB" w:rsidRPr="00B41D02" w:rsidRDefault="00C37CDB" w:rsidP="00B41D02">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3"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8"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80"/>
                      <w:sz w:val="18"/>
                      <w:szCs w:val="18"/>
                      <w:fitText w:val="720" w:id="-2028739584"/>
                    </w:rPr>
                    <w:t>(強度等級</w:t>
                  </w:r>
                  <w:r w:rsidRPr="00546DF4">
                    <w:rPr>
                      <w:rFonts w:ascii="ＭＳ ゴシック" w:eastAsia="ＭＳ ゴシック" w:hAnsi="ＭＳ ゴシック" w:hint="eastAsia"/>
                      <w:spacing w:val="-15"/>
                      <w:w w:val="80"/>
                      <w:sz w:val="18"/>
                      <w:szCs w:val="18"/>
                      <w:fitText w:val="720" w:id="-2028739584"/>
                    </w:rPr>
                    <w:t>)</w:t>
                  </w:r>
                </w:p>
              </w:tc>
              <w:tc>
                <w:tcPr>
                  <w:tcW w:w="948"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9"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993" w:type="dxa"/>
                  <w:vAlign w:val="center"/>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放散量</w:t>
                  </w:r>
                </w:p>
              </w:tc>
            </w:tr>
            <w:tr w:rsidR="00B41D02" w:rsidRPr="00B41D02" w:rsidTr="00805E19">
              <w:trPr>
                <w:trHeight w:val="457"/>
              </w:trPr>
              <w:tc>
                <w:tcPr>
                  <w:tcW w:w="111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3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rsidR="00C37CDB" w:rsidRPr="00B41D02" w:rsidRDefault="00C37CDB" w:rsidP="00B41D02">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30"/>
                      <w:w w:val="66"/>
                      <w:sz w:val="18"/>
                      <w:szCs w:val="18"/>
                      <w:fitText w:val="540" w:id="-2028743936"/>
                    </w:rPr>
                    <w:t>F☆☆☆</w:t>
                  </w:r>
                  <w:r w:rsidRPr="00546DF4">
                    <w:rPr>
                      <w:rFonts w:ascii="ＭＳ ゴシック" w:eastAsia="ＭＳ ゴシック" w:hAnsi="ＭＳ ゴシック" w:hint="eastAsia"/>
                      <w:spacing w:val="-37"/>
                      <w:w w:val="66"/>
                      <w:sz w:val="18"/>
                      <w:szCs w:val="18"/>
                      <w:fitText w:val="540" w:id="-2028743936"/>
                    </w:rPr>
                    <w:t>☆</w:t>
                  </w:r>
                </w:p>
              </w:tc>
            </w:tr>
            <w:tr w:rsidR="00B41D02" w:rsidRPr="00B41D02" w:rsidTr="00805E19">
              <w:trPr>
                <w:trHeight w:val="237"/>
              </w:trPr>
              <w:tc>
                <w:tcPr>
                  <w:tcW w:w="111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546DF4">
                    <w:rPr>
                      <w:rFonts w:ascii="ＭＳ ゴシック" w:eastAsia="ＭＳ ゴシック" w:hAnsi="ＭＳ ゴシック" w:hint="eastAsia"/>
                      <w:spacing w:val="15"/>
                      <w:w w:val="80"/>
                      <w:sz w:val="18"/>
                      <w:szCs w:val="18"/>
                      <w:fitText w:val="720" w:id="-2026136063"/>
                    </w:rPr>
                    <w:t>図示によ</w:t>
                  </w:r>
                  <w:r w:rsidRPr="00546DF4">
                    <w:rPr>
                      <w:rFonts w:ascii="ＭＳ ゴシック" w:eastAsia="ＭＳ ゴシック" w:hAnsi="ＭＳ ゴシック" w:hint="eastAsia"/>
                      <w:w w:val="80"/>
                      <w:sz w:val="18"/>
                      <w:szCs w:val="18"/>
                      <w:fitText w:val="720" w:id="-2026136063"/>
                    </w:rPr>
                    <w:t>る</w:t>
                  </w:r>
                </w:p>
              </w:tc>
              <w:tc>
                <w:tcPr>
                  <w:tcW w:w="63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7"/>
              </w:trPr>
              <w:tc>
                <w:tcPr>
                  <w:tcW w:w="111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7"/>
              </w:trPr>
              <w:tc>
                <w:tcPr>
                  <w:tcW w:w="111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rsidR="00C37CDB" w:rsidRPr="00B41D02" w:rsidRDefault="00C37CDB" w:rsidP="00B41D02">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C37CDB" w:rsidRPr="00B41D02" w:rsidRDefault="00C37CDB" w:rsidP="00944C8E">
            <w:pPr>
              <w:tabs>
                <w:tab w:val="left" w:pos="2540"/>
              </w:tabs>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接合金物</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4C8E">
            <w:pPr>
              <w:tabs>
                <w:tab w:val="left" w:pos="160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2.4＞</w:t>
            </w:r>
          </w:p>
          <w:p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57"/>
              </w:trPr>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r>
          </w:tbl>
          <w:p w:rsidR="00C37CDB" w:rsidRPr="00B41D02" w:rsidRDefault="00C37CDB" w:rsidP="00C37CDB">
            <w:pPr>
              <w:tabs>
                <w:tab w:val="left" w:pos="1600"/>
              </w:tabs>
              <w:rPr>
                <w:rFonts w:ascii="ＭＳ ゴシック" w:eastAsia="ＭＳ ゴシック" w:hAnsi="ＭＳ ゴシック"/>
                <w:sz w:val="18"/>
                <w:szCs w:val="18"/>
              </w:rPr>
            </w:pPr>
          </w:p>
          <w:p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1818"/>
              <w:gridCol w:w="2008"/>
              <w:gridCol w:w="1985"/>
              <w:gridCol w:w="1461"/>
            </w:tblGrid>
            <w:tr w:rsidR="00B41D02" w:rsidRPr="00B41D02" w:rsidTr="00805E19">
              <w:trPr>
                <w:trHeight w:val="256"/>
              </w:trPr>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00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1985"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短期許容耐力（kN）</w:t>
                  </w:r>
                </w:p>
              </w:tc>
              <w:tc>
                <w:tcPr>
                  <w:tcW w:w="1461"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200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200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56"/>
              </w:trPr>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200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200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2008"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B41D02">
                  <w:pPr>
                    <w:framePr w:hSpace="142" w:wrap="around" w:vAnchor="text" w:hAnchor="text" w:y="1"/>
                    <w:tabs>
                      <w:tab w:val="left" w:pos="1600"/>
                    </w:tabs>
                    <w:suppressOverlap/>
                    <w:rPr>
                      <w:rFonts w:ascii="ＭＳ ゴシック" w:eastAsia="ＭＳ ゴシック" w:hAnsi="ＭＳ ゴシック"/>
                      <w:sz w:val="18"/>
                      <w:szCs w:val="18"/>
                    </w:rPr>
                  </w:pPr>
                </w:p>
              </w:tc>
            </w:tr>
          </w:tbl>
          <w:p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rsidR="00C37CDB" w:rsidRPr="00B41D02" w:rsidRDefault="00C37CDB" w:rsidP="00944C8E">
            <w:pPr>
              <w:tabs>
                <w:tab w:val="left" w:pos="1600"/>
              </w:tabs>
              <w:rPr>
                <w:rFonts w:ascii="ＭＳ ゴシック" w:eastAsia="ＭＳ ゴシック" w:hAnsi="ＭＳ ゴシック"/>
                <w:sz w:val="18"/>
                <w:szCs w:val="18"/>
              </w:rPr>
            </w:pPr>
          </w:p>
        </w:tc>
      </w:tr>
      <w:tr w:rsidR="00B41D02" w:rsidRPr="00B41D02" w:rsidTr="00C37CDB">
        <w:trPr>
          <w:cantSplit/>
          <w:trHeight w:val="3677"/>
        </w:trPr>
        <w:tc>
          <w:tcPr>
            <w:tcW w:w="285" w:type="dxa"/>
            <w:vMerge/>
            <w:tcBorders>
              <w:left w:val="single" w:sz="4" w:space="0" w:color="auto"/>
              <w:right w:val="single" w:sz="4" w:space="0" w:color="auto"/>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6.5.10＞</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56"/>
              </w:trPr>
              <w:tc>
                <w:tcPr>
                  <w:tcW w:w="2423"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6"/>
              </w:trPr>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6"/>
              </w:trPr>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6"/>
              </w:trPr>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釘</w:t>
                  </w:r>
                </w:p>
              </w:tc>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6"/>
              </w:trPr>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6"/>
              </w:trPr>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2423"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bl>
          <w:p w:rsidR="00C37CDB" w:rsidRPr="00B41D02" w:rsidRDefault="00C37CDB" w:rsidP="00C37CDB">
            <w:pPr>
              <w:jc w:val="left"/>
              <w:rPr>
                <w:rFonts w:ascii="ＭＳ ゴシック" w:eastAsia="ＭＳ ゴシック" w:hAnsi="ＭＳ ゴシック"/>
                <w:sz w:val="18"/>
                <w:szCs w:val="18"/>
              </w:rPr>
            </w:pP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46"/>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57"/>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rsidTr="00805E19">
              <w:trPr>
                <w:trHeight w:val="246"/>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rsidTr="00805E19">
              <w:trPr>
                <w:trHeight w:val="246"/>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C37CDB">
            <w:pPr>
              <w:rPr>
                <w:rFonts w:ascii="ＭＳ ゴシック" w:eastAsia="ＭＳ ゴシック" w:hAnsi="ＭＳ ゴシック"/>
                <w:sz w:val="18"/>
                <w:szCs w:val="18"/>
              </w:rPr>
            </w:pPr>
          </w:p>
        </w:tc>
      </w:tr>
      <w:tr w:rsidR="00B41D02" w:rsidRPr="00B41D02" w:rsidTr="00C37CDB">
        <w:trPr>
          <w:cantSplit/>
          <w:trHeight w:val="2343"/>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C37CDB" w:rsidRPr="00B41D02" w:rsidRDefault="00C37CDB" w:rsidP="00C37CDB">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6.5.11＞</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47"/>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7"/>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w:t>
                  </w: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58"/>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角ボルト</w:t>
                  </w: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7"/>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座金</w:t>
                  </w: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7"/>
              </w:trPr>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4C8E">
            <w:pPr>
              <w:tabs>
                <w:tab w:val="left" w:pos="2130"/>
              </w:tabs>
              <w:rPr>
                <w:rFonts w:ascii="ＭＳ ゴシック" w:eastAsia="ＭＳ ゴシック" w:hAnsi="ＭＳ ゴシック"/>
                <w:sz w:val="18"/>
                <w:szCs w:val="18"/>
              </w:rPr>
            </w:pPr>
          </w:p>
          <w:p w:rsidR="00C37CDB" w:rsidRPr="00B41D02" w:rsidRDefault="00C37CDB" w:rsidP="00C37CDB">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rsidR="00C37CDB" w:rsidRPr="00B41D02" w:rsidRDefault="00C37CDB" w:rsidP="00B41D02">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57"/>
              </w:trPr>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rsidR="00C37CDB" w:rsidRPr="00B41D02" w:rsidRDefault="00C37CDB" w:rsidP="00944C8E">
            <w:pPr>
              <w:tabs>
                <w:tab w:val="left" w:pos="2130"/>
              </w:tabs>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ナット及び座金</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2による</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3（　　　　　　　　　　）</w:t>
            </w:r>
          </w:p>
          <w:p w:rsidR="00C37CDB" w:rsidRPr="00B41D02" w:rsidRDefault="00C37CDB" w:rsidP="00C37CDB">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4（　　　　　　　　　　）</w:t>
            </w:r>
          </w:p>
          <w:p w:rsidR="00C37CDB" w:rsidRPr="00B41D02" w:rsidRDefault="00C37CDB" w:rsidP="00C37CDB">
            <w:pPr>
              <w:ind w:leftChars="100" w:left="2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rsidR="00C37CDB" w:rsidRPr="00B41D02" w:rsidRDefault="00C37CDB" w:rsidP="00C37CDB">
            <w:pPr>
              <w:rPr>
                <w:rFonts w:ascii="ＭＳ ゴシック" w:eastAsia="ＭＳ ゴシック" w:hAnsi="ＭＳ ゴシック"/>
                <w:sz w:val="18"/>
                <w:szCs w:val="18"/>
              </w:rPr>
            </w:pP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ナット及び座金</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3（　　　　　　　　　　）</w:t>
            </w:r>
          </w:p>
          <w:p w:rsidR="00C37CDB" w:rsidRPr="00B41D02" w:rsidRDefault="00C37CDB" w:rsidP="00C37CDB">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4（　　　　　　　　　　）</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rsidR="00C37CDB" w:rsidRPr="00B41D02" w:rsidRDefault="00C37CDB" w:rsidP="00C37CDB">
            <w:pPr>
              <w:ind w:left="540" w:hangingChars="300" w:hanging="540"/>
              <w:jc w:val="left"/>
              <w:rPr>
                <w:rFonts w:ascii="ＭＳ ゴシック" w:eastAsia="ＭＳ ゴシック" w:hAnsi="ＭＳ ゴシック"/>
                <w:sz w:val="18"/>
                <w:szCs w:val="18"/>
              </w:rPr>
            </w:pPr>
          </w:p>
        </w:tc>
      </w:tr>
      <w:tr w:rsidR="00B41D02" w:rsidRPr="00B41D02" w:rsidTr="00C37CDB">
        <w:trPr>
          <w:cantSplit/>
          <w:trHeight w:val="3547"/>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944C8E">
            <w:pPr>
              <w:tabs>
                <w:tab w:val="left" w:pos="18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2.4＞</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54"/>
              </w:trPr>
              <w:tc>
                <w:tcPr>
                  <w:tcW w:w="2423" w:type="dxa"/>
                </w:tcPr>
                <w:p w:rsidR="00C37CDB" w:rsidRPr="00B41D02" w:rsidRDefault="00C37CDB" w:rsidP="00B41D02">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B41D02">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rsidR="00C37CDB" w:rsidRPr="00B41D02" w:rsidRDefault="00C37CDB" w:rsidP="00B41D02">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4"/>
              </w:trPr>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rsidTr="00805E19">
              <w:trPr>
                <w:trHeight w:val="244"/>
              </w:trPr>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rsidTr="00805E19">
              <w:trPr>
                <w:trHeight w:val="254"/>
              </w:trPr>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B41D02">
                  <w:pPr>
                    <w:framePr w:hSpace="142" w:wrap="around" w:vAnchor="text" w:hAnchor="text" w:y="1"/>
                    <w:tabs>
                      <w:tab w:val="left" w:pos="180"/>
                    </w:tabs>
                    <w:suppressOverlap/>
                    <w:rPr>
                      <w:rFonts w:ascii="ＭＳ ゴシック" w:eastAsia="ＭＳ ゴシック" w:hAnsi="ＭＳ ゴシック"/>
                      <w:sz w:val="18"/>
                      <w:szCs w:val="18"/>
                    </w:rPr>
                  </w:pPr>
                </w:p>
              </w:tc>
            </w:tr>
          </w:tbl>
          <w:p w:rsidR="00C37CDB" w:rsidRPr="00B41D02" w:rsidRDefault="00C37CDB" w:rsidP="00C37CDB">
            <w:pPr>
              <w:tabs>
                <w:tab w:val="left" w:pos="180"/>
              </w:tabs>
              <w:ind w:firstLineChars="100" w:firstLine="180"/>
              <w:rPr>
                <w:rFonts w:ascii="ＭＳ ゴシック" w:eastAsia="ＭＳ ゴシック" w:hAnsi="ＭＳ ゴシック"/>
                <w:sz w:val="18"/>
                <w:szCs w:val="18"/>
              </w:rPr>
            </w:pP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0"/>
              </w:trPr>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61"/>
              </w:trPr>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表6.2.2のﾎﾞﾙﾄによる</w:t>
                  </w: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0"/>
              </w:trPr>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0"/>
              </w:trPr>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bl>
          <w:p w:rsidR="00C37CDB" w:rsidRPr="00B41D02" w:rsidRDefault="00C37CDB" w:rsidP="00944C8E">
            <w:pPr>
              <w:rPr>
                <w:rFonts w:ascii="ＭＳ ゴシック" w:eastAsia="ＭＳ ゴシック" w:hAnsi="ＭＳ ゴシック"/>
                <w:sz w:val="18"/>
                <w:szCs w:val="18"/>
              </w:rPr>
            </w:pPr>
          </w:p>
        </w:tc>
      </w:tr>
      <w:tr w:rsidR="00B41D02" w:rsidRPr="00B41D02" w:rsidTr="00C37CDB">
        <w:trPr>
          <w:cantSplit/>
          <w:trHeight w:val="1808"/>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rsidR="00C37CDB" w:rsidRPr="00B41D02"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20E8F">
              <w:trPr>
                <w:trHeight w:val="254"/>
              </w:trPr>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20E8F">
              <w:trPr>
                <w:trHeight w:val="24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20E8F">
              <w:trPr>
                <w:trHeight w:val="24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S400</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丸鋼</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20E8F">
              <w:trPr>
                <w:trHeight w:val="25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4C8E">
            <w:pPr>
              <w:jc w:val="left"/>
              <w:rPr>
                <w:rFonts w:ascii="ＭＳ ゴシック" w:eastAsia="ＭＳ ゴシック" w:hAnsi="ＭＳ ゴシック"/>
                <w:sz w:val="18"/>
                <w:szCs w:val="18"/>
              </w:rPr>
            </w:pPr>
          </w:p>
        </w:tc>
      </w:tr>
      <w:tr w:rsidR="00B41D02" w:rsidRPr="00B41D02" w:rsidTr="00C37CDB">
        <w:trPr>
          <w:cantSplit/>
          <w:trHeight w:val="1805"/>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rsidR="00C37CDB" w:rsidRPr="00B41D02"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20E8F">
              <w:trPr>
                <w:trHeight w:val="25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20E8F">
              <w:trPr>
                <w:trHeight w:val="24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20E8F">
              <w:trPr>
                <w:trHeight w:val="24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20E8F">
              <w:trPr>
                <w:trHeight w:val="254"/>
              </w:trPr>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4C8E">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鳴り防止用接着剤</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床根太用接着剤JIS A 5550）</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による接合</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を併用した場合</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　　　　　　　　　　）</w:t>
            </w:r>
          </w:p>
          <w:p w:rsidR="00C37CDB" w:rsidRPr="00B41D02" w:rsidRDefault="00C37CDB" w:rsidP="00944C8E">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tcBorders>
              <w:left w:val="single" w:sz="4" w:space="0" w:color="auto"/>
              <w:right w:val="single" w:sz="4" w:space="0" w:color="auto"/>
            </w:tcBorders>
          </w:tcPr>
          <w:p w:rsidR="00BF7F53" w:rsidRPr="00B41D02" w:rsidRDefault="00BF7F53"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BF7F53" w:rsidRPr="00B41D02" w:rsidRDefault="00BF7F53"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r w:rsidR="004E06D0"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現寸図</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BF7F53" w:rsidRPr="00B41D02" w:rsidRDefault="00BF7F53" w:rsidP="00BF7F53">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4.2＞</w:t>
            </w:r>
          </w:p>
          <w:p w:rsidR="00BF7F53" w:rsidRPr="00B41D02" w:rsidRDefault="00BF7F53" w:rsidP="00BF7F53">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書き現寸図を作成する</w:t>
            </w:r>
          </w:p>
          <w:p w:rsidR="00BF7F53" w:rsidRPr="00B41D02" w:rsidRDefault="00BF7F53" w:rsidP="00BF7F53">
            <w:pPr>
              <w:tabs>
                <w:tab w:val="left" w:pos="15"/>
              </w:tabs>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D9D9D9" w:themeColor="background1" w:themeShade="D9"/>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孔あけ加工</w:t>
            </w:r>
          </w:p>
        </w:tc>
        <w:tc>
          <w:tcPr>
            <w:tcW w:w="7497"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944C8E">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4.5＞</w:t>
            </w:r>
          </w:p>
          <w:p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ボルト孔の径　　　</w:t>
            </w:r>
          </w:p>
          <w:p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4.1による</w:t>
            </w:r>
          </w:p>
          <w:p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の孔径　　※ピン径と同径　　　・</w:t>
            </w:r>
          </w:p>
          <w:p w:rsidR="00C37CDB" w:rsidRPr="00B41D02" w:rsidRDefault="00C37CDB" w:rsidP="00944C8E">
            <w:pPr>
              <w:tabs>
                <w:tab w:val="left" w:pos="15"/>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表面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4.6＞（18.13.2）</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かり面の表面仕上げ</w:t>
            </w:r>
          </w:p>
          <w:p w:rsidR="00C37CDB" w:rsidRPr="00B41D02" w:rsidRDefault="00C37CDB" w:rsidP="00C37CDB">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集成材</w:t>
            </w:r>
          </w:p>
          <w:p w:rsidR="00C37CDB" w:rsidRPr="00B41D02" w:rsidRDefault="00C37CDB" w:rsidP="00C37CDB">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6.4.3＞</w:t>
            </w:r>
          </w:p>
          <w:p w:rsidR="00C37CDB" w:rsidRPr="00B41D02" w:rsidRDefault="00C37CDB" w:rsidP="00C37CDB">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材</w:t>
            </w:r>
          </w:p>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Ｃ種　　　　　　　　　　　＜表6.4.2＞</w:t>
            </w:r>
          </w:p>
          <w:p w:rsidR="00C37CDB" w:rsidRPr="00B41D02" w:rsidRDefault="00C37CDB" w:rsidP="00C37CDB">
            <w:pPr>
              <w:tabs>
                <w:tab w:val="left" w:pos="615"/>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手加工　　　　 　・H-A種 　・H-B種　・H-C種　　　　　　　　　　＜表6.4.4＞</w:t>
            </w:r>
          </w:p>
          <w:p w:rsidR="00C37CDB" w:rsidRPr="00B41D02" w:rsidRDefault="00C37CDB" w:rsidP="00C37CDB">
            <w:pPr>
              <w:tabs>
                <w:tab w:val="left" w:pos="53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材保護塗料塗り　　　　　　　　　　　　　　　　　　　　　　　　　　（18.13.2）</w:t>
            </w:r>
          </w:p>
          <w:p w:rsidR="00C37CDB" w:rsidRPr="00B41D02" w:rsidRDefault="00C37CDB" w:rsidP="00C37CDB">
            <w:pPr>
              <w:tabs>
                <w:tab w:val="left" w:pos="530"/>
                <w:tab w:val="left" w:pos="585"/>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施工箇所　　　　・図示</w:t>
            </w:r>
          </w:p>
          <w:p w:rsidR="00C37CDB" w:rsidRPr="00B41D02" w:rsidRDefault="00C37CDB" w:rsidP="00C37CDB">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p>
          <w:p w:rsidR="00C37CDB" w:rsidRPr="00B41D02" w:rsidRDefault="00C37CDB" w:rsidP="00C37CDB">
            <w:pPr>
              <w:tabs>
                <w:tab w:val="left" w:pos="530"/>
              </w:tabs>
              <w:jc w:val="righ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アンカーボルトの埋込</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tabs>
                <w:tab w:val="left" w:pos="22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3＞</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埋め込み深さ　　　　　・　　　　・図示</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持及び埋込工法　　　・Ａ種　　・Ｂ種</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埋込み位置の許容誤差　※±5mm　 ・</w:t>
            </w:r>
          </w:p>
          <w:p w:rsidR="00C37CDB" w:rsidRPr="00B41D02" w:rsidRDefault="00C37CDB" w:rsidP="00C37CDB">
            <w:pPr>
              <w:tabs>
                <w:tab w:val="left" w:pos="220"/>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基礎天端及び柱底均しモルタル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4＞</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木造標準仕様書6.5.4 (ｱ)による　　　・無収縮モルタル</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の厚さ　　　　　・図示　　　　　・</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均しモルタルの工法　　※Ｂ種　　　・Ａ種</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建方精度</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944C8E">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7＞</w:t>
            </w:r>
          </w:p>
          <w:p w:rsidR="00C37CDB" w:rsidRPr="00B41D02" w:rsidRDefault="00C37CDB" w:rsidP="00944C8E">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入れ直し後の建方精度の許容値　　※1/1,000以下　　・</w:t>
            </w:r>
          </w:p>
          <w:p w:rsidR="00C37CDB" w:rsidRPr="00B41D02" w:rsidRDefault="00C37CDB" w:rsidP="00944C8E">
            <w:pPr>
              <w:ind w:firstLineChars="100" w:firstLine="180"/>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  接合金具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9＞</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熱橋を形成する位置に設置する接合金物の断熱</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埋め木</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簡易発泡硬質ウレタンフォーム断熱材（JIS A 9526</w:t>
            </w:r>
            <w:r w:rsidRPr="00B41D02">
              <w:rPr>
                <w:rFonts w:ascii="ＭＳ ゴシック" w:eastAsia="ＭＳ ゴシック" w:hAnsi="ＭＳ ゴシック"/>
                <w:sz w:val="18"/>
                <w:szCs w:val="18"/>
              </w:rPr>
              <w:t>）</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  釘及び木ねじ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10＞</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を仕上材として用いる場合の釘打ち</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隠し釘打ち　　　　　　・釘頭埋め木</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ぶし頭釘打ち　　　　・釘頭現し</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の留付け</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ねじ頭埋め木</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  輪型ジベル</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4F4617">
            <w:pPr>
              <w:tabs>
                <w:tab w:val="left" w:pos="220"/>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15＞</w:t>
            </w:r>
          </w:p>
          <w:p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輪型ジベル</w:t>
            </w:r>
          </w:p>
          <w:tbl>
            <w:tblPr>
              <w:tblStyle w:val="a4"/>
              <w:tblW w:w="0" w:type="auto"/>
              <w:tblLayout w:type="fixed"/>
              <w:tblLook w:val="04A0" w:firstRow="1" w:lastRow="0" w:firstColumn="1" w:lastColumn="0" w:noHBand="0" w:noVBand="1"/>
            </w:tblPr>
            <w:tblGrid>
              <w:gridCol w:w="3635"/>
              <w:gridCol w:w="3635"/>
            </w:tblGrid>
            <w:tr w:rsidR="00B41D02" w:rsidRPr="00B41D02" w:rsidTr="00820E8F">
              <w:trPr>
                <w:trHeight w:val="271"/>
              </w:trPr>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rsidTr="00820E8F">
              <w:trPr>
                <w:trHeight w:val="260"/>
              </w:trPr>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rsidTr="00820E8F">
              <w:trPr>
                <w:trHeight w:val="260"/>
              </w:trPr>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p>
        </w:tc>
      </w:tr>
      <w:tr w:rsidR="00B41D02" w:rsidRPr="00B41D02" w:rsidTr="00C37CDB">
        <w:trPr>
          <w:cantSplit/>
          <w:trHeight w:val="1552"/>
        </w:trPr>
        <w:tc>
          <w:tcPr>
            <w:tcW w:w="285" w:type="dxa"/>
            <w:vMerge/>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圧入型ジベル</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4F4617">
            <w:pPr>
              <w:tabs>
                <w:tab w:val="left" w:pos="260"/>
                <w:tab w:val="left" w:pos="40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16＞</w:t>
            </w:r>
          </w:p>
          <w:p w:rsidR="00C37CDB" w:rsidRPr="00B41D02" w:rsidRDefault="00C37CDB" w:rsidP="004F4617">
            <w:pPr>
              <w:tabs>
                <w:tab w:val="left" w:pos="260"/>
                <w:tab w:val="left" w:pos="4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入型ジベル</w:t>
            </w:r>
          </w:p>
          <w:tbl>
            <w:tblPr>
              <w:tblStyle w:val="a4"/>
              <w:tblW w:w="0" w:type="auto"/>
              <w:tblLayout w:type="fixed"/>
              <w:tblLook w:val="04A0" w:firstRow="1" w:lastRow="0" w:firstColumn="1" w:lastColumn="0" w:noHBand="0" w:noVBand="1"/>
            </w:tblPr>
            <w:tblGrid>
              <w:gridCol w:w="3635"/>
              <w:gridCol w:w="3635"/>
            </w:tblGrid>
            <w:tr w:rsidR="00B41D02" w:rsidRPr="00B41D02" w:rsidTr="00820E8F">
              <w:trPr>
                <w:trHeight w:val="271"/>
              </w:trPr>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rsidTr="00820E8F">
              <w:trPr>
                <w:trHeight w:val="260"/>
              </w:trPr>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rsidTr="00820E8F">
              <w:trPr>
                <w:trHeight w:val="260"/>
              </w:trPr>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rsidR="00C37CDB" w:rsidRPr="00B41D02" w:rsidRDefault="00C37CDB" w:rsidP="00B41D02">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rsidR="00C37CDB" w:rsidRPr="00B41D02" w:rsidRDefault="00C37CDB" w:rsidP="004F4617">
            <w:pPr>
              <w:tabs>
                <w:tab w:val="left" w:pos="260"/>
                <w:tab w:val="left" w:pos="400"/>
              </w:tabs>
              <w:rPr>
                <w:rFonts w:ascii="ＭＳ ゴシック" w:eastAsia="ＭＳ ゴシック" w:hAnsi="ＭＳ ゴシック"/>
                <w:sz w:val="18"/>
                <w:szCs w:val="18"/>
              </w:rPr>
            </w:pPr>
          </w:p>
        </w:tc>
      </w:tr>
      <w:tr w:rsidR="00B41D02" w:rsidRPr="00B41D02" w:rsidTr="00C37CDB">
        <w:trPr>
          <w:cantSplit/>
          <w:trHeight w:val="273"/>
        </w:trPr>
        <w:tc>
          <w:tcPr>
            <w:tcW w:w="285" w:type="dxa"/>
            <w:tcBorders>
              <w:left w:val="single" w:sz="4" w:space="0" w:color="auto"/>
              <w:right w:val="single" w:sz="4" w:space="0" w:color="000000"/>
            </w:tcBorders>
          </w:tcPr>
          <w:p w:rsidR="00944C8E" w:rsidRPr="00B41D02" w:rsidRDefault="00944C8E"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44C8E" w:rsidRPr="00B41D02" w:rsidRDefault="004F4617"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r w:rsidR="004E06D0" w:rsidRPr="00B41D02">
              <w:rPr>
                <w:rFonts w:ascii="ＭＳ ゴシック" w:eastAsia="ＭＳ ゴシック" w:hAnsi="ＭＳ ゴシック" w:hint="eastAsia"/>
                <w:sz w:val="18"/>
                <w:szCs w:val="18"/>
              </w:rPr>
              <w:t xml:space="preserve"> </w:t>
            </w:r>
            <w:r w:rsidR="00D6613F" w:rsidRPr="00B41D02">
              <w:rPr>
                <w:rFonts w:ascii="ＭＳ ゴシック" w:eastAsia="ＭＳ ゴシック" w:hAnsi="ＭＳ ゴシック" w:hint="eastAsia"/>
                <w:sz w:val="18"/>
                <w:szCs w:val="18"/>
              </w:rPr>
              <w:t xml:space="preserve"> </w:t>
            </w:r>
            <w:r w:rsidR="00944C8E" w:rsidRPr="00B41D02">
              <w:rPr>
                <w:rFonts w:ascii="ＭＳ ゴシック" w:eastAsia="ＭＳ ゴシック" w:hAnsi="ＭＳ ゴシック" w:hint="eastAsia"/>
                <w:sz w:val="18"/>
                <w:szCs w:val="18"/>
              </w:rPr>
              <w:t>火打土台</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944C8E" w:rsidRPr="00B41D02" w:rsidRDefault="00944C8E" w:rsidP="00944C8E">
            <w:pPr>
              <w:tabs>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w:t>
            </w:r>
            <w:r w:rsidR="00B77939" w:rsidRPr="00B41D02">
              <w:rPr>
                <w:rFonts w:ascii="ＭＳ ゴシック" w:eastAsia="ＭＳ ゴシック" w:hAnsi="ＭＳ ゴシック" w:hint="eastAsia"/>
                <w:sz w:val="18"/>
                <w:szCs w:val="18"/>
              </w:rPr>
              <w:t>6</w:t>
            </w:r>
            <w:r w:rsidRPr="00B41D02">
              <w:rPr>
                <w:rFonts w:ascii="ＭＳ ゴシック" w:eastAsia="ＭＳ ゴシック" w:hAnsi="ＭＳ ゴシック" w:hint="eastAsia"/>
                <w:sz w:val="18"/>
                <w:szCs w:val="18"/>
              </w:rPr>
              <w:t>.6.2＞</w:t>
            </w:r>
          </w:p>
          <w:p w:rsidR="00944C8E" w:rsidRPr="00B41D02" w:rsidRDefault="00944C8E" w:rsidP="00944C8E">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の火打土台</w:t>
            </w:r>
          </w:p>
          <w:p w:rsidR="00944C8E" w:rsidRPr="00B41D02" w:rsidRDefault="00944C8E" w:rsidP="00944C8E">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火打土台</w:t>
            </w:r>
          </w:p>
          <w:p w:rsidR="00944C8E" w:rsidRPr="00B41D02" w:rsidRDefault="00944C8E" w:rsidP="00944C8E">
            <w:pPr>
              <w:tabs>
                <w:tab w:val="left" w:pos="260"/>
              </w:tabs>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  火打梁</w:t>
            </w:r>
          </w:p>
          <w:p w:rsidR="00C37CDB" w:rsidRPr="00B41D02" w:rsidRDefault="00C37CDB" w:rsidP="0016323A">
            <w:pPr>
              <w:rPr>
                <w:rFonts w:ascii="ＭＳ ゴシック" w:eastAsia="ＭＳ ゴシック" w:hAnsi="ＭＳ ゴシック"/>
                <w:sz w:val="18"/>
                <w:szCs w:val="18"/>
              </w:rPr>
            </w:pPr>
          </w:p>
          <w:p w:rsidR="00C37CDB" w:rsidRPr="00B41D02" w:rsidRDefault="00C37CDB" w:rsidP="00C37CDB">
            <w:pPr>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C37CDB" w:rsidRPr="00B41D02" w:rsidRDefault="00C37CDB" w:rsidP="00944C8E">
            <w:pPr>
              <w:tabs>
                <w:tab w:val="left" w:pos="21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7.8＞＜6.8.6＞</w:t>
            </w:r>
          </w:p>
          <w:p w:rsidR="00C37CDB" w:rsidRPr="00B41D02" w:rsidRDefault="00C37CDB" w:rsidP="00944C8E">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組　　　・木製の火打梁　　　・鋼製の火打梁</w:t>
            </w:r>
          </w:p>
          <w:p w:rsidR="00C37CDB" w:rsidRPr="00B41D02" w:rsidRDefault="00C37CDB" w:rsidP="00944C8E">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組　　　　・木製の火打梁　　　・鋼製の火打梁</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bottom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2  床束</w:t>
            </w:r>
          </w:p>
          <w:p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auto"/>
              <w:right w:val="single" w:sz="4" w:space="0" w:color="auto"/>
            </w:tcBorders>
          </w:tcPr>
          <w:p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8.2＞</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床束</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床束</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床束</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5756"/>
        </w:trPr>
        <w:tc>
          <w:tcPr>
            <w:tcW w:w="285" w:type="dxa"/>
            <w:tcBorders>
              <w:top w:val="single" w:sz="4" w:space="0" w:color="auto"/>
              <w:left w:val="single" w:sz="4" w:space="0" w:color="auto"/>
              <w:right w:val="single" w:sz="4" w:space="0" w:color="000000"/>
            </w:tcBorders>
          </w:tcPr>
          <w:p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p>
          <w:p w:rsidR="002C59C0" w:rsidRPr="00B41D02" w:rsidRDefault="002C59C0" w:rsidP="002C59C0">
            <w:pPr>
              <w:jc w:val="center"/>
              <w:rPr>
                <w:rFonts w:ascii="ＭＳ ゴシック" w:eastAsia="ＭＳ ゴシック" w:hAnsi="ＭＳ ゴシック"/>
                <w:sz w:val="18"/>
                <w:szCs w:val="18"/>
              </w:rPr>
            </w:pPr>
          </w:p>
          <w:p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工事</w:t>
            </w:r>
          </w:p>
          <w:p w:rsidR="00AE0170" w:rsidRPr="00B41D02"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rsidR="00AE0170" w:rsidRPr="00B41D02" w:rsidRDefault="00AE017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0.2.2＞</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rsidR="00C37CDB" w:rsidRPr="00B41D02" w:rsidRDefault="00C37CDB" w:rsidP="00C37CDB">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製材　　　　　　　　　　　　　　　　　　　　　　　　　　　　　　　　　　</w:t>
            </w:r>
          </w:p>
          <w:p w:rsidR="00C37CDB" w:rsidRPr="00B41D02" w:rsidRDefault="00C37CDB" w:rsidP="00C37CDB">
            <w:pPr>
              <w:suppressAutoHyphens/>
              <w:wordWrap w:val="0"/>
              <w:adjustRightInd w:val="0"/>
              <w:jc w:val="righ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2.2＞</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B41D02" w:rsidRPr="00B41D02"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rsidR="00C37CDB" w:rsidRPr="00B41D02" w:rsidRDefault="00C37CDB" w:rsidP="00B41D0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46DF4">
                    <w:rPr>
                      <w:rFonts w:ascii="ＭＳ ゴシック" w:eastAsia="ＭＳ ゴシック" w:hAnsi="ＭＳ ゴシック" w:cs="ＭＳ 明朝" w:hint="eastAsia"/>
                      <w:spacing w:val="15"/>
                      <w:w w:val="75"/>
                      <w:kern w:val="0"/>
                      <w:sz w:val="18"/>
                      <w:szCs w:val="18"/>
                      <w:fitText w:val="1080" w:id="1686894080"/>
                    </w:rPr>
                    <w:t>樹種・寸法・形</w:t>
                  </w:r>
                  <w:r w:rsidRPr="00546DF4">
                    <w:rPr>
                      <w:rFonts w:ascii="ＭＳ ゴシック" w:eastAsia="ＭＳ ゴシック" w:hAnsi="ＭＳ ゴシック" w:cs="ＭＳ 明朝" w:hint="eastAsia"/>
                      <w:spacing w:val="-45"/>
                      <w:w w:val="75"/>
                      <w:kern w:val="0"/>
                      <w:sz w:val="18"/>
                      <w:szCs w:val="18"/>
                      <w:fitText w:val="1080" w:id="1686894080"/>
                    </w:rPr>
                    <w:t>状</w:t>
                  </w:r>
                </w:p>
              </w:tc>
              <w:tc>
                <w:tcPr>
                  <w:tcW w:w="1566"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p w:rsidR="00C37CDB" w:rsidRPr="00B41D02" w:rsidRDefault="00C37CDB" w:rsidP="00B41D0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46DF4">
                    <w:rPr>
                      <w:rFonts w:ascii="ＭＳ ゴシック" w:eastAsia="ＭＳ ゴシック" w:hAnsi="ＭＳ ゴシック" w:cs="ＭＳ 明朝" w:hint="eastAsia"/>
                      <w:spacing w:val="15"/>
                      <w:w w:val="83"/>
                      <w:kern w:val="0"/>
                      <w:sz w:val="18"/>
                      <w:szCs w:val="18"/>
                      <w:fitText w:val="900" w:id="-2026121472"/>
                    </w:rPr>
                    <w:t>(材面の品質)</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保存</w:t>
                  </w:r>
                </w:p>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r>
            <w:tr w:rsidR="00B41D02" w:rsidRPr="00B41D02"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用</w:t>
                  </w:r>
                </w:p>
                <w:p w:rsidR="00C37CDB" w:rsidRPr="00B41D02" w:rsidRDefault="00C37CDB" w:rsidP="00B41D02">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級</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rsidR="00C37CDB" w:rsidRPr="00B41D02" w:rsidRDefault="00C37CDB" w:rsidP="00B41D02">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rsidR="00C37CDB" w:rsidRPr="00B41D02" w:rsidRDefault="00C37CDB" w:rsidP="00B41D02">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w w:val="50"/>
                      <w:kern w:val="0"/>
                      <w:sz w:val="18"/>
                      <w:szCs w:val="18"/>
                      <w:fitText w:val="826" w:id="-2026122749"/>
                    </w:rPr>
                    <w:t>上小節（見え掛り）</w:t>
                  </w:r>
                </w:p>
                <w:p w:rsidR="00C37CDB" w:rsidRPr="00B41D02" w:rsidRDefault="00C37CDB" w:rsidP="00546DF4">
                  <w:pPr>
                    <w:framePr w:hSpace="142" w:wrap="around" w:vAnchor="text" w:hAnchor="text" w:y="1"/>
                    <w:suppressAutoHyphens/>
                    <w:adjustRightInd w:val="0"/>
                    <w:ind w:firstLineChars="200" w:firstLine="282"/>
                    <w:suppressOverlap/>
                    <w:jc w:val="left"/>
                    <w:textAlignment w:val="baseline"/>
                    <w:rPr>
                      <w:rFonts w:ascii="ＭＳ ゴシック" w:eastAsia="ＭＳ ゴシック" w:hAnsi="ＭＳ ゴシック" w:cs="ＭＳ 明朝"/>
                      <w:kern w:val="0"/>
                      <w:sz w:val="18"/>
                      <w:szCs w:val="18"/>
                    </w:rPr>
                  </w:pPr>
                  <w:r w:rsidRPr="00546DF4">
                    <w:rPr>
                      <w:rFonts w:ascii="ＭＳ ゴシック" w:eastAsia="ＭＳ ゴシック" w:hAnsi="ＭＳ ゴシック" w:cs="ＭＳ 明朝" w:hint="eastAsia"/>
                      <w:spacing w:val="15"/>
                      <w:w w:val="62"/>
                      <w:kern w:val="0"/>
                      <w:sz w:val="18"/>
                      <w:szCs w:val="18"/>
                      <w:fitText w:val="1120" w:id="-2026121983"/>
                    </w:rPr>
                    <w:t>小節以上（それ以外</w:t>
                  </w:r>
                  <w:r w:rsidRPr="00546DF4">
                    <w:rPr>
                      <w:rFonts w:ascii="ＭＳ ゴシック" w:eastAsia="ＭＳ ゴシック" w:hAnsi="ＭＳ ゴシック" w:cs="ＭＳ 明朝" w:hint="eastAsia"/>
                      <w:spacing w:val="-30"/>
                      <w:w w:val="62"/>
                      <w:kern w:val="0"/>
                      <w:sz w:val="18"/>
                      <w:szCs w:val="18"/>
                      <w:fitText w:val="1120" w:id="-2026121983"/>
                    </w:rPr>
                    <w:t>）</w:t>
                  </w:r>
                </w:p>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rsidR="00C37CDB" w:rsidRPr="00B41D02" w:rsidRDefault="00C37CDB" w:rsidP="00B41D02">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rsidR="00C37CDB" w:rsidRPr="00B41D02" w:rsidRDefault="00C37CDB" w:rsidP="00B41D02">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B41D02">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等</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0</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rsidR="00C37CDB" w:rsidRPr="00B41D02" w:rsidRDefault="00C37CDB" w:rsidP="00C37CDB">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B41D02" w:rsidRPr="00B41D02"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546DF4">
                    <w:rPr>
                      <w:rFonts w:ascii="ＭＳ ゴシック" w:eastAsia="ＭＳ ゴシック" w:hAnsi="ＭＳ ゴシック" w:cs="ＭＳ 明朝" w:hint="eastAsia"/>
                      <w:spacing w:val="30"/>
                      <w:w w:val="79"/>
                      <w:kern w:val="0"/>
                      <w:sz w:val="18"/>
                      <w:szCs w:val="18"/>
                      <w:fitText w:val="430" w:id="1686903040"/>
                    </w:rPr>
                    <w:t>材面</w:t>
                  </w:r>
                  <w:r w:rsidRPr="00546DF4">
                    <w:rPr>
                      <w:rFonts w:ascii="ＭＳ ゴシック" w:eastAsia="ＭＳ ゴシック" w:hAnsi="ＭＳ ゴシック" w:cs="ＭＳ 明朝" w:hint="eastAsia"/>
                      <w:spacing w:val="-30"/>
                      <w:w w:val="79"/>
                      <w:kern w:val="0"/>
                      <w:sz w:val="18"/>
                      <w:szCs w:val="18"/>
                      <w:fitText w:val="430" w:id="1686903040"/>
                    </w:rPr>
                    <w:t>の</w:t>
                  </w:r>
                </w:p>
                <w:p w:rsidR="00C37CDB" w:rsidRPr="00B41D02" w:rsidRDefault="00C37CDB" w:rsidP="00B41D0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46DF4">
                    <w:rPr>
                      <w:rFonts w:ascii="ＭＳ ゴシック" w:eastAsia="ＭＳ ゴシック" w:hAnsi="ＭＳ ゴシック" w:cs="ＭＳ 明朝" w:hint="eastAsia"/>
                      <w:spacing w:val="45"/>
                      <w:w w:val="79"/>
                      <w:kern w:val="0"/>
                      <w:sz w:val="18"/>
                      <w:szCs w:val="18"/>
                      <w:fitText w:val="287" w:id="1686903041"/>
                    </w:rPr>
                    <w:t>品</w:t>
                  </w:r>
                  <w:r w:rsidRPr="00546DF4">
                    <w:rPr>
                      <w:rFonts w:ascii="ＭＳ ゴシック" w:eastAsia="ＭＳ ゴシック" w:hAnsi="ＭＳ ゴシック" w:cs="ＭＳ 明朝" w:hint="eastAsia"/>
                      <w:spacing w:val="-22"/>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乾燥</w:t>
                  </w:r>
                </w:p>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rsidR="00C37CDB" w:rsidRPr="00B41D02" w:rsidRDefault="00C37CDB" w:rsidP="00B41D0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604" w:type="dxa"/>
                  <w:tcBorders>
                    <w:top w:val="single" w:sz="4" w:space="0" w:color="auto"/>
                    <w:left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C37CDB" w:rsidRPr="00B41D02" w:rsidRDefault="00C37CDB" w:rsidP="00B41D02">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686894082"/>
                    </w:rPr>
                    <w:t>適用しな</w:t>
                  </w:r>
                  <w:r w:rsidRPr="00546DF4">
                    <w:rPr>
                      <w:rFonts w:ascii="ＭＳ ゴシック" w:eastAsia="ＭＳ ゴシック" w:hAnsi="ＭＳ ゴシック" w:cs="ＭＳ 明朝" w:hint="eastAsia"/>
                      <w:w w:val="80"/>
                      <w:kern w:val="0"/>
                      <w:sz w:val="18"/>
                      <w:szCs w:val="18"/>
                      <w:fitText w:val="720" w:id="1686894082"/>
                    </w:rPr>
                    <w:t>い</w:t>
                  </w:r>
                </w:p>
              </w:tc>
              <w:tc>
                <w:tcPr>
                  <w:tcW w:w="1170" w:type="dxa"/>
                  <w:vMerge w:val="restart"/>
                  <w:tcBorders>
                    <w:top w:val="single" w:sz="4" w:space="0" w:color="auto"/>
                    <w:left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C37CDB" w:rsidRPr="00B41D02" w:rsidRDefault="00C37CDB" w:rsidP="00B41D02">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686894083"/>
                    </w:rPr>
                    <w:t>適用しな</w:t>
                  </w:r>
                  <w:r w:rsidRPr="00546DF4">
                    <w:rPr>
                      <w:rFonts w:ascii="ＭＳ ゴシック" w:eastAsia="ＭＳ ゴシック" w:hAnsi="ＭＳ ゴシック" w:cs="ＭＳ 明朝" w:hint="eastAsia"/>
                      <w:w w:val="80"/>
                      <w:kern w:val="0"/>
                      <w:sz w:val="18"/>
                      <w:szCs w:val="18"/>
                      <w:fitText w:val="720" w:id="1686894083"/>
                    </w:rPr>
                    <w:t>い</w:t>
                  </w:r>
                </w:p>
              </w:tc>
              <w:tc>
                <w:tcPr>
                  <w:tcW w:w="107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材</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4" w:type="dxa"/>
                  <w:tcBorders>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rsidR="00C37CDB" w:rsidRPr="00B41D02" w:rsidRDefault="00C37CDB" w:rsidP="00B41D0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Overlap/>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r>
          </w:tbl>
          <w:p w:rsidR="002D3530" w:rsidRPr="00B41D02" w:rsidRDefault="002D3530" w:rsidP="00C37CDB">
            <w:pPr>
              <w:rPr>
                <w:rFonts w:ascii="ＭＳ ゴシック" w:eastAsia="ＭＳ ゴシック" w:hAnsi="ＭＳ ゴシック" w:cs="ＭＳ 明朝"/>
                <w:kern w:val="0"/>
                <w:sz w:val="18"/>
                <w:szCs w:val="18"/>
              </w:rPr>
            </w:pP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造作用集成材 　　　　　　　　　　　　　　　　　　　　　　　　　　　　</w:t>
            </w:r>
          </w:p>
          <w:p w:rsidR="00C37CDB" w:rsidRPr="00B41D02" w:rsidRDefault="00C37CDB" w:rsidP="00C37CDB">
            <w:pPr>
              <w:wordWrap w:val="0"/>
              <w:jc w:val="righ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B41D02" w:rsidRPr="00B41D02"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center"/>
                    <w:rPr>
                      <w:rFonts w:ascii="ＭＳ ゴシック" w:eastAsia="ＭＳ ゴシック" w:hAnsi="ＭＳ ゴシック"/>
                      <w:w w:val="83"/>
                      <w:kern w:val="0"/>
                      <w:sz w:val="18"/>
                      <w:szCs w:val="18"/>
                    </w:rPr>
                  </w:pPr>
                  <w:r w:rsidRPr="00546DF4">
                    <w:rPr>
                      <w:rFonts w:ascii="ＭＳ ゴシック" w:eastAsia="ＭＳ ゴシック" w:hAnsi="ＭＳ ゴシック" w:hint="eastAsia"/>
                      <w:spacing w:val="30"/>
                      <w:w w:val="82"/>
                      <w:kern w:val="0"/>
                      <w:sz w:val="18"/>
                      <w:szCs w:val="18"/>
                      <w:fitText w:val="447" w:id="-2118945792"/>
                    </w:rPr>
                    <w:t>見付</w:t>
                  </w:r>
                  <w:r w:rsidRPr="00546DF4">
                    <w:rPr>
                      <w:rFonts w:ascii="ＭＳ ゴシック" w:eastAsia="ＭＳ ゴシック" w:hAnsi="ＭＳ ゴシック" w:hint="eastAsia"/>
                      <w:spacing w:val="-22"/>
                      <w:w w:val="82"/>
                      <w:kern w:val="0"/>
                      <w:sz w:val="18"/>
                      <w:szCs w:val="18"/>
                      <w:fitText w:val="447" w:id="-2118945792"/>
                    </w:rPr>
                    <w:t>け</w:t>
                  </w:r>
                </w:p>
                <w:p w:rsidR="00C37CDB" w:rsidRPr="00B41D02" w:rsidRDefault="00C37CDB" w:rsidP="00B41D02">
                  <w:pPr>
                    <w:framePr w:hSpace="142" w:wrap="around" w:vAnchor="text" w:hAnchor="text" w:y="1"/>
                    <w:suppressOverlap/>
                    <w:jc w:val="center"/>
                    <w:rPr>
                      <w:rFonts w:ascii="ＭＳ ゴシック" w:eastAsia="ＭＳ ゴシック" w:hAnsi="ＭＳ ゴシック"/>
                      <w:spacing w:val="2"/>
                      <w:w w:val="82"/>
                      <w:kern w:val="0"/>
                      <w:sz w:val="18"/>
                      <w:szCs w:val="18"/>
                    </w:rPr>
                  </w:pPr>
                  <w:r w:rsidRPr="00546DF4">
                    <w:rPr>
                      <w:rFonts w:ascii="ＭＳ ゴシック" w:eastAsia="ＭＳ ゴシック" w:hAnsi="ＭＳ ゴシック" w:hint="eastAsia"/>
                      <w:spacing w:val="-22"/>
                      <w:kern w:val="0"/>
                      <w:sz w:val="18"/>
                      <w:szCs w:val="18"/>
                      <w:fitText w:val="149" w:id="-2118945791"/>
                    </w:rPr>
                    <w:t>材</w:t>
                  </w:r>
                  <w:r w:rsidRPr="00546DF4">
                    <w:rPr>
                      <w:rFonts w:ascii="ＭＳ ゴシック" w:eastAsia="ＭＳ ゴシック" w:hAnsi="ＭＳ ゴシック" w:hint="eastAsia"/>
                      <w:spacing w:val="45"/>
                      <w:w w:val="80"/>
                      <w:kern w:val="0"/>
                      <w:sz w:val="18"/>
                      <w:szCs w:val="18"/>
                      <w:fitText w:val="289" w:id="2075374594"/>
                    </w:rPr>
                    <w:t>面</w:t>
                  </w:r>
                  <w:r w:rsidRPr="00546DF4">
                    <w:rPr>
                      <w:rFonts w:ascii="ＭＳ ゴシック" w:eastAsia="ＭＳ ゴシック" w:hAnsi="ＭＳ ゴシック" w:hint="eastAsia"/>
                      <w:spacing w:val="-22"/>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center"/>
                    <w:rPr>
                      <w:rFonts w:ascii="ＭＳ ゴシック" w:eastAsia="ＭＳ ゴシック" w:hAnsi="ＭＳ ゴシック"/>
                      <w:spacing w:val="1"/>
                      <w:w w:val="87"/>
                      <w:kern w:val="0"/>
                      <w:sz w:val="18"/>
                      <w:szCs w:val="18"/>
                    </w:rPr>
                  </w:pPr>
                  <w:r w:rsidRPr="00546DF4">
                    <w:rPr>
                      <w:rFonts w:ascii="ＭＳ ゴシック" w:eastAsia="ＭＳ ゴシック" w:hAnsi="ＭＳ ゴシック" w:hint="eastAsia"/>
                      <w:w w:val="87"/>
                      <w:kern w:val="0"/>
                      <w:sz w:val="18"/>
                      <w:szCs w:val="18"/>
                      <w:fitText w:val="790" w:id="2075374595"/>
                    </w:rPr>
                    <w:t>見付け材</w:t>
                  </w:r>
                  <w:r w:rsidRPr="00546DF4">
                    <w:rPr>
                      <w:rFonts w:ascii="ＭＳ ゴシック" w:eastAsia="ＭＳ ゴシック" w:hAnsi="ＭＳ ゴシック" w:hint="eastAsia"/>
                      <w:spacing w:val="15"/>
                      <w:w w:val="87"/>
                      <w:kern w:val="0"/>
                      <w:sz w:val="18"/>
                      <w:szCs w:val="18"/>
                      <w:fitText w:val="790" w:id="2075374595"/>
                    </w:rPr>
                    <w:t>面</w:t>
                  </w:r>
                </w:p>
                <w:p w:rsidR="00C37CDB" w:rsidRPr="00B41D02" w:rsidRDefault="00C37CDB" w:rsidP="00B41D02">
                  <w:pPr>
                    <w:framePr w:hSpace="142" w:wrap="around" w:vAnchor="text" w:hAnchor="text" w:y="1"/>
                    <w:suppressOverlap/>
                    <w:jc w:val="center"/>
                    <w:rPr>
                      <w:rFonts w:ascii="ＭＳ ゴシック" w:eastAsia="ＭＳ ゴシック" w:hAnsi="ＭＳ ゴシック"/>
                      <w:w w:val="80"/>
                      <w:kern w:val="0"/>
                      <w:sz w:val="18"/>
                      <w:szCs w:val="18"/>
                    </w:rPr>
                  </w:pPr>
                  <w:r w:rsidRPr="00546DF4">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546DF4">
                    <w:rPr>
                      <w:rFonts w:ascii="ＭＳ ゴシック" w:eastAsia="ＭＳ ゴシック" w:hAnsi="ＭＳ ゴシック"/>
                      <w:spacing w:val="15"/>
                      <w:w w:val="75"/>
                      <w:kern w:val="0"/>
                      <w:sz w:val="18"/>
                      <w:szCs w:val="18"/>
                      <w:fitText w:val="540" w:id="1686894086"/>
                    </w:rPr>
                    <w:t>化粧薄</w:t>
                  </w:r>
                  <w:r w:rsidRPr="00546DF4">
                    <w:rPr>
                      <w:rFonts w:ascii="ＭＳ ゴシック" w:eastAsia="ＭＳ ゴシック" w:hAnsi="ＭＳ ゴシック"/>
                      <w:spacing w:val="-15"/>
                      <w:w w:val="75"/>
                      <w:kern w:val="0"/>
                      <w:sz w:val="18"/>
                      <w:szCs w:val="18"/>
                      <w:fitText w:val="540" w:id="1686894086"/>
                    </w:rPr>
                    <w:t>板</w:t>
                  </w:r>
                </w:p>
                <w:p w:rsidR="00C37CDB" w:rsidRPr="00B41D02" w:rsidRDefault="00C37CDB" w:rsidP="00B41D02">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ind w:left="2"/>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rsidR="00C37CDB" w:rsidRPr="00B41D02" w:rsidRDefault="00C37CDB" w:rsidP="00B41D02">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rsidR="00C37CDB" w:rsidRPr="00B41D02" w:rsidRDefault="00C37CDB" w:rsidP="00B41D02">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rsidR="00C37CDB" w:rsidRPr="00B41D02" w:rsidRDefault="00C37CDB" w:rsidP="00B41D02">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r>
          </w:tbl>
          <w:p w:rsidR="00C37CDB" w:rsidRPr="00B41D02" w:rsidRDefault="00C37CDB" w:rsidP="00C37CDB">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B41D02" w:rsidRPr="00B41D02"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center"/>
                    <w:rPr>
                      <w:rFonts w:ascii="ＭＳ ゴシック" w:eastAsia="ＭＳ ゴシック" w:hAnsi="ＭＳ ゴシック"/>
                      <w:spacing w:val="1"/>
                      <w:w w:val="87"/>
                      <w:kern w:val="0"/>
                      <w:sz w:val="18"/>
                      <w:szCs w:val="18"/>
                    </w:rPr>
                  </w:pPr>
                  <w:r w:rsidRPr="00546DF4">
                    <w:rPr>
                      <w:rFonts w:ascii="ＭＳ ゴシック" w:eastAsia="ＭＳ ゴシック" w:hAnsi="ＭＳ ゴシック" w:hint="eastAsia"/>
                      <w:w w:val="87"/>
                      <w:kern w:val="0"/>
                      <w:sz w:val="18"/>
                      <w:szCs w:val="18"/>
                      <w:fitText w:val="790" w:id="2075374595"/>
                    </w:rPr>
                    <w:t>見付け材</w:t>
                  </w:r>
                  <w:r w:rsidRPr="00546DF4">
                    <w:rPr>
                      <w:rFonts w:ascii="ＭＳ ゴシック" w:eastAsia="ＭＳ ゴシック" w:hAnsi="ＭＳ ゴシック" w:hint="eastAsia"/>
                      <w:spacing w:val="15"/>
                      <w:w w:val="87"/>
                      <w:kern w:val="0"/>
                      <w:sz w:val="18"/>
                      <w:szCs w:val="18"/>
                      <w:fitText w:val="790" w:id="2075374595"/>
                    </w:rPr>
                    <w:t>面</w:t>
                  </w:r>
                  <w:r w:rsidRPr="00546DF4">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546DF4">
                    <w:rPr>
                      <w:rFonts w:ascii="ＭＳ ゴシック" w:eastAsia="ＭＳ ゴシック" w:hAnsi="ＭＳ ゴシック"/>
                      <w:spacing w:val="15"/>
                      <w:w w:val="75"/>
                      <w:kern w:val="0"/>
                      <w:sz w:val="18"/>
                      <w:szCs w:val="18"/>
                      <w:fitText w:val="540" w:id="1686894089"/>
                    </w:rPr>
                    <w:t>化粧薄</w:t>
                  </w:r>
                  <w:r w:rsidRPr="00546DF4">
                    <w:rPr>
                      <w:rFonts w:ascii="ＭＳ ゴシック" w:eastAsia="ＭＳ ゴシック" w:hAnsi="ＭＳ ゴシック"/>
                      <w:spacing w:val="-15"/>
                      <w:w w:val="75"/>
                      <w:kern w:val="0"/>
                      <w:sz w:val="18"/>
                      <w:szCs w:val="18"/>
                      <w:fitText w:val="540" w:id="1686894089"/>
                    </w:rPr>
                    <w:t>板</w:t>
                  </w:r>
                </w:p>
                <w:p w:rsidR="00C37CDB" w:rsidRPr="00B41D02" w:rsidRDefault="00C37CDB" w:rsidP="00B41D02">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rsidR="00C37CDB" w:rsidRPr="00B41D02" w:rsidRDefault="00C37CDB" w:rsidP="00B41D02">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B41D02">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p w:rsidR="00C37CDB" w:rsidRPr="00B41D02" w:rsidRDefault="00C37CDB" w:rsidP="00B41D02">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B41D02">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C37CDB" w:rsidRPr="00B41D02" w:rsidRDefault="00C37CDB" w:rsidP="00B41D02">
                  <w:pPr>
                    <w:framePr w:hSpace="142" w:wrap="around" w:vAnchor="text" w:hAnchor="text" w:y="1"/>
                    <w:suppressOverlap/>
                    <w:jc w:val="center"/>
                    <w:rPr>
                      <w:rFonts w:ascii="ＭＳ ゴシック" w:eastAsia="ＭＳ ゴシック" w:hAnsi="ＭＳ ゴシック"/>
                      <w:sz w:val="18"/>
                      <w:szCs w:val="18"/>
                    </w:rPr>
                  </w:pPr>
                </w:p>
              </w:tc>
            </w:tr>
          </w:tbl>
          <w:p w:rsidR="00AE0170" w:rsidRPr="00B41D02"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B41D02" w:rsidRPr="00B41D02" w:rsidTr="002528E7">
        <w:trPr>
          <w:cantSplit/>
          <w:trHeight w:val="8079"/>
        </w:trPr>
        <w:tc>
          <w:tcPr>
            <w:tcW w:w="284" w:type="dxa"/>
            <w:vMerge w:val="restart"/>
            <w:tcBorders>
              <w:left w:val="single" w:sz="4" w:space="0" w:color="auto"/>
              <w:right w:val="single" w:sz="4" w:space="0" w:color="000000"/>
            </w:tcBorders>
            <w:vAlign w:val="center"/>
          </w:tcPr>
          <w:p w:rsidR="00B77939" w:rsidRPr="00B41D02"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rsidR="00B77939" w:rsidRPr="00B41D02" w:rsidRDefault="00B77939"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B77939" w:rsidRPr="00B41D02"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造作用単板積層材　</w:t>
            </w:r>
          </w:p>
          <w:p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B41D02" w:rsidRPr="00B41D02"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686894090"/>
                    </w:rPr>
                    <w:t>適用しな</w:t>
                  </w:r>
                  <w:r w:rsidRPr="00546DF4">
                    <w:rPr>
                      <w:rFonts w:ascii="ＭＳ ゴシック" w:eastAsia="ＭＳ ゴシック" w:hAnsi="ＭＳ ゴシック" w:cs="ＭＳ 明朝" w:hint="eastAsia"/>
                      <w:w w:val="80"/>
                      <w:kern w:val="0"/>
                      <w:sz w:val="18"/>
                      <w:szCs w:val="18"/>
                      <w:fitText w:val="720" w:id="1686894090"/>
                    </w:rPr>
                    <w:t>い</w:t>
                  </w:r>
                </w:p>
              </w:tc>
              <w:tc>
                <w:tcPr>
                  <w:tcW w:w="1701"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4%以下</w:t>
                  </w:r>
                </w:p>
                <w:p w:rsidR="002D3530" w:rsidRPr="00B41D02"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rsidR="002D3530" w:rsidRPr="00B41D02" w:rsidRDefault="002D3530" w:rsidP="00805E19">
                  <w:pPr>
                    <w:ind w:left="66"/>
                    <w:jc w:val="center"/>
                    <w:rPr>
                      <w:rFonts w:ascii="ＭＳ ゴシック" w:eastAsia="ＭＳ ゴシック" w:hAnsi="ＭＳ ゴシック"/>
                      <w:sz w:val="18"/>
                      <w:szCs w:val="18"/>
                    </w:rPr>
                  </w:pPr>
                </w:p>
              </w:tc>
            </w:tr>
            <w:tr w:rsidR="00B41D02" w:rsidRPr="00B41D02" w:rsidTr="00805E19">
              <w:trPr>
                <w:trHeight w:val="255"/>
              </w:trPr>
              <w:tc>
                <w:tcPr>
                  <w:tcW w:w="680" w:type="dxa"/>
                  <w:vMerge/>
                  <w:tcBorders>
                    <w:left w:val="single" w:sz="4" w:space="0" w:color="auto"/>
                    <w:bottom w:val="single" w:sz="4" w:space="0" w:color="auto"/>
                    <w:right w:val="single" w:sz="4" w:space="0" w:color="auto"/>
                  </w:tcBorders>
                  <w:vAlign w:val="center"/>
                </w:tcPr>
                <w:p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rsidR="002D3530" w:rsidRPr="00B41D02" w:rsidRDefault="002D3530" w:rsidP="00805E19">
                  <w:pPr>
                    <w:ind w:left="66"/>
                    <w:jc w:val="center"/>
                    <w:rPr>
                      <w:rFonts w:ascii="ＭＳ ゴシック" w:eastAsia="ＭＳ ゴシック" w:hAnsi="ＭＳ ゴシック"/>
                      <w:sz w:val="18"/>
                      <w:szCs w:val="18"/>
                    </w:rPr>
                  </w:pPr>
                </w:p>
              </w:tc>
            </w:tr>
          </w:tbl>
          <w:p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B41D02" w:rsidRPr="00B41D02"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686894091"/>
                    </w:rPr>
                    <w:t>適用しな</w:t>
                  </w:r>
                  <w:r w:rsidRPr="00546DF4">
                    <w:rPr>
                      <w:rFonts w:ascii="ＭＳ ゴシック" w:eastAsia="ＭＳ ゴシック" w:hAnsi="ＭＳ ゴシック" w:cs="ＭＳ 明朝" w:hint="eastAsia"/>
                      <w:w w:val="80"/>
                      <w:kern w:val="0"/>
                      <w:sz w:val="18"/>
                      <w:szCs w:val="18"/>
                      <w:fitText w:val="720" w:id="1686894091"/>
                    </w:rPr>
                    <w:t>い</w:t>
                  </w:r>
                </w:p>
              </w:tc>
              <w:tc>
                <w:tcPr>
                  <w:tcW w:w="1701"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4</w:t>
                  </w:r>
                  <w:r w:rsidRPr="00B41D02">
                    <w:rPr>
                      <w:rFonts w:ascii="ＭＳ ゴシック" w:eastAsia="ＭＳ ゴシック" w:hAnsi="ＭＳ ゴシック" w:cs="ＭＳ 明朝" w:hint="eastAsia"/>
                      <w:kern w:val="0"/>
                      <w:sz w:val="18"/>
                      <w:szCs w:val="18"/>
                    </w:rPr>
                    <w:t>%以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rsidR="002D3530" w:rsidRPr="00B41D02" w:rsidRDefault="002D3530" w:rsidP="00805E19">
                  <w:pPr>
                    <w:ind w:left="66"/>
                    <w:jc w:val="center"/>
                    <w:rPr>
                      <w:rFonts w:ascii="ＭＳ ゴシック" w:eastAsia="ＭＳ ゴシック" w:hAnsi="ＭＳ ゴシック"/>
                      <w:sz w:val="18"/>
                      <w:szCs w:val="18"/>
                    </w:rPr>
                  </w:pPr>
                </w:p>
              </w:tc>
            </w:tr>
            <w:tr w:rsidR="00B41D02" w:rsidRPr="00B41D02" w:rsidTr="00805E19">
              <w:trPr>
                <w:trHeight w:val="285"/>
              </w:trPr>
              <w:tc>
                <w:tcPr>
                  <w:tcW w:w="680" w:type="dxa"/>
                  <w:vMerge/>
                  <w:tcBorders>
                    <w:left w:val="single" w:sz="4" w:space="0" w:color="auto"/>
                    <w:bottom w:val="single" w:sz="4" w:space="0" w:color="auto"/>
                    <w:right w:val="single" w:sz="4" w:space="0" w:color="auto"/>
                  </w:tcBorders>
                  <w:vAlign w:val="center"/>
                </w:tcPr>
                <w:p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rsidR="002D3530" w:rsidRPr="00B41D02" w:rsidRDefault="002D3530" w:rsidP="00805E19">
                  <w:pPr>
                    <w:ind w:left="66"/>
                    <w:jc w:val="center"/>
                    <w:rPr>
                      <w:rFonts w:ascii="ＭＳ ゴシック" w:eastAsia="ＭＳ ゴシック" w:hAnsi="ＭＳ ゴシック"/>
                      <w:sz w:val="18"/>
                      <w:szCs w:val="18"/>
                    </w:rPr>
                  </w:pPr>
                </w:p>
              </w:tc>
            </w:tr>
          </w:tbl>
          <w:p w:rsidR="00B77939" w:rsidRPr="00B41D02" w:rsidRDefault="00B77939" w:rsidP="009A5468">
            <w:pPr>
              <w:rPr>
                <w:rFonts w:ascii="ＭＳ ゴシック" w:eastAsia="ＭＳ ゴシック" w:hAnsi="ＭＳ ゴシック"/>
                <w:sz w:val="18"/>
                <w:szCs w:val="18"/>
              </w:rPr>
            </w:pPr>
          </w:p>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合板等</w:t>
            </w:r>
          </w:p>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　　　　　　　　　　　　　　　　　　　　　　　  　　　　　  　＜10.2.3＞</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B41D02" w:rsidRPr="00B41D02"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46DF4">
                    <w:rPr>
                      <w:rFonts w:ascii="ＭＳ ゴシック" w:eastAsia="ＭＳ ゴシック" w:hAnsi="ＭＳ ゴシック" w:cs="ＭＳ 明朝"/>
                      <w:w w:val="68"/>
                      <w:kern w:val="0"/>
                      <w:sz w:val="18"/>
                      <w:szCs w:val="18"/>
                      <w:fitText w:val="745" w:id="2075386624"/>
                    </w:rPr>
                    <w:t>単板の樹種名</w:t>
                  </w:r>
                </w:p>
              </w:tc>
              <w:tc>
                <w:tcPr>
                  <w:tcW w:w="1005"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46DF4">
                    <w:rPr>
                      <w:rFonts w:ascii="ＭＳ ゴシック" w:eastAsia="ＭＳ ゴシック" w:hAnsi="ＭＳ ゴシック" w:cs="ＭＳ 明朝"/>
                      <w:spacing w:val="30"/>
                      <w:w w:val="79"/>
                      <w:kern w:val="0"/>
                      <w:sz w:val="18"/>
                      <w:szCs w:val="18"/>
                      <w:fitText w:val="430" w:id="2075386368"/>
                    </w:rPr>
                    <w:t>接着</w:t>
                  </w:r>
                  <w:r w:rsidRPr="00546DF4">
                    <w:rPr>
                      <w:rFonts w:ascii="ＭＳ ゴシック" w:eastAsia="ＭＳ ゴシック" w:hAnsi="ＭＳ ゴシック" w:cs="ＭＳ 明朝"/>
                      <w:spacing w:val="-30"/>
                      <w:w w:val="79"/>
                      <w:kern w:val="0"/>
                      <w:sz w:val="18"/>
                      <w:szCs w:val="18"/>
                      <w:fitText w:val="430" w:id="2075386368"/>
                    </w:rPr>
                    <w:t>の</w:t>
                  </w:r>
                  <w:r w:rsidRPr="00546DF4">
                    <w:rPr>
                      <w:rFonts w:ascii="ＭＳ ゴシック" w:eastAsia="ＭＳ ゴシック" w:hAnsi="ＭＳ ゴシック" w:cs="ＭＳ 明朝"/>
                      <w:spacing w:val="45"/>
                      <w:w w:val="79"/>
                      <w:kern w:val="0"/>
                      <w:sz w:val="18"/>
                      <w:szCs w:val="18"/>
                      <w:fitText w:val="287" w:id="2075386369"/>
                    </w:rPr>
                    <w:t>程</w:t>
                  </w:r>
                  <w:r w:rsidRPr="00546DF4">
                    <w:rPr>
                      <w:rFonts w:ascii="ＭＳ ゴシック" w:eastAsia="ＭＳ ゴシック" w:hAnsi="ＭＳ ゴシック" w:cs="ＭＳ 明朝"/>
                      <w:spacing w:val="-22"/>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p>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w:t>
                  </w:r>
                </w:p>
                <w:p w:rsidR="002D3530" w:rsidRPr="00B41D02"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等以上　・　　　)</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686894093"/>
                    </w:rPr>
                    <w:t>適用しな</w:t>
                  </w:r>
                  <w:r w:rsidRPr="00546DF4">
                    <w:rPr>
                      <w:rFonts w:ascii="ＭＳ ゴシック" w:eastAsia="ＭＳ ゴシック" w:hAnsi="ＭＳ ゴシック" w:cs="ＭＳ 明朝" w:hint="eastAsia"/>
                      <w:w w:val="80"/>
                      <w:kern w:val="0"/>
                      <w:sz w:val="18"/>
                      <w:szCs w:val="18"/>
                      <w:fitText w:val="720" w:id="1686894093"/>
                    </w:rPr>
                    <w:t>い</w:t>
                  </w:r>
                </w:p>
              </w:tc>
              <w:tc>
                <w:tcPr>
                  <w:tcW w:w="1252" w:type="dxa"/>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合板　　　　　　　　　　　　　　　　　　　　　　　　　　　　　  ＜10.2.3＞</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B41D02" w:rsidRPr="00B41D02"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w w:val="50"/>
                      <w:kern w:val="0"/>
                      <w:sz w:val="18"/>
                      <w:szCs w:val="18"/>
                      <w:fitText w:val="546" w:id="2075388416"/>
                    </w:rPr>
                    <w:t>単板の樹種</w:t>
                  </w:r>
                  <w:r w:rsidRPr="00B41D02">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46DF4">
                    <w:rPr>
                      <w:rFonts w:ascii="ＭＳ ゴシック" w:eastAsia="ＭＳ ゴシック" w:hAnsi="ＭＳ ゴシック" w:cs="ＭＳ 明朝"/>
                      <w:spacing w:val="15"/>
                      <w:w w:val="80"/>
                      <w:kern w:val="0"/>
                      <w:sz w:val="18"/>
                      <w:szCs w:val="18"/>
                      <w:fitText w:val="720" w:id="1686894094"/>
                    </w:rPr>
                    <w:t>接着の程</w:t>
                  </w:r>
                  <w:r w:rsidRPr="00546DF4">
                    <w:rPr>
                      <w:rFonts w:ascii="ＭＳ ゴシック" w:eastAsia="ＭＳ ゴシック" w:hAnsi="ＭＳ ゴシック" w:cs="ＭＳ 明朝"/>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46DF4">
                    <w:rPr>
                      <w:rFonts w:ascii="ＭＳ ゴシック" w:eastAsia="ＭＳ ゴシック" w:hAnsi="ＭＳ ゴシック" w:cs="ＭＳ 明朝"/>
                      <w:spacing w:val="15"/>
                      <w:w w:val="80"/>
                      <w:kern w:val="0"/>
                      <w:sz w:val="18"/>
                      <w:szCs w:val="18"/>
                      <w:fitText w:val="720" w:id="1686894095"/>
                    </w:rPr>
                    <w:t>板面の品</w:t>
                  </w:r>
                  <w:r w:rsidRPr="00546DF4">
                    <w:rPr>
                      <w:rFonts w:ascii="ＭＳ ゴシック" w:eastAsia="ＭＳ ゴシック" w:hAnsi="ＭＳ ゴシック" w:cs="ＭＳ 明朝"/>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spacing w:val="30"/>
                      <w:w w:val="80"/>
                      <w:kern w:val="0"/>
                      <w:sz w:val="18"/>
                      <w:szCs w:val="18"/>
                      <w:fitText w:val="540" w:id="2075388928"/>
                    </w:rPr>
                    <w:t>2</w:t>
                  </w:r>
                  <w:r w:rsidRPr="00546DF4">
                    <w:rPr>
                      <w:rFonts w:ascii="ＭＳ ゴシック" w:eastAsia="ＭＳ ゴシック" w:hAnsi="ＭＳ ゴシック" w:cs="ＭＳ 明朝" w:hint="eastAsia"/>
                      <w:spacing w:val="30"/>
                      <w:w w:val="80"/>
                      <w:kern w:val="0"/>
                      <w:sz w:val="18"/>
                      <w:szCs w:val="18"/>
                      <w:fitText w:val="540" w:id="2075388928"/>
                    </w:rPr>
                    <w:t>級以</w:t>
                  </w:r>
                  <w:r w:rsidRPr="00546DF4">
                    <w:rPr>
                      <w:rFonts w:ascii="ＭＳ ゴシック" w:eastAsia="ＭＳ ゴシック" w:hAnsi="ＭＳ ゴシック" w:cs="ＭＳ 明朝" w:hint="eastAsia"/>
                      <w:spacing w:val="-37"/>
                      <w:w w:val="80"/>
                      <w:kern w:val="0"/>
                      <w:sz w:val="18"/>
                      <w:szCs w:val="18"/>
                      <w:fitText w:val="540" w:id="2075388928"/>
                    </w:rPr>
                    <w:t>上</w:t>
                  </w:r>
                </w:p>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2</w:t>
                  </w:r>
                  <w:r w:rsidRPr="00B41D02">
                    <w:rPr>
                      <w:rFonts w:ascii="ＭＳ ゴシック" w:eastAsia="ＭＳ ゴシック" w:hAnsi="ＭＳ ゴシック" w:cs="ＭＳ 明朝" w:hint="eastAsia"/>
                      <w:kern w:val="0"/>
                      <w:sz w:val="18"/>
                      <w:szCs w:val="18"/>
                    </w:rPr>
                    <w:t>㎜</w:t>
                  </w:r>
                </w:p>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D</w:t>
                  </w:r>
                </w:p>
                <w:p w:rsidR="002D3530" w:rsidRPr="00B41D02"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以上　</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686894093"/>
                    </w:rPr>
                    <w:t>適用しな</w:t>
                  </w:r>
                  <w:r w:rsidRPr="00546DF4">
                    <w:rPr>
                      <w:rFonts w:ascii="ＭＳ ゴシック" w:eastAsia="ＭＳ ゴシック" w:hAnsi="ＭＳ ゴシック" w:cs="ＭＳ 明朝" w:hint="eastAsia"/>
                      <w:w w:val="80"/>
                      <w:kern w:val="0"/>
                      <w:sz w:val="18"/>
                      <w:szCs w:val="18"/>
                      <w:fitText w:val="720" w:id="1686894093"/>
                    </w:rPr>
                    <w:t>い</w:t>
                  </w:r>
                </w:p>
              </w:tc>
              <w:tc>
                <w:tcPr>
                  <w:tcW w:w="110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w:t>
                  </w:r>
                </w:p>
                <w:p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686894093"/>
                    </w:rPr>
                    <w:t>適用しな</w:t>
                  </w:r>
                  <w:r w:rsidRPr="00546DF4">
                    <w:rPr>
                      <w:rFonts w:ascii="ＭＳ ゴシック" w:eastAsia="ＭＳ ゴシック" w:hAnsi="ＭＳ ゴシック" w:cs="ＭＳ 明朝" w:hint="eastAsia"/>
                      <w:w w:val="80"/>
                      <w:kern w:val="0"/>
                      <w:sz w:val="18"/>
                      <w:szCs w:val="18"/>
                      <w:fitText w:val="720" w:id="1686894093"/>
                    </w:rPr>
                    <w:t>い</w:t>
                  </w:r>
                </w:p>
              </w:tc>
              <w:tc>
                <w:tcPr>
                  <w:tcW w:w="1066" w:type="dxa"/>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パーティクルボード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1302"/>
              <w:gridCol w:w="918"/>
              <w:gridCol w:w="1009"/>
            </w:tblGrid>
            <w:tr w:rsidR="00B41D02" w:rsidRPr="00B41D02" w:rsidTr="00805E19">
              <w:trPr>
                <w:trHeight w:val="283"/>
              </w:trPr>
              <w:tc>
                <w:tcPr>
                  <w:tcW w:w="1361"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裏面の状態による区分</w:t>
                  </w:r>
                </w:p>
              </w:tc>
              <w:tc>
                <w:tcPr>
                  <w:tcW w:w="1247"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曲げ強さによる区分</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耐水性による区分</w:t>
                  </w:r>
                </w:p>
              </w:tc>
              <w:tc>
                <w:tcPr>
                  <w:tcW w:w="130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難燃性による区分</w:t>
                  </w:r>
                </w:p>
              </w:tc>
              <w:tc>
                <w:tcPr>
                  <w:tcW w:w="907"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1"/>
                    </w:rPr>
                    <w:t>厚</w:t>
                  </w:r>
                  <w:r w:rsidRPr="00B41D02">
                    <w:rPr>
                      <w:rFonts w:ascii="ＭＳ ゴシック" w:eastAsia="ＭＳ ゴシック" w:hAnsi="ＭＳ ゴシック" w:cs="ＭＳ 明朝"/>
                      <w:kern w:val="0"/>
                      <w:sz w:val="18"/>
                      <w:szCs w:val="18"/>
                      <w:fitText w:val="720" w:id="1686894081"/>
                    </w:rPr>
                    <w:t>さ</w:t>
                  </w:r>
                </w:p>
              </w:tc>
              <w:tc>
                <w:tcPr>
                  <w:tcW w:w="1011"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83"/>
              </w:trPr>
              <w:tc>
                <w:tcPr>
                  <w:tcW w:w="1361"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3</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P又はM</w:t>
                  </w:r>
                </w:p>
              </w:tc>
              <w:tc>
                <w:tcPr>
                  <w:tcW w:w="1304"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907"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パネル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B41D02" w:rsidRPr="00B41D02"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2"/>
                    </w:rPr>
                    <w:t>厚</w:t>
                  </w:r>
                  <w:r w:rsidRPr="00B41D02">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D3530" w:rsidRPr="00B41D02" w:rsidRDefault="002D3530" w:rsidP="009A5468">
            <w:pPr>
              <w:rPr>
                <w:rFonts w:ascii="ＭＳ ゴシック" w:eastAsia="ＭＳ ゴシック" w:hAnsi="ＭＳ ゴシック"/>
                <w:sz w:val="18"/>
                <w:szCs w:val="18"/>
              </w:rPr>
            </w:pPr>
          </w:p>
        </w:tc>
      </w:tr>
      <w:tr w:rsidR="00B41D02" w:rsidRPr="00B41D02" w:rsidTr="002D3530">
        <w:trPr>
          <w:cantSplit/>
          <w:trHeight w:val="1693"/>
        </w:trPr>
        <w:tc>
          <w:tcPr>
            <w:tcW w:w="284" w:type="dxa"/>
            <w:vMerge/>
            <w:tcBorders>
              <w:left w:val="single" w:sz="4" w:space="0" w:color="auto"/>
              <w:right w:val="single" w:sz="4" w:space="0" w:color="000000"/>
            </w:tcBorders>
          </w:tcPr>
          <w:p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rsidR="002D3530" w:rsidRPr="00B41D02" w:rsidRDefault="002D3530"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り面の表面仕上げ　　　　　　　　　　　　　　　　　　　　　　　　   ＜</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1.3＞</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製材の表面仕上げ</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機械加工　　　・Ａ種　　・Ｂ種　　・Ｃ種　　　　　　　　　　　　＜表10.1.1＞</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手加工　　　</w:t>
            </w:r>
            <w:r w:rsidRPr="00B41D02">
              <w:rPr>
                <w:rFonts w:ascii="ＭＳ ゴシック" w:eastAsia="ＭＳ ゴシック" w:hAnsi="ＭＳ ゴシック" w:hint="eastAsia"/>
                <w:sz w:val="18"/>
                <w:szCs w:val="18"/>
              </w:rPr>
              <w:t xml:space="preserve">　・H-A種 　・H-B種　・H-C種　　　　　　　　　　　</w:t>
            </w:r>
            <w:r w:rsidRPr="00B41D02">
              <w:rPr>
                <w:rFonts w:ascii="ＭＳ ゴシック" w:eastAsia="ＭＳ ゴシック" w:hAnsi="ＭＳ ゴシック" w:cs="ＭＳ 明朝" w:hint="eastAsia"/>
                <w:kern w:val="0"/>
                <w:sz w:val="18"/>
                <w:szCs w:val="18"/>
              </w:rPr>
              <w:t>＜表10.1.2＞</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内部造作材はH-B種　　　※下地材はH-C種</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集成材の表面仕上げ</w:t>
            </w:r>
          </w:p>
          <w:p w:rsidR="002D3530" w:rsidRPr="00B41D02" w:rsidRDefault="002D3530" w:rsidP="00805E19">
            <w:pPr>
              <w:ind w:firstLineChars="200" w:firstLine="36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機械加工　　　・Ａ種　　・Ｂ種　　・Ｃ種　　　　　　　　　　　　＜表10.1.1＞</w:t>
            </w:r>
          </w:p>
        </w:tc>
      </w:tr>
      <w:tr w:rsidR="00B41D02" w:rsidRPr="00B41D02" w:rsidTr="009B3E7A">
        <w:trPr>
          <w:cantSplit/>
          <w:trHeight w:val="1297"/>
        </w:trPr>
        <w:tc>
          <w:tcPr>
            <w:tcW w:w="284" w:type="dxa"/>
            <w:vMerge/>
            <w:tcBorders>
              <w:left w:val="single" w:sz="4" w:space="0" w:color="auto"/>
              <w:right w:val="single" w:sz="4" w:space="0" w:color="000000"/>
            </w:tcBorders>
          </w:tcPr>
          <w:p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木材の耐候性処理</w:t>
            </w:r>
          </w:p>
        </w:tc>
        <w:tc>
          <w:tcPr>
            <w:tcW w:w="7516" w:type="dxa"/>
            <w:tcBorders>
              <w:top w:val="single" w:sz="4" w:space="0" w:color="C0C0C0"/>
              <w:left w:val="nil"/>
              <w:bottom w:val="single" w:sz="4" w:space="0" w:color="C0C0C0"/>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3.1＞（18.13.2）</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に使用する仕上げ木材</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材保護塗料塗り　　　　　　　　　　　　　　　　　　　　　　　　　（18.13.2）</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p>
        </w:tc>
      </w:tr>
      <w:tr w:rsidR="00B41D02" w:rsidRPr="00B41D02" w:rsidTr="002D3530">
        <w:trPr>
          <w:cantSplit/>
          <w:trHeight w:val="870"/>
        </w:trPr>
        <w:tc>
          <w:tcPr>
            <w:tcW w:w="284" w:type="dxa"/>
            <w:vMerge/>
            <w:tcBorders>
              <w:left w:val="single" w:sz="4" w:space="0" w:color="auto"/>
              <w:right w:val="single" w:sz="4" w:space="0" w:color="000000"/>
            </w:tcBorders>
          </w:tcPr>
          <w:p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3.2＞</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　　・図示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方法　　・図示　　・</w:t>
            </w:r>
          </w:p>
        </w:tc>
      </w:tr>
      <w:tr w:rsidR="00A5656D" w:rsidRPr="00B41D02" w:rsidTr="00CC6CF2">
        <w:trPr>
          <w:cantSplit/>
          <w:trHeight w:val="2116"/>
        </w:trPr>
        <w:tc>
          <w:tcPr>
            <w:tcW w:w="284" w:type="dxa"/>
            <w:vMerge/>
            <w:tcBorders>
              <w:left w:val="single" w:sz="4" w:space="0" w:color="auto"/>
              <w:right w:val="single" w:sz="4" w:space="0" w:color="000000"/>
            </w:tcBorders>
          </w:tcPr>
          <w:p w:rsidR="00A5656D" w:rsidRPr="00B41D02"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A5656D" w:rsidRPr="00B41D02" w:rsidRDefault="00A5656D"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D6613F"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8.2＞</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雪地の場合の下地補強</w:t>
            </w:r>
          </w:p>
          <w:tbl>
            <w:tblPr>
              <w:tblStyle w:val="a4"/>
              <w:tblW w:w="0" w:type="auto"/>
              <w:tblLook w:val="04A0" w:firstRow="1" w:lastRow="0" w:firstColumn="1" w:lastColumn="0" w:noHBand="0" w:noVBand="1"/>
            </w:tblPr>
            <w:tblGrid>
              <w:gridCol w:w="1868"/>
              <w:gridCol w:w="3307"/>
              <w:gridCol w:w="2105"/>
            </w:tblGrid>
            <w:tr w:rsidR="00B41D02" w:rsidRPr="00B41D02" w:rsidTr="00805E19">
              <w:trPr>
                <w:trHeight w:val="231"/>
              </w:trPr>
              <w:tc>
                <w:tcPr>
                  <w:tcW w:w="1868" w:type="dxa"/>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w:t>
                  </w:r>
                </w:p>
              </w:tc>
              <w:tc>
                <w:tcPr>
                  <w:tcW w:w="3307" w:type="dxa"/>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方法</w:t>
                  </w:r>
                </w:p>
              </w:tc>
              <w:tc>
                <w:tcPr>
                  <w:tcW w:w="2105" w:type="dxa"/>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高さ（mm）</w:t>
                  </w:r>
                </w:p>
              </w:tc>
            </w:tr>
            <w:tr w:rsidR="00B41D02" w:rsidRPr="00B41D02" w:rsidTr="00805E19">
              <w:trPr>
                <w:trHeight w:val="673"/>
              </w:trPr>
              <w:tc>
                <w:tcPr>
                  <w:tcW w:w="1868" w:type="dxa"/>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通気胴縁工法</w:t>
                  </w:r>
                </w:p>
              </w:tc>
              <w:tc>
                <w:tcPr>
                  <w:tcW w:w="3307" w:type="dxa"/>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h)によ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rsidR="002D3530" w:rsidRPr="00B41D02" w:rsidRDefault="002D3530" w:rsidP="00805E19">
                  <w:pPr>
                    <w:rPr>
                      <w:rFonts w:ascii="ＭＳ ゴシック" w:eastAsia="ＭＳ ゴシック" w:hAnsi="ＭＳ ゴシック"/>
                      <w:sz w:val="18"/>
                      <w:szCs w:val="18"/>
                    </w:rPr>
                  </w:pPr>
                </w:p>
              </w:tc>
            </w:tr>
            <w:tr w:rsidR="00B41D02" w:rsidRPr="00B41D02" w:rsidTr="00805E19">
              <w:trPr>
                <w:trHeight w:val="221"/>
              </w:trPr>
              <w:tc>
                <w:tcPr>
                  <w:tcW w:w="1868" w:type="dxa"/>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通気胴縁工法</w:t>
                  </w:r>
                </w:p>
              </w:tc>
              <w:tc>
                <w:tcPr>
                  <w:tcW w:w="3307" w:type="dxa"/>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i)によ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rsidR="002D3530" w:rsidRPr="00B41D02" w:rsidRDefault="002D3530" w:rsidP="00805E19">
                  <w:pPr>
                    <w:rPr>
                      <w:rFonts w:ascii="ＭＳ ゴシック" w:eastAsia="ＭＳ ゴシック" w:hAnsi="ＭＳ ゴシック"/>
                      <w:sz w:val="18"/>
                      <w:szCs w:val="18"/>
                    </w:rPr>
                  </w:pPr>
                </w:p>
              </w:tc>
            </w:tr>
          </w:tbl>
          <w:p w:rsidR="00A5656D" w:rsidRPr="00B41D02" w:rsidRDefault="00A5656D" w:rsidP="009A5468">
            <w:pPr>
              <w:rPr>
                <w:rFonts w:ascii="ＭＳ ゴシック" w:eastAsia="ＭＳ ゴシック" w:hAnsi="ＭＳ ゴシック"/>
                <w:sz w:val="18"/>
                <w:szCs w:val="18"/>
              </w:rPr>
            </w:pPr>
          </w:p>
        </w:tc>
      </w:tr>
    </w:tbl>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315"/>
        <w:gridCol w:w="1995"/>
        <w:gridCol w:w="6180"/>
        <w:gridCol w:w="1275"/>
      </w:tblGrid>
      <w:tr w:rsidR="00B41D02" w:rsidRPr="00B41D02" w:rsidTr="002D3530">
        <w:trPr>
          <w:cantSplit/>
          <w:trHeight w:val="513"/>
        </w:trPr>
        <w:tc>
          <w:tcPr>
            <w:tcW w:w="315" w:type="dxa"/>
            <w:tcBorders>
              <w:left w:val="single" w:sz="4" w:space="0" w:color="auto"/>
              <w:bottom w:val="single" w:sz="4" w:space="0" w:color="000000"/>
              <w:right w:val="single" w:sz="4" w:space="0" w:color="000000"/>
            </w:tcBorders>
            <w:vAlign w:val="center"/>
          </w:tcPr>
          <w:p w:rsidR="002D3530" w:rsidRPr="00B41D02" w:rsidRDefault="002D3530" w:rsidP="00F85C3C">
            <w:pPr>
              <w:jc w:val="center"/>
              <w:rPr>
                <w:rFonts w:ascii="ＭＳ ゴシック" w:eastAsia="ＭＳ ゴシック" w:hAnsi="ＭＳ ゴシック"/>
                <w:sz w:val="18"/>
                <w:szCs w:val="18"/>
              </w:rPr>
            </w:pPr>
          </w:p>
        </w:tc>
        <w:tc>
          <w:tcPr>
            <w:tcW w:w="1995" w:type="dxa"/>
            <w:tcBorders>
              <w:left w:val="nil"/>
              <w:bottom w:val="single" w:sz="4" w:space="0" w:color="000000"/>
              <w:right w:val="single" w:sz="4" w:space="0" w:color="000000"/>
            </w:tcBorders>
          </w:tcPr>
          <w:p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和室の造作</w:t>
            </w:r>
          </w:p>
        </w:tc>
        <w:tc>
          <w:tcPr>
            <w:tcW w:w="7455" w:type="dxa"/>
            <w:gridSpan w:val="2"/>
            <w:tcBorders>
              <w:left w:val="nil"/>
              <w:bottom w:val="single" w:sz="4" w:space="0" w:color="000000"/>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10.1＞</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　　　・背割不要の処理</w:t>
            </w:r>
          </w:p>
        </w:tc>
      </w:tr>
      <w:tr w:rsidR="00B41D02" w:rsidRPr="00B41D02" w:rsidTr="00805E19">
        <w:trPr>
          <w:cantSplit/>
          <w:trHeight w:val="2746"/>
        </w:trPr>
        <w:tc>
          <w:tcPr>
            <w:tcW w:w="315" w:type="dxa"/>
            <w:vMerge w:val="restart"/>
            <w:tcBorders>
              <w:top w:val="single" w:sz="4" w:space="0" w:color="000000"/>
              <w:left w:val="single" w:sz="4" w:space="0" w:color="auto"/>
              <w:right w:val="single" w:sz="4" w:space="0" w:color="auto"/>
            </w:tcBorders>
          </w:tcPr>
          <w:p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w:t>
            </w:r>
          </w:p>
          <w:p w:rsidR="002D3530" w:rsidRPr="00B41D02" w:rsidRDefault="002D3530" w:rsidP="002D3530">
            <w:pPr>
              <w:jc w:val="center"/>
              <w:rPr>
                <w:rFonts w:ascii="ＭＳ ゴシック" w:eastAsia="ＭＳ ゴシック" w:hAnsi="ＭＳ ゴシック"/>
                <w:sz w:val="18"/>
                <w:szCs w:val="18"/>
              </w:rPr>
            </w:pPr>
          </w:p>
          <w:p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工事</w:t>
            </w:r>
          </w:p>
        </w:tc>
        <w:tc>
          <w:tcPr>
            <w:tcW w:w="1995" w:type="dxa"/>
            <w:tcBorders>
              <w:top w:val="single" w:sz="4" w:space="0" w:color="000000"/>
              <w:left w:val="single" w:sz="4" w:space="0" w:color="auto"/>
              <w:bottom w:val="single" w:sz="4" w:space="0" w:color="D9D9D9" w:themeColor="background1" w:themeShade="D9"/>
              <w:right w:val="single" w:sz="4" w:space="0" w:color="000000"/>
            </w:tcBorders>
          </w:tcPr>
          <w:p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FRP系塗膜防水</w:t>
            </w:r>
          </w:p>
        </w:tc>
        <w:tc>
          <w:tcPr>
            <w:tcW w:w="7455" w:type="dxa"/>
            <w:gridSpan w:val="2"/>
            <w:tcBorders>
              <w:top w:val="single" w:sz="4" w:space="0" w:color="000000"/>
              <w:left w:val="nil"/>
              <w:bottom w:val="single" w:sz="4" w:space="0" w:color="D9D9D9" w:themeColor="background1" w:themeShade="D9"/>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2.2、4＞</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ルーフドレン</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FRP系塗膜防水用ルーフドレン　　・鋳鉄製</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オーバーフロー管</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ば付き　製造所の指定する製品</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合板の上の防水板</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ケイ酸カルシウム板）</w:t>
            </w:r>
          </w:p>
          <w:p w:rsidR="002D3530" w:rsidRPr="00B41D02" w:rsidRDefault="002D3530"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10mm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層平場の勾配</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１／１００以上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張り試験　　・行う</w:t>
            </w:r>
          </w:p>
        </w:tc>
      </w:tr>
      <w:tr w:rsidR="00B41D02" w:rsidRPr="00B41D02" w:rsidTr="00805E19">
        <w:trPr>
          <w:cantSplit/>
          <w:trHeight w:val="2062"/>
        </w:trPr>
        <w:tc>
          <w:tcPr>
            <w:tcW w:w="315" w:type="dxa"/>
            <w:vMerge/>
            <w:tcBorders>
              <w:left w:val="single" w:sz="4" w:space="0" w:color="auto"/>
              <w:right w:val="single" w:sz="4" w:space="0" w:color="auto"/>
            </w:tcBorders>
            <w:vAlign w:val="center"/>
          </w:tcPr>
          <w:p w:rsidR="002D3530" w:rsidRPr="00B41D02" w:rsidRDefault="002D3530" w:rsidP="002D3530">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シ－リング</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3.2＞＜表11.3.1＞＜11.3.3＞</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表以外は、木造標準仕様書表11.3.1によ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ただし、外装壁タイル接着剤張りの場合のシーリングは標準仕様書１１章による。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B41D02" w:rsidRPr="00B41D02" w:rsidTr="00805E19">
              <w:trPr>
                <w:trHeight w:val="283"/>
              </w:trPr>
              <w:tc>
                <w:tcPr>
                  <w:tcW w:w="2342" w:type="dxa"/>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1587" w:type="dxa"/>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　　号</w:t>
                  </w:r>
                </w:p>
              </w:tc>
              <w:tc>
                <w:tcPr>
                  <w:tcW w:w="3118" w:type="dxa"/>
                  <w:shd w:val="clear" w:color="auto" w:fill="auto"/>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05E19">
              <w:trPr>
                <w:trHeight w:val="283"/>
              </w:trPr>
              <w:tc>
                <w:tcPr>
                  <w:tcW w:w="2342" w:type="dxa"/>
                  <w:vAlign w:val="center"/>
                </w:tcPr>
                <w:p w:rsidR="002D3530" w:rsidRPr="00B41D02" w:rsidRDefault="002D3530" w:rsidP="00805E19">
                  <w:pPr>
                    <w:jc w:val="center"/>
                    <w:rPr>
                      <w:rFonts w:ascii="ＭＳ ゴシック" w:eastAsia="ＭＳ ゴシック" w:hAnsi="ＭＳ ゴシック"/>
                      <w:sz w:val="18"/>
                      <w:szCs w:val="18"/>
                    </w:rPr>
                  </w:pPr>
                </w:p>
              </w:tc>
              <w:tc>
                <w:tcPr>
                  <w:tcW w:w="1587" w:type="dxa"/>
                  <w:vAlign w:val="center"/>
                </w:tcPr>
                <w:p w:rsidR="002D3530" w:rsidRPr="00B41D02"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rsidR="002D3530" w:rsidRPr="00B41D02" w:rsidRDefault="002D3530" w:rsidP="00805E19">
                  <w:pPr>
                    <w:jc w:val="center"/>
                    <w:rPr>
                      <w:rFonts w:ascii="ＭＳ ゴシック" w:eastAsia="ＭＳ ゴシック" w:hAnsi="ＭＳ ゴシック"/>
                      <w:sz w:val="18"/>
                      <w:szCs w:val="18"/>
                    </w:rPr>
                  </w:pPr>
                </w:p>
              </w:tc>
            </w:tr>
            <w:tr w:rsidR="00B41D02" w:rsidRPr="00B41D02" w:rsidTr="00805E19">
              <w:trPr>
                <w:trHeight w:val="283"/>
              </w:trPr>
              <w:tc>
                <w:tcPr>
                  <w:tcW w:w="2342" w:type="dxa"/>
                  <w:vAlign w:val="center"/>
                </w:tcPr>
                <w:p w:rsidR="002D3530" w:rsidRPr="00B41D02" w:rsidRDefault="002D3530" w:rsidP="00805E19">
                  <w:pPr>
                    <w:jc w:val="center"/>
                    <w:rPr>
                      <w:rFonts w:ascii="ＭＳ ゴシック" w:eastAsia="ＭＳ ゴシック" w:hAnsi="ＭＳ ゴシック"/>
                      <w:sz w:val="18"/>
                      <w:szCs w:val="18"/>
                    </w:rPr>
                  </w:pPr>
                </w:p>
              </w:tc>
              <w:tc>
                <w:tcPr>
                  <w:tcW w:w="1587" w:type="dxa"/>
                  <w:vAlign w:val="center"/>
                </w:tcPr>
                <w:p w:rsidR="002D3530" w:rsidRPr="00B41D02"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rsidR="002D3530" w:rsidRPr="00B41D02" w:rsidRDefault="002D3530" w:rsidP="00805E19">
                  <w:pPr>
                    <w:jc w:val="center"/>
                    <w:rPr>
                      <w:rFonts w:ascii="ＭＳ ゴシック" w:eastAsia="ＭＳ ゴシック" w:hAnsi="ＭＳ ゴシック"/>
                      <w:sz w:val="18"/>
                      <w:szCs w:val="18"/>
                    </w:rPr>
                  </w:pPr>
                </w:p>
              </w:tc>
            </w:tr>
          </w:tbl>
          <w:p w:rsidR="002D3530" w:rsidRPr="00B41D02" w:rsidRDefault="002D3530" w:rsidP="00805E19">
            <w:pPr>
              <w:ind w:right="149"/>
              <w:rPr>
                <w:rFonts w:ascii="ＭＳ ゴシック" w:eastAsia="ＭＳ ゴシック" w:hAnsi="ＭＳ ゴシック"/>
                <w:noProof/>
                <w:sz w:val="18"/>
                <w:szCs w:val="18"/>
              </w:rPr>
            </w:pPr>
            <w:r w:rsidRPr="00B41D02">
              <w:rPr>
                <w:rFonts w:ascii="ＭＳ ゴシック" w:eastAsia="ＭＳ ゴシック" w:hAnsi="ＭＳ ゴシック"/>
                <w:noProof/>
                <w:sz w:val="18"/>
                <w:szCs w:val="18"/>
              </w:rPr>
              <w:t>シーリング材の目地寸法</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1.3.3(1)(ｱ)～(ｳ)による。</w:t>
            </w:r>
          </w:p>
        </w:tc>
      </w:tr>
      <w:tr w:rsidR="00B41D02" w:rsidRPr="00B41D02" w:rsidTr="00805E19">
        <w:trPr>
          <w:cantSplit/>
          <w:trHeight w:val="832"/>
        </w:trPr>
        <w:tc>
          <w:tcPr>
            <w:tcW w:w="315" w:type="dxa"/>
            <w:vMerge/>
            <w:tcBorders>
              <w:left w:val="single" w:sz="4" w:space="0" w:color="auto"/>
              <w:right w:val="single" w:sz="4" w:space="0" w:color="auto"/>
            </w:tcBorders>
            <w:vAlign w:val="center"/>
          </w:tcPr>
          <w:p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水テープ</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11.4.2＞</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両面粘着防水テープの幅</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50mm以上　　</w:t>
            </w:r>
          </w:p>
        </w:tc>
      </w:tr>
      <w:tr w:rsidR="00B41D02" w:rsidRPr="00B41D02" w:rsidTr="002D3530">
        <w:trPr>
          <w:cantSplit/>
          <w:trHeight w:val="513"/>
        </w:trPr>
        <w:tc>
          <w:tcPr>
            <w:tcW w:w="315" w:type="dxa"/>
            <w:vMerge/>
            <w:tcBorders>
              <w:left w:val="single" w:sz="4" w:space="0" w:color="auto"/>
              <w:right w:val="single" w:sz="4" w:space="0" w:color="auto"/>
            </w:tcBorders>
            <w:vAlign w:val="center"/>
          </w:tcPr>
          <w:p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バルコニー手す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4.3＞</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ルコニー手すりの工法</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w:t>
            </w:r>
          </w:p>
          <w:p w:rsidR="002D3530" w:rsidRPr="00B41D02" w:rsidRDefault="002D3530" w:rsidP="002D3530">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11.4.3(ｹ)①～⑤による</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1487"/>
        </w:trPr>
        <w:tc>
          <w:tcPr>
            <w:tcW w:w="315" w:type="dxa"/>
            <w:vMerge/>
            <w:tcBorders>
              <w:left w:val="single" w:sz="4" w:space="0" w:color="auto"/>
              <w:right w:val="single" w:sz="4" w:space="0" w:color="auto"/>
            </w:tcBorders>
            <w:vAlign w:val="center"/>
          </w:tcPr>
          <w:p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ｹｲ酸質系塗布防水</w:t>
            </w:r>
          </w:p>
        </w:tc>
        <w:tc>
          <w:tcPr>
            <w:tcW w:w="7455" w:type="dxa"/>
            <w:gridSpan w:val="2"/>
            <w:tcBorders>
              <w:top w:val="single" w:sz="4" w:space="0" w:color="D9D9D9" w:themeColor="background1" w:themeShade="D9"/>
              <w:left w:val="nil"/>
              <w:bottom w:val="single" w:sz="4" w:space="0" w:color="auto"/>
              <w:right w:val="single" w:sz="4" w:space="0" w:color="auto"/>
            </w:tcBorders>
          </w:tcPr>
          <w:p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5.1＞（9.6.1、3）（表9.6.1、2）</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B41D02" w:rsidRPr="00B41D02"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Ｃ－ＵＩ</w:t>
                  </w:r>
                </w:p>
              </w:tc>
              <w:tc>
                <w:tcPr>
                  <w:tcW w:w="555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rPr>
                      <w:rFonts w:ascii="ＭＳ ゴシック" w:eastAsia="ＭＳ ゴシック" w:hAnsi="ＭＳ ゴシック"/>
                      <w:sz w:val="18"/>
                      <w:szCs w:val="18"/>
                    </w:rPr>
                  </w:pPr>
                </w:p>
              </w:tc>
            </w:tr>
            <w:tr w:rsidR="00B41D02" w:rsidRPr="00B41D02"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Ｃ－ＵＰ</w:t>
                  </w:r>
                </w:p>
              </w:tc>
              <w:tc>
                <w:tcPr>
                  <w:tcW w:w="555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rPr>
                      <w:rFonts w:ascii="ＭＳ ゴシック" w:eastAsia="ＭＳ ゴシック" w:hAnsi="ＭＳ ゴシック"/>
                      <w:sz w:val="18"/>
                      <w:szCs w:val="18"/>
                    </w:rPr>
                  </w:pPr>
                </w:p>
              </w:tc>
            </w:tr>
          </w:tbl>
          <w:p w:rsidR="002D3530" w:rsidRPr="00B41D02" w:rsidRDefault="002D3530" w:rsidP="003C1312">
            <w:pPr>
              <w:rPr>
                <w:rFonts w:ascii="ＭＳ ゴシック" w:eastAsia="ＭＳ ゴシック" w:hAnsi="ＭＳ ゴシック"/>
                <w:sz w:val="18"/>
                <w:szCs w:val="18"/>
              </w:rPr>
            </w:pPr>
          </w:p>
        </w:tc>
      </w:tr>
      <w:tr w:rsidR="00B41D02" w:rsidRPr="00B41D02" w:rsidTr="00D42DC8">
        <w:trPr>
          <w:cantSplit/>
          <w:trHeight w:val="1759"/>
        </w:trPr>
        <w:tc>
          <w:tcPr>
            <w:tcW w:w="315" w:type="dxa"/>
            <w:vMerge w:val="restart"/>
            <w:tcBorders>
              <w:top w:val="single" w:sz="4" w:space="0" w:color="auto"/>
              <w:left w:val="single" w:sz="4" w:space="0" w:color="auto"/>
              <w:right w:val="single" w:sz="4" w:space="0" w:color="000000"/>
            </w:tcBorders>
          </w:tcPr>
          <w:p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2</w:t>
            </w:r>
          </w:p>
          <w:p w:rsidR="00805E19" w:rsidRPr="00B41D02" w:rsidRDefault="00805E19" w:rsidP="00D42DC8">
            <w:pPr>
              <w:jc w:val="center"/>
              <w:rPr>
                <w:rFonts w:ascii="ＭＳ ゴシック" w:eastAsia="ＭＳ ゴシック" w:hAnsi="ＭＳ ゴシック"/>
                <w:sz w:val="18"/>
                <w:szCs w:val="18"/>
              </w:rPr>
            </w:pPr>
          </w:p>
          <w:p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rsidR="00805E19" w:rsidRPr="00B41D02" w:rsidRDefault="00805E19" w:rsidP="00805E19">
            <w:pPr>
              <w:pStyle w:val="af3"/>
              <w:spacing w:line="234" w:lineRule="exact"/>
              <w:ind w:right="9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p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石材の割付け　　・図示による　　　　　　　　　　　　　　　　　　　　　</w:t>
            </w:r>
          </w:p>
          <w:p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sz w:val="18"/>
                <w:szCs w:val="18"/>
              </w:rPr>
              <w:t>粗面仕上げとする場合の地中その他の材料等にのみ込みとな</w:t>
            </w:r>
            <w:r w:rsidRPr="00B41D02">
              <w:rPr>
                <w:rFonts w:ascii="ＭＳ ゴシック" w:eastAsia="ＭＳ ゴシック" w:hAnsi="ＭＳ ゴシック"/>
                <w:spacing w:val="-3"/>
                <w:sz w:val="18"/>
                <w:szCs w:val="18"/>
              </w:rPr>
              <w:t>る部分の仕上げ</w:t>
            </w:r>
            <w:r w:rsidRPr="00B41D02">
              <w:rPr>
                <w:rFonts w:ascii="ＭＳ ゴシック" w:eastAsia="ＭＳ ゴシック" w:hAnsi="ＭＳ ゴシック" w:hint="eastAsia"/>
                <w:sz w:val="18"/>
                <w:szCs w:val="18"/>
              </w:rPr>
              <w:t xml:space="preserve">　</w:t>
            </w:r>
          </w:p>
          <w:p w:rsidR="00805E19" w:rsidRPr="00B41D02"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図示による　　・（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屋内の床を本磨きとする場合のワックス</w:t>
            </w:r>
            <w:r w:rsidRPr="00B41D02">
              <w:rPr>
                <w:rFonts w:ascii="ＭＳ ゴシック" w:eastAsia="ＭＳ ゴシック" w:hAnsi="ＭＳ ゴシック" w:hint="eastAsia"/>
                <w:sz w:val="18"/>
                <w:szCs w:val="18"/>
              </w:rPr>
              <w:t>がけ</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行う（適用場所　・すべて　　　・　　　　　　　　　　）　　</w:t>
            </w:r>
          </w:p>
          <w:p w:rsidR="00805E19" w:rsidRPr="00B41D02" w:rsidRDefault="00805E19" w:rsidP="002528E7">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行わない</w:t>
            </w:r>
          </w:p>
        </w:tc>
      </w:tr>
      <w:tr w:rsidR="00B41D02" w:rsidRPr="00B41D02" w:rsidTr="002528E7">
        <w:trPr>
          <w:cantSplit/>
          <w:trHeight w:val="1541"/>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709"/>
              <w:gridCol w:w="1134"/>
              <w:gridCol w:w="918"/>
              <w:gridCol w:w="709"/>
              <w:gridCol w:w="1347"/>
            </w:tblGrid>
            <w:tr w:rsidR="00B41D02" w:rsidRPr="00B41D02" w:rsidTr="00805E19">
              <w:trPr>
                <w:trHeight w:val="195"/>
              </w:trPr>
              <w:tc>
                <w:tcPr>
                  <w:tcW w:w="939"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1279"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材の種類</w:t>
                  </w:r>
                </w:p>
              </w:tc>
              <w:tc>
                <w:tcPr>
                  <w:tcW w:w="709"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1134"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918"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及び寸法(mm)</w:t>
                  </w:r>
                </w:p>
              </w:tc>
              <w:tc>
                <w:tcPr>
                  <w:tcW w:w="709"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347"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種類</w:t>
                  </w:r>
                </w:p>
              </w:tc>
            </w:tr>
            <w:tr w:rsidR="00B41D02" w:rsidRPr="00B41D02" w:rsidTr="00805E19">
              <w:trPr>
                <w:trHeight w:val="82"/>
              </w:trPr>
              <w:tc>
                <w:tcPr>
                  <w:tcW w:w="939" w:type="dxa"/>
                  <w:vMerge w:val="restart"/>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石</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テラゾ</w:t>
                  </w:r>
                </w:p>
              </w:tc>
              <w:tc>
                <w:tcPr>
                  <w:tcW w:w="1279"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134" w:type="dxa"/>
                </w:tcPr>
                <w:p w:rsidR="00805E19" w:rsidRPr="00B41D02" w:rsidRDefault="00805E19" w:rsidP="00805E19">
                  <w:pPr>
                    <w:rPr>
                      <w:rFonts w:ascii="ＭＳ ゴシック" w:eastAsia="ＭＳ ゴシック" w:hAnsi="ＭＳ ゴシック"/>
                      <w:sz w:val="18"/>
                      <w:szCs w:val="18"/>
                    </w:rPr>
                  </w:pPr>
                </w:p>
              </w:tc>
              <w:tc>
                <w:tcPr>
                  <w:tcW w:w="918"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347"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128"/>
              </w:trPr>
              <w:tc>
                <w:tcPr>
                  <w:tcW w:w="939" w:type="dxa"/>
                  <w:vMerge/>
                </w:tcPr>
                <w:p w:rsidR="00805E19" w:rsidRPr="00B41D02" w:rsidRDefault="00805E19" w:rsidP="00805E19">
                  <w:pPr>
                    <w:rPr>
                      <w:rFonts w:ascii="ＭＳ ゴシック" w:eastAsia="ＭＳ ゴシック" w:hAnsi="ＭＳ ゴシック"/>
                      <w:sz w:val="18"/>
                      <w:szCs w:val="18"/>
                    </w:rPr>
                  </w:pPr>
                </w:p>
              </w:tc>
              <w:tc>
                <w:tcPr>
                  <w:tcW w:w="1279"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134" w:type="dxa"/>
                </w:tcPr>
                <w:p w:rsidR="00805E19" w:rsidRPr="00B41D02" w:rsidRDefault="00805E19" w:rsidP="00805E19">
                  <w:pPr>
                    <w:rPr>
                      <w:rFonts w:ascii="ＭＳ ゴシック" w:eastAsia="ＭＳ ゴシック" w:hAnsi="ＭＳ ゴシック"/>
                      <w:sz w:val="18"/>
                      <w:szCs w:val="18"/>
                    </w:rPr>
                  </w:pPr>
                </w:p>
              </w:tc>
              <w:tc>
                <w:tcPr>
                  <w:tcW w:w="918"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347"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180"/>
              </w:trPr>
              <w:tc>
                <w:tcPr>
                  <w:tcW w:w="939" w:type="dxa"/>
                  <w:vMerge/>
                </w:tcPr>
                <w:p w:rsidR="00805E19" w:rsidRPr="00B41D02" w:rsidRDefault="00805E19" w:rsidP="00805E19">
                  <w:pPr>
                    <w:rPr>
                      <w:rFonts w:ascii="ＭＳ ゴシック" w:eastAsia="ＭＳ ゴシック" w:hAnsi="ＭＳ ゴシック"/>
                      <w:sz w:val="18"/>
                      <w:szCs w:val="18"/>
                    </w:rPr>
                  </w:pPr>
                </w:p>
              </w:tc>
              <w:tc>
                <w:tcPr>
                  <w:tcW w:w="1279" w:type="dxa"/>
                  <w:tcBorders>
                    <w:bottom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134" w:type="dxa"/>
                </w:tcPr>
                <w:p w:rsidR="00805E19" w:rsidRPr="00B41D02" w:rsidRDefault="00805E19" w:rsidP="00805E19">
                  <w:pPr>
                    <w:rPr>
                      <w:rFonts w:ascii="ＭＳ ゴシック" w:eastAsia="ＭＳ ゴシック" w:hAnsi="ＭＳ ゴシック"/>
                      <w:sz w:val="18"/>
                      <w:szCs w:val="18"/>
                    </w:rPr>
                  </w:pPr>
                </w:p>
              </w:tc>
              <w:tc>
                <w:tcPr>
                  <w:tcW w:w="918"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347"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tc>
      </w:tr>
      <w:tr w:rsidR="00B41D02" w:rsidRPr="00B41D02" w:rsidTr="002528E7">
        <w:trPr>
          <w:cantSplit/>
          <w:trHeight w:val="998"/>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3　</w:t>
            </w:r>
            <w:r w:rsidRPr="00B41D02">
              <w:rPr>
                <w:rFonts w:ascii="ＭＳ ゴシック" w:eastAsia="ＭＳ ゴシック" w:hAnsi="ＭＳ ゴシック"/>
                <w:sz w:val="18"/>
                <w:szCs w:val="18"/>
              </w:rPr>
              <w:t>その他材料</w:t>
            </w:r>
          </w:p>
          <w:p w:rsidR="00805E19" w:rsidRPr="00B41D02" w:rsidRDefault="00805E19"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2.3）</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付け用モルタル、既調合の目地モルタル、石裏面処理材、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裏打ち処理材、金物の固定に使用する充填材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専門工事業者の指定する製品　</w:t>
            </w:r>
          </w:p>
        </w:tc>
      </w:tr>
      <w:tr w:rsidR="00B41D02" w:rsidRPr="00B41D02" w:rsidTr="002D3530">
        <w:trPr>
          <w:cantSplit/>
          <w:trHeight w:val="519"/>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外壁湿式工法</w:t>
            </w:r>
          </w:p>
          <w:p w:rsidR="00805E19" w:rsidRPr="00B41D02" w:rsidRDefault="00805E19"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0.2．2、3)</w:t>
            </w:r>
            <w:r w:rsidRPr="00B41D02">
              <w:rPr>
                <w:rFonts w:ascii="ＭＳ ゴシック" w:eastAsia="ＭＳ ゴシック" w:hAnsi="ＭＳ ゴシック"/>
                <w:sz w:val="18"/>
                <w:szCs w:val="18"/>
              </w:rPr>
              <w:t>(10.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あと施工アンカーの材質及び寸法等　　・（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処理及び裏打ち処理　・適用する　・適用しない</w:t>
            </w:r>
            <w:r w:rsidRPr="00B41D02">
              <w:rPr>
                <w:rFonts w:ascii="ＭＳ ゴシック" w:eastAsia="ＭＳ ゴシック" w:hAnsi="ＭＳ ゴシック" w:hint="eastAsia"/>
                <w:sz w:val="18"/>
                <w:szCs w:val="18"/>
              </w:rPr>
              <w:t xml:space="preserve">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レインパイプの材質　　　・（　　　　　　　　　）</w:t>
            </w:r>
          </w:p>
          <w:p w:rsidR="00805E19" w:rsidRPr="00B41D02" w:rsidRDefault="00805E19" w:rsidP="00805E19">
            <w:pPr>
              <w:rPr>
                <w:rFonts w:ascii="ＭＳ ゴシック" w:eastAsia="ＭＳ ゴシック" w:hAnsi="ＭＳ ゴシック"/>
                <w:sz w:val="18"/>
                <w:szCs w:val="18"/>
              </w:rPr>
            </w:pPr>
          </w:p>
        </w:tc>
      </w:tr>
      <w:tr w:rsidR="00B41D02" w:rsidRPr="00B41D02" w:rsidTr="002D3530">
        <w:trPr>
          <w:cantSplit/>
          <w:trHeight w:val="84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乾式工法</w:t>
            </w:r>
          </w:p>
          <w:p w:rsidR="00805E19" w:rsidRPr="00B41D02" w:rsidRDefault="00805E19" w:rsidP="00D243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10.2.2）（</w:t>
            </w:r>
            <w:r w:rsidRPr="00B41D02">
              <w:rPr>
                <w:rFonts w:ascii="ＭＳ ゴシック" w:eastAsia="ＭＳ ゴシック" w:hAnsi="ＭＳ ゴシック" w:hint="eastAsia"/>
                <w:sz w:val="18"/>
                <w:szCs w:val="18"/>
              </w:rPr>
              <w:t>10.5.2、3）（表10.2．4）</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金物の種類、形状、寸法等及び取付け方式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スライド方式　　・ロッキング方式</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あと施工アンカーの材質及び寸法等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処理及び裏打ち処理　・適用する　・適用しない</w:t>
            </w:r>
            <w:r w:rsidRPr="00B41D02">
              <w:rPr>
                <w:rFonts w:ascii="ＭＳ ゴシック" w:eastAsia="ＭＳ ゴシック" w:hAnsi="ＭＳ ゴシック" w:hint="eastAsia"/>
                <w:sz w:val="18"/>
                <w:szCs w:val="18"/>
              </w:rPr>
              <w:t xml:space="preserve">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外壁に適用する場合の建築基準法に基づき定まる風圧力に対応した工法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w:t>
            </w:r>
          </w:p>
          <w:p w:rsidR="00805E19" w:rsidRPr="00B41D02" w:rsidRDefault="00805E19" w:rsidP="00805E19">
            <w:pPr>
              <w:rPr>
                <w:rFonts w:ascii="ＭＳ ゴシック" w:eastAsia="ＭＳ ゴシック" w:hAnsi="ＭＳ ゴシック"/>
                <w:sz w:val="18"/>
                <w:szCs w:val="18"/>
              </w:rPr>
            </w:pPr>
          </w:p>
        </w:tc>
      </w:tr>
      <w:tr w:rsidR="00B41D02" w:rsidRPr="00B41D02" w:rsidTr="002D3530">
        <w:trPr>
          <w:cantSplit/>
          <w:trHeight w:val="840"/>
        </w:trPr>
        <w:tc>
          <w:tcPr>
            <w:tcW w:w="315" w:type="dxa"/>
            <w:vMerge/>
            <w:tcBorders>
              <w:left w:val="single" w:sz="4" w:space="0" w:color="auto"/>
              <w:bottom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rsidR="00805E19" w:rsidRPr="00B41D02" w:rsidRDefault="00805E19" w:rsidP="00C70680">
            <w:pPr>
              <w:ind w:leftChars="100" w:left="480" w:hangingChars="150" w:hanging="27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の処理　　　　　　　・適用する　・適用しない</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6．2、3）</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　一般目地　目地幅　　※図示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アーチ</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上げ裏</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笠木</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甲板等に取り付ける場合及び隔て板等に使用する場合の取付け工法</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壁湿式工法　　・内壁空積工法　　・乾式工法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p>
        </w:tc>
      </w:tr>
      <w:tr w:rsidR="00B41D02" w:rsidRPr="00B41D02" w:rsidTr="00D42DC8">
        <w:trPr>
          <w:cantSplit/>
          <w:trHeight w:val="2274"/>
        </w:trPr>
        <w:tc>
          <w:tcPr>
            <w:tcW w:w="315" w:type="dxa"/>
            <w:vMerge w:val="restart"/>
            <w:tcBorders>
              <w:top w:val="single" w:sz="4" w:space="0" w:color="auto"/>
              <w:left w:val="single" w:sz="4" w:space="0" w:color="auto"/>
              <w:right w:val="single" w:sz="4" w:space="0" w:color="000000"/>
            </w:tcBorders>
          </w:tcPr>
          <w:p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876A08" w:rsidRPr="00B41D02">
              <w:rPr>
                <w:rFonts w:ascii="ＭＳ ゴシック" w:eastAsia="ＭＳ ゴシック" w:hAnsi="ＭＳ ゴシック" w:hint="eastAsia"/>
                <w:sz w:val="18"/>
                <w:szCs w:val="18"/>
              </w:rPr>
              <w:t>3</w:t>
            </w:r>
          </w:p>
          <w:p w:rsidR="00B51A9B" w:rsidRPr="00B41D02" w:rsidRDefault="00B51A9B" w:rsidP="00D42DC8">
            <w:pPr>
              <w:jc w:val="center"/>
              <w:rPr>
                <w:rFonts w:ascii="ＭＳ ゴシック" w:eastAsia="ＭＳ ゴシック" w:hAnsi="ＭＳ ゴシック"/>
                <w:sz w:val="18"/>
                <w:szCs w:val="18"/>
              </w:rPr>
            </w:pPr>
          </w:p>
          <w:p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形状、寸法、種類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rsidR="00B51A9B" w:rsidRPr="00B41D02" w:rsidRDefault="00B51A9B" w:rsidP="00BF6523">
            <w:pPr>
              <w:rPr>
                <w:vanish/>
              </w:rPr>
            </w:pPr>
          </w:p>
          <w:tbl>
            <w:tblPr>
              <w:tblW w:w="7111"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B41D02" w:rsidRPr="00B41D02" w:rsidTr="005C4D40">
              <w:trPr>
                <w:trHeight w:val="283"/>
                <w:jc w:val="center"/>
              </w:trPr>
              <w:tc>
                <w:tcPr>
                  <w:tcW w:w="556" w:type="dxa"/>
                  <w:vMerge w:val="restart"/>
                  <w:shd w:val="clear" w:color="auto" w:fill="auto"/>
                  <w:noWrap/>
                  <w:tcFitText/>
                  <w:vAlign w:val="center"/>
                </w:tcPr>
                <w:p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44"/>
                      <w:kern w:val="0"/>
                      <w:sz w:val="18"/>
                      <w:szCs w:val="18"/>
                    </w:rPr>
                    <w:t>形状寸</w:t>
                  </w:r>
                  <w:r w:rsidRPr="00B41D02">
                    <w:rPr>
                      <w:rFonts w:ascii="ＭＳ ゴシック" w:eastAsia="ＭＳ ゴシック" w:hAnsi="ＭＳ ゴシック" w:cs="ＭＳ ゴシック" w:hint="eastAsia"/>
                      <w:spacing w:val="2"/>
                      <w:w w:val="44"/>
                      <w:kern w:val="0"/>
                      <w:sz w:val="18"/>
                      <w:szCs w:val="18"/>
                    </w:rPr>
                    <w:t>法</w:t>
                  </w:r>
                </w:p>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mm)</w:t>
                  </w:r>
                </w:p>
              </w:tc>
              <w:tc>
                <w:tcPr>
                  <w:tcW w:w="1298" w:type="dxa"/>
                  <w:gridSpan w:val="3"/>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3"/>
                      <w:kern w:val="0"/>
                      <w:sz w:val="18"/>
                      <w:szCs w:val="18"/>
                    </w:rPr>
                    <w:t>吸水率による</w:t>
                  </w:r>
                  <w:r w:rsidRPr="00B41D02">
                    <w:rPr>
                      <w:rFonts w:ascii="ＭＳ ゴシック" w:eastAsia="ＭＳ ゴシック" w:hAnsi="ＭＳ ゴシック" w:cs="ＭＳ ゴシック" w:hint="eastAsia"/>
                      <w:w w:val="73"/>
                      <w:sz w:val="18"/>
                      <w:szCs w:val="18"/>
                    </w:rPr>
                    <w:t>区</w:t>
                  </w:r>
                  <w:r w:rsidRPr="00B41D02">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128"/>
                      <w:kern w:val="0"/>
                      <w:sz w:val="18"/>
                      <w:szCs w:val="18"/>
                    </w:rPr>
                    <w:t>役</w:t>
                  </w:r>
                  <w:r w:rsidRPr="00B41D02">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rsidR="00CC2A25" w:rsidRPr="00B41D02" w:rsidRDefault="00CC2A25" w:rsidP="00BF6523">
                  <w:pPr>
                    <w:jc w:val="center"/>
                    <w:rPr>
                      <w:rFonts w:ascii="ＭＳ ゴシック" w:eastAsia="ＭＳ ゴシック" w:hAnsi="ＭＳ ゴシック" w:cs="ＭＳ ゴシック"/>
                      <w:w w:val="22"/>
                      <w:kern w:val="0"/>
                      <w:sz w:val="18"/>
                      <w:szCs w:val="18"/>
                    </w:rPr>
                  </w:pPr>
                  <w:r w:rsidRPr="00B41D02">
                    <w:rPr>
                      <w:rFonts w:ascii="ＭＳ ゴシック" w:eastAsia="ＭＳ ゴシック" w:hAnsi="ＭＳ ゴシック" w:cs="ＭＳ ゴシック" w:hint="eastAsia"/>
                      <w:w w:val="85"/>
                      <w:kern w:val="0"/>
                      <w:sz w:val="18"/>
                      <w:szCs w:val="18"/>
                    </w:rPr>
                    <w:t>耐凍害</w:t>
                  </w:r>
                  <w:r w:rsidRPr="00B41D02">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耐滑</w:t>
                  </w:r>
                </w:p>
                <w:p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87"/>
                      <w:kern w:val="0"/>
                      <w:sz w:val="18"/>
                      <w:szCs w:val="18"/>
                    </w:rPr>
                    <w:t>再生材</w:t>
                  </w:r>
                </w:p>
                <w:p w:rsidR="00CC2A25" w:rsidRPr="00B41D02" w:rsidRDefault="00CC2A25" w:rsidP="00BF6523">
                  <w:pPr>
                    <w:jc w:val="center"/>
                    <w:rPr>
                      <w:rFonts w:ascii="ＭＳ ゴシック" w:eastAsia="ＭＳ ゴシック" w:hAnsi="ＭＳ ゴシック" w:cs="ＭＳ ゴシック"/>
                      <w:w w:val="22"/>
                      <w:kern w:val="0"/>
                      <w:sz w:val="18"/>
                      <w:szCs w:val="18"/>
                    </w:rPr>
                  </w:pPr>
                  <w:r w:rsidRPr="00B41D02">
                    <w:rPr>
                      <w:rFonts w:ascii="ＭＳ ゴシック" w:eastAsia="ＭＳ ゴシック" w:hAnsi="ＭＳ ゴシック" w:cs="ＭＳ ゴシック" w:hint="eastAsia"/>
                      <w:w w:val="85"/>
                      <w:kern w:val="0"/>
                      <w:sz w:val="18"/>
                      <w:szCs w:val="18"/>
                    </w:rPr>
                    <w:t>利　用</w:t>
                  </w:r>
                </w:p>
              </w:tc>
              <w:tc>
                <w:tcPr>
                  <w:tcW w:w="507" w:type="dxa"/>
                  <w:vMerge w:val="restart"/>
                  <w:shd w:val="clear" w:color="auto" w:fill="auto"/>
                  <w:tcFitText/>
                  <w:vAlign w:val="center"/>
                </w:tcPr>
                <w:p w:rsidR="00CC2A25" w:rsidRPr="00B41D02" w:rsidRDefault="00CC2A25"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5"/>
                      <w:sz w:val="18"/>
                      <w:szCs w:val="18"/>
                    </w:rPr>
                    <w:t>備考</w:t>
                  </w:r>
                </w:p>
              </w:tc>
            </w:tr>
            <w:tr w:rsidR="00B41D02" w:rsidRPr="00B41D02" w:rsidTr="005C4D40">
              <w:trPr>
                <w:trHeight w:val="283"/>
                <w:jc w:val="center"/>
              </w:trPr>
              <w:tc>
                <w:tcPr>
                  <w:tcW w:w="556" w:type="dxa"/>
                  <w:vMerge/>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8"/>
                      <w:kern w:val="0"/>
                      <w:sz w:val="18"/>
                      <w:szCs w:val="18"/>
                    </w:rPr>
                    <w:t>Ｉ</w:t>
                  </w:r>
                  <w:r w:rsidRPr="00B41D02">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Ⅱ</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Ⅲ</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4"/>
                      <w:kern w:val="0"/>
                      <w:sz w:val="18"/>
                      <w:szCs w:val="18"/>
                    </w:rPr>
                    <w:t>施ゆ</w:t>
                  </w:r>
                  <w:r w:rsidRPr="00B41D02">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注</w:t>
                  </w:r>
                  <w:r w:rsidRPr="00B41D02">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無</w:t>
                  </w:r>
                </w:p>
              </w:tc>
              <w:tc>
                <w:tcPr>
                  <w:tcW w:w="639" w:type="dxa"/>
                  <w:vMerge/>
                  <w:vAlign w:val="center"/>
                </w:tcPr>
                <w:p w:rsidR="00CC2A25" w:rsidRPr="00B41D02"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p>
              </w:tc>
            </w:tr>
            <w:tr w:rsidR="00B41D02" w:rsidRPr="00B41D02" w:rsidTr="005C4D40">
              <w:trPr>
                <w:trHeight w:val="283"/>
                <w:jc w:val="center"/>
              </w:trPr>
              <w:tc>
                <w:tcPr>
                  <w:tcW w:w="55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4"/>
                      <w:kern w:val="0"/>
                      <w:sz w:val="18"/>
                      <w:szCs w:val="18"/>
                    </w:rPr>
                    <w:t>・</w:t>
                  </w:r>
                </w:p>
              </w:tc>
              <w:tc>
                <w:tcPr>
                  <w:tcW w:w="639" w:type="dxa"/>
                  <w:vAlign w:val="center"/>
                </w:tcPr>
                <w:p w:rsidR="00CC2A25" w:rsidRPr="00B41D02"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p>
              </w:tc>
            </w:tr>
            <w:tr w:rsidR="00B41D02" w:rsidRPr="00B41D02" w:rsidTr="005C4D40">
              <w:trPr>
                <w:trHeight w:val="283"/>
                <w:jc w:val="center"/>
              </w:trPr>
              <w:tc>
                <w:tcPr>
                  <w:tcW w:w="55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4"/>
                      <w:kern w:val="0"/>
                      <w:sz w:val="18"/>
                      <w:szCs w:val="18"/>
                    </w:rPr>
                    <w:t>・</w:t>
                  </w:r>
                </w:p>
              </w:tc>
              <w:tc>
                <w:tcPr>
                  <w:tcW w:w="639" w:type="dxa"/>
                </w:tcPr>
                <w:p w:rsidR="00CC2A25" w:rsidRPr="00B41D02"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p>
              </w:tc>
            </w:tr>
          </w:tbl>
          <w:p w:rsidR="00B51A9B" w:rsidRPr="00B41D02" w:rsidRDefault="00B51A9B"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標準的な曲がりの役物は一体成形とする。</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見本焼き　※行わない　・行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試験張り　※行わない　・行う</w:t>
            </w:r>
          </w:p>
          <w:p w:rsidR="00B51A9B" w:rsidRPr="00B41D02" w:rsidRDefault="00B51A9B" w:rsidP="00BF6523">
            <w:pPr>
              <w:rPr>
                <w:rFonts w:ascii="ＭＳ ゴシック" w:eastAsia="ＭＳ ゴシック" w:hAnsi="ＭＳ ゴシック"/>
                <w:sz w:val="18"/>
                <w:szCs w:val="18"/>
              </w:rPr>
            </w:pPr>
          </w:p>
        </w:tc>
      </w:tr>
      <w:tr w:rsidR="00B41D02" w:rsidRPr="00B41D02" w:rsidTr="00805E19">
        <w:trPr>
          <w:cantSplit/>
          <w:trHeight w:val="2234"/>
        </w:trPr>
        <w:tc>
          <w:tcPr>
            <w:tcW w:w="315" w:type="dxa"/>
            <w:vMerge/>
            <w:tcBorders>
              <w:left w:val="single" w:sz="4" w:space="0" w:color="auto"/>
              <w:right w:val="single" w:sz="4" w:space="0" w:color="000000"/>
            </w:tcBorders>
          </w:tcPr>
          <w:p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タイル張り</w:t>
            </w:r>
          </w:p>
        </w:tc>
        <w:tc>
          <w:tcPr>
            <w:tcW w:w="7455" w:type="dxa"/>
            <w:gridSpan w:val="2"/>
            <w:tcBorders>
              <w:top w:val="single" w:sz="4" w:space="0" w:color="C0C0C0"/>
              <w:left w:val="nil"/>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モルタル塗りを行うコンクリート素地面の処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ＭＣＲ工法　・目荒らし工法　・（　　　　　　）</w:t>
            </w:r>
          </w:p>
          <w:p w:rsidR="00805E19" w:rsidRPr="00B41D02" w:rsidRDefault="00805E19" w:rsidP="00805E19">
            <w:pPr>
              <w:ind w:firstLineChars="3100" w:firstLine="55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B41D02" w:rsidRPr="00B41D02" w:rsidTr="00805E19">
              <w:trPr>
                <w:trHeight w:val="283"/>
              </w:trPr>
              <w:tc>
                <w:tcPr>
                  <w:tcW w:w="1730"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種別</w:t>
                  </w:r>
                </w:p>
              </w:tc>
              <w:tc>
                <w:tcPr>
                  <w:tcW w:w="538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rsidTr="00805E19">
              <w:trPr>
                <w:trHeight w:val="283"/>
              </w:trPr>
              <w:tc>
                <w:tcPr>
                  <w:tcW w:w="1730"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タイル</w:t>
                  </w:r>
                </w:p>
              </w:tc>
              <w:tc>
                <w:tcPr>
                  <w:tcW w:w="538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改良積み上げ張り・接着剤張り</w:t>
                  </w:r>
                </w:p>
              </w:tc>
            </w:tr>
            <w:tr w:rsidR="00B41D02" w:rsidRPr="00B41D02" w:rsidTr="00805E19">
              <w:trPr>
                <w:trHeight w:val="283"/>
              </w:trPr>
              <w:tc>
                <w:tcPr>
                  <w:tcW w:w="1730"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w:t>
                  </w:r>
                </w:p>
              </w:tc>
              <w:tc>
                <w:tcPr>
                  <w:tcW w:w="538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着張り・改良積み上げ張り・改良圧着張り・接着剤張り</w:t>
                  </w:r>
                </w:p>
              </w:tc>
            </w:tr>
            <w:tr w:rsidR="00B41D02" w:rsidRPr="00B41D02" w:rsidTr="00805E19">
              <w:trPr>
                <w:trHeight w:val="283"/>
              </w:trPr>
              <w:tc>
                <w:tcPr>
                  <w:tcW w:w="1730"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タイル</w:t>
                  </w:r>
                </w:p>
              </w:tc>
              <w:tc>
                <w:tcPr>
                  <w:tcW w:w="538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ク張り・モザイクタイル張り・接着剤張り</w:t>
                  </w:r>
                </w:p>
              </w:tc>
            </w:tr>
          </w:tbl>
          <w:p w:rsidR="00805E19" w:rsidRPr="00B41D02" w:rsidRDefault="00805E19" w:rsidP="00805E19">
            <w:pPr>
              <w:rPr>
                <w:rFonts w:ascii="ＭＳ ゴシック" w:eastAsia="ＭＳ ゴシック" w:hAnsi="ＭＳ ゴシック"/>
                <w:sz w:val="18"/>
                <w:szCs w:val="18"/>
              </w:rPr>
            </w:pPr>
          </w:p>
        </w:tc>
      </w:tr>
      <w:tr w:rsidR="00B41D02" w:rsidRPr="00B41D02" w:rsidTr="00805E19">
        <w:trPr>
          <w:cantSplit/>
          <w:trHeight w:val="1543"/>
        </w:trPr>
        <w:tc>
          <w:tcPr>
            <w:tcW w:w="315" w:type="dxa"/>
            <w:vMerge w:val="restart"/>
            <w:tcBorders>
              <w:top w:val="single" w:sz="4" w:space="0" w:color="auto"/>
              <w:left w:val="single" w:sz="4" w:space="0" w:color="auto"/>
              <w:right w:val="single" w:sz="4" w:space="0" w:color="000000"/>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p>
          <w:p w:rsidR="00805E19" w:rsidRPr="00B41D02" w:rsidRDefault="00805E19" w:rsidP="00805E19">
            <w:pPr>
              <w:jc w:val="center"/>
              <w:rPr>
                <w:rFonts w:ascii="ＭＳ ゴシック" w:eastAsia="ＭＳ ゴシック" w:hAnsi="ＭＳ ゴシック"/>
                <w:sz w:val="18"/>
                <w:szCs w:val="18"/>
              </w:rPr>
            </w:pP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及びとい工事</w:t>
            </w:r>
          </w:p>
        </w:tc>
        <w:tc>
          <w:tcPr>
            <w:tcW w:w="1995" w:type="dxa"/>
            <w:tcBorders>
              <w:top w:val="single" w:sz="4" w:space="0" w:color="auto"/>
              <w:left w:val="nil"/>
              <w:bottom w:val="single" w:sz="4" w:space="0" w:color="D9D9D9" w:themeColor="background1" w:themeShade="D9"/>
              <w:right w:val="single" w:sz="4" w:space="0" w:color="000000"/>
            </w:tcBorders>
          </w:tcPr>
          <w:p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材料</w:t>
            </w:r>
          </w:p>
        </w:tc>
        <w:tc>
          <w:tcPr>
            <w:tcW w:w="7455" w:type="dxa"/>
            <w:gridSpan w:val="2"/>
            <w:tcBorders>
              <w:top w:val="single" w:sz="4" w:space="0" w:color="auto"/>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2.2＞</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葺材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改質アスファルトルーフィング下葺材（一般タイプ）</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ルーフィング940</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改質アスファルトルーフィングの積雪寒冷地対策　　　・行う</w:t>
            </w:r>
          </w:p>
        </w:tc>
      </w:tr>
      <w:tr w:rsidR="00B41D02" w:rsidRPr="00B41D02" w:rsidTr="00805E19">
        <w:trPr>
          <w:cantSplit/>
          <w:trHeight w:val="1543"/>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金属板葺</w:t>
            </w:r>
          </w:p>
        </w:tc>
        <w:tc>
          <w:tcPr>
            <w:tcW w:w="7455" w:type="dxa"/>
            <w:gridSpan w:val="2"/>
            <w:tcBorders>
              <w:top w:val="single" w:sz="4" w:space="0" w:color="D9D9D9" w:themeColor="background1" w:themeShade="D9"/>
              <w:left w:val="nil"/>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B41D02" w:rsidRPr="00B41D02" w:rsidTr="00805E19">
              <w:trPr>
                <w:trHeight w:val="730"/>
              </w:trPr>
              <w:tc>
                <w:tcPr>
                  <w:tcW w:w="1325"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及びｺｲﾙの</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6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膜の耐久性、</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付着量</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の種類及び記号</w:t>
                  </w:r>
                </w:p>
              </w:tc>
              <w:tc>
                <w:tcPr>
                  <w:tcW w:w="77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87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葺形式</w:t>
                  </w:r>
                </w:p>
              </w:tc>
              <w:tc>
                <w:tcPr>
                  <w:tcW w:w="1508"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固定釘等の材質</w:t>
                  </w:r>
                </w:p>
              </w:tc>
            </w:tr>
            <w:tr w:rsidR="00B41D02" w:rsidRPr="00B41D02" w:rsidTr="00805E19">
              <w:trPr>
                <w:trHeight w:val="1361"/>
              </w:trPr>
              <w:tc>
                <w:tcPr>
                  <w:tcW w:w="1325"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G 3322</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屋根用ｺｲ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92" w:type="dxa"/>
                </w:tcPr>
                <w:p w:rsidR="00805E19" w:rsidRPr="00B41D02" w:rsidRDefault="00805E19" w:rsidP="00805E19">
                  <w:pPr>
                    <w:rPr>
                      <w:rFonts w:ascii="ＭＳ ゴシック" w:eastAsia="ＭＳ ゴシック" w:hAnsi="ＭＳ ゴシック"/>
                      <w:sz w:val="18"/>
                      <w:szCs w:val="18"/>
                    </w:rPr>
                  </w:pPr>
                </w:p>
              </w:tc>
              <w:tc>
                <w:tcPr>
                  <w:tcW w:w="772" w:type="dxa"/>
                </w:tcPr>
                <w:p w:rsidR="00805E19" w:rsidRPr="00B41D02" w:rsidRDefault="00805E19" w:rsidP="00805E19">
                  <w:pPr>
                    <w:rPr>
                      <w:rFonts w:ascii="ＭＳ ゴシック" w:eastAsia="ＭＳ ゴシック" w:hAnsi="ＭＳ ゴシック"/>
                      <w:sz w:val="18"/>
                      <w:szCs w:val="18"/>
                    </w:rPr>
                  </w:pPr>
                </w:p>
              </w:tc>
              <w:tc>
                <w:tcPr>
                  <w:tcW w:w="187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立平葺</w:t>
                  </w:r>
                </w:p>
              </w:tc>
              <w:tc>
                <w:tcPr>
                  <w:tcW w:w="1508"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39"/>
              </w:trPr>
              <w:tc>
                <w:tcPr>
                  <w:tcW w:w="1325" w:type="dxa"/>
                </w:tcPr>
                <w:p w:rsidR="00805E19" w:rsidRPr="00B41D02" w:rsidRDefault="00805E19" w:rsidP="00805E19">
                  <w:pPr>
                    <w:rPr>
                      <w:rFonts w:ascii="ＭＳ ゴシック" w:eastAsia="ＭＳ ゴシック" w:hAnsi="ＭＳ ゴシック"/>
                      <w:sz w:val="18"/>
                      <w:szCs w:val="18"/>
                    </w:rPr>
                  </w:pPr>
                </w:p>
              </w:tc>
              <w:tc>
                <w:tcPr>
                  <w:tcW w:w="1692" w:type="dxa"/>
                </w:tcPr>
                <w:p w:rsidR="00805E19" w:rsidRPr="00B41D02" w:rsidRDefault="00805E19" w:rsidP="00805E19">
                  <w:pPr>
                    <w:rPr>
                      <w:rFonts w:ascii="ＭＳ ゴシック" w:eastAsia="ＭＳ ゴシック" w:hAnsi="ＭＳ ゴシック"/>
                      <w:sz w:val="18"/>
                      <w:szCs w:val="18"/>
                    </w:rPr>
                  </w:pPr>
                </w:p>
              </w:tc>
              <w:tc>
                <w:tcPr>
                  <w:tcW w:w="772" w:type="dxa"/>
                </w:tcPr>
                <w:p w:rsidR="00805E19" w:rsidRPr="00B41D02" w:rsidRDefault="00805E19" w:rsidP="00805E19">
                  <w:pPr>
                    <w:rPr>
                      <w:rFonts w:ascii="ＭＳ ゴシック" w:eastAsia="ＭＳ ゴシック" w:hAnsi="ＭＳ ゴシック"/>
                      <w:sz w:val="18"/>
                      <w:szCs w:val="18"/>
                    </w:rPr>
                  </w:pPr>
                </w:p>
              </w:tc>
              <w:tc>
                <w:tcPr>
                  <w:tcW w:w="1876" w:type="dxa"/>
                </w:tcPr>
                <w:p w:rsidR="00805E19" w:rsidRPr="00B41D02" w:rsidRDefault="00805E19" w:rsidP="00805E19">
                  <w:pPr>
                    <w:rPr>
                      <w:rFonts w:ascii="ＭＳ ゴシック" w:eastAsia="ＭＳ ゴシック" w:hAnsi="ＭＳ ゴシック"/>
                      <w:sz w:val="18"/>
                      <w:szCs w:val="18"/>
                    </w:rPr>
                  </w:pPr>
                </w:p>
              </w:tc>
              <w:tc>
                <w:tcPr>
                  <w:tcW w:w="1508"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39"/>
              </w:trPr>
              <w:tc>
                <w:tcPr>
                  <w:tcW w:w="1325" w:type="dxa"/>
                </w:tcPr>
                <w:p w:rsidR="00805E19" w:rsidRPr="00B41D02" w:rsidRDefault="00805E19" w:rsidP="00805E19">
                  <w:pPr>
                    <w:rPr>
                      <w:rFonts w:ascii="ＭＳ ゴシック" w:eastAsia="ＭＳ ゴシック" w:hAnsi="ＭＳ ゴシック"/>
                      <w:sz w:val="18"/>
                      <w:szCs w:val="18"/>
                    </w:rPr>
                  </w:pPr>
                </w:p>
              </w:tc>
              <w:tc>
                <w:tcPr>
                  <w:tcW w:w="1692" w:type="dxa"/>
                </w:tcPr>
                <w:p w:rsidR="00805E19" w:rsidRPr="00B41D02" w:rsidRDefault="00805E19" w:rsidP="00805E19">
                  <w:pPr>
                    <w:rPr>
                      <w:rFonts w:ascii="ＭＳ ゴシック" w:eastAsia="ＭＳ ゴシック" w:hAnsi="ＭＳ ゴシック"/>
                      <w:sz w:val="18"/>
                      <w:szCs w:val="18"/>
                    </w:rPr>
                  </w:pPr>
                </w:p>
              </w:tc>
              <w:tc>
                <w:tcPr>
                  <w:tcW w:w="772" w:type="dxa"/>
                </w:tcPr>
                <w:p w:rsidR="00805E19" w:rsidRPr="00B41D02" w:rsidRDefault="00805E19" w:rsidP="00805E19">
                  <w:pPr>
                    <w:rPr>
                      <w:rFonts w:ascii="ＭＳ ゴシック" w:eastAsia="ＭＳ ゴシック" w:hAnsi="ＭＳ ゴシック"/>
                      <w:sz w:val="18"/>
                      <w:szCs w:val="18"/>
                    </w:rPr>
                  </w:pPr>
                </w:p>
              </w:tc>
              <w:tc>
                <w:tcPr>
                  <w:tcW w:w="1876" w:type="dxa"/>
                </w:tcPr>
                <w:p w:rsidR="00805E19" w:rsidRPr="00B41D02" w:rsidRDefault="00805E19" w:rsidP="00805E19">
                  <w:pPr>
                    <w:rPr>
                      <w:rFonts w:ascii="ＭＳ ゴシック" w:eastAsia="ＭＳ ゴシック" w:hAnsi="ＭＳ ゴシック"/>
                      <w:sz w:val="18"/>
                      <w:szCs w:val="18"/>
                    </w:rPr>
                  </w:pPr>
                </w:p>
              </w:tc>
              <w:tc>
                <w:tcPr>
                  <w:tcW w:w="1508"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の防腐・防蟻処理方法（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の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はぜの作り方　　　※図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の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銅板以外の板による屋根一般部分の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溝板及びキャップの留付け方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5(3)(ｱ)(c)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瓦棒の間隔　　※図示    ・</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jc w:val="right"/>
              <w:rPr>
                <w:rFonts w:ascii="ＭＳ ゴシック" w:eastAsia="ＭＳ ゴシック" w:hAnsi="ＭＳ ゴシック"/>
                <w:sz w:val="18"/>
                <w:szCs w:val="18"/>
              </w:rPr>
            </w:pPr>
          </w:p>
        </w:tc>
      </w:tr>
      <w:tr w:rsidR="00B41D02" w:rsidRPr="00B41D02" w:rsidTr="00805E19">
        <w:trPr>
          <w:cantSplit/>
          <w:trHeight w:val="2693"/>
        </w:trPr>
        <w:tc>
          <w:tcPr>
            <w:tcW w:w="315" w:type="dxa"/>
            <w:tcBorders>
              <w:left w:val="single" w:sz="4" w:space="0" w:color="auto"/>
              <w:right w:val="single" w:sz="4" w:space="0" w:color="000000"/>
            </w:tcBorders>
            <w:vAlign w:val="center"/>
          </w:tcPr>
          <w:p w:rsidR="00CD219F" w:rsidRPr="00B41D02" w:rsidRDefault="00CD219F"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CD219F" w:rsidRPr="00B41D02" w:rsidRDefault="00CD219F"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の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根の流れ方向に平行な壁との取合い部</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雨押さえを付ける場合</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6(4)(ｵ)(a)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雨押さえを用いない場合</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6(4)(ｵ)(b)による</w:t>
            </w:r>
          </w:p>
          <w:p w:rsidR="00CD219F" w:rsidRPr="00B41D02" w:rsidRDefault="00CD219F" w:rsidP="00CD219F">
            <w:pPr>
              <w:jc w:val="left"/>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吊子、各部の釘の留付け間隔　　※図示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ける（図示による）　・設けない</w:t>
            </w:r>
          </w:p>
        </w:tc>
      </w:tr>
      <w:tr w:rsidR="00B41D02" w:rsidRPr="00B41D02" w:rsidTr="002D3530">
        <w:trPr>
          <w:cantSplit/>
          <w:trHeight w:val="1987"/>
        </w:trPr>
        <w:tc>
          <w:tcPr>
            <w:tcW w:w="315" w:type="dxa"/>
            <w:vMerge w:val="restart"/>
            <w:tcBorders>
              <w:left w:val="single" w:sz="4" w:space="0" w:color="auto"/>
              <w:right w:val="single" w:sz="4" w:space="0" w:color="000000"/>
            </w:tcBorders>
          </w:tcPr>
          <w:p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折板葺</w:t>
            </w:r>
          </w:p>
        </w:tc>
        <w:tc>
          <w:tcPr>
            <w:tcW w:w="7455" w:type="dxa"/>
            <w:gridSpan w:val="2"/>
            <w:tcBorders>
              <w:top w:val="single" w:sz="4" w:space="0" w:color="C0C0C0"/>
              <w:left w:val="nil"/>
              <w:bottom w:val="single" w:sz="4" w:space="0" w:color="C0C0C0"/>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4.2、3＞＜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B41D02" w:rsidRPr="00B41D02"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rsidR="00805E19" w:rsidRPr="00B41D02"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重ね形</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はぜ締め形</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rsidR="00805E19" w:rsidRPr="00B41D02"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rsidR="00805E19" w:rsidRPr="00B41D02"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あり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w:t>
                  </w:r>
                </w:p>
              </w:tc>
              <w:tc>
                <w:tcPr>
                  <w:tcW w:w="832" w:type="dxa"/>
                  <w:tcBorders>
                    <w:top w:val="nil"/>
                    <w:left w:val="single" w:sz="4" w:space="0" w:color="auto"/>
                    <w:bottom w:val="single" w:sz="4" w:space="0" w:color="000000"/>
                    <w:right w:val="single" w:sz="4" w:space="0" w:color="auto"/>
                  </w:tcBorders>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折及びコイルの種類（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膜の耐久性、めっき付着量等の種類及び記号（　　　　　　　　　　　）</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断熱材張り</w:t>
            </w:r>
            <w:r w:rsidRPr="00B41D02">
              <w:rPr>
                <w:rFonts w:ascii="ＭＳ ゴシック" w:eastAsia="ＭＳ ゴシック" w:hAnsi="ＭＳ ゴシック" w:hint="eastAsia"/>
                <w:sz w:val="18"/>
                <w:szCs w:val="18"/>
              </w:rPr>
              <w:t xml:space="preserve">　・あり（</w:t>
            </w:r>
            <w:r w:rsidRPr="00B41D02">
              <w:rPr>
                <w:rFonts w:ascii="ＭＳ ゴシック" w:eastAsia="ＭＳ ゴシック" w:hAnsi="ＭＳ ゴシック"/>
                <w:sz w:val="18"/>
                <w:szCs w:val="18"/>
              </w:rPr>
              <w:t>断熱材の種別</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厚さ</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防火性能</w:t>
            </w:r>
            <w:r w:rsidRPr="00B41D02">
              <w:rPr>
                <w:rFonts w:ascii="ＭＳ ゴシック" w:eastAsia="ＭＳ ゴシック" w:hAnsi="ＭＳ ゴシック" w:hint="eastAsia"/>
                <w:sz w:val="18"/>
                <w:szCs w:val="18"/>
              </w:rPr>
              <w:t>：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B41D02" w:rsidRPr="00B41D02" w:rsidTr="00805E19">
              <w:trPr>
                <w:trHeight w:val="285"/>
              </w:trPr>
              <w:tc>
                <w:tcPr>
                  <w:tcW w:w="2391"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3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23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r>
            <w:tr w:rsidR="00B41D02" w:rsidRPr="00B41D02" w:rsidTr="00805E19">
              <w:trPr>
                <w:trHeight w:val="285"/>
              </w:trPr>
              <w:tc>
                <w:tcPr>
                  <w:tcW w:w="2391" w:type="dxa"/>
                </w:tcPr>
                <w:p w:rsidR="00805E19" w:rsidRPr="00B41D02" w:rsidRDefault="00805E19" w:rsidP="00805E19">
                  <w:pPr>
                    <w:rPr>
                      <w:rFonts w:ascii="ＭＳ ゴシック" w:eastAsia="ＭＳ ゴシック" w:hAnsi="ＭＳ ゴシック"/>
                      <w:sz w:val="18"/>
                      <w:szCs w:val="18"/>
                    </w:rPr>
                  </w:pPr>
                </w:p>
              </w:tc>
              <w:tc>
                <w:tcPr>
                  <w:tcW w:w="2392" w:type="dxa"/>
                </w:tcPr>
                <w:p w:rsidR="00805E19" w:rsidRPr="00B41D02" w:rsidRDefault="00805E19" w:rsidP="00805E19">
                  <w:pPr>
                    <w:rPr>
                      <w:rFonts w:ascii="ＭＳ ゴシック" w:eastAsia="ＭＳ ゴシック" w:hAnsi="ＭＳ ゴシック"/>
                      <w:sz w:val="18"/>
                      <w:szCs w:val="18"/>
                    </w:rPr>
                  </w:pPr>
                </w:p>
              </w:tc>
              <w:tc>
                <w:tcPr>
                  <w:tcW w:w="2392"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ind w:firstLineChars="100" w:firstLine="180"/>
              <w:rPr>
                <w:rFonts w:ascii="ＭＳ ゴシック" w:eastAsia="ＭＳ ゴシック" w:hAnsi="ＭＳ ゴシック"/>
                <w:sz w:val="18"/>
                <w:szCs w:val="18"/>
              </w:rPr>
            </w:pPr>
          </w:p>
        </w:tc>
      </w:tr>
      <w:tr w:rsidR="00B41D02" w:rsidRPr="00B41D02" w:rsidTr="002D3530">
        <w:trPr>
          <w:cantSplit/>
          <w:trHeight w:val="1407"/>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粘土瓦葺</w:t>
            </w:r>
          </w:p>
        </w:tc>
        <w:tc>
          <w:tcPr>
            <w:tcW w:w="7455" w:type="dxa"/>
            <w:gridSpan w:val="2"/>
            <w:tcBorders>
              <w:top w:val="single" w:sz="4" w:space="0" w:color="C0C0C0"/>
              <w:left w:val="nil"/>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5.2、3＞</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B41D02" w:rsidRPr="00B41D02" w:rsidTr="00805E19">
              <w:trPr>
                <w:trHeight w:val="253"/>
              </w:trPr>
              <w:tc>
                <w:tcPr>
                  <w:tcW w:w="2808" w:type="dxa"/>
                  <w:gridSpan w:val="3"/>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376" w:type="dxa"/>
                  <w:gridSpan w:val="6"/>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756"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きさ</w:t>
                  </w:r>
                </w:p>
              </w:tc>
              <w:tc>
                <w:tcPr>
                  <w:tcW w:w="756"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産地等</w:t>
                  </w:r>
                </w:p>
              </w:tc>
            </w:tr>
            <w:tr w:rsidR="00B41D02" w:rsidRPr="00B41D02" w:rsidTr="00805E19">
              <w:trPr>
                <w:trHeight w:val="264"/>
              </w:trPr>
              <w:tc>
                <w:tcPr>
                  <w:tcW w:w="93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に</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法に</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に</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で</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冠</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半</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止</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756" w:type="dxa"/>
                  <w:vMerge/>
                </w:tcPr>
                <w:p w:rsidR="00805E19" w:rsidRPr="00B41D02" w:rsidRDefault="00805E19" w:rsidP="00805E19">
                  <w:pPr>
                    <w:rPr>
                      <w:rFonts w:ascii="ＭＳ ゴシック" w:eastAsia="ＭＳ ゴシック" w:hAnsi="ＭＳ ゴシック"/>
                      <w:sz w:val="18"/>
                      <w:szCs w:val="18"/>
                    </w:rPr>
                  </w:pPr>
                </w:p>
              </w:tc>
              <w:tc>
                <w:tcPr>
                  <w:tcW w:w="756" w:type="dxa"/>
                  <w:vMerge/>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53"/>
              </w:trPr>
              <w:tc>
                <w:tcPr>
                  <w:tcW w:w="93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形瓦</w:t>
                  </w:r>
                </w:p>
              </w:tc>
              <w:tc>
                <w:tcPr>
                  <w:tcW w:w="936" w:type="dxa"/>
                </w:tcPr>
                <w:p w:rsidR="00805E19" w:rsidRPr="00B41D02" w:rsidRDefault="00805E19" w:rsidP="00805E19">
                  <w:pPr>
                    <w:rPr>
                      <w:rFonts w:ascii="ＭＳ ゴシック" w:eastAsia="ＭＳ ゴシック" w:hAnsi="ＭＳ ゴシック"/>
                      <w:sz w:val="18"/>
                      <w:szCs w:val="18"/>
                    </w:rPr>
                  </w:pPr>
                </w:p>
              </w:tc>
              <w:tc>
                <w:tcPr>
                  <w:tcW w:w="936" w:type="dxa"/>
                </w:tcPr>
                <w:p w:rsidR="00805E19" w:rsidRPr="00B41D02" w:rsidRDefault="00805E19" w:rsidP="00805E19">
                  <w:pPr>
                    <w:rPr>
                      <w:rFonts w:ascii="ＭＳ ゴシック" w:eastAsia="ＭＳ ゴシック" w:hAnsi="ＭＳ ゴシック"/>
                      <w:sz w:val="18"/>
                      <w:szCs w:val="18"/>
                    </w:rPr>
                  </w:pP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rsidR="00805E19" w:rsidRPr="00B41D02" w:rsidRDefault="00805E19" w:rsidP="00805E19">
                  <w:pPr>
                    <w:rPr>
                      <w:rFonts w:ascii="ＭＳ ゴシック" w:eastAsia="ＭＳ ゴシック" w:hAnsi="ＭＳ ゴシック"/>
                      <w:sz w:val="18"/>
                      <w:szCs w:val="18"/>
                    </w:rPr>
                  </w:pPr>
                </w:p>
              </w:tc>
              <w:tc>
                <w:tcPr>
                  <w:tcW w:w="756"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53"/>
              </w:trPr>
              <w:tc>
                <w:tcPr>
                  <w:tcW w:w="93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形瓦</w:t>
                  </w:r>
                </w:p>
              </w:tc>
              <w:tc>
                <w:tcPr>
                  <w:tcW w:w="936" w:type="dxa"/>
                </w:tcPr>
                <w:p w:rsidR="00805E19" w:rsidRPr="00B41D02" w:rsidRDefault="00805E19" w:rsidP="00805E19">
                  <w:pPr>
                    <w:rPr>
                      <w:rFonts w:ascii="ＭＳ ゴシック" w:eastAsia="ＭＳ ゴシック" w:hAnsi="ＭＳ ゴシック"/>
                      <w:sz w:val="18"/>
                      <w:szCs w:val="18"/>
                    </w:rPr>
                  </w:pPr>
                </w:p>
              </w:tc>
              <w:tc>
                <w:tcPr>
                  <w:tcW w:w="936" w:type="dxa"/>
                </w:tcPr>
                <w:p w:rsidR="00805E19" w:rsidRPr="00B41D02" w:rsidRDefault="00805E19" w:rsidP="00805E19">
                  <w:pPr>
                    <w:rPr>
                      <w:rFonts w:ascii="ＭＳ ゴシック" w:eastAsia="ＭＳ ゴシック" w:hAnsi="ＭＳ ゴシック"/>
                      <w:sz w:val="18"/>
                      <w:szCs w:val="18"/>
                    </w:rPr>
                  </w:pP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rsidR="00805E19" w:rsidRPr="00B41D02" w:rsidRDefault="00805E19" w:rsidP="00805E19">
                  <w:pPr>
                    <w:rPr>
                      <w:rFonts w:ascii="ＭＳ ゴシック" w:eastAsia="ＭＳ ゴシック" w:hAnsi="ＭＳ ゴシック"/>
                      <w:sz w:val="18"/>
                      <w:szCs w:val="18"/>
                    </w:rPr>
                  </w:pPr>
                </w:p>
              </w:tc>
              <w:tc>
                <w:tcPr>
                  <w:tcW w:w="756"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64"/>
              </w:trPr>
              <w:tc>
                <w:tcPr>
                  <w:tcW w:w="93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F形瓦</w:t>
                  </w:r>
                </w:p>
              </w:tc>
              <w:tc>
                <w:tcPr>
                  <w:tcW w:w="936" w:type="dxa"/>
                </w:tcPr>
                <w:p w:rsidR="00805E19" w:rsidRPr="00B41D02" w:rsidRDefault="00805E19" w:rsidP="00805E19">
                  <w:pPr>
                    <w:rPr>
                      <w:rFonts w:ascii="ＭＳ ゴシック" w:eastAsia="ＭＳ ゴシック" w:hAnsi="ＭＳ ゴシック"/>
                      <w:sz w:val="18"/>
                      <w:szCs w:val="18"/>
                    </w:rPr>
                  </w:pPr>
                </w:p>
              </w:tc>
              <w:tc>
                <w:tcPr>
                  <w:tcW w:w="936" w:type="dxa"/>
                </w:tcPr>
                <w:p w:rsidR="00805E19" w:rsidRPr="00B41D02" w:rsidRDefault="00805E19" w:rsidP="00805E19">
                  <w:pPr>
                    <w:rPr>
                      <w:rFonts w:ascii="ＭＳ ゴシック" w:eastAsia="ＭＳ ゴシック" w:hAnsi="ＭＳ ゴシック"/>
                      <w:sz w:val="18"/>
                      <w:szCs w:val="18"/>
                    </w:rPr>
                  </w:pP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rsidR="00805E19" w:rsidRPr="00B41D02" w:rsidRDefault="00805E19" w:rsidP="00805E19">
                  <w:pPr>
                    <w:rPr>
                      <w:rFonts w:ascii="ＭＳ ゴシック" w:eastAsia="ＭＳ ゴシック" w:hAnsi="ＭＳ ゴシック"/>
                      <w:sz w:val="18"/>
                      <w:szCs w:val="18"/>
                    </w:rPr>
                  </w:pPr>
                </w:p>
              </w:tc>
              <w:tc>
                <w:tcPr>
                  <w:tcW w:w="756"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用心木の防腐・防蟻処理方法（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瓦桟木の留付け工法　　※図示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棟の工法　　※木造標準仕様書14.5.3(5)(ｱ)～(ｴ)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1407"/>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スレート葺</w:t>
            </w:r>
          </w:p>
          <w:p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B41D02" w:rsidRPr="00B41D02" w:rsidTr="00805E19">
              <w:trPr>
                <w:trHeight w:val="246"/>
              </w:trPr>
              <w:tc>
                <w:tcPr>
                  <w:tcW w:w="791"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399"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p w:rsidR="00805E19" w:rsidRPr="00B41D02" w:rsidRDefault="00805E19" w:rsidP="00805E19">
                  <w:pPr>
                    <w:jc w:val="cente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全長さ×全幅)</w:t>
                  </w:r>
                </w:p>
              </w:tc>
              <w:tc>
                <w:tcPr>
                  <w:tcW w:w="1207" w:type="dxa"/>
                  <w:gridSpan w:val="2"/>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2300"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色調)</w:t>
                  </w:r>
                </w:p>
              </w:tc>
              <w:tc>
                <w:tcPr>
                  <w:tcW w:w="1169"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　　　考</w:t>
                  </w:r>
                </w:p>
              </w:tc>
            </w:tr>
            <w:tr w:rsidR="00B41D02" w:rsidRPr="00B41D02" w:rsidTr="00805E19">
              <w:trPr>
                <w:trHeight w:val="154"/>
              </w:trPr>
              <w:tc>
                <w:tcPr>
                  <w:tcW w:w="791" w:type="dxa"/>
                  <w:vMerge/>
                </w:tcPr>
                <w:p w:rsidR="00805E19" w:rsidRPr="00B41D02" w:rsidRDefault="00805E19" w:rsidP="00805E19">
                  <w:pPr>
                    <w:rPr>
                      <w:rFonts w:ascii="ＭＳ ゴシック" w:eastAsia="ＭＳ ゴシック" w:hAnsi="ＭＳ ゴシック"/>
                      <w:sz w:val="18"/>
                      <w:szCs w:val="18"/>
                    </w:rPr>
                  </w:pPr>
                </w:p>
              </w:tc>
              <w:tc>
                <w:tcPr>
                  <w:tcW w:w="1399" w:type="dxa"/>
                  <w:vMerge/>
                </w:tcPr>
                <w:p w:rsidR="00805E19" w:rsidRPr="00B41D02" w:rsidRDefault="00805E19" w:rsidP="00805E19">
                  <w:pPr>
                    <w:rPr>
                      <w:rFonts w:ascii="ＭＳ ゴシック" w:eastAsia="ＭＳ ゴシック" w:hAnsi="ＭＳ ゴシック"/>
                      <w:sz w:val="18"/>
                      <w:szCs w:val="18"/>
                    </w:rPr>
                  </w:pPr>
                </w:p>
              </w:tc>
              <w:tc>
                <w:tcPr>
                  <w:tcW w:w="415"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棟</w:t>
                  </w:r>
                </w:p>
              </w:tc>
              <w:tc>
                <w:tcPr>
                  <w:tcW w:w="792"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けらば</w:t>
                  </w:r>
                </w:p>
              </w:tc>
              <w:tc>
                <w:tcPr>
                  <w:tcW w:w="2300" w:type="dxa"/>
                  <w:vMerge/>
                </w:tcPr>
                <w:p w:rsidR="00805E19" w:rsidRPr="00B41D02" w:rsidRDefault="00805E19" w:rsidP="00805E19">
                  <w:pPr>
                    <w:rPr>
                      <w:rFonts w:ascii="ＭＳ ゴシック" w:eastAsia="ＭＳ ゴシック" w:hAnsi="ＭＳ ゴシック"/>
                      <w:sz w:val="18"/>
                      <w:szCs w:val="18"/>
                    </w:rPr>
                  </w:pPr>
                </w:p>
              </w:tc>
              <w:tc>
                <w:tcPr>
                  <w:tcW w:w="1169" w:type="dxa"/>
                  <w:vMerge/>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46"/>
              </w:trPr>
              <w:tc>
                <w:tcPr>
                  <w:tcW w:w="791"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形</w:t>
                  </w:r>
                </w:p>
              </w:tc>
              <w:tc>
                <w:tcPr>
                  <w:tcW w:w="1399" w:type="dxa"/>
                </w:tcPr>
                <w:p w:rsidR="00805E19" w:rsidRPr="00B41D02" w:rsidRDefault="00805E19" w:rsidP="00805E19">
                  <w:pPr>
                    <w:rPr>
                      <w:rFonts w:ascii="ＭＳ ゴシック" w:eastAsia="ＭＳ ゴシック" w:hAnsi="ＭＳ ゴシック"/>
                      <w:sz w:val="18"/>
                      <w:szCs w:val="18"/>
                    </w:rPr>
                  </w:pPr>
                </w:p>
              </w:tc>
              <w:tc>
                <w:tcPr>
                  <w:tcW w:w="415"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46"/>
              </w:trPr>
              <w:tc>
                <w:tcPr>
                  <w:tcW w:w="791"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波形</w:t>
                  </w:r>
                </w:p>
              </w:tc>
              <w:tc>
                <w:tcPr>
                  <w:tcW w:w="1399" w:type="dxa"/>
                </w:tcPr>
                <w:p w:rsidR="00805E19" w:rsidRPr="00B41D02" w:rsidRDefault="00805E19" w:rsidP="00805E19">
                  <w:pPr>
                    <w:rPr>
                      <w:rFonts w:ascii="ＭＳ ゴシック" w:eastAsia="ＭＳ ゴシック" w:hAnsi="ＭＳ ゴシック"/>
                      <w:sz w:val="18"/>
                      <w:szCs w:val="18"/>
                    </w:rPr>
                  </w:pPr>
                </w:p>
              </w:tc>
              <w:tc>
                <w:tcPr>
                  <w:tcW w:w="415"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置する（図示）</w:t>
            </w:r>
          </w:p>
          <w:p w:rsidR="00805E19" w:rsidRPr="00B41D02" w:rsidRDefault="00805E19" w:rsidP="00805E19">
            <w:pPr>
              <w:jc w:val="right"/>
              <w:rPr>
                <w:rFonts w:ascii="ＭＳ ゴシック" w:eastAsia="ＭＳ ゴシック" w:hAnsi="ＭＳ ゴシック"/>
                <w:sz w:val="18"/>
                <w:szCs w:val="18"/>
              </w:rPr>
            </w:pPr>
          </w:p>
        </w:tc>
      </w:tr>
      <w:tr w:rsidR="00B41D02" w:rsidRPr="00B41D02" w:rsidTr="00D42DC8">
        <w:trPr>
          <w:cantSplit/>
          <w:trHeight w:val="2399"/>
        </w:trPr>
        <w:tc>
          <w:tcPr>
            <w:tcW w:w="315" w:type="dxa"/>
            <w:vMerge/>
            <w:tcBorders>
              <w:left w:val="single" w:sz="4" w:space="0" w:color="auto"/>
              <w:bottom w:val="nil"/>
              <w:right w:val="single" w:sz="4" w:space="0" w:color="000000"/>
            </w:tcBorders>
          </w:tcPr>
          <w:p w:rsidR="00264DDC" w:rsidRPr="00B41D02"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CD219F" w:rsidRPr="00B41D02" w:rsidRDefault="00CD219F" w:rsidP="004E06D0">
            <w:pPr>
              <w:ind w:leftChars="50" w:left="285"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アスファルトシングル葺</w:t>
            </w:r>
          </w:p>
          <w:p w:rsidR="00CD219F" w:rsidRPr="00B41D02" w:rsidRDefault="00CD219F" w:rsidP="00CD219F">
            <w:pPr>
              <w:rPr>
                <w:rFonts w:ascii="ＭＳ ゴシック" w:eastAsia="ＭＳ ゴシック" w:hAnsi="ＭＳ ゴシック"/>
                <w:sz w:val="18"/>
                <w:szCs w:val="18"/>
              </w:rPr>
            </w:pPr>
          </w:p>
          <w:p w:rsidR="00264DDC" w:rsidRPr="00B41D02"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B41D02" w:rsidRPr="00B41D02" w:rsidTr="00805E19">
              <w:trPr>
                <w:trHeight w:val="253"/>
              </w:trPr>
              <w:tc>
                <w:tcPr>
                  <w:tcW w:w="1468"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468"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468"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468"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469"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tc>
            </w:tr>
            <w:tr w:rsidR="00B41D02" w:rsidRPr="00B41D02" w:rsidTr="00805E19">
              <w:trPr>
                <w:trHeight w:val="253"/>
              </w:trPr>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9"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70"/>
              </w:trPr>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9"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けらば等に曲面を設ける場合</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半径500mm以上　　・</w:t>
            </w:r>
          </w:p>
          <w:p w:rsidR="00CD219F"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雪止め　　・設置する（図示）</w:t>
            </w:r>
          </w:p>
        </w:tc>
      </w:tr>
      <w:tr w:rsidR="00B41D02" w:rsidRPr="00B41D02" w:rsidTr="002D3530">
        <w:trPr>
          <w:cantSplit/>
          <w:trHeight w:val="1520"/>
        </w:trPr>
        <w:tc>
          <w:tcPr>
            <w:tcW w:w="315" w:type="dxa"/>
            <w:vMerge/>
            <w:tcBorders>
              <w:left w:val="single" w:sz="4" w:space="0" w:color="auto"/>
              <w:bottom w:val="nil"/>
              <w:right w:val="single" w:sz="4" w:space="0" w:color="000000"/>
            </w:tcBorders>
          </w:tcPr>
          <w:p w:rsidR="00CC6CF2" w:rsidRPr="00B41D02"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CC6CF2" w:rsidRPr="00B41D02" w:rsidRDefault="0042215C"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w:t>
            </w:r>
            <w:r w:rsidR="00CC6CF2" w:rsidRPr="00B41D02">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rsidR="00805E19" w:rsidRPr="00B41D02" w:rsidRDefault="00805E19" w:rsidP="00805E19">
            <w:pPr>
              <w:ind w:right="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8.2、3＞＜表14.8.1＞</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といの材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金属板（銅板を除く）</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谷どい</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鋼板</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一般部0.35mm、谷どい部0.4mm　　・</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樹脂</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径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長さ　（　　　　　　　　　　　）</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とい受金物</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市販品（とい径100以下）　　　　　・25×4.5以上</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足金物</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多雪地域　・適用する　　　　　　・適用しない</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集水器の形状　　　※図示</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あんこうの形状　　※図示</w:t>
            </w:r>
          </w:p>
          <w:p w:rsidR="00CC6CF2"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645"/>
        </w:trPr>
        <w:tc>
          <w:tcPr>
            <w:tcW w:w="315" w:type="dxa"/>
            <w:vMerge w:val="restart"/>
            <w:tcBorders>
              <w:top w:val="single" w:sz="4" w:space="0" w:color="auto"/>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5</w:t>
            </w:r>
          </w:p>
          <w:p w:rsidR="00805E19" w:rsidRPr="00B41D02" w:rsidRDefault="00805E19" w:rsidP="00BF6523">
            <w:pPr>
              <w:jc w:val="center"/>
              <w:rPr>
                <w:rFonts w:ascii="ＭＳ ゴシック" w:eastAsia="ＭＳ ゴシック" w:hAnsi="ＭＳ ゴシック"/>
                <w:sz w:val="18"/>
                <w:szCs w:val="18"/>
              </w:rPr>
            </w:pPr>
          </w:p>
          <w:p w:rsidR="00805E19" w:rsidRPr="00B41D02" w:rsidRDefault="00805E1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工事</w:t>
            </w:r>
          </w:p>
        </w:tc>
        <w:tc>
          <w:tcPr>
            <w:tcW w:w="1995" w:type="dxa"/>
            <w:tcBorders>
              <w:top w:val="single" w:sz="4" w:space="0" w:color="auto"/>
              <w:left w:val="nil"/>
              <w:bottom w:val="single" w:sz="4" w:space="0" w:color="C0C0C0"/>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　ステンレス表面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w:t>
            </w:r>
          </w:p>
        </w:tc>
        <w:tc>
          <w:tcPr>
            <w:tcW w:w="7455" w:type="dxa"/>
            <w:gridSpan w:val="2"/>
            <w:tcBorders>
              <w:top w:val="single" w:sz="4" w:space="0" w:color="auto"/>
              <w:left w:val="nil"/>
              <w:bottom w:val="single" w:sz="4" w:space="0" w:color="C0C0C0"/>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3686"/>
            </w:tblGrid>
            <w:tr w:rsidR="00B41D02" w:rsidRPr="00B41D02" w:rsidTr="00805E19">
              <w:trPr>
                <w:trHeight w:val="283"/>
              </w:trPr>
              <w:tc>
                <w:tcPr>
                  <w:tcW w:w="3352"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368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建具以外）</w:t>
                  </w:r>
                </w:p>
              </w:tc>
            </w:tr>
            <w:tr w:rsidR="00B41D02" w:rsidRPr="00B41D02" w:rsidTr="00805E19">
              <w:trPr>
                <w:trHeight w:val="283"/>
              </w:trPr>
              <w:tc>
                <w:tcPr>
                  <w:tcW w:w="3352"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ＨＬ程度</w:t>
                  </w: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ind w:firstLineChars="50" w:firstLine="90"/>
              <w:rPr>
                <w:rFonts w:ascii="ＭＳ ゴシック" w:eastAsia="ＭＳ ゴシック" w:hAnsi="ＭＳ ゴシック"/>
                <w:strike/>
                <w:sz w:val="18"/>
                <w:szCs w:val="18"/>
              </w:rPr>
            </w:pPr>
          </w:p>
        </w:tc>
      </w:tr>
      <w:tr w:rsidR="00B41D02" w:rsidRPr="00B41D02" w:rsidTr="002D3530">
        <w:trPr>
          <w:cantSplit/>
          <w:trHeight w:val="1359"/>
        </w:trPr>
        <w:tc>
          <w:tcPr>
            <w:tcW w:w="315" w:type="dxa"/>
            <w:vMerge/>
            <w:tcBorders>
              <w:left w:val="single" w:sz="4" w:space="0" w:color="auto"/>
              <w:right w:val="single" w:sz="4" w:space="0" w:color="000000"/>
            </w:tcBorders>
          </w:tcPr>
          <w:p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アルミニウム及び</w:t>
            </w:r>
          </w:p>
          <w:p w:rsidR="00805E19" w:rsidRPr="00B41D02" w:rsidRDefault="00805E19" w:rsidP="00805E19">
            <w:pPr>
              <w:ind w:left="36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ルミニウム合金の表面処理</w:t>
            </w:r>
          </w:p>
        </w:tc>
        <w:tc>
          <w:tcPr>
            <w:tcW w:w="7455" w:type="dxa"/>
            <w:gridSpan w:val="2"/>
            <w:tcBorders>
              <w:top w:val="single" w:sz="4" w:space="0" w:color="C0C0C0"/>
              <w:left w:val="nil"/>
              <w:bottom w:val="single" w:sz="4" w:space="0" w:color="C0C0C0"/>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B41D02" w:rsidRPr="00B41D02" w:rsidTr="00805E19">
              <w:trPr>
                <w:trHeight w:val="283"/>
              </w:trPr>
              <w:tc>
                <w:tcPr>
                  <w:tcW w:w="2434"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986" w:type="dxa"/>
                  <w:tcBorders>
                    <w:bottom w:val="single" w:sz="4" w:space="0" w:color="auto"/>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合等</w:t>
                  </w:r>
                </w:p>
              </w:tc>
              <w:tc>
                <w:tcPr>
                  <w:tcW w:w="368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成形板、笠木、建具以外）</w:t>
                  </w: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1種　・AC-1種</w:t>
                  </w:r>
                </w:p>
              </w:tc>
              <w:tc>
                <w:tcPr>
                  <w:tcW w:w="986" w:type="dxa"/>
                  <w:tcBorders>
                    <w:tr2bl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2種　・AC-2種</w:t>
                  </w:r>
                </w:p>
              </w:tc>
              <w:tc>
                <w:tcPr>
                  <w:tcW w:w="986" w:type="dxa"/>
                  <w:tcBorders>
                    <w:bottom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1種　・BB-1種</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1種</w:t>
                  </w:r>
                </w:p>
              </w:tc>
              <w:tc>
                <w:tcPr>
                  <w:tcW w:w="986" w:type="dxa"/>
                  <w:tcBorders>
                    <w:tr2bl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2種　・BB-2種</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2種</w:t>
                  </w:r>
                </w:p>
              </w:tc>
              <w:tc>
                <w:tcPr>
                  <w:tcW w:w="986" w:type="dxa"/>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種</w:t>
                  </w:r>
                </w:p>
              </w:tc>
              <w:tc>
                <w:tcPr>
                  <w:tcW w:w="986" w:type="dxa"/>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tc>
      </w:tr>
      <w:tr w:rsidR="00B41D02" w:rsidRPr="00B41D02" w:rsidTr="00805E19">
        <w:trPr>
          <w:cantSplit/>
          <w:trHeight w:val="1236"/>
        </w:trPr>
        <w:tc>
          <w:tcPr>
            <w:tcW w:w="315" w:type="dxa"/>
            <w:vMerge/>
            <w:tcBorders>
              <w:left w:val="single" w:sz="4" w:space="0" w:color="auto"/>
              <w:right w:val="single" w:sz="4" w:space="0" w:color="000000"/>
            </w:tcBorders>
          </w:tcPr>
          <w:p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鉄鋼の亜鉛めっき</w:t>
            </w:r>
          </w:p>
        </w:tc>
        <w:tc>
          <w:tcPr>
            <w:tcW w:w="7455" w:type="dxa"/>
            <w:gridSpan w:val="2"/>
            <w:tcBorders>
              <w:top w:val="single" w:sz="4" w:space="0" w:color="C0C0C0"/>
              <w:left w:val="nil"/>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4</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3</w:t>
            </w:r>
            <w:r w:rsidRPr="00B41D02">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B41D02" w:rsidRPr="00B41D02" w:rsidTr="00805E19">
              <w:trPr>
                <w:trHeight w:val="283"/>
              </w:trPr>
              <w:tc>
                <w:tcPr>
                  <w:tcW w:w="3636" w:type="dxa"/>
                  <w:gridSpan w:val="2"/>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の種別</w:t>
                  </w:r>
                </w:p>
              </w:tc>
              <w:tc>
                <w:tcPr>
                  <w:tcW w:w="3402"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以外）</w:t>
                  </w:r>
                </w:p>
              </w:tc>
            </w:tr>
            <w:tr w:rsidR="00B41D02" w:rsidRPr="00B41D02" w:rsidTr="00805E19">
              <w:trPr>
                <w:trHeight w:val="283"/>
              </w:trPr>
              <w:tc>
                <w:tcPr>
                  <w:tcW w:w="1509"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w:t>
                  </w:r>
                </w:p>
              </w:tc>
              <w:tc>
                <w:tcPr>
                  <w:tcW w:w="2127" w:type="dxa"/>
                  <w:vAlign w:val="center"/>
                </w:tcPr>
                <w:p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種　・B種　・C種</w:t>
                  </w:r>
                </w:p>
              </w:tc>
              <w:tc>
                <w:tcPr>
                  <w:tcW w:w="3402"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1509"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気亜鉛めっき</w:t>
                  </w:r>
                </w:p>
              </w:tc>
              <w:tc>
                <w:tcPr>
                  <w:tcW w:w="2127" w:type="dxa"/>
                  <w:vAlign w:val="center"/>
                </w:tcPr>
                <w:p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D種　・E種　・F種</w:t>
                  </w:r>
                </w:p>
              </w:tc>
              <w:tc>
                <w:tcPr>
                  <w:tcW w:w="3402" w:type="dxa"/>
                  <w:vAlign w:val="center"/>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805E19">
        <w:trPr>
          <w:cantSplit/>
          <w:trHeight w:val="410"/>
        </w:trPr>
        <w:tc>
          <w:tcPr>
            <w:tcW w:w="315" w:type="dxa"/>
            <w:vMerge w:val="restart"/>
            <w:tcBorders>
              <w:top w:val="single" w:sz="4" w:space="0" w:color="auto"/>
              <w:left w:val="single" w:sz="4" w:space="0" w:color="auto"/>
              <w:right w:val="single" w:sz="4" w:space="0" w:color="000000"/>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lastRenderedPageBreak/>
              <w:t>1</w:t>
            </w:r>
            <w:r w:rsidRPr="00B41D02">
              <w:rPr>
                <w:rFonts w:ascii="ＭＳ ゴシック" w:eastAsia="ＭＳ ゴシック" w:hAnsi="ＭＳ ゴシック" w:hint="eastAsia"/>
                <w:sz w:val="18"/>
                <w:szCs w:val="18"/>
              </w:rPr>
              <w:t>6</w:t>
            </w:r>
          </w:p>
          <w:p w:rsidR="00805E19" w:rsidRPr="00B41D02" w:rsidRDefault="00805E19" w:rsidP="00805E19">
            <w:pPr>
              <w:jc w:val="center"/>
              <w:rPr>
                <w:rFonts w:ascii="ＭＳ ゴシック" w:eastAsia="ＭＳ ゴシック" w:hAnsi="ＭＳ ゴシック"/>
                <w:sz w:val="18"/>
                <w:szCs w:val="18"/>
              </w:rPr>
            </w:pP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左官工事</w:t>
            </w:r>
          </w:p>
        </w:tc>
        <w:tc>
          <w:tcPr>
            <w:tcW w:w="1995" w:type="dxa"/>
            <w:tcBorders>
              <w:top w:val="single" w:sz="4" w:space="0" w:color="auto"/>
              <w:left w:val="nil"/>
              <w:bottom w:val="single" w:sz="4" w:space="0" w:color="D9D9D9" w:themeColor="background1" w:themeShade="D9"/>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モルタル塗り</w:t>
            </w:r>
          </w:p>
        </w:tc>
        <w:tc>
          <w:tcPr>
            <w:tcW w:w="7455" w:type="dxa"/>
            <w:gridSpan w:val="2"/>
            <w:tcBorders>
              <w:top w:val="single" w:sz="4" w:space="0" w:color="auto"/>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5</w:t>
            </w:r>
            <w:r w:rsidRPr="00B41D02">
              <w:rPr>
                <w:rFonts w:ascii="ＭＳ ゴシック" w:eastAsia="ＭＳ ゴシック" w:hAnsi="ＭＳ ゴシック" w:hint="eastAsia"/>
                <w:sz w:val="18"/>
                <w:szCs w:val="18"/>
              </w:rPr>
              <w:t>）</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モルタル　・現場調合材料　　・既調合材料（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既成目地材　・設ける　施工箇所及び形状　（※図示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床の目地　　・設ける　目地割り及び種類　・（　　　　　　　　　）　</w:t>
            </w:r>
          </w:p>
          <w:p w:rsidR="00805E19" w:rsidRPr="00B41D02" w:rsidRDefault="00805E19" w:rsidP="00805E19">
            <w:pPr>
              <w:ind w:firstLineChars="2000" w:firstLine="36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程度（最大目地間隔3m程度）、押し目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張り下地等の下地モルタル塗り及び下地調整塗剤塗りの接着力試験</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適用しない</w:t>
            </w:r>
          </w:p>
          <w:p w:rsidR="00805E19" w:rsidRPr="00B41D02" w:rsidRDefault="00805E19" w:rsidP="00805E19">
            <w:pPr>
              <w:rPr>
                <w:rFonts w:ascii="ＭＳ ゴシック" w:eastAsia="ＭＳ ゴシック" w:hAnsi="ＭＳ ゴシック"/>
                <w:sz w:val="18"/>
                <w:szCs w:val="18"/>
              </w:rPr>
            </w:pP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ラス系下地</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ind w:firstLineChars="50" w:firstLine="90"/>
              <w:rPr>
                <w:rFonts w:ascii="ＭＳ ゴシック" w:eastAsia="ＭＳ ゴシック" w:hAnsi="ＭＳ ゴシック"/>
                <w:sz w:val="18"/>
                <w:szCs w:val="18"/>
              </w:rPr>
            </w:pPr>
          </w:p>
          <w:p w:rsidR="00805E19" w:rsidRPr="00B41D02" w:rsidRDefault="00805E19"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2. 4）</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ラス系下地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通気工法単層下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口部の防水処理　　・（　　　　）　 ※木造標準仕様書11.4.3(2)(ｸ)による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通気工法二層下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張りラスモルタル下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張りラスシート下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耐力壁、防火構造、準防火構造等の指定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スの材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素材による区分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単位面積当たりの質量　（　　　　　　　　　　　）</w:t>
            </w:r>
          </w:p>
          <w:p w:rsidR="00805E19" w:rsidRPr="00B41D02" w:rsidRDefault="00805E19" w:rsidP="00805E19">
            <w:pPr>
              <w:rPr>
                <w:rFonts w:ascii="ＭＳ ゴシック" w:eastAsia="ＭＳ ゴシック" w:hAnsi="ＭＳ ゴシック"/>
                <w:sz w:val="18"/>
                <w:szCs w:val="18"/>
              </w:rPr>
            </w:pP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セルフレベリン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セメント系　　　　・せっこう系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表15.</w:t>
            </w:r>
            <w:r w:rsidRPr="00B41D02">
              <w:rPr>
                <w:rFonts w:ascii="ＭＳ ゴシック" w:eastAsia="ＭＳ ゴシック" w:hAnsi="ＭＳ ゴシック"/>
                <w:sz w:val="18"/>
                <w:szCs w:val="18"/>
              </w:rPr>
              <w:t xml:space="preserve"> 5</w:t>
            </w:r>
            <w:r w:rsidRPr="00B41D02">
              <w:rPr>
                <w:rFonts w:ascii="ＭＳ ゴシック" w:eastAsia="ＭＳ ゴシック" w:hAnsi="ＭＳ ゴシック" w:hint="eastAsia"/>
                <w:sz w:val="18"/>
                <w:szCs w:val="18"/>
              </w:rPr>
              <w:t>.1）</w:t>
            </w:r>
          </w:p>
          <w:p w:rsidR="00805E19" w:rsidRPr="00B41D02" w:rsidRDefault="00805E19" w:rsidP="00805E19">
            <w:pPr>
              <w:jc w:val="right"/>
              <w:rPr>
                <w:rFonts w:ascii="ＭＳ ゴシック" w:eastAsia="ＭＳ ゴシック" w:hAnsi="ＭＳ ゴシック"/>
                <w:sz w:val="18"/>
                <w:szCs w:val="18"/>
              </w:rPr>
            </w:pPr>
          </w:p>
          <w:p w:rsidR="00805E19" w:rsidRPr="00B41D02" w:rsidRDefault="00805E19" w:rsidP="00805E19">
            <w:pPr>
              <w:jc w:val="right"/>
              <w:rPr>
                <w:rFonts w:ascii="ＭＳ ゴシック" w:eastAsia="ＭＳ ゴシック" w:hAnsi="ＭＳ ゴシック"/>
                <w:sz w:val="18"/>
                <w:szCs w:val="18"/>
              </w:rPr>
            </w:pP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仕上塗材仕上げ</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表</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物内部に使用する塗料のﾎﾙﾑｱﾙﾃﾞﾋﾄﾞ放散量</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規制対象外　　・</w:t>
            </w:r>
          </w:p>
          <w:p w:rsidR="00805E19" w:rsidRPr="00B41D02" w:rsidRDefault="00805E19" w:rsidP="00805E19">
            <w:pPr>
              <w:rPr>
                <w:rFonts w:ascii="ＭＳ ゴシック" w:eastAsia="ＭＳ ゴシック" w:hAnsi="ＭＳ ゴシック"/>
                <w:sz w:val="18"/>
                <w:szCs w:val="18"/>
              </w:rPr>
            </w:pP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B41D02" w:rsidRPr="00B41D02" w:rsidTr="00805E19">
              <w:trPr>
                <w:trHeight w:val="292"/>
              </w:trPr>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仕上げの</w:t>
                  </w:r>
                  <w:r w:rsidRPr="00B41D02">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塗剤</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塗材</w:t>
                  </w:r>
                </w:p>
              </w:tc>
            </w:tr>
            <w:tr w:rsidR="00B41D02" w:rsidRPr="00B41D02" w:rsidTr="00805E19">
              <w:trPr>
                <w:trHeight w:val="217"/>
              </w:trPr>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付け仕上</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546DF4">
                    <w:rPr>
                      <w:rFonts w:ascii="ＭＳ ゴシック" w:eastAsia="ＭＳ ゴシック" w:hAnsi="ＭＳ ゴシック" w:hint="eastAsia"/>
                      <w:spacing w:val="15"/>
                      <w:w w:val="80"/>
                      <w:kern w:val="0"/>
                      <w:sz w:val="18"/>
                      <w:szCs w:val="18"/>
                      <w:fitText w:val="720" w:id="2076956160"/>
                    </w:rPr>
                    <w:t>適用しな</w:t>
                  </w:r>
                  <w:r w:rsidRPr="00546DF4">
                    <w:rPr>
                      <w:rFonts w:ascii="ＭＳ ゴシック" w:eastAsia="ＭＳ ゴシック" w:hAnsi="ＭＳ ゴシック" w:hint="eastAsia"/>
                      <w:w w:val="80"/>
                      <w:kern w:val="0"/>
                      <w:sz w:val="18"/>
                      <w:szCs w:val="18"/>
                      <w:fitText w:val="720" w:id="2076956160"/>
                    </w:rPr>
                    <w:t>い</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01"/>
              </w:trPr>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付け仕上</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546DF4">
                    <w:rPr>
                      <w:rFonts w:ascii="ＭＳ ゴシック" w:eastAsia="ＭＳ ゴシック" w:hAnsi="ＭＳ ゴシック" w:hint="eastAsia"/>
                      <w:spacing w:val="15"/>
                      <w:w w:val="80"/>
                      <w:kern w:val="0"/>
                      <w:sz w:val="18"/>
                      <w:szCs w:val="18"/>
                      <w:fitText w:val="720" w:id="2076956160"/>
                    </w:rPr>
                    <w:t>適用しな</w:t>
                  </w:r>
                  <w:r w:rsidRPr="00546DF4">
                    <w:rPr>
                      <w:rFonts w:ascii="ＭＳ ゴシック" w:eastAsia="ＭＳ ゴシック" w:hAnsi="ＭＳ ゴシック" w:hint="eastAsia"/>
                      <w:w w:val="80"/>
                      <w:kern w:val="0"/>
                      <w:sz w:val="18"/>
                      <w:szCs w:val="18"/>
                      <w:fitText w:val="720" w:id="2076956160"/>
                    </w:rPr>
                    <w:t>い</w:t>
                  </w:r>
                </w:p>
              </w:tc>
              <w:tc>
                <w:tcPr>
                  <w:tcW w:w="992"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r w:rsidR="00B41D02" w:rsidRPr="00B41D02" w:rsidTr="00805E19">
              <w:trPr>
                <w:trHeight w:val="248"/>
              </w:trPr>
              <w:tc>
                <w:tcPr>
                  <w:tcW w:w="1134"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水系ｱｸﾘﾙ</w:t>
                  </w:r>
                  <w:r w:rsidRPr="00546DF4">
                    <w:rPr>
                      <w:rFonts w:ascii="ＭＳ ゴシック" w:eastAsia="ＭＳ ゴシック" w:hAnsi="ＭＳ ゴシック" w:hint="eastAsia"/>
                      <w:spacing w:val="15"/>
                      <w:w w:val="75"/>
                      <w:kern w:val="0"/>
                      <w:sz w:val="18"/>
                      <w:szCs w:val="18"/>
                      <w:fitText w:val="540" w:id="2076956930"/>
                    </w:rPr>
                    <w:t>つやあ</w:t>
                  </w:r>
                  <w:r w:rsidRPr="00546DF4">
                    <w:rPr>
                      <w:rFonts w:ascii="ＭＳ ゴシック" w:eastAsia="ＭＳ ゴシック" w:hAnsi="ＭＳ ゴシック" w:hint="eastAsia"/>
                      <w:spacing w:val="-15"/>
                      <w:w w:val="75"/>
                      <w:kern w:val="0"/>
                      <w:sz w:val="18"/>
                      <w:szCs w:val="18"/>
                      <w:fitText w:val="540" w:id="2076956930"/>
                    </w:rPr>
                    <w:t>り</w:t>
                  </w:r>
                </w:p>
              </w:tc>
            </w:tr>
            <w:tr w:rsidR="00B41D02" w:rsidRPr="00B41D02" w:rsidTr="00805E19">
              <w:trPr>
                <w:trHeight w:val="292"/>
              </w:trPr>
              <w:tc>
                <w:tcPr>
                  <w:tcW w:w="1134" w:type="dxa"/>
                  <w:vMerge w:val="restart"/>
                  <w:tcBorders>
                    <w:top w:val="single" w:sz="4" w:space="0" w:color="auto"/>
                    <w:left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軽量骨材</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rsidR="00805E19" w:rsidRPr="00B41D02" w:rsidRDefault="00805E19" w:rsidP="00805E19">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rsidR="00805E19" w:rsidRPr="00B41D02" w:rsidRDefault="00805E19" w:rsidP="00805E19">
                  <w:pPr>
                    <w:widowControl/>
                    <w:jc w:val="left"/>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92"/>
              </w:trPr>
              <w:tc>
                <w:tcPr>
                  <w:tcW w:w="1134" w:type="dxa"/>
                  <w:vMerge/>
                  <w:tcBorders>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rsidR="00805E19" w:rsidRPr="00B41D02" w:rsidRDefault="00805E19" w:rsidP="00805E19">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rsidR="00805E19" w:rsidRPr="00B41D02" w:rsidRDefault="00805E19" w:rsidP="00805E19">
                  <w:pPr>
                    <w:widowControl/>
                    <w:jc w:val="left"/>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塗材の耐候性　　・（　　　　）　　 ※耐候形</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種　　　</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LCパネルの場合の下地処理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内壁目地部の形状　　・（　　　　）　※V形目地付き　</w:t>
            </w: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805E1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D42DC8"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せっこうプラスター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下塗り　・既調合プラスター（下塗り用）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調合プラスター（下塗り用）</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上塗り　</w:t>
            </w:r>
            <w:r w:rsidRPr="00B41D02">
              <w:rPr>
                <w:rFonts w:ascii="ＭＳ ゴシック" w:eastAsia="ＭＳ ゴシック" w:hAnsi="ＭＳ ゴシック"/>
                <w:sz w:val="18"/>
                <w:szCs w:val="18"/>
              </w:rPr>
              <w:t>・既調合プラスター（</w:t>
            </w:r>
            <w:r w:rsidRPr="00B41D02">
              <w:rPr>
                <w:rFonts w:ascii="ＭＳ ゴシック" w:eastAsia="ＭＳ ゴシック" w:hAnsi="ＭＳ ゴシック" w:hint="eastAsia"/>
                <w:sz w:val="18"/>
                <w:szCs w:val="18"/>
              </w:rPr>
              <w:t>上</w:t>
            </w:r>
            <w:r w:rsidRPr="00B41D02">
              <w:rPr>
                <w:rFonts w:ascii="ＭＳ ゴシック" w:eastAsia="ＭＳ ゴシック" w:hAnsi="ＭＳ ゴシック"/>
                <w:sz w:val="18"/>
                <w:szCs w:val="18"/>
              </w:rPr>
              <w:t>塗り用）</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しっくい塗り</w:t>
            </w: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D42DC8"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w:t>
            </w:r>
            <w:r w:rsidR="00805E19" w:rsidRPr="00B41D02">
              <w:rPr>
                <w:rFonts w:ascii="ＭＳ ゴシック" w:eastAsia="ＭＳ ゴシック" w:hAnsi="ＭＳ ゴシック" w:hint="eastAsia"/>
                <w:sz w:val="18"/>
                <w:szCs w:val="18"/>
              </w:rPr>
              <w:t xml:space="preserve">  しっくい塗り</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しっくい　　・現場調合しっくい　　　　　　　　　　　　　　　　　　　　</w:t>
            </w:r>
          </w:p>
          <w:p w:rsidR="00805E19" w:rsidRPr="00B41D02" w:rsidRDefault="00805E19" w:rsidP="00805E19">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既調合しっくい　　製造所（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　類（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　　※木ずり、こまい土壁、せっこうラスボード又はせっこうボード</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調合及び塗厚　木ずり下地の場合　　　※標仕表15.10.1　　・図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こまい土壁下地の場合　※標仕表15.10.2　　・図示</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記以外の場合　　　　・図示</w:t>
            </w:r>
          </w:p>
          <w:p w:rsidR="00983462" w:rsidRPr="00B41D02" w:rsidRDefault="00983462" w:rsidP="00805E19">
            <w:pPr>
              <w:jc w:val="left"/>
              <w:rPr>
                <w:rFonts w:ascii="ＭＳ ゴシック" w:eastAsia="ＭＳ ゴシック" w:hAnsi="ＭＳ ゴシック"/>
                <w:sz w:val="18"/>
                <w:szCs w:val="18"/>
              </w:rPr>
            </w:pPr>
          </w:p>
        </w:tc>
      </w:tr>
      <w:tr w:rsidR="00B41D02" w:rsidRPr="00B41D02" w:rsidTr="00D42DC8">
        <w:trPr>
          <w:cantSplit/>
          <w:trHeight w:val="5801"/>
        </w:trPr>
        <w:tc>
          <w:tcPr>
            <w:tcW w:w="315" w:type="dxa"/>
            <w:vMerge/>
            <w:tcBorders>
              <w:left w:val="single" w:sz="4" w:space="0" w:color="auto"/>
              <w:right w:val="single" w:sz="4" w:space="0" w:color="000000"/>
            </w:tcBorders>
            <w:vAlign w:val="center"/>
          </w:tcPr>
          <w:p w:rsidR="00D42DC8" w:rsidRPr="00B41D02" w:rsidRDefault="00D42DC8"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rsidR="00D42DC8" w:rsidRPr="00B41D02" w:rsidRDefault="00D42DC8" w:rsidP="0098346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小舞土壁塗り</w:t>
            </w:r>
          </w:p>
          <w:p w:rsidR="00D42DC8" w:rsidRPr="00B41D02" w:rsidRDefault="00D42DC8"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right w:val="single" w:sz="4" w:space="0" w:color="auto"/>
            </w:tcBorders>
          </w:tcPr>
          <w:p w:rsidR="00D42DC8" w:rsidRPr="00B41D02" w:rsidRDefault="00D42DC8" w:rsidP="0098346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5、7、</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り</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土壁用ののり</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のり　　※つのまた　　・こんにゃくのり</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にかわ　　・合成樹脂系混和剤</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土</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土物仕上げに用いる色土の種類（　　　　　　　　　　　）</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大津仕上げに用いる色土の種類（　　　　　　　　　　　）</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砂の種類（　　　　　　　　　　　）</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厚　※標仕表15.11.3による</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ただし、建築基準法に基づく耐力壁の指定がある場合は、指定仕様による。</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程　　※Ａ種　　・Ｂ種</w:t>
            </w:r>
          </w:p>
          <w:p w:rsidR="00D42DC8" w:rsidRPr="00B41D02" w:rsidRDefault="00D42DC8" w:rsidP="00805E19">
            <w:pPr>
              <w:rPr>
                <w:rFonts w:ascii="ＭＳ ゴシック" w:eastAsia="ＭＳ ゴシック" w:hAnsi="ＭＳ ゴシック"/>
                <w:sz w:val="18"/>
                <w:szCs w:val="18"/>
              </w:rPr>
            </w:pP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土物仕上げの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土物仕上げ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水ごね土物1工法　　　・水ごね土物2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のりさし土物工法　　　・のりごね土物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砂壁仕上げ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切返し仕上げ工法</w:t>
            </w:r>
          </w:p>
          <w:p w:rsidR="00D42DC8" w:rsidRPr="00B41D02" w:rsidRDefault="00D42DC8" w:rsidP="00805E19">
            <w:pPr>
              <w:rPr>
                <w:rFonts w:ascii="ＭＳ ゴシック" w:eastAsia="ＭＳ ゴシック" w:hAnsi="ＭＳ ゴシック"/>
                <w:sz w:val="18"/>
                <w:szCs w:val="18"/>
              </w:rPr>
            </w:pP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津仕上げの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普通大津仕上げ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大津みがき仕上げ工法</w:t>
            </w:r>
          </w:p>
          <w:p w:rsidR="00D42DC8" w:rsidRPr="00B41D02" w:rsidRDefault="00D42DC8" w:rsidP="00805E19">
            <w:pPr>
              <w:rPr>
                <w:rFonts w:ascii="ＭＳ ゴシック" w:eastAsia="ＭＳ ゴシック" w:hAnsi="ＭＳ ゴシック"/>
                <w:sz w:val="18"/>
                <w:szCs w:val="18"/>
              </w:rPr>
            </w:pPr>
          </w:p>
        </w:tc>
      </w:tr>
      <w:tr w:rsidR="00B41D02" w:rsidRPr="00B41D02" w:rsidTr="00D42DC8">
        <w:trPr>
          <w:cantSplit/>
          <w:trHeight w:val="525"/>
        </w:trPr>
        <w:tc>
          <w:tcPr>
            <w:tcW w:w="315" w:type="dxa"/>
            <w:vMerge w:val="restart"/>
            <w:tcBorders>
              <w:top w:val="single" w:sz="4" w:space="0" w:color="auto"/>
              <w:left w:val="single" w:sz="4" w:space="0" w:color="auto"/>
              <w:right w:val="single" w:sz="4" w:space="0" w:color="auto"/>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w:t>
            </w:r>
          </w:p>
          <w:p w:rsidR="00805E19" w:rsidRPr="00B41D02" w:rsidRDefault="00805E19" w:rsidP="00805E19">
            <w:pPr>
              <w:jc w:val="center"/>
              <w:rPr>
                <w:rFonts w:ascii="ＭＳ ゴシック" w:eastAsia="ＭＳ ゴシック" w:hAnsi="ＭＳ ゴシック"/>
                <w:sz w:val="18"/>
                <w:szCs w:val="18"/>
              </w:rPr>
            </w:pP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bottom w:val="single" w:sz="4" w:space="0" w:color="D9D9D9" w:themeColor="background1" w:themeShade="D9"/>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火戸</w:t>
            </w:r>
          </w:p>
        </w:tc>
        <w:tc>
          <w:tcPr>
            <w:tcW w:w="7455" w:type="dxa"/>
            <w:gridSpan w:val="2"/>
            <w:tcBorders>
              <w:top w:val="single" w:sz="4" w:space="0" w:color="auto"/>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3）</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　　・</w:t>
            </w:r>
          </w:p>
        </w:tc>
      </w:tr>
      <w:tr w:rsidR="00B41D02" w:rsidRPr="00B41D02" w:rsidTr="00805E19">
        <w:trPr>
          <w:cantSplit/>
          <w:trHeight w:val="1068"/>
        </w:trPr>
        <w:tc>
          <w:tcPr>
            <w:tcW w:w="315" w:type="dxa"/>
            <w:vMerge/>
            <w:tcBorders>
              <w:left w:val="single" w:sz="4" w:space="0" w:color="auto"/>
              <w:right w:val="single" w:sz="4" w:space="0" w:color="auto"/>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見本の製作等</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4）</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見本の製作</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う（建具符号：　　　　　　　　　　　）</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わない</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見本の程度</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工事に使用するものとして、あらかじめ製作する</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納まり等が分かる程度のもの</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建具の仮組</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う（建具符号：　　　　　　　　　　　）　・行わない</w:t>
            </w:r>
          </w:p>
          <w:p w:rsidR="00983462" w:rsidRPr="00B41D02" w:rsidRDefault="00983462" w:rsidP="00805E19">
            <w:pPr>
              <w:jc w:val="left"/>
              <w:rPr>
                <w:rFonts w:ascii="ＭＳ ゴシック" w:eastAsia="ＭＳ ゴシック" w:hAnsi="ＭＳ ゴシック"/>
                <w:sz w:val="18"/>
                <w:szCs w:val="18"/>
              </w:rPr>
            </w:pPr>
          </w:p>
        </w:tc>
      </w:tr>
      <w:tr w:rsidR="00B41D02" w:rsidRPr="00B41D02" w:rsidTr="00805E19">
        <w:trPr>
          <w:cantSplit/>
          <w:trHeight w:val="696"/>
        </w:trPr>
        <w:tc>
          <w:tcPr>
            <w:tcW w:w="315" w:type="dxa"/>
            <w:vMerge/>
            <w:tcBorders>
              <w:left w:val="single" w:sz="4" w:space="0" w:color="auto"/>
              <w:right w:val="single" w:sz="4" w:space="0" w:color="auto"/>
            </w:tcBorders>
            <w:vAlign w:val="center"/>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983462" w:rsidRPr="00B41D02" w:rsidRDefault="00983462"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犯建物部品</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983462" w:rsidRPr="00B41D02" w:rsidRDefault="00983462"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6）</w:t>
            </w:r>
          </w:p>
          <w:p w:rsidR="00983462" w:rsidRPr="00B41D02" w:rsidRDefault="00983462"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建具表による　　・　　　　　　　　　　）</w:t>
            </w:r>
          </w:p>
          <w:p w:rsidR="00983462" w:rsidRPr="00B41D02" w:rsidRDefault="00983462" w:rsidP="00A43392">
            <w:pPr>
              <w:jc w:val="right"/>
              <w:rPr>
                <w:rFonts w:ascii="ＭＳ ゴシック" w:eastAsia="ＭＳ ゴシック" w:hAnsi="ＭＳ ゴシック"/>
                <w:sz w:val="18"/>
                <w:szCs w:val="18"/>
              </w:rPr>
            </w:pPr>
          </w:p>
        </w:tc>
      </w:tr>
      <w:tr w:rsidR="00B41D02" w:rsidRPr="00B41D02" w:rsidTr="00D42DC8">
        <w:trPr>
          <w:cantSplit/>
          <w:trHeight w:val="4304"/>
        </w:trPr>
        <w:tc>
          <w:tcPr>
            <w:tcW w:w="315" w:type="dxa"/>
            <w:vMerge/>
            <w:tcBorders>
              <w:left w:val="single" w:sz="4" w:space="0" w:color="auto"/>
              <w:right w:val="single" w:sz="4" w:space="0" w:color="auto"/>
            </w:tcBorders>
            <w:vAlign w:val="center"/>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right w:val="single" w:sz="4" w:space="0" w:color="000000"/>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アルミニウム製建</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具</w:t>
            </w:r>
          </w:p>
        </w:tc>
        <w:tc>
          <w:tcPr>
            <w:tcW w:w="7455" w:type="dxa"/>
            <w:gridSpan w:val="2"/>
            <w:tcBorders>
              <w:top w:val="single" w:sz="4" w:space="0" w:color="D9D9D9" w:themeColor="background1" w:themeShade="D9"/>
              <w:left w:val="nil"/>
              <w:right w:val="single" w:sz="4" w:space="0" w:color="auto"/>
            </w:tcBorders>
          </w:tcPr>
          <w:p w:rsidR="00983462" w:rsidRPr="00B41D02" w:rsidRDefault="00983462" w:rsidP="00A43392">
            <w:pPr>
              <w:rPr>
                <w:rFonts w:ascii="ＭＳ ゴシック" w:eastAsia="ＭＳ ゴシック" w:hAnsi="ＭＳ ゴシック"/>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rsidTr="00A43392">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75"/>
                      <w:kern w:val="0"/>
                      <w:sz w:val="18"/>
                      <w:szCs w:val="18"/>
                      <w:fitText w:val="540" w:id="1422597642"/>
                    </w:rPr>
                    <w:t>耐風圧</w:t>
                  </w:r>
                  <w:r w:rsidRPr="00546DF4">
                    <w:rPr>
                      <w:rFonts w:ascii="ＭＳ ゴシック" w:eastAsia="ＭＳ ゴシック" w:hAnsi="ＭＳ ゴシック" w:hint="eastAsia"/>
                      <w:spacing w:val="-15"/>
                      <w:w w:val="75"/>
                      <w:kern w:val="0"/>
                      <w:sz w:val="18"/>
                      <w:szCs w:val="18"/>
                      <w:fitText w:val="540" w:id="1422597642"/>
                    </w:rPr>
                    <w:t>性</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rsidTr="00A43392">
              <w:trPr>
                <w:trHeight w:val="283"/>
              </w:trPr>
              <w:tc>
                <w:tcPr>
                  <w:tcW w:w="1134" w:type="dxa"/>
                  <w:vMerge w:val="restart"/>
                  <w:tcBorders>
                    <w:top w:val="single" w:sz="4" w:space="0" w:color="auto"/>
                    <w:left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rsidTr="00A43392">
              <w:trPr>
                <w:trHeight w:val="283"/>
              </w:trPr>
              <w:tc>
                <w:tcPr>
                  <w:tcW w:w="1134" w:type="dxa"/>
                  <w:vMerge/>
                  <w:tcBorders>
                    <w:left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p>
              </w:tc>
            </w:tr>
            <w:tr w:rsidR="00B41D02" w:rsidRPr="00B41D02" w:rsidTr="00A43392">
              <w:trPr>
                <w:trHeight w:val="283"/>
              </w:trPr>
              <w:tc>
                <w:tcPr>
                  <w:tcW w:w="1134" w:type="dxa"/>
                  <w:vMerge/>
                  <w:tcBorders>
                    <w:left w:val="single" w:sz="4" w:space="0" w:color="auto"/>
                    <w:bottom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p>
              </w:tc>
            </w:tr>
            <w:tr w:rsidR="00B41D02" w:rsidRPr="00B41D02" w:rsidTr="00A43392">
              <w:trPr>
                <w:trHeight w:val="283"/>
              </w:trPr>
              <w:tc>
                <w:tcPr>
                  <w:tcW w:w="1134" w:type="dxa"/>
                  <w:vMerge w:val="restart"/>
                  <w:tcBorders>
                    <w:top w:val="single" w:sz="4" w:space="0" w:color="auto"/>
                    <w:left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p>
              </w:tc>
            </w:tr>
            <w:tr w:rsidR="00B41D02" w:rsidRPr="00B41D02" w:rsidTr="00A43392">
              <w:trPr>
                <w:trHeight w:val="283"/>
              </w:trPr>
              <w:tc>
                <w:tcPr>
                  <w:tcW w:w="1134" w:type="dxa"/>
                  <w:vMerge/>
                  <w:tcBorders>
                    <w:left w:val="single" w:sz="4" w:space="0" w:color="auto"/>
                    <w:bottom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rsidR="00983462" w:rsidRPr="00B41D02" w:rsidRDefault="00983462" w:rsidP="00A43392">
                  <w:pPr>
                    <w:rPr>
                      <w:rFonts w:ascii="ＭＳ ゴシック" w:eastAsia="ＭＳ ゴシック" w:hAnsi="ＭＳ ゴシック"/>
                      <w:sz w:val="18"/>
                      <w:szCs w:val="18"/>
                    </w:rPr>
                  </w:pPr>
                </w:p>
              </w:tc>
            </w:tr>
          </w:tbl>
          <w:p w:rsidR="00983462" w:rsidRPr="00B41D02" w:rsidRDefault="00983462" w:rsidP="00A43392">
            <w:pPr>
              <w:rPr>
                <w:rFonts w:ascii="ＭＳ ゴシック" w:eastAsia="ＭＳ ゴシック" w:hAnsi="ＭＳ ゴシック"/>
                <w:sz w:val="18"/>
                <w:szCs w:val="18"/>
              </w:rPr>
            </w:pP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の種別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種別　・BB-</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BB-2（標準仕様書表14.2.1）</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　・標準色（　　　）　　・特注色（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　種別　・BC-</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BC-2（標仕表14.2.1）</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　・標準色（　　　）　　・特注色（　　　）</w:t>
            </w:r>
          </w:p>
          <w:p w:rsidR="00983462" w:rsidRPr="00B41D02" w:rsidRDefault="00983462" w:rsidP="00A43392">
            <w:pPr>
              <w:rPr>
                <w:rFonts w:ascii="ＭＳ ゴシック" w:eastAsia="ＭＳ ゴシック" w:hAnsi="ＭＳ ゴシック"/>
                <w:sz w:val="18"/>
                <w:szCs w:val="18"/>
              </w:rPr>
            </w:pP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結露水の処理方法　　※図示による　　・（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切り板、ぜん板等　※図示による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c>
      </w:tr>
      <w:tr w:rsidR="00B41D02" w:rsidRPr="00B41D02" w:rsidTr="00983462">
        <w:trPr>
          <w:cantSplit/>
          <w:trHeight w:val="579"/>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lang w:eastAsia="zh-TW"/>
              </w:rPr>
              <w:t xml:space="preserve">　網戸（防虫網戸）</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虫網　  ※合成樹脂製　・ガラス繊維入り合成樹脂製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A43392">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SUS</w:t>
            </w:r>
            <w:r w:rsidRPr="00B41D02">
              <w:rPr>
                <w:rFonts w:ascii="ＭＳ ゴシック" w:eastAsia="ＭＳ ゴシック" w:hAnsi="ＭＳ ゴシック"/>
                <w:sz w:val="18"/>
                <w:szCs w:val="18"/>
              </w:rPr>
              <w:t>316</w:t>
            </w:r>
            <w:r w:rsidRPr="00B41D02">
              <w:rPr>
                <w:rFonts w:ascii="ＭＳ ゴシック" w:eastAsia="ＭＳ ゴシック" w:hAnsi="ＭＳ ゴシック" w:hint="eastAsia"/>
                <w:sz w:val="18"/>
                <w:szCs w:val="18"/>
              </w:rPr>
              <w:t>）製</w:t>
            </w:r>
          </w:p>
        </w:tc>
      </w:tr>
      <w:tr w:rsidR="00B41D02" w:rsidRPr="00B41D02" w:rsidTr="00983462">
        <w:trPr>
          <w:cantSplit/>
          <w:trHeight w:val="579"/>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rsidR="00983462" w:rsidRPr="00B41D02" w:rsidRDefault="00983462"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樹脂性建具</w:t>
            </w:r>
          </w:p>
        </w:tc>
        <w:tc>
          <w:tcPr>
            <w:tcW w:w="7455" w:type="dxa"/>
            <w:gridSpan w:val="2"/>
            <w:tcBorders>
              <w:top w:val="single" w:sz="4" w:space="0" w:color="C0C0C0"/>
              <w:left w:val="nil"/>
              <w:right w:val="single" w:sz="4" w:space="0" w:color="auto"/>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rsidTr="00A43392">
              <w:trPr>
                <w:trHeight w:val="283"/>
              </w:trPr>
              <w:tc>
                <w:tcPr>
                  <w:tcW w:w="2268" w:type="dxa"/>
                  <w:gridSpan w:val="2"/>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75"/>
                      <w:kern w:val="0"/>
                      <w:sz w:val="18"/>
                      <w:szCs w:val="18"/>
                      <w:fitText w:val="540" w:id="1422597642"/>
                    </w:rPr>
                    <w:t>耐風圧</w:t>
                  </w:r>
                  <w:r w:rsidRPr="00546DF4">
                    <w:rPr>
                      <w:rFonts w:ascii="ＭＳ ゴシック" w:eastAsia="ＭＳ ゴシック" w:hAnsi="ＭＳ ゴシック" w:hint="eastAsia"/>
                      <w:spacing w:val="-15"/>
                      <w:w w:val="75"/>
                      <w:kern w:val="0"/>
                      <w:sz w:val="18"/>
                      <w:szCs w:val="18"/>
                      <w:fitText w:val="540" w:id="1422597642"/>
                    </w:rPr>
                    <w:t>性</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rsidTr="00A43392">
              <w:trPr>
                <w:trHeight w:val="283"/>
              </w:trPr>
              <w:tc>
                <w:tcPr>
                  <w:tcW w:w="1134" w:type="dxa"/>
                  <w:vMerge w:val="restart"/>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rsidTr="00A43392">
              <w:trPr>
                <w:trHeight w:val="283"/>
              </w:trPr>
              <w:tc>
                <w:tcPr>
                  <w:tcW w:w="1134" w:type="dxa"/>
                  <w:vMerge/>
                </w:tcPr>
                <w:p w:rsidR="00983462" w:rsidRPr="00B41D02" w:rsidRDefault="00983462" w:rsidP="00A43392">
                  <w:pPr>
                    <w:rPr>
                      <w:rFonts w:ascii="ＭＳ ゴシック" w:eastAsia="ＭＳ ゴシック" w:hAnsi="ＭＳ ゴシック"/>
                      <w:sz w:val="18"/>
                      <w:szCs w:val="18"/>
                    </w:rPr>
                  </w:pPr>
                </w:p>
              </w:tc>
              <w:tc>
                <w:tcPr>
                  <w:tcW w:w="1134" w:type="dxa"/>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vAlign w:val="center"/>
                </w:tcPr>
                <w:p w:rsidR="00983462" w:rsidRPr="00B41D02" w:rsidRDefault="00983462" w:rsidP="00A43392">
                  <w:pPr>
                    <w:jc w:val="center"/>
                    <w:rPr>
                      <w:rFonts w:ascii="ＭＳ ゴシック" w:eastAsia="ＭＳ ゴシック" w:hAnsi="ＭＳ ゴシック"/>
                      <w:sz w:val="18"/>
                      <w:szCs w:val="18"/>
                    </w:rPr>
                  </w:pPr>
                </w:p>
              </w:tc>
              <w:tc>
                <w:tcPr>
                  <w:tcW w:w="1134" w:type="dxa"/>
                  <w:vMerge w:val="restart"/>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Pr>
                <w:p w:rsidR="00983462" w:rsidRPr="00B41D02" w:rsidRDefault="00983462" w:rsidP="00A43392">
                  <w:pPr>
                    <w:rPr>
                      <w:rFonts w:ascii="ＭＳ ゴシック" w:eastAsia="ＭＳ ゴシック" w:hAnsi="ＭＳ ゴシック"/>
                      <w:sz w:val="18"/>
                      <w:szCs w:val="18"/>
                    </w:rPr>
                  </w:pPr>
                </w:p>
              </w:tc>
            </w:tr>
            <w:tr w:rsidR="00B41D02" w:rsidRPr="00B41D02" w:rsidTr="00A43392">
              <w:trPr>
                <w:trHeight w:val="283"/>
              </w:trPr>
              <w:tc>
                <w:tcPr>
                  <w:tcW w:w="1134" w:type="dxa"/>
                  <w:vMerge/>
                </w:tcPr>
                <w:p w:rsidR="00983462" w:rsidRPr="00B41D02" w:rsidRDefault="00983462" w:rsidP="00A43392">
                  <w:pPr>
                    <w:rPr>
                      <w:rFonts w:ascii="ＭＳ ゴシック" w:eastAsia="ＭＳ ゴシック" w:hAnsi="ＭＳ ゴシック"/>
                      <w:sz w:val="18"/>
                      <w:szCs w:val="18"/>
                    </w:rPr>
                  </w:pPr>
                </w:p>
              </w:tc>
              <w:tc>
                <w:tcPr>
                  <w:tcW w:w="1134" w:type="dxa"/>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vMerge/>
                  <w:vAlign w:val="center"/>
                </w:tcPr>
                <w:p w:rsidR="00983462" w:rsidRPr="00B41D02" w:rsidRDefault="00983462" w:rsidP="00A43392">
                  <w:pPr>
                    <w:jc w:val="center"/>
                    <w:rPr>
                      <w:rFonts w:ascii="ＭＳ ゴシック" w:eastAsia="ＭＳ ゴシック" w:hAnsi="ＭＳ ゴシック"/>
                      <w:sz w:val="18"/>
                      <w:szCs w:val="18"/>
                    </w:rPr>
                  </w:pPr>
                </w:p>
              </w:tc>
              <w:tc>
                <w:tcPr>
                  <w:tcW w:w="1134" w:type="dxa"/>
                  <w:vMerge/>
                  <w:vAlign w:val="center"/>
                </w:tcPr>
                <w:p w:rsidR="00983462" w:rsidRPr="00B41D02" w:rsidRDefault="00983462" w:rsidP="00A43392">
                  <w:pPr>
                    <w:jc w:val="center"/>
                    <w:rPr>
                      <w:rFonts w:ascii="ＭＳ ゴシック" w:eastAsia="ＭＳ ゴシック" w:hAnsi="ＭＳ ゴシック"/>
                      <w:sz w:val="18"/>
                      <w:szCs w:val="18"/>
                    </w:rPr>
                  </w:pPr>
                </w:p>
              </w:tc>
              <w:tc>
                <w:tcPr>
                  <w:tcW w:w="1532" w:type="dxa"/>
                  <w:vMerge/>
                </w:tcPr>
                <w:p w:rsidR="00983462" w:rsidRPr="00B41D02" w:rsidRDefault="00983462" w:rsidP="00A43392">
                  <w:pPr>
                    <w:rPr>
                      <w:rFonts w:ascii="ＭＳ ゴシック" w:eastAsia="ＭＳ ゴシック" w:hAnsi="ＭＳ ゴシック"/>
                      <w:sz w:val="18"/>
                      <w:szCs w:val="18"/>
                    </w:rPr>
                  </w:pPr>
                </w:p>
              </w:tc>
            </w:tr>
            <w:tr w:rsidR="00B41D02" w:rsidRPr="00B41D02" w:rsidTr="00A43392">
              <w:trPr>
                <w:trHeight w:val="283"/>
              </w:trPr>
              <w:tc>
                <w:tcPr>
                  <w:tcW w:w="1134" w:type="dxa"/>
                  <w:vMerge w:val="restart"/>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ign w:val="center"/>
                </w:tcPr>
                <w:p w:rsidR="00983462" w:rsidRPr="00B41D02" w:rsidRDefault="00983462" w:rsidP="00A43392">
                  <w:pPr>
                    <w:jc w:val="center"/>
                    <w:rPr>
                      <w:rFonts w:ascii="ＭＳ ゴシック" w:eastAsia="ＭＳ ゴシック" w:hAnsi="ＭＳ ゴシック"/>
                      <w:sz w:val="18"/>
                      <w:szCs w:val="18"/>
                    </w:rPr>
                  </w:pPr>
                </w:p>
              </w:tc>
              <w:tc>
                <w:tcPr>
                  <w:tcW w:w="1134" w:type="dxa"/>
                  <w:vMerge w:val="restart"/>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Pr>
                <w:p w:rsidR="00983462" w:rsidRPr="00B41D02" w:rsidRDefault="00983462" w:rsidP="00A43392">
                  <w:pPr>
                    <w:rPr>
                      <w:rFonts w:ascii="ＭＳ ゴシック" w:eastAsia="ＭＳ ゴシック" w:hAnsi="ＭＳ ゴシック"/>
                      <w:sz w:val="18"/>
                      <w:szCs w:val="18"/>
                    </w:rPr>
                  </w:pPr>
                </w:p>
              </w:tc>
            </w:tr>
            <w:tr w:rsidR="00B41D02" w:rsidRPr="00B41D02" w:rsidTr="00A43392">
              <w:trPr>
                <w:trHeight w:val="283"/>
              </w:trPr>
              <w:tc>
                <w:tcPr>
                  <w:tcW w:w="1134" w:type="dxa"/>
                  <w:vMerge/>
                </w:tcPr>
                <w:p w:rsidR="00983462" w:rsidRPr="00B41D02" w:rsidRDefault="00983462" w:rsidP="00A43392">
                  <w:pPr>
                    <w:rPr>
                      <w:rFonts w:ascii="ＭＳ ゴシック" w:eastAsia="ＭＳ ゴシック" w:hAnsi="ＭＳ ゴシック"/>
                      <w:sz w:val="18"/>
                      <w:szCs w:val="18"/>
                    </w:rPr>
                  </w:pPr>
                </w:p>
              </w:tc>
              <w:tc>
                <w:tcPr>
                  <w:tcW w:w="1134" w:type="dxa"/>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vAlign w:val="center"/>
                </w:tcPr>
                <w:p w:rsidR="00983462" w:rsidRPr="00B41D02" w:rsidRDefault="00983462" w:rsidP="00A43392">
                  <w:pPr>
                    <w:rPr>
                      <w:rFonts w:ascii="ＭＳ ゴシック" w:eastAsia="ＭＳ ゴシック" w:hAnsi="ＭＳ ゴシック"/>
                      <w:sz w:val="18"/>
                      <w:szCs w:val="18"/>
                    </w:rPr>
                  </w:pPr>
                </w:p>
              </w:tc>
              <w:tc>
                <w:tcPr>
                  <w:tcW w:w="1134" w:type="dxa"/>
                  <w:vMerge/>
                  <w:vAlign w:val="center"/>
                </w:tcPr>
                <w:p w:rsidR="00983462" w:rsidRPr="00B41D02" w:rsidRDefault="00983462" w:rsidP="00A43392">
                  <w:pPr>
                    <w:rPr>
                      <w:rFonts w:ascii="ＭＳ ゴシック" w:eastAsia="ＭＳ ゴシック" w:hAnsi="ＭＳ ゴシック"/>
                      <w:sz w:val="18"/>
                      <w:szCs w:val="18"/>
                    </w:rPr>
                  </w:pPr>
                </w:p>
              </w:tc>
              <w:tc>
                <w:tcPr>
                  <w:tcW w:w="1532" w:type="dxa"/>
                  <w:vMerge/>
                </w:tcPr>
                <w:p w:rsidR="00983462" w:rsidRPr="00B41D02" w:rsidRDefault="00983462" w:rsidP="00A43392">
                  <w:pPr>
                    <w:rPr>
                      <w:rFonts w:ascii="ＭＳ ゴシック" w:eastAsia="ＭＳ ゴシック" w:hAnsi="ＭＳ ゴシック"/>
                      <w:sz w:val="18"/>
                      <w:szCs w:val="18"/>
                    </w:rPr>
                  </w:pPr>
                </w:p>
              </w:tc>
            </w:tr>
          </w:tbl>
          <w:p w:rsidR="00983462" w:rsidRPr="00B41D02" w:rsidRDefault="00983462" w:rsidP="00983462">
            <w:pPr>
              <w:rPr>
                <w:rFonts w:ascii="ＭＳ ゴシック" w:eastAsia="ＭＳ ゴシック" w:hAnsi="ＭＳ ゴシック"/>
                <w:sz w:val="18"/>
                <w:szCs w:val="18"/>
              </w:rPr>
            </w:pPr>
          </w:p>
        </w:tc>
      </w:tr>
      <w:tr w:rsidR="00B41D02" w:rsidRPr="00B41D02" w:rsidTr="00983462">
        <w:trPr>
          <w:cantSplit/>
          <w:trHeight w:val="850"/>
        </w:trPr>
        <w:tc>
          <w:tcPr>
            <w:tcW w:w="315" w:type="dxa"/>
            <w:vMerge/>
            <w:tcBorders>
              <w:left w:val="single" w:sz="4" w:space="0" w:color="auto"/>
              <w:right w:val="single" w:sz="4" w:space="0" w:color="auto"/>
            </w:tcBorders>
          </w:tcPr>
          <w:p w:rsidR="00CD219F" w:rsidRPr="00B41D02" w:rsidRDefault="00CD219F"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rsidR="00CD219F" w:rsidRPr="00B41D02" w:rsidRDefault="00CD219F"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rsidR="00983462" w:rsidRPr="00B41D02" w:rsidRDefault="00983462"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色　　※標準色　　　・特注色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983462" w:rsidRPr="00B41D02" w:rsidRDefault="00983462" w:rsidP="0098346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　　※複層ガラス　・</w:t>
            </w:r>
          </w:p>
          <w:p w:rsidR="00CD219F" w:rsidRPr="00B41D02" w:rsidRDefault="00983462" w:rsidP="0098346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切り板、ぜん板等　※図示による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tc>
      </w:tr>
      <w:tr w:rsidR="00B41D02" w:rsidRPr="00B41D02" w:rsidTr="00983462">
        <w:trPr>
          <w:cantSplit/>
          <w:trHeight w:val="1263"/>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w:t>
            </w:r>
            <w:r w:rsidRPr="00B41D02">
              <w:rPr>
                <w:rFonts w:ascii="ＭＳ ゴシック" w:eastAsia="ＭＳ ゴシック" w:hAnsi="ＭＳ ゴシック" w:hint="eastAsia"/>
                <w:sz w:val="18"/>
                <w:szCs w:val="18"/>
                <w:lang w:eastAsia="zh-TW"/>
              </w:rPr>
              <w:t xml:space="preserve">　鋼製建具</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ind w:rightChars="-37" w:right="-7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2</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簡易気密型ドアセット　　　　※適用する　・適用しない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の耐風圧性　・S-</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6</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鋼板の厚さ　　　　・（　　　　　）　　※標仕 </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16.4.2</w:t>
            </w:r>
            <w:r w:rsidRPr="00B41D02">
              <w:rPr>
                <w:rFonts w:ascii="ＭＳ ゴシック" w:eastAsia="ＭＳ ゴシック" w:hAnsi="ＭＳ ゴシック" w:hint="eastAsia"/>
                <w:sz w:val="18"/>
                <w:szCs w:val="18"/>
              </w:rPr>
              <w:t xml:space="preserve">による　</w:t>
            </w:r>
          </w:p>
        </w:tc>
      </w:tr>
      <w:tr w:rsidR="00B41D02" w:rsidRPr="00B41D02" w:rsidTr="00D42DC8">
        <w:trPr>
          <w:cantSplit/>
          <w:trHeight w:val="1522"/>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8　鋼製軽量建具</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簡易気密型ドアセット　※適用する　・適用しない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　         　　※亜鉛めっき鋼板　・ビニル被覆鋼板　・カラー鋼板　・ｽﾃﾝﾚｽ鋼板</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鋼板の厚さ　 　　※標仕 </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16.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による　　・（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召合せ、縦小口包み板の材質　　※鋼板　　・（　　　　）</w:t>
            </w:r>
          </w:p>
        </w:tc>
      </w:tr>
      <w:tr w:rsidR="00B41D02" w:rsidRPr="00B41D02" w:rsidTr="002D3530">
        <w:trPr>
          <w:cantSplit/>
          <w:trHeight w:val="345"/>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ステンレス製建具</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簡易気密型ドアセット　　　　※適用する　・適用しない</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の耐風圧性　・S-</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 xml:space="preserve">5　</w:t>
            </w:r>
            <w:r w:rsidRPr="00B41D02">
              <w:rPr>
                <w:rFonts w:ascii="ＭＳ ゴシック" w:eastAsia="ＭＳ ゴシック" w:hAnsi="ＭＳ ゴシック" w:hint="eastAsia"/>
                <w:sz w:val="18"/>
                <w:szCs w:val="18"/>
              </w:rPr>
              <w:t>・S-</w:t>
            </w:r>
            <w:r w:rsidRPr="00B41D02">
              <w:rPr>
                <w:rFonts w:ascii="ＭＳ ゴシック" w:eastAsia="ＭＳ ゴシック" w:hAnsi="ＭＳ ゴシック"/>
                <w:sz w:val="18"/>
                <w:szCs w:val="18"/>
              </w:rPr>
              <w:t>6</w:t>
            </w:r>
          </w:p>
          <w:p w:rsidR="00983462" w:rsidRPr="00B41D02" w:rsidRDefault="00983462" w:rsidP="0098346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仕上げ　　　　※ＨＬ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の曲げ加工　　　※普通曲げ　　　・角出し曲げ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p>
        </w:tc>
      </w:tr>
      <w:tr w:rsidR="00B41D02" w:rsidRPr="00B41D02" w:rsidTr="002D3530">
        <w:trPr>
          <w:cantSplit/>
          <w:trHeight w:val="345"/>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ind w:left="153" w:hangingChars="85" w:hanging="15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10　</w:t>
            </w:r>
            <w:r w:rsidRPr="00B41D02">
              <w:rPr>
                <w:rFonts w:ascii="ＭＳ ゴシック" w:eastAsia="ＭＳ ゴシック" w:hAnsi="ＭＳ ゴシック" w:hint="eastAsia"/>
                <w:sz w:val="18"/>
                <w:szCs w:val="18"/>
              </w:rPr>
              <w:t>建具の追加性能</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適用箇所は建具表による　  　</w:t>
            </w:r>
          </w:p>
          <w:p w:rsidR="00983462" w:rsidRPr="00B41D02" w:rsidRDefault="00983462"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音ﾄﾞｱ・防音ｻｯｼ　　　　　　・適用する（遮音性の等級：Ｔ－　　)　　・適用しない　　  </w:t>
            </w:r>
          </w:p>
          <w:p w:rsidR="00983462" w:rsidRPr="00B41D02" w:rsidRDefault="00983462"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ﾄﾞｱ・断熱ｻｯｼ　　　　　　・適用する（断熱性の等級：Ｈ－　　)　  ・適用しない</w:t>
            </w:r>
          </w:p>
          <w:p w:rsidR="00983462" w:rsidRPr="00B41D02" w:rsidRDefault="00983462"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震ﾄﾞｱ（樹脂性建具除く） 　・適用する（面内変形追随性の等級：Ｄ－　　)  </w:t>
            </w:r>
          </w:p>
          <w:p w:rsidR="00983462" w:rsidRPr="00B41D02" w:rsidRDefault="00983462" w:rsidP="00A43392">
            <w:pPr>
              <w:ind w:firstLineChars="1500" w:firstLine="27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rsidR="00983462" w:rsidRPr="00B41D02" w:rsidRDefault="00983462" w:rsidP="00A43392">
            <w:pPr>
              <w:ind w:firstLineChars="1500" w:firstLine="2700"/>
              <w:rPr>
                <w:rFonts w:ascii="ＭＳ ゴシック" w:eastAsia="ＭＳ ゴシック" w:hAnsi="ＭＳ ゴシック"/>
                <w:sz w:val="18"/>
                <w:szCs w:val="18"/>
              </w:rPr>
            </w:pPr>
          </w:p>
        </w:tc>
      </w:tr>
      <w:tr w:rsidR="00B41D02" w:rsidRPr="00B41D02" w:rsidTr="00983462">
        <w:trPr>
          <w:cantSplit/>
          <w:trHeight w:val="4757"/>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木製建具</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建具材の含水率　・Ａ種　　※Ｂ種　　・Ｃ種　　　　　　　　　　　 　　　 </w:t>
            </w:r>
          </w:p>
          <w:p w:rsidR="00983462" w:rsidRPr="00B41D02" w:rsidRDefault="00983462"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合板及び接着剤のホルムアルデヒド放散量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かまち戸　　かまち樹種（　　　　　）　鏡板樹種（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見込み寸法　　・建具表による　　※36mm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ふすま　　　張りの種別　　・Ⅰ型　　・Ⅱ型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張り（押入れ等の裏側以外）　・鳥の子　・新鳥の子程度又はビニル紙程度</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縁仕上げ　・塗り縁　・生地縁（素地）　・生地縁（ウレタンクリアー塗装）</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見込み寸法　　・建具表による　　※19.5mm</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戸ふすま 　 見込み寸法　　・建具表による　　※30mm</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紙張り障子　</w:t>
            </w:r>
            <w:r w:rsidRPr="00B41D02">
              <w:rPr>
                <w:rFonts w:ascii="ＭＳ ゴシック" w:eastAsia="ＭＳ ゴシック" w:hAnsi="ＭＳ ゴシック" w:hint="eastAsia"/>
                <w:sz w:val="18"/>
                <w:szCs w:val="18"/>
              </w:rPr>
              <w:t>見込み寸法　　・建具表による　　※30mm</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枠及びくつずりの材料　　　・建具表による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ラッシュ戸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B41D02" w:rsidRPr="00B41D02" w:rsidTr="00A43392">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ind w:leftChars="-32" w:left="1" w:rightChars="-47" w:right="-99" w:hangingChars="38" w:hanging="6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厚さ(mm)</w:t>
                  </w:r>
                </w:p>
              </w:tc>
            </w:tr>
            <w:tr w:rsidR="00B41D02" w:rsidRPr="00B41D02" w:rsidTr="00A43392">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樹種</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透明塗料塗り（・　　　※ﾗﾜﾝ合板程度）</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不透明塗料塗り  　（・　　　※</w:t>
                  </w:r>
                  <w:r w:rsidRPr="00546DF4">
                    <w:rPr>
                      <w:rFonts w:ascii="ＭＳ ゴシック" w:eastAsia="ＭＳ ゴシック" w:hAnsi="ＭＳ ゴシック" w:hint="eastAsia"/>
                      <w:spacing w:val="30"/>
                      <w:w w:val="75"/>
                      <w:kern w:val="0"/>
                      <w:sz w:val="18"/>
                      <w:szCs w:val="18"/>
                      <w:fitText w:val="270" w:id="2077401600"/>
                    </w:rPr>
                    <w:t>し</w:t>
                  </w:r>
                  <w:r w:rsidRPr="00546DF4">
                    <w:rPr>
                      <w:rFonts w:ascii="ＭＳ ゴシック" w:eastAsia="ＭＳ ゴシック" w:hAnsi="ＭＳ ゴシック" w:hint="eastAsia"/>
                      <w:spacing w:val="-15"/>
                      <w:w w:val="75"/>
                      <w:kern w:val="0"/>
                      <w:sz w:val="18"/>
                      <w:szCs w:val="18"/>
                      <w:fitText w:val="270" w:id="2077401600"/>
                    </w:rPr>
                    <w:t>な</w:t>
                  </w:r>
                  <w:r w:rsidRPr="00B41D02">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以上　・</w:t>
                  </w:r>
                </w:p>
              </w:tc>
            </w:tr>
            <w:tr w:rsidR="00B41D02" w:rsidRPr="00B41D02" w:rsidTr="00A43392">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以上　・</w:t>
                  </w:r>
                </w:p>
              </w:tc>
            </w:tr>
            <w:tr w:rsidR="00B41D02" w:rsidRPr="00B41D02" w:rsidTr="00A43392">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546DF4">
                    <w:rPr>
                      <w:rFonts w:ascii="ＭＳ ゴシック" w:eastAsia="ＭＳ ゴシック" w:hAnsi="ＭＳ ゴシック" w:hint="eastAsia"/>
                      <w:w w:val="87"/>
                      <w:kern w:val="0"/>
                      <w:sz w:val="18"/>
                      <w:szCs w:val="18"/>
                      <w:fitText w:val="1260" w:id="2077401088"/>
                    </w:rPr>
                    <w:t>特殊加工化粧合</w:t>
                  </w:r>
                  <w:r w:rsidRPr="00546DF4">
                    <w:rPr>
                      <w:rFonts w:ascii="ＭＳ ゴシック" w:eastAsia="ＭＳ ゴシック" w:hAnsi="ＭＳ ゴシック" w:hint="eastAsia"/>
                      <w:spacing w:val="30"/>
                      <w:w w:val="87"/>
                      <w:kern w:val="0"/>
                      <w:sz w:val="18"/>
                      <w:szCs w:val="18"/>
                      <w:fitText w:val="1260" w:id="2077401088"/>
                    </w:rPr>
                    <w:t>板</w:t>
                  </w:r>
                </w:p>
              </w:tc>
              <w:tc>
                <w:tcPr>
                  <w:tcW w:w="411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以上　・</w:t>
                  </w:r>
                </w:p>
              </w:tc>
            </w:tr>
          </w:tbl>
          <w:p w:rsidR="00983462" w:rsidRPr="00B41D02" w:rsidRDefault="00983462" w:rsidP="00A43392">
            <w:pPr>
              <w:rPr>
                <w:rFonts w:ascii="ＭＳ ゴシック" w:eastAsia="ＭＳ ゴシック" w:hAnsi="ＭＳ ゴシック"/>
                <w:sz w:val="18"/>
                <w:szCs w:val="18"/>
              </w:rPr>
            </w:pPr>
          </w:p>
        </w:tc>
      </w:tr>
      <w:tr w:rsidR="00B41D02" w:rsidRPr="00B41D02" w:rsidTr="00983462">
        <w:trPr>
          <w:cantSplit/>
          <w:trHeight w:val="3250"/>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金物の種類・見え掛り部の材質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　　※標仕表16.8.1により適用は建具表による</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製建具に使用する丁番の枚数及び大きさ</w:t>
            </w:r>
          </w:p>
          <w:p w:rsidR="00983462" w:rsidRPr="00B41D02" w:rsidRDefault="00983462"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2により適用は建具表による</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建具に使用する丁番の枚数及び大きさ</w:t>
            </w:r>
          </w:p>
          <w:p w:rsidR="00983462" w:rsidRPr="00B41D02" w:rsidRDefault="00983462"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3により適用は建具表による</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建具に使用する丁番の枚数及び大きさ</w:t>
            </w:r>
          </w:p>
          <w:p w:rsidR="00983462" w:rsidRPr="00B41D02" w:rsidRDefault="00983462"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4により適用は建具表による</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建具に使用する戸車及びレール</w:t>
            </w:r>
          </w:p>
          <w:p w:rsidR="00983462" w:rsidRPr="00B41D02" w:rsidRDefault="00983462"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5により適用は建具表による</w:t>
            </w:r>
          </w:p>
          <w:p w:rsidR="00983462" w:rsidRPr="00B41D02" w:rsidRDefault="00983462" w:rsidP="00A43392">
            <w:pPr>
              <w:rPr>
                <w:rFonts w:ascii="ＭＳ ゴシック" w:eastAsia="ＭＳ ゴシック" w:hAnsi="ＭＳ ゴシック"/>
                <w:sz w:val="18"/>
                <w:szCs w:val="18"/>
              </w:rPr>
            </w:pP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タ－キ－の製作　※製作する　・製作しない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rsidTr="00983462">
        <w:trPr>
          <w:cantSplit/>
          <w:trHeight w:val="2767"/>
        </w:trPr>
        <w:tc>
          <w:tcPr>
            <w:tcW w:w="315" w:type="dxa"/>
            <w:vMerge/>
            <w:tcBorders>
              <w:left w:val="single" w:sz="4" w:space="0" w:color="auto"/>
              <w:right w:val="single" w:sz="4" w:space="0" w:color="auto"/>
            </w:tcBorders>
            <w:vAlign w:val="center"/>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rPr>
                <w:rFonts w:ascii="ＭＳ ゴシック" w:eastAsia="ＭＳ ゴシック" w:hAnsi="ＭＳ ゴシック"/>
                <w:sz w:val="18"/>
                <w:szCs w:val="18"/>
                <w:lang w:eastAsia="zh-TW"/>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lang w:eastAsia="zh-TW"/>
              </w:rPr>
              <w:t xml:space="preserve">　自動</w:t>
            </w:r>
            <w:r w:rsidRPr="00B41D02">
              <w:rPr>
                <w:rFonts w:ascii="ＭＳ ゴシック" w:eastAsia="ＭＳ ゴシック" w:hAnsi="ＭＳ ゴシック" w:hint="eastAsia"/>
                <w:sz w:val="18"/>
                <w:szCs w:val="18"/>
              </w:rPr>
              <w:t>ﾄﾞｱ</w:t>
            </w:r>
            <w:r w:rsidRPr="00B41D02">
              <w:rPr>
                <w:rFonts w:ascii="ＭＳ ゴシック" w:eastAsia="ＭＳ ゴシック" w:hAnsi="ＭＳ ゴシック" w:hint="eastAsia"/>
                <w:sz w:val="18"/>
                <w:szCs w:val="18"/>
                <w:lang w:eastAsia="zh-TW"/>
              </w:rPr>
              <w:t>（開閉装置）</w:t>
            </w:r>
          </w:p>
          <w:p w:rsidR="00983462" w:rsidRPr="00B41D02" w:rsidRDefault="00983462" w:rsidP="00A43392">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引き戸用駆動装置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1による（種類・開閉方式：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多機能トイレ出入口引き戸用駆動装置</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2による（種類・開閉方式：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戸用検出装置</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3による</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戸の開閉方式　・建具表による　　・（　　　　　　）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戸用検出装置の種類（標仕表16.9.4）</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建具表による　　・（　　　　　　）</w:t>
            </w:r>
          </w:p>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凍結防止措置　　※外部に面するドアに適用する　　・適用しない</w:t>
            </w:r>
          </w:p>
        </w:tc>
      </w:tr>
      <w:tr w:rsidR="00B41D02" w:rsidRPr="00B41D02" w:rsidTr="00983462">
        <w:trPr>
          <w:cantSplit/>
          <w:trHeight w:val="627"/>
        </w:trPr>
        <w:tc>
          <w:tcPr>
            <w:tcW w:w="315" w:type="dxa"/>
            <w:vMerge/>
            <w:tcBorders>
              <w:left w:val="single" w:sz="4" w:space="0" w:color="auto"/>
              <w:right w:val="single" w:sz="4" w:space="0" w:color="auto"/>
            </w:tcBorders>
          </w:tcPr>
          <w:p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自閉式上吊り引戸装置</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ind w:leftChars="-16" w:left="-34" w:firstLineChars="7" w:firstLine="13"/>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A43392">
            <w:pPr>
              <w:ind w:leftChars="-1" w:left="-2"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　※標準仕様書表16.10.1による　　・</w:t>
            </w:r>
          </w:p>
        </w:tc>
      </w:tr>
      <w:tr w:rsidR="00B41D02" w:rsidRPr="00B41D02" w:rsidTr="00AC0889">
        <w:trPr>
          <w:cantSplit/>
          <w:trHeight w:val="3372"/>
        </w:trPr>
        <w:tc>
          <w:tcPr>
            <w:tcW w:w="315" w:type="dxa"/>
            <w:vMerge/>
            <w:tcBorders>
              <w:left w:val="single" w:sz="4" w:space="0" w:color="auto"/>
              <w:right w:val="single" w:sz="4" w:space="0" w:color="auto"/>
            </w:tcBorders>
          </w:tcPr>
          <w:p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重量シャッター</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A43392">
            <w:pPr>
              <w:ind w:leftChars="-16" w:left="-34" w:firstLineChars="7" w:firstLine="13"/>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A43392">
            <w:pPr>
              <w:ind w:leftChars="-16" w:left="-34"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種類　　・管理用シャッター　　　耐風圧強度（　　　　）N/㎡　　　　　　　</w:t>
            </w:r>
          </w:p>
          <w:p w:rsidR="00983462" w:rsidRPr="00B41D02" w:rsidRDefault="00983462" w:rsidP="00A43392">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壁用防火シャッター　耐風圧強度（　　　　）N/㎡</w:t>
            </w:r>
          </w:p>
          <w:p w:rsidR="00983462" w:rsidRPr="00B41D02" w:rsidRDefault="00983462" w:rsidP="00A43392">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内用防火シャッター</w:t>
            </w:r>
          </w:p>
          <w:p w:rsidR="00983462" w:rsidRPr="00B41D02" w:rsidRDefault="00983462" w:rsidP="00A43392">
            <w:pPr>
              <w:ind w:firstLineChars="407" w:firstLine="73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煙シャッター</w:t>
            </w:r>
          </w:p>
          <w:p w:rsidR="00983462" w:rsidRPr="00B41D02" w:rsidRDefault="00983462" w:rsidP="00A43392">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機能　　　※上部電動式（手動併用）　・上部手動式</w:t>
            </w:r>
          </w:p>
          <w:p w:rsidR="00983462" w:rsidRPr="00B41D02" w:rsidRDefault="00983462" w:rsidP="00A43392">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二重ﾁｪｰﾝ、急降下制動装置、急降下停止装置を設けた電動ｼｬｯﾀｰの設置箇所　※図示による</w:t>
            </w:r>
          </w:p>
          <w:p w:rsidR="00983462" w:rsidRPr="00B41D02" w:rsidRDefault="00983462" w:rsidP="00A43392">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ｼｬｯﾀｰの設置箇所　※図示による</w:t>
            </w:r>
          </w:p>
          <w:p w:rsidR="00983462" w:rsidRPr="00B41D02" w:rsidRDefault="00983462" w:rsidP="00A43392">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用防火ｼｬｯﾀｰ若しくは防炎ｼｬｯﾀｰの危害防止機構　設置箇所　※図示による</w:t>
            </w:r>
          </w:p>
          <w:p w:rsidR="00983462" w:rsidRPr="00B41D02" w:rsidRDefault="00983462" w:rsidP="00A43392">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ャッターケース（防火、防煙以外の場合）　・設ける　・設けない</w:t>
            </w:r>
          </w:p>
          <w:p w:rsidR="00983462" w:rsidRPr="00B41D02" w:rsidRDefault="00983462" w:rsidP="00A43392">
            <w:pPr>
              <w:ind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及びシャッターケース用鋼板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A43392">
            <w:pPr>
              <w:ind w:firstLineChars="107" w:firstLine="193"/>
              <w:rPr>
                <w:rFonts w:ascii="ＭＳ ゴシック" w:eastAsia="ＭＳ ゴシック" w:hAnsi="ＭＳ ゴシック"/>
                <w:sz w:val="18"/>
                <w:szCs w:val="18"/>
              </w:rPr>
            </w:pPr>
            <w:r w:rsidRPr="00B41D02">
              <w:rPr>
                <w:rFonts w:ascii="ＭＳ ゴシック" w:eastAsia="ＭＳ ゴシック" w:hAnsi="ＭＳ ゴシック"/>
                <w:sz w:val="18"/>
                <w:szCs w:val="18"/>
              </w:rPr>
              <w:t>鋼板の種類</w:t>
            </w:r>
            <w:r w:rsidRPr="00B41D02">
              <w:rPr>
                <w:rFonts w:ascii="ＭＳ ゴシック" w:eastAsia="ＭＳ ゴシック" w:hAnsi="ＭＳ ゴシック" w:hint="eastAsia"/>
                <w:sz w:val="18"/>
                <w:szCs w:val="18"/>
              </w:rPr>
              <w:t xml:space="preserve">　・溶融亜鉛めっき鋼板及び鋼帯(JIS G </w:t>
            </w:r>
            <w:r w:rsidRPr="00B41D02">
              <w:rPr>
                <w:rFonts w:ascii="ＭＳ ゴシック" w:eastAsia="ＭＳ ゴシック" w:hAnsi="ＭＳ ゴシック"/>
                <w:sz w:val="18"/>
                <w:szCs w:val="18"/>
              </w:rPr>
              <w:t>3302</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p>
          <w:p w:rsidR="00983462" w:rsidRPr="00B41D02" w:rsidRDefault="00983462" w:rsidP="00A43392">
            <w:pPr>
              <w:ind w:firstLineChars="707" w:firstLine="127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塗装溶融亜鉛めっき鋼板及び鋼帯(JIS G </w:t>
            </w:r>
            <w:r w:rsidRPr="00B41D02">
              <w:rPr>
                <w:rFonts w:ascii="ＭＳ ゴシック" w:eastAsia="ＭＳ ゴシック" w:hAnsi="ＭＳ ゴシック"/>
                <w:sz w:val="18"/>
                <w:szCs w:val="18"/>
              </w:rPr>
              <w:t>3312</w:t>
            </w:r>
            <w:r w:rsidRPr="00B41D02">
              <w:rPr>
                <w:rFonts w:ascii="ＭＳ ゴシック" w:eastAsia="ＭＳ ゴシック" w:hAnsi="ＭＳ ゴシック" w:hint="eastAsia"/>
                <w:sz w:val="18"/>
                <w:szCs w:val="18"/>
              </w:rPr>
              <w:t xml:space="preserve">)　</w:t>
            </w:r>
          </w:p>
          <w:p w:rsidR="00983462" w:rsidRPr="00B41D02" w:rsidRDefault="00983462" w:rsidP="00A43392">
            <w:pPr>
              <w:ind w:firstLineChars="107" w:firstLine="19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　　　　　）　※Z12又はF12</w:t>
            </w:r>
          </w:p>
        </w:tc>
      </w:tr>
      <w:tr w:rsidR="00B41D02" w:rsidRPr="00B41D02" w:rsidTr="00AC0889">
        <w:trPr>
          <w:cantSplit/>
          <w:trHeight w:val="1988"/>
        </w:trPr>
        <w:tc>
          <w:tcPr>
            <w:tcW w:w="315" w:type="dxa"/>
            <w:vMerge/>
            <w:tcBorders>
              <w:left w:val="single" w:sz="4" w:space="0" w:color="auto"/>
              <w:right w:val="single" w:sz="4" w:space="0" w:color="auto"/>
            </w:tcBorders>
          </w:tcPr>
          <w:p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 xml:space="preserve">　軽量シャッタ－</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形式　※手動式　・上部電動式（手動併用式）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風圧強度（　　　　）N/㎡</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材質の種類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装溶融亜鉛めっき鋼板及び鋼帯(JIS G </w:t>
            </w:r>
            <w:r w:rsidRPr="00B41D02">
              <w:rPr>
                <w:rFonts w:ascii="ＭＳ ゴシック" w:eastAsia="ＭＳ ゴシック" w:hAnsi="ＭＳ ゴシック"/>
                <w:sz w:val="18"/>
                <w:szCs w:val="18"/>
              </w:rPr>
              <w:t>3312</w:t>
            </w:r>
            <w:r w:rsidRPr="00B41D02">
              <w:rPr>
                <w:rFonts w:ascii="ＭＳ ゴシック" w:eastAsia="ＭＳ ゴシック" w:hAnsi="ＭＳ ゴシック" w:hint="eastAsia"/>
                <w:sz w:val="18"/>
                <w:szCs w:val="18"/>
              </w:rPr>
              <w:t xml:space="preserve">) </w:t>
            </w:r>
          </w:p>
          <w:p w:rsidR="00AC0889" w:rsidRPr="00B41D02" w:rsidRDefault="00AC0889" w:rsidP="00A43392">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Z06又はF06  ・（　　　　）</w:t>
            </w:r>
          </w:p>
          <w:p w:rsidR="00AC0889" w:rsidRPr="00B41D02" w:rsidRDefault="00AC0889" w:rsidP="00A4339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溶融</w:t>
            </w:r>
            <w:r w:rsidRPr="00B41D02">
              <w:rPr>
                <w:rFonts w:ascii="ＭＳ ゴシック" w:eastAsia="ＭＳ ゴシック" w:hAnsi="ＭＳ ゴシック"/>
                <w:sz w:val="18"/>
                <w:szCs w:val="18"/>
              </w:rPr>
              <w:t>55</w:t>
            </w:r>
            <w:r w:rsidRPr="00B41D02">
              <w:rPr>
                <w:rFonts w:ascii="ＭＳ ゴシック" w:eastAsia="ＭＳ ゴシック" w:hAnsi="ＭＳ ゴシック" w:hint="eastAsia"/>
                <w:sz w:val="18"/>
                <w:szCs w:val="18"/>
              </w:rPr>
              <w:t xml:space="preserve">%ｱﾙﾐﾆｳﾑ-亜鉛合金めっき鋼板及び鋼帯(JIS G </w:t>
            </w:r>
            <w:r w:rsidRPr="00B41D02">
              <w:rPr>
                <w:rFonts w:ascii="ＭＳ ゴシック" w:eastAsia="ＭＳ ゴシック" w:hAnsi="ＭＳ ゴシック"/>
                <w:sz w:val="18"/>
                <w:szCs w:val="18"/>
              </w:rPr>
              <w:t>3322</w:t>
            </w:r>
            <w:r w:rsidRPr="00B41D02">
              <w:rPr>
                <w:rFonts w:ascii="ＭＳ ゴシック" w:eastAsia="ＭＳ ゴシック" w:hAnsi="ＭＳ ゴシック" w:hint="eastAsia"/>
                <w:sz w:val="18"/>
                <w:szCs w:val="18"/>
              </w:rPr>
              <w:t>)</w:t>
            </w:r>
          </w:p>
          <w:p w:rsidR="00AC0889" w:rsidRPr="00B41D02" w:rsidRDefault="00AC0889" w:rsidP="00A43392">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AZ90         ・（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形状　　　・インタ－ロッキング形　・オ－バ－ラッピング形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rsidTr="002D3530">
        <w:trPr>
          <w:cantSplit/>
          <w:trHeight w:val="2269"/>
        </w:trPr>
        <w:tc>
          <w:tcPr>
            <w:tcW w:w="315" w:type="dxa"/>
            <w:vMerge/>
            <w:tcBorders>
              <w:left w:val="single" w:sz="4" w:space="0" w:color="auto"/>
              <w:right w:val="single" w:sz="4" w:space="0" w:color="auto"/>
            </w:tcBorders>
          </w:tcPr>
          <w:p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7　オ－バ－ヘッド</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ドア</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B41D02" w:rsidRPr="00B41D02" w:rsidTr="00A43392">
              <w:trPr>
                <w:trHeight w:val="210"/>
              </w:trPr>
              <w:tc>
                <w:tcPr>
                  <w:tcW w:w="2363" w:type="dxa"/>
                  <w:tcBorders>
                    <w:top w:val="single" w:sz="4" w:space="0" w:color="auto"/>
                    <w:left w:val="single" w:sz="4" w:space="0" w:color="auto"/>
                    <w:bottom w:val="single" w:sz="4" w:space="0" w:color="auto"/>
                  </w:tcBorders>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機能</w:t>
                  </w:r>
                </w:p>
              </w:tc>
              <w:tc>
                <w:tcPr>
                  <w:tcW w:w="1361" w:type="dxa"/>
                  <w:tcBorders>
                    <w:top w:val="single" w:sz="4" w:space="0" w:color="auto"/>
                    <w:left w:val="single" w:sz="4" w:space="0" w:color="auto"/>
                    <w:bottom w:val="single" w:sz="4" w:space="0" w:color="auto"/>
                  </w:tcBorders>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イドレ－ル</w:t>
                  </w:r>
                </w:p>
              </w:tc>
            </w:tr>
            <w:tr w:rsidR="00B41D02" w:rsidRPr="00B41D02" w:rsidTr="00A43392">
              <w:trPr>
                <w:trHeight w:val="330"/>
              </w:trPr>
              <w:tc>
                <w:tcPr>
                  <w:tcW w:w="2363" w:type="dxa"/>
                  <w:tcBorders>
                    <w:top w:val="single" w:sz="4" w:space="0" w:color="auto"/>
                    <w:left w:val="single" w:sz="4" w:space="0" w:color="auto"/>
                    <w:bottom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ルタイプ</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タイプ</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ランス式</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チェ－ン式</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ﾀﾝﾀﾞ-ﾄﾞ形</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ﾍｯﾄﾞ形</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ｲﾘﾌﾄ形</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鋼板</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ﾃﾝﾚｽ鋼板</w:t>
                  </w:r>
                </w:p>
              </w:tc>
            </w:tr>
          </w:tbl>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風圧性能JIS A </w:t>
            </w:r>
            <w:r w:rsidRPr="00B41D02">
              <w:rPr>
                <w:rFonts w:ascii="ＭＳ ゴシック" w:eastAsia="ＭＳ ゴシック" w:hAnsi="ＭＳ ゴシック"/>
                <w:sz w:val="18"/>
                <w:szCs w:val="18"/>
              </w:rPr>
              <w:t>4715</w:t>
            </w:r>
            <w:r w:rsidRPr="00B41D02">
              <w:rPr>
                <w:rFonts w:ascii="ＭＳ ゴシック" w:eastAsia="ＭＳ ゴシック" w:hAnsi="ＭＳ ゴシック" w:hint="eastAsia"/>
                <w:sz w:val="18"/>
                <w:szCs w:val="18"/>
              </w:rPr>
              <w:t>による強さの区分　・</w:t>
            </w:r>
            <w:r w:rsidRPr="00B41D02">
              <w:rPr>
                <w:rFonts w:ascii="ＭＳ ゴシック" w:eastAsia="ＭＳ ゴシック" w:hAnsi="ＭＳ ゴシック"/>
                <w:sz w:val="18"/>
                <w:szCs w:val="18"/>
              </w:rPr>
              <w:t>12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xml:space="preserve">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式オーバーヘッドドアの設置箇所　※図示による</w:t>
            </w:r>
          </w:p>
        </w:tc>
      </w:tr>
      <w:tr w:rsidR="00B41D02" w:rsidRPr="00B41D02" w:rsidTr="002D3530">
        <w:trPr>
          <w:cantSplit/>
          <w:trHeight w:val="2269"/>
        </w:trPr>
        <w:tc>
          <w:tcPr>
            <w:tcW w:w="315" w:type="dxa"/>
            <w:vMerge/>
            <w:tcBorders>
              <w:left w:val="single" w:sz="4" w:space="0" w:color="auto"/>
              <w:right w:val="single" w:sz="4" w:space="0" w:color="auto"/>
            </w:tcBorders>
          </w:tcPr>
          <w:p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8　ガラス</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板ガラス　　品種、厚さによる種類等　※図示による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ガラス　材料板ガラスの種類及び厚さの組合せ並びに複層ガラスの厚さ　※図示による</w:t>
            </w:r>
          </w:p>
          <w:p w:rsidR="00AC0889" w:rsidRPr="00B41D02" w:rsidRDefault="00AC0889" w:rsidP="00A43392">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性による区分　　　　　　　　　・（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日射取得性・日射遮蔽性による区分　・（　　　　　　）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乾燥気体の種類　　　　　　　　　　・空気　　・アルゴン　　・</w:t>
            </w:r>
          </w:p>
          <w:p w:rsidR="00AC0889" w:rsidRPr="00B41D02" w:rsidRDefault="00AC0889" w:rsidP="00A43392">
            <w:pPr>
              <w:rPr>
                <w:rFonts w:ascii="ＭＳ ゴシック" w:eastAsia="ＭＳ ゴシック" w:hAnsi="ＭＳ ゴシック"/>
                <w:sz w:val="18"/>
                <w:szCs w:val="18"/>
              </w:rPr>
            </w:pP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ラスの留め材及び溝の大きさ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B41D02" w:rsidRPr="00B41D02" w:rsidTr="00A43392">
              <w:trPr>
                <w:trHeight w:val="210"/>
              </w:trPr>
              <w:tc>
                <w:tcPr>
                  <w:tcW w:w="1673" w:type="dxa"/>
                  <w:tcBorders>
                    <w:top w:val="single" w:sz="4" w:space="0" w:color="auto"/>
                    <w:left w:val="single" w:sz="4" w:space="0" w:color="auto"/>
                    <w:bottom w:val="single" w:sz="4" w:space="0" w:color="auto"/>
                  </w:tcBorders>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溝の大きさ</w:t>
                  </w:r>
                </w:p>
              </w:tc>
            </w:tr>
            <w:tr w:rsidR="00B41D02" w:rsidRPr="00B41D02" w:rsidTr="00A43392">
              <w:trPr>
                <w:trHeight w:val="330"/>
              </w:trPr>
              <w:tc>
                <w:tcPr>
                  <w:tcW w:w="1673"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ｱﾙﾐﾆｳﾑ建製</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w:t>
                  </w:r>
                </w:p>
              </w:tc>
              <w:tc>
                <w:tcPr>
                  <w:tcW w:w="2552"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ケット</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レイチングチャンネル形</w:t>
                  </w:r>
                </w:p>
              </w:tc>
              <w:tc>
                <w:tcPr>
                  <w:tcW w:w="2977"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r w:rsidR="00B41D02" w:rsidRPr="00B41D02" w:rsidTr="00A43392">
              <w:trPr>
                <w:trHeight w:val="330"/>
              </w:trPr>
              <w:tc>
                <w:tcPr>
                  <w:tcW w:w="1673"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r w:rsidR="00B41D02" w:rsidRPr="00B41D02" w:rsidTr="00A43392">
              <w:trPr>
                <w:trHeight w:val="330"/>
              </w:trPr>
              <w:tc>
                <w:tcPr>
                  <w:tcW w:w="1673"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bl>
          <w:p w:rsidR="00AC0889" w:rsidRPr="00B41D02" w:rsidRDefault="00AC0889"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戸のガラスの留め材は、建築基準法に基づく指定又は認定を受けた条件による。</w:t>
            </w:r>
          </w:p>
          <w:p w:rsidR="00AC0889" w:rsidRPr="00B41D02" w:rsidRDefault="00AC0889" w:rsidP="00A43392">
            <w:pPr>
              <w:ind w:firstLineChars="100" w:firstLine="180"/>
              <w:rPr>
                <w:rFonts w:ascii="ＭＳ ゴシック" w:eastAsia="ＭＳ ゴシック" w:hAnsi="ＭＳ ゴシック"/>
                <w:sz w:val="18"/>
                <w:szCs w:val="18"/>
              </w:rPr>
            </w:pPr>
          </w:p>
        </w:tc>
      </w:tr>
      <w:tr w:rsidR="00B41D02" w:rsidRPr="00B41D02" w:rsidTr="00AC0889">
        <w:trPr>
          <w:cantSplit/>
          <w:trHeight w:val="3958"/>
        </w:trPr>
        <w:tc>
          <w:tcPr>
            <w:tcW w:w="315" w:type="dxa"/>
            <w:tcBorders>
              <w:left w:val="single" w:sz="4" w:space="0" w:color="auto"/>
              <w:bottom w:val="single" w:sz="4" w:space="0" w:color="auto"/>
              <w:right w:val="single" w:sz="4" w:space="0" w:color="000000"/>
            </w:tcBorders>
            <w:vAlign w:val="center"/>
          </w:tcPr>
          <w:p w:rsidR="00AC0889" w:rsidRPr="00B41D02" w:rsidRDefault="00AC0889" w:rsidP="00BF6523">
            <w:pPr>
              <w:jc w:val="center"/>
              <w:rPr>
                <w:rFonts w:ascii="ＭＳ ゴシック" w:eastAsia="ＭＳ ゴシック" w:hAnsi="ＭＳ ゴシック"/>
                <w:sz w:val="18"/>
                <w:szCs w:val="18"/>
              </w:rPr>
            </w:pPr>
          </w:p>
        </w:tc>
        <w:tc>
          <w:tcPr>
            <w:tcW w:w="1995" w:type="dxa"/>
            <w:tcBorders>
              <w:left w:val="nil"/>
              <w:bottom w:val="single" w:sz="4" w:space="0" w:color="auto"/>
              <w:right w:val="single" w:sz="4" w:space="0" w:color="000000"/>
            </w:tcBorders>
          </w:tcPr>
          <w:p w:rsidR="00AC0889" w:rsidRPr="00B41D02" w:rsidRDefault="00AC0889"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ガラスブロック</w:t>
            </w:r>
          </w:p>
        </w:tc>
        <w:tc>
          <w:tcPr>
            <w:tcW w:w="7455" w:type="dxa"/>
            <w:gridSpan w:val="2"/>
            <w:tcBorders>
              <w:left w:val="nil"/>
              <w:bottom w:val="single" w:sz="4" w:space="0" w:color="auto"/>
              <w:right w:val="single" w:sz="4" w:space="0" w:color="auto"/>
            </w:tcBorders>
          </w:tcPr>
          <w:p w:rsidR="00AC0889" w:rsidRPr="00B41D02" w:rsidRDefault="00AC0889"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4.5）</w:t>
            </w:r>
          </w:p>
          <w:tbl>
            <w:tblPr>
              <w:tblStyle w:val="a4"/>
              <w:tblW w:w="0" w:type="auto"/>
              <w:tblLayout w:type="fixed"/>
              <w:tblLook w:val="04A0" w:firstRow="1" w:lastRow="0" w:firstColumn="1" w:lastColumn="0" w:noHBand="0" w:noVBand="1"/>
            </w:tblPr>
            <w:tblGrid>
              <w:gridCol w:w="831"/>
              <w:gridCol w:w="1156"/>
              <w:gridCol w:w="710"/>
              <w:gridCol w:w="254"/>
              <w:gridCol w:w="403"/>
              <w:gridCol w:w="922"/>
              <w:gridCol w:w="1004"/>
              <w:gridCol w:w="1133"/>
              <w:gridCol w:w="760"/>
            </w:tblGrid>
            <w:tr w:rsidR="00B41D02" w:rsidRPr="00B41D02" w:rsidTr="00A43392">
              <w:trPr>
                <w:trHeight w:val="233"/>
              </w:trPr>
              <w:tc>
                <w:tcPr>
                  <w:tcW w:w="831" w:type="dxa"/>
                  <w:vMerge w:val="restart"/>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156" w:type="dxa"/>
                  <w:vMerge w:val="restart"/>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呼び</w:t>
                  </w:r>
                </w:p>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710" w:type="dxa"/>
                  <w:vMerge w:val="restart"/>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657" w:type="dxa"/>
                  <w:gridSpan w:val="2"/>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926" w:type="dxa"/>
                  <w:gridSpan w:val="2"/>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幅(mm)</w:t>
                  </w:r>
                </w:p>
              </w:tc>
              <w:tc>
                <w:tcPr>
                  <w:tcW w:w="1133" w:type="dxa"/>
                  <w:vMerge w:val="restart"/>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伸縮調整</w:t>
                  </w:r>
                </w:p>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mm)</w:t>
                  </w:r>
                </w:p>
              </w:tc>
              <w:tc>
                <w:tcPr>
                  <w:tcW w:w="760" w:type="dxa"/>
                  <w:vMerge w:val="restart"/>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rsidTr="00A43392">
              <w:trPr>
                <w:trHeight w:val="146"/>
              </w:trPr>
              <w:tc>
                <w:tcPr>
                  <w:tcW w:w="831" w:type="dxa"/>
                  <w:vMerge/>
                </w:tcPr>
                <w:p w:rsidR="00AC0889" w:rsidRPr="00B41D02" w:rsidRDefault="00AC0889" w:rsidP="00A43392">
                  <w:pPr>
                    <w:rPr>
                      <w:rFonts w:ascii="ＭＳ ゴシック" w:eastAsia="ＭＳ ゴシック" w:hAnsi="ＭＳ ゴシック"/>
                      <w:sz w:val="18"/>
                      <w:szCs w:val="18"/>
                    </w:rPr>
                  </w:pPr>
                </w:p>
              </w:tc>
              <w:tc>
                <w:tcPr>
                  <w:tcW w:w="1156" w:type="dxa"/>
                  <w:vMerge/>
                </w:tcPr>
                <w:p w:rsidR="00AC0889" w:rsidRPr="00B41D02" w:rsidRDefault="00AC0889" w:rsidP="00A43392">
                  <w:pPr>
                    <w:rPr>
                      <w:rFonts w:ascii="ＭＳ ゴシック" w:eastAsia="ＭＳ ゴシック" w:hAnsi="ＭＳ ゴシック"/>
                      <w:sz w:val="18"/>
                      <w:szCs w:val="18"/>
                    </w:rPr>
                  </w:pPr>
                </w:p>
              </w:tc>
              <w:tc>
                <w:tcPr>
                  <w:tcW w:w="710" w:type="dxa"/>
                  <w:vMerge/>
                </w:tcPr>
                <w:p w:rsidR="00AC0889" w:rsidRPr="00B41D02" w:rsidRDefault="00AC0889" w:rsidP="00A43392">
                  <w:pPr>
                    <w:rPr>
                      <w:rFonts w:ascii="ＭＳ ゴシック" w:eastAsia="ＭＳ ゴシック" w:hAnsi="ＭＳ ゴシック"/>
                      <w:sz w:val="18"/>
                      <w:szCs w:val="18"/>
                    </w:rPr>
                  </w:pPr>
                </w:p>
              </w:tc>
              <w:tc>
                <w:tcPr>
                  <w:tcW w:w="254"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クリア</w:t>
                  </w:r>
                </w:p>
              </w:tc>
              <w:tc>
                <w:tcPr>
                  <w:tcW w:w="403"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乳白</w:t>
                  </w:r>
                </w:p>
              </w:tc>
              <w:tc>
                <w:tcPr>
                  <w:tcW w:w="922"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積み</w:t>
                  </w:r>
                </w:p>
              </w:tc>
              <w:tc>
                <w:tcPr>
                  <w:tcW w:w="1004"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み</w:t>
                  </w:r>
                </w:p>
              </w:tc>
              <w:tc>
                <w:tcPr>
                  <w:tcW w:w="1133" w:type="dxa"/>
                  <w:vMerge/>
                </w:tcPr>
                <w:p w:rsidR="00AC0889" w:rsidRPr="00B41D02" w:rsidRDefault="00AC0889" w:rsidP="00A43392">
                  <w:pPr>
                    <w:rPr>
                      <w:rFonts w:ascii="ＭＳ ゴシック" w:eastAsia="ＭＳ ゴシック" w:hAnsi="ＭＳ ゴシック"/>
                      <w:sz w:val="18"/>
                      <w:szCs w:val="18"/>
                    </w:rPr>
                  </w:pPr>
                </w:p>
              </w:tc>
              <w:tc>
                <w:tcPr>
                  <w:tcW w:w="760" w:type="dxa"/>
                  <w:vMerge/>
                </w:tcPr>
                <w:p w:rsidR="00AC0889" w:rsidRPr="00B41D02" w:rsidRDefault="00AC0889" w:rsidP="00A43392">
                  <w:pPr>
                    <w:rPr>
                      <w:rFonts w:ascii="ＭＳ ゴシック" w:eastAsia="ＭＳ ゴシック" w:hAnsi="ＭＳ ゴシック"/>
                      <w:sz w:val="18"/>
                      <w:szCs w:val="18"/>
                    </w:rPr>
                  </w:pPr>
                </w:p>
              </w:tc>
            </w:tr>
            <w:tr w:rsidR="00B41D02" w:rsidRPr="00B41D02" w:rsidTr="00A43392">
              <w:trPr>
                <w:trHeight w:val="243"/>
              </w:trPr>
              <w:tc>
                <w:tcPr>
                  <w:tcW w:w="831" w:type="dxa"/>
                  <w:vMerge w:val="restart"/>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正方形</w:t>
                  </w:r>
                </w:p>
              </w:tc>
              <w:tc>
                <w:tcPr>
                  <w:tcW w:w="1156"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125</w:t>
                  </w:r>
                </w:p>
              </w:tc>
              <w:tc>
                <w:tcPr>
                  <w:tcW w:w="710"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0</w:t>
                  </w:r>
                </w:p>
              </w:tc>
              <w:tc>
                <w:tcPr>
                  <w:tcW w:w="254"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val="restart"/>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15</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25</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04" w:type="dxa"/>
                  <w:vMerge w:val="restart"/>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側</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以下</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側</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以上</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3" w:type="dxa"/>
                  <w:vMerge w:val="restart"/>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m以下</w:t>
                  </w:r>
                </w:p>
                <w:p w:rsidR="00AC0889" w:rsidRPr="00B41D02" w:rsidRDefault="00AC0889"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ごとに幅</w:t>
                  </w:r>
                </w:p>
                <w:p w:rsidR="00AC0889" w:rsidRPr="00B41D02" w:rsidRDefault="00AC0889"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25</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60" w:type="dxa"/>
                  <w:vMerge w:val="restart"/>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し</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r>
            <w:tr w:rsidR="00B41D02" w:rsidRPr="00B41D02" w:rsidTr="00A43392">
              <w:trPr>
                <w:trHeight w:val="146"/>
              </w:trPr>
              <w:tc>
                <w:tcPr>
                  <w:tcW w:w="831" w:type="dxa"/>
                  <w:vMerge/>
                  <w:vAlign w:val="center"/>
                </w:tcPr>
                <w:p w:rsidR="00AC0889" w:rsidRPr="00B41D02" w:rsidRDefault="00AC0889" w:rsidP="00A43392">
                  <w:pPr>
                    <w:rPr>
                      <w:rFonts w:ascii="ＭＳ ゴシック" w:eastAsia="ＭＳ ゴシック" w:hAnsi="ＭＳ ゴシック"/>
                      <w:sz w:val="18"/>
                      <w:szCs w:val="18"/>
                    </w:rPr>
                  </w:pPr>
                </w:p>
              </w:tc>
              <w:tc>
                <w:tcPr>
                  <w:tcW w:w="1156"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0×160</w:t>
                  </w:r>
                </w:p>
              </w:tc>
              <w:tc>
                <w:tcPr>
                  <w:tcW w:w="710"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w:t>
                  </w:r>
                </w:p>
              </w:tc>
              <w:tc>
                <w:tcPr>
                  <w:tcW w:w="254"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A43392">
                  <w:pPr>
                    <w:rPr>
                      <w:rFonts w:ascii="ＭＳ ゴシック" w:eastAsia="ＭＳ ゴシック" w:hAnsi="ＭＳ ゴシック"/>
                      <w:sz w:val="18"/>
                      <w:szCs w:val="18"/>
                    </w:rPr>
                  </w:pPr>
                </w:p>
              </w:tc>
              <w:tc>
                <w:tcPr>
                  <w:tcW w:w="1004" w:type="dxa"/>
                  <w:vMerge/>
                </w:tcPr>
                <w:p w:rsidR="00AC0889" w:rsidRPr="00B41D02" w:rsidRDefault="00AC0889" w:rsidP="00A43392">
                  <w:pPr>
                    <w:rPr>
                      <w:rFonts w:ascii="ＭＳ ゴシック" w:eastAsia="ＭＳ ゴシック" w:hAnsi="ＭＳ ゴシック"/>
                      <w:sz w:val="18"/>
                      <w:szCs w:val="18"/>
                    </w:rPr>
                  </w:pPr>
                </w:p>
              </w:tc>
              <w:tc>
                <w:tcPr>
                  <w:tcW w:w="1133" w:type="dxa"/>
                  <w:vMerge/>
                </w:tcPr>
                <w:p w:rsidR="00AC0889" w:rsidRPr="00B41D02" w:rsidRDefault="00AC0889" w:rsidP="00A43392">
                  <w:pPr>
                    <w:rPr>
                      <w:rFonts w:ascii="ＭＳ ゴシック" w:eastAsia="ＭＳ ゴシック" w:hAnsi="ＭＳ ゴシック"/>
                      <w:sz w:val="18"/>
                      <w:szCs w:val="18"/>
                    </w:rPr>
                  </w:pPr>
                </w:p>
              </w:tc>
              <w:tc>
                <w:tcPr>
                  <w:tcW w:w="760" w:type="dxa"/>
                  <w:vMerge/>
                </w:tcPr>
                <w:p w:rsidR="00AC0889" w:rsidRPr="00B41D02" w:rsidRDefault="00AC0889" w:rsidP="00A43392">
                  <w:pPr>
                    <w:rPr>
                      <w:rFonts w:ascii="ＭＳ ゴシック" w:eastAsia="ＭＳ ゴシック" w:hAnsi="ＭＳ ゴシック"/>
                      <w:sz w:val="18"/>
                      <w:szCs w:val="18"/>
                    </w:rPr>
                  </w:pPr>
                </w:p>
              </w:tc>
            </w:tr>
            <w:tr w:rsidR="00B41D02" w:rsidRPr="00B41D02" w:rsidTr="00A43392">
              <w:trPr>
                <w:trHeight w:val="146"/>
              </w:trPr>
              <w:tc>
                <w:tcPr>
                  <w:tcW w:w="831" w:type="dxa"/>
                  <w:vMerge/>
                  <w:vAlign w:val="center"/>
                </w:tcPr>
                <w:p w:rsidR="00AC0889" w:rsidRPr="00B41D02" w:rsidRDefault="00AC0889" w:rsidP="00A43392">
                  <w:pPr>
                    <w:rPr>
                      <w:rFonts w:ascii="ＭＳ ゴシック" w:eastAsia="ＭＳ ゴシック" w:hAnsi="ＭＳ ゴシック"/>
                      <w:sz w:val="18"/>
                      <w:szCs w:val="18"/>
                    </w:rPr>
                  </w:pPr>
                </w:p>
              </w:tc>
              <w:tc>
                <w:tcPr>
                  <w:tcW w:w="1156"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0×200</w:t>
                  </w:r>
                </w:p>
              </w:tc>
              <w:tc>
                <w:tcPr>
                  <w:tcW w:w="710"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w:t>
                  </w:r>
                </w:p>
              </w:tc>
              <w:tc>
                <w:tcPr>
                  <w:tcW w:w="254"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A43392">
                  <w:pPr>
                    <w:rPr>
                      <w:rFonts w:ascii="ＭＳ ゴシック" w:eastAsia="ＭＳ ゴシック" w:hAnsi="ＭＳ ゴシック"/>
                      <w:sz w:val="18"/>
                      <w:szCs w:val="18"/>
                    </w:rPr>
                  </w:pPr>
                </w:p>
              </w:tc>
              <w:tc>
                <w:tcPr>
                  <w:tcW w:w="1004" w:type="dxa"/>
                  <w:vMerge/>
                </w:tcPr>
                <w:p w:rsidR="00AC0889" w:rsidRPr="00B41D02" w:rsidRDefault="00AC0889" w:rsidP="00A43392">
                  <w:pPr>
                    <w:rPr>
                      <w:rFonts w:ascii="ＭＳ ゴシック" w:eastAsia="ＭＳ ゴシック" w:hAnsi="ＭＳ ゴシック"/>
                      <w:sz w:val="18"/>
                      <w:szCs w:val="18"/>
                    </w:rPr>
                  </w:pPr>
                </w:p>
              </w:tc>
              <w:tc>
                <w:tcPr>
                  <w:tcW w:w="1133" w:type="dxa"/>
                  <w:vMerge/>
                </w:tcPr>
                <w:p w:rsidR="00AC0889" w:rsidRPr="00B41D02" w:rsidRDefault="00AC0889" w:rsidP="00A43392">
                  <w:pPr>
                    <w:rPr>
                      <w:rFonts w:ascii="ＭＳ ゴシック" w:eastAsia="ＭＳ ゴシック" w:hAnsi="ＭＳ ゴシック"/>
                      <w:sz w:val="18"/>
                      <w:szCs w:val="18"/>
                    </w:rPr>
                  </w:pPr>
                </w:p>
              </w:tc>
              <w:tc>
                <w:tcPr>
                  <w:tcW w:w="760" w:type="dxa"/>
                  <w:vMerge/>
                </w:tcPr>
                <w:p w:rsidR="00AC0889" w:rsidRPr="00B41D02" w:rsidRDefault="00AC0889" w:rsidP="00A43392">
                  <w:pPr>
                    <w:rPr>
                      <w:rFonts w:ascii="ＭＳ ゴシック" w:eastAsia="ＭＳ ゴシック" w:hAnsi="ＭＳ ゴシック"/>
                      <w:sz w:val="18"/>
                      <w:szCs w:val="18"/>
                    </w:rPr>
                  </w:pPr>
                </w:p>
              </w:tc>
            </w:tr>
            <w:tr w:rsidR="00B41D02" w:rsidRPr="00B41D02" w:rsidTr="00A43392">
              <w:trPr>
                <w:trHeight w:val="146"/>
              </w:trPr>
              <w:tc>
                <w:tcPr>
                  <w:tcW w:w="831" w:type="dxa"/>
                  <w:vMerge/>
                  <w:vAlign w:val="center"/>
                </w:tcPr>
                <w:p w:rsidR="00AC0889" w:rsidRPr="00B41D02" w:rsidRDefault="00AC0889" w:rsidP="00A43392">
                  <w:pPr>
                    <w:rPr>
                      <w:rFonts w:ascii="ＭＳ ゴシック" w:eastAsia="ＭＳ ゴシック" w:hAnsi="ＭＳ ゴシック"/>
                      <w:sz w:val="18"/>
                      <w:szCs w:val="18"/>
                    </w:rPr>
                  </w:pPr>
                </w:p>
              </w:tc>
              <w:tc>
                <w:tcPr>
                  <w:tcW w:w="1156"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20×320</w:t>
                  </w:r>
                </w:p>
              </w:tc>
              <w:tc>
                <w:tcPr>
                  <w:tcW w:w="710"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tc>
              <w:tc>
                <w:tcPr>
                  <w:tcW w:w="254"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A43392">
                  <w:pPr>
                    <w:rPr>
                      <w:rFonts w:ascii="ＭＳ ゴシック" w:eastAsia="ＭＳ ゴシック" w:hAnsi="ＭＳ ゴシック"/>
                      <w:sz w:val="18"/>
                      <w:szCs w:val="18"/>
                    </w:rPr>
                  </w:pPr>
                </w:p>
              </w:tc>
              <w:tc>
                <w:tcPr>
                  <w:tcW w:w="1004" w:type="dxa"/>
                  <w:vMerge/>
                </w:tcPr>
                <w:p w:rsidR="00AC0889" w:rsidRPr="00B41D02" w:rsidRDefault="00AC0889" w:rsidP="00A43392">
                  <w:pPr>
                    <w:rPr>
                      <w:rFonts w:ascii="ＭＳ ゴシック" w:eastAsia="ＭＳ ゴシック" w:hAnsi="ＭＳ ゴシック"/>
                      <w:sz w:val="18"/>
                      <w:szCs w:val="18"/>
                    </w:rPr>
                  </w:pPr>
                </w:p>
              </w:tc>
              <w:tc>
                <w:tcPr>
                  <w:tcW w:w="1133" w:type="dxa"/>
                  <w:vMerge/>
                </w:tcPr>
                <w:p w:rsidR="00AC0889" w:rsidRPr="00B41D02" w:rsidRDefault="00AC0889" w:rsidP="00A43392">
                  <w:pPr>
                    <w:rPr>
                      <w:rFonts w:ascii="ＭＳ ゴシック" w:eastAsia="ＭＳ ゴシック" w:hAnsi="ＭＳ ゴシック"/>
                      <w:sz w:val="18"/>
                      <w:szCs w:val="18"/>
                    </w:rPr>
                  </w:pPr>
                </w:p>
              </w:tc>
              <w:tc>
                <w:tcPr>
                  <w:tcW w:w="760" w:type="dxa"/>
                  <w:vMerge/>
                </w:tcPr>
                <w:p w:rsidR="00AC0889" w:rsidRPr="00B41D02" w:rsidRDefault="00AC0889" w:rsidP="00A43392">
                  <w:pPr>
                    <w:rPr>
                      <w:rFonts w:ascii="ＭＳ ゴシック" w:eastAsia="ＭＳ ゴシック" w:hAnsi="ＭＳ ゴシック"/>
                      <w:sz w:val="18"/>
                      <w:szCs w:val="18"/>
                    </w:rPr>
                  </w:pPr>
                </w:p>
              </w:tc>
            </w:tr>
            <w:tr w:rsidR="00B41D02" w:rsidRPr="00B41D02" w:rsidTr="00A43392">
              <w:trPr>
                <w:trHeight w:val="233"/>
              </w:trPr>
              <w:tc>
                <w:tcPr>
                  <w:tcW w:w="831" w:type="dxa"/>
                  <w:vMerge w:val="restart"/>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方形</w:t>
                  </w:r>
                </w:p>
              </w:tc>
              <w:tc>
                <w:tcPr>
                  <w:tcW w:w="1156"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0×125</w:t>
                  </w:r>
                </w:p>
              </w:tc>
              <w:tc>
                <w:tcPr>
                  <w:tcW w:w="710"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0</w:t>
                  </w:r>
                </w:p>
              </w:tc>
              <w:tc>
                <w:tcPr>
                  <w:tcW w:w="254"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A43392">
                  <w:pPr>
                    <w:rPr>
                      <w:rFonts w:ascii="ＭＳ ゴシック" w:eastAsia="ＭＳ ゴシック" w:hAnsi="ＭＳ ゴシック"/>
                      <w:sz w:val="18"/>
                      <w:szCs w:val="18"/>
                    </w:rPr>
                  </w:pPr>
                </w:p>
              </w:tc>
              <w:tc>
                <w:tcPr>
                  <w:tcW w:w="1004" w:type="dxa"/>
                  <w:vMerge/>
                </w:tcPr>
                <w:p w:rsidR="00AC0889" w:rsidRPr="00B41D02" w:rsidRDefault="00AC0889" w:rsidP="00A43392">
                  <w:pPr>
                    <w:rPr>
                      <w:rFonts w:ascii="ＭＳ ゴシック" w:eastAsia="ＭＳ ゴシック" w:hAnsi="ＭＳ ゴシック"/>
                      <w:sz w:val="18"/>
                      <w:szCs w:val="18"/>
                    </w:rPr>
                  </w:pPr>
                </w:p>
              </w:tc>
              <w:tc>
                <w:tcPr>
                  <w:tcW w:w="1133" w:type="dxa"/>
                  <w:vMerge/>
                </w:tcPr>
                <w:p w:rsidR="00AC0889" w:rsidRPr="00B41D02" w:rsidRDefault="00AC0889" w:rsidP="00A43392">
                  <w:pPr>
                    <w:rPr>
                      <w:rFonts w:ascii="ＭＳ ゴシック" w:eastAsia="ＭＳ ゴシック" w:hAnsi="ＭＳ ゴシック"/>
                      <w:sz w:val="18"/>
                      <w:szCs w:val="18"/>
                    </w:rPr>
                  </w:pPr>
                </w:p>
              </w:tc>
              <w:tc>
                <w:tcPr>
                  <w:tcW w:w="760" w:type="dxa"/>
                  <w:vMerge/>
                </w:tcPr>
                <w:p w:rsidR="00AC0889" w:rsidRPr="00B41D02" w:rsidRDefault="00AC0889" w:rsidP="00A43392">
                  <w:pPr>
                    <w:rPr>
                      <w:rFonts w:ascii="ＭＳ ゴシック" w:eastAsia="ＭＳ ゴシック" w:hAnsi="ＭＳ ゴシック"/>
                      <w:sz w:val="18"/>
                      <w:szCs w:val="18"/>
                    </w:rPr>
                  </w:pPr>
                </w:p>
              </w:tc>
            </w:tr>
            <w:tr w:rsidR="00B41D02" w:rsidRPr="00B41D02" w:rsidTr="00A43392">
              <w:trPr>
                <w:trHeight w:val="146"/>
              </w:trPr>
              <w:tc>
                <w:tcPr>
                  <w:tcW w:w="831" w:type="dxa"/>
                  <w:vMerge/>
                </w:tcPr>
                <w:p w:rsidR="00AC0889" w:rsidRPr="00B41D02" w:rsidRDefault="00AC0889" w:rsidP="00A43392">
                  <w:pPr>
                    <w:rPr>
                      <w:rFonts w:ascii="ＭＳ ゴシック" w:eastAsia="ＭＳ ゴシック" w:hAnsi="ＭＳ ゴシック"/>
                      <w:sz w:val="18"/>
                      <w:szCs w:val="18"/>
                    </w:rPr>
                  </w:pPr>
                </w:p>
              </w:tc>
              <w:tc>
                <w:tcPr>
                  <w:tcW w:w="1156"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20×160</w:t>
                  </w:r>
                </w:p>
              </w:tc>
              <w:tc>
                <w:tcPr>
                  <w:tcW w:w="710"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tc>
              <w:tc>
                <w:tcPr>
                  <w:tcW w:w="254"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A43392">
                  <w:pPr>
                    <w:rPr>
                      <w:rFonts w:ascii="ＭＳ ゴシック" w:eastAsia="ＭＳ ゴシック" w:hAnsi="ＭＳ ゴシック"/>
                      <w:sz w:val="18"/>
                      <w:szCs w:val="18"/>
                    </w:rPr>
                  </w:pPr>
                </w:p>
              </w:tc>
              <w:tc>
                <w:tcPr>
                  <w:tcW w:w="1004" w:type="dxa"/>
                  <w:vMerge/>
                </w:tcPr>
                <w:p w:rsidR="00AC0889" w:rsidRPr="00B41D02" w:rsidRDefault="00AC0889" w:rsidP="00A43392">
                  <w:pPr>
                    <w:rPr>
                      <w:rFonts w:ascii="ＭＳ ゴシック" w:eastAsia="ＭＳ ゴシック" w:hAnsi="ＭＳ ゴシック"/>
                      <w:sz w:val="18"/>
                      <w:szCs w:val="18"/>
                    </w:rPr>
                  </w:pPr>
                </w:p>
              </w:tc>
              <w:tc>
                <w:tcPr>
                  <w:tcW w:w="1133" w:type="dxa"/>
                  <w:vMerge/>
                </w:tcPr>
                <w:p w:rsidR="00AC0889" w:rsidRPr="00B41D02" w:rsidRDefault="00AC0889" w:rsidP="00A43392">
                  <w:pPr>
                    <w:rPr>
                      <w:rFonts w:ascii="ＭＳ ゴシック" w:eastAsia="ＭＳ ゴシック" w:hAnsi="ＭＳ ゴシック"/>
                      <w:sz w:val="18"/>
                      <w:szCs w:val="18"/>
                    </w:rPr>
                  </w:pPr>
                </w:p>
              </w:tc>
              <w:tc>
                <w:tcPr>
                  <w:tcW w:w="760" w:type="dxa"/>
                  <w:vMerge/>
                </w:tcPr>
                <w:p w:rsidR="00AC0889" w:rsidRPr="00B41D02" w:rsidRDefault="00AC0889" w:rsidP="00A43392">
                  <w:pPr>
                    <w:rPr>
                      <w:rFonts w:ascii="ＭＳ ゴシック" w:eastAsia="ＭＳ ゴシック" w:hAnsi="ＭＳ ゴシック"/>
                      <w:sz w:val="18"/>
                      <w:szCs w:val="18"/>
                    </w:rPr>
                  </w:pPr>
                </w:p>
              </w:tc>
            </w:tr>
          </w:tbl>
          <w:p w:rsidR="00AC0889" w:rsidRPr="00B41D02" w:rsidRDefault="00AC0889" w:rsidP="00A43392">
            <w:pPr>
              <w:rPr>
                <w:rFonts w:ascii="ＭＳ ゴシック" w:eastAsia="ＭＳ ゴシック" w:hAnsi="ＭＳ ゴシック"/>
                <w:sz w:val="18"/>
                <w:szCs w:val="18"/>
              </w:rPr>
            </w:pPr>
          </w:p>
          <w:p w:rsidR="00AC0889" w:rsidRPr="00B41D02" w:rsidRDefault="00AC0889"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積みの曲率半径は、ガラスブロックの幅寸法の10倍以上とする。</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用金属枠及び補強材</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る　　（形状　※図示　　・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力骨　材質　※ステンレス鋼（SUS304）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径5.5mm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はしご形状腹筋及び単筋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目地モルタルの色　（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製化粧カバー</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ステンレス製　　・アルミニウム製</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図示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目地部の力骨の補強方法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ガラスブロック製造所の仕様による　　・図示　　・</w:t>
            </w:r>
          </w:p>
          <w:p w:rsidR="00AC0889" w:rsidRPr="00B41D02" w:rsidRDefault="00AC0889" w:rsidP="00A43392">
            <w:pPr>
              <w:rPr>
                <w:rFonts w:ascii="ＭＳ ゴシック" w:eastAsia="ＭＳ ゴシック" w:hAnsi="ＭＳ ゴシック"/>
                <w:sz w:val="18"/>
                <w:szCs w:val="18"/>
              </w:rPr>
            </w:pPr>
          </w:p>
        </w:tc>
      </w:tr>
      <w:tr w:rsidR="00B41D02" w:rsidRPr="00B41D02" w:rsidTr="00AC0889">
        <w:trPr>
          <w:cantSplit/>
          <w:trHeight w:val="918"/>
        </w:trPr>
        <w:tc>
          <w:tcPr>
            <w:tcW w:w="315" w:type="dxa"/>
            <w:vMerge w:val="restart"/>
            <w:tcBorders>
              <w:top w:val="single" w:sz="4" w:space="0" w:color="auto"/>
              <w:left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8</w:t>
            </w:r>
          </w:p>
          <w:p w:rsidR="00B51A9B" w:rsidRPr="00B41D02" w:rsidRDefault="00B51A9B" w:rsidP="00BF6523">
            <w:pPr>
              <w:jc w:val="center"/>
              <w:rPr>
                <w:rFonts w:ascii="ＭＳ ゴシック" w:eastAsia="ＭＳ ゴシック" w:hAnsi="ＭＳ ゴシック"/>
                <w:sz w:val="18"/>
                <w:szCs w:val="18"/>
              </w:rPr>
            </w:pPr>
          </w:p>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工事</w:t>
            </w:r>
          </w:p>
        </w:tc>
        <w:tc>
          <w:tcPr>
            <w:tcW w:w="1995" w:type="dxa"/>
            <w:tcBorders>
              <w:top w:val="single" w:sz="4" w:space="0" w:color="auto"/>
              <w:left w:val="nil"/>
              <w:bottom w:val="single" w:sz="4" w:space="0" w:color="D9D9D9" w:themeColor="background1" w:themeShade="D9"/>
              <w:right w:val="single" w:sz="4" w:space="0" w:color="000000"/>
            </w:tcBorders>
          </w:tcPr>
          <w:p w:rsidR="00B51A9B" w:rsidRPr="00B41D02" w:rsidRDefault="00B51A9B"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bottom w:val="single" w:sz="4" w:space="0" w:color="D9D9D9" w:themeColor="background1" w:themeShade="D9"/>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で使用する塗料</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ホルムアルデヒド放散量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　　　　　　</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rsidR="00AC0889" w:rsidRPr="00B41D02" w:rsidRDefault="00AC0889" w:rsidP="00BF6523">
            <w:pPr>
              <w:rPr>
                <w:rFonts w:ascii="ＭＳ ゴシック" w:eastAsia="ＭＳ ゴシック" w:hAnsi="ＭＳ ゴシック"/>
                <w:sz w:val="18"/>
                <w:szCs w:val="18"/>
              </w:rPr>
            </w:pPr>
          </w:p>
        </w:tc>
      </w:tr>
      <w:tr w:rsidR="00B41D02" w:rsidRPr="00B41D02" w:rsidTr="00AC0889">
        <w:trPr>
          <w:cantSplit/>
          <w:trHeight w:val="918"/>
        </w:trPr>
        <w:tc>
          <w:tcPr>
            <w:tcW w:w="315" w:type="dxa"/>
            <w:vMerge/>
            <w:tcBorders>
              <w:top w:val="single" w:sz="4" w:space="0" w:color="auto"/>
              <w:left w:val="single" w:sz="4" w:space="0" w:color="auto"/>
              <w:right w:val="single" w:sz="4" w:space="0" w:color="000000"/>
            </w:tcBorders>
            <w:vAlign w:val="center"/>
          </w:tcPr>
          <w:p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rsidR="00AC0889" w:rsidRPr="00B41D02" w:rsidRDefault="00AC0889"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素地ごしらえ</w:t>
            </w:r>
          </w:p>
        </w:tc>
        <w:tc>
          <w:tcPr>
            <w:tcW w:w="7455" w:type="dxa"/>
            <w:gridSpan w:val="2"/>
            <w:tcBorders>
              <w:top w:val="single" w:sz="4" w:space="0" w:color="D9D9D9" w:themeColor="background1" w:themeShade="D9"/>
              <w:left w:val="nil"/>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各部素地ごしらえ</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木部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hint="eastAsia"/>
                <w:sz w:val="18"/>
                <w:szCs w:val="18"/>
                <w:lang w:eastAsia="zh-TW"/>
              </w:rPr>
              <w:t>不透明塗料塗</w:t>
            </w:r>
            <w:r w:rsidRPr="00B41D02">
              <w:rPr>
                <w:rFonts w:ascii="ＭＳ ゴシック" w:eastAsia="ＭＳ ゴシック" w:hAnsi="ＭＳ ゴシック" w:hint="eastAsia"/>
                <w:sz w:val="18"/>
                <w:szCs w:val="18"/>
              </w:rPr>
              <w:t>り）　※Ｂ種（</w:t>
            </w:r>
            <w:r w:rsidRPr="00B41D02">
              <w:rPr>
                <w:rFonts w:ascii="ＭＳ ゴシック" w:eastAsia="ＭＳ ゴシック" w:hAnsi="ＭＳ ゴシック" w:hint="eastAsia"/>
                <w:sz w:val="18"/>
                <w:szCs w:val="18"/>
                <w:lang w:eastAsia="zh-TW"/>
              </w:rPr>
              <w:t>透明塗料塗</w:t>
            </w:r>
            <w:r w:rsidRPr="00B41D02">
              <w:rPr>
                <w:rFonts w:ascii="ＭＳ ゴシック" w:eastAsia="ＭＳ ゴシック" w:hAnsi="ＭＳ ゴシック" w:hint="eastAsia"/>
                <w:sz w:val="18"/>
                <w:szCs w:val="18"/>
              </w:rPr>
              <w:t xml:space="preserve">り）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8</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鉄鋼面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rsidTr="002D3530">
        <w:trPr>
          <w:cantSplit/>
          <w:trHeight w:val="918"/>
        </w:trPr>
        <w:tc>
          <w:tcPr>
            <w:tcW w:w="315" w:type="dxa"/>
            <w:vMerge/>
            <w:tcBorders>
              <w:left w:val="single" w:sz="4" w:space="0" w:color="auto"/>
              <w:right w:val="single" w:sz="4" w:space="0" w:color="000000"/>
            </w:tcBorders>
            <w:vAlign w:val="center"/>
          </w:tcPr>
          <w:p w:rsidR="00AC0889" w:rsidRPr="00B41D02" w:rsidRDefault="00AC0889" w:rsidP="00BF6523">
            <w:pPr>
              <w:jc w:val="center"/>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rsidR="00AC0889" w:rsidRPr="00B41D02" w:rsidRDefault="00AC0889"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ﾓﾙﾀﾙ面及びﾌﾟﾗｽﾀｰ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ｺﾝｸﾘｰﾄ面及びALCﾊﾟﾈﾙ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せっこうボード面　※Ａ種（継目処理工法）　※Ｂ種（その他）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tc>
      </w:tr>
      <w:tr w:rsidR="00B41D02" w:rsidRPr="00B41D02" w:rsidTr="002D3530">
        <w:trPr>
          <w:cantSplit/>
          <w:trHeight w:val="105"/>
        </w:trPr>
        <w:tc>
          <w:tcPr>
            <w:tcW w:w="315" w:type="dxa"/>
            <w:vMerge/>
            <w:tcBorders>
              <w:left w:val="single" w:sz="4" w:space="0" w:color="auto"/>
              <w:right w:val="single" w:sz="4" w:space="0" w:color="000000"/>
            </w:tcBorders>
            <w:vAlign w:val="center"/>
          </w:tcPr>
          <w:p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別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ind w:firstLineChars="112" w:firstLine="202"/>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鉄鋼面　　　　　　※Ａ種　　</w:t>
            </w:r>
          </w:p>
          <w:p w:rsidR="00AC0889" w:rsidRPr="00B41D02" w:rsidRDefault="00AC0889" w:rsidP="00A43392">
            <w:pPr>
              <w:ind w:firstLineChars="1012" w:firstLine="1822"/>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EP-G（屋内）の場合 　・Ａ種   　※Ｂ種　</w:t>
            </w:r>
          </w:p>
          <w:p w:rsidR="00AC0889" w:rsidRPr="00B41D02" w:rsidRDefault="00AC0889"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亜鉛めっき鋼面　　※Ａ種（EP-G以外）　・Ｂ種（EP-G以外）　※Ｃ種（EP-G）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塗りの種別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鉄鋼面　　　　　　※Ａ種（見え掛かり）　※Ｂ種（見え隠れ）</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鋼面　　※Ａ種（鋼製建具等）　※Ｂ種（その他）　※Ｃ種（EP-G）</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13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合成樹脂調合</w:t>
            </w:r>
          </w:p>
          <w:p w:rsidR="00AC0889" w:rsidRPr="00B41D02" w:rsidRDefault="00AC0889" w:rsidP="00A4339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類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　　　　　・（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部合成樹脂調合ペイント塗り　　※Ａ種（屋外）　※Ｂ種（屋内）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合成樹脂調合ペイント塗り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10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クリヤラッカー塗</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12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アクリル樹脂系</w:t>
            </w:r>
          </w:p>
          <w:p w:rsidR="00AC0889" w:rsidRPr="00B41D02" w:rsidRDefault="00AC0889" w:rsidP="00A43392">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12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耐候性塗料塗り</w:t>
            </w:r>
          </w:p>
          <w:p w:rsidR="00AC0889" w:rsidRPr="00B41D02" w:rsidRDefault="00AC0889" w:rsidP="00A43392">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種別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12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ind w:leftChars="1" w:left="151" w:hangingChars="83" w:hanging="14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つや有合成樹脂</w:t>
            </w:r>
          </w:p>
          <w:p w:rsidR="00AC0889" w:rsidRPr="00B41D02" w:rsidRDefault="00AC0889" w:rsidP="00A43392">
            <w:pPr>
              <w:ind w:leftChars="171" w:left="359" w:firstLineChars="51" w:firstLine="92"/>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10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合成樹脂エマルシ</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ペイント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256"/>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 xml:space="preserve">　合成樹脂エマルシ</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模様塗料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7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ウレタン樹脂ワニ</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ス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7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2　オイルステン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性　　　・油性</w:t>
            </w:r>
          </w:p>
        </w:tc>
      </w:tr>
      <w:tr w:rsidR="00B41D02" w:rsidRPr="00B41D02" w:rsidTr="00AC0889">
        <w:trPr>
          <w:cantSplit/>
          <w:trHeight w:val="403"/>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AC0889" w:rsidRPr="00B41D02" w:rsidRDefault="00AC0889"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bottom w:val="single" w:sz="4" w:space="0" w:color="auto"/>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p>
        </w:tc>
      </w:tr>
      <w:tr w:rsidR="00B41D02" w:rsidRPr="00B41D02" w:rsidTr="00AC0889">
        <w:trPr>
          <w:cantSplit/>
          <w:trHeight w:val="2230"/>
        </w:trPr>
        <w:tc>
          <w:tcPr>
            <w:tcW w:w="315" w:type="dxa"/>
            <w:vMerge w:val="restart"/>
            <w:tcBorders>
              <w:top w:val="single" w:sz="4" w:space="0" w:color="auto"/>
              <w:left w:val="single" w:sz="4" w:space="0" w:color="auto"/>
              <w:right w:val="single" w:sz="4" w:space="0" w:color="000000"/>
            </w:tcBorders>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w:t>
            </w:r>
          </w:p>
          <w:p w:rsidR="00AC0889" w:rsidRPr="00B41D02" w:rsidRDefault="00AC0889" w:rsidP="00AC0889">
            <w:pPr>
              <w:jc w:val="center"/>
              <w:rPr>
                <w:rFonts w:ascii="ＭＳ ゴシック" w:eastAsia="ＭＳ ゴシック" w:hAnsi="ＭＳ ゴシック"/>
                <w:sz w:val="18"/>
                <w:szCs w:val="18"/>
              </w:rPr>
            </w:pPr>
          </w:p>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CN"/>
              </w:rPr>
              <w:t>内装工事</w:t>
            </w:r>
          </w:p>
          <w:p w:rsidR="00AC0889" w:rsidRPr="00B41D02" w:rsidRDefault="00AC0889" w:rsidP="00AC0889">
            <w:pPr>
              <w:jc w:val="center"/>
              <w:rPr>
                <w:rFonts w:ascii="ＭＳ ゴシック" w:eastAsia="ＭＳ ゴシック" w:hAnsi="ＭＳ ゴシック"/>
                <w:sz w:val="18"/>
                <w:szCs w:val="18"/>
              </w:rPr>
            </w:pPr>
          </w:p>
          <w:p w:rsidR="00AC0889" w:rsidRPr="00B41D02" w:rsidRDefault="00AC0889" w:rsidP="00AC0889">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rsidR="00AC0889" w:rsidRPr="00B41D02" w:rsidRDefault="00AC0889" w:rsidP="00A43392">
            <w:pPr>
              <w:ind w:left="450" w:rightChars="52" w:right="109" w:hangingChars="250" w:hanging="45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ビニル床シ－ト、ビニル床タイル及びゴム床タイル張り</w:t>
            </w:r>
          </w:p>
          <w:p w:rsidR="00AC0889" w:rsidRPr="00B41D02" w:rsidRDefault="00AC0889" w:rsidP="00A43392">
            <w:pPr>
              <w:ind w:rightChars="52" w:right="10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AC0889" w:rsidRPr="00B41D02" w:rsidRDefault="00AC0889" w:rsidP="00A43392">
            <w:pPr>
              <w:rPr>
                <w:rFonts w:ascii="ＭＳ ゴシック" w:eastAsia="ＭＳ ゴシック" w:hAnsi="ＭＳ ゴシック"/>
                <w:sz w:val="18"/>
                <w:szCs w:val="18"/>
              </w:rPr>
            </w:pPr>
          </w:p>
        </w:tc>
        <w:tc>
          <w:tcPr>
            <w:tcW w:w="7455" w:type="dxa"/>
            <w:gridSpan w:val="2"/>
            <w:tcBorders>
              <w:top w:val="single" w:sz="4" w:space="0" w:color="auto"/>
              <w:left w:val="nil"/>
              <w:bottom w:val="single" w:sz="4" w:space="0" w:color="C0C0C0"/>
              <w:right w:val="single" w:sz="4" w:space="0" w:color="auto"/>
            </w:tcBorders>
          </w:tcPr>
          <w:p w:rsidR="00AC0889" w:rsidRPr="00B41D02" w:rsidRDefault="00AC0889" w:rsidP="00A43392">
            <w:pPr>
              <w:ind w:left="153" w:hangingChars="85" w:hanging="153"/>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B41D02" w:rsidRPr="00B41D02" w:rsidTr="00A43392">
              <w:trPr>
                <w:trHeight w:val="283"/>
              </w:trPr>
              <w:tc>
                <w:tcPr>
                  <w:tcW w:w="2330" w:type="dxa"/>
                </w:tcPr>
                <w:p w:rsidR="00AC0889" w:rsidRPr="00B41D02" w:rsidRDefault="00AC0889" w:rsidP="00A43392">
                  <w:pPr>
                    <w:rPr>
                      <w:rFonts w:ascii="ＭＳ ゴシック" w:eastAsia="ＭＳ ゴシック" w:hAnsi="ＭＳ ゴシック"/>
                      <w:sz w:val="18"/>
                      <w:szCs w:val="18"/>
                    </w:rPr>
                  </w:pPr>
                </w:p>
              </w:tc>
              <w:tc>
                <w:tcPr>
                  <w:tcW w:w="1984"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93"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　柄</w:t>
                  </w:r>
                </w:p>
              </w:tc>
              <w:tc>
                <w:tcPr>
                  <w:tcW w:w="1701"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　さ</w:t>
                  </w:r>
                </w:p>
              </w:tc>
            </w:tr>
            <w:tr w:rsidR="00B41D02" w:rsidRPr="00B41D02" w:rsidTr="00A43392">
              <w:trPr>
                <w:trHeight w:val="281"/>
              </w:trPr>
              <w:tc>
                <w:tcPr>
                  <w:tcW w:w="2330"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w:t>
                  </w:r>
                </w:p>
              </w:tc>
              <w:tc>
                <w:tcPr>
                  <w:tcW w:w="1984"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ＦＳ　・</w:t>
                  </w:r>
                </w:p>
              </w:tc>
              <w:tc>
                <w:tcPr>
                  <w:tcW w:w="993" w:type="dxa"/>
                  <w:vAlign w:val="center"/>
                </w:tcPr>
                <w:p w:rsidR="00AC0889" w:rsidRPr="00B41D02" w:rsidRDefault="00AC0889" w:rsidP="00A43392">
                  <w:pPr>
                    <w:rPr>
                      <w:rFonts w:ascii="ＭＳ ゴシック" w:eastAsia="ＭＳ ゴシック" w:hAnsi="ＭＳ ゴシック"/>
                      <w:sz w:val="18"/>
                      <w:szCs w:val="18"/>
                    </w:rPr>
                  </w:pPr>
                </w:p>
              </w:tc>
              <w:tc>
                <w:tcPr>
                  <w:tcW w:w="1701"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rsidTr="00A43392">
              <w:trPr>
                <w:trHeight w:val="300"/>
              </w:trPr>
              <w:tc>
                <w:tcPr>
                  <w:tcW w:w="2330"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タイル</w:t>
                  </w:r>
                </w:p>
              </w:tc>
              <w:tc>
                <w:tcPr>
                  <w:tcW w:w="1984"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ＫＴ</w:t>
                  </w:r>
                </w:p>
              </w:tc>
              <w:tc>
                <w:tcPr>
                  <w:tcW w:w="993" w:type="dxa"/>
                  <w:vAlign w:val="center"/>
                </w:tcPr>
                <w:p w:rsidR="00AC0889" w:rsidRPr="00B41D02" w:rsidRDefault="00AC0889" w:rsidP="00A43392">
                  <w:pPr>
                    <w:rPr>
                      <w:rFonts w:ascii="ＭＳ ゴシック" w:eastAsia="ＭＳ ゴシック" w:hAnsi="ＭＳ ゴシック"/>
                      <w:sz w:val="18"/>
                      <w:szCs w:val="18"/>
                    </w:rPr>
                  </w:pPr>
                </w:p>
              </w:tc>
              <w:tc>
                <w:tcPr>
                  <w:tcW w:w="1701"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rsidTr="00A43392">
              <w:trPr>
                <w:trHeight w:val="263"/>
              </w:trPr>
              <w:tc>
                <w:tcPr>
                  <w:tcW w:w="2330"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機能床材（　　　）</w:t>
                  </w:r>
                </w:p>
              </w:tc>
              <w:tc>
                <w:tcPr>
                  <w:tcW w:w="1984" w:type="dxa"/>
                  <w:vAlign w:val="center"/>
                </w:tcPr>
                <w:p w:rsidR="00AC0889" w:rsidRPr="00B41D02" w:rsidRDefault="00AC0889" w:rsidP="00A43392">
                  <w:pPr>
                    <w:rPr>
                      <w:rFonts w:ascii="ＭＳ ゴシック" w:eastAsia="ＭＳ ゴシック" w:hAnsi="ＭＳ ゴシック"/>
                      <w:sz w:val="18"/>
                      <w:szCs w:val="18"/>
                    </w:rPr>
                  </w:pPr>
                </w:p>
              </w:tc>
              <w:tc>
                <w:tcPr>
                  <w:tcW w:w="993" w:type="dxa"/>
                  <w:vAlign w:val="center"/>
                </w:tcPr>
                <w:p w:rsidR="00AC0889" w:rsidRPr="00B41D02" w:rsidRDefault="00AC0889" w:rsidP="00A43392">
                  <w:pPr>
                    <w:rPr>
                      <w:rFonts w:ascii="ＭＳ ゴシック" w:eastAsia="ＭＳ ゴシック" w:hAnsi="ＭＳ ゴシック"/>
                      <w:sz w:val="18"/>
                      <w:szCs w:val="18"/>
                    </w:rPr>
                  </w:pPr>
                </w:p>
              </w:tc>
              <w:tc>
                <w:tcPr>
                  <w:tcW w:w="1701" w:type="dxa"/>
                  <w:vAlign w:val="center"/>
                </w:tcPr>
                <w:p w:rsidR="00AC0889" w:rsidRPr="00B41D02" w:rsidRDefault="00AC0889" w:rsidP="00A43392">
                  <w:pPr>
                    <w:rPr>
                      <w:rFonts w:ascii="ＭＳ ゴシック" w:eastAsia="ＭＳ ゴシック" w:hAnsi="ＭＳ ゴシック"/>
                      <w:sz w:val="18"/>
                      <w:szCs w:val="18"/>
                    </w:rPr>
                  </w:pPr>
                </w:p>
              </w:tc>
            </w:tr>
            <w:tr w:rsidR="00B41D02" w:rsidRPr="00B41D02" w:rsidTr="00A43392">
              <w:trPr>
                <w:trHeight w:val="313"/>
              </w:trPr>
              <w:tc>
                <w:tcPr>
                  <w:tcW w:w="2330"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ゴム床タイル</w:t>
                  </w:r>
                </w:p>
              </w:tc>
              <w:tc>
                <w:tcPr>
                  <w:tcW w:w="1984"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ゴム・合成ゴム</w:t>
                  </w:r>
                </w:p>
              </w:tc>
              <w:tc>
                <w:tcPr>
                  <w:tcW w:w="993" w:type="dxa"/>
                  <w:vAlign w:val="center"/>
                </w:tcPr>
                <w:p w:rsidR="00AC0889" w:rsidRPr="00B41D02" w:rsidRDefault="00AC0889" w:rsidP="00A43392">
                  <w:pPr>
                    <w:rPr>
                      <w:rFonts w:ascii="ＭＳ ゴシック" w:eastAsia="ＭＳ ゴシック" w:hAnsi="ＭＳ ゴシック"/>
                      <w:sz w:val="18"/>
                      <w:szCs w:val="18"/>
                    </w:rPr>
                  </w:pPr>
                </w:p>
              </w:tc>
              <w:tc>
                <w:tcPr>
                  <w:tcW w:w="1701" w:type="dxa"/>
                  <w:vAlign w:val="center"/>
                </w:tcPr>
                <w:p w:rsidR="00AC0889" w:rsidRPr="00B41D02" w:rsidRDefault="00AC0889" w:rsidP="00A43392">
                  <w:pPr>
                    <w:rPr>
                      <w:rFonts w:ascii="ＭＳ ゴシック" w:eastAsia="ＭＳ ゴシック" w:hAnsi="ＭＳ ゴシック"/>
                      <w:sz w:val="18"/>
                      <w:szCs w:val="18"/>
                    </w:rPr>
                  </w:pPr>
                </w:p>
              </w:tc>
            </w:tr>
          </w:tbl>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　目地処理する場合の工法　　　・（　　　　）　・熱溶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接着剤　　接着剤のホルムアルデヒド放出量　　・（　　　　）　※規制対象外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rsidR="00AC0889" w:rsidRPr="00B41D02" w:rsidRDefault="00AC0889" w:rsidP="00A43392">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の下地がセメント系下地及び木質系下地以外の場合の接着剤の種別</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　　　　　　　）</w:t>
            </w:r>
          </w:p>
          <w:p w:rsidR="00AC0889" w:rsidRPr="00B41D02" w:rsidRDefault="00AC0889" w:rsidP="00A43392">
            <w:pPr>
              <w:rPr>
                <w:rFonts w:ascii="ＭＳ ゴシック" w:eastAsia="ＭＳ ゴシック" w:hAnsi="ＭＳ ゴシック"/>
                <w:sz w:val="18"/>
                <w:szCs w:val="18"/>
              </w:rPr>
            </w:pPr>
          </w:p>
        </w:tc>
      </w:tr>
      <w:tr w:rsidR="00B41D02" w:rsidRPr="00B41D02" w:rsidTr="00AC0889">
        <w:trPr>
          <w:cantSplit/>
          <w:trHeight w:val="541"/>
        </w:trPr>
        <w:tc>
          <w:tcPr>
            <w:tcW w:w="315" w:type="dxa"/>
            <w:vMerge/>
            <w:tcBorders>
              <w:left w:val="single" w:sz="4" w:space="0" w:color="auto"/>
              <w:right w:val="single" w:sz="4" w:space="0" w:color="000000"/>
            </w:tcBorders>
            <w:textDirection w:val="tbRlV"/>
          </w:tcPr>
          <w:p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視聴覚者用床タイ</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ル</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塩化ビニル製　　・（　　　）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 xml:space="preserve">　　　　・（　　　）</w:t>
            </w:r>
          </w:p>
          <w:p w:rsidR="00AC0889" w:rsidRPr="00B41D02" w:rsidRDefault="00AC0889" w:rsidP="00A43392">
            <w:pPr>
              <w:rPr>
                <w:rFonts w:ascii="ＭＳ ゴシック" w:eastAsia="ＭＳ ゴシック" w:hAnsi="ＭＳ ゴシック"/>
                <w:sz w:val="18"/>
                <w:szCs w:val="18"/>
              </w:rPr>
            </w:pPr>
          </w:p>
        </w:tc>
      </w:tr>
      <w:tr w:rsidR="00B41D02" w:rsidRPr="00B41D02" w:rsidTr="00AC0889">
        <w:trPr>
          <w:cantSplit/>
          <w:trHeight w:val="839"/>
        </w:trPr>
        <w:tc>
          <w:tcPr>
            <w:tcW w:w="315" w:type="dxa"/>
            <w:vMerge/>
            <w:tcBorders>
              <w:left w:val="single" w:sz="4" w:space="0" w:color="auto"/>
              <w:right w:val="single" w:sz="4" w:space="0" w:color="000000"/>
            </w:tcBorders>
            <w:textDirection w:val="tbRlV"/>
          </w:tcPr>
          <w:p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ビニル幅木</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の種類　　・硬質　　・軟質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xml:space="preserve">　・（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p>
          <w:p w:rsidR="00AC0889" w:rsidRPr="00B41D02" w:rsidRDefault="00AC0889" w:rsidP="00A43392">
            <w:pPr>
              <w:rPr>
                <w:rFonts w:ascii="ＭＳ ゴシック" w:eastAsia="ＭＳ ゴシック" w:hAnsi="ＭＳ ゴシック"/>
                <w:sz w:val="18"/>
                <w:szCs w:val="18"/>
              </w:rPr>
            </w:pPr>
          </w:p>
        </w:tc>
      </w:tr>
      <w:tr w:rsidR="00B41D02" w:rsidRPr="00B41D02" w:rsidTr="00AC0889">
        <w:trPr>
          <w:cantSplit/>
          <w:trHeight w:val="1779"/>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カーペット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721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735"/>
              <w:gridCol w:w="620"/>
              <w:gridCol w:w="620"/>
              <w:gridCol w:w="584"/>
              <w:gridCol w:w="1134"/>
              <w:gridCol w:w="1134"/>
            </w:tblGrid>
            <w:tr w:rsidR="00B41D02" w:rsidRPr="00B41D02" w:rsidTr="00A43392">
              <w:trPr>
                <w:trHeight w:val="294"/>
              </w:trPr>
              <w:tc>
                <w:tcPr>
                  <w:tcW w:w="1439"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51"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735"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620"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柄</w:t>
                  </w:r>
                </w:p>
              </w:tc>
              <w:tc>
                <w:tcPr>
                  <w:tcW w:w="620"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584"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134"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性</w:t>
                  </w:r>
                </w:p>
              </w:tc>
              <w:tc>
                <w:tcPr>
                  <w:tcW w:w="1134"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rsidTr="00A43392">
              <w:trPr>
                <w:trHeight w:val="748"/>
              </w:trPr>
              <w:tc>
                <w:tcPr>
                  <w:tcW w:w="1439" w:type="dxa"/>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じゅうたん</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ﾀﾌﾃｯﾄﾞｶｰﾍﾟｯﾄ</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ﾆｰﾄﾞﾙﾊﾟﾝﾁｶｰﾍﾟｯﾄ</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ﾀｲﾙｶｰﾍﾟｯﾄ</w:t>
                  </w:r>
                </w:p>
              </w:tc>
              <w:tc>
                <w:tcPr>
                  <w:tcW w:w="951" w:type="dxa"/>
                </w:tcPr>
                <w:p w:rsidR="00AC0889" w:rsidRPr="00B41D02" w:rsidRDefault="00AC0889" w:rsidP="00A43392">
                  <w:pPr>
                    <w:rPr>
                      <w:rFonts w:ascii="ＭＳ ゴシック" w:eastAsia="ＭＳ ゴシック" w:hAnsi="ＭＳ ゴシック"/>
                      <w:sz w:val="18"/>
                      <w:szCs w:val="18"/>
                    </w:rPr>
                  </w:pPr>
                </w:p>
              </w:tc>
              <w:tc>
                <w:tcPr>
                  <w:tcW w:w="735" w:type="dxa"/>
                </w:tcPr>
                <w:p w:rsidR="00AC0889" w:rsidRPr="00B41D02" w:rsidRDefault="00AC0889" w:rsidP="00A43392">
                  <w:pPr>
                    <w:rPr>
                      <w:rFonts w:ascii="ＭＳ ゴシック" w:eastAsia="ＭＳ ゴシック" w:hAnsi="ＭＳ ゴシック"/>
                      <w:sz w:val="18"/>
                      <w:szCs w:val="18"/>
                    </w:rPr>
                  </w:pPr>
                </w:p>
              </w:tc>
              <w:tc>
                <w:tcPr>
                  <w:tcW w:w="620" w:type="dxa"/>
                </w:tcPr>
                <w:p w:rsidR="00AC0889" w:rsidRPr="00B41D02" w:rsidRDefault="00AC0889" w:rsidP="00A43392">
                  <w:pPr>
                    <w:rPr>
                      <w:rFonts w:ascii="ＭＳ ゴシック" w:eastAsia="ＭＳ ゴシック" w:hAnsi="ＭＳ ゴシック"/>
                      <w:sz w:val="18"/>
                      <w:szCs w:val="18"/>
                    </w:rPr>
                  </w:pPr>
                </w:p>
              </w:tc>
              <w:tc>
                <w:tcPr>
                  <w:tcW w:w="620" w:type="dxa"/>
                </w:tcPr>
                <w:p w:rsidR="00AC0889" w:rsidRPr="00B41D02" w:rsidRDefault="00AC0889" w:rsidP="00A43392">
                  <w:pPr>
                    <w:rPr>
                      <w:rFonts w:ascii="ＭＳ ゴシック" w:eastAsia="ＭＳ ゴシック" w:hAnsi="ＭＳ ゴシック"/>
                      <w:sz w:val="18"/>
                      <w:szCs w:val="18"/>
                    </w:rPr>
                  </w:pPr>
                </w:p>
              </w:tc>
              <w:tc>
                <w:tcPr>
                  <w:tcW w:w="584" w:type="dxa"/>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422597647"/>
                    </w:rPr>
                    <w:t>適用しな</w:t>
                  </w:r>
                  <w:r w:rsidRPr="00546DF4">
                    <w:rPr>
                      <w:rFonts w:ascii="ＭＳ ゴシック" w:eastAsia="ＭＳ ゴシック" w:hAnsi="ＭＳ ゴシック" w:cs="ＭＳ 明朝" w:hint="eastAsia"/>
                      <w:w w:val="80"/>
                      <w:kern w:val="0"/>
                      <w:sz w:val="18"/>
                      <w:szCs w:val="18"/>
                      <w:fitText w:val="720" w:id="1422597647"/>
                    </w:rPr>
                    <w:t>い</w:t>
                  </w:r>
                </w:p>
              </w:tc>
              <w:tc>
                <w:tcPr>
                  <w:tcW w:w="1134" w:type="dxa"/>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p>
              </w:tc>
            </w:tr>
          </w:tbl>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りじゅうたんの接合方法　※ヒートボンド工法　・（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カーペットの敷き方　※市松敷き（平場）　※模様流し（階段部分）</w:t>
            </w:r>
          </w:p>
          <w:p w:rsidR="00AC0889" w:rsidRPr="00B41D02" w:rsidRDefault="00AC0889" w:rsidP="00A43392">
            <w:pPr>
              <w:rPr>
                <w:rFonts w:ascii="ＭＳ ゴシック" w:eastAsia="ＭＳ ゴシック" w:hAnsi="ＭＳ ゴシック"/>
                <w:sz w:val="18"/>
                <w:szCs w:val="18"/>
              </w:rPr>
            </w:pPr>
          </w:p>
        </w:tc>
      </w:tr>
      <w:tr w:rsidR="00B41D02" w:rsidRPr="00B41D02" w:rsidTr="002D3530">
        <w:trPr>
          <w:cantSplit/>
          <w:trHeight w:val="2258"/>
        </w:trPr>
        <w:tc>
          <w:tcPr>
            <w:tcW w:w="315" w:type="dxa"/>
            <w:vMerge/>
            <w:tcBorders>
              <w:left w:val="single" w:sz="4" w:space="0" w:color="auto"/>
              <w:right w:val="single" w:sz="4" w:space="0" w:color="000000"/>
            </w:tcBorders>
            <w:textDirection w:val="tbRlV"/>
          </w:tcPr>
          <w:p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rsidR="00B51A9B" w:rsidRPr="00B41D02" w:rsidRDefault="00B51A9B" w:rsidP="00BF6523">
            <w:pPr>
              <w:ind w:firstLineChars="3500" w:firstLine="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B41D02" w:rsidRPr="00B41D02" w:rsidTr="005C4D40">
              <w:trPr>
                <w:trHeight w:val="283"/>
              </w:trPr>
              <w:tc>
                <w:tcPr>
                  <w:tcW w:w="3464" w:type="dxa"/>
                  <w:gridSpan w:val="2"/>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別</w:t>
                  </w:r>
                </w:p>
              </w:tc>
              <w:tc>
                <w:tcPr>
                  <w:tcW w:w="1984" w:type="dxa"/>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法</w:t>
                  </w:r>
                </w:p>
              </w:tc>
              <w:tc>
                <w:tcPr>
                  <w:tcW w:w="1560" w:type="dxa"/>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の種類</w:t>
                  </w:r>
                </w:p>
              </w:tc>
            </w:tr>
            <w:tr w:rsidR="00B41D02" w:rsidRPr="00B41D02" w:rsidTr="005C4D40">
              <w:trPr>
                <w:trHeight w:val="533"/>
              </w:trPr>
              <w:tc>
                <w:tcPr>
                  <w:tcW w:w="1478" w:type="dxa"/>
                  <w:vMerge w:val="restart"/>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型塗床材</w:t>
                  </w:r>
                </w:p>
              </w:tc>
              <w:tc>
                <w:tcPr>
                  <w:tcW w:w="1986"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rsidR="00B51A9B" w:rsidRPr="00B41D02" w:rsidRDefault="00B51A9B" w:rsidP="00BF6523">
                  <w:pPr>
                    <w:rPr>
                      <w:rFonts w:ascii="ＭＳ ゴシック" w:eastAsia="ＭＳ ゴシック" w:hAnsi="ＭＳ ゴシック"/>
                      <w:sz w:val="18"/>
                      <w:szCs w:val="18"/>
                    </w:rPr>
                  </w:pPr>
                </w:p>
              </w:tc>
              <w:tc>
                <w:tcPr>
                  <w:tcW w:w="1560"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つや消し仕上げ</w:t>
                  </w:r>
                </w:p>
              </w:tc>
            </w:tr>
            <w:tr w:rsidR="00B41D02" w:rsidRPr="00B41D02" w:rsidTr="005C4D40">
              <w:trPr>
                <w:trHeight w:val="583"/>
              </w:trPr>
              <w:tc>
                <w:tcPr>
                  <w:tcW w:w="1478" w:type="dxa"/>
                  <w:vMerge/>
                  <w:vAlign w:val="center"/>
                </w:tcPr>
                <w:p w:rsidR="00B51A9B" w:rsidRPr="00B41D02" w:rsidRDefault="00B51A9B" w:rsidP="00BF6523">
                  <w:pPr>
                    <w:rPr>
                      <w:rFonts w:ascii="ＭＳ ゴシック" w:eastAsia="ＭＳ ゴシック" w:hAnsi="ＭＳ ゴシック"/>
                      <w:sz w:val="18"/>
                      <w:szCs w:val="18"/>
                    </w:rPr>
                  </w:pPr>
                </w:p>
              </w:tc>
              <w:tc>
                <w:tcPr>
                  <w:tcW w:w="1986"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ポキシ樹脂系</w:t>
                  </w:r>
                </w:p>
              </w:tc>
              <w:tc>
                <w:tcPr>
                  <w:tcW w:w="198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膜流し展べ工法</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流し展べ工法</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モルタル工法</w:t>
                  </w:r>
                </w:p>
              </w:tc>
              <w:tc>
                <w:tcPr>
                  <w:tcW w:w="1560"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tc>
            </w:tr>
            <w:tr w:rsidR="00B41D02" w:rsidRPr="00B41D02" w:rsidTr="005C4D40">
              <w:trPr>
                <w:trHeight w:val="342"/>
              </w:trPr>
              <w:tc>
                <w:tcPr>
                  <w:tcW w:w="3464" w:type="dxa"/>
                  <w:gridSpan w:val="2"/>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塗型塗床材</w:t>
                  </w:r>
                </w:p>
              </w:tc>
              <w:tc>
                <w:tcPr>
                  <w:tcW w:w="1984" w:type="dxa"/>
                  <w:tcBorders>
                    <w:tr2bl w:val="single" w:sz="4" w:space="0" w:color="auto"/>
                  </w:tcBorders>
                </w:tcPr>
                <w:p w:rsidR="00B51A9B" w:rsidRPr="00B41D02" w:rsidRDefault="00B51A9B" w:rsidP="00BF6523">
                  <w:pPr>
                    <w:rPr>
                      <w:rFonts w:ascii="ＭＳ ゴシック" w:eastAsia="ＭＳ ゴシック" w:hAnsi="ＭＳ ゴシック"/>
                      <w:sz w:val="18"/>
                      <w:szCs w:val="18"/>
                    </w:rPr>
                  </w:pPr>
                </w:p>
              </w:tc>
              <w:tc>
                <w:tcPr>
                  <w:tcW w:w="1560"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tc>
            </w:tr>
          </w:tbl>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A0050E">
        <w:trPr>
          <w:cantSplit/>
          <w:trHeight w:val="364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B41D02" w:rsidRPr="00B41D02" w:rsidTr="00A43392">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rsidR="00AC0889" w:rsidRPr="00B41D02" w:rsidRDefault="00AC0889" w:rsidP="00A43392">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rsidR="00AC0889" w:rsidRPr="00B41D02" w:rsidRDefault="00AC0889" w:rsidP="00A43392">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rsidR="00AC0889" w:rsidRPr="00B41D02" w:rsidRDefault="00AC0889" w:rsidP="00A43392">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rsidR="00AC0889" w:rsidRPr="00B41D02" w:rsidRDefault="00AC0889" w:rsidP="00A43392">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大きさ等</w:t>
                  </w:r>
                </w:p>
              </w:tc>
            </w:tr>
            <w:tr w:rsidR="00B41D02" w:rsidRPr="00B41D02" w:rsidTr="00E621D3">
              <w:trPr>
                <w:trHeight w:val="69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rsidR="00AC0889" w:rsidRPr="00B41D02" w:rsidRDefault="00AC0889" w:rsidP="00A43392">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ボード</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根太張り）</w:t>
                  </w:r>
                </w:p>
                <w:p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直張り）</w:t>
                  </w:r>
                </w:p>
                <w:p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なら</w:t>
                  </w:r>
                </w:p>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p w:rsidR="00AC0889" w:rsidRPr="00B41D02" w:rsidRDefault="00AC0889" w:rsidP="00A43392">
                  <w:pPr>
                    <w:rPr>
                      <w:rFonts w:ascii="ＭＳ ゴシック" w:eastAsia="ＭＳ ゴシック" w:hAnsi="ＭＳ ゴシック" w:cs="ＭＳ 明朝"/>
                      <w:kern w:val="0"/>
                      <w:sz w:val="18"/>
                      <w:szCs w:val="18"/>
                    </w:rPr>
                  </w:pPr>
                  <w:r w:rsidRPr="00B41D02">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B41D02" w:rsidRPr="00B41D02" w:rsidTr="00E621D3">
              <w:trPr>
                <w:trHeight w:val="519"/>
              </w:trPr>
              <w:tc>
                <w:tcPr>
                  <w:tcW w:w="396" w:type="dxa"/>
                  <w:vMerge/>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rsidR="00AC0889" w:rsidRPr="00B41D02" w:rsidRDefault="00AC0889" w:rsidP="00A43392">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ブロック</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E621D3">
                  <w:r w:rsidRPr="00B41D02">
                    <w:rPr>
                      <w:rFonts w:ascii="ＭＳ ゴシック" w:eastAsia="ＭＳ ゴシック" w:hAnsi="ＭＳ ゴシック" w:hint="eastAsia"/>
                      <w:sz w:val="18"/>
                      <w:szCs w:val="18"/>
                    </w:rPr>
                    <w:t>※接着工法</w:t>
                  </w:r>
                </w:p>
                <w:p w:rsidR="00AC0889" w:rsidRPr="00B41D02" w:rsidRDefault="00AC0889" w:rsidP="00E621D3"/>
              </w:tc>
              <w:tc>
                <w:tcPr>
                  <w:tcW w:w="881" w:type="dxa"/>
                  <w:vMerge/>
                  <w:tcBorders>
                    <w:left w:val="single" w:sz="4" w:space="0" w:color="auto"/>
                    <w:right w:val="single" w:sz="4" w:space="0" w:color="auto"/>
                  </w:tcBorders>
                </w:tcPr>
                <w:p w:rsidR="00AC0889" w:rsidRPr="00B41D02" w:rsidRDefault="00AC0889" w:rsidP="00A43392"/>
              </w:tc>
              <w:tc>
                <w:tcPr>
                  <w:tcW w:w="1559"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w:t>
                  </w:r>
                </w:p>
              </w:tc>
            </w:tr>
            <w:tr w:rsidR="00B41D02" w:rsidRPr="00B41D02" w:rsidTr="00A43392">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rsidR="00AC0889" w:rsidRPr="00B41D02" w:rsidRDefault="00AC0889" w:rsidP="00A43392">
                  <w:pPr>
                    <w:widowControl/>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p w:rsidR="00AC0889" w:rsidRPr="00B41D02" w:rsidRDefault="00AC0889" w:rsidP="00E621D3">
                  <w:pPr>
                    <w:widowControl/>
                    <w:ind w:firstLineChars="100" w:firstLine="180"/>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rsidR="00AC0889" w:rsidRPr="00B41D02" w:rsidRDefault="00AC0889" w:rsidP="00A43392">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根太張り）</w:t>
                  </w:r>
                </w:p>
                <w:p w:rsidR="00AC0889" w:rsidRPr="00B41D02" w:rsidRDefault="00AC0889" w:rsidP="00A43392">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直張り）</w:t>
                  </w:r>
                </w:p>
              </w:tc>
              <w:tc>
                <w:tcPr>
                  <w:tcW w:w="881" w:type="dxa"/>
                  <w:vMerge/>
                  <w:tcBorders>
                    <w:left w:val="single" w:sz="4" w:space="0" w:color="auto"/>
                    <w:right w:val="single" w:sz="4" w:space="0" w:color="auto"/>
                  </w:tcBorders>
                  <w:vAlign w:val="center"/>
                </w:tcPr>
                <w:p w:rsidR="00AC0889" w:rsidRPr="00B41D02" w:rsidRDefault="00AC0889" w:rsidP="00A43392">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A種</w:t>
                  </w:r>
                </w:p>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B種</w:t>
                  </w:r>
                </w:p>
                <w:p w:rsidR="00AC0889" w:rsidRPr="00B41D02" w:rsidDel="00847C6E"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種</w:t>
                  </w:r>
                </w:p>
              </w:tc>
            </w:tr>
            <w:tr w:rsidR="00B41D02" w:rsidRPr="00B41D02" w:rsidTr="00A43392">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rsidR="00AC0889" w:rsidRPr="00B41D02" w:rsidRDefault="00AC0889" w:rsidP="00A43392">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rsidR="00AC0889" w:rsidRPr="00B41D02" w:rsidRDefault="00AC0889" w:rsidP="00A43392">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p>
              </w:tc>
            </w:tr>
          </w:tbl>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現場塗装仕上げ　・適用する　　・</w:t>
            </w:r>
            <w:r w:rsidRPr="00B41D02">
              <w:rPr>
                <w:rFonts w:ascii="ＭＳ ゴシック" w:eastAsia="ＭＳ ゴシック" w:hAnsi="ＭＳ ゴシック" w:hint="eastAsia"/>
                <w:sz w:val="18"/>
                <w:szCs w:val="18"/>
              </w:rPr>
              <w:t>オイルステンの上、ワックス塗り</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のままワックス塗り</w:t>
            </w:r>
          </w:p>
          <w:p w:rsidR="00AC0889" w:rsidRPr="00B41D02" w:rsidRDefault="00AC0889" w:rsidP="00A0050E">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ウレタン樹脂ワニス塗り</w:t>
            </w:r>
          </w:p>
        </w:tc>
      </w:tr>
      <w:tr w:rsidR="00B41D02" w:rsidRPr="00B41D02" w:rsidTr="00AC0889">
        <w:trPr>
          <w:cantSplit/>
          <w:trHeight w:val="477"/>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43392">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Ｃ種　・Ｄ種（・KT-Ⅰ・KT-Ⅱ・KT-Ⅲ・KT-K ・KT-N）</w:t>
            </w:r>
          </w:p>
          <w:p w:rsidR="00AC0889" w:rsidRPr="00B41D02" w:rsidRDefault="00AC0889" w:rsidP="00AC088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c>
      </w:tr>
      <w:tr w:rsidR="00B41D02" w:rsidRPr="00B41D02" w:rsidTr="00AC0889">
        <w:trPr>
          <w:cantSplit/>
          <w:trHeight w:val="387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せっこうボード、</w:t>
            </w:r>
          </w:p>
          <w:p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ボード及び</w:t>
            </w:r>
          </w:p>
          <w:p w:rsidR="00AC0889" w:rsidRPr="00B41D02" w:rsidRDefault="00AC0889" w:rsidP="00AC0889">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張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その他ボード類　種類・厚さ等　※図示による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993"/>
              <w:gridCol w:w="1134"/>
            </w:tblGrid>
            <w:tr w:rsidR="00B41D02" w:rsidRPr="00B41D02" w:rsidTr="00A43392">
              <w:trPr>
                <w:trHeight w:val="195"/>
              </w:trPr>
              <w:tc>
                <w:tcPr>
                  <w:tcW w:w="1781"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3100"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993" w:type="dxa"/>
                  <w:vAlign w:val="center"/>
                </w:tcPr>
                <w:p w:rsidR="00AC0889" w:rsidRPr="00B41D02" w:rsidRDefault="00AC0889" w:rsidP="00A43392">
                  <w:pPr>
                    <w:jc w:val="center"/>
                    <w:rPr>
                      <w:rFonts w:ascii="ＭＳ ゴシック" w:eastAsia="ＭＳ ゴシック" w:hAnsi="ＭＳ ゴシック"/>
                      <w:sz w:val="18"/>
                      <w:szCs w:val="18"/>
                    </w:rPr>
                  </w:pPr>
                  <w:r w:rsidRPr="00546DF4">
                    <w:rPr>
                      <w:rFonts w:ascii="ＭＳ ゴシック" w:eastAsia="ＭＳ ゴシック" w:hAnsi="ＭＳ ゴシック" w:hint="eastAsia"/>
                      <w:spacing w:val="15"/>
                      <w:w w:val="80"/>
                      <w:kern w:val="0"/>
                      <w:sz w:val="18"/>
                      <w:szCs w:val="18"/>
                      <w:fitText w:val="720" w:id="1422597648"/>
                    </w:rPr>
                    <w:t>接着の程</w:t>
                  </w:r>
                  <w:r w:rsidRPr="00546DF4">
                    <w:rPr>
                      <w:rFonts w:ascii="ＭＳ ゴシック" w:eastAsia="ＭＳ ゴシック" w:hAnsi="ＭＳ ゴシック" w:hint="eastAsia"/>
                      <w:w w:val="80"/>
                      <w:kern w:val="0"/>
                      <w:sz w:val="18"/>
                      <w:szCs w:val="18"/>
                      <w:fitText w:val="720" w:id="1422597648"/>
                    </w:rPr>
                    <w:t>度</w:t>
                  </w:r>
                </w:p>
              </w:tc>
              <w:tc>
                <w:tcPr>
                  <w:tcW w:w="1134" w:type="dxa"/>
                  <w:vAlign w:val="center"/>
                </w:tcPr>
                <w:p w:rsidR="00AC0889" w:rsidRPr="00B41D02" w:rsidRDefault="00AC0889" w:rsidP="00A43392">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防虫処理</w:t>
                  </w:r>
                </w:p>
              </w:tc>
            </w:tr>
            <w:tr w:rsidR="00B41D02" w:rsidRPr="00B41D02" w:rsidTr="00A43392">
              <w:trPr>
                <w:trHeight w:val="533"/>
              </w:trPr>
              <w:tc>
                <w:tcPr>
                  <w:tcW w:w="1781" w:type="dxa"/>
                  <w:vAlign w:val="center"/>
                </w:tcPr>
                <w:p w:rsidR="00AC0889" w:rsidRPr="00B41D02" w:rsidRDefault="00AC0889" w:rsidP="00A43392">
                  <w:pPr>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w:t>
                  </w:r>
                </w:p>
              </w:tc>
              <w:tc>
                <w:tcPr>
                  <w:tcW w:w="3100" w:type="dxa"/>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表板の樹種 </w:t>
                  </w:r>
                </w:p>
                <w:p w:rsidR="00AC0889" w:rsidRPr="00B41D02" w:rsidRDefault="00AC0889" w:rsidP="00A43392">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ワン程度　・シナ程度　）</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品質</w:t>
                  </w:r>
                </w:p>
                <w:p w:rsidR="00AC0889" w:rsidRPr="00B41D02" w:rsidRDefault="00AC0889" w:rsidP="00A43392">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広葉樹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等</w:t>
                  </w:r>
                </w:p>
                <w:p w:rsidR="00AC0889" w:rsidRPr="00B41D02" w:rsidRDefault="00AC0889" w:rsidP="00A43392">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針葉樹  ・（　　　　）</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2類</w:t>
                  </w:r>
                </w:p>
              </w:tc>
              <w:tc>
                <w:tcPr>
                  <w:tcW w:w="1134" w:type="dxa"/>
                  <w:vMerge w:val="restart"/>
                  <w:vAlign w:val="center"/>
                </w:tcPr>
                <w:p w:rsidR="00AC0889" w:rsidRPr="00B41D02" w:rsidRDefault="00AC0889" w:rsidP="00A43392">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AC0889" w:rsidRPr="00B41D02" w:rsidRDefault="00AC0889" w:rsidP="00A43392">
                  <w:pPr>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546DF4">
                    <w:rPr>
                      <w:rFonts w:ascii="ＭＳ ゴシック" w:eastAsia="ＭＳ ゴシック" w:hAnsi="ＭＳ ゴシック" w:cs="ＭＳ 明朝" w:hint="eastAsia"/>
                      <w:spacing w:val="15"/>
                      <w:w w:val="80"/>
                      <w:kern w:val="0"/>
                      <w:sz w:val="18"/>
                      <w:szCs w:val="18"/>
                      <w:fitText w:val="720" w:id="1422597632"/>
                    </w:rPr>
                    <w:t>適用しな</w:t>
                  </w:r>
                  <w:r w:rsidRPr="00546DF4">
                    <w:rPr>
                      <w:rFonts w:ascii="ＭＳ ゴシック" w:eastAsia="ＭＳ ゴシック" w:hAnsi="ＭＳ ゴシック" w:cs="ＭＳ 明朝" w:hint="eastAsia"/>
                      <w:w w:val="80"/>
                      <w:kern w:val="0"/>
                      <w:sz w:val="18"/>
                      <w:szCs w:val="18"/>
                      <w:fitText w:val="720" w:id="1422597632"/>
                    </w:rPr>
                    <w:t>い</w:t>
                  </w:r>
                </w:p>
              </w:tc>
            </w:tr>
            <w:tr w:rsidR="00B41D02" w:rsidRPr="00B41D02" w:rsidTr="00A43392">
              <w:trPr>
                <w:trHeight w:val="533"/>
              </w:trPr>
              <w:tc>
                <w:tcPr>
                  <w:tcW w:w="1781" w:type="dxa"/>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天然木化粧合板</w:t>
                  </w:r>
                </w:p>
              </w:tc>
              <w:tc>
                <w:tcPr>
                  <w:tcW w:w="3100"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板の樹種（　　　　　　　）</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類</w:t>
                  </w:r>
                </w:p>
              </w:tc>
              <w:tc>
                <w:tcPr>
                  <w:tcW w:w="1134" w:type="dxa"/>
                  <w:vMerge/>
                  <w:vAlign w:val="center"/>
                </w:tcPr>
                <w:p w:rsidR="00AC0889" w:rsidRPr="00B41D02" w:rsidRDefault="00AC0889" w:rsidP="00A43392">
                  <w:pPr>
                    <w:jc w:val="left"/>
                    <w:rPr>
                      <w:rFonts w:ascii="ＭＳ ゴシック" w:eastAsia="ＭＳ ゴシック" w:hAnsi="ＭＳ ゴシック"/>
                      <w:sz w:val="18"/>
                      <w:szCs w:val="18"/>
                    </w:rPr>
                  </w:pPr>
                </w:p>
              </w:tc>
            </w:tr>
            <w:tr w:rsidR="00B41D02" w:rsidRPr="00B41D02" w:rsidTr="00A43392">
              <w:trPr>
                <w:trHeight w:val="515"/>
              </w:trPr>
              <w:tc>
                <w:tcPr>
                  <w:tcW w:w="1781" w:type="dxa"/>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特殊加工化粧合板</w:t>
                  </w:r>
                </w:p>
              </w:tc>
              <w:tc>
                <w:tcPr>
                  <w:tcW w:w="3100" w:type="dxa"/>
                  <w:vAlign w:val="center"/>
                </w:tcPr>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w:t>
                  </w:r>
                </w:p>
                <w:p w:rsidR="00AC0889" w:rsidRPr="00B41D02" w:rsidRDefault="00AC0889" w:rsidP="00A43392">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ｵｰﾊﾞｰﾚｲ　・プリント　・塗装</w:t>
                  </w:r>
                </w:p>
                <w:p w:rsidR="00AC0889" w:rsidRPr="00B41D02" w:rsidRDefault="00AC0889" w:rsidP="00A43392">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面性能（　　　　）タイプ</w:t>
                  </w:r>
                </w:p>
                <w:p w:rsidR="00AC0889" w:rsidRPr="00B41D02" w:rsidRDefault="00AC0889"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rsidR="00AC0889" w:rsidRPr="00B41D02" w:rsidRDefault="00AC0889"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類</w:t>
                  </w:r>
                </w:p>
              </w:tc>
              <w:tc>
                <w:tcPr>
                  <w:tcW w:w="1134" w:type="dxa"/>
                  <w:vMerge/>
                  <w:vAlign w:val="center"/>
                </w:tcPr>
                <w:p w:rsidR="00AC0889" w:rsidRPr="00B41D02" w:rsidRDefault="00AC0889" w:rsidP="00A43392">
                  <w:pPr>
                    <w:jc w:val="left"/>
                    <w:rPr>
                      <w:rFonts w:ascii="ＭＳ ゴシック" w:eastAsia="ＭＳ ゴシック" w:hAnsi="ＭＳ ゴシック"/>
                      <w:sz w:val="18"/>
                      <w:szCs w:val="18"/>
                    </w:rPr>
                  </w:pPr>
                </w:p>
              </w:tc>
            </w:tr>
          </w:tbl>
          <w:p w:rsidR="00A0050E" w:rsidRPr="00B41D02" w:rsidRDefault="00A0050E" w:rsidP="00E621D3">
            <w:pPr>
              <w:jc w:val="left"/>
              <w:rPr>
                <w:rFonts w:ascii="ＭＳ ゴシック" w:eastAsia="ＭＳ ゴシック" w:hAnsi="ＭＳ ゴシック"/>
                <w:sz w:val="18"/>
                <w:szCs w:val="18"/>
              </w:rPr>
            </w:pPr>
          </w:p>
          <w:p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鉄骨下地ボード遮音壁に用いる遮音シール材　　　　　　　　　　　  　</w:t>
            </w:r>
          </w:p>
          <w:p w:rsidR="00E621D3" w:rsidRPr="00B41D02" w:rsidRDefault="00E621D3" w:rsidP="00E621D3">
            <w:pPr>
              <w:ind w:leftChars="100" w:left="6510" w:hangingChars="3500" w:hanging="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クリル系シ－リング材　・ウレタン系シーリング材　・ジョイントコンパウンド</w:t>
            </w:r>
          </w:p>
          <w:p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類の張付け　・A種　　※B種</w:t>
            </w:r>
          </w:p>
          <w:p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の目地工法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E621D3" w:rsidRPr="00B41D02" w:rsidRDefault="00E621D3" w:rsidP="00E621D3">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目処理工法　・突付け工法　・目透し工法</w:t>
            </w:r>
          </w:p>
          <w:p w:rsidR="00AC0889" w:rsidRPr="00B41D02" w:rsidRDefault="00AC0889" w:rsidP="00AC0889">
            <w:pPr>
              <w:rPr>
                <w:rFonts w:ascii="ＭＳ ゴシック" w:eastAsia="ＭＳ ゴシック" w:hAnsi="ＭＳ ゴシック"/>
                <w:sz w:val="18"/>
                <w:szCs w:val="18"/>
              </w:rPr>
            </w:pPr>
          </w:p>
        </w:tc>
      </w:tr>
      <w:tr w:rsidR="00B41D02" w:rsidRPr="00B41D02" w:rsidTr="00AC0889">
        <w:trPr>
          <w:cantSplit/>
          <w:trHeight w:val="1539"/>
        </w:trPr>
        <w:tc>
          <w:tcPr>
            <w:tcW w:w="315" w:type="dxa"/>
            <w:vMerge/>
            <w:tcBorders>
              <w:left w:val="single" w:sz="4" w:space="0" w:color="auto"/>
              <w:right w:val="single" w:sz="4" w:space="0" w:color="000000"/>
            </w:tcBorders>
            <w:textDirection w:val="tbRlV"/>
          </w:tcPr>
          <w:p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BFBFBF" w:themeColor="background1" w:themeShade="BF"/>
              <w:right w:val="single" w:sz="4" w:space="0" w:color="000000"/>
            </w:tcBorders>
          </w:tcPr>
          <w:p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BFBFBF" w:themeColor="background1" w:themeShade="BF"/>
              <w:right w:val="single" w:sz="4" w:space="0" w:color="auto"/>
            </w:tcBorders>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材料・施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B41D02" w:rsidRPr="00B41D02" w:rsidTr="00A43392">
              <w:trPr>
                <w:trHeight w:val="283"/>
              </w:trPr>
              <w:tc>
                <w:tcPr>
                  <w:tcW w:w="1621"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種類</w:t>
                  </w:r>
                </w:p>
              </w:tc>
              <w:tc>
                <w:tcPr>
                  <w:tcW w:w="1418"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性能</w:t>
                  </w:r>
                </w:p>
              </w:tc>
              <w:tc>
                <w:tcPr>
                  <w:tcW w:w="3969"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素地ごしらえの種別</w:t>
                  </w:r>
                </w:p>
              </w:tc>
            </w:tr>
            <w:tr w:rsidR="00B41D02" w:rsidRPr="00B41D02" w:rsidTr="00A43392">
              <w:trPr>
                <w:trHeight w:val="533"/>
              </w:trPr>
              <w:tc>
                <w:tcPr>
                  <w:tcW w:w="1621" w:type="dxa"/>
                  <w:vAlign w:val="center"/>
                </w:tcPr>
                <w:p w:rsidR="00AC0889" w:rsidRPr="00B41D02" w:rsidRDefault="00AC0889" w:rsidP="00AC0889">
                  <w:pPr>
                    <w:jc w:val="center"/>
                    <w:rPr>
                      <w:rFonts w:ascii="ＭＳ ゴシック" w:eastAsia="ＭＳ ゴシック" w:hAnsi="ＭＳ ゴシック" w:cs="ＭＳ 明朝"/>
                      <w:kern w:val="0"/>
                      <w:sz w:val="18"/>
                      <w:szCs w:val="18"/>
                    </w:rPr>
                  </w:pPr>
                </w:p>
              </w:tc>
              <w:tc>
                <w:tcPr>
                  <w:tcW w:w="1418" w:type="dxa"/>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不燃</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準不燃</w:t>
                  </w:r>
                </w:p>
              </w:tc>
              <w:tc>
                <w:tcPr>
                  <w:tcW w:w="3969" w:type="dxa"/>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プラスター面　・A種　※B種</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面　　　　・A種　※B種</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A種　※B種</w:t>
                  </w:r>
                </w:p>
              </w:tc>
            </w:tr>
          </w:tbl>
          <w:p w:rsidR="00AC0889" w:rsidRPr="00B41D02" w:rsidRDefault="00AC0889" w:rsidP="00AC0889">
            <w:pPr>
              <w:jc w:val="center"/>
              <w:rPr>
                <w:rFonts w:ascii="ＭＳ ゴシック" w:eastAsia="ＭＳ ゴシック" w:hAnsi="ＭＳ ゴシック"/>
                <w:sz w:val="18"/>
                <w:szCs w:val="18"/>
              </w:rPr>
            </w:pPr>
          </w:p>
        </w:tc>
      </w:tr>
      <w:tr w:rsidR="00B41D02" w:rsidRPr="00B41D02" w:rsidTr="00AC0889">
        <w:trPr>
          <w:cantSplit/>
          <w:trHeight w:val="1539"/>
        </w:trPr>
        <w:tc>
          <w:tcPr>
            <w:tcW w:w="315" w:type="dxa"/>
            <w:tcBorders>
              <w:left w:val="single" w:sz="4" w:space="0" w:color="auto"/>
              <w:bottom w:val="single" w:sz="4" w:space="0" w:color="auto"/>
              <w:right w:val="single" w:sz="4" w:space="0" w:color="000000"/>
            </w:tcBorders>
            <w:textDirection w:val="tbRlV"/>
          </w:tcPr>
          <w:p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BFBFBF" w:themeColor="background1" w:themeShade="BF"/>
              <w:left w:val="nil"/>
              <w:bottom w:val="single" w:sz="4" w:space="0" w:color="auto"/>
              <w:right w:val="single" w:sz="4" w:space="0" w:color="000000"/>
            </w:tcBorders>
          </w:tcPr>
          <w:p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断熱材</w:t>
            </w:r>
          </w:p>
        </w:tc>
        <w:tc>
          <w:tcPr>
            <w:tcW w:w="7455" w:type="dxa"/>
            <w:gridSpan w:val="2"/>
            <w:tcBorders>
              <w:top w:val="single" w:sz="4" w:space="0" w:color="BFBFBF" w:themeColor="background1" w:themeShade="BF"/>
              <w:left w:val="nil"/>
              <w:bottom w:val="single" w:sz="4" w:space="0" w:color="auto"/>
              <w:right w:val="single" w:sz="4" w:space="0" w:color="auto"/>
            </w:tcBorders>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B41D02" w:rsidRPr="00B41D02" w:rsidTr="00A43392">
              <w:trPr>
                <w:trHeight w:val="298"/>
              </w:trPr>
              <w:tc>
                <w:tcPr>
                  <w:tcW w:w="993" w:type="dxa"/>
                </w:tcPr>
                <w:p w:rsidR="00AC0889" w:rsidRPr="00B41D02" w:rsidRDefault="00AC0889" w:rsidP="00AC0889">
                  <w:pPr>
                    <w:jc w:val="center"/>
                    <w:rPr>
                      <w:rFonts w:ascii="ＭＳ ゴシック" w:eastAsia="ＭＳ ゴシック" w:hAnsi="ＭＳ ゴシック"/>
                      <w:sz w:val="18"/>
                      <w:szCs w:val="18"/>
                    </w:rPr>
                  </w:pPr>
                </w:p>
              </w:tc>
              <w:tc>
                <w:tcPr>
                  <w:tcW w:w="4560" w:type="dxa"/>
                  <w:gridSpan w:val="2"/>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96"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035"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r>
            <w:tr w:rsidR="00B41D02" w:rsidRPr="00B41D02" w:rsidTr="00A43392">
              <w:trPr>
                <w:trHeight w:val="316"/>
              </w:trPr>
              <w:tc>
                <w:tcPr>
                  <w:tcW w:w="993" w:type="dxa"/>
                  <w:tcBorders>
                    <w:bottom w:val="single" w:sz="4" w:space="0" w:color="auto"/>
                  </w:tcBorders>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ーズ法ポリスチレンフォ－ム</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ポリスチレンフォーム</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ウレタンフォーム</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 xml:space="preserve">種　</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p>
              </w:tc>
              <w:tc>
                <w:tcPr>
                  <w:tcW w:w="1035" w:type="dxa"/>
                  <w:tcBorders>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A </w:t>
                  </w:r>
                  <w:r w:rsidRPr="00B41D02">
                    <w:rPr>
                      <w:rFonts w:ascii="ＭＳ ゴシック" w:eastAsia="ＭＳ ゴシック" w:hAnsi="ＭＳ ゴシック"/>
                      <w:sz w:val="18"/>
                      <w:szCs w:val="18"/>
                    </w:rPr>
                    <w:t>9521</w:t>
                  </w:r>
                  <w:r w:rsidRPr="00B41D02">
                    <w:rPr>
                      <w:rFonts w:ascii="ＭＳ ゴシック" w:eastAsia="ＭＳ ゴシック" w:hAnsi="ＭＳ ゴシック" w:hint="eastAsia"/>
                      <w:sz w:val="18"/>
                      <w:szCs w:val="18"/>
                    </w:rPr>
                    <w:t>の規格品</w:t>
                  </w:r>
                </w:p>
              </w:tc>
            </w:tr>
            <w:tr w:rsidR="00B41D02" w:rsidRPr="00B41D02" w:rsidTr="00A43392">
              <w:trPr>
                <w:trHeight w:val="532"/>
              </w:trPr>
              <w:tc>
                <w:tcPr>
                  <w:tcW w:w="993" w:type="dxa"/>
                  <w:tcBorders>
                    <w:top w:val="single" w:sz="4" w:space="0" w:color="auto"/>
                    <w:bottom w:val="single" w:sz="4" w:space="0" w:color="auto"/>
                  </w:tcBorders>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rsidR="00AC0889" w:rsidRPr="00B41D02" w:rsidRDefault="00AC0889" w:rsidP="00AC088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又は</w:t>
                  </w:r>
                </w:p>
                <w:p w:rsidR="00AC0889" w:rsidRPr="00B41D02" w:rsidRDefault="00AC0889" w:rsidP="00AC088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Ｈ</w:t>
                  </w:r>
                </w:p>
                <w:p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 A </w:t>
                  </w:r>
                  <w:r w:rsidRPr="00B41D02">
                    <w:rPr>
                      <w:rFonts w:ascii="ＭＳ ゴシック" w:eastAsia="ＭＳ ゴシック" w:hAnsi="ＭＳ ゴシック"/>
                      <w:sz w:val="18"/>
                      <w:szCs w:val="18"/>
                    </w:rPr>
                    <w:t>9526</w:t>
                  </w:r>
                  <w:r w:rsidRPr="00B41D02">
                    <w:rPr>
                      <w:rFonts w:ascii="ＭＳ ゴシック" w:eastAsia="ＭＳ ゴシック" w:hAnsi="ＭＳ ゴシック" w:hint="eastAsia"/>
                      <w:sz w:val="18"/>
                      <w:szCs w:val="18"/>
                    </w:rPr>
                    <w:t>による</w:t>
                  </w:r>
                </w:p>
              </w:tc>
            </w:tr>
          </w:tbl>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による</w:t>
            </w:r>
          </w:p>
          <w:p w:rsidR="00AC0889" w:rsidRPr="00B41D02" w:rsidRDefault="00AC0889" w:rsidP="00AC0889">
            <w:pPr>
              <w:rPr>
                <w:rFonts w:ascii="ＭＳ ゴシック" w:eastAsia="ＭＳ ゴシック" w:hAnsi="ＭＳ ゴシック"/>
                <w:sz w:val="18"/>
                <w:szCs w:val="18"/>
              </w:rPr>
            </w:pPr>
          </w:p>
        </w:tc>
      </w:tr>
      <w:tr w:rsidR="00B41D02" w:rsidRPr="00B41D02" w:rsidTr="00E24DB4">
        <w:trPr>
          <w:cantSplit/>
          <w:trHeight w:val="6289"/>
        </w:trPr>
        <w:tc>
          <w:tcPr>
            <w:tcW w:w="315" w:type="dxa"/>
            <w:vMerge w:val="restart"/>
            <w:tcBorders>
              <w:top w:val="single" w:sz="4" w:space="0" w:color="auto"/>
              <w:left w:val="single" w:sz="4" w:space="0" w:color="auto"/>
              <w:right w:val="single" w:sz="4" w:space="0" w:color="000000"/>
            </w:tcBorders>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p>
          <w:p w:rsidR="00E24DB4" w:rsidRPr="00B41D02" w:rsidRDefault="00E24DB4" w:rsidP="00E24DB4">
            <w:pPr>
              <w:jc w:val="center"/>
              <w:rPr>
                <w:rFonts w:ascii="ＭＳ ゴシック" w:eastAsia="ＭＳ ゴシック" w:hAnsi="ＭＳ ゴシック"/>
                <w:sz w:val="18"/>
                <w:szCs w:val="18"/>
              </w:rPr>
            </w:pP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w:t>
            </w: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w:t>
            </w: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露</w:t>
            </w: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及びその他工事</w:t>
            </w:r>
          </w:p>
        </w:tc>
        <w:tc>
          <w:tcPr>
            <w:tcW w:w="1995" w:type="dxa"/>
            <w:tcBorders>
              <w:top w:val="single" w:sz="4" w:space="0" w:color="auto"/>
              <w:left w:val="nil"/>
              <w:right w:val="single" w:sz="4" w:space="0" w:color="000000"/>
            </w:tcBorders>
          </w:tcPr>
          <w:p w:rsidR="00E24DB4" w:rsidRPr="00B41D02" w:rsidRDefault="00E24DB4" w:rsidP="00E24DB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断熱材等材料</w:t>
            </w:r>
          </w:p>
        </w:tc>
        <w:tc>
          <w:tcPr>
            <w:tcW w:w="7455" w:type="dxa"/>
            <w:gridSpan w:val="2"/>
            <w:tcBorders>
              <w:top w:val="single" w:sz="4" w:space="0" w:color="auto"/>
              <w:left w:val="nil"/>
              <w:right w:val="single" w:sz="4" w:space="0" w:color="auto"/>
            </w:tcBorders>
          </w:tcPr>
          <w:p w:rsidR="00E24DB4" w:rsidRPr="00B41D02" w:rsidRDefault="00E24DB4" w:rsidP="00E24DB4">
            <w:pPr>
              <w:wordWrap w:val="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1.2～4＞</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ホルムアルデヒド放散量（JIS等の材料規格において放散量が規定されている場合）</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F☆☆☆☆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tbl>
            <w:tblPr>
              <w:tblStyle w:val="a4"/>
              <w:tblW w:w="0" w:type="auto"/>
              <w:tblInd w:w="1" w:type="dxa"/>
              <w:tblLayout w:type="fixed"/>
              <w:tblLook w:val="04A0" w:firstRow="1" w:lastRow="0" w:firstColumn="1" w:lastColumn="0" w:noHBand="0" w:noVBand="1"/>
            </w:tblPr>
            <w:tblGrid>
              <w:gridCol w:w="1868"/>
              <w:gridCol w:w="2371"/>
              <w:gridCol w:w="1318"/>
              <w:gridCol w:w="1502"/>
            </w:tblGrid>
            <w:tr w:rsidR="00B41D02" w:rsidRPr="00B41D02" w:rsidTr="00A43392">
              <w:trPr>
                <w:trHeight w:val="16"/>
              </w:trPr>
              <w:tc>
                <w:tcPr>
                  <w:tcW w:w="4239" w:type="dxa"/>
                  <w:gridSpan w:val="2"/>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w:t>
                  </w:r>
                </w:p>
              </w:tc>
              <w:tc>
                <w:tcPr>
                  <w:tcW w:w="1318" w:type="dxa"/>
                  <w:vMerge w:val="restart"/>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番号</w:t>
                  </w:r>
                </w:p>
              </w:tc>
              <w:tc>
                <w:tcPr>
                  <w:tcW w:w="1502" w:type="dxa"/>
                  <w:vMerge w:val="restart"/>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又は使用量</w:t>
                  </w:r>
                </w:p>
              </w:tc>
            </w:tr>
            <w:tr w:rsidR="00B41D02" w:rsidRPr="00B41D02" w:rsidTr="00A43392">
              <w:trPr>
                <w:trHeight w:val="16"/>
              </w:trPr>
              <w:tc>
                <w:tcPr>
                  <w:tcW w:w="1868" w:type="dxa"/>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分類</w:t>
                  </w:r>
                </w:p>
              </w:tc>
              <w:tc>
                <w:tcPr>
                  <w:tcW w:w="2371" w:type="dxa"/>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名</w:t>
                  </w:r>
                </w:p>
              </w:tc>
              <w:tc>
                <w:tcPr>
                  <w:tcW w:w="1318" w:type="dxa"/>
                  <w:vMerge/>
                </w:tcPr>
                <w:p w:rsidR="00E24DB4" w:rsidRPr="00B41D02" w:rsidRDefault="00E24DB4" w:rsidP="00E24DB4">
                  <w:pPr>
                    <w:rPr>
                      <w:rFonts w:ascii="ＭＳ ゴシック" w:eastAsia="ＭＳ ゴシック" w:hAnsi="ＭＳ ゴシック"/>
                      <w:sz w:val="18"/>
                      <w:szCs w:val="18"/>
                    </w:rPr>
                  </w:pPr>
                </w:p>
              </w:tc>
              <w:tc>
                <w:tcPr>
                  <w:tcW w:w="1502" w:type="dxa"/>
                  <w:vMerge/>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6"/>
              </w:trPr>
              <w:tc>
                <w:tcPr>
                  <w:tcW w:w="186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ルト状断熱材</w:t>
                  </w: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8"/>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04</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Merge/>
                  <w:vAlign w:val="center"/>
                </w:tcPr>
                <w:p w:rsidR="00E24DB4" w:rsidRPr="00B41D02" w:rsidRDefault="00E24DB4" w:rsidP="00E24DB4">
                  <w:pPr>
                    <w:rPr>
                      <w:rFonts w:ascii="ＭＳ ゴシック" w:eastAsia="ＭＳ ゴシック" w:hAnsi="ＭＳ ゴシック"/>
                      <w:sz w:val="18"/>
                      <w:szCs w:val="18"/>
                    </w:rPr>
                  </w:pP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5"/>
              </w:trPr>
              <w:tc>
                <w:tcPr>
                  <w:tcW w:w="186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ード状断熱材</w:t>
                  </w: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04</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Merge/>
                  <w:vAlign w:val="center"/>
                </w:tcPr>
                <w:p w:rsidR="00E24DB4" w:rsidRPr="00B41D02" w:rsidRDefault="00E24DB4" w:rsidP="00E24DB4">
                  <w:pPr>
                    <w:rPr>
                      <w:rFonts w:ascii="ＭＳ ゴシック" w:eastAsia="ＭＳ ゴシック" w:hAnsi="ＭＳ ゴシック"/>
                      <w:sz w:val="18"/>
                      <w:szCs w:val="18"/>
                    </w:rPr>
                  </w:pP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ﾋﾞｰｽﾞ法ﾎﾟﾘｽﾁﾚﾝﾌｫｰﾑ</w:t>
                  </w:r>
                </w:p>
              </w:tc>
              <w:tc>
                <w:tcPr>
                  <w:tcW w:w="131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ﾎﾟﾘｽﾁﾚﾝﾌｫｰﾑ</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ｳﾚﾀﾝﾌｫｰﾑA種</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ﾟﾘｴﾁﾚﾝﾌｫ-ﾑ</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ﾌｪﾉｰﾙﾌｫｰﾑ</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ｲﾝｼｭﾚｰｼｮﾝﾌｧｲﾊﾞｰ</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6"/>
              </w:trPr>
              <w:tc>
                <w:tcPr>
                  <w:tcW w:w="186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ばら状断熱材</w:t>
                  </w: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ﾞﾗｽｳｰﾙ</w:t>
                  </w:r>
                </w:p>
              </w:tc>
              <w:tc>
                <w:tcPr>
                  <w:tcW w:w="131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3</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ｯｸｳｰﾙ</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ｾﾙﾛｰｽﾞﾌｧｲﾊﾞｰ</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A43392">
              <w:trPr>
                <w:trHeight w:val="33"/>
              </w:trPr>
              <w:tc>
                <w:tcPr>
                  <w:tcW w:w="186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断熱材</w:t>
                  </w: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硬質ｳﾚﾀﾝﾌｫｰﾑA種1</w:t>
                  </w:r>
                </w:p>
                <w:p w:rsidR="00E24DB4" w:rsidRPr="00B41D02" w:rsidRDefault="00E24DB4" w:rsidP="00E621D3">
                  <w:pPr>
                    <w:ind w:leftChars="100" w:left="210"/>
                    <w:rPr>
                      <w:rFonts w:ascii="ＭＳ ゴシック" w:eastAsia="ＭＳ ゴシック" w:hAnsi="ＭＳ ゴシック"/>
                      <w:sz w:val="18"/>
                      <w:szCs w:val="18"/>
                    </w:rPr>
                  </w:pPr>
                  <w:r w:rsidRPr="00B41D02">
                    <w:rPr>
                      <w:rFonts w:ascii="ＭＳ ゴシック" w:eastAsia="ＭＳ ゴシック" w:hAnsi="ＭＳ ゴシック"/>
                      <w:sz w:val="18"/>
                      <w:szCs w:val="18"/>
                    </w:rPr>
                    <w:t>又は</w:t>
                  </w:r>
                  <w:r w:rsidRPr="00B41D02">
                    <w:rPr>
                      <w:rFonts w:ascii="ＭＳ ゴシック" w:eastAsia="ＭＳ ゴシック" w:hAnsi="ＭＳ ゴシック" w:hint="eastAsia"/>
                      <w:sz w:val="18"/>
                      <w:szCs w:val="18"/>
                    </w:rPr>
                    <w:t>A種</w:t>
                  </w:r>
                  <w:r w:rsidRPr="00B41D02">
                    <w:rPr>
                      <w:rFonts w:ascii="ＭＳ ゴシック" w:eastAsia="ＭＳ ゴシック" w:hAnsi="ＭＳ ゴシック"/>
                      <w:sz w:val="18"/>
                      <w:szCs w:val="18"/>
                    </w:rPr>
                    <w:t>1Ｈ</w:t>
                  </w:r>
                  <w:r w:rsidRPr="00B41D02">
                    <w:rPr>
                      <w:rFonts w:ascii="ＭＳ ゴシック" w:eastAsia="ＭＳ ゴシック" w:hAnsi="ＭＳ ゴシック" w:hint="eastAsia"/>
                      <w:sz w:val="18"/>
                      <w:szCs w:val="18"/>
                    </w:rPr>
                    <w:t>（難燃性を有するもの）</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6</w:t>
                  </w:r>
                </w:p>
              </w:tc>
              <w:tc>
                <w:tcPr>
                  <w:tcW w:w="1502" w:type="dxa"/>
                </w:tcPr>
                <w:p w:rsidR="00E24DB4" w:rsidRPr="00B41D02" w:rsidRDefault="00E24DB4" w:rsidP="00E24DB4">
                  <w:pPr>
                    <w:rPr>
                      <w:rFonts w:ascii="ＭＳ ゴシック" w:eastAsia="ＭＳ ゴシック" w:hAnsi="ＭＳ ゴシック"/>
                      <w:sz w:val="18"/>
                      <w:szCs w:val="18"/>
                    </w:rPr>
                  </w:pPr>
                </w:p>
              </w:tc>
            </w:tr>
          </w:tbl>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材</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20.1.2(2)(a)</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2)(b)</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2)(c)</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材</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20.1.2(3)(a)</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b)</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c)</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d)</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e)</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f)</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g)</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図示　　・</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rsidR="00E24DB4" w:rsidRPr="00B41D02" w:rsidRDefault="00E24DB4" w:rsidP="00E24DB4">
            <w:pPr>
              <w:rPr>
                <w:rFonts w:ascii="ＭＳ ゴシック" w:eastAsia="ＭＳ ゴシック" w:hAnsi="ＭＳ ゴシック"/>
                <w:sz w:val="18"/>
                <w:szCs w:val="18"/>
              </w:rPr>
            </w:pPr>
          </w:p>
        </w:tc>
      </w:tr>
      <w:tr w:rsidR="00B41D02" w:rsidRPr="00B41D02" w:rsidTr="00E621D3">
        <w:trPr>
          <w:cantSplit/>
          <w:trHeight w:val="3675"/>
        </w:trPr>
        <w:tc>
          <w:tcPr>
            <w:tcW w:w="315" w:type="dxa"/>
            <w:vMerge/>
            <w:tcBorders>
              <w:top w:val="single" w:sz="4" w:space="0" w:color="auto"/>
              <w:left w:val="single" w:sz="4" w:space="0" w:color="auto"/>
              <w:right w:val="single" w:sz="4" w:space="0" w:color="000000"/>
            </w:tcBorders>
            <w:vAlign w:val="center"/>
          </w:tcPr>
          <w:p w:rsidR="00CC6CF2" w:rsidRPr="00B41D02" w:rsidRDefault="00CC6CF2" w:rsidP="003C1A80">
            <w:pPr>
              <w:jc w:val="center"/>
              <w:rPr>
                <w:rFonts w:ascii="ＭＳ ゴシック" w:eastAsia="ＭＳ ゴシック" w:hAnsi="ＭＳ ゴシック"/>
                <w:sz w:val="18"/>
                <w:szCs w:val="18"/>
              </w:rPr>
            </w:pPr>
          </w:p>
        </w:tc>
        <w:tc>
          <w:tcPr>
            <w:tcW w:w="1995" w:type="dxa"/>
            <w:tcBorders>
              <w:left w:val="nil"/>
              <w:bottom w:val="single" w:sz="4" w:space="0" w:color="D9D9D9" w:themeColor="background1" w:themeShade="D9"/>
              <w:right w:val="single" w:sz="4" w:space="0" w:color="000000"/>
            </w:tcBorders>
          </w:tcPr>
          <w:p w:rsidR="00CC6CF2" w:rsidRPr="00B41D02" w:rsidRDefault="00CC6CF2" w:rsidP="00BF6523">
            <w:pPr>
              <w:rPr>
                <w:rFonts w:ascii="ＭＳ ゴシック" w:eastAsia="ＭＳ ゴシック" w:hAnsi="ＭＳ ゴシック"/>
                <w:sz w:val="18"/>
                <w:szCs w:val="18"/>
              </w:rPr>
            </w:pPr>
          </w:p>
        </w:tc>
        <w:tc>
          <w:tcPr>
            <w:tcW w:w="7455" w:type="dxa"/>
            <w:gridSpan w:val="2"/>
            <w:tcBorders>
              <w:left w:val="nil"/>
              <w:bottom w:val="single" w:sz="4" w:space="0" w:color="D9D9D9" w:themeColor="background1" w:themeShade="D9"/>
              <w:right w:val="single" w:sz="4" w:space="0" w:color="auto"/>
            </w:tcBorders>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風材</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rsidR="00E24DB4" w:rsidRPr="00B41D02" w:rsidRDefault="00E24DB4" w:rsidP="00E24DB4">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6111に基づく透湿防湿シートB</w:t>
            </w:r>
          </w:p>
          <w:p w:rsidR="00E24DB4" w:rsidRPr="00B41D02" w:rsidRDefault="00E24DB4" w:rsidP="00E24DB4">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図示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施工</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充填断熱工法</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張断熱工法</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防蟻処理　　・行う</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層の施工　　・省略する</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床下及び小屋裏等の点検口まわり（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コンセント及びスイッチボックスまわり</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4(ｺ)(b)①</w:t>
            </w:r>
          </w:p>
          <w:p w:rsidR="00CC6CF2" w:rsidRPr="00B41D02" w:rsidRDefault="00E24DB4" w:rsidP="00E24DB4">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4(ｺ)(b)②</w:t>
            </w:r>
          </w:p>
          <w:p w:rsidR="00E24DB4" w:rsidRPr="00B41D02" w:rsidRDefault="00E24DB4" w:rsidP="00E24DB4">
            <w:pPr>
              <w:jc w:val="left"/>
              <w:rPr>
                <w:rFonts w:ascii="ＭＳ ゴシック" w:eastAsia="ＭＳ ゴシック" w:hAnsi="ＭＳ ゴシック"/>
                <w:sz w:val="18"/>
                <w:szCs w:val="18"/>
              </w:rPr>
            </w:pPr>
          </w:p>
        </w:tc>
      </w:tr>
      <w:tr w:rsidR="00B41D02" w:rsidRPr="00B41D02" w:rsidTr="00E94038">
        <w:trPr>
          <w:cantSplit/>
          <w:trHeight w:val="1218"/>
        </w:trPr>
        <w:tc>
          <w:tcPr>
            <w:tcW w:w="315" w:type="dxa"/>
            <w:vMerge/>
            <w:tcBorders>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C0C0C0"/>
              <w:right w:val="single" w:sz="4" w:space="0" w:color="000000"/>
            </w:tcBorders>
          </w:tcPr>
          <w:p w:rsidR="00E24DB4" w:rsidRPr="00B41D02" w:rsidRDefault="00E24DB4"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フリーアクセスフ</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ロア</w:t>
            </w:r>
          </w:p>
        </w:tc>
        <w:tc>
          <w:tcPr>
            <w:tcW w:w="7455" w:type="dxa"/>
            <w:gridSpan w:val="2"/>
            <w:tcBorders>
              <w:top w:val="single" w:sz="4" w:space="0" w:color="D9D9D9" w:themeColor="background1" w:themeShade="D9"/>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B41D02" w:rsidRPr="00B41D02" w:rsidTr="00A43392">
              <w:trPr>
                <w:trHeight w:val="283"/>
              </w:trPr>
              <w:tc>
                <w:tcPr>
                  <w:tcW w:w="1020"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1020"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w:t>
                  </w:r>
                </w:p>
              </w:tc>
              <w:tc>
                <w:tcPr>
                  <w:tcW w:w="993"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震性能</w:t>
                  </w:r>
                </w:p>
              </w:tc>
              <w:tc>
                <w:tcPr>
                  <w:tcW w:w="993"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所定荷重</w:t>
                  </w:r>
                </w:p>
              </w:tc>
              <w:tc>
                <w:tcPr>
                  <w:tcW w:w="1361"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防止性能</w:t>
                  </w:r>
                </w:p>
              </w:tc>
              <w:tc>
                <w:tcPr>
                  <w:tcW w:w="1591"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漏えい抵抗</w:t>
                  </w:r>
                </w:p>
              </w:tc>
            </w:tr>
            <w:tr w:rsidR="00B41D02" w:rsidRPr="00B41D02" w:rsidTr="00A43392">
              <w:trPr>
                <w:trHeight w:val="195"/>
              </w:trPr>
              <w:tc>
                <w:tcPr>
                  <w:tcW w:w="1020" w:type="dxa"/>
                </w:tcPr>
                <w:p w:rsidR="00E24DB4" w:rsidRPr="00B41D02" w:rsidRDefault="00E24DB4" w:rsidP="00A43392">
                  <w:pPr>
                    <w:rPr>
                      <w:rFonts w:ascii="ＭＳ ゴシック" w:eastAsia="ＭＳ ゴシック" w:hAnsi="ＭＳ ゴシック"/>
                      <w:sz w:val="18"/>
                      <w:szCs w:val="18"/>
                    </w:rPr>
                  </w:pPr>
                </w:p>
              </w:tc>
              <w:tc>
                <w:tcPr>
                  <w:tcW w:w="1020" w:type="dxa"/>
                </w:tcPr>
                <w:p w:rsidR="00E24DB4" w:rsidRPr="00B41D02" w:rsidRDefault="00E24DB4" w:rsidP="00A43392">
                  <w:pPr>
                    <w:rPr>
                      <w:rFonts w:ascii="ＭＳ ゴシック" w:eastAsia="ＭＳ ゴシック" w:hAnsi="ＭＳ ゴシック"/>
                      <w:sz w:val="18"/>
                      <w:szCs w:val="18"/>
                    </w:rPr>
                  </w:pPr>
                </w:p>
              </w:tc>
              <w:tc>
                <w:tcPr>
                  <w:tcW w:w="993"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p>
              </w:tc>
              <w:tc>
                <w:tcPr>
                  <w:tcW w:w="993"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0</w:t>
                  </w:r>
                  <w:r w:rsidRPr="00B41D02">
                    <w:rPr>
                      <w:rFonts w:ascii="ＭＳ ゴシック" w:eastAsia="ＭＳ ゴシック" w:hAnsi="ＭＳ ゴシック" w:hint="eastAsia"/>
                      <w:sz w:val="18"/>
                      <w:szCs w:val="18"/>
                    </w:rPr>
                    <w:t>Ｎ</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000</w:t>
                  </w:r>
                  <w:r w:rsidRPr="00B41D02">
                    <w:rPr>
                      <w:rFonts w:ascii="ＭＳ ゴシック" w:eastAsia="ＭＳ ゴシック" w:hAnsi="ＭＳ ゴシック" w:hint="eastAsia"/>
                      <w:sz w:val="18"/>
                      <w:szCs w:val="18"/>
                    </w:rPr>
                    <w:t>Ｎ</w:t>
                  </w:r>
                </w:p>
              </w:tc>
              <w:tc>
                <w:tcPr>
                  <w:tcW w:w="1361" w:type="dxa"/>
                </w:tcPr>
                <w:p w:rsidR="00E24DB4" w:rsidRPr="00B41D02" w:rsidRDefault="00E24DB4" w:rsidP="00A43392">
                  <w:pPr>
                    <w:rPr>
                      <w:rFonts w:ascii="ＭＳ ゴシック" w:eastAsia="ＭＳ ゴシック" w:hAnsi="ＭＳ ゴシック"/>
                      <w:sz w:val="18"/>
                      <w:szCs w:val="18"/>
                    </w:rPr>
                  </w:pPr>
                </w:p>
              </w:tc>
              <w:tc>
                <w:tcPr>
                  <w:tcW w:w="1591" w:type="dxa"/>
                </w:tcPr>
                <w:p w:rsidR="00E24DB4" w:rsidRPr="00B41D02" w:rsidRDefault="00E24DB4" w:rsidP="00A43392">
                  <w:pPr>
                    <w:rPr>
                      <w:rFonts w:ascii="ＭＳ ゴシック" w:eastAsia="ＭＳ ゴシック" w:hAnsi="ＭＳ ゴシック"/>
                      <w:sz w:val="18"/>
                      <w:szCs w:val="18"/>
                    </w:rPr>
                  </w:pPr>
                </w:p>
              </w:tc>
            </w:tr>
          </w:tbl>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1303"/>
        </w:trPr>
        <w:tc>
          <w:tcPr>
            <w:tcW w:w="315" w:type="dxa"/>
            <w:vMerge/>
            <w:tcBorders>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可動間仕切</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B41D02" w:rsidRPr="00B41D02" w:rsidTr="00A43392">
              <w:trPr>
                <w:trHeight w:val="283"/>
              </w:trPr>
              <w:tc>
                <w:tcPr>
                  <w:tcW w:w="1814"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形式</w:t>
                  </w:r>
                </w:p>
              </w:tc>
              <w:tc>
                <w:tcPr>
                  <w:tcW w:w="1620"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成基材の種類</w:t>
                  </w:r>
                </w:p>
              </w:tc>
              <w:tc>
                <w:tcPr>
                  <w:tcW w:w="1276"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c>
                <w:tcPr>
                  <w:tcW w:w="2268"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材</w:t>
                  </w:r>
                </w:p>
              </w:tc>
            </w:tr>
            <w:tr w:rsidR="00B41D02" w:rsidRPr="00B41D02" w:rsidTr="00A43392">
              <w:trPr>
                <w:trHeight w:val="195"/>
              </w:trPr>
              <w:tc>
                <w:tcPr>
                  <w:tcW w:w="1814"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タッド式密閉形</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20"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4"/>
                      <w:szCs w:val="18"/>
                    </w:rPr>
                    <w:t>アルミニウム合金系</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ール系</w:t>
                  </w:r>
                </w:p>
              </w:tc>
              <w:tc>
                <w:tcPr>
                  <w:tcW w:w="1276"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68" w:type="dxa"/>
                  <w:vAlign w:val="center"/>
                </w:tcPr>
                <w:p w:rsidR="00E24DB4" w:rsidRPr="00B41D02" w:rsidRDefault="00E24DB4" w:rsidP="00A43392">
                  <w:pPr>
                    <w:rPr>
                      <w:rFonts w:ascii="ＭＳ ゴシック" w:eastAsia="ＭＳ ゴシック" w:hAnsi="ＭＳ ゴシック"/>
                      <w:sz w:val="16"/>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焼付塗装鋼板（標準色）</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bl>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1421"/>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移動間仕切</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B41D02" w:rsidRPr="00B41D02" w:rsidTr="00A43392">
              <w:trPr>
                <w:trHeight w:val="283"/>
              </w:trPr>
              <w:tc>
                <w:tcPr>
                  <w:tcW w:w="1814"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の操作方法</w:t>
                  </w:r>
                </w:p>
              </w:tc>
              <w:tc>
                <w:tcPr>
                  <w:tcW w:w="1903"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tc>
              <w:tc>
                <w:tcPr>
                  <w:tcW w:w="1843"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接装置の操作方法</w:t>
                  </w:r>
                </w:p>
              </w:tc>
              <w:tc>
                <w:tcPr>
                  <w:tcW w:w="1418"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r>
            <w:tr w:rsidR="00B41D02" w:rsidRPr="00B41D02" w:rsidTr="00A43392">
              <w:trPr>
                <w:trHeight w:val="195"/>
              </w:trPr>
              <w:tc>
                <w:tcPr>
                  <w:tcW w:w="1814" w:type="dxa"/>
                  <w:vAlign w:val="center"/>
                </w:tcPr>
                <w:p w:rsidR="00E24DB4" w:rsidRPr="00B41D02" w:rsidRDefault="00E24DB4" w:rsidP="00A43392">
                  <w:pPr>
                    <w:rPr>
                      <w:rFonts w:ascii="ＭＳ ゴシック" w:eastAsia="ＭＳ ゴシック" w:hAnsi="ＭＳ ゴシック"/>
                      <w:sz w:val="18"/>
                      <w:szCs w:val="18"/>
                    </w:rPr>
                  </w:pPr>
                </w:p>
              </w:tc>
              <w:tc>
                <w:tcPr>
                  <w:tcW w:w="1903"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製造所仕様の化粧鋼板（標準色）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tc>
              <w:tc>
                <w:tcPr>
                  <w:tcW w:w="1843"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ハンドル回転式</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ワンタッチ上下式</w:t>
                  </w:r>
                </w:p>
              </w:tc>
              <w:tc>
                <w:tcPr>
                  <w:tcW w:w="1418"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未満</w:t>
                  </w:r>
                </w:p>
              </w:tc>
            </w:tr>
          </w:tbl>
          <w:p w:rsidR="00E24DB4" w:rsidRPr="00B41D02" w:rsidRDefault="00E24DB4"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り付け用あと施工アンカーの材質、寸法等は図示又は製造所の仕様による。　</w:t>
            </w:r>
          </w:p>
        </w:tc>
      </w:tr>
      <w:tr w:rsidR="00B41D02" w:rsidRPr="00B41D02" w:rsidTr="002D3530">
        <w:trPr>
          <w:cantSplit/>
          <w:trHeight w:val="98"/>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トイレブ－ス</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表面材　　　　・メラミン樹脂　・ポリエステル樹脂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脚部の種類　　　　　・（　　　 　）　※幅木タイプ</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アエッジの形状　　・標準　　・R</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アルミニウム製　・ステンレス製　・表面材と銅材</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690"/>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階段滑止め</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　　・ステンレス製　　・黄銅製押出型材　　・アルミニウム製押出型材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滑り止め材　　形状及び材質　・（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取り付け方法　※接着工法　・埋込み工法</w:t>
            </w:r>
          </w:p>
          <w:p w:rsidR="00E24DB4" w:rsidRPr="00B41D02" w:rsidRDefault="00E24DB4" w:rsidP="00A43392">
            <w:pPr>
              <w:rPr>
                <w:rFonts w:ascii="ＭＳ ゴシック" w:eastAsia="ＭＳ ゴシック" w:hAnsi="ＭＳ ゴシック"/>
                <w:sz w:val="18"/>
                <w:szCs w:val="18"/>
              </w:rPr>
            </w:pPr>
          </w:p>
        </w:tc>
      </w:tr>
      <w:tr w:rsidR="00B41D02" w:rsidRPr="00B41D02" w:rsidTr="00E24DB4">
        <w:trPr>
          <w:cantSplit/>
          <w:trHeight w:val="1455"/>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　</w:t>
            </w:r>
            <w:r w:rsidRPr="00B41D02">
              <w:rPr>
                <w:rFonts w:ascii="ＭＳ ゴシック" w:eastAsia="ＭＳ ゴシック" w:hAnsi="ＭＳ ゴシック" w:hint="eastAsia"/>
                <w:sz w:val="18"/>
                <w:szCs w:val="18"/>
                <w:lang w:eastAsia="zh-TW"/>
              </w:rPr>
              <w:t>黒板</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及び色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B41D02" w:rsidRPr="00B41D02" w:rsidTr="00A43392">
              <w:trPr>
                <w:trHeight w:val="283"/>
              </w:trPr>
              <w:tc>
                <w:tcPr>
                  <w:tcW w:w="1785"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2085"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95"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w:t>
                  </w:r>
                </w:p>
              </w:tc>
              <w:tc>
                <w:tcPr>
                  <w:tcW w:w="2282"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r>
            <w:tr w:rsidR="00B41D02" w:rsidRPr="00B41D02" w:rsidTr="00A43392">
              <w:trPr>
                <w:trHeight w:val="435"/>
              </w:trPr>
              <w:tc>
                <w:tcPr>
                  <w:tcW w:w="1785"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焼付け</w:t>
                  </w:r>
                </w:p>
              </w:tc>
              <w:tc>
                <w:tcPr>
                  <w:tcW w:w="2085"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黒板</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ほうろう黒板</w:t>
                  </w:r>
                </w:p>
              </w:tc>
              <w:tc>
                <w:tcPr>
                  <w:tcW w:w="795"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緑</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82"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面</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ン引分け</w:t>
                  </w:r>
                </w:p>
              </w:tc>
            </w:tr>
          </w:tbl>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480"/>
        </w:trPr>
        <w:tc>
          <w:tcPr>
            <w:tcW w:w="315" w:type="dxa"/>
            <w:vMerge/>
            <w:tcBorders>
              <w:left w:val="single" w:sz="4" w:space="0" w:color="auto"/>
              <w:right w:val="single" w:sz="4" w:space="0" w:color="000000"/>
            </w:tcBorders>
            <w:textDirection w:val="tbRlV"/>
          </w:tcPr>
          <w:p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3C1A80" w:rsidP="001712B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8</w:t>
            </w:r>
            <w:r w:rsidRPr="00B41D02">
              <w:rPr>
                <w:rFonts w:ascii="ＭＳ ゴシック" w:eastAsia="ＭＳ ゴシック" w:hAnsi="ＭＳ ゴシック" w:hint="eastAsia"/>
                <w:sz w:val="18"/>
                <w:szCs w:val="18"/>
              </w:rPr>
              <w:t xml:space="preserve">　衝突防止表示</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形状、寸法、材質等：（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675"/>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室名札</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形状、寸法、材質、色、書体、印刷等の種別：（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p>
          <w:p w:rsidR="00E24DB4" w:rsidRPr="00B41D02" w:rsidRDefault="00E24DB4" w:rsidP="00A43392">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取付形式：（　　　　　　　　　　　　　　　　　）</w:t>
            </w:r>
          </w:p>
          <w:p w:rsidR="00E24DB4" w:rsidRPr="00B41D02" w:rsidRDefault="00E24DB4" w:rsidP="00A43392">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示方法　・片面　・両面</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435"/>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0　煙突ライニング</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安全使用温度　・</w:t>
            </w:r>
            <w:r w:rsidRPr="00B41D02">
              <w:rPr>
                <w:rFonts w:ascii="ＭＳ ゴシック" w:eastAsia="ＭＳ ゴシック" w:hAnsi="ＭＳ ゴシック"/>
                <w:sz w:val="18"/>
                <w:szCs w:val="18"/>
              </w:rPr>
              <w:t>40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65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2047"/>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ブラインド</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2154"/>
              <w:gridCol w:w="964"/>
              <w:gridCol w:w="1134"/>
              <w:gridCol w:w="1844"/>
            </w:tblGrid>
            <w:tr w:rsidR="00B41D02" w:rsidRPr="00B41D02" w:rsidTr="00A43392">
              <w:trPr>
                <w:trHeight w:val="283"/>
              </w:trPr>
              <w:tc>
                <w:tcPr>
                  <w:tcW w:w="837"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2154"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開閉方式</w:t>
                  </w:r>
                </w:p>
              </w:tc>
              <w:tc>
                <w:tcPr>
                  <w:tcW w:w="964"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幅</w:t>
                  </w:r>
                </w:p>
              </w:tc>
              <w:tc>
                <w:tcPr>
                  <w:tcW w:w="1134"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材種</w:t>
                  </w:r>
                </w:p>
              </w:tc>
              <w:tc>
                <w:tcPr>
                  <w:tcW w:w="1844" w:type="dxa"/>
                </w:tcPr>
                <w:p w:rsidR="00E24DB4" w:rsidRPr="00B41D02" w:rsidRDefault="00E24DB4" w:rsidP="00A43392">
                  <w:pPr>
                    <w:jc w:val="center"/>
                    <w:rPr>
                      <w:rFonts w:ascii="ＭＳ ゴシック" w:eastAsia="ＭＳ ゴシック" w:hAnsi="ＭＳ ゴシック"/>
                      <w:sz w:val="16"/>
                      <w:szCs w:val="18"/>
                    </w:rPr>
                  </w:pPr>
                  <w:r w:rsidRPr="00B41D02">
                    <w:rPr>
                      <w:rFonts w:ascii="ＭＳ ゴシック" w:eastAsia="ＭＳ ゴシック" w:hAnsi="ＭＳ ゴシック"/>
                      <w:sz w:val="16"/>
                      <w:szCs w:val="18"/>
                    </w:rPr>
                    <w:t>ヘッドボックス及び</w:t>
                  </w:r>
                </w:p>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sz w:val="16"/>
                      <w:szCs w:val="18"/>
                    </w:rPr>
                    <w:t>ボトムレールの材種</w:t>
                  </w:r>
                </w:p>
              </w:tc>
            </w:tr>
            <w:tr w:rsidR="00B41D02" w:rsidRPr="00B41D02" w:rsidTr="00A43392">
              <w:trPr>
                <w:trHeight w:val="327"/>
              </w:trPr>
              <w:tc>
                <w:tcPr>
                  <w:tcW w:w="837"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形</w:t>
                  </w:r>
                </w:p>
              </w:tc>
              <w:tc>
                <w:tcPr>
                  <w:tcW w:w="2154"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ギヤ式</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ード式</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操作棒式</w:t>
                  </w:r>
                </w:p>
              </w:tc>
              <w:tc>
                <w:tcPr>
                  <w:tcW w:w="964"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25㎜</w:t>
                  </w:r>
                </w:p>
              </w:tc>
              <w:tc>
                <w:tcPr>
                  <w:tcW w:w="1134" w:type="dxa"/>
                  <w:tcBorders>
                    <w:bottom w:val="single" w:sz="4" w:space="0" w:color="auto"/>
                  </w:tcBorders>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ｱﾙﾐﾆｳﾑ</w:t>
                  </w:r>
                </w:p>
                <w:p w:rsidR="00E24DB4" w:rsidRPr="00B41D02" w:rsidRDefault="00E24DB4"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合金製</w:t>
                  </w:r>
                </w:p>
              </w:tc>
              <w:tc>
                <w:tcPr>
                  <w:tcW w:w="1844"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鋼製</w:t>
                  </w:r>
                </w:p>
              </w:tc>
            </w:tr>
            <w:tr w:rsidR="00B41D02" w:rsidRPr="00B41D02" w:rsidTr="00A43392">
              <w:trPr>
                <w:trHeight w:val="360"/>
              </w:trPr>
              <w:tc>
                <w:tcPr>
                  <w:tcW w:w="837"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形</w:t>
                  </w:r>
                </w:p>
              </w:tc>
              <w:tc>
                <w:tcPr>
                  <w:tcW w:w="2154"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2本操作コード方式</w:t>
                  </w:r>
                </w:p>
              </w:tc>
              <w:tc>
                <w:tcPr>
                  <w:tcW w:w="964" w:type="dxa"/>
                  <w:vAlign w:val="center"/>
                </w:tcPr>
                <w:p w:rsidR="00E24DB4" w:rsidRPr="00B41D02" w:rsidRDefault="00E24DB4" w:rsidP="00A43392">
                  <w:pPr>
                    <w:rPr>
                      <w:rFonts w:ascii="ＭＳ ゴシック" w:eastAsia="ＭＳ ゴシック" w:hAnsi="ＭＳ ゴシック"/>
                      <w:sz w:val="18"/>
                      <w:szCs w:val="18"/>
                    </w:rPr>
                  </w:pPr>
                </w:p>
              </w:tc>
              <w:tc>
                <w:tcPr>
                  <w:tcW w:w="1134" w:type="dxa"/>
                  <w:tcBorders>
                    <w:tr2bl w:val="nil"/>
                  </w:tcBorders>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ｱﾙﾐｽﾗｯﾄ</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ﾛｽｽﾗｯﾄ</w:t>
                  </w:r>
                </w:p>
              </w:tc>
              <w:tc>
                <w:tcPr>
                  <w:tcW w:w="1844" w:type="dxa"/>
                  <w:tcBorders>
                    <w:tr2bl w:val="single" w:sz="4" w:space="0" w:color="auto"/>
                  </w:tcBorders>
                  <w:vAlign w:val="center"/>
                </w:tcPr>
                <w:p w:rsidR="00E24DB4" w:rsidRPr="00B41D02" w:rsidRDefault="00E24DB4" w:rsidP="00A43392">
                  <w:pPr>
                    <w:rPr>
                      <w:rFonts w:ascii="ＭＳ ゴシック" w:eastAsia="ＭＳ ゴシック" w:hAnsi="ＭＳ ゴシック"/>
                      <w:sz w:val="18"/>
                      <w:szCs w:val="18"/>
                    </w:rPr>
                  </w:pPr>
                </w:p>
              </w:tc>
            </w:tr>
          </w:tbl>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700"/>
        </w:trPr>
        <w:tc>
          <w:tcPr>
            <w:tcW w:w="315" w:type="dxa"/>
            <w:vMerge/>
            <w:tcBorders>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E24DB4" w:rsidRPr="00B41D02" w:rsidRDefault="00E24DB4"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ロールスクリーン</w:t>
            </w:r>
          </w:p>
          <w:p w:rsidR="00E24DB4" w:rsidRPr="00B41D02" w:rsidRDefault="00E24DB4" w:rsidP="00A43392">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操作方式　　　　　・スプリング式 　・コード（チェーン）式 　・電動式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ーンの材種　・ポリエステル　・（　　　　　）</w:t>
            </w:r>
          </w:p>
        </w:tc>
      </w:tr>
      <w:tr w:rsidR="00B41D02" w:rsidRPr="00B41D02" w:rsidTr="002D3530">
        <w:trPr>
          <w:cantSplit/>
          <w:trHeight w:val="675"/>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カ－テン</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B41D02" w:rsidRPr="00B41D02" w:rsidTr="00A43392">
              <w:trPr>
                <w:trHeight w:val="270"/>
              </w:trPr>
              <w:tc>
                <w:tcPr>
                  <w:tcW w:w="1403"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名称品質等</w:t>
                  </w:r>
                </w:p>
              </w:tc>
              <w:tc>
                <w:tcPr>
                  <w:tcW w:w="2127" w:type="dxa"/>
                  <w:gridSpan w:val="2"/>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2126" w:type="dxa"/>
                  <w:vAlign w:val="center"/>
                </w:tcPr>
                <w:p w:rsidR="00E24DB4" w:rsidRPr="00B41D02" w:rsidDel="00F74A71"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だの種類</w:t>
                  </w:r>
                </w:p>
              </w:tc>
              <w:tc>
                <w:tcPr>
                  <w:tcW w:w="1276"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開閉操作方式</w:t>
                  </w:r>
                </w:p>
              </w:tc>
            </w:tr>
            <w:tr w:rsidR="00B41D02" w:rsidRPr="00B41D02" w:rsidTr="00A43392">
              <w:trPr>
                <w:trHeight w:val="822"/>
              </w:trPr>
              <w:tc>
                <w:tcPr>
                  <w:tcW w:w="1403" w:type="dxa"/>
                  <w:tcBorders>
                    <w:bottom w:val="single" w:sz="4" w:space="0" w:color="auto"/>
                  </w:tcBorders>
                  <w:vAlign w:val="center"/>
                </w:tcPr>
                <w:p w:rsidR="00E24DB4" w:rsidRPr="00B41D02" w:rsidRDefault="00E24DB4" w:rsidP="00A43392">
                  <w:pPr>
                    <w:rPr>
                      <w:rFonts w:ascii="ＭＳ ゴシック" w:eastAsia="ＭＳ ゴシック" w:hAnsi="ＭＳ ゴシック"/>
                      <w:sz w:val="18"/>
                      <w:szCs w:val="18"/>
                    </w:rPr>
                  </w:pPr>
                </w:p>
              </w:tc>
              <w:tc>
                <w:tcPr>
                  <w:tcW w:w="1134" w:type="dxa"/>
                  <w:tcBorders>
                    <w:bottom w:val="single" w:sz="4" w:space="0" w:color="auto"/>
                  </w:tcBorders>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シングル</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片引き</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ﾌﾗﾝｽひだ (三つひだ)</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箱ひだ，つまひだ</w:t>
                  </w:r>
                </w:p>
                <w:p w:rsidR="00E24DB4" w:rsidRPr="00B41D02" w:rsidRDefault="00E24DB4"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二つひだ)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手引き</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も引き</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w:t>
                  </w:r>
                </w:p>
              </w:tc>
            </w:tr>
          </w:tbl>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品質は参考商品名である。</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780"/>
        </w:trPr>
        <w:tc>
          <w:tcPr>
            <w:tcW w:w="315" w:type="dxa"/>
            <w:vMerge/>
            <w:tcBorders>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カ－テンレ－ル</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レール及びブラケットの強さによる区分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0</w:t>
            </w:r>
            <w:r w:rsidRPr="00B41D02">
              <w:rPr>
                <w:rFonts w:ascii="ＭＳ ゴシック" w:eastAsia="ＭＳ ゴシック" w:hAnsi="ＭＳ ゴシック" w:hint="eastAsia"/>
                <w:sz w:val="18"/>
                <w:szCs w:val="18"/>
              </w:rPr>
              <w:t xml:space="preserve">　　・（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レールの材料　・ステンレス製　※アルミニウム及びアルミニウム合金の押出し成型材</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仕上　※アルマイト　　・（　　）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角形　・（　　）</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780"/>
        </w:trPr>
        <w:tc>
          <w:tcPr>
            <w:tcW w:w="315" w:type="dxa"/>
            <w:vMerge/>
            <w:tcBorders>
              <w:left w:val="single" w:sz="4" w:space="0" w:color="auto"/>
              <w:right w:val="single" w:sz="4" w:space="0" w:color="000000"/>
            </w:tcBorders>
            <w:vAlign w:val="center"/>
          </w:tcPr>
          <w:p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r w:rsidR="003C1A80" w:rsidRPr="00B41D02">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B41D02" w:rsidRPr="00B41D02" w:rsidTr="005C4D40">
              <w:trPr>
                <w:trHeight w:val="270"/>
              </w:trPr>
              <w:tc>
                <w:tcPr>
                  <w:tcW w:w="1276" w:type="dxa"/>
                  <w:vAlign w:val="center"/>
                </w:tcPr>
                <w:p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768" w:type="dxa"/>
                  <w:vAlign w:val="center"/>
                </w:tcPr>
                <w:p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w:t>
                  </w:r>
                </w:p>
              </w:tc>
              <w:tc>
                <w:tcPr>
                  <w:tcW w:w="1800" w:type="dxa"/>
                  <w:vAlign w:val="center"/>
                </w:tcPr>
                <w:p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2102" w:type="dxa"/>
                  <w:vAlign w:val="center"/>
                </w:tcPr>
                <w:p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r>
            <w:tr w:rsidR="00B41D02" w:rsidRPr="00B41D02" w:rsidTr="005C4D40">
              <w:trPr>
                <w:trHeight w:val="480"/>
              </w:trPr>
              <w:tc>
                <w:tcPr>
                  <w:tcW w:w="1276"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井</w:t>
                  </w:r>
                </w:p>
              </w:tc>
              <w:tc>
                <w:tcPr>
                  <w:tcW w:w="1768"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額縁タイプ</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タイプ</w:t>
                  </w:r>
                </w:p>
              </w:tc>
            </w:tr>
            <w:tr w:rsidR="00B41D02" w:rsidRPr="00B41D02" w:rsidTr="005C4D40">
              <w:trPr>
                <w:trHeight w:val="210"/>
              </w:trPr>
              <w:tc>
                <w:tcPr>
                  <w:tcW w:w="1276"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w:t>
                  </w:r>
                </w:p>
              </w:tc>
              <w:tc>
                <w:tcPr>
                  <w:tcW w:w="1768"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貼物用</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充填用</w:t>
                  </w:r>
                </w:p>
              </w:tc>
            </w:tr>
          </w:tbl>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49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6C7994">
            <w:pPr>
              <w:ind w:leftChars="36" w:left="76"/>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w:t>
            </w:r>
            <w:r w:rsidR="003C1A80" w:rsidRPr="00B41D02">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トラップ付</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40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7</w:t>
            </w:r>
            <w:r w:rsidR="003C1A80" w:rsidRPr="00B41D02">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バックガ－ド（・有　・無）</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43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8</w:t>
            </w:r>
            <w:r w:rsidR="003C1A80" w:rsidRPr="00B41D02">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70"/>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9</w:t>
            </w:r>
            <w:r w:rsidR="003C1A80" w:rsidRPr="00B41D02">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段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段</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40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0</w:t>
            </w:r>
            <w:r w:rsidR="003C1A80" w:rsidRPr="00B41D02">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類､ＭＤＦ､パーティクルボード､接着剤及び塗料のホルムアルデヒドの放散量　</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24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1</w:t>
            </w:r>
            <w:r w:rsidR="003C1A80" w:rsidRPr="00B41D02">
              <w:rPr>
                <w:rFonts w:ascii="ＭＳ ゴシック" w:eastAsia="ＭＳ ゴシック" w:hAnsi="ＭＳ ゴシック" w:cs="ＭＳ 明朝" w:hint="eastAsia"/>
                <w:kern w:val="0"/>
                <w:sz w:val="18"/>
                <w:szCs w:val="18"/>
              </w:rPr>
              <w:t xml:space="preserve">　視覚障害者用誘導</w:t>
            </w:r>
          </w:p>
          <w:p w:rsidR="003C1A80" w:rsidRPr="00B41D02"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　</w:t>
            </w:r>
            <w:r w:rsidR="00B57649"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hint="eastAsia"/>
                <w:kern w:val="0"/>
                <w:sz w:val="18"/>
                <w:szCs w:val="18"/>
              </w:rPr>
              <w:t>ブロック</w:t>
            </w:r>
          </w:p>
          <w:p w:rsidR="003C1A80" w:rsidRPr="00B41D02"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570"/>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2</w:t>
            </w:r>
            <w:r w:rsidR="003C1A80" w:rsidRPr="00B41D02">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フック数　・</w:t>
            </w:r>
            <w:r w:rsidRPr="00B41D02">
              <w:rPr>
                <w:rFonts w:ascii="ＭＳ ゴシック" w:eastAsia="ＭＳ ゴシック" w:hAnsi="ＭＳ ゴシック"/>
                <w:sz w:val="18"/>
                <w:szCs w:val="18"/>
              </w:rPr>
              <w:t>3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　　　　）</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材質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金属製</w:t>
            </w:r>
          </w:p>
          <w:p w:rsidR="003C1A80" w:rsidRPr="00B41D02" w:rsidRDefault="003C1A80" w:rsidP="00BF6523">
            <w:pPr>
              <w:rPr>
                <w:rFonts w:ascii="ＭＳ ゴシック" w:eastAsia="ＭＳ ゴシック" w:hAnsi="ＭＳ ゴシック"/>
                <w:sz w:val="18"/>
                <w:szCs w:val="18"/>
                <w:lang w:eastAsia="zh-TW"/>
              </w:rPr>
            </w:pPr>
          </w:p>
        </w:tc>
      </w:tr>
      <w:tr w:rsidR="00B41D02" w:rsidRPr="00B41D02" w:rsidTr="00E94038">
        <w:trPr>
          <w:cantSplit/>
          <w:trHeight w:val="120"/>
        </w:trPr>
        <w:tc>
          <w:tcPr>
            <w:tcW w:w="315" w:type="dxa"/>
            <w:vMerge/>
            <w:tcBorders>
              <w:left w:val="single" w:sz="4" w:space="0" w:color="auto"/>
              <w:right w:val="single" w:sz="4" w:space="0" w:color="000000"/>
            </w:tcBorders>
            <w:textDirection w:val="tbRlV"/>
          </w:tcPr>
          <w:p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3</w:t>
            </w:r>
            <w:r w:rsidR="003C1A80" w:rsidRPr="00B41D02">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プラスチック製　厚さ</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mm　文字は彫込みＯＰ　　ステンレスビス止め</w:t>
            </w:r>
          </w:p>
          <w:p w:rsidR="003C1A80" w:rsidRPr="00B41D02" w:rsidRDefault="003C1A80" w:rsidP="00BF6523">
            <w:pPr>
              <w:rPr>
                <w:rFonts w:ascii="ＭＳ ゴシック" w:eastAsia="ＭＳ ゴシック" w:hAnsi="ＭＳ ゴシック"/>
                <w:sz w:val="18"/>
                <w:szCs w:val="18"/>
              </w:rPr>
            </w:pPr>
          </w:p>
          <w:tbl>
            <w:tblPr>
              <w:tblW w:w="0" w:type="auto"/>
              <w:jc w:val="center"/>
              <w:tblInd w:w="2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B41D02" w:rsidRPr="00B41D02"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42908121" wp14:editId="3CB6A9BA">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" adj="342">
                            <v:textbox inset="5.85pt,.7pt,5.85pt,.7pt"/>
                          </v:shape>
                        </w:pict>
                      </mc:Fallback>
                    </mc:AlternateContent>
                  </w:r>
                </w:p>
                <w:p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hint="eastAsia"/>
                      <w:sz w:val="24"/>
                    </w:rPr>
                    <w:t>雪おろし表示板</w:t>
                  </w:r>
                </w:p>
                <w:p w:rsidR="003C1A80" w:rsidRPr="00B41D02" w:rsidRDefault="003C1A80" w:rsidP="00BF6523">
                  <w:pPr>
                    <w:rPr>
                      <w:rFonts w:ascii="ＭＳ ゴシック" w:eastAsia="ＭＳ ゴシック" w:hAnsi="ＭＳ ゴシック"/>
                      <w:sz w:val="18"/>
                      <w:szCs w:val="18"/>
                    </w:rPr>
                  </w:pP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計積雪荷重　　○○○　Ｎ／㎡</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垂直積雪量：○○○㎝、</w:t>
                  </w:r>
                </w:p>
                <w:p w:rsidR="003C1A80" w:rsidRPr="00B41D02" w:rsidRDefault="003C1A80" w:rsidP="00BF6523">
                  <w:pPr>
                    <w:ind w:firstLineChars="900" w:firstLine="1620"/>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単位荷重：○○Ｎ／㎡㎝）</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設計者　　　　（住所　受注者名）</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469A1D23" wp14:editId="215C9604">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E19" w:rsidRDefault="00805E19"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rsidR="00805E19" w:rsidRPr="004A1784" w:rsidRDefault="00805E19"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YMoAIAAB0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" stroked="f">
                            <v:textbox inset="5.85pt,.7pt,5.85pt,.7pt">
                              <w:txbxContent>
                                <w:p w:rsidR="00805E19" w:rsidRDefault="00805E19"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rsidR="00805E19" w:rsidRPr="004A1784" w:rsidRDefault="00805E19"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B41D02">
                    <w:rPr>
                      <w:rFonts w:ascii="ＭＳ ゴシック" w:eastAsia="ＭＳ ゴシック" w:hAnsi="ＭＳ ゴシック" w:hint="eastAsia"/>
                      <w:sz w:val="18"/>
                      <w:szCs w:val="18"/>
                      <w:lang w:eastAsia="zh-TW"/>
                    </w:rPr>
                    <w:t xml:space="preserve">　　　　　　　　（管理技術者氏名）</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施工者　　　　（住所　受注者名）</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現場代理人氏名）</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完成年月日　　　○○年○○月○○日</w:t>
                  </w:r>
                </w:p>
                <w:p w:rsidR="003C1A80" w:rsidRPr="00B41D02" w:rsidRDefault="003C1A80" w:rsidP="00BF6523">
                  <w:pPr>
                    <w:rPr>
                      <w:rFonts w:ascii="ＭＳ ゴシック" w:eastAsia="ＭＳ ゴシック" w:hAnsi="ＭＳ ゴシック"/>
                      <w:sz w:val="18"/>
                      <w:szCs w:val="18"/>
                      <w:lang w:eastAsia="zh-TW"/>
                    </w:rPr>
                  </w:pPr>
                </w:p>
                <w:p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lang w:eastAsia="zh-TW"/>
                    </w:rPr>
                    <w:t xml:space="preserve">　</w:t>
                  </w:r>
                  <w:r w:rsidRPr="00B41D02">
                    <w:rPr>
                      <w:rFonts w:ascii="ＭＳ ゴシック" w:eastAsia="ＭＳ ゴシック" w:hAnsi="ＭＳ ゴシック" w:hint="eastAsia"/>
                      <w:sz w:val="16"/>
                      <w:szCs w:val="16"/>
                    </w:rPr>
                    <w:t>注意</w:t>
                  </w:r>
                </w:p>
                <w:p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1</w:t>
                  </w:r>
                  <w:r w:rsidRPr="00B41D02">
                    <w:rPr>
                      <w:rFonts w:ascii="ＭＳ ゴシック" w:eastAsia="ＭＳ ゴシック" w:hAnsi="ＭＳ ゴシック" w:hint="eastAsia"/>
                      <w:sz w:val="16"/>
                      <w:szCs w:val="16"/>
                    </w:rPr>
                    <w:t xml:space="preserve">　積雪量が垂直積雪量の</w:t>
                  </w:r>
                  <w:r w:rsidRPr="00B41D02">
                    <w:rPr>
                      <w:rFonts w:ascii="ＭＳ ゴシック" w:eastAsia="ＭＳ ゴシック" w:hAnsi="ＭＳ ゴシック"/>
                      <w:sz w:val="16"/>
                      <w:szCs w:val="16"/>
                    </w:rPr>
                    <w:t>7</w:t>
                  </w:r>
                  <w:r w:rsidRPr="00B41D02">
                    <w:rPr>
                      <w:rFonts w:ascii="ＭＳ ゴシック" w:eastAsia="ＭＳ ゴシック" w:hAnsi="ＭＳ ゴシック" w:hint="eastAsia"/>
                      <w:sz w:val="16"/>
                      <w:szCs w:val="16"/>
                    </w:rPr>
                    <w:t>割に達する場合は、</w:t>
                  </w:r>
                </w:p>
                <w:p w:rsidR="003C1A80" w:rsidRPr="00B41D02" w:rsidRDefault="003C1A80" w:rsidP="00BF6523">
                  <w:pPr>
                    <w:ind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雪おろしをしてください。</w:t>
                  </w:r>
                </w:p>
                <w:p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2</w:t>
                  </w:r>
                  <w:r w:rsidRPr="00B41D02">
                    <w:rPr>
                      <w:rFonts w:ascii="ＭＳ ゴシック" w:eastAsia="ＭＳ ゴシック" w:hAnsi="ＭＳ ゴシック" w:hint="eastAsia"/>
                      <w:sz w:val="16"/>
                      <w:szCs w:val="16"/>
                    </w:rPr>
                    <w:t xml:space="preserve">　雪おろしは、積雪量だけで判断せず、「施設</w:t>
                  </w:r>
                </w:p>
                <w:p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保全マニュアル　」を参考に適切に対処して</w:t>
                  </w:r>
                </w:p>
                <w:p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ください。</w:t>
                  </w:r>
                </w:p>
                <w:p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3</w:t>
                  </w:r>
                  <w:r w:rsidRPr="00B41D02">
                    <w:rPr>
                      <w:rFonts w:ascii="ＭＳ ゴシック" w:eastAsia="ＭＳ ゴシック" w:hAnsi="ＭＳ ゴシック" w:hint="eastAsia"/>
                      <w:sz w:val="16"/>
                      <w:szCs w:val="16"/>
                    </w:rPr>
                    <w:t xml:space="preserve">　積雪荷重が設計積雪荷重を超えた場合は、建物</w:t>
                  </w:r>
                </w:p>
                <w:p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の損傷や倒壊の恐れがあります。</w:t>
                  </w:r>
                </w:p>
                <w:p w:rsidR="003C1A80" w:rsidRPr="00B41D02" w:rsidRDefault="003C1A80" w:rsidP="00BF6523">
                  <w:pPr>
                    <w:rPr>
                      <w:rFonts w:ascii="ＭＳ ゴシック" w:eastAsia="ＭＳ ゴシック" w:hAnsi="ＭＳ ゴシック"/>
                      <w:sz w:val="18"/>
                      <w:szCs w:val="18"/>
                    </w:rPr>
                  </w:pPr>
                </w:p>
              </w:tc>
            </w:tr>
          </w:tbl>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77F3EA2C" wp14:editId="636B883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" adj="137">
                      <v:textbox inset="5.85pt,.7pt,5.85pt,.7pt"/>
                    </v:shape>
                  </w:pict>
                </mc:Fallback>
              </mc:AlternateContent>
            </w:r>
          </w:p>
          <w:p w:rsidR="003C1A80" w:rsidRPr="00B41D02" w:rsidRDefault="003C1A80" w:rsidP="00BF6523">
            <w:pPr>
              <w:jc w:val="left"/>
              <w:rPr>
                <w:rFonts w:ascii="ＭＳ ゴシック" w:eastAsia="ＭＳ ゴシック" w:hAnsi="ＭＳ ゴシック"/>
                <w:sz w:val="16"/>
                <w:szCs w:val="16"/>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6"/>
                <w:szCs w:val="16"/>
              </w:rPr>
              <w:t>260</w:t>
            </w:r>
            <w:r w:rsidRPr="00B41D02">
              <w:rPr>
                <w:rFonts w:ascii="ＭＳ ゴシック" w:eastAsia="ＭＳ ゴシック" w:hAnsi="ＭＳ ゴシック" w:hint="eastAsia"/>
                <w:sz w:val="16"/>
                <w:szCs w:val="16"/>
              </w:rPr>
              <w:t>㎜程度</w:t>
            </w:r>
          </w:p>
          <w:p w:rsidR="003C1A80" w:rsidRPr="00B41D02" w:rsidRDefault="003C1A80" w:rsidP="00BF6523">
            <w:pPr>
              <w:rPr>
                <w:rFonts w:ascii="ＭＳ ゴシック" w:eastAsia="ＭＳ ゴシック" w:hAnsi="ＭＳ ゴシック"/>
                <w:sz w:val="18"/>
                <w:szCs w:val="18"/>
              </w:rPr>
            </w:pPr>
          </w:p>
        </w:tc>
      </w:tr>
      <w:tr w:rsidR="00B41D02" w:rsidRPr="00B41D02" w:rsidTr="00D164E2">
        <w:trPr>
          <w:cantSplit/>
          <w:trHeight w:val="3279"/>
        </w:trPr>
        <w:tc>
          <w:tcPr>
            <w:tcW w:w="315" w:type="dxa"/>
            <w:vMerge w:val="restart"/>
            <w:tcBorders>
              <w:left w:val="single" w:sz="4" w:space="0" w:color="auto"/>
              <w:right w:val="single" w:sz="4" w:space="0" w:color="auto"/>
            </w:tcBorders>
            <w:textDirection w:val="tbRlV"/>
          </w:tcPr>
          <w:p w:rsidR="00E94038" w:rsidRPr="00B41D02" w:rsidRDefault="00E94038"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D9D9D9" w:themeColor="background1" w:themeShade="D9"/>
              <w:right w:val="single" w:sz="4" w:space="0" w:color="000000"/>
            </w:tcBorders>
          </w:tcPr>
          <w:p w:rsidR="00E94038" w:rsidRPr="00B41D02" w:rsidRDefault="00E94038" w:rsidP="00A43392">
            <w:pPr>
              <w:ind w:leftChars="50" w:left="465" w:hangingChars="200" w:hanging="360"/>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24  窯業系サイディング</w:t>
            </w:r>
          </w:p>
        </w:tc>
        <w:tc>
          <w:tcPr>
            <w:tcW w:w="7455" w:type="dxa"/>
            <w:gridSpan w:val="2"/>
            <w:tcBorders>
              <w:top w:val="single" w:sz="4" w:space="0" w:color="C0C0C0"/>
              <w:left w:val="nil"/>
              <w:right w:val="single" w:sz="4" w:space="0" w:color="auto"/>
            </w:tcBorders>
          </w:tcPr>
          <w:p w:rsidR="00E94038" w:rsidRPr="00B41D02" w:rsidRDefault="00E94038"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3.2＞</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B41D02" w:rsidRPr="00B41D02" w:rsidTr="00A43392">
              <w:trPr>
                <w:trHeight w:val="473"/>
              </w:trPr>
              <w:tc>
                <w:tcPr>
                  <w:tcW w:w="72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35"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05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長さ</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幅</w:t>
                  </w:r>
                </w:p>
              </w:tc>
              <w:tc>
                <w:tcPr>
                  <w:tcW w:w="63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84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w:t>
                  </w:r>
                </w:p>
              </w:tc>
              <w:tc>
                <w:tcPr>
                  <w:tcW w:w="79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凍害</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c>
                <w:tcPr>
                  <w:tcW w:w="1053"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58"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参考品番）</w:t>
                  </w:r>
                </w:p>
              </w:tc>
            </w:tr>
            <w:tr w:rsidR="00B41D02" w:rsidRPr="00B41D02" w:rsidTr="00A43392">
              <w:trPr>
                <w:trHeight w:val="231"/>
              </w:trPr>
              <w:tc>
                <w:tcPr>
                  <w:tcW w:w="72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35"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4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0"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3" w:type="dxa"/>
                </w:tcPr>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58" w:type="dxa"/>
                </w:tcPr>
                <w:p w:rsidR="00E94038" w:rsidRPr="00B41D02" w:rsidRDefault="00E94038" w:rsidP="00A43392">
                  <w:pPr>
                    <w:rPr>
                      <w:rFonts w:ascii="ＭＳ ゴシック" w:eastAsia="ＭＳ ゴシック" w:hAnsi="ＭＳ ゴシック"/>
                      <w:sz w:val="18"/>
                      <w:szCs w:val="18"/>
                    </w:rPr>
                  </w:pPr>
                </w:p>
              </w:tc>
            </w:tr>
          </w:tbl>
          <w:p w:rsidR="00E94038" w:rsidRPr="00B41D02" w:rsidRDefault="00E94038" w:rsidP="00A43392">
            <w:pPr>
              <w:rPr>
                <w:rFonts w:ascii="ＭＳ ゴシック" w:eastAsia="ＭＳ ゴシック" w:hAnsi="ＭＳ ゴシック"/>
                <w:sz w:val="18"/>
                <w:szCs w:val="18"/>
              </w:rPr>
            </w:pPr>
          </w:p>
          <w:p w:rsidR="00E94038" w:rsidRPr="00B41D02" w:rsidRDefault="00E94038"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張り方　　・縦張り　　・横張り</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部の防水処置</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3.2(3)(ｳ)(c)①～④による　　 ・</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塗装用サイディングの下地処理及び仕上げ　　・</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　樹種　※杉　　・</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E94038" w:rsidRPr="00B41D02" w:rsidRDefault="00E94038"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tc>
      </w:tr>
      <w:tr w:rsidR="00B41D02" w:rsidRPr="00B41D02" w:rsidTr="00E94038">
        <w:trPr>
          <w:cantSplit/>
          <w:trHeight w:val="1620"/>
        </w:trPr>
        <w:tc>
          <w:tcPr>
            <w:tcW w:w="315" w:type="dxa"/>
            <w:vMerge/>
            <w:tcBorders>
              <w:left w:val="single" w:sz="4" w:space="0" w:color="auto"/>
              <w:bottom w:val="single" w:sz="4" w:space="0" w:color="auto"/>
              <w:right w:val="single" w:sz="4" w:space="0" w:color="auto"/>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rsidR="00E24DB4" w:rsidRPr="00B41D02" w:rsidRDefault="00E24DB4" w:rsidP="00A43392">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複合金属サイディング</w:t>
            </w:r>
          </w:p>
        </w:tc>
        <w:tc>
          <w:tcPr>
            <w:tcW w:w="7455" w:type="dxa"/>
            <w:gridSpan w:val="2"/>
            <w:tcBorders>
              <w:top w:val="single" w:sz="4" w:space="0" w:color="D9D9D9" w:themeColor="background1" w:themeShade="D9"/>
              <w:left w:val="nil"/>
              <w:bottom w:val="single" w:sz="4" w:space="0" w:color="auto"/>
              <w:right w:val="single" w:sz="4" w:space="0" w:color="auto"/>
            </w:tcBorders>
          </w:tcPr>
          <w:p w:rsidR="00E24DB4" w:rsidRPr="00B41D02" w:rsidRDefault="00E24DB4" w:rsidP="00A4339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3.3＞</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B41D02" w:rsidRPr="00B41D02" w:rsidTr="00A43392">
              <w:trPr>
                <w:trHeight w:val="518"/>
              </w:trPr>
              <w:tc>
                <w:tcPr>
                  <w:tcW w:w="63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3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835"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幅</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さ</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431"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ん材の種類</w:t>
                  </w:r>
                </w:p>
              </w:tc>
              <w:tc>
                <w:tcPr>
                  <w:tcW w:w="1034"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31"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参考品番）</w:t>
                  </w:r>
                </w:p>
              </w:tc>
            </w:tr>
            <w:tr w:rsidR="00B41D02" w:rsidRPr="00B41D02" w:rsidTr="00A43392">
              <w:trPr>
                <w:trHeight w:val="254"/>
              </w:trPr>
              <w:tc>
                <w:tcPr>
                  <w:tcW w:w="63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35"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4"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rsidR="00E24DB4" w:rsidRPr="00B41D02" w:rsidRDefault="00E24DB4" w:rsidP="00A43392">
                  <w:pPr>
                    <w:rPr>
                      <w:rFonts w:ascii="ＭＳ ゴシック" w:eastAsia="ＭＳ ゴシック" w:hAnsi="ＭＳ ゴシック"/>
                      <w:sz w:val="18"/>
                      <w:szCs w:val="18"/>
                    </w:rPr>
                  </w:pPr>
                </w:p>
              </w:tc>
            </w:tr>
          </w:tbl>
          <w:p w:rsidR="00E24DB4" w:rsidRPr="00B41D02" w:rsidRDefault="00E24DB4" w:rsidP="00A43392">
            <w:pPr>
              <w:rPr>
                <w:rFonts w:ascii="ＭＳ ゴシック" w:eastAsia="ＭＳ ゴシック" w:hAnsi="ＭＳ ゴシック"/>
                <w:sz w:val="18"/>
                <w:szCs w:val="18"/>
              </w:rPr>
            </w:pP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張り方　　・縦張り　　・横張り</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口部の防水処置</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3.2(3)(ｳ)(c) ①～④による　　 ・</w:t>
            </w:r>
          </w:p>
          <w:p w:rsidR="00E24DB4" w:rsidRPr="00B41D02" w:rsidRDefault="00E24DB4" w:rsidP="00A43392">
            <w:pPr>
              <w:rPr>
                <w:rFonts w:ascii="ＭＳ ゴシック" w:eastAsia="ＭＳ ゴシック" w:hAnsi="ＭＳ ゴシック"/>
                <w:sz w:val="18"/>
                <w:szCs w:val="18"/>
              </w:rPr>
            </w:pP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　樹種　※杉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20"/>
        </w:trPr>
        <w:tc>
          <w:tcPr>
            <w:tcW w:w="315" w:type="dxa"/>
            <w:vMerge w:val="restart"/>
            <w:tcBorders>
              <w:top w:val="single" w:sz="4" w:space="0" w:color="auto"/>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1</w:t>
            </w:r>
          </w:p>
          <w:p w:rsidR="00E24DB4" w:rsidRPr="00B41D02" w:rsidRDefault="00E24DB4" w:rsidP="00BF6523">
            <w:pPr>
              <w:jc w:val="center"/>
              <w:rPr>
                <w:rFonts w:ascii="ＭＳ ゴシック" w:eastAsia="ＭＳ ゴシック" w:hAnsi="ＭＳ ゴシック"/>
                <w:sz w:val="18"/>
                <w:szCs w:val="18"/>
              </w:rPr>
            </w:pPr>
          </w:p>
          <w:p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管用材料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遠心力鉄筋コンクリート管　・硬質ポリ塩化ビニル管（・ＶＰ・ＶＵ・ＲＳ－ＶＵ）</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硬質ポリ塩化ビニル管継手</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呼び径　※図示による</w:t>
            </w:r>
          </w:p>
        </w:tc>
      </w:tr>
      <w:tr w:rsidR="00B41D02" w:rsidRPr="00B41D02" w:rsidTr="00E24DB4">
        <w:trPr>
          <w:cantSplit/>
          <w:trHeight w:val="20"/>
        </w:trPr>
        <w:tc>
          <w:tcPr>
            <w:tcW w:w="315" w:type="dxa"/>
            <w:vMerge/>
            <w:tcBorders>
              <w:left w:val="single" w:sz="4" w:space="0" w:color="auto"/>
              <w:right w:val="single" w:sz="4" w:space="0" w:color="000000"/>
            </w:tcBorders>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鋳鉄製マンホ－ル</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た</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ンホ－ルふたは簡易防臭型とし、表面に用途別の標準文字付きとす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　　　　）</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1246"/>
        </w:trPr>
        <w:tc>
          <w:tcPr>
            <w:tcW w:w="315" w:type="dxa"/>
            <w:vMerge/>
            <w:tcBorders>
              <w:left w:val="single" w:sz="4" w:space="0" w:color="auto"/>
              <w:right w:val="single" w:sz="4" w:space="0" w:color="000000"/>
            </w:tcBorders>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rsidR="00E24DB4" w:rsidRPr="00B41D02" w:rsidRDefault="00E24DB4" w:rsidP="00A43392">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86"/>
              <w:gridCol w:w="1373"/>
              <w:gridCol w:w="1701"/>
            </w:tblGrid>
            <w:tr w:rsidR="00B41D02" w:rsidRPr="00B41D02" w:rsidTr="00A43392">
              <w:trPr>
                <w:trHeight w:val="283"/>
              </w:trPr>
              <w:tc>
                <w:tcPr>
                  <w:tcW w:w="1785"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186" w:type="dxa"/>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1373"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用途</w:t>
                  </w:r>
                </w:p>
              </w:tc>
              <w:tc>
                <w:tcPr>
                  <w:tcW w:w="1701" w:type="dxa"/>
                  <w:vAlign w:val="center"/>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w:t>
                  </w:r>
                </w:p>
              </w:tc>
            </w:tr>
            <w:tr w:rsidR="00B41D02" w:rsidRPr="00B41D02" w:rsidTr="00A43392">
              <w:trPr>
                <w:trHeight w:val="435"/>
              </w:trPr>
              <w:tc>
                <w:tcPr>
                  <w:tcW w:w="1785"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186"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受枠付き、ボルト固定</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373" w:type="dxa"/>
                  <w:vAlign w:val="center"/>
                </w:tcPr>
                <w:p w:rsidR="00E24DB4" w:rsidRPr="00B41D02" w:rsidRDefault="00E24DB4" w:rsidP="00A43392">
                  <w:pPr>
                    <w:rPr>
                      <w:rFonts w:ascii="ＭＳ ゴシック" w:eastAsia="ＭＳ ゴシック" w:hAnsi="ＭＳ ゴシック"/>
                      <w:sz w:val="18"/>
                      <w:szCs w:val="18"/>
                    </w:rPr>
                  </w:pPr>
                </w:p>
              </w:tc>
              <w:tc>
                <w:tcPr>
                  <w:tcW w:w="1701" w:type="dxa"/>
                  <w:vAlign w:val="center"/>
                </w:tcPr>
                <w:p w:rsidR="00E24DB4" w:rsidRPr="00B41D02" w:rsidRDefault="00E24DB4" w:rsidP="00A43392">
                  <w:pPr>
                    <w:rPr>
                      <w:rFonts w:ascii="ＭＳ ゴシック" w:eastAsia="ＭＳ ゴシック" w:hAnsi="ＭＳ ゴシック"/>
                      <w:sz w:val="18"/>
                      <w:szCs w:val="18"/>
                    </w:rPr>
                  </w:pPr>
                </w:p>
              </w:tc>
            </w:tr>
          </w:tbl>
          <w:p w:rsidR="00E24DB4" w:rsidRPr="00B41D02" w:rsidRDefault="00E24DB4" w:rsidP="00A43392">
            <w:pPr>
              <w:rPr>
                <w:rFonts w:ascii="ＭＳ ゴシック" w:eastAsia="ＭＳ ゴシック" w:hAnsi="ＭＳ ゴシック"/>
                <w:sz w:val="18"/>
                <w:szCs w:val="18"/>
              </w:rPr>
            </w:pPr>
          </w:p>
        </w:tc>
      </w:tr>
      <w:tr w:rsidR="00B41D02" w:rsidRPr="00B41D02" w:rsidTr="00E24DB4">
        <w:trPr>
          <w:cantSplit/>
          <w:trHeight w:val="555"/>
        </w:trPr>
        <w:tc>
          <w:tcPr>
            <w:tcW w:w="315" w:type="dxa"/>
            <w:vMerge/>
            <w:tcBorders>
              <w:left w:val="single" w:sz="4" w:space="0" w:color="auto"/>
              <w:bottom w:val="single" w:sz="4" w:space="0" w:color="auto"/>
              <w:right w:val="single" w:sz="4" w:space="0" w:color="000000"/>
            </w:tcBorders>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標仕</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7"/>
                <w:sz w:val="18"/>
                <w:szCs w:val="18"/>
              </w:rPr>
              <w:t xml:space="preserve"> </w:t>
            </w:r>
            <w:r w:rsidRPr="00B41D02">
              <w:rPr>
                <w:rFonts w:ascii="ＭＳ ゴシック" w:eastAsia="ＭＳ ゴシック" w:hAnsi="ＭＳ ゴシック"/>
                <w:sz w:val="18"/>
                <w:szCs w:val="18"/>
              </w:rPr>
              <w:t>3.2.1</w:t>
            </w:r>
            <w:r w:rsidRPr="00B41D02">
              <w:rPr>
                <w:rFonts w:ascii="ＭＳ ゴシック" w:eastAsia="ＭＳ ゴシック" w:hAnsi="ＭＳ ゴシック" w:hint="eastAsia"/>
                <w:sz w:val="18"/>
                <w:szCs w:val="18"/>
              </w:rPr>
              <w:t>種別　※B種　・（　　　　）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rsidTr="002D3530">
        <w:trPr>
          <w:cantSplit/>
          <w:trHeight w:val="555"/>
        </w:trPr>
        <w:tc>
          <w:tcPr>
            <w:tcW w:w="315" w:type="dxa"/>
            <w:vMerge/>
            <w:tcBorders>
              <w:left w:val="single" w:sz="4" w:space="0" w:color="auto"/>
              <w:bottom w:val="single" w:sz="4" w:space="0" w:color="auto"/>
              <w:right w:val="single" w:sz="4" w:space="0" w:color="000000"/>
            </w:tcBorders>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rsidR="00E24DB4" w:rsidRPr="00B41D02" w:rsidRDefault="00E24DB4" w:rsidP="00A4339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E9403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街きょ、縁石及び</w:t>
            </w:r>
          </w:p>
          <w:p w:rsidR="00E24DB4" w:rsidRPr="00B41D02" w:rsidRDefault="00E24DB4"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側溝</w:t>
            </w:r>
          </w:p>
        </w:tc>
        <w:tc>
          <w:tcPr>
            <w:tcW w:w="7455" w:type="dxa"/>
            <w:gridSpan w:val="2"/>
            <w:tcBorders>
              <w:top w:val="single" w:sz="4" w:space="0" w:color="D9D9D9" w:themeColor="background1" w:themeShade="D9"/>
              <w:left w:val="nil"/>
              <w:bottom w:val="single" w:sz="4" w:space="0" w:color="auto"/>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形状、寸法　　※図示によ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rsidTr="00E4390D">
        <w:trPr>
          <w:cantSplit/>
          <w:trHeight w:val="2392"/>
        </w:trPr>
        <w:tc>
          <w:tcPr>
            <w:tcW w:w="315" w:type="dxa"/>
            <w:vMerge w:val="restart"/>
            <w:tcBorders>
              <w:top w:val="single" w:sz="4" w:space="0" w:color="auto"/>
              <w:left w:val="single" w:sz="4" w:space="0" w:color="auto"/>
              <w:right w:val="single" w:sz="4" w:space="0" w:color="000000"/>
            </w:tcBorders>
          </w:tcPr>
          <w:p w:rsidR="00E24DB4" w:rsidRPr="00B41D02" w:rsidRDefault="00E24DB4" w:rsidP="00E4390D">
            <w:pPr>
              <w:jc w:val="center"/>
              <w:rPr>
                <w:rFonts w:ascii="ＭＳ ゴシック" w:eastAsia="ＭＳ ゴシック" w:hAnsi="ＭＳ ゴシック"/>
                <w:sz w:val="18"/>
                <w:szCs w:val="18"/>
              </w:rPr>
            </w:pPr>
          </w:p>
          <w:p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2</w:t>
            </w:r>
          </w:p>
          <w:p w:rsidR="00E24DB4" w:rsidRPr="00B41D02" w:rsidRDefault="00E24DB4" w:rsidP="00E4390D">
            <w:pPr>
              <w:jc w:val="center"/>
              <w:rPr>
                <w:rFonts w:ascii="ＭＳ ゴシック" w:eastAsia="ＭＳ ゴシック" w:hAnsi="ＭＳ ゴシック"/>
                <w:sz w:val="18"/>
                <w:szCs w:val="18"/>
              </w:rPr>
            </w:pPr>
          </w:p>
          <w:p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凍上抑制層　　・適用する（※再生クラッシャラン　・切込砂利又は切込砕石　厚さ：　　　）</w:t>
            </w:r>
          </w:p>
          <w:p w:rsidR="00E24DB4" w:rsidRPr="00B41D02" w:rsidRDefault="00E24DB4" w:rsidP="00A43392">
            <w:pPr>
              <w:ind w:firstLineChars="700" w:firstLine="12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ィルター層　・適用する（・　　　　　　　厚さ：　　　　　）　・適用しない</w:t>
            </w:r>
          </w:p>
          <w:p w:rsidR="00E24DB4" w:rsidRPr="00B41D02" w:rsidRDefault="00E24DB4" w:rsidP="00A4339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安定処理　・適用する（・セメント系　・石灰系　）</w:t>
            </w:r>
          </w:p>
          <w:p w:rsidR="00E24DB4" w:rsidRPr="00B41D02" w:rsidRDefault="00E24DB4" w:rsidP="00A43392">
            <w:pPr>
              <w:ind w:firstLineChars="600" w:firstLine="10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しない</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盛土材料　　　標仕</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7"/>
                <w:sz w:val="18"/>
                <w:szCs w:val="18"/>
              </w:rPr>
              <w:t xml:space="preserve"> </w:t>
            </w:r>
            <w:r w:rsidRPr="00B41D02">
              <w:rPr>
                <w:rFonts w:ascii="ＭＳ ゴシック" w:eastAsia="ＭＳ ゴシック" w:hAnsi="ＭＳ ゴシック"/>
                <w:sz w:val="18"/>
                <w:szCs w:val="18"/>
              </w:rPr>
              <w:t xml:space="preserve">3.2.1　種別　</w:t>
            </w:r>
            <w:r w:rsidRPr="00B41D02">
              <w:rPr>
                <w:rFonts w:ascii="ＭＳ ゴシック" w:eastAsia="ＭＳ ゴシック" w:hAnsi="ＭＳ ゴシック" w:hint="eastAsia"/>
                <w:sz w:val="18"/>
                <w:szCs w:val="18"/>
              </w:rPr>
              <w:t>※B種　　厚さ：（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土の支持力比（ＣＢＲ）試験　※行わない　・行う（※乱した土　・乱さない土）</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締固め度試験　　　　　　　　・行わない　・行う（埋戻し及び盛土部分）</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現場</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ＣＢＲ試験</w:t>
            </w:r>
            <w:r w:rsidRPr="00B41D02">
              <w:rPr>
                <w:rFonts w:ascii="ＭＳ ゴシック" w:eastAsia="ＭＳ ゴシック" w:hAnsi="ＭＳ ゴシック" w:hint="eastAsia"/>
                <w:sz w:val="18"/>
                <w:szCs w:val="18"/>
              </w:rPr>
              <w:t xml:space="preserve">　　　　　　　　　・行わない　・行う</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447"/>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路盤</w:t>
            </w:r>
          </w:p>
        </w:tc>
        <w:tc>
          <w:tcPr>
            <w:tcW w:w="7455" w:type="dxa"/>
            <w:gridSpan w:val="2"/>
            <w:tcBorders>
              <w:top w:val="single" w:sz="4" w:space="0" w:color="C0C0C0"/>
              <w:left w:val="nil"/>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材料　※再生材のクラッシャランＲＣ－</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E24DB4" w:rsidRPr="00B41D02" w:rsidRDefault="00E24DB4" w:rsidP="00A43392">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砕石のクラッシャランＣ－</w:t>
            </w:r>
            <w:r w:rsidRPr="00B41D02">
              <w:rPr>
                <w:rFonts w:ascii="ＭＳ ゴシック" w:eastAsia="ＭＳ ゴシック" w:hAnsi="ＭＳ ゴシック"/>
                <w:sz w:val="18"/>
                <w:szCs w:val="18"/>
              </w:rPr>
              <w:t>40</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厚さ：（　　　　　）</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1276"/>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アスファルト舗装</w:t>
            </w:r>
          </w:p>
        </w:tc>
        <w:tc>
          <w:tcPr>
            <w:tcW w:w="7455" w:type="dxa"/>
            <w:gridSpan w:val="2"/>
            <w:tcBorders>
              <w:top w:val="single" w:sz="4" w:space="0" w:color="C0C0C0"/>
              <w:left w:val="nil"/>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及び種類</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　　　・再生アスファルト（・60～80　　・80～100）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ールコート用乳剤　種別　　・ＰＫ－１　　・ＰＫ－２</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アスファルト混合物の種類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B41D02" w:rsidRPr="00B41D02" w:rsidTr="00A43392">
              <w:trPr>
                <w:trHeight w:val="180"/>
              </w:trPr>
              <w:tc>
                <w:tcPr>
                  <w:tcW w:w="1815" w:type="dxa"/>
                  <w:vAlign w:val="center"/>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層</w:t>
                  </w:r>
                </w:p>
              </w:tc>
              <w:tc>
                <w:tcPr>
                  <w:tcW w:w="5220"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再生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tc>
            </w:tr>
          </w:tbl>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1350"/>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コンクリ－ト舗装</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ｺﾝｸﾘｰﾄの設計基準強度等　</w:t>
            </w:r>
            <w:r w:rsidRPr="00B41D02">
              <w:rPr>
                <w:rFonts w:ascii="ＭＳ ゴシック" w:eastAsia="ＭＳ ゴシック" w:hAnsi="ＭＳ ゴシック"/>
                <w:sz w:val="18"/>
                <w:szCs w:val="18"/>
              </w:rPr>
              <w:t xml:space="preserve">・（　　　　）　</w:t>
            </w:r>
            <w:r w:rsidRPr="00B41D02">
              <w:rPr>
                <w:rFonts w:ascii="ＭＳ ゴシック" w:eastAsia="ＭＳ ゴシック" w:hAnsi="ＭＳ ゴシック" w:hint="eastAsia"/>
                <w:sz w:val="18"/>
                <w:szCs w:val="18"/>
              </w:rPr>
              <w:t>※標仕　表</w:t>
            </w:r>
            <w:r w:rsidRPr="00B41D02">
              <w:rPr>
                <w:rFonts w:ascii="ＭＳ ゴシック" w:eastAsia="ＭＳ ゴシック" w:hAnsi="ＭＳ ゴシック"/>
                <w:sz w:val="18"/>
                <w:szCs w:val="18"/>
              </w:rPr>
              <w:t xml:space="preserve">22.5.1による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早強ポラルドセメント  　・使用する　　 ※使用しない</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版の目地の種類及び間隔　※標仕　表</w:t>
            </w:r>
            <w:r w:rsidRPr="00B41D02">
              <w:rPr>
                <w:rFonts w:ascii="ＭＳ ゴシック" w:eastAsia="ＭＳ ゴシック" w:hAnsi="ＭＳ ゴシック"/>
                <w:sz w:val="18"/>
                <w:szCs w:val="18"/>
              </w:rPr>
              <w:t>22.5.3による　・（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版の目地の構造　　　　　※標仕　図</w:t>
            </w:r>
            <w:r w:rsidRPr="00B41D02">
              <w:rPr>
                <w:rFonts w:ascii="ＭＳ ゴシック" w:eastAsia="ＭＳ ゴシック" w:hAnsi="ＭＳ ゴシック"/>
                <w:sz w:val="18"/>
                <w:szCs w:val="18"/>
              </w:rPr>
              <w:t>22.5.1による</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w:t>
            </w:r>
          </w:p>
        </w:tc>
      </w:tr>
      <w:tr w:rsidR="00B41D02" w:rsidRPr="00B41D02" w:rsidTr="002D3530">
        <w:trPr>
          <w:cantSplit/>
          <w:trHeight w:val="1751"/>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カラー舗装</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系カラー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成・厚さ　　　　　　※図示による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加熱系混合物の結合材　・アスファルト混合物　</w:t>
            </w:r>
          </w:p>
          <w:p w:rsidR="00E24DB4" w:rsidRPr="00B41D02" w:rsidRDefault="00E24DB4" w:rsidP="00A43392">
            <w:pPr>
              <w:ind w:firstLineChars="1200" w:firstLine="21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油樹脂系混合物　顔料の添加量（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骨材又は自然石　　・（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常温系カラー舗装　</w:t>
            </w:r>
          </w:p>
          <w:p w:rsidR="00E24DB4" w:rsidRPr="00B41D02" w:rsidRDefault="00E24DB4" w:rsidP="00A43392">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　　　　　　・ニート工法　　　　　・塗布工法</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部の下部　　・アスファルト舗装　　・コンクリート舗装</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685"/>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透水性アスファル</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ト舗装</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図示による　　　　　　　　　　　　　　　　　　　　　（22．7．2</w:t>
            </w:r>
            <w:r w:rsidRPr="00B41D02">
              <w:rPr>
                <w:rFonts w:ascii="ＭＳ ゴシック" w:eastAsia="ＭＳ ゴシック" w:hAnsi="ＭＳ ゴシック"/>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粒度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p>
        </w:tc>
      </w:tr>
      <w:tr w:rsidR="00B41D02" w:rsidRPr="00B41D02" w:rsidTr="00E24DB4">
        <w:trPr>
          <w:cantSplit/>
          <w:trHeight w:val="685"/>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E24DB4" w:rsidRPr="00B41D02" w:rsidRDefault="00E24DB4" w:rsidP="00E4390D">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right w:val="single" w:sz="4" w:space="0" w:color="auto"/>
            </w:tcBorders>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ト平板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8．</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B41D02" w:rsidRPr="00B41D02" w:rsidTr="00A43392">
              <w:tc>
                <w:tcPr>
                  <w:tcW w:w="1701" w:type="dxa"/>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093" w:type="dxa"/>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033" w:type="dxa"/>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mm)</w:t>
                  </w:r>
                </w:p>
              </w:tc>
              <w:tc>
                <w:tcPr>
                  <w:tcW w:w="1418" w:type="dxa"/>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材</w:t>
                  </w:r>
                </w:p>
              </w:tc>
              <w:tc>
                <w:tcPr>
                  <w:tcW w:w="1701" w:type="dxa"/>
                </w:tcPr>
                <w:p w:rsidR="00E24DB4" w:rsidRPr="00B41D02" w:rsidRDefault="00E24DB4" w:rsidP="00A43392">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加工</w:t>
                  </w:r>
                </w:p>
              </w:tc>
            </w:tr>
            <w:tr w:rsidR="00B41D02" w:rsidRPr="00B41D02" w:rsidTr="00A43392">
              <w:tc>
                <w:tcPr>
                  <w:tcW w:w="1701"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平板(N)</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透水平板(P)</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水性平板(M)</w:t>
                  </w:r>
                </w:p>
              </w:tc>
              <w:tc>
                <w:tcPr>
                  <w:tcW w:w="1093"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00角</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3"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0</w:t>
                  </w:r>
                </w:p>
              </w:tc>
              <w:tc>
                <w:tcPr>
                  <w:tcW w:w="1418"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w:t>
                  </w:r>
                </w:p>
              </w:tc>
              <w:tc>
                <w:tcPr>
                  <w:tcW w:w="1701" w:type="dxa"/>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研ぎ出し</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洗い出し</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たたき出し</w:t>
                  </w:r>
                </w:p>
              </w:tc>
            </w:tr>
          </w:tbl>
          <w:p w:rsidR="00E24DB4" w:rsidRPr="00B41D02" w:rsidRDefault="00E24DB4" w:rsidP="00E24DB4">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クッション材　　※砂　　　　・空練りモルタル　　　　　　　　　</w:t>
            </w:r>
          </w:p>
          <w:p w:rsidR="00E24DB4" w:rsidRPr="00B41D02" w:rsidRDefault="00E24DB4" w:rsidP="00E24DB4">
            <w:pPr>
              <w:rPr>
                <w:rFonts w:ascii="ＭＳ ゴシック" w:eastAsia="ＭＳ ゴシック" w:hAnsi="ＭＳ ゴシック"/>
                <w:sz w:val="18"/>
                <w:szCs w:val="18"/>
              </w:rPr>
            </w:pPr>
          </w:p>
        </w:tc>
      </w:tr>
      <w:tr w:rsidR="00B41D02" w:rsidRPr="00B41D02" w:rsidTr="00E24DB4">
        <w:trPr>
          <w:cantSplit/>
          <w:trHeight w:val="885"/>
        </w:trPr>
        <w:tc>
          <w:tcPr>
            <w:tcW w:w="315" w:type="dxa"/>
            <w:vMerge/>
            <w:tcBorders>
              <w:left w:val="single" w:sz="4" w:space="0" w:color="auto"/>
              <w:right w:val="single" w:sz="4" w:space="0" w:color="000000"/>
            </w:tcBorders>
            <w:textDirection w:val="tbRlV"/>
          </w:tcPr>
          <w:p w:rsidR="00B51A9B" w:rsidRPr="00B41D02" w:rsidRDefault="00B51A9B" w:rsidP="00BF6523">
            <w:pPr>
              <w:ind w:left="113" w:right="113"/>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rsidR="00B51A9B" w:rsidRPr="00B41D02" w:rsidRDefault="00972BC1"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left w:val="nil"/>
              <w:bottom w:val="single" w:sz="4" w:space="0" w:color="C0C0C0"/>
              <w:right w:val="single" w:sz="4" w:space="0" w:color="auto"/>
            </w:tcBorders>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インタ－ロッキングブロック舗装　種類、形状、寸法、表面加工等　　　　　</w:t>
            </w:r>
          </w:p>
          <w:p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pacing w:val="-3"/>
                <w:sz w:val="18"/>
                <w:szCs w:val="18"/>
              </w:rPr>
              <w:t xml:space="preserve">車路は曲げ強度 </w:t>
            </w:r>
            <w:r w:rsidRPr="00B41D02">
              <w:rPr>
                <w:rFonts w:ascii="ＭＳ ゴシック" w:eastAsia="ＭＳ ゴシック" w:hAnsi="ＭＳ ゴシック"/>
                <w:sz w:val="18"/>
                <w:szCs w:val="18"/>
              </w:rPr>
              <w:t>5.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80mm</w:t>
            </w:r>
          </w:p>
          <w:p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歩行者用通路は曲げ強度</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3.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6"/>
                <w:sz w:val="18"/>
                <w:szCs w:val="18"/>
              </w:rPr>
              <w:t xml:space="preserve"> </w:t>
            </w:r>
            <w:r w:rsidRPr="00B41D02">
              <w:rPr>
                <w:rFonts w:ascii="ＭＳ ゴシック" w:eastAsia="ＭＳ ゴシック" w:hAnsi="ＭＳ ゴシック"/>
                <w:sz w:val="18"/>
                <w:szCs w:val="18"/>
              </w:rPr>
              <w:t>60mm</w:t>
            </w:r>
          </w:p>
          <w:p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舗石舗装　石材の種類、形状、寸法（　　　　　）　　　　　　　　　　　</w:t>
            </w:r>
          </w:p>
          <w:p w:rsidR="00E24DB4" w:rsidRPr="00B41D02" w:rsidRDefault="00E24DB4" w:rsidP="00E24DB4">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石の基層及び厚さ　※コンクリ－ト版（※</w:t>
            </w:r>
            <w:r w:rsidRPr="00B41D02">
              <w:rPr>
                <w:rFonts w:ascii="ＭＳ ゴシック" w:eastAsia="ＭＳ ゴシック" w:hAnsi="ＭＳ ゴシック"/>
                <w:sz w:val="18"/>
                <w:szCs w:val="18"/>
              </w:rPr>
              <w:t>70</w:t>
            </w:r>
            <w:r w:rsidRPr="00B41D02">
              <w:rPr>
                <w:rFonts w:ascii="ＭＳ ゴシック" w:eastAsia="ＭＳ ゴシック" w:hAnsi="ＭＳ ゴシック" w:hint="eastAsia"/>
                <w:sz w:val="18"/>
                <w:szCs w:val="18"/>
              </w:rPr>
              <w:t>㎜　・　　）</w:t>
            </w:r>
          </w:p>
          <w:p w:rsidR="00B51A9B" w:rsidRPr="00B41D02" w:rsidRDefault="00E24DB4" w:rsidP="00E24DB4">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混合物（※</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　　）</w:t>
            </w:r>
            <w:r w:rsidR="00B51A9B" w:rsidRPr="00B41D02">
              <w:rPr>
                <w:rFonts w:ascii="ＭＳ ゴシック" w:eastAsia="ＭＳ ゴシック" w:hAnsi="ＭＳ ゴシック" w:hint="eastAsia"/>
                <w:sz w:val="18"/>
                <w:szCs w:val="18"/>
              </w:rPr>
              <w:t xml:space="preserve">　　　　　　　　</w:t>
            </w:r>
          </w:p>
          <w:p w:rsidR="00B51A9B" w:rsidRPr="00B41D02" w:rsidRDefault="00B51A9B" w:rsidP="00BF6523">
            <w:pPr>
              <w:rPr>
                <w:rFonts w:ascii="ＭＳ ゴシック" w:eastAsia="ＭＳ ゴシック" w:hAnsi="ＭＳ ゴシック"/>
                <w:sz w:val="18"/>
                <w:szCs w:val="18"/>
              </w:rPr>
            </w:pPr>
          </w:p>
        </w:tc>
      </w:tr>
      <w:tr w:rsidR="00B41D02" w:rsidRPr="00B41D02" w:rsidTr="002D3530">
        <w:trPr>
          <w:cantSplit/>
          <w:trHeight w:val="450"/>
        </w:trPr>
        <w:tc>
          <w:tcPr>
            <w:tcW w:w="315" w:type="dxa"/>
            <w:vMerge/>
            <w:tcBorders>
              <w:left w:val="single" w:sz="4" w:space="0" w:color="auto"/>
              <w:bottom w:val="single" w:sz="4" w:space="0" w:color="000000"/>
              <w:right w:val="single" w:sz="4" w:space="0" w:color="000000"/>
            </w:tcBorders>
            <w:textDirection w:val="tbRlV"/>
          </w:tcPr>
          <w:p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rsidR="00B51A9B" w:rsidRPr="00B41D02" w:rsidRDefault="00972BC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B51A9B" w:rsidRPr="00B41D02">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砂利敷き種別　※Ａ種（通路）　※Ｂ種（建物周囲）　　　　　　　　　　</w:t>
            </w:r>
            <w:r w:rsidR="00E2316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p>
        </w:tc>
      </w:tr>
      <w:tr w:rsidR="00B41D02" w:rsidRPr="00B41D02" w:rsidTr="002D3530">
        <w:trPr>
          <w:cantSplit/>
          <w:trHeight w:val="823"/>
        </w:trPr>
        <w:tc>
          <w:tcPr>
            <w:tcW w:w="315" w:type="dxa"/>
            <w:vMerge w:val="restart"/>
            <w:tcBorders>
              <w:top w:val="nil"/>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3</w:t>
            </w:r>
          </w:p>
          <w:p w:rsidR="00E24DB4" w:rsidRPr="00B41D02" w:rsidRDefault="00E24DB4" w:rsidP="00BF6523">
            <w:pPr>
              <w:jc w:val="center"/>
              <w:rPr>
                <w:rFonts w:ascii="ＭＳ ゴシック" w:eastAsia="ＭＳ ゴシック" w:hAnsi="ＭＳ ゴシック"/>
                <w:sz w:val="18"/>
                <w:szCs w:val="18"/>
              </w:rPr>
            </w:pPr>
          </w:p>
          <w:p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基盤整備工法　※適用する　・適用しない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土層　　　　　※標仕　表</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による　・（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　　　　　・樹木　※A種　・（　　）　・芝及び地被類　※B種　・（　）</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420"/>
        </w:trPr>
        <w:tc>
          <w:tcPr>
            <w:tcW w:w="315" w:type="dxa"/>
            <w:vMerge/>
            <w:tcBorders>
              <w:left w:val="single" w:sz="4" w:space="0" w:color="auto"/>
              <w:right w:val="single" w:sz="4" w:space="0" w:color="000000"/>
            </w:tcBorders>
          </w:tcPr>
          <w:p w:rsidR="00E24DB4" w:rsidRPr="00B41D02" w:rsidRDefault="00E24DB4"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生の良質土　・客土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p>
        </w:tc>
      </w:tr>
      <w:tr w:rsidR="00B41D02" w:rsidRPr="00B41D02" w:rsidTr="002D3530">
        <w:trPr>
          <w:cantSplit/>
          <w:trHeight w:val="970"/>
        </w:trPr>
        <w:tc>
          <w:tcPr>
            <w:tcW w:w="315" w:type="dxa"/>
            <w:vMerge/>
            <w:tcBorders>
              <w:left w:val="single" w:sz="4" w:space="0" w:color="auto"/>
              <w:bottom w:val="single" w:sz="4" w:space="0" w:color="auto"/>
              <w:right w:val="single" w:sz="4" w:space="0" w:color="000000"/>
            </w:tcBorders>
          </w:tcPr>
          <w:p w:rsidR="00E24DB4" w:rsidRPr="00B41D02" w:rsidRDefault="00E24DB4"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芝　（・コウライシバ　・ノシバ）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吹付けは種　（・　　　　　　　※洋芝類（採取後2年以内、発芽率80%以上）</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子の量　（　　　　g/㎡）</w:t>
            </w:r>
          </w:p>
          <w:p w:rsidR="00E24DB4" w:rsidRPr="00B41D02" w:rsidRDefault="00E24DB4" w:rsidP="00A4339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芝張り　※目地張り（平地）　※べた張り（法面）　</w:t>
            </w:r>
          </w:p>
          <w:p w:rsidR="00E24DB4" w:rsidRPr="00B41D02" w:rsidRDefault="00E24DB4" w:rsidP="00A43392">
            <w:pPr>
              <w:rPr>
                <w:rFonts w:ascii="ＭＳ ゴシック" w:eastAsia="ＭＳ ゴシック" w:hAnsi="ＭＳ ゴシック"/>
                <w:sz w:val="18"/>
                <w:szCs w:val="18"/>
              </w:rPr>
            </w:pPr>
          </w:p>
        </w:tc>
      </w:tr>
      <w:tr w:rsidR="00B51A9B" w:rsidRPr="00B41D02"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rsidR="00B51A9B" w:rsidRPr="00B41D02"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B41D02">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rsidR="00B51A9B" w:rsidRPr="00B41D02" w:rsidRDefault="00B51A9B" w:rsidP="00BF6523">
            <w:pPr>
              <w:rPr>
                <w:rFonts w:ascii="ＭＳ ゴシック" w:eastAsia="ＭＳ ゴシック" w:hAnsi="ＭＳ ゴシック"/>
                <w:sz w:val="18"/>
                <w:szCs w:val="18"/>
                <w:lang w:eastAsia="zh-TW"/>
              </w:rPr>
            </w:pPr>
          </w:p>
        </w:tc>
      </w:tr>
    </w:tbl>
    <w:p w:rsidR="00B51A9B" w:rsidRPr="00B41D02" w:rsidRDefault="00B51A9B" w:rsidP="00B51A9B">
      <w:pPr>
        <w:rPr>
          <w:rFonts w:ascii="ＭＳ ゴシック" w:eastAsia="ＭＳ ゴシック" w:hAnsi="ＭＳ ゴシック"/>
          <w:sz w:val="18"/>
          <w:szCs w:val="18"/>
        </w:rPr>
      </w:pPr>
    </w:p>
    <w:p w:rsidR="00B51A9B" w:rsidRPr="00B41D02" w:rsidRDefault="00B51A9B" w:rsidP="00B51A9B">
      <w:pPr>
        <w:rPr>
          <w:rFonts w:ascii="ＭＳ ゴシック" w:eastAsia="ＭＳ ゴシック" w:hAnsi="ＭＳ ゴシック"/>
          <w:sz w:val="18"/>
          <w:szCs w:val="18"/>
        </w:rPr>
      </w:pPr>
    </w:p>
    <w:bookmarkEnd w:id="1"/>
    <w:p w:rsidR="00A73B8D" w:rsidRPr="00B41D02" w:rsidRDefault="00A73B8D"/>
    <w:sectPr w:rsidR="00A73B8D" w:rsidRPr="00B41D02" w:rsidSect="00BF6523">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F4" w:rsidRDefault="00546DF4" w:rsidP="00B51A9B">
      <w:r>
        <w:separator/>
      </w:r>
    </w:p>
  </w:endnote>
  <w:endnote w:type="continuationSeparator" w:id="0">
    <w:p w:rsidR="00546DF4" w:rsidRDefault="00546DF4"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9" w:rsidRDefault="00805E19">
    <w:pPr>
      <w:pStyle w:val="aa"/>
      <w:jc w:val="center"/>
    </w:pPr>
    <w:r>
      <w:fldChar w:fldCharType="begin"/>
    </w:r>
    <w:r>
      <w:instrText>PAGE   \* MERGEFORMAT</w:instrText>
    </w:r>
    <w:r>
      <w:fldChar w:fldCharType="separate"/>
    </w:r>
    <w:r w:rsidR="00B41D02" w:rsidRPr="00B41D02">
      <w:rPr>
        <w:noProof/>
        <w:lang w:val="ja-JP"/>
      </w:rPr>
      <w:t>36</w:t>
    </w:r>
    <w:r>
      <w:fldChar w:fldCharType="end"/>
    </w:r>
  </w:p>
  <w:p w:rsidR="00805E19" w:rsidRDefault="00805E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F4" w:rsidRDefault="00546DF4" w:rsidP="00B51A9B">
      <w:r>
        <w:separator/>
      </w:r>
    </w:p>
  </w:footnote>
  <w:footnote w:type="continuationSeparator" w:id="0">
    <w:p w:rsidR="00546DF4" w:rsidRDefault="00546DF4" w:rsidP="00B51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3">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7"/>
  </w:num>
  <w:num w:numId="8">
    <w:abstractNumId w:val="5"/>
  </w:num>
  <w:num w:numId="9">
    <w:abstractNumId w:val="9"/>
  </w:num>
  <w:num w:numId="10">
    <w:abstractNumId w:val="12"/>
  </w:num>
  <w:num w:numId="11">
    <w:abstractNumId w:val="3"/>
  </w:num>
  <w:num w:numId="12">
    <w:abstractNumId w:val="1"/>
  </w:num>
  <w:num w:numId="13">
    <w:abstractNumId w:val="8"/>
  </w:num>
  <w:num w:numId="14">
    <w:abstractNumId w:val="23"/>
  </w:num>
  <w:num w:numId="15">
    <w:abstractNumId w:val="20"/>
  </w:num>
  <w:num w:numId="16">
    <w:abstractNumId w:val="14"/>
  </w:num>
  <w:num w:numId="17">
    <w:abstractNumId w:val="19"/>
  </w:num>
  <w:num w:numId="18">
    <w:abstractNumId w:val="21"/>
  </w:num>
  <w:num w:numId="19">
    <w:abstractNumId w:val="2"/>
  </w:num>
  <w:num w:numId="20">
    <w:abstractNumId w:val="10"/>
  </w:num>
  <w:num w:numId="21">
    <w:abstractNumId w:val="11"/>
  </w:num>
  <w:num w:numId="22">
    <w:abstractNumId w:val="15"/>
  </w:num>
  <w:num w:numId="23">
    <w:abstractNumId w:val="22"/>
  </w:num>
  <w:num w:numId="24">
    <w:abstractNumId w:val="18"/>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9B"/>
    <w:rsid w:val="00006095"/>
    <w:rsid w:val="0001220A"/>
    <w:rsid w:val="00021B19"/>
    <w:rsid w:val="00056ECE"/>
    <w:rsid w:val="00063551"/>
    <w:rsid w:val="00065CB2"/>
    <w:rsid w:val="00067069"/>
    <w:rsid w:val="00070188"/>
    <w:rsid w:val="00084A26"/>
    <w:rsid w:val="00087B37"/>
    <w:rsid w:val="000A532F"/>
    <w:rsid w:val="000A6ED7"/>
    <w:rsid w:val="000B1EF0"/>
    <w:rsid w:val="000B2807"/>
    <w:rsid w:val="000C0834"/>
    <w:rsid w:val="000D0F61"/>
    <w:rsid w:val="000D2152"/>
    <w:rsid w:val="000E0D4E"/>
    <w:rsid w:val="00120773"/>
    <w:rsid w:val="00121DC7"/>
    <w:rsid w:val="0016323A"/>
    <w:rsid w:val="00164CC0"/>
    <w:rsid w:val="001712B2"/>
    <w:rsid w:val="0017161B"/>
    <w:rsid w:val="00173E14"/>
    <w:rsid w:val="00174DFC"/>
    <w:rsid w:val="00185857"/>
    <w:rsid w:val="001C4DA7"/>
    <w:rsid w:val="001D589E"/>
    <w:rsid w:val="001F6B26"/>
    <w:rsid w:val="00207A06"/>
    <w:rsid w:val="002528E7"/>
    <w:rsid w:val="00264DDC"/>
    <w:rsid w:val="00266974"/>
    <w:rsid w:val="00270AAC"/>
    <w:rsid w:val="00273336"/>
    <w:rsid w:val="002826BD"/>
    <w:rsid w:val="00284D93"/>
    <w:rsid w:val="002A563A"/>
    <w:rsid w:val="002B5CCB"/>
    <w:rsid w:val="002C2B8A"/>
    <w:rsid w:val="002C59C0"/>
    <w:rsid w:val="002D3530"/>
    <w:rsid w:val="002E3512"/>
    <w:rsid w:val="00314405"/>
    <w:rsid w:val="00315E37"/>
    <w:rsid w:val="00333466"/>
    <w:rsid w:val="003409FF"/>
    <w:rsid w:val="00364486"/>
    <w:rsid w:val="00376306"/>
    <w:rsid w:val="0037631D"/>
    <w:rsid w:val="003978F1"/>
    <w:rsid w:val="003B11DB"/>
    <w:rsid w:val="003B28B0"/>
    <w:rsid w:val="003C1312"/>
    <w:rsid w:val="003C1A80"/>
    <w:rsid w:val="003C3F31"/>
    <w:rsid w:val="003C6925"/>
    <w:rsid w:val="003C75D5"/>
    <w:rsid w:val="003E22A3"/>
    <w:rsid w:val="004014FB"/>
    <w:rsid w:val="00420C82"/>
    <w:rsid w:val="0042215C"/>
    <w:rsid w:val="00422492"/>
    <w:rsid w:val="00431551"/>
    <w:rsid w:val="00442F81"/>
    <w:rsid w:val="00496C47"/>
    <w:rsid w:val="004D11A2"/>
    <w:rsid w:val="004E01DE"/>
    <w:rsid w:val="004E06D0"/>
    <w:rsid w:val="004F3177"/>
    <w:rsid w:val="004F4617"/>
    <w:rsid w:val="00524C43"/>
    <w:rsid w:val="005336A3"/>
    <w:rsid w:val="00546DF4"/>
    <w:rsid w:val="0058045B"/>
    <w:rsid w:val="005C4D40"/>
    <w:rsid w:val="00602357"/>
    <w:rsid w:val="006029A6"/>
    <w:rsid w:val="006041E0"/>
    <w:rsid w:val="00617258"/>
    <w:rsid w:val="006206B9"/>
    <w:rsid w:val="006232FC"/>
    <w:rsid w:val="00637F88"/>
    <w:rsid w:val="00643602"/>
    <w:rsid w:val="00647ABD"/>
    <w:rsid w:val="00656DA0"/>
    <w:rsid w:val="006634A8"/>
    <w:rsid w:val="00675ED1"/>
    <w:rsid w:val="00683C05"/>
    <w:rsid w:val="0069214E"/>
    <w:rsid w:val="006946B5"/>
    <w:rsid w:val="006A45B8"/>
    <w:rsid w:val="006A5416"/>
    <w:rsid w:val="006A6A58"/>
    <w:rsid w:val="006C5A52"/>
    <w:rsid w:val="006C7994"/>
    <w:rsid w:val="006D264A"/>
    <w:rsid w:val="006F63AF"/>
    <w:rsid w:val="0072007C"/>
    <w:rsid w:val="007224CE"/>
    <w:rsid w:val="00730D7B"/>
    <w:rsid w:val="00736DDD"/>
    <w:rsid w:val="00740E51"/>
    <w:rsid w:val="00750338"/>
    <w:rsid w:val="007B0964"/>
    <w:rsid w:val="007B5DBE"/>
    <w:rsid w:val="007C7B3B"/>
    <w:rsid w:val="00805E19"/>
    <w:rsid w:val="00820E8F"/>
    <w:rsid w:val="008367D1"/>
    <w:rsid w:val="0084332F"/>
    <w:rsid w:val="00844AFA"/>
    <w:rsid w:val="008618DA"/>
    <w:rsid w:val="00870279"/>
    <w:rsid w:val="00876A08"/>
    <w:rsid w:val="00885A13"/>
    <w:rsid w:val="008A19EF"/>
    <w:rsid w:val="008A22D7"/>
    <w:rsid w:val="008A256A"/>
    <w:rsid w:val="008A78FE"/>
    <w:rsid w:val="008E6C32"/>
    <w:rsid w:val="008E7441"/>
    <w:rsid w:val="0091338F"/>
    <w:rsid w:val="00915EDE"/>
    <w:rsid w:val="0092012D"/>
    <w:rsid w:val="00942F36"/>
    <w:rsid w:val="00944C8E"/>
    <w:rsid w:val="00961B4B"/>
    <w:rsid w:val="00972BC1"/>
    <w:rsid w:val="00983462"/>
    <w:rsid w:val="009A5468"/>
    <w:rsid w:val="009B3E7A"/>
    <w:rsid w:val="009C0F03"/>
    <w:rsid w:val="009C1879"/>
    <w:rsid w:val="009E49E2"/>
    <w:rsid w:val="00A0050E"/>
    <w:rsid w:val="00A0289E"/>
    <w:rsid w:val="00A0318C"/>
    <w:rsid w:val="00A25886"/>
    <w:rsid w:val="00A30BC7"/>
    <w:rsid w:val="00A36D7E"/>
    <w:rsid w:val="00A5656D"/>
    <w:rsid w:val="00A60F32"/>
    <w:rsid w:val="00A64D56"/>
    <w:rsid w:val="00A65F8D"/>
    <w:rsid w:val="00A73B8D"/>
    <w:rsid w:val="00A85062"/>
    <w:rsid w:val="00AA293B"/>
    <w:rsid w:val="00AC0889"/>
    <w:rsid w:val="00AE0170"/>
    <w:rsid w:val="00B1404F"/>
    <w:rsid w:val="00B33B9D"/>
    <w:rsid w:val="00B33BA7"/>
    <w:rsid w:val="00B34DF7"/>
    <w:rsid w:val="00B352D2"/>
    <w:rsid w:val="00B41D02"/>
    <w:rsid w:val="00B46D05"/>
    <w:rsid w:val="00B51A9B"/>
    <w:rsid w:val="00B575AC"/>
    <w:rsid w:val="00B57649"/>
    <w:rsid w:val="00B57FBC"/>
    <w:rsid w:val="00B75FE2"/>
    <w:rsid w:val="00B77939"/>
    <w:rsid w:val="00B823C4"/>
    <w:rsid w:val="00BC52FE"/>
    <w:rsid w:val="00BD0FC4"/>
    <w:rsid w:val="00BF6523"/>
    <w:rsid w:val="00BF7F53"/>
    <w:rsid w:val="00C11885"/>
    <w:rsid w:val="00C21988"/>
    <w:rsid w:val="00C37CDB"/>
    <w:rsid w:val="00C40787"/>
    <w:rsid w:val="00C70680"/>
    <w:rsid w:val="00C73DCC"/>
    <w:rsid w:val="00CC2A25"/>
    <w:rsid w:val="00CC6CF2"/>
    <w:rsid w:val="00CD0791"/>
    <w:rsid w:val="00CD219F"/>
    <w:rsid w:val="00CD65ED"/>
    <w:rsid w:val="00D076EB"/>
    <w:rsid w:val="00D24317"/>
    <w:rsid w:val="00D2488F"/>
    <w:rsid w:val="00D25AD5"/>
    <w:rsid w:val="00D42DC8"/>
    <w:rsid w:val="00D4311B"/>
    <w:rsid w:val="00D6613F"/>
    <w:rsid w:val="00D935E8"/>
    <w:rsid w:val="00DA1D2B"/>
    <w:rsid w:val="00DD4BA7"/>
    <w:rsid w:val="00DE52CC"/>
    <w:rsid w:val="00E00CAE"/>
    <w:rsid w:val="00E23168"/>
    <w:rsid w:val="00E24DB4"/>
    <w:rsid w:val="00E27ED0"/>
    <w:rsid w:val="00E366A2"/>
    <w:rsid w:val="00E4390D"/>
    <w:rsid w:val="00E621D3"/>
    <w:rsid w:val="00E94038"/>
    <w:rsid w:val="00E96F52"/>
    <w:rsid w:val="00EB75C9"/>
    <w:rsid w:val="00EE18C6"/>
    <w:rsid w:val="00F21DAF"/>
    <w:rsid w:val="00F36B0C"/>
    <w:rsid w:val="00F700EB"/>
    <w:rsid w:val="00F75389"/>
    <w:rsid w:val="00F812A1"/>
    <w:rsid w:val="00F85C3C"/>
    <w:rsid w:val="00FD2C6D"/>
    <w:rsid w:val="00FE3666"/>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DEFB-A1D7-42D2-8D2D-AD28714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36</Pages>
  <Words>6752</Words>
  <Characters>38489</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藤倉　博子</cp:lastModifiedBy>
  <cp:revision>64</cp:revision>
  <cp:lastPrinted>2020-07-13T07:28:00Z</cp:lastPrinted>
  <dcterms:created xsi:type="dcterms:W3CDTF">2017-04-25T03:29:00Z</dcterms:created>
  <dcterms:modified xsi:type="dcterms:W3CDTF">2020-07-14T00:12:00Z</dcterms:modified>
</cp:coreProperties>
</file>